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DBF911" w14:textId="3CE0AD47" w:rsidR="00A67E2B" w:rsidRPr="003F392B" w:rsidRDefault="00011A51" w:rsidP="003F392B">
      <w:pPr>
        <w:pStyle w:val="Heading1"/>
        <w:rPr>
          <w:rStyle w:val="Heading1Char"/>
          <w:b/>
          <w:bCs/>
        </w:rPr>
      </w:pPr>
      <w:r w:rsidRPr="003F392B">
        <w:rPr>
          <w:rStyle w:val="Heading1Char"/>
          <w:b/>
          <w:bCs/>
        </w:rPr>
        <w:t>Workforce Development Board Directory as of</w:t>
      </w:r>
      <w:r w:rsidR="00AC0E16" w:rsidRPr="003F392B">
        <w:rPr>
          <w:rStyle w:val="Heading1Char"/>
          <w:b/>
          <w:bCs/>
        </w:rPr>
        <w:t xml:space="preserve"> </w:t>
      </w:r>
      <w:r w:rsidR="00F97B1E">
        <w:rPr>
          <w:rStyle w:val="Heading1Char"/>
          <w:b/>
          <w:bCs/>
        </w:rPr>
        <w:t>Dec</w:t>
      </w:r>
      <w:r w:rsidR="00BD39B9">
        <w:rPr>
          <w:rStyle w:val="Heading1Char"/>
          <w:b/>
          <w:bCs/>
        </w:rPr>
        <w:t>ember 1</w:t>
      </w:r>
      <w:r w:rsidR="00CA6B17">
        <w:rPr>
          <w:rStyle w:val="Heading1Char"/>
          <w:b/>
          <w:bCs/>
        </w:rPr>
        <w:t>2</w:t>
      </w:r>
      <w:r w:rsidR="003412DD" w:rsidRPr="003F392B">
        <w:rPr>
          <w:rStyle w:val="Heading1Char"/>
          <w:b/>
          <w:bCs/>
        </w:rPr>
        <w:t>,</w:t>
      </w:r>
      <w:r w:rsidRPr="003F392B">
        <w:rPr>
          <w:rStyle w:val="Heading1Char"/>
          <w:b/>
          <w:bCs/>
        </w:rPr>
        <w:t xml:space="preserve"> 202</w:t>
      </w:r>
      <w:r w:rsidR="00F14161" w:rsidRPr="003F392B">
        <w:rPr>
          <w:rStyle w:val="Heading1Char"/>
          <w:b/>
          <w:bCs/>
        </w:rPr>
        <w:t>5</w:t>
      </w:r>
    </w:p>
    <w:p w14:paraId="16EEE13D" w14:textId="77777777" w:rsidR="005B5626" w:rsidRPr="00843939" w:rsidRDefault="00195431" w:rsidP="00843939">
      <w:pPr>
        <w:spacing w:after="240"/>
        <w:rPr>
          <w:sz w:val="28"/>
          <w:szCs w:val="32"/>
        </w:rPr>
      </w:pPr>
      <w:r w:rsidRPr="00843939">
        <w:rPr>
          <w:sz w:val="28"/>
          <w:szCs w:val="32"/>
        </w:rPr>
        <w:t>T</w:t>
      </w:r>
      <w:r w:rsidR="00427AF8" w:rsidRPr="00843939">
        <w:rPr>
          <w:sz w:val="28"/>
          <w:szCs w:val="32"/>
        </w:rPr>
        <w:t>exas Workforce Commission, Workforce Development Division</w:t>
      </w:r>
    </w:p>
    <w:p w14:paraId="65438F64" w14:textId="654B10AA" w:rsidR="00673939" w:rsidRPr="00843939" w:rsidRDefault="00614345" w:rsidP="00843939">
      <w:pPr>
        <w:spacing w:after="240" w:line="300" w:lineRule="auto"/>
        <w:rPr>
          <w:sz w:val="20"/>
        </w:rPr>
      </w:pPr>
      <w:r>
        <w:rPr>
          <w:sz w:val="24"/>
          <w:szCs w:val="28"/>
        </w:rPr>
        <w:t>Sc</w:t>
      </w:r>
      <w:r w:rsidR="00642EBA" w:rsidRPr="00843939">
        <w:rPr>
          <w:sz w:val="24"/>
          <w:szCs w:val="28"/>
        </w:rPr>
        <w:t>reen</w:t>
      </w:r>
      <w:r w:rsidR="00642EBA" w:rsidRPr="00843939">
        <w:rPr>
          <w:spacing w:val="-4"/>
          <w:sz w:val="24"/>
          <w:szCs w:val="28"/>
        </w:rPr>
        <w:t xml:space="preserve"> </w:t>
      </w:r>
      <w:r w:rsidR="00642EBA" w:rsidRPr="00843939">
        <w:rPr>
          <w:sz w:val="24"/>
          <w:szCs w:val="28"/>
        </w:rPr>
        <w:t>reader</w:t>
      </w:r>
      <w:r w:rsidR="00642EBA" w:rsidRPr="00843939">
        <w:rPr>
          <w:spacing w:val="-3"/>
          <w:sz w:val="24"/>
          <w:szCs w:val="28"/>
        </w:rPr>
        <w:t xml:space="preserve"> </w:t>
      </w:r>
      <w:r w:rsidR="00642EBA" w:rsidRPr="00843939">
        <w:rPr>
          <w:sz w:val="24"/>
          <w:szCs w:val="28"/>
        </w:rPr>
        <w:t>users:</w:t>
      </w:r>
      <w:r w:rsidR="00642EBA" w:rsidRPr="00843939">
        <w:rPr>
          <w:spacing w:val="-3"/>
          <w:sz w:val="24"/>
          <w:szCs w:val="28"/>
        </w:rPr>
        <w:t xml:space="preserve"> </w:t>
      </w:r>
      <w:r w:rsidR="00642EBA" w:rsidRPr="00843939">
        <w:rPr>
          <w:sz w:val="24"/>
          <w:szCs w:val="28"/>
        </w:rPr>
        <w:t>This</w:t>
      </w:r>
      <w:r w:rsidR="00642EBA" w:rsidRPr="00843939">
        <w:rPr>
          <w:spacing w:val="-3"/>
          <w:sz w:val="24"/>
          <w:szCs w:val="28"/>
        </w:rPr>
        <w:t xml:space="preserve"> </w:t>
      </w:r>
      <w:r w:rsidR="00642EBA" w:rsidRPr="00843939">
        <w:rPr>
          <w:sz w:val="24"/>
          <w:szCs w:val="28"/>
        </w:rPr>
        <w:t>document</w:t>
      </w:r>
      <w:r w:rsidR="00642EBA" w:rsidRPr="00843939">
        <w:rPr>
          <w:spacing w:val="-3"/>
          <w:sz w:val="24"/>
          <w:szCs w:val="28"/>
        </w:rPr>
        <w:t xml:space="preserve"> </w:t>
      </w:r>
      <w:r w:rsidR="00642EBA" w:rsidRPr="00843939">
        <w:rPr>
          <w:sz w:val="24"/>
          <w:szCs w:val="28"/>
        </w:rPr>
        <w:t>consists</w:t>
      </w:r>
      <w:r w:rsidR="00642EBA" w:rsidRPr="00843939">
        <w:rPr>
          <w:spacing w:val="-3"/>
          <w:sz w:val="24"/>
          <w:szCs w:val="28"/>
        </w:rPr>
        <w:t xml:space="preserve"> </w:t>
      </w:r>
      <w:r w:rsidR="00642EBA" w:rsidRPr="00843939">
        <w:rPr>
          <w:sz w:val="24"/>
          <w:szCs w:val="28"/>
        </w:rPr>
        <w:t>of</w:t>
      </w:r>
      <w:r w:rsidR="00642EBA" w:rsidRPr="00843939">
        <w:rPr>
          <w:spacing w:val="-2"/>
          <w:sz w:val="24"/>
          <w:szCs w:val="28"/>
        </w:rPr>
        <w:t xml:space="preserve"> </w:t>
      </w:r>
      <w:r w:rsidR="00642EBA" w:rsidRPr="00843939">
        <w:rPr>
          <w:sz w:val="24"/>
          <w:szCs w:val="28"/>
        </w:rPr>
        <w:t>a</w:t>
      </w:r>
      <w:r w:rsidR="00642EBA" w:rsidRPr="00843939">
        <w:rPr>
          <w:spacing w:val="-3"/>
          <w:sz w:val="24"/>
          <w:szCs w:val="28"/>
        </w:rPr>
        <w:t xml:space="preserve"> </w:t>
      </w:r>
      <w:r w:rsidR="00642EBA" w:rsidRPr="00843939">
        <w:rPr>
          <w:sz w:val="24"/>
          <w:szCs w:val="28"/>
        </w:rPr>
        <w:t>series</w:t>
      </w:r>
      <w:r w:rsidR="00642EBA" w:rsidRPr="00843939">
        <w:rPr>
          <w:spacing w:val="-2"/>
          <w:sz w:val="24"/>
          <w:szCs w:val="28"/>
        </w:rPr>
        <w:t xml:space="preserve"> </w:t>
      </w:r>
      <w:r w:rsidR="00642EBA" w:rsidRPr="00843939">
        <w:rPr>
          <w:sz w:val="24"/>
          <w:szCs w:val="28"/>
        </w:rPr>
        <w:t>of</w:t>
      </w:r>
      <w:r w:rsidR="00642EBA" w:rsidRPr="00843939">
        <w:rPr>
          <w:spacing w:val="-3"/>
          <w:sz w:val="24"/>
          <w:szCs w:val="28"/>
        </w:rPr>
        <w:t xml:space="preserve"> </w:t>
      </w:r>
      <w:r w:rsidR="00642EBA" w:rsidRPr="00843939">
        <w:rPr>
          <w:sz w:val="24"/>
          <w:szCs w:val="28"/>
        </w:rPr>
        <w:t>tables.</w:t>
      </w:r>
      <w:r w:rsidR="00642EBA" w:rsidRPr="00843939">
        <w:rPr>
          <w:spacing w:val="45"/>
          <w:sz w:val="24"/>
          <w:szCs w:val="28"/>
        </w:rPr>
        <w:t xml:space="preserve"> </w:t>
      </w:r>
      <w:r w:rsidR="00642EBA" w:rsidRPr="00843939">
        <w:rPr>
          <w:sz w:val="24"/>
          <w:szCs w:val="28"/>
        </w:rPr>
        <w:t>Use</w:t>
      </w:r>
      <w:r w:rsidR="00642EBA" w:rsidRPr="00843939">
        <w:rPr>
          <w:spacing w:val="-3"/>
          <w:sz w:val="24"/>
          <w:szCs w:val="28"/>
        </w:rPr>
        <w:t xml:space="preserve"> </w:t>
      </w:r>
      <w:r w:rsidR="00642EBA" w:rsidRPr="00843939">
        <w:rPr>
          <w:sz w:val="24"/>
          <w:szCs w:val="28"/>
        </w:rPr>
        <w:t>T</w:t>
      </w:r>
      <w:r w:rsidR="00642EBA" w:rsidRPr="00843939">
        <w:rPr>
          <w:spacing w:val="-3"/>
          <w:sz w:val="24"/>
          <w:szCs w:val="28"/>
        </w:rPr>
        <w:t xml:space="preserve"> </w:t>
      </w:r>
      <w:r w:rsidR="00642EBA" w:rsidRPr="00843939">
        <w:rPr>
          <w:sz w:val="24"/>
          <w:szCs w:val="28"/>
        </w:rPr>
        <w:t>to</w:t>
      </w:r>
      <w:r w:rsidR="00642EBA" w:rsidRPr="00843939">
        <w:rPr>
          <w:spacing w:val="-1"/>
          <w:sz w:val="24"/>
          <w:szCs w:val="28"/>
        </w:rPr>
        <w:t xml:space="preserve"> </w:t>
      </w:r>
      <w:r w:rsidR="00642EBA" w:rsidRPr="00843939">
        <w:rPr>
          <w:sz w:val="24"/>
          <w:szCs w:val="28"/>
        </w:rPr>
        <w:t>jump</w:t>
      </w:r>
      <w:r w:rsidR="00642EBA" w:rsidRPr="00843939">
        <w:rPr>
          <w:spacing w:val="-3"/>
          <w:sz w:val="24"/>
          <w:szCs w:val="28"/>
        </w:rPr>
        <w:t xml:space="preserve"> </w:t>
      </w:r>
      <w:r w:rsidR="00642EBA" w:rsidRPr="00843939">
        <w:rPr>
          <w:sz w:val="24"/>
          <w:szCs w:val="28"/>
        </w:rPr>
        <w:t>to</w:t>
      </w:r>
      <w:r w:rsidR="00642EBA" w:rsidRPr="00843939">
        <w:rPr>
          <w:spacing w:val="-3"/>
          <w:sz w:val="24"/>
          <w:szCs w:val="28"/>
        </w:rPr>
        <w:t xml:space="preserve"> </w:t>
      </w:r>
      <w:r w:rsidR="00642EBA" w:rsidRPr="00843939">
        <w:rPr>
          <w:sz w:val="24"/>
          <w:szCs w:val="28"/>
        </w:rPr>
        <w:t>next</w:t>
      </w:r>
      <w:r w:rsidR="00642EBA" w:rsidRPr="00843939">
        <w:rPr>
          <w:spacing w:val="-3"/>
          <w:sz w:val="24"/>
          <w:szCs w:val="28"/>
        </w:rPr>
        <w:t xml:space="preserve"> </w:t>
      </w:r>
      <w:r w:rsidR="00642EBA" w:rsidRPr="00843939">
        <w:rPr>
          <w:spacing w:val="-2"/>
          <w:sz w:val="24"/>
          <w:szCs w:val="28"/>
        </w:rPr>
        <w:t>table.</w:t>
      </w:r>
    </w:p>
    <w:tbl>
      <w:tblPr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6A0" w:firstRow="1" w:lastRow="0" w:firstColumn="1" w:lastColumn="0" w:noHBand="1" w:noVBand="1"/>
        <w:tblCaption w:val="Tables of 28 boards and key grant-related contact information"/>
        <w:tblDescription w:val="Rows are boards, columns are Workforce Board, Counties Served, Board Director, Baoird Chair, Chief Elected Official, and Grant Recipient. Screenreader users: use T to jump to  table continuation on next pages."/>
      </w:tblPr>
      <w:tblGrid>
        <w:gridCol w:w="1615"/>
        <w:gridCol w:w="1710"/>
        <w:gridCol w:w="2700"/>
        <w:gridCol w:w="2790"/>
        <w:gridCol w:w="2660"/>
        <w:gridCol w:w="3058"/>
      </w:tblGrid>
      <w:tr w:rsidR="00673939" w14:paraId="70313A87" w14:textId="77777777" w:rsidTr="00843939">
        <w:trPr>
          <w:cantSplit/>
          <w:trHeight w:val="1049"/>
          <w:tblHeader/>
        </w:trPr>
        <w:tc>
          <w:tcPr>
            <w:tcW w:w="1615" w:type="dxa"/>
            <w:vAlign w:val="center"/>
          </w:tcPr>
          <w:p w14:paraId="6BE0CBF0" w14:textId="77777777" w:rsidR="00673939" w:rsidRPr="00E12786" w:rsidRDefault="00642EBA" w:rsidP="00843939">
            <w:pPr>
              <w:pStyle w:val="TableParagraph"/>
              <w:spacing w:before="120" w:after="120"/>
              <w:ind w:left="107" w:right="117"/>
              <w:rPr>
                <w:b/>
                <w:spacing w:val="-2"/>
              </w:rPr>
            </w:pPr>
            <w:r>
              <w:rPr>
                <w:b/>
                <w:spacing w:val="-2"/>
              </w:rPr>
              <w:t>Wo</w:t>
            </w:r>
            <w:bookmarkStart w:id="0" w:name="WFDevelBdDirectory"/>
            <w:bookmarkEnd w:id="0"/>
            <w:r>
              <w:rPr>
                <w:b/>
                <w:spacing w:val="-2"/>
              </w:rPr>
              <w:t>rkforce Board</w:t>
            </w:r>
          </w:p>
        </w:tc>
        <w:tc>
          <w:tcPr>
            <w:tcW w:w="1710" w:type="dxa"/>
            <w:vAlign w:val="center"/>
          </w:tcPr>
          <w:p w14:paraId="29FCA382" w14:textId="77777777" w:rsidR="00673939" w:rsidRPr="00E12786" w:rsidRDefault="00642EBA" w:rsidP="00843939">
            <w:pPr>
              <w:pStyle w:val="TableParagraph"/>
              <w:spacing w:before="120" w:after="120"/>
              <w:ind w:right="512"/>
              <w:rPr>
                <w:b/>
                <w:spacing w:val="-2"/>
              </w:rPr>
            </w:pPr>
            <w:r>
              <w:rPr>
                <w:b/>
                <w:spacing w:val="-2"/>
              </w:rPr>
              <w:t>Counties Served</w:t>
            </w:r>
          </w:p>
        </w:tc>
        <w:tc>
          <w:tcPr>
            <w:tcW w:w="2700" w:type="dxa"/>
            <w:vAlign w:val="center"/>
          </w:tcPr>
          <w:p w14:paraId="5C198CAA" w14:textId="77777777" w:rsidR="00673939" w:rsidRPr="00E12786" w:rsidRDefault="00642EBA" w:rsidP="00843939">
            <w:pPr>
              <w:pStyle w:val="TableParagraph"/>
              <w:spacing w:before="120" w:after="120"/>
              <w:rPr>
                <w:b/>
                <w:spacing w:val="-2"/>
              </w:rPr>
            </w:pPr>
            <w:r w:rsidRPr="00E12786">
              <w:rPr>
                <w:b/>
                <w:spacing w:val="-2"/>
              </w:rPr>
              <w:t xml:space="preserve">Board </w:t>
            </w:r>
            <w:r>
              <w:rPr>
                <w:b/>
                <w:spacing w:val="-2"/>
              </w:rPr>
              <w:t>Director</w:t>
            </w:r>
          </w:p>
        </w:tc>
        <w:tc>
          <w:tcPr>
            <w:tcW w:w="2790" w:type="dxa"/>
            <w:vAlign w:val="center"/>
          </w:tcPr>
          <w:p w14:paraId="5B3638D0" w14:textId="77777777" w:rsidR="00673939" w:rsidRPr="00E12786" w:rsidRDefault="00642EBA" w:rsidP="00843939">
            <w:pPr>
              <w:pStyle w:val="TableParagraph"/>
              <w:spacing w:before="120" w:after="120"/>
              <w:rPr>
                <w:b/>
                <w:spacing w:val="-2"/>
              </w:rPr>
            </w:pPr>
            <w:r w:rsidRPr="00E12786">
              <w:rPr>
                <w:b/>
                <w:spacing w:val="-2"/>
              </w:rPr>
              <w:t xml:space="preserve">Board </w:t>
            </w:r>
            <w:r>
              <w:rPr>
                <w:b/>
                <w:spacing w:val="-2"/>
              </w:rPr>
              <w:t>Chair</w:t>
            </w:r>
          </w:p>
        </w:tc>
        <w:tc>
          <w:tcPr>
            <w:tcW w:w="2660" w:type="dxa"/>
            <w:vAlign w:val="center"/>
          </w:tcPr>
          <w:p w14:paraId="4A2E6259" w14:textId="77777777" w:rsidR="00673939" w:rsidRPr="00E12786" w:rsidRDefault="00642EBA" w:rsidP="00843939">
            <w:pPr>
              <w:pStyle w:val="TableParagraph"/>
              <w:spacing w:before="120" w:after="120"/>
              <w:rPr>
                <w:b/>
                <w:spacing w:val="-2"/>
              </w:rPr>
            </w:pPr>
            <w:r w:rsidRPr="00E12786">
              <w:rPr>
                <w:b/>
                <w:spacing w:val="-2"/>
              </w:rPr>
              <w:t xml:space="preserve">Chief Elected </w:t>
            </w:r>
            <w:r>
              <w:rPr>
                <w:b/>
                <w:spacing w:val="-2"/>
              </w:rPr>
              <w:t>Officials</w:t>
            </w:r>
          </w:p>
        </w:tc>
        <w:tc>
          <w:tcPr>
            <w:tcW w:w="3058" w:type="dxa"/>
            <w:vAlign w:val="center"/>
          </w:tcPr>
          <w:p w14:paraId="707FC18D" w14:textId="77777777" w:rsidR="00673939" w:rsidRPr="00E12786" w:rsidRDefault="00642EBA" w:rsidP="00843939">
            <w:pPr>
              <w:pStyle w:val="TableParagraph"/>
              <w:spacing w:before="120" w:after="120"/>
              <w:rPr>
                <w:b/>
                <w:spacing w:val="-2"/>
              </w:rPr>
            </w:pPr>
            <w:r w:rsidRPr="00E12786">
              <w:rPr>
                <w:b/>
                <w:spacing w:val="-2"/>
              </w:rPr>
              <w:t xml:space="preserve">Grant </w:t>
            </w:r>
            <w:r>
              <w:rPr>
                <w:b/>
                <w:spacing w:val="-2"/>
              </w:rPr>
              <w:t>Recipient</w:t>
            </w:r>
          </w:p>
        </w:tc>
      </w:tr>
      <w:tr w:rsidR="00673939" w14:paraId="0B6F9EC0" w14:textId="77777777" w:rsidTr="00227195">
        <w:trPr>
          <w:cantSplit/>
          <w:trHeight w:val="3438"/>
        </w:trPr>
        <w:tc>
          <w:tcPr>
            <w:tcW w:w="1615" w:type="dxa"/>
          </w:tcPr>
          <w:p w14:paraId="2B9F3412" w14:textId="77777777" w:rsidR="00673939" w:rsidRDefault="00642EBA">
            <w:pPr>
              <w:pStyle w:val="TableParagraph"/>
              <w:spacing w:before="116"/>
              <w:ind w:left="107" w:right="117"/>
              <w:rPr>
                <w:b/>
              </w:rPr>
            </w:pPr>
            <w:r>
              <w:rPr>
                <w:b/>
                <w:spacing w:val="-2"/>
              </w:rPr>
              <w:t>Workforce Solutions Alamo</w:t>
            </w:r>
          </w:p>
        </w:tc>
        <w:tc>
          <w:tcPr>
            <w:tcW w:w="1710" w:type="dxa"/>
          </w:tcPr>
          <w:p w14:paraId="159D6717" w14:textId="77777777" w:rsidR="00673939" w:rsidRPr="00843939" w:rsidRDefault="00642EBA">
            <w:pPr>
              <w:pStyle w:val="TableParagraph"/>
              <w:spacing w:before="116"/>
              <w:ind w:right="203"/>
              <w:rPr>
                <w:lang w:val="sv-SE"/>
              </w:rPr>
            </w:pPr>
            <w:r w:rsidRPr="00843939">
              <w:rPr>
                <w:spacing w:val="-2"/>
                <w:lang w:val="sv-SE"/>
              </w:rPr>
              <w:t xml:space="preserve">Atascosa, Bandera, Bexar, </w:t>
            </w:r>
            <w:r w:rsidRPr="00843939">
              <w:rPr>
                <w:lang w:val="sv-SE"/>
              </w:rPr>
              <w:t>Comal,</w:t>
            </w:r>
            <w:r w:rsidRPr="00843939">
              <w:rPr>
                <w:spacing w:val="-20"/>
                <w:lang w:val="sv-SE"/>
              </w:rPr>
              <w:t xml:space="preserve"> </w:t>
            </w:r>
            <w:r w:rsidRPr="00843939">
              <w:rPr>
                <w:lang w:val="sv-SE"/>
              </w:rPr>
              <w:t xml:space="preserve">Frio, </w:t>
            </w:r>
            <w:r w:rsidRPr="00843939">
              <w:rPr>
                <w:spacing w:val="-2"/>
                <w:lang w:val="sv-SE"/>
              </w:rPr>
              <w:t>Gillespie, Guadalupe, Karnes, Kendall, Kerr, McMullen, Medina, Wilson</w:t>
            </w:r>
          </w:p>
        </w:tc>
        <w:tc>
          <w:tcPr>
            <w:tcW w:w="2700" w:type="dxa"/>
          </w:tcPr>
          <w:p w14:paraId="52889AF2" w14:textId="6ACF9E56" w:rsidR="00843939" w:rsidRDefault="00642EBA" w:rsidP="00843939">
            <w:pPr>
              <w:pStyle w:val="TableParagraph"/>
              <w:spacing w:before="120" w:after="120"/>
              <w:rPr>
                <w:spacing w:val="-2"/>
              </w:rPr>
            </w:pPr>
            <w:r>
              <w:t>Mr.</w:t>
            </w:r>
            <w:r>
              <w:rPr>
                <w:spacing w:val="-22"/>
              </w:rPr>
              <w:t xml:space="preserve"> </w:t>
            </w:r>
            <w:r>
              <w:t>Adrian</w:t>
            </w:r>
            <w:r>
              <w:rPr>
                <w:spacing w:val="-18"/>
              </w:rPr>
              <w:t xml:space="preserve"> </w:t>
            </w:r>
            <w:r>
              <w:t>Lopez</w:t>
            </w:r>
            <w:r w:rsidR="00532252">
              <w:t>,</w:t>
            </w:r>
            <w:r w:rsidR="008E3685">
              <w:br/>
            </w:r>
            <w:r>
              <w:t xml:space="preserve">Chief Executive </w:t>
            </w:r>
            <w:r>
              <w:rPr>
                <w:spacing w:val="-2"/>
              </w:rPr>
              <w:t>Officer</w:t>
            </w:r>
          </w:p>
          <w:p w14:paraId="5DAD1B97" w14:textId="77777777" w:rsidR="00843939" w:rsidRDefault="00642EBA" w:rsidP="00843939">
            <w:pPr>
              <w:pStyle w:val="TableParagraph"/>
              <w:spacing w:before="120" w:after="120"/>
              <w:rPr>
                <w:spacing w:val="-2"/>
              </w:rPr>
            </w:pPr>
            <w:r>
              <w:t>Workforce</w:t>
            </w:r>
            <w:r>
              <w:rPr>
                <w:spacing w:val="-20"/>
              </w:rPr>
              <w:t xml:space="preserve"> </w:t>
            </w:r>
            <w:r>
              <w:t xml:space="preserve">Solutions </w:t>
            </w:r>
            <w:r>
              <w:rPr>
                <w:spacing w:val="-2"/>
              </w:rPr>
              <w:t>Alamo</w:t>
            </w:r>
          </w:p>
          <w:p w14:paraId="55085C5A" w14:textId="67854066" w:rsidR="00843939" w:rsidRDefault="00642EBA" w:rsidP="00843939">
            <w:pPr>
              <w:pStyle w:val="TableParagraph"/>
              <w:spacing w:before="120" w:after="120"/>
              <w:rPr>
                <w:spacing w:val="-2"/>
              </w:rPr>
            </w:pPr>
            <w:r>
              <w:t>100</w:t>
            </w:r>
            <w:r>
              <w:rPr>
                <w:spacing w:val="-14"/>
              </w:rPr>
              <w:t xml:space="preserve"> </w:t>
            </w:r>
            <w:r>
              <w:t>N</w:t>
            </w:r>
            <w:r w:rsidR="007E4EF3">
              <w:t>orth</w:t>
            </w:r>
            <w:r>
              <w:rPr>
                <w:spacing w:val="-12"/>
              </w:rPr>
              <w:t xml:space="preserve"> </w:t>
            </w:r>
            <w:r>
              <w:t>Santa</w:t>
            </w:r>
            <w:r>
              <w:rPr>
                <w:spacing w:val="-14"/>
              </w:rPr>
              <w:t xml:space="preserve"> </w:t>
            </w:r>
            <w:r>
              <w:t>Rosa St</w:t>
            </w:r>
            <w:r w:rsidR="007E4EF3">
              <w:t>reet</w:t>
            </w:r>
            <w:r>
              <w:t>, Suite 120</w:t>
            </w:r>
            <w:r w:rsidR="00DE6D00">
              <w:br/>
            </w:r>
            <w:r>
              <w:t>San</w:t>
            </w:r>
            <w:r>
              <w:rPr>
                <w:spacing w:val="-20"/>
              </w:rPr>
              <w:t xml:space="preserve"> </w:t>
            </w:r>
            <w:r>
              <w:t>Antonio,</w:t>
            </w:r>
            <w:r>
              <w:rPr>
                <w:spacing w:val="-19"/>
              </w:rPr>
              <w:t xml:space="preserve"> </w:t>
            </w:r>
            <w:r>
              <w:t>T</w:t>
            </w:r>
            <w:r w:rsidR="00614345">
              <w:t>X</w:t>
            </w:r>
            <w:r>
              <w:t xml:space="preserve"> </w:t>
            </w:r>
            <w:r>
              <w:rPr>
                <w:spacing w:val="-2"/>
              </w:rPr>
              <w:t>78207</w:t>
            </w:r>
          </w:p>
          <w:p w14:paraId="094848DB" w14:textId="77777777" w:rsidR="00FD7A7E" w:rsidRDefault="00642EBA" w:rsidP="00843939">
            <w:pPr>
              <w:pStyle w:val="TableParagraph"/>
              <w:spacing w:before="120" w:after="120"/>
              <w:rPr>
                <w:lang w:val="sv-SE"/>
              </w:rPr>
            </w:pPr>
            <w:r w:rsidRPr="00843939">
              <w:rPr>
                <w:spacing w:val="-2"/>
                <w:lang w:val="sv-SE"/>
              </w:rPr>
              <w:t>Phone:210-581-</w:t>
            </w:r>
            <w:r w:rsidRPr="00843939">
              <w:rPr>
                <w:spacing w:val="-4"/>
                <w:lang w:val="sv-SE"/>
              </w:rPr>
              <w:t>1091</w:t>
            </w:r>
          </w:p>
          <w:p w14:paraId="3CCBC322" w14:textId="66453D29" w:rsidR="00673939" w:rsidRPr="00843939" w:rsidRDefault="000237D5" w:rsidP="00843939">
            <w:pPr>
              <w:pStyle w:val="TableParagraph"/>
              <w:spacing w:before="120" w:after="120"/>
              <w:rPr>
                <w:lang w:val="sv-SE"/>
              </w:rPr>
            </w:pPr>
            <w:hyperlink r:id="rId7">
              <w:r>
                <w:rPr>
                  <w:color w:val="0000FF"/>
                  <w:spacing w:val="-2"/>
                  <w:u w:val="single" w:color="0000FF"/>
                  <w:lang w:val="sv-SE"/>
                </w:rPr>
                <w:t>alopez@wsalamo.org</w:t>
              </w:r>
            </w:hyperlink>
            <w:r w:rsidR="00642EBA" w:rsidRPr="00843939">
              <w:rPr>
                <w:color w:val="0000FF"/>
                <w:spacing w:val="-2"/>
                <w:lang w:val="sv-SE"/>
              </w:rPr>
              <w:t xml:space="preserve"> </w:t>
            </w:r>
            <w:r w:rsidR="00673939">
              <w:fldChar w:fldCharType="begin"/>
            </w:r>
            <w:r w:rsidR="00673939">
              <w:instrText>HYPERLINK "mailto:alopez@wsalamo.org" \h</w:instrText>
            </w:r>
            <w:r w:rsidR="00673939">
              <w:fldChar w:fldCharType="separate"/>
            </w:r>
            <w:r w:rsidR="00673939">
              <w:fldChar w:fldCharType="end"/>
            </w:r>
          </w:p>
        </w:tc>
        <w:tc>
          <w:tcPr>
            <w:tcW w:w="2790" w:type="dxa"/>
          </w:tcPr>
          <w:p w14:paraId="7009D267" w14:textId="39FA2E8C" w:rsidR="00843939" w:rsidRDefault="00642EBA" w:rsidP="00843939">
            <w:pPr>
              <w:pStyle w:val="TableParagraph"/>
              <w:spacing w:before="120" w:after="120"/>
            </w:pPr>
            <w:r>
              <w:t>Ms. Leslie Cantu</w:t>
            </w:r>
            <w:r w:rsidR="00532252">
              <w:rPr>
                <w:spacing w:val="40"/>
              </w:rPr>
              <w:t xml:space="preserve">, </w:t>
            </w:r>
            <w:r w:rsidR="008E3685">
              <w:rPr>
                <w:spacing w:val="40"/>
              </w:rPr>
              <w:br/>
            </w:r>
            <w:r>
              <w:t>Vice President</w:t>
            </w:r>
          </w:p>
          <w:p w14:paraId="43D9BE91" w14:textId="77777777" w:rsidR="00843939" w:rsidRDefault="00642EBA" w:rsidP="00843939">
            <w:pPr>
              <w:pStyle w:val="TableParagraph"/>
              <w:spacing w:before="120" w:after="120"/>
            </w:pPr>
            <w:proofErr w:type="spellStart"/>
            <w:r>
              <w:t>Toyotetsu</w:t>
            </w:r>
            <w:proofErr w:type="spellEnd"/>
            <w:r>
              <w:rPr>
                <w:spacing w:val="-20"/>
              </w:rPr>
              <w:t xml:space="preserve"> </w:t>
            </w:r>
            <w:r>
              <w:t>Texas</w:t>
            </w:r>
            <w:r>
              <w:rPr>
                <w:spacing w:val="-19"/>
              </w:rPr>
              <w:t xml:space="preserve"> </w:t>
            </w:r>
            <w:r>
              <w:t>Inc.</w:t>
            </w:r>
          </w:p>
          <w:p w14:paraId="137091FA" w14:textId="77777777" w:rsidR="00843939" w:rsidRDefault="00642EBA" w:rsidP="00843939">
            <w:pPr>
              <w:pStyle w:val="TableParagraph"/>
              <w:spacing w:before="120" w:after="120"/>
            </w:pPr>
            <w:r>
              <w:t>1 Lone Star Pass Building 38</w:t>
            </w:r>
            <w:r w:rsidR="00DF7515">
              <w:br/>
            </w:r>
            <w:r>
              <w:t>San</w:t>
            </w:r>
            <w:r>
              <w:rPr>
                <w:spacing w:val="-13"/>
              </w:rPr>
              <w:t xml:space="preserve"> </w:t>
            </w:r>
            <w:r>
              <w:t>Antonio,</w:t>
            </w:r>
            <w:r>
              <w:rPr>
                <w:spacing w:val="-12"/>
              </w:rPr>
              <w:t xml:space="preserve"> </w:t>
            </w:r>
            <w:r>
              <w:t>TX</w:t>
            </w:r>
            <w:r>
              <w:rPr>
                <w:spacing w:val="-12"/>
              </w:rPr>
              <w:t xml:space="preserve"> </w:t>
            </w:r>
            <w:r>
              <w:t xml:space="preserve">78264 </w:t>
            </w:r>
          </w:p>
          <w:p w14:paraId="25575BE6" w14:textId="77777777" w:rsidR="00FD7A7E" w:rsidRDefault="00642EBA" w:rsidP="00843939">
            <w:pPr>
              <w:pStyle w:val="TableParagraph"/>
              <w:spacing w:before="120" w:after="120"/>
            </w:pPr>
            <w:r>
              <w:t>Phone 210-231-5529</w:t>
            </w:r>
            <w:r w:rsidR="00DF7515">
              <w:br/>
            </w:r>
            <w:r>
              <w:t>Fax</w:t>
            </w:r>
            <w:r>
              <w:rPr>
                <w:spacing w:val="-19"/>
              </w:rPr>
              <w:t xml:space="preserve"> </w:t>
            </w:r>
            <w:r>
              <w:t>210-628-</w:t>
            </w:r>
            <w:r>
              <w:rPr>
                <w:spacing w:val="-4"/>
              </w:rPr>
              <w:t>1545</w:t>
            </w:r>
          </w:p>
          <w:p w14:paraId="609CDA5E" w14:textId="1BA85F29" w:rsidR="00673939" w:rsidRDefault="00250B6A" w:rsidP="00843939">
            <w:pPr>
              <w:pStyle w:val="TableParagraph"/>
              <w:spacing w:before="120" w:after="120"/>
            </w:pPr>
            <w:hyperlink r:id="rId8">
              <w:r>
                <w:rPr>
                  <w:color w:val="0000FF"/>
                  <w:spacing w:val="-2"/>
                  <w:u w:val="single" w:color="0000FF"/>
                </w:rPr>
                <w:t>lcantu@ttna.com</w:t>
              </w:r>
            </w:hyperlink>
          </w:p>
        </w:tc>
        <w:tc>
          <w:tcPr>
            <w:tcW w:w="2660" w:type="dxa"/>
          </w:tcPr>
          <w:p w14:paraId="7C722AFA" w14:textId="2DE229D3" w:rsidR="00843939" w:rsidRDefault="00642EBA" w:rsidP="00843939">
            <w:pPr>
              <w:pStyle w:val="TableParagraph"/>
              <w:spacing w:before="120" w:after="120"/>
              <w:rPr>
                <w:spacing w:val="-4"/>
              </w:rPr>
            </w:pPr>
            <w:r>
              <w:t>The</w:t>
            </w:r>
            <w:r>
              <w:rPr>
                <w:spacing w:val="-11"/>
              </w:rPr>
              <w:t xml:space="preserve"> </w:t>
            </w:r>
            <w:r>
              <w:t>Honorable</w:t>
            </w:r>
            <w:r w:rsidR="008F63D3">
              <w:rPr>
                <w:spacing w:val="-9"/>
              </w:rPr>
              <w:br/>
            </w:r>
            <w:r>
              <w:rPr>
                <w:spacing w:val="-4"/>
              </w:rPr>
              <w:t>James</w:t>
            </w:r>
            <w:r w:rsidR="008F63D3">
              <w:t xml:space="preserve"> </w:t>
            </w:r>
            <w:r>
              <w:t>E.</w:t>
            </w:r>
            <w:r>
              <w:rPr>
                <w:spacing w:val="-3"/>
              </w:rPr>
              <w:t xml:space="preserve"> </w:t>
            </w:r>
            <w:r>
              <w:rPr>
                <w:spacing w:val="-4"/>
              </w:rPr>
              <w:t>Teal</w:t>
            </w:r>
          </w:p>
          <w:p w14:paraId="42E7A910" w14:textId="77777777" w:rsidR="00843939" w:rsidRDefault="00642EBA" w:rsidP="00843939">
            <w:pPr>
              <w:pStyle w:val="TableParagraph"/>
              <w:spacing w:before="120" w:after="120"/>
              <w:rPr>
                <w:spacing w:val="-2"/>
              </w:rPr>
            </w:pPr>
            <w:r>
              <w:t>McMullen</w:t>
            </w:r>
            <w:r>
              <w:rPr>
                <w:spacing w:val="-13"/>
              </w:rPr>
              <w:t xml:space="preserve"> </w:t>
            </w:r>
            <w:r>
              <w:rPr>
                <w:spacing w:val="-2"/>
              </w:rPr>
              <w:t>County</w:t>
            </w:r>
          </w:p>
          <w:p w14:paraId="4C4DA88C" w14:textId="77777777" w:rsidR="00843939" w:rsidRPr="00AA7260" w:rsidRDefault="00642EBA" w:rsidP="00843939">
            <w:pPr>
              <w:pStyle w:val="TableParagraph"/>
              <w:spacing w:before="120" w:after="120"/>
              <w:rPr>
                <w:spacing w:val="-4"/>
                <w:lang w:val="sv-SE"/>
              </w:rPr>
            </w:pPr>
            <w:r w:rsidRPr="00AA7260">
              <w:rPr>
                <w:lang w:val="sv-SE"/>
              </w:rPr>
              <w:t>P.O.</w:t>
            </w:r>
            <w:r w:rsidRPr="00AA7260">
              <w:rPr>
                <w:spacing w:val="-6"/>
                <w:lang w:val="sv-SE"/>
              </w:rPr>
              <w:t xml:space="preserve"> </w:t>
            </w:r>
            <w:r w:rsidRPr="00AA7260">
              <w:rPr>
                <w:lang w:val="sv-SE"/>
              </w:rPr>
              <w:t>Box</w:t>
            </w:r>
            <w:r w:rsidRPr="00AA7260">
              <w:rPr>
                <w:spacing w:val="-6"/>
                <w:lang w:val="sv-SE"/>
              </w:rPr>
              <w:t xml:space="preserve"> </w:t>
            </w:r>
            <w:r w:rsidRPr="00AA7260">
              <w:rPr>
                <w:spacing w:val="-5"/>
                <w:lang w:val="sv-SE"/>
              </w:rPr>
              <w:t>237</w:t>
            </w:r>
            <w:r w:rsidR="00DF7515" w:rsidRPr="00AA7260">
              <w:rPr>
                <w:lang w:val="sv-SE"/>
              </w:rPr>
              <w:br/>
            </w:r>
            <w:r w:rsidRPr="00AA7260">
              <w:rPr>
                <w:lang w:val="sv-SE"/>
              </w:rPr>
              <w:t>Tilden,</w:t>
            </w:r>
            <w:r w:rsidRPr="00AA7260">
              <w:rPr>
                <w:spacing w:val="-7"/>
                <w:lang w:val="sv-SE"/>
              </w:rPr>
              <w:t xml:space="preserve"> </w:t>
            </w:r>
            <w:r w:rsidRPr="00AA7260">
              <w:rPr>
                <w:lang w:val="sv-SE"/>
              </w:rPr>
              <w:t>TX</w:t>
            </w:r>
            <w:r w:rsidRPr="00AA7260">
              <w:rPr>
                <w:spacing w:val="-7"/>
                <w:lang w:val="sv-SE"/>
              </w:rPr>
              <w:t xml:space="preserve"> </w:t>
            </w:r>
            <w:r w:rsidRPr="00AA7260">
              <w:rPr>
                <w:spacing w:val="-4"/>
                <w:lang w:val="sv-SE"/>
              </w:rPr>
              <w:t>78702</w:t>
            </w:r>
          </w:p>
          <w:p w14:paraId="2AA76DE0" w14:textId="77777777" w:rsidR="00FD7A7E" w:rsidRDefault="00642EBA" w:rsidP="00843939">
            <w:pPr>
              <w:pStyle w:val="TableParagraph"/>
              <w:spacing w:before="120" w:after="120"/>
            </w:pPr>
            <w:r>
              <w:rPr>
                <w:spacing w:val="-2"/>
              </w:rPr>
              <w:t>Phone</w:t>
            </w:r>
            <w:r>
              <w:rPr>
                <w:spacing w:val="3"/>
              </w:rPr>
              <w:t xml:space="preserve"> </w:t>
            </w:r>
            <w:r>
              <w:rPr>
                <w:spacing w:val="-2"/>
              </w:rPr>
              <w:t>361-274-</w:t>
            </w:r>
            <w:r>
              <w:rPr>
                <w:spacing w:val="-4"/>
              </w:rPr>
              <w:t>3341</w:t>
            </w:r>
          </w:p>
          <w:p w14:paraId="5A47E59D" w14:textId="30AE52B3" w:rsidR="00673939" w:rsidRDefault="006910FE" w:rsidP="00843939">
            <w:pPr>
              <w:pStyle w:val="TableParagraph"/>
              <w:spacing w:before="120" w:after="120"/>
            </w:pPr>
            <w:hyperlink r:id="rId9" w:history="1">
              <w:r w:rsidRPr="004721DA">
                <w:rPr>
                  <w:rStyle w:val="Hyperlink"/>
                  <w:spacing w:val="-2"/>
                </w:rPr>
                <w:t>judge.teal@</w:t>
              </w:r>
              <w:r w:rsidRPr="004721DA">
                <w:rPr>
                  <w:rStyle w:val="Hyperlink"/>
                  <w:spacing w:val="-2"/>
                </w:rPr>
                <w:br/>
                <w:t>mcmullen</w:t>
              </w:r>
            </w:hyperlink>
            <w:hyperlink r:id="rId10">
              <w:r w:rsidR="00642EBA">
                <w:rPr>
                  <w:color w:val="0000FF"/>
                  <w:spacing w:val="-2"/>
                  <w:u w:val="single" w:color="0000FF"/>
                </w:rPr>
                <w:t>county.org</w:t>
              </w:r>
            </w:hyperlink>
          </w:p>
        </w:tc>
        <w:tc>
          <w:tcPr>
            <w:tcW w:w="3058" w:type="dxa"/>
          </w:tcPr>
          <w:p w14:paraId="1340A150" w14:textId="3990E5DC" w:rsidR="00843939" w:rsidRDefault="00642EBA" w:rsidP="00843939">
            <w:pPr>
              <w:pStyle w:val="TableParagraph"/>
              <w:spacing w:before="120" w:after="120"/>
            </w:pPr>
            <w:r>
              <w:t>Mr.</w:t>
            </w:r>
            <w:r>
              <w:rPr>
                <w:spacing w:val="-8"/>
              </w:rPr>
              <w:t xml:space="preserve"> </w:t>
            </w:r>
            <w:r>
              <w:t>Adrian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Lopez</w:t>
            </w:r>
            <w:r w:rsidR="00532252">
              <w:t xml:space="preserve">, </w:t>
            </w:r>
            <w:r w:rsidR="00A51FCA">
              <w:br/>
            </w:r>
            <w:r>
              <w:t>Chief</w:t>
            </w:r>
            <w:r>
              <w:rPr>
                <w:spacing w:val="-19"/>
              </w:rPr>
              <w:t xml:space="preserve"> </w:t>
            </w:r>
            <w:r>
              <w:t>Executive</w:t>
            </w:r>
            <w:r>
              <w:rPr>
                <w:spacing w:val="-18"/>
              </w:rPr>
              <w:t xml:space="preserve"> </w:t>
            </w:r>
            <w:r>
              <w:t>Officer</w:t>
            </w:r>
          </w:p>
          <w:p w14:paraId="31793568" w14:textId="77777777" w:rsidR="00843939" w:rsidRDefault="00642EBA" w:rsidP="00843939">
            <w:pPr>
              <w:pStyle w:val="TableParagraph"/>
              <w:spacing w:before="120" w:after="120"/>
              <w:rPr>
                <w:spacing w:val="-2"/>
              </w:rPr>
            </w:pPr>
            <w:r>
              <w:t xml:space="preserve">Workforce Solutions </w:t>
            </w:r>
            <w:r>
              <w:rPr>
                <w:spacing w:val="-2"/>
              </w:rPr>
              <w:t>Alamo</w:t>
            </w:r>
          </w:p>
          <w:p w14:paraId="57EA5B48" w14:textId="77777777" w:rsidR="008F63D3" w:rsidRDefault="008F63D3" w:rsidP="008F63D3">
            <w:pPr>
              <w:pStyle w:val="TableParagraph"/>
              <w:spacing w:before="120" w:after="120"/>
              <w:rPr>
                <w:spacing w:val="-2"/>
              </w:rPr>
            </w:pPr>
            <w:r>
              <w:t>100</w:t>
            </w:r>
            <w:r>
              <w:rPr>
                <w:spacing w:val="-14"/>
              </w:rPr>
              <w:t xml:space="preserve"> </w:t>
            </w:r>
            <w:r>
              <w:t>North</w:t>
            </w:r>
            <w:r>
              <w:rPr>
                <w:spacing w:val="-12"/>
              </w:rPr>
              <w:t xml:space="preserve"> </w:t>
            </w:r>
            <w:r>
              <w:t>Santa</w:t>
            </w:r>
            <w:r>
              <w:rPr>
                <w:spacing w:val="-14"/>
              </w:rPr>
              <w:t xml:space="preserve"> </w:t>
            </w:r>
            <w:r>
              <w:t>Rosa Street, Suite 120</w:t>
            </w:r>
            <w:r>
              <w:br/>
              <w:t>San</w:t>
            </w:r>
            <w:r>
              <w:rPr>
                <w:spacing w:val="-20"/>
              </w:rPr>
              <w:t xml:space="preserve"> </w:t>
            </w:r>
            <w:r>
              <w:t>Antonio,</w:t>
            </w:r>
            <w:r>
              <w:rPr>
                <w:spacing w:val="-19"/>
              </w:rPr>
              <w:t xml:space="preserve"> </w:t>
            </w:r>
            <w:r>
              <w:t xml:space="preserve">TX </w:t>
            </w:r>
            <w:r>
              <w:rPr>
                <w:spacing w:val="-2"/>
              </w:rPr>
              <w:t>78207</w:t>
            </w:r>
          </w:p>
          <w:p w14:paraId="558465AE" w14:textId="77777777" w:rsidR="00FD7A7E" w:rsidRDefault="00642EBA" w:rsidP="00843939">
            <w:pPr>
              <w:pStyle w:val="TableParagraph"/>
              <w:spacing w:before="120" w:after="120"/>
            </w:pPr>
            <w:r>
              <w:rPr>
                <w:spacing w:val="-2"/>
              </w:rPr>
              <w:t>Phone</w:t>
            </w:r>
            <w:r>
              <w:rPr>
                <w:spacing w:val="3"/>
              </w:rPr>
              <w:t xml:space="preserve"> </w:t>
            </w:r>
            <w:r>
              <w:rPr>
                <w:spacing w:val="-2"/>
              </w:rPr>
              <w:t>210-581-</w:t>
            </w:r>
            <w:r>
              <w:rPr>
                <w:spacing w:val="-4"/>
              </w:rPr>
              <w:t>1091</w:t>
            </w:r>
          </w:p>
          <w:p w14:paraId="1202AB3B" w14:textId="4AB3244C" w:rsidR="00673939" w:rsidRDefault="00642EBA" w:rsidP="00843939">
            <w:pPr>
              <w:pStyle w:val="TableParagraph"/>
              <w:spacing w:before="120" w:after="120"/>
            </w:pPr>
            <w:hyperlink r:id="rId11">
              <w:r>
                <w:rPr>
                  <w:color w:val="0000FF"/>
                  <w:spacing w:val="-2"/>
                  <w:u w:val="single" w:color="0000FF"/>
                </w:rPr>
                <w:t>alopez@wsalamo.org</w:t>
              </w:r>
            </w:hyperlink>
          </w:p>
        </w:tc>
      </w:tr>
      <w:tr w:rsidR="00327902" w14:paraId="78CC51A9" w14:textId="77777777" w:rsidTr="00227195">
        <w:trPr>
          <w:cantSplit/>
          <w:trHeight w:val="3438"/>
        </w:trPr>
        <w:tc>
          <w:tcPr>
            <w:tcW w:w="1615" w:type="dxa"/>
          </w:tcPr>
          <w:p w14:paraId="2354DBF4" w14:textId="34094278" w:rsidR="00327902" w:rsidRDefault="00327902" w:rsidP="00327902">
            <w:pPr>
              <w:pStyle w:val="TableParagraph"/>
              <w:spacing w:before="116"/>
              <w:ind w:left="107" w:right="117"/>
              <w:rPr>
                <w:b/>
                <w:spacing w:val="-2"/>
              </w:rPr>
            </w:pPr>
            <w:r>
              <w:rPr>
                <w:b/>
                <w:spacing w:val="-2"/>
              </w:rPr>
              <w:lastRenderedPageBreak/>
              <w:t xml:space="preserve">Workforce Solutions </w:t>
            </w:r>
            <w:proofErr w:type="spellStart"/>
            <w:r>
              <w:rPr>
                <w:b/>
                <w:spacing w:val="-2"/>
              </w:rPr>
              <w:t>Borderplex</w:t>
            </w:r>
            <w:proofErr w:type="spellEnd"/>
          </w:p>
        </w:tc>
        <w:tc>
          <w:tcPr>
            <w:tcW w:w="1710" w:type="dxa"/>
          </w:tcPr>
          <w:p w14:paraId="0986F00B" w14:textId="6247CAEF" w:rsidR="00327902" w:rsidRPr="00843939" w:rsidRDefault="00327902" w:rsidP="00327902">
            <w:pPr>
              <w:pStyle w:val="TableParagraph"/>
              <w:spacing w:before="116"/>
              <w:ind w:right="203"/>
              <w:rPr>
                <w:spacing w:val="-2"/>
                <w:lang w:val="sv-SE"/>
              </w:rPr>
            </w:pPr>
            <w:r>
              <w:rPr>
                <w:spacing w:val="-2"/>
              </w:rPr>
              <w:t xml:space="preserve">Brewster, </w:t>
            </w:r>
            <w:r>
              <w:t>Culberson,</w:t>
            </w:r>
            <w:r>
              <w:rPr>
                <w:spacing w:val="-20"/>
              </w:rPr>
              <w:br/>
            </w:r>
            <w:r>
              <w:t xml:space="preserve">El </w:t>
            </w:r>
            <w:r>
              <w:rPr>
                <w:spacing w:val="-2"/>
              </w:rPr>
              <w:t xml:space="preserve">Paso, Hudspeth, </w:t>
            </w:r>
            <w:r>
              <w:t xml:space="preserve">Jeff Davis, </w:t>
            </w:r>
            <w:r>
              <w:rPr>
                <w:spacing w:val="-2"/>
              </w:rPr>
              <w:t>Presidio</w:t>
            </w:r>
          </w:p>
        </w:tc>
        <w:tc>
          <w:tcPr>
            <w:tcW w:w="2700" w:type="dxa"/>
          </w:tcPr>
          <w:p w14:paraId="77412EC1" w14:textId="46A64BD5" w:rsidR="00327902" w:rsidRDefault="00327902" w:rsidP="00327902">
            <w:pPr>
              <w:pStyle w:val="TableParagraph"/>
              <w:spacing w:before="120" w:after="120"/>
              <w:rPr>
                <w:spacing w:val="-2"/>
              </w:rPr>
            </w:pPr>
            <w:r>
              <w:t>Ms.</w:t>
            </w:r>
            <w:r>
              <w:rPr>
                <w:spacing w:val="-13"/>
              </w:rPr>
              <w:t xml:space="preserve"> </w:t>
            </w:r>
            <w:r>
              <w:t>Leila</w:t>
            </w:r>
            <w:r>
              <w:rPr>
                <w:spacing w:val="-13"/>
              </w:rPr>
              <w:t xml:space="preserve"> </w:t>
            </w:r>
            <w:r>
              <w:t>H.</w:t>
            </w:r>
            <w:r>
              <w:rPr>
                <w:spacing w:val="-13"/>
              </w:rPr>
              <w:t xml:space="preserve"> </w:t>
            </w:r>
            <w:r>
              <w:t>Melendez</w:t>
            </w:r>
            <w:r>
              <w:br/>
              <w:t>Chief Executive</w:t>
            </w:r>
            <w:r>
              <w:rPr>
                <w:spacing w:val="40"/>
              </w:rPr>
              <w:t xml:space="preserve"> </w:t>
            </w:r>
            <w:r>
              <w:rPr>
                <w:spacing w:val="-2"/>
              </w:rPr>
              <w:t>Officer</w:t>
            </w:r>
          </w:p>
          <w:p w14:paraId="1AAB8C97" w14:textId="77777777" w:rsidR="00327902" w:rsidRDefault="00327902" w:rsidP="00327902">
            <w:pPr>
              <w:pStyle w:val="TableParagraph"/>
              <w:spacing w:before="120" w:after="120"/>
              <w:rPr>
                <w:spacing w:val="-2"/>
              </w:rPr>
            </w:pPr>
            <w:r>
              <w:t>Workforce</w:t>
            </w:r>
            <w:r>
              <w:rPr>
                <w:spacing w:val="-20"/>
              </w:rPr>
              <w:t xml:space="preserve"> </w:t>
            </w:r>
            <w:r>
              <w:t xml:space="preserve">Solutions </w:t>
            </w:r>
            <w:proofErr w:type="spellStart"/>
            <w:r>
              <w:rPr>
                <w:spacing w:val="-2"/>
              </w:rPr>
              <w:t>Borderplex</w:t>
            </w:r>
            <w:proofErr w:type="spellEnd"/>
          </w:p>
          <w:p w14:paraId="423D34AD" w14:textId="77777777" w:rsidR="00327902" w:rsidRDefault="00327902" w:rsidP="00327902">
            <w:pPr>
              <w:pStyle w:val="TableParagraph"/>
              <w:spacing w:before="120" w:after="120"/>
            </w:pPr>
            <w:r>
              <w:t>304</w:t>
            </w:r>
            <w:r>
              <w:rPr>
                <w:spacing w:val="-14"/>
              </w:rPr>
              <w:t xml:space="preserve"> </w:t>
            </w:r>
            <w:r>
              <w:t>Texas</w:t>
            </w:r>
            <w:r>
              <w:rPr>
                <w:spacing w:val="-12"/>
              </w:rPr>
              <w:t xml:space="preserve"> </w:t>
            </w:r>
            <w:r>
              <w:t>Avenue</w:t>
            </w:r>
            <w:r>
              <w:br/>
              <w:t xml:space="preserve">Suite </w:t>
            </w:r>
            <w:r>
              <w:rPr>
                <w:spacing w:val="-4"/>
              </w:rPr>
              <w:t>1400</w:t>
            </w:r>
            <w:r>
              <w:rPr>
                <w:spacing w:val="-4"/>
              </w:rPr>
              <w:br/>
            </w:r>
            <w:r>
              <w:t>El</w:t>
            </w:r>
            <w:r>
              <w:rPr>
                <w:spacing w:val="-14"/>
              </w:rPr>
              <w:t xml:space="preserve"> </w:t>
            </w:r>
            <w:r>
              <w:t>Paso, TX</w:t>
            </w:r>
            <w:r>
              <w:rPr>
                <w:spacing w:val="-13"/>
              </w:rPr>
              <w:t xml:space="preserve"> </w:t>
            </w:r>
            <w:r>
              <w:t>79901</w:t>
            </w:r>
          </w:p>
          <w:p w14:paraId="2E59833C" w14:textId="77777777" w:rsidR="00FD7A7E" w:rsidRDefault="00327902" w:rsidP="00327902">
            <w:pPr>
              <w:pStyle w:val="TableParagraph"/>
              <w:spacing w:before="120" w:after="120"/>
            </w:pPr>
            <w:r>
              <w:rPr>
                <w:spacing w:val="-2"/>
              </w:rPr>
              <w:t>Phone</w:t>
            </w:r>
            <w:r>
              <w:rPr>
                <w:spacing w:val="3"/>
              </w:rPr>
              <w:t xml:space="preserve"> </w:t>
            </w:r>
            <w:r>
              <w:rPr>
                <w:spacing w:val="-2"/>
              </w:rPr>
              <w:t>915-887-</w:t>
            </w:r>
            <w:r>
              <w:rPr>
                <w:spacing w:val="-4"/>
              </w:rPr>
              <w:t>2274</w:t>
            </w:r>
            <w:r>
              <w:br/>
              <w:t>Fax</w:t>
            </w:r>
            <w:r>
              <w:rPr>
                <w:spacing w:val="-19"/>
              </w:rPr>
              <w:t xml:space="preserve"> </w:t>
            </w:r>
            <w:r>
              <w:t>915-351-</w:t>
            </w:r>
            <w:r>
              <w:rPr>
                <w:spacing w:val="-4"/>
              </w:rPr>
              <w:t>6229</w:t>
            </w:r>
          </w:p>
          <w:p w14:paraId="18B385A7" w14:textId="75BEA8AA" w:rsidR="00327902" w:rsidRDefault="00327902" w:rsidP="00327902">
            <w:pPr>
              <w:pStyle w:val="TableParagraph"/>
              <w:spacing w:before="120" w:after="120"/>
            </w:pPr>
            <w:hyperlink r:id="rId12" w:history="1">
              <w:r w:rsidRPr="00111DC2">
                <w:rPr>
                  <w:rStyle w:val="Hyperlink"/>
                  <w:spacing w:val="-2"/>
                </w:rPr>
                <w:t>leila.melendez@</w:t>
              </w:r>
              <w:r w:rsidRPr="00111DC2">
                <w:rPr>
                  <w:rStyle w:val="Hyperlink"/>
                  <w:spacing w:val="-2"/>
                </w:rPr>
                <w:br/>
                <w:t>borde</w:t>
              </w:r>
            </w:hyperlink>
            <w:hyperlink r:id="rId13">
              <w:r>
                <w:rPr>
                  <w:color w:val="0000FF"/>
                  <w:spacing w:val="-2"/>
                  <w:u w:val="single" w:color="0000FF"/>
                </w:rPr>
                <w:t>rplexjobs.com</w:t>
              </w:r>
            </w:hyperlink>
          </w:p>
        </w:tc>
        <w:tc>
          <w:tcPr>
            <w:tcW w:w="2790" w:type="dxa"/>
          </w:tcPr>
          <w:p w14:paraId="38ED3E45" w14:textId="77777777" w:rsidR="00327902" w:rsidRDefault="00327902" w:rsidP="00327902">
            <w:pPr>
              <w:pStyle w:val="TableParagraph"/>
              <w:spacing w:before="120" w:after="120"/>
            </w:pPr>
            <w:r>
              <w:t>Mr. Bobby Blanco</w:t>
            </w:r>
          </w:p>
          <w:p w14:paraId="007AC106" w14:textId="77777777" w:rsidR="00327902" w:rsidRDefault="00327902" w:rsidP="00327902">
            <w:pPr>
              <w:pStyle w:val="TableParagraph"/>
              <w:spacing w:before="120" w:after="120"/>
            </w:pPr>
            <w:r>
              <w:t>Partner/Director of Risk Management &amp; Insurance Planning</w:t>
            </w:r>
          </w:p>
          <w:p w14:paraId="004BC280" w14:textId="77777777" w:rsidR="00327902" w:rsidRDefault="00327902" w:rsidP="00327902">
            <w:pPr>
              <w:pStyle w:val="TableParagraph"/>
              <w:spacing w:before="120" w:after="120"/>
            </w:pPr>
            <w:r>
              <w:t>Capital Wealth Management, LLC</w:t>
            </w:r>
          </w:p>
          <w:p w14:paraId="75714845" w14:textId="77777777" w:rsidR="00327902" w:rsidRDefault="00327902" w:rsidP="00327902">
            <w:pPr>
              <w:pStyle w:val="TableParagraph"/>
              <w:spacing w:before="120" w:after="120"/>
            </w:pPr>
            <w:r>
              <w:t>123</w:t>
            </w:r>
            <w:r>
              <w:rPr>
                <w:spacing w:val="-14"/>
              </w:rPr>
              <w:t xml:space="preserve"> </w:t>
            </w:r>
            <w:r>
              <w:t>West</w:t>
            </w:r>
            <w:r>
              <w:rPr>
                <w:spacing w:val="-12"/>
              </w:rPr>
              <w:t xml:space="preserve"> </w:t>
            </w:r>
            <w:r>
              <w:t>Mills</w:t>
            </w:r>
            <w:r>
              <w:rPr>
                <w:spacing w:val="-13"/>
              </w:rPr>
              <w:t xml:space="preserve"> </w:t>
            </w:r>
            <w:r>
              <w:t>Avenue Suite 200</w:t>
            </w:r>
            <w:r>
              <w:br/>
              <w:t>El Paso, TX 79901</w:t>
            </w:r>
          </w:p>
          <w:p w14:paraId="69C75263" w14:textId="77777777" w:rsidR="00FD7A7E" w:rsidRDefault="00327902" w:rsidP="00327902">
            <w:pPr>
              <w:pStyle w:val="TableParagraph"/>
              <w:spacing w:before="120" w:after="120"/>
            </w:pPr>
            <w:r>
              <w:t>Phone</w:t>
            </w:r>
            <w:r>
              <w:rPr>
                <w:spacing w:val="-20"/>
              </w:rPr>
              <w:t xml:space="preserve"> </w:t>
            </w:r>
            <w:r>
              <w:t>915-532-8885</w:t>
            </w:r>
          </w:p>
          <w:p w14:paraId="3A1B1F3A" w14:textId="43F6AFE9" w:rsidR="00327902" w:rsidRDefault="00327902" w:rsidP="00327902">
            <w:pPr>
              <w:pStyle w:val="TableParagraph"/>
              <w:spacing w:before="120" w:after="120"/>
            </w:pPr>
            <w:hyperlink r:id="rId14" w:history="1">
              <w:proofErr w:type="spellStart"/>
              <w:r w:rsidRPr="007E2739">
                <w:rPr>
                  <w:rStyle w:val="Hyperlink"/>
                  <w:spacing w:val="-2"/>
                </w:rPr>
                <w:t>bblanco</w:t>
              </w:r>
              <w:proofErr w:type="spellEnd"/>
              <w:r w:rsidRPr="007E2739">
                <w:rPr>
                  <w:rStyle w:val="Hyperlink"/>
                  <w:spacing w:val="-2"/>
                </w:rPr>
                <w:t>@</w:t>
              </w:r>
              <w:r>
                <w:rPr>
                  <w:rStyle w:val="Hyperlink"/>
                  <w:spacing w:val="-2"/>
                </w:rPr>
                <w:br/>
              </w:r>
              <w:r w:rsidRPr="007E2739">
                <w:rPr>
                  <w:rStyle w:val="Hyperlink"/>
                  <w:spacing w:val="-2"/>
                </w:rPr>
                <w:t>s-wealth.com</w:t>
              </w:r>
            </w:hyperlink>
          </w:p>
        </w:tc>
        <w:tc>
          <w:tcPr>
            <w:tcW w:w="2660" w:type="dxa"/>
          </w:tcPr>
          <w:p w14:paraId="75A5B4F2" w14:textId="77777777" w:rsidR="00327902" w:rsidRDefault="00327902" w:rsidP="00327902">
            <w:pPr>
              <w:pStyle w:val="TableParagraph"/>
              <w:spacing w:before="120" w:after="120"/>
            </w:pPr>
            <w:r>
              <w:t>The</w:t>
            </w:r>
            <w:r>
              <w:rPr>
                <w:spacing w:val="-20"/>
              </w:rPr>
              <w:t xml:space="preserve"> </w:t>
            </w:r>
            <w:r>
              <w:t>Honorable</w:t>
            </w:r>
            <w:r>
              <w:rPr>
                <w:spacing w:val="-19"/>
              </w:rPr>
              <w:t xml:space="preserve"> </w:t>
            </w:r>
            <w:r>
              <w:t>Renard Johnson</w:t>
            </w:r>
            <w:r>
              <w:rPr>
                <w:spacing w:val="-2"/>
              </w:rPr>
              <w:t xml:space="preserve"> </w:t>
            </w:r>
            <w:r>
              <w:t>Mayor</w:t>
            </w:r>
            <w:r>
              <w:br/>
              <w:t>City</w:t>
            </w:r>
            <w:r>
              <w:rPr>
                <w:spacing w:val="-10"/>
              </w:rPr>
              <w:t xml:space="preserve"> </w:t>
            </w:r>
            <w:r>
              <w:t>of</w:t>
            </w:r>
            <w:r>
              <w:rPr>
                <w:spacing w:val="-10"/>
              </w:rPr>
              <w:t xml:space="preserve"> </w:t>
            </w:r>
            <w:r>
              <w:t>El</w:t>
            </w:r>
            <w:r>
              <w:rPr>
                <w:spacing w:val="-10"/>
              </w:rPr>
              <w:t xml:space="preserve"> </w:t>
            </w:r>
            <w:r>
              <w:t>Paso</w:t>
            </w:r>
          </w:p>
          <w:p w14:paraId="711BA318" w14:textId="77777777" w:rsidR="00327902" w:rsidRDefault="00327902" w:rsidP="00327902">
            <w:pPr>
              <w:pStyle w:val="TableParagraph"/>
              <w:spacing w:before="120" w:after="120"/>
            </w:pPr>
            <w:r>
              <w:t>300</w:t>
            </w:r>
            <w:r>
              <w:rPr>
                <w:spacing w:val="-13"/>
              </w:rPr>
              <w:t xml:space="preserve"> </w:t>
            </w:r>
            <w:r>
              <w:t>North</w:t>
            </w:r>
            <w:r>
              <w:rPr>
                <w:spacing w:val="-13"/>
              </w:rPr>
              <w:t xml:space="preserve"> </w:t>
            </w:r>
            <w:r>
              <w:t xml:space="preserve">Campbell Street, 2nd </w:t>
            </w:r>
            <w:r>
              <w:rPr>
                <w:spacing w:val="-2"/>
              </w:rPr>
              <w:t>Floor</w:t>
            </w:r>
            <w:r>
              <w:rPr>
                <w:spacing w:val="-2"/>
              </w:rPr>
              <w:br/>
            </w:r>
            <w:r>
              <w:t>El</w:t>
            </w:r>
            <w:r>
              <w:rPr>
                <w:spacing w:val="-14"/>
              </w:rPr>
              <w:t xml:space="preserve"> </w:t>
            </w:r>
            <w:r>
              <w:t>Paso,</w:t>
            </w:r>
            <w:r>
              <w:rPr>
                <w:spacing w:val="-13"/>
              </w:rPr>
              <w:t xml:space="preserve"> </w:t>
            </w:r>
            <w:r>
              <w:t>TX</w:t>
            </w:r>
            <w:r>
              <w:rPr>
                <w:spacing w:val="-13"/>
              </w:rPr>
              <w:t xml:space="preserve"> </w:t>
            </w:r>
            <w:r>
              <w:t>79901</w:t>
            </w:r>
          </w:p>
          <w:p w14:paraId="45CA60F9" w14:textId="77777777" w:rsidR="00FD7A7E" w:rsidRDefault="00327902" w:rsidP="00327902">
            <w:pPr>
              <w:pStyle w:val="TableParagraph"/>
              <w:spacing w:before="120" w:after="120"/>
            </w:pPr>
            <w:r>
              <w:rPr>
                <w:spacing w:val="-2"/>
              </w:rPr>
              <w:t>Phone</w:t>
            </w:r>
            <w:r>
              <w:rPr>
                <w:spacing w:val="3"/>
              </w:rPr>
              <w:t xml:space="preserve"> </w:t>
            </w:r>
            <w:r>
              <w:rPr>
                <w:spacing w:val="-2"/>
              </w:rPr>
              <w:t>915-212-</w:t>
            </w:r>
            <w:r>
              <w:rPr>
                <w:spacing w:val="-4"/>
              </w:rPr>
              <w:t>0021</w:t>
            </w:r>
            <w:r>
              <w:br/>
              <w:t>Fax</w:t>
            </w:r>
            <w:r>
              <w:rPr>
                <w:spacing w:val="-19"/>
              </w:rPr>
              <w:t xml:space="preserve"> </w:t>
            </w:r>
            <w:r>
              <w:t>915-212-</w:t>
            </w:r>
            <w:r>
              <w:rPr>
                <w:spacing w:val="-4"/>
              </w:rPr>
              <w:t>0022</w:t>
            </w:r>
          </w:p>
          <w:p w14:paraId="3D89B974" w14:textId="1D1EE881" w:rsidR="00327902" w:rsidRDefault="00327902" w:rsidP="00327902">
            <w:pPr>
              <w:pStyle w:val="TableParagraph"/>
              <w:spacing w:before="120" w:after="120"/>
            </w:pPr>
            <w:hyperlink r:id="rId15">
              <w:r>
                <w:rPr>
                  <w:color w:val="0000FF"/>
                  <w:spacing w:val="-2"/>
                  <w:u w:val="single" w:color="0000FF"/>
                </w:rPr>
                <w:t>mayor@</w:t>
              </w:r>
              <w:r>
                <w:rPr>
                  <w:color w:val="0000FF"/>
                  <w:spacing w:val="-2"/>
                  <w:u w:val="single" w:color="0000FF"/>
                </w:rPr>
                <w:br/>
                <w:t>elpasotexas.</w:t>
              </w:r>
            </w:hyperlink>
            <w:hyperlink r:id="rId16">
              <w:r>
                <w:rPr>
                  <w:color w:val="0000FF"/>
                  <w:spacing w:val="-4"/>
                  <w:u w:val="single" w:color="0000FF"/>
                </w:rPr>
                <w:t>gov</w:t>
              </w:r>
            </w:hyperlink>
          </w:p>
        </w:tc>
        <w:tc>
          <w:tcPr>
            <w:tcW w:w="3058" w:type="dxa"/>
          </w:tcPr>
          <w:p w14:paraId="379DFBD4" w14:textId="77777777" w:rsidR="00327902" w:rsidRDefault="00327902" w:rsidP="00327902">
            <w:pPr>
              <w:pStyle w:val="TableParagraph"/>
              <w:spacing w:before="120" w:after="120"/>
            </w:pPr>
            <w:r>
              <w:t>Ms. Leila H. Melendez, Chief</w:t>
            </w:r>
            <w:r>
              <w:rPr>
                <w:spacing w:val="-19"/>
              </w:rPr>
              <w:t xml:space="preserve"> </w:t>
            </w:r>
            <w:r>
              <w:t>Executive</w:t>
            </w:r>
            <w:r>
              <w:rPr>
                <w:spacing w:val="-18"/>
              </w:rPr>
              <w:t xml:space="preserve"> </w:t>
            </w:r>
            <w:r>
              <w:t>Officer</w:t>
            </w:r>
          </w:p>
          <w:p w14:paraId="42D2D679" w14:textId="77777777" w:rsidR="00327902" w:rsidRDefault="00327902" w:rsidP="00327902">
            <w:pPr>
              <w:pStyle w:val="TableParagraph"/>
              <w:spacing w:before="120" w:after="120"/>
              <w:rPr>
                <w:spacing w:val="-2"/>
              </w:rPr>
            </w:pPr>
            <w:r>
              <w:t xml:space="preserve">Workforce Solutions </w:t>
            </w:r>
            <w:proofErr w:type="spellStart"/>
            <w:r>
              <w:rPr>
                <w:spacing w:val="-2"/>
              </w:rPr>
              <w:t>Borderplex</w:t>
            </w:r>
            <w:proofErr w:type="spellEnd"/>
          </w:p>
          <w:p w14:paraId="2D7AAD5C" w14:textId="77777777" w:rsidR="00327902" w:rsidRDefault="00327902" w:rsidP="00327902">
            <w:pPr>
              <w:pStyle w:val="TableParagraph"/>
              <w:spacing w:before="120" w:after="120"/>
            </w:pPr>
            <w:r>
              <w:t>304</w:t>
            </w:r>
            <w:r>
              <w:rPr>
                <w:spacing w:val="-14"/>
              </w:rPr>
              <w:t xml:space="preserve"> </w:t>
            </w:r>
            <w:r>
              <w:t>Texas</w:t>
            </w:r>
            <w:r>
              <w:rPr>
                <w:spacing w:val="-12"/>
              </w:rPr>
              <w:t xml:space="preserve"> </w:t>
            </w:r>
            <w:r>
              <w:t>Avenue</w:t>
            </w:r>
            <w:r>
              <w:br/>
              <w:t xml:space="preserve">Suite </w:t>
            </w:r>
            <w:r>
              <w:rPr>
                <w:spacing w:val="-4"/>
              </w:rPr>
              <w:t>1400</w:t>
            </w:r>
            <w:r>
              <w:rPr>
                <w:spacing w:val="-4"/>
              </w:rPr>
              <w:br/>
            </w:r>
            <w:r>
              <w:t>El</w:t>
            </w:r>
            <w:r>
              <w:rPr>
                <w:spacing w:val="-14"/>
              </w:rPr>
              <w:t xml:space="preserve"> </w:t>
            </w:r>
            <w:r>
              <w:t>Paso, TX</w:t>
            </w:r>
            <w:r>
              <w:rPr>
                <w:spacing w:val="-13"/>
              </w:rPr>
              <w:t xml:space="preserve"> </w:t>
            </w:r>
            <w:r>
              <w:t>79901</w:t>
            </w:r>
          </w:p>
          <w:p w14:paraId="577821BF" w14:textId="77777777" w:rsidR="00FD7A7E" w:rsidRDefault="00327902" w:rsidP="00327902">
            <w:pPr>
              <w:pStyle w:val="TableParagraph"/>
              <w:spacing w:before="120" w:after="120"/>
            </w:pPr>
            <w:r>
              <w:rPr>
                <w:spacing w:val="-2"/>
              </w:rPr>
              <w:t>Phone</w:t>
            </w:r>
            <w:r>
              <w:rPr>
                <w:spacing w:val="3"/>
              </w:rPr>
              <w:t xml:space="preserve"> </w:t>
            </w:r>
            <w:r>
              <w:rPr>
                <w:spacing w:val="-2"/>
              </w:rPr>
              <w:t>915-887-</w:t>
            </w:r>
            <w:r>
              <w:rPr>
                <w:spacing w:val="-4"/>
              </w:rPr>
              <w:t>2274</w:t>
            </w:r>
            <w:r>
              <w:br/>
              <w:t>Fax</w:t>
            </w:r>
            <w:r>
              <w:rPr>
                <w:spacing w:val="-19"/>
              </w:rPr>
              <w:t xml:space="preserve"> </w:t>
            </w:r>
            <w:r>
              <w:t>915-351-</w:t>
            </w:r>
            <w:r>
              <w:rPr>
                <w:spacing w:val="-4"/>
              </w:rPr>
              <w:t>6229</w:t>
            </w:r>
          </w:p>
          <w:p w14:paraId="679C789F" w14:textId="15AE36C7" w:rsidR="00327902" w:rsidRDefault="00327902" w:rsidP="00327902">
            <w:pPr>
              <w:pStyle w:val="TableParagraph"/>
              <w:spacing w:before="120" w:after="120"/>
            </w:pPr>
            <w:hyperlink r:id="rId17" w:history="1">
              <w:r w:rsidRPr="00111DC2">
                <w:rPr>
                  <w:rStyle w:val="Hyperlink"/>
                  <w:spacing w:val="-2"/>
                </w:rPr>
                <w:t>leila.melendez@</w:t>
              </w:r>
              <w:r w:rsidRPr="00111DC2">
                <w:rPr>
                  <w:rStyle w:val="Hyperlink"/>
                  <w:spacing w:val="-2"/>
                </w:rPr>
                <w:br/>
                <w:t>borderpl</w:t>
              </w:r>
            </w:hyperlink>
            <w:hyperlink r:id="rId18">
              <w:r>
                <w:rPr>
                  <w:color w:val="0000FF"/>
                  <w:spacing w:val="-2"/>
                  <w:u w:val="single" w:color="0000FF"/>
                </w:rPr>
                <w:t>exjobs.com</w:t>
              </w:r>
            </w:hyperlink>
          </w:p>
        </w:tc>
      </w:tr>
    </w:tbl>
    <w:p w14:paraId="16870A71" w14:textId="77777777" w:rsidR="00673939" w:rsidRDefault="00673939">
      <w:pPr>
        <w:pStyle w:val="BodyText"/>
        <w:rPr>
          <w:rFonts w:ascii="Times New Roman"/>
          <w:sz w:val="5"/>
        </w:rPr>
      </w:pPr>
    </w:p>
    <w:tbl>
      <w:tblPr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6A0" w:firstRow="1" w:lastRow="0" w:firstColumn="1" w:lastColumn="0" w:noHBand="1" w:noVBand="1"/>
      </w:tblPr>
      <w:tblGrid>
        <w:gridCol w:w="1615"/>
        <w:gridCol w:w="1710"/>
        <w:gridCol w:w="2700"/>
        <w:gridCol w:w="2754"/>
        <w:gridCol w:w="2696"/>
        <w:gridCol w:w="3058"/>
      </w:tblGrid>
      <w:tr w:rsidR="00673939" w14:paraId="1BFCC023" w14:textId="77777777" w:rsidTr="00E61776">
        <w:trPr>
          <w:cantSplit/>
          <w:trHeight w:val="720"/>
          <w:tblHeader/>
        </w:trPr>
        <w:tc>
          <w:tcPr>
            <w:tcW w:w="1615" w:type="dxa"/>
          </w:tcPr>
          <w:p w14:paraId="55A84F8A" w14:textId="77777777" w:rsidR="00673939" w:rsidRPr="00E12786" w:rsidRDefault="00642EBA" w:rsidP="00E12786">
            <w:pPr>
              <w:pStyle w:val="TableParagraph"/>
              <w:spacing w:before="120" w:after="120"/>
              <w:ind w:left="107" w:right="117"/>
              <w:rPr>
                <w:b/>
                <w:spacing w:val="-2"/>
              </w:rPr>
            </w:pPr>
            <w:r>
              <w:rPr>
                <w:b/>
                <w:spacing w:val="-2"/>
              </w:rPr>
              <w:lastRenderedPageBreak/>
              <w:t>Workforce Board</w:t>
            </w:r>
          </w:p>
        </w:tc>
        <w:tc>
          <w:tcPr>
            <w:tcW w:w="1710" w:type="dxa"/>
          </w:tcPr>
          <w:p w14:paraId="35004DB4" w14:textId="77777777" w:rsidR="00673939" w:rsidRPr="00E12786" w:rsidRDefault="00642EBA" w:rsidP="00E12786">
            <w:pPr>
              <w:pStyle w:val="TableParagraph"/>
              <w:spacing w:before="120" w:after="120"/>
              <w:ind w:right="512"/>
              <w:rPr>
                <w:b/>
                <w:spacing w:val="-2"/>
              </w:rPr>
            </w:pPr>
            <w:r>
              <w:rPr>
                <w:b/>
                <w:spacing w:val="-2"/>
              </w:rPr>
              <w:t>Counties Served</w:t>
            </w:r>
          </w:p>
        </w:tc>
        <w:tc>
          <w:tcPr>
            <w:tcW w:w="2700" w:type="dxa"/>
          </w:tcPr>
          <w:p w14:paraId="67B1D3CC" w14:textId="77777777" w:rsidR="00673939" w:rsidRPr="00E12786" w:rsidRDefault="00642EBA" w:rsidP="00E12786">
            <w:pPr>
              <w:pStyle w:val="TableParagraph"/>
              <w:spacing w:before="120" w:after="120"/>
              <w:rPr>
                <w:b/>
                <w:spacing w:val="-2"/>
              </w:rPr>
            </w:pPr>
            <w:r w:rsidRPr="00E12786">
              <w:rPr>
                <w:b/>
                <w:spacing w:val="-2"/>
              </w:rPr>
              <w:t xml:space="preserve">Board </w:t>
            </w:r>
            <w:r>
              <w:rPr>
                <w:b/>
                <w:spacing w:val="-2"/>
              </w:rPr>
              <w:t>Director</w:t>
            </w:r>
          </w:p>
        </w:tc>
        <w:tc>
          <w:tcPr>
            <w:tcW w:w="2754" w:type="dxa"/>
          </w:tcPr>
          <w:p w14:paraId="2C17180C" w14:textId="77777777" w:rsidR="00673939" w:rsidRPr="00E12786" w:rsidRDefault="00642EBA" w:rsidP="00E12786">
            <w:pPr>
              <w:pStyle w:val="TableParagraph"/>
              <w:spacing w:before="120" w:after="120"/>
              <w:rPr>
                <w:b/>
                <w:spacing w:val="-2"/>
              </w:rPr>
            </w:pPr>
            <w:r w:rsidRPr="00E12786">
              <w:rPr>
                <w:b/>
                <w:spacing w:val="-2"/>
              </w:rPr>
              <w:t xml:space="preserve">Board </w:t>
            </w:r>
            <w:r>
              <w:rPr>
                <w:b/>
                <w:spacing w:val="-2"/>
              </w:rPr>
              <w:t>Chair</w:t>
            </w:r>
          </w:p>
        </w:tc>
        <w:tc>
          <w:tcPr>
            <w:tcW w:w="2696" w:type="dxa"/>
          </w:tcPr>
          <w:p w14:paraId="0D023D29" w14:textId="77777777" w:rsidR="00673939" w:rsidRPr="00E12786" w:rsidRDefault="00642EBA" w:rsidP="00E12786">
            <w:pPr>
              <w:pStyle w:val="TableParagraph"/>
              <w:spacing w:before="120" w:after="120"/>
              <w:rPr>
                <w:b/>
                <w:spacing w:val="-2"/>
              </w:rPr>
            </w:pPr>
            <w:r w:rsidRPr="00E12786">
              <w:rPr>
                <w:b/>
                <w:spacing w:val="-2"/>
              </w:rPr>
              <w:t xml:space="preserve">Chief Elected </w:t>
            </w:r>
            <w:r>
              <w:rPr>
                <w:b/>
                <w:spacing w:val="-2"/>
              </w:rPr>
              <w:t>Officials</w:t>
            </w:r>
          </w:p>
        </w:tc>
        <w:tc>
          <w:tcPr>
            <w:tcW w:w="3058" w:type="dxa"/>
          </w:tcPr>
          <w:p w14:paraId="29F0F53C" w14:textId="77777777" w:rsidR="00673939" w:rsidRPr="00E12786" w:rsidRDefault="00642EBA" w:rsidP="00E12786">
            <w:pPr>
              <w:pStyle w:val="TableParagraph"/>
              <w:spacing w:before="120" w:after="120"/>
              <w:rPr>
                <w:b/>
                <w:spacing w:val="-2"/>
              </w:rPr>
            </w:pPr>
            <w:r w:rsidRPr="00E12786">
              <w:rPr>
                <w:b/>
                <w:spacing w:val="-2"/>
              </w:rPr>
              <w:t xml:space="preserve">Grant </w:t>
            </w:r>
            <w:r>
              <w:rPr>
                <w:b/>
                <w:spacing w:val="-2"/>
              </w:rPr>
              <w:t>Recipient</w:t>
            </w:r>
          </w:p>
        </w:tc>
      </w:tr>
      <w:tr w:rsidR="005F4C76" w14:paraId="3C708AA2" w14:textId="77777777" w:rsidTr="00E61776">
        <w:trPr>
          <w:cantSplit/>
          <w:trHeight w:val="3974"/>
        </w:trPr>
        <w:tc>
          <w:tcPr>
            <w:tcW w:w="1615" w:type="dxa"/>
          </w:tcPr>
          <w:p w14:paraId="4A63C12D" w14:textId="77777777" w:rsidR="005F4C76" w:rsidRDefault="005F4C76" w:rsidP="005F4C76">
            <w:pPr>
              <w:pStyle w:val="TableParagraph"/>
              <w:spacing w:before="116"/>
              <w:ind w:left="107" w:right="117"/>
              <w:rPr>
                <w:b/>
              </w:rPr>
            </w:pPr>
            <w:r>
              <w:rPr>
                <w:b/>
                <w:spacing w:val="-2"/>
              </w:rPr>
              <w:t>Workforce Solutions Brazos Valley</w:t>
            </w:r>
          </w:p>
        </w:tc>
        <w:tc>
          <w:tcPr>
            <w:tcW w:w="1710" w:type="dxa"/>
          </w:tcPr>
          <w:p w14:paraId="6FF6B99B" w14:textId="77777777" w:rsidR="005F4C76" w:rsidRDefault="005F4C76" w:rsidP="005F4C76">
            <w:pPr>
              <w:pStyle w:val="TableParagraph"/>
              <w:spacing w:before="116"/>
              <w:ind w:right="203"/>
            </w:pPr>
            <w:r>
              <w:rPr>
                <w:spacing w:val="-2"/>
              </w:rPr>
              <w:t>Brazos, Burleson, Grimes, Leon, Madison, Robertson, Washington</w:t>
            </w:r>
          </w:p>
        </w:tc>
        <w:tc>
          <w:tcPr>
            <w:tcW w:w="2700" w:type="dxa"/>
          </w:tcPr>
          <w:p w14:paraId="673B5C7A" w14:textId="53360FAE" w:rsidR="005F4C76" w:rsidRDefault="005F4C76" w:rsidP="005F4C76">
            <w:pPr>
              <w:pStyle w:val="TableParagraph"/>
              <w:spacing w:before="120" w:after="120"/>
            </w:pPr>
            <w:r>
              <w:t>M</w:t>
            </w:r>
            <w:r w:rsidR="00A7731B">
              <w:t>s</w:t>
            </w:r>
            <w:r>
              <w:t xml:space="preserve">. </w:t>
            </w:r>
            <w:r w:rsidR="00CA6B17">
              <w:t xml:space="preserve">Teri </w:t>
            </w:r>
            <w:r w:rsidR="00A7731B">
              <w:t>Klouda</w:t>
            </w:r>
            <w:r>
              <w:t>, Executive Director</w:t>
            </w:r>
          </w:p>
          <w:p w14:paraId="6B57A72F" w14:textId="77777777" w:rsidR="005F4C76" w:rsidRDefault="005F4C76" w:rsidP="005F4C76">
            <w:pPr>
              <w:pStyle w:val="TableParagraph"/>
              <w:spacing w:before="120" w:after="120"/>
            </w:pPr>
            <w:r>
              <w:t>Workforce</w:t>
            </w:r>
            <w:r>
              <w:rPr>
                <w:spacing w:val="-20"/>
              </w:rPr>
              <w:t xml:space="preserve"> </w:t>
            </w:r>
            <w:r>
              <w:t>Solutions Brazos Valley</w:t>
            </w:r>
          </w:p>
          <w:p w14:paraId="1CB5A160" w14:textId="27AE0E3C" w:rsidR="005F4C76" w:rsidRDefault="005F4C76" w:rsidP="005F4C76">
            <w:pPr>
              <w:pStyle w:val="TableParagraph"/>
              <w:spacing w:before="120" w:after="120"/>
            </w:pPr>
            <w:r>
              <w:t>P.O. Drawer 4128 Bryan,</w:t>
            </w:r>
            <w:r>
              <w:rPr>
                <w:spacing w:val="-20"/>
              </w:rPr>
              <w:t xml:space="preserve"> </w:t>
            </w:r>
            <w:r>
              <w:t>TX</w:t>
            </w:r>
            <w:r>
              <w:rPr>
                <w:spacing w:val="-19"/>
              </w:rPr>
              <w:br/>
            </w:r>
            <w:r>
              <w:t>77805-</w:t>
            </w:r>
            <w:r>
              <w:rPr>
                <w:spacing w:val="-4"/>
              </w:rPr>
              <w:t>4128</w:t>
            </w:r>
            <w:r>
              <w:rPr>
                <w:spacing w:val="-4"/>
              </w:rPr>
              <w:br/>
            </w:r>
            <w:r>
              <w:t>3991</w:t>
            </w:r>
            <w:r>
              <w:rPr>
                <w:spacing w:val="-13"/>
              </w:rPr>
              <w:t xml:space="preserve"> </w:t>
            </w:r>
            <w:r>
              <w:t>East</w:t>
            </w:r>
            <w:r>
              <w:rPr>
                <w:spacing w:val="-12"/>
              </w:rPr>
              <w:t xml:space="preserve"> </w:t>
            </w:r>
            <w:r>
              <w:t>29th</w:t>
            </w:r>
            <w:r>
              <w:rPr>
                <w:spacing w:val="-13"/>
              </w:rPr>
              <w:t xml:space="preserve"> </w:t>
            </w:r>
            <w:r>
              <w:t>Street (ZIP: 77802)</w:t>
            </w:r>
          </w:p>
          <w:p w14:paraId="672B11BF" w14:textId="77777777" w:rsidR="00E06B80" w:rsidRDefault="005F4C76" w:rsidP="005F4C76">
            <w:pPr>
              <w:pStyle w:val="TableParagraph"/>
              <w:spacing w:before="120" w:after="120"/>
            </w:pPr>
            <w:r>
              <w:rPr>
                <w:spacing w:val="-2"/>
              </w:rPr>
              <w:t>Phone</w:t>
            </w:r>
            <w:r>
              <w:rPr>
                <w:spacing w:val="3"/>
              </w:rPr>
              <w:t xml:space="preserve"> </w:t>
            </w:r>
            <w:r>
              <w:rPr>
                <w:spacing w:val="-2"/>
              </w:rPr>
              <w:t>979-595-</w:t>
            </w:r>
            <w:r>
              <w:rPr>
                <w:spacing w:val="-4"/>
              </w:rPr>
              <w:t>2801</w:t>
            </w:r>
            <w:r>
              <w:br/>
              <w:t>x</w:t>
            </w:r>
            <w:r>
              <w:rPr>
                <w:spacing w:val="-3"/>
              </w:rPr>
              <w:t xml:space="preserve"> </w:t>
            </w:r>
            <w:r>
              <w:rPr>
                <w:spacing w:val="-4"/>
              </w:rPr>
              <w:t>2001</w:t>
            </w:r>
            <w:r>
              <w:br/>
              <w:t>Fax</w:t>
            </w:r>
            <w:r>
              <w:rPr>
                <w:spacing w:val="-19"/>
              </w:rPr>
              <w:t xml:space="preserve"> </w:t>
            </w:r>
            <w:r>
              <w:t>979-595-</w:t>
            </w:r>
            <w:r>
              <w:rPr>
                <w:spacing w:val="-4"/>
              </w:rPr>
              <w:t>2810</w:t>
            </w:r>
          </w:p>
          <w:p w14:paraId="7EFC978B" w14:textId="7CD44924" w:rsidR="005F4C76" w:rsidRDefault="00E5262B" w:rsidP="005F4C76">
            <w:pPr>
              <w:pStyle w:val="TableParagraph"/>
              <w:spacing w:before="120" w:after="120"/>
            </w:pPr>
            <w:hyperlink r:id="rId19" w:history="1">
              <w:r w:rsidRPr="00BE6DCF">
                <w:rPr>
                  <w:rStyle w:val="Hyperlink"/>
                </w:rPr>
                <w:t>teri.klouda@bvcog.org</w:t>
              </w:r>
            </w:hyperlink>
            <w:r>
              <w:t xml:space="preserve"> </w:t>
            </w:r>
          </w:p>
        </w:tc>
        <w:tc>
          <w:tcPr>
            <w:tcW w:w="2754" w:type="dxa"/>
          </w:tcPr>
          <w:p w14:paraId="3B4EAE20" w14:textId="3BBAB1F2" w:rsidR="005F4C76" w:rsidRDefault="005F4C76" w:rsidP="005F4C76">
            <w:pPr>
              <w:pStyle w:val="TableParagraph"/>
              <w:spacing w:before="120" w:after="120"/>
              <w:ind w:right="360"/>
              <w:rPr>
                <w:spacing w:val="-2"/>
              </w:rPr>
            </w:pPr>
            <w:r>
              <w:t>Mr.</w:t>
            </w:r>
            <w:r>
              <w:rPr>
                <w:spacing w:val="-19"/>
              </w:rPr>
              <w:t xml:space="preserve"> </w:t>
            </w:r>
            <w:r>
              <w:t>Robert</w:t>
            </w:r>
            <w:r>
              <w:rPr>
                <w:spacing w:val="-19"/>
              </w:rPr>
              <w:t xml:space="preserve"> </w:t>
            </w:r>
            <w:r>
              <w:t xml:space="preserve">Orzabal, </w:t>
            </w:r>
            <w:r>
              <w:rPr>
                <w:spacing w:val="-2"/>
              </w:rPr>
              <w:t>President/CEO</w:t>
            </w:r>
          </w:p>
          <w:p w14:paraId="547ADA90" w14:textId="77777777" w:rsidR="005F4C76" w:rsidRDefault="005F4C76" w:rsidP="005F4C76">
            <w:pPr>
              <w:pStyle w:val="TableParagraph"/>
              <w:spacing w:before="120" w:after="120"/>
              <w:ind w:right="360"/>
              <w:rPr>
                <w:spacing w:val="-2"/>
              </w:rPr>
            </w:pPr>
            <w:proofErr w:type="spellStart"/>
            <w:r>
              <w:rPr>
                <w:spacing w:val="-2"/>
              </w:rPr>
              <w:t>Avinext</w:t>
            </w:r>
            <w:proofErr w:type="spellEnd"/>
          </w:p>
          <w:p w14:paraId="081FB775" w14:textId="306D6B53" w:rsidR="005F4C76" w:rsidRDefault="005F4C76" w:rsidP="005F4C76">
            <w:pPr>
              <w:pStyle w:val="TableParagraph"/>
              <w:spacing w:before="120" w:after="120"/>
              <w:ind w:right="360"/>
              <w:rPr>
                <w:spacing w:val="-2"/>
              </w:rPr>
            </w:pPr>
            <w:r>
              <w:t>1400</w:t>
            </w:r>
            <w:r>
              <w:rPr>
                <w:spacing w:val="-18"/>
              </w:rPr>
              <w:t xml:space="preserve"> </w:t>
            </w:r>
            <w:r>
              <w:t>University</w:t>
            </w:r>
            <w:r>
              <w:rPr>
                <w:spacing w:val="-18"/>
              </w:rPr>
              <w:t xml:space="preserve"> </w:t>
            </w:r>
            <w:r>
              <w:t xml:space="preserve">Drive </w:t>
            </w:r>
            <w:r>
              <w:rPr>
                <w:spacing w:val="-4"/>
              </w:rPr>
              <w:t>East</w:t>
            </w:r>
            <w:r>
              <w:rPr>
                <w:spacing w:val="-4"/>
              </w:rPr>
              <w:br/>
            </w:r>
            <w:r>
              <w:t>College</w:t>
            </w:r>
            <w:r>
              <w:rPr>
                <w:spacing w:val="-20"/>
              </w:rPr>
              <w:t xml:space="preserve"> </w:t>
            </w:r>
            <w:r>
              <w:t>Station,</w:t>
            </w:r>
            <w:r>
              <w:rPr>
                <w:spacing w:val="-18"/>
              </w:rPr>
              <w:t xml:space="preserve"> </w:t>
            </w:r>
            <w:r>
              <w:t xml:space="preserve">TX </w:t>
            </w:r>
            <w:r>
              <w:rPr>
                <w:spacing w:val="-2"/>
              </w:rPr>
              <w:t>77840</w:t>
            </w:r>
          </w:p>
          <w:p w14:paraId="44BAE241" w14:textId="77777777" w:rsidR="00E06B80" w:rsidRDefault="005F4C76" w:rsidP="005F4C76">
            <w:pPr>
              <w:pStyle w:val="TableParagraph"/>
              <w:spacing w:before="120" w:after="120"/>
              <w:ind w:right="360"/>
              <w:rPr>
                <w:spacing w:val="-4"/>
              </w:rPr>
            </w:pPr>
            <w:r>
              <w:rPr>
                <w:spacing w:val="-2"/>
              </w:rPr>
              <w:t>Phone</w:t>
            </w:r>
            <w:r>
              <w:rPr>
                <w:spacing w:val="3"/>
              </w:rPr>
              <w:br/>
            </w:r>
            <w:r>
              <w:rPr>
                <w:spacing w:val="-2"/>
              </w:rPr>
              <w:t>979-595-</w:t>
            </w:r>
            <w:r>
              <w:rPr>
                <w:spacing w:val="-4"/>
              </w:rPr>
              <w:t>2795</w:t>
            </w:r>
            <w:r>
              <w:rPr>
                <w:spacing w:val="-4"/>
              </w:rPr>
              <w:br/>
            </w:r>
            <w:r>
              <w:t>Fax</w:t>
            </w:r>
            <w:r>
              <w:rPr>
                <w:spacing w:val="-19"/>
              </w:rPr>
              <w:t xml:space="preserve"> </w:t>
            </w:r>
            <w:r>
              <w:t>979-268-</w:t>
            </w:r>
            <w:r>
              <w:rPr>
                <w:spacing w:val="-4"/>
              </w:rPr>
              <w:t>1017</w:t>
            </w:r>
          </w:p>
          <w:p w14:paraId="43CDC19F" w14:textId="5FA47F77" w:rsidR="005F4C76" w:rsidRDefault="005F4C76" w:rsidP="005F4C76">
            <w:pPr>
              <w:pStyle w:val="TableParagraph"/>
              <w:spacing w:before="120" w:after="120"/>
              <w:ind w:right="360"/>
            </w:pPr>
            <w:hyperlink r:id="rId20">
              <w:proofErr w:type="spellStart"/>
              <w:r>
                <w:rPr>
                  <w:color w:val="0000FF"/>
                  <w:spacing w:val="-2"/>
                  <w:u w:val="single" w:color="0000FF"/>
                </w:rPr>
                <w:t>orzabal</w:t>
              </w:r>
              <w:proofErr w:type="spellEnd"/>
              <w:r>
                <w:rPr>
                  <w:color w:val="0000FF"/>
                  <w:spacing w:val="-2"/>
                  <w:u w:val="single" w:color="0000FF"/>
                </w:rPr>
                <w:t>@</w:t>
              </w:r>
              <w:r>
                <w:rPr>
                  <w:color w:val="0000FF"/>
                  <w:spacing w:val="-2"/>
                  <w:u w:val="single" w:color="0000FF"/>
                </w:rPr>
                <w:br/>
                <w:t>avinext.com</w:t>
              </w:r>
            </w:hyperlink>
          </w:p>
        </w:tc>
        <w:tc>
          <w:tcPr>
            <w:tcW w:w="2696" w:type="dxa"/>
          </w:tcPr>
          <w:p w14:paraId="4789BA7E" w14:textId="3C32429D" w:rsidR="005F4C76" w:rsidRDefault="005F4C76" w:rsidP="005F4C76">
            <w:pPr>
              <w:pStyle w:val="TableParagraph"/>
              <w:spacing w:before="120" w:after="120"/>
              <w:rPr>
                <w:spacing w:val="-2"/>
              </w:rPr>
            </w:pPr>
            <w:r>
              <w:t>The</w:t>
            </w:r>
            <w:r>
              <w:rPr>
                <w:spacing w:val="-20"/>
              </w:rPr>
              <w:t xml:space="preserve"> </w:t>
            </w:r>
            <w:r>
              <w:t>Honorable</w:t>
            </w:r>
            <w:r>
              <w:rPr>
                <w:spacing w:val="-19"/>
              </w:rPr>
              <w:br/>
            </w:r>
            <w:r>
              <w:t xml:space="preserve">Byron </w:t>
            </w:r>
            <w:r>
              <w:rPr>
                <w:spacing w:val="-2"/>
              </w:rPr>
              <w:t>Ryder</w:t>
            </w:r>
          </w:p>
          <w:p w14:paraId="09C4436D" w14:textId="77777777" w:rsidR="005F4C76" w:rsidRDefault="005F4C76" w:rsidP="005F4C76">
            <w:pPr>
              <w:pStyle w:val="TableParagraph"/>
              <w:spacing w:before="120" w:after="120"/>
              <w:rPr>
                <w:spacing w:val="-2"/>
              </w:rPr>
            </w:pPr>
            <w:r>
              <w:t>Leon</w:t>
            </w:r>
            <w:r>
              <w:rPr>
                <w:spacing w:val="-8"/>
              </w:rPr>
              <w:t xml:space="preserve"> </w:t>
            </w:r>
            <w:r>
              <w:t>County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Judge</w:t>
            </w:r>
          </w:p>
          <w:p w14:paraId="495B634C" w14:textId="1B705871" w:rsidR="005F4C76" w:rsidRDefault="005F4C76" w:rsidP="005F4C76">
            <w:pPr>
              <w:pStyle w:val="TableParagraph"/>
              <w:spacing w:before="120" w:after="120"/>
              <w:rPr>
                <w:spacing w:val="-2"/>
              </w:rPr>
            </w:pPr>
            <w:r>
              <w:t>P.O.</w:t>
            </w:r>
            <w:r>
              <w:rPr>
                <w:spacing w:val="-3"/>
              </w:rPr>
              <w:t xml:space="preserve"> </w:t>
            </w:r>
            <w:r>
              <w:t>Box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429</w:t>
            </w:r>
            <w:r>
              <w:br/>
              <w:t>Centerville,</w:t>
            </w:r>
            <w:r>
              <w:rPr>
                <w:spacing w:val="-20"/>
              </w:rPr>
              <w:t xml:space="preserve"> </w:t>
            </w:r>
            <w:r>
              <w:t xml:space="preserve">TX </w:t>
            </w:r>
            <w:r>
              <w:rPr>
                <w:spacing w:val="-2"/>
              </w:rPr>
              <w:t>75833</w:t>
            </w:r>
          </w:p>
          <w:p w14:paraId="019C4D85" w14:textId="77777777" w:rsidR="00E06B80" w:rsidRDefault="005F4C76" w:rsidP="005F4C76">
            <w:pPr>
              <w:pStyle w:val="TableParagraph"/>
              <w:spacing w:before="120" w:after="120"/>
            </w:pPr>
            <w:r>
              <w:rPr>
                <w:spacing w:val="-2"/>
              </w:rPr>
              <w:t>Phone</w:t>
            </w:r>
            <w:r>
              <w:rPr>
                <w:spacing w:val="3"/>
              </w:rPr>
              <w:t xml:space="preserve"> </w:t>
            </w:r>
            <w:r>
              <w:rPr>
                <w:spacing w:val="-2"/>
              </w:rPr>
              <w:t>903-536-</w:t>
            </w:r>
            <w:r>
              <w:rPr>
                <w:spacing w:val="-4"/>
              </w:rPr>
              <w:t>2331</w:t>
            </w:r>
            <w:r>
              <w:br/>
              <w:t>Fax</w:t>
            </w:r>
            <w:r>
              <w:rPr>
                <w:spacing w:val="-19"/>
              </w:rPr>
              <w:t xml:space="preserve"> </w:t>
            </w:r>
            <w:r>
              <w:t>903-536-</w:t>
            </w:r>
            <w:r>
              <w:rPr>
                <w:spacing w:val="-4"/>
              </w:rPr>
              <w:t>7044</w:t>
            </w:r>
          </w:p>
          <w:p w14:paraId="51FD2503" w14:textId="211A1B76" w:rsidR="005F4C76" w:rsidRDefault="005F4C76" w:rsidP="005F4C76">
            <w:pPr>
              <w:pStyle w:val="TableParagraph"/>
              <w:spacing w:before="120" w:after="120"/>
            </w:pPr>
            <w:hyperlink r:id="rId21" w:history="1">
              <w:r w:rsidRPr="003535B2">
                <w:rPr>
                  <w:rStyle w:val="Hyperlink"/>
                  <w:spacing w:val="-2"/>
                </w:rPr>
                <w:t>byron.ryder@</w:t>
              </w:r>
              <w:r w:rsidRPr="003535B2">
                <w:rPr>
                  <w:rStyle w:val="Hyperlink"/>
                  <w:spacing w:val="-2"/>
                </w:rPr>
                <w:br/>
                <w:t>co.leon.</w:t>
              </w:r>
            </w:hyperlink>
            <w:hyperlink r:id="rId22">
              <w:r>
                <w:rPr>
                  <w:color w:val="0000FF"/>
                  <w:spacing w:val="-4"/>
                  <w:u w:val="single" w:color="0000FF"/>
                </w:rPr>
                <w:t>tx.us</w:t>
              </w:r>
            </w:hyperlink>
          </w:p>
        </w:tc>
        <w:tc>
          <w:tcPr>
            <w:tcW w:w="3058" w:type="dxa"/>
          </w:tcPr>
          <w:p w14:paraId="001282F0" w14:textId="77777777" w:rsidR="00FF7208" w:rsidRDefault="00FF7208" w:rsidP="00FF7208">
            <w:pPr>
              <w:pStyle w:val="TableParagraph"/>
              <w:spacing w:before="120" w:after="120"/>
            </w:pPr>
            <w:r>
              <w:t>Ms. Teri Klouda, Executive Director</w:t>
            </w:r>
          </w:p>
          <w:p w14:paraId="6135E1D0" w14:textId="77777777" w:rsidR="00FF7208" w:rsidRDefault="00FF7208" w:rsidP="00FF7208">
            <w:pPr>
              <w:pStyle w:val="TableParagraph"/>
              <w:spacing w:before="120" w:after="120"/>
            </w:pPr>
            <w:r>
              <w:t>Workforce</w:t>
            </w:r>
            <w:r>
              <w:rPr>
                <w:spacing w:val="-20"/>
              </w:rPr>
              <w:t xml:space="preserve"> </w:t>
            </w:r>
            <w:r>
              <w:t>Solutions Brazos Valley</w:t>
            </w:r>
          </w:p>
          <w:p w14:paraId="6B24E458" w14:textId="77777777" w:rsidR="00FF7208" w:rsidRDefault="00FF7208" w:rsidP="00FF7208">
            <w:pPr>
              <w:pStyle w:val="TableParagraph"/>
              <w:spacing w:before="120" w:after="120"/>
            </w:pPr>
            <w:r>
              <w:t>P.O. Drawer 4128 Bryan,</w:t>
            </w:r>
            <w:r>
              <w:rPr>
                <w:spacing w:val="-20"/>
              </w:rPr>
              <w:t xml:space="preserve"> </w:t>
            </w:r>
            <w:r>
              <w:t>TX</w:t>
            </w:r>
            <w:r>
              <w:rPr>
                <w:spacing w:val="-19"/>
              </w:rPr>
              <w:br/>
            </w:r>
            <w:r>
              <w:t>77805-</w:t>
            </w:r>
            <w:r>
              <w:rPr>
                <w:spacing w:val="-4"/>
              </w:rPr>
              <w:t>4128</w:t>
            </w:r>
            <w:r>
              <w:rPr>
                <w:spacing w:val="-4"/>
              </w:rPr>
              <w:br/>
            </w:r>
            <w:r>
              <w:t>3991</w:t>
            </w:r>
            <w:r>
              <w:rPr>
                <w:spacing w:val="-13"/>
              </w:rPr>
              <w:t xml:space="preserve"> </w:t>
            </w:r>
            <w:r>
              <w:t>East</w:t>
            </w:r>
            <w:r>
              <w:rPr>
                <w:spacing w:val="-12"/>
              </w:rPr>
              <w:t xml:space="preserve"> </w:t>
            </w:r>
            <w:r>
              <w:t>29th</w:t>
            </w:r>
            <w:r>
              <w:rPr>
                <w:spacing w:val="-13"/>
              </w:rPr>
              <w:t xml:space="preserve"> </w:t>
            </w:r>
            <w:r>
              <w:t>Street (ZIP: 77802)</w:t>
            </w:r>
          </w:p>
          <w:p w14:paraId="0158EE25" w14:textId="77777777" w:rsidR="00FF7208" w:rsidRDefault="00FF7208" w:rsidP="00FF7208">
            <w:pPr>
              <w:pStyle w:val="TableParagraph"/>
              <w:spacing w:before="120" w:after="120"/>
            </w:pPr>
            <w:r>
              <w:rPr>
                <w:spacing w:val="-2"/>
              </w:rPr>
              <w:t>Phone</w:t>
            </w:r>
            <w:r>
              <w:rPr>
                <w:spacing w:val="3"/>
              </w:rPr>
              <w:t xml:space="preserve"> </w:t>
            </w:r>
            <w:r>
              <w:rPr>
                <w:spacing w:val="-2"/>
              </w:rPr>
              <w:t>979-595-</w:t>
            </w:r>
            <w:r>
              <w:rPr>
                <w:spacing w:val="-4"/>
              </w:rPr>
              <w:t>2801</w:t>
            </w:r>
            <w:r>
              <w:br/>
              <w:t>x</w:t>
            </w:r>
            <w:r>
              <w:rPr>
                <w:spacing w:val="-3"/>
              </w:rPr>
              <w:t xml:space="preserve"> </w:t>
            </w:r>
            <w:r>
              <w:rPr>
                <w:spacing w:val="-4"/>
              </w:rPr>
              <w:t>2001</w:t>
            </w:r>
            <w:r>
              <w:br/>
              <w:t>Fax</w:t>
            </w:r>
            <w:r>
              <w:rPr>
                <w:spacing w:val="-19"/>
              </w:rPr>
              <w:t xml:space="preserve"> </w:t>
            </w:r>
            <w:r>
              <w:t>979-595-</w:t>
            </w:r>
            <w:r>
              <w:rPr>
                <w:spacing w:val="-4"/>
              </w:rPr>
              <w:t>2810</w:t>
            </w:r>
          </w:p>
          <w:p w14:paraId="2A9BF772" w14:textId="4BB4C3C1" w:rsidR="005F4C76" w:rsidRDefault="00FF7208" w:rsidP="00FF7208">
            <w:pPr>
              <w:pStyle w:val="TableParagraph"/>
              <w:spacing w:before="120" w:after="120"/>
            </w:pPr>
            <w:hyperlink r:id="rId23" w:history="1">
              <w:r w:rsidRPr="00BE6DCF">
                <w:rPr>
                  <w:rStyle w:val="Hyperlink"/>
                </w:rPr>
                <w:t>teri.klouda@bvcog.org</w:t>
              </w:r>
            </w:hyperlink>
            <w:r w:rsidR="005F4C76">
              <w:t xml:space="preserve"> </w:t>
            </w:r>
          </w:p>
        </w:tc>
      </w:tr>
      <w:tr w:rsidR="005F4C76" w14:paraId="0DA90D05" w14:textId="77777777" w:rsidTr="00E61776">
        <w:trPr>
          <w:cantSplit/>
          <w:trHeight w:val="3438"/>
        </w:trPr>
        <w:tc>
          <w:tcPr>
            <w:tcW w:w="1615" w:type="dxa"/>
          </w:tcPr>
          <w:p w14:paraId="448347DC" w14:textId="77777777" w:rsidR="005F4C76" w:rsidRDefault="005F4C76" w:rsidP="005F4C76">
            <w:pPr>
              <w:pStyle w:val="TableParagraph"/>
              <w:spacing w:before="116"/>
              <w:ind w:left="107" w:right="117"/>
              <w:rPr>
                <w:b/>
              </w:rPr>
            </w:pPr>
            <w:r>
              <w:rPr>
                <w:b/>
                <w:spacing w:val="-2"/>
              </w:rPr>
              <w:t>Workforce Solutions Cameron County</w:t>
            </w:r>
          </w:p>
        </w:tc>
        <w:tc>
          <w:tcPr>
            <w:tcW w:w="1710" w:type="dxa"/>
          </w:tcPr>
          <w:p w14:paraId="7B68A90C" w14:textId="77777777" w:rsidR="005F4C76" w:rsidRDefault="005F4C76" w:rsidP="005F4C76">
            <w:pPr>
              <w:pStyle w:val="TableParagraph"/>
              <w:spacing w:before="116"/>
            </w:pPr>
            <w:r>
              <w:rPr>
                <w:spacing w:val="-2"/>
              </w:rPr>
              <w:t>Cameron</w:t>
            </w:r>
          </w:p>
        </w:tc>
        <w:tc>
          <w:tcPr>
            <w:tcW w:w="2700" w:type="dxa"/>
          </w:tcPr>
          <w:p w14:paraId="792A214D" w14:textId="47FD7326" w:rsidR="005F4C76" w:rsidRDefault="005F4C76" w:rsidP="005F4C76">
            <w:pPr>
              <w:pStyle w:val="TableParagraph"/>
              <w:spacing w:before="120" w:after="120"/>
            </w:pPr>
            <w:r>
              <w:t xml:space="preserve">Mr. Rafael Vela, </w:t>
            </w:r>
            <w:r>
              <w:br/>
              <w:t>Chief Executive Officer</w:t>
            </w:r>
          </w:p>
          <w:p w14:paraId="604C6F32" w14:textId="77777777" w:rsidR="005F4C76" w:rsidRDefault="005F4C76" w:rsidP="005F4C76">
            <w:pPr>
              <w:pStyle w:val="TableParagraph"/>
              <w:spacing w:before="120" w:after="120"/>
              <w:rPr>
                <w:spacing w:val="-2"/>
              </w:rPr>
            </w:pPr>
            <w:r>
              <w:t>Workforce</w:t>
            </w:r>
            <w:r>
              <w:rPr>
                <w:spacing w:val="-20"/>
              </w:rPr>
              <w:t xml:space="preserve"> </w:t>
            </w:r>
            <w:r>
              <w:t xml:space="preserve">Solutions </w:t>
            </w:r>
            <w:r>
              <w:rPr>
                <w:spacing w:val="-2"/>
              </w:rPr>
              <w:t>Cameron</w:t>
            </w:r>
          </w:p>
          <w:p w14:paraId="6F52C47A" w14:textId="3FAC71EB" w:rsidR="005F4C76" w:rsidRDefault="005F4C76" w:rsidP="005F4C76">
            <w:pPr>
              <w:pStyle w:val="TableParagraph"/>
              <w:spacing w:before="120" w:after="120"/>
              <w:rPr>
                <w:spacing w:val="-2"/>
              </w:rPr>
            </w:pPr>
            <w:r>
              <w:t>700</w:t>
            </w:r>
            <w:r>
              <w:rPr>
                <w:spacing w:val="-13"/>
              </w:rPr>
              <w:t xml:space="preserve"> </w:t>
            </w:r>
            <w:r>
              <w:t>Ruben</w:t>
            </w:r>
            <w:r>
              <w:rPr>
                <w:spacing w:val="-13"/>
              </w:rPr>
              <w:t xml:space="preserve"> </w:t>
            </w:r>
            <w:r>
              <w:t>M.</w:t>
            </w:r>
            <w:r>
              <w:rPr>
                <w:spacing w:val="-13"/>
              </w:rPr>
              <w:t xml:space="preserve"> </w:t>
            </w:r>
            <w:r>
              <w:t>Torres Boulevard, 3rd Floor</w:t>
            </w:r>
            <w:r>
              <w:br/>
              <w:t xml:space="preserve">Brownsville, TX </w:t>
            </w:r>
            <w:r>
              <w:rPr>
                <w:spacing w:val="-2"/>
              </w:rPr>
              <w:t>78520</w:t>
            </w:r>
          </w:p>
          <w:p w14:paraId="3388DFB9" w14:textId="77777777" w:rsidR="00E06B80" w:rsidRDefault="005F4C76" w:rsidP="00E06B80">
            <w:pPr>
              <w:pStyle w:val="TableParagraph"/>
              <w:spacing w:before="120" w:after="120"/>
            </w:pPr>
            <w:r>
              <w:rPr>
                <w:spacing w:val="-2"/>
              </w:rPr>
              <w:t>Phone</w:t>
            </w:r>
            <w:r>
              <w:rPr>
                <w:spacing w:val="3"/>
              </w:rPr>
              <w:t xml:space="preserve"> </w:t>
            </w:r>
            <w:r>
              <w:rPr>
                <w:spacing w:val="-2"/>
              </w:rPr>
              <w:t>956-548-</w:t>
            </w:r>
            <w:r>
              <w:rPr>
                <w:spacing w:val="-4"/>
              </w:rPr>
              <w:t>6700</w:t>
            </w:r>
            <w:r w:rsidR="00E06B80">
              <w:rPr>
                <w:spacing w:val="-4"/>
              </w:rPr>
              <w:t xml:space="preserve"> </w:t>
            </w:r>
            <w:r>
              <w:rPr>
                <w:spacing w:val="-10"/>
              </w:rPr>
              <w:t>x</w:t>
            </w:r>
            <w:r>
              <w:t xml:space="preserve"> </w:t>
            </w:r>
            <w:r>
              <w:rPr>
                <w:spacing w:val="-4"/>
              </w:rPr>
              <w:t>4507</w:t>
            </w:r>
            <w:r>
              <w:br/>
              <w:t>Fax</w:t>
            </w:r>
            <w:r>
              <w:rPr>
                <w:spacing w:val="-19"/>
              </w:rPr>
              <w:t xml:space="preserve"> </w:t>
            </w:r>
            <w:r>
              <w:t>956-548-</w:t>
            </w:r>
            <w:r>
              <w:rPr>
                <w:spacing w:val="-4"/>
              </w:rPr>
              <w:t>6717</w:t>
            </w:r>
          </w:p>
          <w:p w14:paraId="55486B10" w14:textId="475F7143" w:rsidR="005F4C76" w:rsidRPr="00E06B80" w:rsidRDefault="005F4C76" w:rsidP="00E06B80">
            <w:pPr>
              <w:pStyle w:val="TableParagraph"/>
              <w:spacing w:before="120" w:after="120"/>
              <w:rPr>
                <w:spacing w:val="-4"/>
              </w:rPr>
            </w:pPr>
            <w:hyperlink r:id="rId24" w:history="1">
              <w:r w:rsidRPr="00111DC2">
                <w:rPr>
                  <w:rStyle w:val="Hyperlink"/>
                  <w:spacing w:val="-2"/>
                </w:rPr>
                <w:t>rafael.vela@</w:t>
              </w:r>
              <w:r w:rsidRPr="00111DC2">
                <w:rPr>
                  <w:rStyle w:val="Hyperlink"/>
                  <w:spacing w:val="-2"/>
                </w:rPr>
                <w:br/>
                <w:t>wfscamer</w:t>
              </w:r>
            </w:hyperlink>
            <w:hyperlink r:id="rId25">
              <w:r>
                <w:rPr>
                  <w:color w:val="0000FF"/>
                  <w:spacing w:val="-2"/>
                  <w:u w:val="single" w:color="0000FF"/>
                </w:rPr>
                <w:t>on.org</w:t>
              </w:r>
            </w:hyperlink>
          </w:p>
        </w:tc>
        <w:tc>
          <w:tcPr>
            <w:tcW w:w="2754" w:type="dxa"/>
            <w:shd w:val="clear" w:color="auto" w:fill="auto"/>
          </w:tcPr>
          <w:p w14:paraId="564030A2" w14:textId="5A4ECBB3" w:rsidR="005F4C76" w:rsidRDefault="005F4C76" w:rsidP="005F4C76">
            <w:pPr>
              <w:pStyle w:val="TableParagraph"/>
              <w:spacing w:before="120" w:after="120"/>
            </w:pPr>
            <w:r w:rsidRPr="00345A9D">
              <w:t>Ms.</w:t>
            </w:r>
            <w:r w:rsidRPr="00843F86">
              <w:rPr>
                <w:spacing w:val="-13"/>
              </w:rPr>
              <w:t xml:space="preserve"> </w:t>
            </w:r>
            <w:r w:rsidRPr="00843F86">
              <w:t>Bea Lopez</w:t>
            </w:r>
            <w:r>
              <w:t>-</w:t>
            </w:r>
            <w:r w:rsidRPr="00843F86">
              <w:t>Juarez</w:t>
            </w:r>
            <w:r>
              <w:t xml:space="preserve"> </w:t>
            </w:r>
            <w:r w:rsidRPr="00843F86">
              <w:t>Unit Director</w:t>
            </w:r>
          </w:p>
          <w:p w14:paraId="77969F4C" w14:textId="77777777" w:rsidR="005F4C76" w:rsidRDefault="005F4C76" w:rsidP="005F4C76">
            <w:pPr>
              <w:pStyle w:val="TableParagraph"/>
              <w:spacing w:before="120" w:after="120"/>
            </w:pPr>
            <w:r w:rsidRPr="00843F86">
              <w:rPr>
                <w:spacing w:val="-2"/>
              </w:rPr>
              <w:t>HEB</w:t>
            </w:r>
            <w:r w:rsidRPr="00843F86">
              <w:t xml:space="preserve"> Grocery Company</w:t>
            </w:r>
          </w:p>
          <w:p w14:paraId="686A2EC0" w14:textId="619CD99F" w:rsidR="005F4C76" w:rsidRDefault="000B7BFF" w:rsidP="005F4C76">
            <w:pPr>
              <w:pStyle w:val="TableParagraph"/>
              <w:spacing w:before="120" w:after="120"/>
              <w:rPr>
                <w:spacing w:val="-4"/>
              </w:rPr>
            </w:pPr>
            <w:r>
              <w:t>310 N. Westgate Dr.</w:t>
            </w:r>
            <w:r>
              <w:br/>
              <w:t>Weslaco, TX 78596</w:t>
            </w:r>
          </w:p>
          <w:p w14:paraId="3243033F" w14:textId="0F035742" w:rsidR="00CC3941" w:rsidRDefault="005F4C76" w:rsidP="005F4C76">
            <w:pPr>
              <w:pStyle w:val="TableParagraph"/>
              <w:spacing w:before="120" w:after="120"/>
            </w:pPr>
            <w:r w:rsidRPr="00843F86">
              <w:rPr>
                <w:spacing w:val="-2"/>
              </w:rPr>
              <w:t>Phone</w:t>
            </w:r>
            <w:r w:rsidRPr="00843F86">
              <w:rPr>
                <w:spacing w:val="3"/>
              </w:rPr>
              <w:t xml:space="preserve"> </w:t>
            </w:r>
            <w:r w:rsidRPr="00843F86">
              <w:rPr>
                <w:spacing w:val="-2"/>
              </w:rPr>
              <w:t>956-</w:t>
            </w:r>
            <w:r w:rsidR="00622952">
              <w:rPr>
                <w:spacing w:val="-2"/>
              </w:rPr>
              <w:t>447-590</w:t>
            </w:r>
          </w:p>
          <w:p w14:paraId="4C907D9A" w14:textId="2FD5A5B6" w:rsidR="005F4C76" w:rsidRPr="00843F86" w:rsidRDefault="005F4C76" w:rsidP="005F4C76">
            <w:pPr>
              <w:pStyle w:val="TableParagraph"/>
              <w:spacing w:before="120" w:after="120"/>
            </w:pPr>
            <w:hyperlink r:id="rId26" w:history="1">
              <w:r w:rsidRPr="003535B2">
                <w:rPr>
                  <w:rStyle w:val="Hyperlink"/>
                  <w:spacing w:val="-2"/>
                </w:rPr>
                <w:t>lopez.beatrice@</w:t>
              </w:r>
              <w:r w:rsidRPr="003535B2">
                <w:rPr>
                  <w:rStyle w:val="Hyperlink"/>
                  <w:spacing w:val="-2"/>
                </w:rPr>
                <w:br/>
                <w:t>heb.com</w:t>
              </w:r>
            </w:hyperlink>
          </w:p>
        </w:tc>
        <w:tc>
          <w:tcPr>
            <w:tcW w:w="2696" w:type="dxa"/>
          </w:tcPr>
          <w:p w14:paraId="5E2F4E77" w14:textId="1846197E" w:rsidR="005F4C76" w:rsidRDefault="005F4C76" w:rsidP="005F4C76">
            <w:pPr>
              <w:pStyle w:val="TableParagraph"/>
              <w:spacing w:before="120" w:after="120"/>
            </w:pPr>
            <w:r>
              <w:t>The</w:t>
            </w:r>
            <w:r>
              <w:rPr>
                <w:spacing w:val="-20"/>
              </w:rPr>
              <w:t xml:space="preserve"> </w:t>
            </w:r>
            <w:r>
              <w:t>Honorable</w:t>
            </w:r>
            <w:r>
              <w:rPr>
                <w:spacing w:val="-19"/>
              </w:rPr>
              <w:br/>
            </w:r>
            <w:r>
              <w:t>Eddie Trev</w:t>
            </w:r>
            <w:r>
              <w:rPr>
                <w:spacing w:val="-2"/>
              </w:rPr>
              <w:t>i</w:t>
            </w:r>
            <w:r>
              <w:rPr>
                <w:rFonts w:eastAsia="Times New Roman" w:cs="Times New Roman"/>
                <w:color w:val="000000"/>
                <w:szCs w:val="24"/>
              </w:rPr>
              <w:t>ñ</w:t>
            </w:r>
            <w:r>
              <w:t>o, Jr.</w:t>
            </w:r>
          </w:p>
          <w:p w14:paraId="57E21D0C" w14:textId="77777777" w:rsidR="005F4C76" w:rsidRDefault="005F4C76" w:rsidP="005F4C76">
            <w:pPr>
              <w:pStyle w:val="TableParagraph"/>
              <w:spacing w:before="120" w:after="120"/>
              <w:rPr>
                <w:spacing w:val="-2"/>
              </w:rPr>
            </w:pPr>
            <w:r>
              <w:t>Cameron</w:t>
            </w:r>
            <w:r>
              <w:rPr>
                <w:spacing w:val="-20"/>
              </w:rPr>
              <w:t xml:space="preserve"> </w:t>
            </w:r>
            <w:r>
              <w:t xml:space="preserve">County </w:t>
            </w:r>
            <w:r>
              <w:rPr>
                <w:spacing w:val="-2"/>
              </w:rPr>
              <w:t>Judge</w:t>
            </w:r>
          </w:p>
          <w:p w14:paraId="18812BD4" w14:textId="1DBB100F" w:rsidR="005F4C76" w:rsidRDefault="005F4C76" w:rsidP="005F4C76">
            <w:pPr>
              <w:pStyle w:val="TableParagraph"/>
              <w:spacing w:before="120" w:after="120"/>
              <w:rPr>
                <w:spacing w:val="-2"/>
              </w:rPr>
            </w:pPr>
            <w:r>
              <w:t>1100</w:t>
            </w:r>
            <w:r>
              <w:rPr>
                <w:spacing w:val="-20"/>
              </w:rPr>
              <w:t xml:space="preserve"> </w:t>
            </w:r>
            <w:r>
              <w:t>East</w:t>
            </w:r>
            <w:r>
              <w:rPr>
                <w:spacing w:val="-19"/>
              </w:rPr>
              <w:t xml:space="preserve"> </w:t>
            </w:r>
            <w:r>
              <w:t xml:space="preserve">Monroe </w:t>
            </w:r>
            <w:r>
              <w:rPr>
                <w:spacing w:val="-2"/>
              </w:rPr>
              <w:t>Street</w:t>
            </w:r>
            <w:r>
              <w:rPr>
                <w:spacing w:val="-2"/>
              </w:rPr>
              <w:br/>
            </w:r>
            <w:r>
              <w:t xml:space="preserve">Brownsville, TX </w:t>
            </w:r>
            <w:r>
              <w:rPr>
                <w:spacing w:val="-2"/>
              </w:rPr>
              <w:t>78520</w:t>
            </w:r>
          </w:p>
          <w:p w14:paraId="42428C37" w14:textId="77777777" w:rsidR="00CC3941" w:rsidRDefault="005F4C76" w:rsidP="005F4C76">
            <w:pPr>
              <w:pStyle w:val="TableParagraph"/>
              <w:spacing w:before="120" w:after="120"/>
            </w:pPr>
            <w:r>
              <w:rPr>
                <w:spacing w:val="-2"/>
              </w:rPr>
              <w:t>Phone</w:t>
            </w:r>
            <w:r>
              <w:rPr>
                <w:spacing w:val="3"/>
              </w:rPr>
              <w:t xml:space="preserve"> </w:t>
            </w:r>
            <w:r>
              <w:rPr>
                <w:spacing w:val="-2"/>
              </w:rPr>
              <w:t>956-544-</w:t>
            </w:r>
            <w:r>
              <w:rPr>
                <w:spacing w:val="-4"/>
              </w:rPr>
              <w:t>0830</w:t>
            </w:r>
            <w:r>
              <w:br/>
              <w:t>Fax</w:t>
            </w:r>
            <w:r>
              <w:rPr>
                <w:spacing w:val="-19"/>
              </w:rPr>
              <w:t xml:space="preserve"> </w:t>
            </w:r>
            <w:r>
              <w:t>956-544-</w:t>
            </w:r>
            <w:r>
              <w:rPr>
                <w:spacing w:val="-4"/>
              </w:rPr>
              <w:t>0801</w:t>
            </w:r>
          </w:p>
          <w:p w14:paraId="2E7B2F05" w14:textId="33DD0CD8" w:rsidR="005F4C76" w:rsidRDefault="005F4C76" w:rsidP="005F4C76">
            <w:pPr>
              <w:pStyle w:val="TableParagraph"/>
              <w:spacing w:before="120" w:after="120"/>
            </w:pPr>
            <w:hyperlink r:id="rId27">
              <w:proofErr w:type="spellStart"/>
              <w:r>
                <w:rPr>
                  <w:color w:val="0000FF"/>
                  <w:spacing w:val="-2"/>
                  <w:u w:val="single" w:color="0000FF"/>
                </w:rPr>
                <w:t>etrevino</w:t>
              </w:r>
              <w:proofErr w:type="spellEnd"/>
              <w:r>
                <w:rPr>
                  <w:color w:val="0000FF"/>
                  <w:spacing w:val="-2"/>
                  <w:u w:val="single" w:color="0000FF"/>
                </w:rPr>
                <w:t>@</w:t>
              </w:r>
              <w:r>
                <w:rPr>
                  <w:color w:val="0000FF"/>
                  <w:spacing w:val="-2"/>
                  <w:u w:val="single" w:color="0000FF"/>
                </w:rPr>
                <w:br/>
              </w:r>
              <w:proofErr w:type="gramStart"/>
              <w:r>
                <w:rPr>
                  <w:color w:val="0000FF"/>
                  <w:spacing w:val="-2"/>
                  <w:u w:val="single" w:color="0000FF"/>
                </w:rPr>
                <w:t>co.cameron</w:t>
              </w:r>
              <w:proofErr w:type="gramEnd"/>
            </w:hyperlink>
            <w:hyperlink r:id="rId28">
              <w:r>
                <w:rPr>
                  <w:color w:val="0000FF"/>
                  <w:spacing w:val="-2"/>
                  <w:u w:val="single" w:color="0000FF"/>
                </w:rPr>
                <w:t>.tx.us</w:t>
              </w:r>
            </w:hyperlink>
          </w:p>
        </w:tc>
        <w:tc>
          <w:tcPr>
            <w:tcW w:w="3058" w:type="dxa"/>
          </w:tcPr>
          <w:p w14:paraId="46C7A5D6" w14:textId="61375364" w:rsidR="005F4C76" w:rsidRDefault="005F4C76" w:rsidP="005F4C76">
            <w:pPr>
              <w:pStyle w:val="TableParagraph"/>
              <w:spacing w:before="120" w:after="120"/>
            </w:pPr>
            <w:r>
              <w:t xml:space="preserve">Mr. Rafael Vela, </w:t>
            </w:r>
            <w:r>
              <w:br/>
              <w:t>Chief Executive Officer</w:t>
            </w:r>
          </w:p>
          <w:p w14:paraId="7431E678" w14:textId="77777777" w:rsidR="005F4C76" w:rsidRDefault="005F4C76" w:rsidP="005F4C76">
            <w:pPr>
              <w:pStyle w:val="TableParagraph"/>
              <w:spacing w:before="120" w:after="120"/>
              <w:rPr>
                <w:spacing w:val="-2"/>
              </w:rPr>
            </w:pPr>
            <w:r>
              <w:t>Workforce</w:t>
            </w:r>
            <w:r>
              <w:rPr>
                <w:spacing w:val="-20"/>
              </w:rPr>
              <w:t xml:space="preserve"> </w:t>
            </w:r>
            <w:r>
              <w:t xml:space="preserve">Solutions </w:t>
            </w:r>
            <w:r>
              <w:rPr>
                <w:spacing w:val="-2"/>
              </w:rPr>
              <w:t>Cameron</w:t>
            </w:r>
          </w:p>
          <w:p w14:paraId="396380BB" w14:textId="1E2CDC24" w:rsidR="005F4C76" w:rsidRDefault="005F4C76" w:rsidP="005F4C76">
            <w:pPr>
              <w:pStyle w:val="TableParagraph"/>
              <w:spacing w:before="120" w:after="120"/>
            </w:pPr>
            <w:r>
              <w:t>700 Ruben M. Torres Boulevard, 3rd Floor</w:t>
            </w:r>
            <w:r>
              <w:br/>
              <w:t>Brownsville,</w:t>
            </w:r>
            <w:r>
              <w:rPr>
                <w:spacing w:val="-20"/>
              </w:rPr>
              <w:t xml:space="preserve"> </w:t>
            </w:r>
            <w:r>
              <w:t>TX</w:t>
            </w:r>
            <w:r>
              <w:rPr>
                <w:spacing w:val="-19"/>
              </w:rPr>
              <w:t xml:space="preserve"> </w:t>
            </w:r>
            <w:r>
              <w:t>78520</w:t>
            </w:r>
          </w:p>
          <w:p w14:paraId="58ACFA00" w14:textId="77777777" w:rsidR="00CC3941" w:rsidRDefault="005F4C76" w:rsidP="005F4C76">
            <w:pPr>
              <w:pStyle w:val="TableParagraph"/>
              <w:spacing w:before="120" w:after="120"/>
            </w:pPr>
            <w:r>
              <w:t>Phone</w:t>
            </w:r>
            <w:r>
              <w:rPr>
                <w:spacing w:val="-15"/>
              </w:rPr>
              <w:t xml:space="preserve"> </w:t>
            </w:r>
            <w:r>
              <w:t>956-548-6700</w:t>
            </w:r>
            <w:r>
              <w:rPr>
                <w:spacing w:val="-15"/>
              </w:rPr>
              <w:br/>
            </w:r>
            <w:r>
              <w:rPr>
                <w:spacing w:val="-10"/>
              </w:rPr>
              <w:t>x</w:t>
            </w:r>
            <w:r>
              <w:t xml:space="preserve"> </w:t>
            </w:r>
            <w:r>
              <w:rPr>
                <w:spacing w:val="-4"/>
              </w:rPr>
              <w:t>4507</w:t>
            </w:r>
            <w:r>
              <w:br/>
              <w:t>Fax</w:t>
            </w:r>
            <w:r>
              <w:rPr>
                <w:spacing w:val="-19"/>
              </w:rPr>
              <w:t xml:space="preserve"> </w:t>
            </w:r>
            <w:r>
              <w:t>956-548-</w:t>
            </w:r>
            <w:r>
              <w:rPr>
                <w:spacing w:val="-4"/>
              </w:rPr>
              <w:t>6717</w:t>
            </w:r>
          </w:p>
          <w:p w14:paraId="394E5895" w14:textId="694A0BA0" w:rsidR="005F4C76" w:rsidRDefault="005F4C76" w:rsidP="005F4C76">
            <w:pPr>
              <w:pStyle w:val="TableParagraph"/>
              <w:spacing w:before="120" w:after="120"/>
            </w:pPr>
            <w:hyperlink r:id="rId29" w:history="1">
              <w:r w:rsidRPr="003535B2">
                <w:rPr>
                  <w:rStyle w:val="Hyperlink"/>
                  <w:spacing w:val="-2"/>
                </w:rPr>
                <w:t>rafael.vela@</w:t>
              </w:r>
              <w:r w:rsidRPr="003535B2">
                <w:rPr>
                  <w:rStyle w:val="Hyperlink"/>
                  <w:spacing w:val="-2"/>
                </w:rPr>
                <w:br/>
                <w:t>wfscameron.</w:t>
              </w:r>
            </w:hyperlink>
            <w:hyperlink r:id="rId30">
              <w:r>
                <w:rPr>
                  <w:color w:val="0000FF"/>
                  <w:spacing w:val="-4"/>
                  <w:u w:val="single" w:color="0000FF"/>
                </w:rPr>
                <w:t>org</w:t>
              </w:r>
            </w:hyperlink>
          </w:p>
        </w:tc>
      </w:tr>
    </w:tbl>
    <w:p w14:paraId="2B1BB701" w14:textId="77777777" w:rsidR="00673939" w:rsidRDefault="00673939">
      <w:pPr>
        <w:pStyle w:val="BodyText"/>
        <w:rPr>
          <w:rFonts w:ascii="Times New Roman"/>
          <w:sz w:val="5"/>
        </w:rPr>
      </w:pPr>
    </w:p>
    <w:tbl>
      <w:tblPr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6A0" w:firstRow="1" w:lastRow="0" w:firstColumn="1" w:lastColumn="0" w:noHBand="1" w:noVBand="1"/>
      </w:tblPr>
      <w:tblGrid>
        <w:gridCol w:w="1615"/>
        <w:gridCol w:w="1710"/>
        <w:gridCol w:w="2700"/>
        <w:gridCol w:w="2790"/>
        <w:gridCol w:w="2660"/>
        <w:gridCol w:w="3058"/>
      </w:tblGrid>
      <w:tr w:rsidR="00673939" w14:paraId="77002474" w14:textId="77777777" w:rsidTr="001A254D">
        <w:trPr>
          <w:cantSplit/>
          <w:trHeight w:val="720"/>
          <w:tblHeader/>
        </w:trPr>
        <w:tc>
          <w:tcPr>
            <w:tcW w:w="1615" w:type="dxa"/>
          </w:tcPr>
          <w:p w14:paraId="614865EC" w14:textId="77777777" w:rsidR="00673939" w:rsidRPr="00E12786" w:rsidRDefault="00642EBA" w:rsidP="00E12786">
            <w:pPr>
              <w:pStyle w:val="TableParagraph"/>
              <w:spacing w:before="120" w:after="120"/>
              <w:ind w:left="107" w:right="117"/>
              <w:rPr>
                <w:b/>
                <w:spacing w:val="-2"/>
              </w:rPr>
            </w:pPr>
            <w:r>
              <w:rPr>
                <w:b/>
                <w:spacing w:val="-2"/>
              </w:rPr>
              <w:lastRenderedPageBreak/>
              <w:t>Workforce Board</w:t>
            </w:r>
          </w:p>
        </w:tc>
        <w:tc>
          <w:tcPr>
            <w:tcW w:w="1710" w:type="dxa"/>
          </w:tcPr>
          <w:p w14:paraId="317AF04B" w14:textId="77777777" w:rsidR="00673939" w:rsidRPr="00E12786" w:rsidRDefault="00642EBA" w:rsidP="00E12786">
            <w:pPr>
              <w:pStyle w:val="TableParagraph"/>
              <w:spacing w:before="120" w:after="120"/>
              <w:ind w:right="512"/>
              <w:rPr>
                <w:b/>
                <w:spacing w:val="-2"/>
              </w:rPr>
            </w:pPr>
            <w:r>
              <w:rPr>
                <w:b/>
                <w:spacing w:val="-2"/>
              </w:rPr>
              <w:t>Counties Served</w:t>
            </w:r>
          </w:p>
        </w:tc>
        <w:tc>
          <w:tcPr>
            <w:tcW w:w="2700" w:type="dxa"/>
          </w:tcPr>
          <w:p w14:paraId="546133C1" w14:textId="77777777" w:rsidR="00673939" w:rsidRPr="00E12786" w:rsidRDefault="00642EBA" w:rsidP="00E12786">
            <w:pPr>
              <w:pStyle w:val="TableParagraph"/>
              <w:spacing w:before="120" w:after="120"/>
              <w:rPr>
                <w:b/>
                <w:spacing w:val="-2"/>
              </w:rPr>
            </w:pPr>
            <w:r w:rsidRPr="00E12786">
              <w:rPr>
                <w:b/>
                <w:spacing w:val="-2"/>
              </w:rPr>
              <w:t xml:space="preserve">Board </w:t>
            </w:r>
            <w:r>
              <w:rPr>
                <w:b/>
                <w:spacing w:val="-2"/>
              </w:rPr>
              <w:t>Director</w:t>
            </w:r>
          </w:p>
        </w:tc>
        <w:tc>
          <w:tcPr>
            <w:tcW w:w="2790" w:type="dxa"/>
          </w:tcPr>
          <w:p w14:paraId="300B4A08" w14:textId="77777777" w:rsidR="00673939" w:rsidRPr="00E12786" w:rsidRDefault="00642EBA" w:rsidP="00E12786">
            <w:pPr>
              <w:pStyle w:val="TableParagraph"/>
              <w:spacing w:before="120" w:after="120"/>
              <w:rPr>
                <w:b/>
                <w:spacing w:val="-2"/>
              </w:rPr>
            </w:pPr>
            <w:r w:rsidRPr="00E12786">
              <w:rPr>
                <w:b/>
                <w:spacing w:val="-2"/>
              </w:rPr>
              <w:t xml:space="preserve">Board </w:t>
            </w:r>
            <w:r>
              <w:rPr>
                <w:b/>
                <w:spacing w:val="-2"/>
              </w:rPr>
              <w:t>Chair</w:t>
            </w:r>
          </w:p>
        </w:tc>
        <w:tc>
          <w:tcPr>
            <w:tcW w:w="2660" w:type="dxa"/>
          </w:tcPr>
          <w:p w14:paraId="3C23E35B" w14:textId="77777777" w:rsidR="00673939" w:rsidRPr="00E12786" w:rsidRDefault="00642EBA" w:rsidP="00E12786">
            <w:pPr>
              <w:pStyle w:val="TableParagraph"/>
              <w:spacing w:before="120" w:after="120"/>
              <w:rPr>
                <w:b/>
                <w:spacing w:val="-2"/>
              </w:rPr>
            </w:pPr>
            <w:r w:rsidRPr="00E12786">
              <w:rPr>
                <w:b/>
                <w:spacing w:val="-2"/>
              </w:rPr>
              <w:t xml:space="preserve">Chief Elected </w:t>
            </w:r>
            <w:r>
              <w:rPr>
                <w:b/>
                <w:spacing w:val="-2"/>
              </w:rPr>
              <w:t>Officials</w:t>
            </w:r>
          </w:p>
        </w:tc>
        <w:tc>
          <w:tcPr>
            <w:tcW w:w="3058" w:type="dxa"/>
          </w:tcPr>
          <w:p w14:paraId="47D5FAB7" w14:textId="77777777" w:rsidR="00673939" w:rsidRPr="00E12786" w:rsidRDefault="00642EBA" w:rsidP="00E12786">
            <w:pPr>
              <w:pStyle w:val="TableParagraph"/>
              <w:spacing w:before="120" w:after="120"/>
              <w:rPr>
                <w:b/>
                <w:spacing w:val="-2"/>
              </w:rPr>
            </w:pPr>
            <w:r w:rsidRPr="00E12786">
              <w:rPr>
                <w:b/>
                <w:spacing w:val="-2"/>
              </w:rPr>
              <w:t xml:space="preserve">Grant </w:t>
            </w:r>
            <w:r>
              <w:rPr>
                <w:b/>
                <w:spacing w:val="-2"/>
              </w:rPr>
              <w:t>Recipient</w:t>
            </w:r>
          </w:p>
        </w:tc>
      </w:tr>
      <w:tr w:rsidR="00673939" w14:paraId="4C6B1334" w14:textId="77777777" w:rsidTr="001A254D">
        <w:trPr>
          <w:cantSplit/>
          <w:trHeight w:val="5578"/>
        </w:trPr>
        <w:tc>
          <w:tcPr>
            <w:tcW w:w="1615" w:type="dxa"/>
          </w:tcPr>
          <w:p w14:paraId="5B837E82" w14:textId="77777777" w:rsidR="00673939" w:rsidRDefault="00642EBA">
            <w:pPr>
              <w:pStyle w:val="TableParagraph"/>
              <w:spacing w:before="116"/>
              <w:ind w:left="107" w:right="117"/>
              <w:rPr>
                <w:b/>
              </w:rPr>
            </w:pPr>
            <w:r>
              <w:rPr>
                <w:b/>
                <w:spacing w:val="-2"/>
              </w:rPr>
              <w:t xml:space="preserve">Workforce Solutions Capital </w:t>
            </w:r>
            <w:r>
              <w:rPr>
                <w:b/>
                <w:spacing w:val="-4"/>
              </w:rPr>
              <w:t>Area</w:t>
            </w:r>
          </w:p>
        </w:tc>
        <w:tc>
          <w:tcPr>
            <w:tcW w:w="1710" w:type="dxa"/>
          </w:tcPr>
          <w:p w14:paraId="5E99318B" w14:textId="77777777" w:rsidR="00673939" w:rsidRDefault="00642EBA">
            <w:pPr>
              <w:pStyle w:val="TableParagraph"/>
              <w:spacing w:before="116"/>
            </w:pPr>
            <w:r>
              <w:rPr>
                <w:spacing w:val="-2"/>
              </w:rPr>
              <w:t>Travis</w:t>
            </w:r>
          </w:p>
        </w:tc>
        <w:tc>
          <w:tcPr>
            <w:tcW w:w="2700" w:type="dxa"/>
          </w:tcPr>
          <w:p w14:paraId="360E860D" w14:textId="652006C9" w:rsidR="00C7402A" w:rsidRDefault="00642EBA" w:rsidP="00C7402A">
            <w:pPr>
              <w:pStyle w:val="TableParagraph"/>
              <w:spacing w:before="120" w:after="120"/>
              <w:rPr>
                <w:spacing w:val="-2"/>
              </w:rPr>
            </w:pPr>
            <w:r>
              <w:t>Ms.</w:t>
            </w:r>
            <w:r>
              <w:rPr>
                <w:spacing w:val="-19"/>
              </w:rPr>
              <w:t xml:space="preserve"> </w:t>
            </w:r>
            <w:r w:rsidR="003E77AC">
              <w:t>Yael Lawson,</w:t>
            </w:r>
            <w:r>
              <w:t xml:space="preserve"> </w:t>
            </w:r>
            <w:r w:rsidR="00F812D6">
              <w:t xml:space="preserve">Interim </w:t>
            </w:r>
            <w:r>
              <w:t xml:space="preserve">Chief Executive </w:t>
            </w:r>
            <w:r>
              <w:rPr>
                <w:spacing w:val="-2"/>
              </w:rPr>
              <w:t>Officer</w:t>
            </w:r>
          </w:p>
          <w:p w14:paraId="6639716B" w14:textId="77777777" w:rsidR="00C7402A" w:rsidRDefault="00642EBA" w:rsidP="00C7402A">
            <w:pPr>
              <w:pStyle w:val="TableParagraph"/>
              <w:spacing w:before="120" w:after="120"/>
            </w:pPr>
            <w:r>
              <w:t>Workforce</w:t>
            </w:r>
            <w:r>
              <w:rPr>
                <w:spacing w:val="-20"/>
              </w:rPr>
              <w:t xml:space="preserve"> </w:t>
            </w:r>
            <w:r>
              <w:t>Solutions Capital Area</w:t>
            </w:r>
          </w:p>
          <w:p w14:paraId="16A6820C" w14:textId="53524025" w:rsidR="008A1C8D" w:rsidRDefault="00642EBA" w:rsidP="008A1C8D">
            <w:pPr>
              <w:pStyle w:val="TableParagraph"/>
              <w:spacing w:before="120" w:after="120"/>
              <w:rPr>
                <w:spacing w:val="-4"/>
              </w:rPr>
            </w:pPr>
            <w:r>
              <w:t xml:space="preserve">Northview Business </w:t>
            </w:r>
            <w:r>
              <w:rPr>
                <w:spacing w:val="-2"/>
              </w:rPr>
              <w:t>Center</w:t>
            </w:r>
            <w:r w:rsidR="000E1FCA">
              <w:rPr>
                <w:spacing w:val="-2"/>
              </w:rPr>
              <w:br/>
            </w:r>
            <w:r>
              <w:t>9001 N</w:t>
            </w:r>
            <w:r w:rsidR="008A1C8D">
              <w:t>orth</w:t>
            </w:r>
            <w:r>
              <w:t xml:space="preserve"> I-35</w:t>
            </w:r>
            <w:r w:rsidR="008A1C8D">
              <w:br/>
            </w:r>
            <w:r>
              <w:t>S</w:t>
            </w:r>
            <w:r w:rsidR="008A1C8D">
              <w:t xml:space="preserve">uite </w:t>
            </w:r>
            <w:r>
              <w:rPr>
                <w:spacing w:val="-4"/>
              </w:rPr>
              <w:t>110E</w:t>
            </w:r>
            <w:r w:rsidR="008A1C8D">
              <w:rPr>
                <w:spacing w:val="-4"/>
              </w:rPr>
              <w:br/>
            </w:r>
            <w:r w:rsidR="008A1C8D">
              <w:t>Austin,</w:t>
            </w:r>
            <w:r w:rsidR="008A1C8D">
              <w:rPr>
                <w:spacing w:val="-20"/>
              </w:rPr>
              <w:t xml:space="preserve"> </w:t>
            </w:r>
            <w:r w:rsidR="008A1C8D">
              <w:t>TX</w:t>
            </w:r>
            <w:r w:rsidR="008A1C8D">
              <w:rPr>
                <w:spacing w:val="-19"/>
              </w:rPr>
              <w:t xml:space="preserve"> </w:t>
            </w:r>
            <w:r w:rsidR="008A1C8D">
              <w:t>78753</w:t>
            </w:r>
          </w:p>
          <w:p w14:paraId="081BF790" w14:textId="77777777" w:rsidR="00CC3941" w:rsidRDefault="00642EBA" w:rsidP="00C7402A">
            <w:pPr>
              <w:pStyle w:val="TableParagraph"/>
              <w:spacing w:before="120" w:after="120"/>
            </w:pPr>
            <w:r>
              <w:rPr>
                <w:spacing w:val="-2"/>
              </w:rPr>
              <w:t>Phone</w:t>
            </w:r>
            <w:r>
              <w:rPr>
                <w:spacing w:val="3"/>
              </w:rPr>
              <w:t xml:space="preserve"> </w:t>
            </w:r>
            <w:r>
              <w:rPr>
                <w:spacing w:val="-2"/>
              </w:rPr>
              <w:t>512-597-</w:t>
            </w:r>
            <w:r>
              <w:rPr>
                <w:spacing w:val="-4"/>
              </w:rPr>
              <w:t>71</w:t>
            </w:r>
            <w:r w:rsidR="00344B4F">
              <w:rPr>
                <w:spacing w:val="-4"/>
              </w:rPr>
              <w:t>2</w:t>
            </w:r>
            <w:r>
              <w:rPr>
                <w:spacing w:val="-4"/>
              </w:rPr>
              <w:t>4</w:t>
            </w:r>
            <w:r w:rsidR="00DF7515">
              <w:br/>
            </w:r>
            <w:r>
              <w:t>Fax</w:t>
            </w:r>
            <w:r>
              <w:rPr>
                <w:spacing w:val="-19"/>
              </w:rPr>
              <w:t xml:space="preserve"> </w:t>
            </w:r>
            <w:r>
              <w:t>512-719-</w:t>
            </w:r>
            <w:r>
              <w:rPr>
                <w:spacing w:val="-4"/>
              </w:rPr>
              <w:t>5109</w:t>
            </w:r>
          </w:p>
          <w:p w14:paraId="3C53A147" w14:textId="733A38BC" w:rsidR="00673939" w:rsidRDefault="00FC00CB" w:rsidP="00C7402A">
            <w:pPr>
              <w:pStyle w:val="TableParagraph"/>
              <w:spacing w:before="120" w:after="120"/>
            </w:pPr>
            <w:hyperlink r:id="rId31" w:history="1">
              <w:r w:rsidRPr="00E30538">
                <w:rPr>
                  <w:rStyle w:val="Hyperlink"/>
                  <w:spacing w:val="-2"/>
                </w:rPr>
                <w:t>yael.lawson@wfscapitalarea.com</w:t>
              </w:r>
            </w:hyperlink>
            <w:r w:rsidR="00B51A2E">
              <w:rPr>
                <w:spacing w:val="-2"/>
              </w:rPr>
              <w:t xml:space="preserve"> </w:t>
            </w:r>
          </w:p>
        </w:tc>
        <w:tc>
          <w:tcPr>
            <w:tcW w:w="2790" w:type="dxa"/>
          </w:tcPr>
          <w:p w14:paraId="6F5EE7AC" w14:textId="1D797067" w:rsidR="00C7402A" w:rsidRDefault="00642EBA" w:rsidP="00C7402A">
            <w:pPr>
              <w:pStyle w:val="TableParagraph"/>
              <w:spacing w:before="120" w:after="120"/>
              <w:rPr>
                <w:spacing w:val="-6"/>
              </w:rPr>
            </w:pPr>
            <w:r>
              <w:t>Mr. Mark Sherry</w:t>
            </w:r>
            <w:r w:rsidR="00532252">
              <w:t>,</w:t>
            </w:r>
            <w:r w:rsidR="00C7402A">
              <w:t xml:space="preserve"> </w:t>
            </w:r>
            <w:r>
              <w:t>Regional</w:t>
            </w:r>
            <w:r>
              <w:rPr>
                <w:spacing w:val="-20"/>
              </w:rPr>
              <w:t xml:space="preserve"> </w:t>
            </w:r>
            <w:r>
              <w:t>Director</w:t>
            </w:r>
            <w:r w:rsidR="00521A2D">
              <w:rPr>
                <w:spacing w:val="-19"/>
              </w:rPr>
              <w:br/>
            </w:r>
            <w:r>
              <w:t xml:space="preserve">of </w:t>
            </w:r>
            <w:r>
              <w:rPr>
                <w:spacing w:val="-6"/>
              </w:rPr>
              <w:t>HR</w:t>
            </w:r>
          </w:p>
          <w:p w14:paraId="26EAAB3F" w14:textId="77777777" w:rsidR="00C7402A" w:rsidRDefault="00642EBA" w:rsidP="00C7402A">
            <w:pPr>
              <w:pStyle w:val="TableParagraph"/>
              <w:spacing w:before="120" w:after="120"/>
              <w:rPr>
                <w:spacing w:val="-2"/>
              </w:rPr>
            </w:pPr>
            <w:r>
              <w:t>Baylor</w:t>
            </w:r>
            <w:r>
              <w:rPr>
                <w:spacing w:val="-13"/>
              </w:rPr>
              <w:t xml:space="preserve"> </w:t>
            </w:r>
            <w:r>
              <w:t>Scott</w:t>
            </w:r>
            <w:r>
              <w:rPr>
                <w:spacing w:val="-14"/>
              </w:rPr>
              <w:t xml:space="preserve"> </w:t>
            </w:r>
            <w:r>
              <w:t>&amp;</w:t>
            </w:r>
            <w:r>
              <w:rPr>
                <w:spacing w:val="-13"/>
              </w:rPr>
              <w:t xml:space="preserve"> </w:t>
            </w:r>
            <w:r>
              <w:t xml:space="preserve">White </w:t>
            </w:r>
            <w:r>
              <w:rPr>
                <w:spacing w:val="-2"/>
              </w:rPr>
              <w:t>Hospital</w:t>
            </w:r>
          </w:p>
          <w:p w14:paraId="13B849CF" w14:textId="6C64B9E0" w:rsidR="00C7402A" w:rsidRDefault="00642EBA" w:rsidP="00C7402A">
            <w:pPr>
              <w:pStyle w:val="TableParagraph"/>
              <w:spacing w:before="120" w:after="120"/>
            </w:pPr>
            <w:r>
              <w:t xml:space="preserve">300 University </w:t>
            </w:r>
            <w:r w:rsidR="00521A2D">
              <w:t>Boulevard</w:t>
            </w:r>
            <w:r w:rsidR="000E1FCA">
              <w:br/>
            </w:r>
            <w:r>
              <w:t>Round</w:t>
            </w:r>
            <w:r>
              <w:rPr>
                <w:spacing w:val="-13"/>
              </w:rPr>
              <w:t xml:space="preserve"> </w:t>
            </w:r>
            <w:r>
              <w:t>Rock,</w:t>
            </w:r>
            <w:r>
              <w:rPr>
                <w:spacing w:val="-13"/>
              </w:rPr>
              <w:t xml:space="preserve"> </w:t>
            </w:r>
            <w:r>
              <w:t>TX</w:t>
            </w:r>
            <w:r>
              <w:rPr>
                <w:spacing w:val="-13"/>
              </w:rPr>
              <w:t xml:space="preserve"> </w:t>
            </w:r>
            <w:r>
              <w:t>78665</w:t>
            </w:r>
          </w:p>
          <w:p w14:paraId="34019AC8" w14:textId="77777777" w:rsidR="00CC3941" w:rsidRDefault="00642EBA" w:rsidP="00C7402A">
            <w:pPr>
              <w:pStyle w:val="TableParagraph"/>
              <w:spacing w:before="120" w:after="120"/>
            </w:pPr>
            <w:r>
              <w:t>Phone 512-509-0006</w:t>
            </w:r>
          </w:p>
          <w:p w14:paraId="1FF44D56" w14:textId="48BCBCAD" w:rsidR="00673939" w:rsidRDefault="00FC00CB" w:rsidP="00C7402A">
            <w:pPr>
              <w:pStyle w:val="TableParagraph"/>
              <w:spacing w:before="120" w:after="120"/>
            </w:pPr>
            <w:hyperlink r:id="rId32" w:history="1">
              <w:r w:rsidRPr="00E30538">
                <w:rPr>
                  <w:rStyle w:val="Hyperlink"/>
                  <w:spacing w:val="-2"/>
                </w:rPr>
                <w:t>mark.sherry@bswhealt</w:t>
              </w:r>
            </w:hyperlink>
            <w:hyperlink r:id="rId33">
              <w:r w:rsidR="00642EBA">
                <w:rPr>
                  <w:color w:val="0000FF"/>
                  <w:spacing w:val="-2"/>
                  <w:u w:val="single" w:color="0000FF"/>
                </w:rPr>
                <w:t>h.org</w:t>
              </w:r>
            </w:hyperlink>
          </w:p>
        </w:tc>
        <w:tc>
          <w:tcPr>
            <w:tcW w:w="2660" w:type="dxa"/>
          </w:tcPr>
          <w:p w14:paraId="7A47AC7D" w14:textId="69ADE107" w:rsidR="00C7402A" w:rsidRDefault="00642EBA" w:rsidP="00C7402A">
            <w:pPr>
              <w:pStyle w:val="TableParagraph"/>
              <w:spacing w:before="120" w:after="120"/>
              <w:rPr>
                <w:spacing w:val="-2"/>
              </w:rPr>
            </w:pPr>
            <w:r>
              <w:t>The</w:t>
            </w:r>
            <w:r>
              <w:rPr>
                <w:spacing w:val="-20"/>
              </w:rPr>
              <w:t xml:space="preserve"> </w:t>
            </w:r>
            <w:r>
              <w:t>Honorable</w:t>
            </w:r>
            <w:r w:rsidR="002171C8">
              <w:rPr>
                <w:spacing w:val="-19"/>
              </w:rPr>
              <w:br/>
            </w:r>
            <w:r>
              <w:t xml:space="preserve">Kirk </w:t>
            </w:r>
            <w:r>
              <w:rPr>
                <w:spacing w:val="-2"/>
              </w:rPr>
              <w:t>Watson</w:t>
            </w:r>
            <w:r w:rsidR="00471611">
              <w:rPr>
                <w:spacing w:val="-2"/>
              </w:rPr>
              <w:br/>
            </w:r>
            <w:r>
              <w:t>Mayor,</w:t>
            </w:r>
            <w:r>
              <w:rPr>
                <w:spacing w:val="-6"/>
              </w:rPr>
              <w:t xml:space="preserve"> </w:t>
            </w:r>
            <w:r>
              <w:t>City</w:t>
            </w:r>
            <w:r>
              <w:rPr>
                <w:spacing w:val="-5"/>
              </w:rPr>
              <w:t xml:space="preserve"> </w:t>
            </w:r>
            <w:r>
              <w:t>of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Austin</w:t>
            </w:r>
          </w:p>
          <w:p w14:paraId="2AB125DB" w14:textId="3A21F36B" w:rsidR="00C7402A" w:rsidRDefault="00642EBA" w:rsidP="00C7402A">
            <w:pPr>
              <w:pStyle w:val="TableParagraph"/>
              <w:spacing w:before="120" w:after="120"/>
              <w:rPr>
                <w:spacing w:val="-4"/>
              </w:rPr>
            </w:pPr>
            <w:r>
              <w:t>P.O.</w:t>
            </w:r>
            <w:r>
              <w:rPr>
                <w:spacing w:val="-3"/>
              </w:rPr>
              <w:t xml:space="preserve"> </w:t>
            </w:r>
            <w:r>
              <w:t>Box</w:t>
            </w:r>
            <w:r>
              <w:rPr>
                <w:spacing w:val="-3"/>
              </w:rPr>
              <w:t xml:space="preserve"> </w:t>
            </w:r>
            <w:r>
              <w:rPr>
                <w:spacing w:val="-4"/>
              </w:rPr>
              <w:t>1088</w:t>
            </w:r>
            <w:r w:rsidR="00DF7515">
              <w:br/>
            </w:r>
            <w:r>
              <w:t>Austin,</w:t>
            </w:r>
            <w:r>
              <w:rPr>
                <w:spacing w:val="-9"/>
              </w:rPr>
              <w:t xml:space="preserve"> </w:t>
            </w:r>
            <w:r>
              <w:t>T</w:t>
            </w:r>
            <w:r w:rsidR="002171C8">
              <w:t>X</w:t>
            </w:r>
            <w:r>
              <w:rPr>
                <w:spacing w:val="-9"/>
              </w:rPr>
              <w:t xml:space="preserve"> </w:t>
            </w:r>
            <w:r>
              <w:rPr>
                <w:spacing w:val="-4"/>
              </w:rPr>
              <w:t>78767</w:t>
            </w:r>
            <w:r w:rsidR="00DF7515">
              <w:br/>
            </w:r>
            <w:r>
              <w:rPr>
                <w:spacing w:val="-2"/>
              </w:rPr>
              <w:t>Phone</w:t>
            </w:r>
            <w:r>
              <w:rPr>
                <w:spacing w:val="3"/>
              </w:rPr>
              <w:t xml:space="preserve"> </w:t>
            </w:r>
            <w:r>
              <w:rPr>
                <w:spacing w:val="-2"/>
              </w:rPr>
              <w:t>512-978-</w:t>
            </w:r>
            <w:r>
              <w:rPr>
                <w:spacing w:val="-4"/>
              </w:rPr>
              <w:t>2100</w:t>
            </w:r>
          </w:p>
          <w:p w14:paraId="69061281" w14:textId="653D4F44" w:rsidR="00DF7515" w:rsidRDefault="00EB1AE0" w:rsidP="00C7402A">
            <w:pPr>
              <w:pStyle w:val="TableParagraph"/>
              <w:spacing w:before="120" w:after="360"/>
              <w:rPr>
                <w:color w:val="0000FF"/>
                <w:spacing w:val="-2"/>
                <w:u w:val="single" w:color="0000FF"/>
              </w:rPr>
            </w:pPr>
            <w:hyperlink r:id="rId34" w:history="1">
              <w:r>
                <w:rPr>
                  <w:rStyle w:val="Hyperlink"/>
                  <w:spacing w:val="-2"/>
                </w:rPr>
                <w:t>kirk.watson@austintexas.gov</w:t>
              </w:r>
            </w:hyperlink>
          </w:p>
          <w:p w14:paraId="2900D7CD" w14:textId="3A4F0A27" w:rsidR="00C7402A" w:rsidRDefault="00642EBA" w:rsidP="00C7402A">
            <w:pPr>
              <w:pStyle w:val="TableParagraph"/>
              <w:spacing w:before="120" w:after="120"/>
            </w:pPr>
            <w:r>
              <w:t>The</w:t>
            </w:r>
            <w:r>
              <w:rPr>
                <w:spacing w:val="-20"/>
              </w:rPr>
              <w:t xml:space="preserve"> </w:t>
            </w:r>
            <w:r>
              <w:t>Honorable</w:t>
            </w:r>
            <w:r w:rsidR="00044FCF">
              <w:rPr>
                <w:spacing w:val="-19"/>
              </w:rPr>
              <w:br/>
            </w:r>
            <w:r>
              <w:t xml:space="preserve">Andy </w:t>
            </w:r>
            <w:r>
              <w:rPr>
                <w:spacing w:val="-2"/>
              </w:rPr>
              <w:t>Brown</w:t>
            </w:r>
            <w:r w:rsidR="00471611">
              <w:br/>
            </w:r>
            <w:r>
              <w:t>Travis</w:t>
            </w:r>
            <w:r>
              <w:rPr>
                <w:spacing w:val="-20"/>
              </w:rPr>
              <w:t xml:space="preserve"> </w:t>
            </w:r>
            <w:r>
              <w:t>County</w:t>
            </w:r>
            <w:r>
              <w:rPr>
                <w:spacing w:val="-19"/>
              </w:rPr>
              <w:t xml:space="preserve"> </w:t>
            </w:r>
            <w:r>
              <w:t>Judge</w:t>
            </w:r>
          </w:p>
          <w:p w14:paraId="20638D65" w14:textId="6404EAAB" w:rsidR="00C7402A" w:rsidRDefault="00642EBA" w:rsidP="00C7402A">
            <w:pPr>
              <w:pStyle w:val="TableParagraph"/>
              <w:spacing w:before="120" w:after="120"/>
              <w:rPr>
                <w:spacing w:val="-4"/>
              </w:rPr>
            </w:pPr>
            <w:r>
              <w:t>700 Lavaca</w:t>
            </w:r>
            <w:r w:rsidR="00044FCF">
              <w:br/>
            </w:r>
            <w:r>
              <w:t>Suite</w:t>
            </w:r>
            <w:r w:rsidR="00044FCF">
              <w:t xml:space="preserve"> </w:t>
            </w:r>
            <w:r>
              <w:rPr>
                <w:spacing w:val="-2"/>
              </w:rPr>
              <w:t>2.300</w:t>
            </w:r>
            <w:r w:rsidR="00471611">
              <w:rPr>
                <w:spacing w:val="-2"/>
              </w:rPr>
              <w:br/>
            </w:r>
            <w:r>
              <w:t>Austin,</w:t>
            </w:r>
            <w:r>
              <w:rPr>
                <w:spacing w:val="-9"/>
              </w:rPr>
              <w:t xml:space="preserve"> </w:t>
            </w:r>
            <w:r>
              <w:t>T</w:t>
            </w:r>
            <w:r w:rsidR="00471611">
              <w:t>X</w:t>
            </w:r>
            <w:r>
              <w:rPr>
                <w:spacing w:val="-9"/>
              </w:rPr>
              <w:t xml:space="preserve"> </w:t>
            </w:r>
            <w:r>
              <w:rPr>
                <w:spacing w:val="-4"/>
              </w:rPr>
              <w:t>78701</w:t>
            </w:r>
          </w:p>
          <w:p w14:paraId="70D69303" w14:textId="77777777" w:rsidR="00CC3941" w:rsidRDefault="00642EBA" w:rsidP="00C7402A">
            <w:pPr>
              <w:pStyle w:val="TableParagraph"/>
              <w:spacing w:before="120" w:after="120"/>
            </w:pPr>
            <w:r>
              <w:rPr>
                <w:spacing w:val="-2"/>
              </w:rPr>
              <w:t>Phone</w:t>
            </w:r>
            <w:r>
              <w:rPr>
                <w:spacing w:val="3"/>
              </w:rPr>
              <w:t xml:space="preserve"> </w:t>
            </w:r>
            <w:r>
              <w:rPr>
                <w:spacing w:val="-2"/>
              </w:rPr>
              <w:t>512-854-</w:t>
            </w:r>
            <w:r>
              <w:rPr>
                <w:spacing w:val="-4"/>
              </w:rPr>
              <w:t>9555</w:t>
            </w:r>
            <w:r w:rsidR="00DF7515">
              <w:br/>
            </w:r>
            <w:r>
              <w:t>Fax</w:t>
            </w:r>
            <w:r>
              <w:rPr>
                <w:spacing w:val="-19"/>
              </w:rPr>
              <w:t xml:space="preserve"> </w:t>
            </w:r>
            <w:r>
              <w:t>512-854-</w:t>
            </w:r>
            <w:r>
              <w:rPr>
                <w:spacing w:val="-4"/>
              </w:rPr>
              <w:t>9535</w:t>
            </w:r>
          </w:p>
          <w:p w14:paraId="26341ED4" w14:textId="0EC52286" w:rsidR="00673939" w:rsidRDefault="00091DD7" w:rsidP="00C7402A">
            <w:pPr>
              <w:pStyle w:val="TableParagraph"/>
              <w:spacing w:before="120" w:after="120"/>
            </w:pPr>
            <w:hyperlink r:id="rId35" w:history="1">
              <w:r>
                <w:rPr>
                  <w:rStyle w:val="Hyperlink"/>
                  <w:spacing w:val="-2"/>
                </w:rPr>
                <w:t>andy.brown@traviscountytx.gov</w:t>
              </w:r>
            </w:hyperlink>
            <w:r>
              <w:t xml:space="preserve"> </w:t>
            </w:r>
          </w:p>
        </w:tc>
        <w:tc>
          <w:tcPr>
            <w:tcW w:w="3058" w:type="dxa"/>
          </w:tcPr>
          <w:p w14:paraId="2086D9E4" w14:textId="21D12E41" w:rsidR="00B51A2E" w:rsidRDefault="00B51A2E" w:rsidP="00B51A2E">
            <w:pPr>
              <w:pStyle w:val="TableParagraph"/>
              <w:spacing w:before="120" w:after="120"/>
              <w:rPr>
                <w:spacing w:val="-2"/>
              </w:rPr>
            </w:pPr>
            <w:r>
              <w:t>Ms.</w:t>
            </w:r>
            <w:r>
              <w:rPr>
                <w:spacing w:val="-19"/>
              </w:rPr>
              <w:t xml:space="preserve"> </w:t>
            </w:r>
            <w:r>
              <w:t xml:space="preserve">Yael Lawson, </w:t>
            </w:r>
            <w:r w:rsidR="00DC62D0">
              <w:t xml:space="preserve">Interim </w:t>
            </w:r>
            <w:r>
              <w:t xml:space="preserve">Chief Executive </w:t>
            </w:r>
            <w:r>
              <w:rPr>
                <w:spacing w:val="-2"/>
              </w:rPr>
              <w:t>Officer</w:t>
            </w:r>
          </w:p>
          <w:p w14:paraId="7061BA6B" w14:textId="77777777" w:rsidR="00B51A2E" w:rsidRDefault="00B51A2E" w:rsidP="00B51A2E">
            <w:pPr>
              <w:pStyle w:val="TableParagraph"/>
              <w:spacing w:before="120" w:after="120"/>
            </w:pPr>
            <w:r>
              <w:t>Workforce</w:t>
            </w:r>
            <w:r>
              <w:rPr>
                <w:spacing w:val="-20"/>
              </w:rPr>
              <w:t xml:space="preserve"> </w:t>
            </w:r>
            <w:r>
              <w:t>Solutions Capital Area</w:t>
            </w:r>
          </w:p>
          <w:p w14:paraId="70399CB8" w14:textId="77777777" w:rsidR="00B51A2E" w:rsidRDefault="00B51A2E" w:rsidP="00B51A2E">
            <w:pPr>
              <w:pStyle w:val="TableParagraph"/>
              <w:spacing w:before="120" w:after="120"/>
              <w:rPr>
                <w:spacing w:val="-4"/>
              </w:rPr>
            </w:pPr>
            <w:r>
              <w:t xml:space="preserve">Northview Business </w:t>
            </w:r>
            <w:r>
              <w:rPr>
                <w:spacing w:val="-2"/>
              </w:rPr>
              <w:t>Center</w:t>
            </w:r>
            <w:r>
              <w:rPr>
                <w:spacing w:val="-2"/>
              </w:rPr>
              <w:br/>
            </w:r>
            <w:r>
              <w:t>9001 North I-35</w:t>
            </w:r>
            <w:r>
              <w:br/>
              <w:t xml:space="preserve">Suite </w:t>
            </w:r>
            <w:r>
              <w:rPr>
                <w:spacing w:val="-4"/>
              </w:rPr>
              <w:t>110E</w:t>
            </w:r>
            <w:r>
              <w:rPr>
                <w:spacing w:val="-4"/>
              </w:rPr>
              <w:br/>
            </w:r>
            <w:r>
              <w:t>Austin,</w:t>
            </w:r>
            <w:r>
              <w:rPr>
                <w:spacing w:val="-20"/>
              </w:rPr>
              <w:t xml:space="preserve"> </w:t>
            </w:r>
            <w:r>
              <w:t>TX</w:t>
            </w:r>
            <w:r>
              <w:rPr>
                <w:spacing w:val="-19"/>
              </w:rPr>
              <w:t xml:space="preserve"> </w:t>
            </w:r>
            <w:r>
              <w:t>78753</w:t>
            </w:r>
          </w:p>
          <w:p w14:paraId="09C374F8" w14:textId="77777777" w:rsidR="00CC3941" w:rsidRDefault="00B51A2E" w:rsidP="00B51A2E">
            <w:pPr>
              <w:pStyle w:val="TableParagraph"/>
              <w:spacing w:before="120" w:after="120"/>
            </w:pPr>
            <w:r>
              <w:rPr>
                <w:spacing w:val="-2"/>
              </w:rPr>
              <w:t>Phone</w:t>
            </w:r>
            <w:r>
              <w:rPr>
                <w:spacing w:val="3"/>
              </w:rPr>
              <w:t xml:space="preserve"> </w:t>
            </w:r>
            <w:r>
              <w:rPr>
                <w:spacing w:val="-2"/>
              </w:rPr>
              <w:t>512-597-</w:t>
            </w:r>
            <w:r>
              <w:rPr>
                <w:spacing w:val="-4"/>
              </w:rPr>
              <w:t>71</w:t>
            </w:r>
            <w:r w:rsidR="00344B4F">
              <w:rPr>
                <w:spacing w:val="-4"/>
              </w:rPr>
              <w:t>2</w:t>
            </w:r>
            <w:r>
              <w:rPr>
                <w:spacing w:val="-4"/>
              </w:rPr>
              <w:t>4</w:t>
            </w:r>
            <w:r>
              <w:br/>
              <w:t>Fax</w:t>
            </w:r>
            <w:r>
              <w:rPr>
                <w:spacing w:val="-19"/>
              </w:rPr>
              <w:t xml:space="preserve"> </w:t>
            </w:r>
            <w:r>
              <w:t>512-719-</w:t>
            </w:r>
            <w:r>
              <w:rPr>
                <w:spacing w:val="-4"/>
              </w:rPr>
              <w:t>5109</w:t>
            </w:r>
          </w:p>
          <w:p w14:paraId="2F1ED200" w14:textId="1A14704A" w:rsidR="00673939" w:rsidRDefault="00FC00CB" w:rsidP="00B51A2E">
            <w:pPr>
              <w:pStyle w:val="TableParagraph"/>
              <w:spacing w:before="120" w:after="120"/>
            </w:pPr>
            <w:hyperlink r:id="rId36" w:history="1">
              <w:r w:rsidRPr="00E30538">
                <w:rPr>
                  <w:rStyle w:val="Hyperlink"/>
                  <w:spacing w:val="-2"/>
                </w:rPr>
                <w:t>yael.lawson@wfscapitalarea.com</w:t>
              </w:r>
            </w:hyperlink>
          </w:p>
        </w:tc>
      </w:tr>
      <w:tr w:rsidR="006B7BF7" w14:paraId="27F4A72A" w14:textId="77777777" w:rsidTr="001A254D">
        <w:trPr>
          <w:cantSplit/>
          <w:trHeight w:val="5578"/>
        </w:trPr>
        <w:tc>
          <w:tcPr>
            <w:tcW w:w="1615" w:type="dxa"/>
          </w:tcPr>
          <w:p w14:paraId="65E00CA1" w14:textId="463D4BC8" w:rsidR="006B7BF7" w:rsidRDefault="006B7BF7" w:rsidP="006B7BF7">
            <w:pPr>
              <w:pStyle w:val="TableParagraph"/>
              <w:spacing w:before="116"/>
              <w:ind w:left="107" w:right="117"/>
              <w:rPr>
                <w:b/>
                <w:spacing w:val="-2"/>
              </w:rPr>
            </w:pPr>
            <w:r w:rsidRPr="00D02993">
              <w:rPr>
                <w:b/>
                <w:spacing w:val="-2"/>
              </w:rPr>
              <w:lastRenderedPageBreak/>
              <w:t xml:space="preserve">Workforce Solutions </w:t>
            </w:r>
            <w:r>
              <w:rPr>
                <w:b/>
              </w:rPr>
              <w:t>o</w:t>
            </w:r>
            <w:r w:rsidRPr="00D02993">
              <w:rPr>
                <w:b/>
              </w:rPr>
              <w:t>f</w:t>
            </w:r>
            <w:r w:rsidRPr="00D02993">
              <w:rPr>
                <w:b/>
                <w:spacing w:val="-2"/>
              </w:rPr>
              <w:t xml:space="preserve"> </w:t>
            </w:r>
            <w:r w:rsidRPr="00D02993">
              <w:rPr>
                <w:b/>
              </w:rPr>
              <w:t xml:space="preserve">Central </w:t>
            </w:r>
            <w:r w:rsidRPr="00D02993">
              <w:rPr>
                <w:b/>
                <w:spacing w:val="-2"/>
              </w:rPr>
              <w:t>Texas</w:t>
            </w:r>
          </w:p>
        </w:tc>
        <w:tc>
          <w:tcPr>
            <w:tcW w:w="1710" w:type="dxa"/>
          </w:tcPr>
          <w:p w14:paraId="5F51714D" w14:textId="38912401" w:rsidR="006B7BF7" w:rsidRDefault="006B7BF7" w:rsidP="006B7BF7">
            <w:pPr>
              <w:pStyle w:val="TableParagraph"/>
              <w:spacing w:before="116"/>
              <w:rPr>
                <w:spacing w:val="-2"/>
              </w:rPr>
            </w:pPr>
            <w:r w:rsidRPr="00D02993">
              <w:t>Bell,</w:t>
            </w:r>
            <w:r w:rsidRPr="00D02993">
              <w:rPr>
                <w:spacing w:val="-20"/>
              </w:rPr>
              <w:t xml:space="preserve"> </w:t>
            </w:r>
            <w:r w:rsidRPr="00D02993">
              <w:t xml:space="preserve">Coryell, </w:t>
            </w:r>
            <w:r w:rsidRPr="00D02993">
              <w:rPr>
                <w:spacing w:val="-2"/>
              </w:rPr>
              <w:t xml:space="preserve">Hamilton, Lampasas, </w:t>
            </w:r>
            <w:r w:rsidRPr="00D02993">
              <w:t>Milam,</w:t>
            </w:r>
            <w:r w:rsidRPr="00D02993">
              <w:rPr>
                <w:spacing w:val="-7"/>
              </w:rPr>
              <w:t xml:space="preserve"> </w:t>
            </w:r>
            <w:r w:rsidRPr="00D02993">
              <w:t>Mills, San Saba</w:t>
            </w:r>
          </w:p>
        </w:tc>
        <w:tc>
          <w:tcPr>
            <w:tcW w:w="2700" w:type="dxa"/>
          </w:tcPr>
          <w:p w14:paraId="331F06DE" w14:textId="77777777" w:rsidR="006B7BF7" w:rsidRDefault="006B7BF7" w:rsidP="006B7BF7">
            <w:pPr>
              <w:pStyle w:val="TableParagraph"/>
              <w:spacing w:before="120" w:after="120"/>
            </w:pPr>
            <w:r>
              <w:t>Dr. Linda Angel,</w:t>
            </w:r>
            <w:r w:rsidRPr="00D02993">
              <w:t xml:space="preserve"> Executive Director</w:t>
            </w:r>
          </w:p>
          <w:p w14:paraId="48573795" w14:textId="77777777" w:rsidR="006B7BF7" w:rsidRDefault="006B7BF7" w:rsidP="006B7BF7">
            <w:pPr>
              <w:pStyle w:val="TableParagraph"/>
              <w:spacing w:before="120" w:after="120"/>
            </w:pPr>
            <w:r w:rsidRPr="00D02993">
              <w:t>Workforce</w:t>
            </w:r>
            <w:r w:rsidRPr="00D02993">
              <w:rPr>
                <w:spacing w:val="-20"/>
              </w:rPr>
              <w:t xml:space="preserve"> </w:t>
            </w:r>
            <w:r w:rsidRPr="00D02993">
              <w:t>Solutions of Central Texas</w:t>
            </w:r>
          </w:p>
          <w:p w14:paraId="54FC2D2A" w14:textId="77777777" w:rsidR="006B7BF7" w:rsidRDefault="006B7BF7" w:rsidP="006B7BF7">
            <w:pPr>
              <w:pStyle w:val="TableParagraph"/>
              <w:spacing w:before="120" w:after="120"/>
            </w:pPr>
            <w:r w:rsidRPr="00D02993">
              <w:t>P.O.</w:t>
            </w:r>
            <w:r w:rsidRPr="00D02993">
              <w:rPr>
                <w:spacing w:val="-3"/>
              </w:rPr>
              <w:t xml:space="preserve"> </w:t>
            </w:r>
            <w:r w:rsidRPr="00D02993">
              <w:t>Box</w:t>
            </w:r>
            <w:r w:rsidRPr="00D02993">
              <w:rPr>
                <w:spacing w:val="-3"/>
              </w:rPr>
              <w:t xml:space="preserve"> </w:t>
            </w:r>
            <w:r w:rsidRPr="00D02993">
              <w:rPr>
                <w:spacing w:val="-5"/>
              </w:rPr>
              <w:t>450</w:t>
            </w:r>
            <w:r w:rsidRPr="00D02993">
              <w:br/>
              <w:t>Belton,</w:t>
            </w:r>
            <w:r w:rsidRPr="00D02993">
              <w:rPr>
                <w:spacing w:val="-20"/>
              </w:rPr>
              <w:t xml:space="preserve"> </w:t>
            </w:r>
            <w:r w:rsidRPr="00D02993">
              <w:t>T</w:t>
            </w:r>
            <w:r>
              <w:t>X</w:t>
            </w:r>
            <w:r w:rsidRPr="00D02993">
              <w:rPr>
                <w:spacing w:val="-19"/>
              </w:rPr>
              <w:t xml:space="preserve"> </w:t>
            </w:r>
            <w:r w:rsidRPr="00D02993">
              <w:t>76513</w:t>
            </w:r>
            <w:r>
              <w:br/>
            </w:r>
            <w:r w:rsidRPr="00D02993">
              <w:t>200 N</w:t>
            </w:r>
            <w:r>
              <w:t>orth</w:t>
            </w:r>
            <w:r w:rsidRPr="00D02993">
              <w:t xml:space="preserve"> Main Street (</w:t>
            </w:r>
            <w:r>
              <w:t>ZIP</w:t>
            </w:r>
            <w:r w:rsidRPr="00D02993">
              <w:t>: 76513)</w:t>
            </w:r>
          </w:p>
          <w:p w14:paraId="695D7C85" w14:textId="77777777" w:rsidR="006B7BF7" w:rsidRDefault="006B7BF7" w:rsidP="006B7BF7">
            <w:pPr>
              <w:pStyle w:val="TableParagraph"/>
              <w:spacing w:before="120" w:after="120"/>
              <w:rPr>
                <w:spacing w:val="-4"/>
              </w:rPr>
            </w:pPr>
            <w:r w:rsidRPr="00D02993">
              <w:rPr>
                <w:spacing w:val="-2"/>
              </w:rPr>
              <w:t>Phone</w:t>
            </w:r>
            <w:r w:rsidRPr="00D02993">
              <w:rPr>
                <w:spacing w:val="3"/>
              </w:rPr>
              <w:t xml:space="preserve"> </w:t>
            </w:r>
            <w:r w:rsidRPr="00D02993">
              <w:rPr>
                <w:spacing w:val="-2"/>
              </w:rPr>
              <w:t>254-742-</w:t>
            </w:r>
            <w:r w:rsidRPr="00D02993">
              <w:rPr>
                <w:spacing w:val="-4"/>
              </w:rPr>
              <w:t>4514</w:t>
            </w:r>
            <w:r w:rsidRPr="00D02993">
              <w:br/>
              <w:t>Fax</w:t>
            </w:r>
            <w:r w:rsidRPr="00D02993">
              <w:rPr>
                <w:spacing w:val="-18"/>
              </w:rPr>
              <w:t xml:space="preserve"> </w:t>
            </w:r>
            <w:r w:rsidRPr="00D02993">
              <w:t>254-939-</w:t>
            </w:r>
            <w:r w:rsidRPr="00D02993">
              <w:rPr>
                <w:spacing w:val="-4"/>
              </w:rPr>
              <w:t>3207</w:t>
            </w:r>
          </w:p>
          <w:p w14:paraId="527477A1" w14:textId="4FDCC7A9" w:rsidR="006B7BF7" w:rsidRDefault="006C643B" w:rsidP="006B7BF7">
            <w:pPr>
              <w:pStyle w:val="TableParagraph"/>
              <w:spacing w:before="120" w:after="120"/>
            </w:pPr>
            <w:hyperlink r:id="rId37" w:history="1">
              <w:r w:rsidRPr="004721DA">
                <w:rPr>
                  <w:rStyle w:val="Hyperlink"/>
                  <w:spacing w:val="-4"/>
                </w:rPr>
                <w:t>linda.angel@</w:t>
              </w:r>
              <w:r w:rsidRPr="004721DA">
                <w:rPr>
                  <w:rStyle w:val="Hyperlink"/>
                  <w:spacing w:val="-4"/>
                </w:rPr>
                <w:br/>
                <w:t>workforcectx.com</w:t>
              </w:r>
            </w:hyperlink>
            <w:r w:rsidR="006B7BF7">
              <w:rPr>
                <w:spacing w:val="-4"/>
              </w:rPr>
              <w:t xml:space="preserve"> </w:t>
            </w:r>
            <w:r w:rsidR="006B7BF7">
              <w:rPr>
                <w:spacing w:val="-4"/>
              </w:rPr>
              <w:br/>
            </w:r>
          </w:p>
        </w:tc>
        <w:tc>
          <w:tcPr>
            <w:tcW w:w="2790" w:type="dxa"/>
          </w:tcPr>
          <w:p w14:paraId="1C3553CD" w14:textId="77777777" w:rsidR="006B7BF7" w:rsidRDefault="006B7BF7" w:rsidP="006B7BF7">
            <w:pPr>
              <w:pStyle w:val="TableParagraph"/>
              <w:spacing w:before="120" w:after="120"/>
              <w:rPr>
                <w:spacing w:val="-2"/>
              </w:rPr>
            </w:pPr>
            <w:r w:rsidRPr="00D02993">
              <w:t>Mr.</w:t>
            </w:r>
            <w:r w:rsidRPr="00D02993">
              <w:rPr>
                <w:spacing w:val="-20"/>
              </w:rPr>
              <w:t xml:space="preserve"> </w:t>
            </w:r>
            <w:r w:rsidRPr="00D02993">
              <w:t>Jose</w:t>
            </w:r>
            <w:r w:rsidRPr="00D02993">
              <w:rPr>
                <w:spacing w:val="-19"/>
              </w:rPr>
              <w:t xml:space="preserve"> </w:t>
            </w:r>
            <w:r w:rsidRPr="00D02993">
              <w:t>Segarra</w:t>
            </w:r>
            <w:r>
              <w:t>,</w:t>
            </w:r>
            <w:r w:rsidRPr="00D02993">
              <w:t xml:space="preserve"> </w:t>
            </w:r>
            <w:r w:rsidRPr="00D02993">
              <w:rPr>
                <w:spacing w:val="-2"/>
              </w:rPr>
              <w:t>Owner</w:t>
            </w:r>
          </w:p>
          <w:p w14:paraId="44DCA5D5" w14:textId="77777777" w:rsidR="006B7BF7" w:rsidRDefault="006B7BF7" w:rsidP="006B7BF7">
            <w:pPr>
              <w:pStyle w:val="TableParagraph"/>
              <w:spacing w:before="120" w:after="120"/>
            </w:pPr>
            <w:proofErr w:type="spellStart"/>
            <w:r w:rsidRPr="00D02993">
              <w:t>Homevets</w:t>
            </w:r>
            <w:proofErr w:type="spellEnd"/>
            <w:r w:rsidRPr="00D02993">
              <w:rPr>
                <w:spacing w:val="-20"/>
              </w:rPr>
              <w:t xml:space="preserve"> </w:t>
            </w:r>
            <w:r w:rsidRPr="00D02993">
              <w:t>Realty,</w:t>
            </w:r>
            <w:r w:rsidRPr="00D02993">
              <w:rPr>
                <w:spacing w:val="-19"/>
              </w:rPr>
              <w:t xml:space="preserve"> </w:t>
            </w:r>
            <w:r>
              <w:t>LLC</w:t>
            </w:r>
          </w:p>
          <w:p w14:paraId="5FD2A55C" w14:textId="77777777" w:rsidR="006B7BF7" w:rsidRDefault="006B7BF7" w:rsidP="006B7BF7">
            <w:pPr>
              <w:pStyle w:val="TableParagraph"/>
              <w:spacing w:before="120" w:after="120"/>
              <w:rPr>
                <w:spacing w:val="-4"/>
              </w:rPr>
            </w:pPr>
            <w:r w:rsidRPr="00D02993">
              <w:t>2000 E</w:t>
            </w:r>
            <w:r>
              <w:t>ast</w:t>
            </w:r>
            <w:r w:rsidRPr="00D02993">
              <w:t xml:space="preserve"> Central T</w:t>
            </w:r>
            <w:r>
              <w:t>exas</w:t>
            </w:r>
            <w:r w:rsidRPr="00D02993">
              <w:t xml:space="preserve"> </w:t>
            </w:r>
            <w:r w:rsidRPr="00D02993">
              <w:rPr>
                <w:spacing w:val="-2"/>
              </w:rPr>
              <w:t>Expressway</w:t>
            </w:r>
            <w:r w:rsidRPr="00D02993">
              <w:br/>
              <w:t>Killeen,</w:t>
            </w:r>
            <w:r w:rsidRPr="00D02993">
              <w:rPr>
                <w:spacing w:val="-7"/>
              </w:rPr>
              <w:t xml:space="preserve"> </w:t>
            </w:r>
            <w:r w:rsidRPr="00D02993">
              <w:t>TX</w:t>
            </w:r>
            <w:r w:rsidRPr="00D02993">
              <w:rPr>
                <w:spacing w:val="-8"/>
              </w:rPr>
              <w:t xml:space="preserve"> </w:t>
            </w:r>
            <w:r w:rsidRPr="00D02993">
              <w:rPr>
                <w:spacing w:val="-4"/>
              </w:rPr>
              <w:t>76541</w:t>
            </w:r>
          </w:p>
          <w:p w14:paraId="223934AF" w14:textId="77777777" w:rsidR="00CC3941" w:rsidRDefault="006B7BF7" w:rsidP="006B7BF7">
            <w:pPr>
              <w:pStyle w:val="TableParagraph"/>
              <w:spacing w:before="120" w:after="120"/>
            </w:pPr>
            <w:r w:rsidRPr="00D02993">
              <w:rPr>
                <w:spacing w:val="-2"/>
              </w:rPr>
              <w:t>Phone</w:t>
            </w:r>
            <w:r w:rsidRPr="00D02993">
              <w:rPr>
                <w:spacing w:val="3"/>
              </w:rPr>
              <w:t xml:space="preserve"> </w:t>
            </w:r>
            <w:r w:rsidRPr="00D02993">
              <w:rPr>
                <w:spacing w:val="-2"/>
              </w:rPr>
              <w:t>254-401-</w:t>
            </w:r>
            <w:r w:rsidRPr="00D02993">
              <w:rPr>
                <w:spacing w:val="-4"/>
              </w:rPr>
              <w:t>0701</w:t>
            </w:r>
          </w:p>
          <w:p w14:paraId="591E4177" w14:textId="0C52BDC8" w:rsidR="006B7BF7" w:rsidRDefault="006B7BF7" w:rsidP="006B7BF7">
            <w:pPr>
              <w:pStyle w:val="TableParagraph"/>
              <w:spacing w:before="120" w:after="120"/>
            </w:pPr>
            <w:hyperlink r:id="rId38">
              <w:proofErr w:type="spellStart"/>
              <w:r w:rsidRPr="00D02993">
                <w:rPr>
                  <w:color w:val="0000FF"/>
                  <w:spacing w:val="-2"/>
                  <w:u w:val="single" w:color="0000FF"/>
                </w:rPr>
                <w:t>jose@homevetsrealty</w:t>
              </w:r>
              <w:proofErr w:type="spellEnd"/>
              <w:r w:rsidR="00E45762">
                <w:rPr>
                  <w:color w:val="0000FF"/>
                  <w:spacing w:val="-2"/>
                  <w:u w:val="single" w:color="0000FF"/>
                </w:rPr>
                <w:br/>
              </w:r>
              <w:r w:rsidRPr="00D02993">
                <w:rPr>
                  <w:color w:val="0000FF"/>
                  <w:spacing w:val="-2"/>
                  <w:u w:val="single" w:color="0000FF"/>
                </w:rPr>
                <w:t>.</w:t>
              </w:r>
            </w:hyperlink>
            <w:hyperlink r:id="rId39">
              <w:r w:rsidRPr="00D02993">
                <w:rPr>
                  <w:color w:val="0000FF"/>
                  <w:spacing w:val="-4"/>
                  <w:u w:val="single" w:color="0000FF"/>
                </w:rPr>
                <w:t>com</w:t>
              </w:r>
            </w:hyperlink>
          </w:p>
        </w:tc>
        <w:tc>
          <w:tcPr>
            <w:tcW w:w="2660" w:type="dxa"/>
          </w:tcPr>
          <w:p w14:paraId="42B1E572" w14:textId="77777777" w:rsidR="006B7BF7" w:rsidRDefault="006B7BF7" w:rsidP="006B7BF7">
            <w:pPr>
              <w:pStyle w:val="TableParagraph"/>
              <w:spacing w:before="120" w:after="120"/>
              <w:rPr>
                <w:spacing w:val="-4"/>
              </w:rPr>
            </w:pPr>
            <w:r w:rsidRPr="00D02993">
              <w:t>The</w:t>
            </w:r>
            <w:r w:rsidRPr="00D02993">
              <w:rPr>
                <w:spacing w:val="-20"/>
              </w:rPr>
              <w:t xml:space="preserve"> </w:t>
            </w:r>
            <w:r w:rsidRPr="00D02993">
              <w:t>Honorable</w:t>
            </w:r>
            <w:r>
              <w:rPr>
                <w:spacing w:val="-19"/>
              </w:rPr>
              <w:br/>
            </w:r>
            <w:r w:rsidRPr="00D02993">
              <w:t xml:space="preserve">David </w:t>
            </w:r>
            <w:r w:rsidRPr="00D02993">
              <w:rPr>
                <w:spacing w:val="-2"/>
              </w:rPr>
              <w:t>Blackburn</w:t>
            </w:r>
            <w:r>
              <w:rPr>
                <w:spacing w:val="-2"/>
              </w:rPr>
              <w:br/>
            </w:r>
            <w:r w:rsidRPr="00D02993">
              <w:t>Bell</w:t>
            </w:r>
            <w:r w:rsidRPr="00D02993">
              <w:rPr>
                <w:spacing w:val="-8"/>
              </w:rPr>
              <w:t xml:space="preserve"> </w:t>
            </w:r>
            <w:r w:rsidRPr="00D02993">
              <w:t>County</w:t>
            </w:r>
            <w:r w:rsidRPr="00D02993">
              <w:rPr>
                <w:spacing w:val="-8"/>
              </w:rPr>
              <w:t xml:space="preserve"> </w:t>
            </w:r>
            <w:r w:rsidRPr="00D02993">
              <w:rPr>
                <w:spacing w:val="-4"/>
              </w:rPr>
              <w:t>Judge</w:t>
            </w:r>
          </w:p>
          <w:p w14:paraId="3DBC0D12" w14:textId="77777777" w:rsidR="006B7BF7" w:rsidRDefault="006B7BF7" w:rsidP="006B7BF7">
            <w:pPr>
              <w:pStyle w:val="TableParagraph"/>
              <w:spacing w:before="120" w:after="120"/>
              <w:rPr>
                <w:spacing w:val="-4"/>
              </w:rPr>
            </w:pPr>
            <w:r w:rsidRPr="00D02993">
              <w:t>P.O.</w:t>
            </w:r>
            <w:r w:rsidRPr="00D02993">
              <w:rPr>
                <w:spacing w:val="-3"/>
              </w:rPr>
              <w:t xml:space="preserve"> </w:t>
            </w:r>
            <w:r w:rsidRPr="00D02993">
              <w:t>Box</w:t>
            </w:r>
            <w:r w:rsidRPr="00D02993">
              <w:rPr>
                <w:spacing w:val="-3"/>
              </w:rPr>
              <w:t xml:space="preserve"> </w:t>
            </w:r>
            <w:r w:rsidRPr="00D02993">
              <w:rPr>
                <w:spacing w:val="-5"/>
              </w:rPr>
              <w:t>768</w:t>
            </w:r>
            <w:r w:rsidRPr="00D02993">
              <w:br/>
              <w:t>Belton,</w:t>
            </w:r>
            <w:r w:rsidRPr="00D02993">
              <w:rPr>
                <w:spacing w:val="-9"/>
              </w:rPr>
              <w:t xml:space="preserve"> </w:t>
            </w:r>
            <w:r w:rsidRPr="00D02993">
              <w:t>T</w:t>
            </w:r>
            <w:r>
              <w:t>X</w:t>
            </w:r>
            <w:r w:rsidRPr="00D02993">
              <w:rPr>
                <w:spacing w:val="-9"/>
              </w:rPr>
              <w:t xml:space="preserve"> </w:t>
            </w:r>
            <w:r w:rsidRPr="00D02993">
              <w:rPr>
                <w:spacing w:val="-4"/>
              </w:rPr>
              <w:t>76513</w:t>
            </w:r>
          </w:p>
          <w:p w14:paraId="474E4920" w14:textId="77777777" w:rsidR="00CC3941" w:rsidRDefault="006B7BF7" w:rsidP="006B7BF7">
            <w:pPr>
              <w:pStyle w:val="TableParagraph"/>
              <w:spacing w:before="120" w:after="120"/>
            </w:pPr>
            <w:r w:rsidRPr="00D02993">
              <w:rPr>
                <w:spacing w:val="-2"/>
              </w:rPr>
              <w:t>Phone</w:t>
            </w:r>
            <w:r w:rsidRPr="00D02993">
              <w:rPr>
                <w:spacing w:val="3"/>
              </w:rPr>
              <w:t xml:space="preserve"> </w:t>
            </w:r>
            <w:r w:rsidRPr="00D02993">
              <w:rPr>
                <w:spacing w:val="-2"/>
              </w:rPr>
              <w:t>254-933-</w:t>
            </w:r>
            <w:r w:rsidRPr="00D02993">
              <w:rPr>
                <w:spacing w:val="-4"/>
              </w:rPr>
              <w:t>5105</w:t>
            </w:r>
            <w:r w:rsidRPr="00D02993">
              <w:br/>
              <w:t>Fax</w:t>
            </w:r>
            <w:r w:rsidRPr="00D02993">
              <w:rPr>
                <w:spacing w:val="-19"/>
              </w:rPr>
              <w:t xml:space="preserve"> </w:t>
            </w:r>
            <w:r w:rsidRPr="00D02993">
              <w:t>254-933-</w:t>
            </w:r>
            <w:r w:rsidRPr="00D02993">
              <w:rPr>
                <w:spacing w:val="-4"/>
              </w:rPr>
              <w:t>5179</w:t>
            </w:r>
          </w:p>
          <w:p w14:paraId="78C2543C" w14:textId="1DDDE3D7" w:rsidR="006B7BF7" w:rsidRDefault="00452962" w:rsidP="006B7BF7">
            <w:pPr>
              <w:pStyle w:val="TableParagraph"/>
              <w:spacing w:before="120" w:after="120"/>
            </w:pPr>
            <w:hyperlink r:id="rId40" w:history="1">
              <w:r w:rsidRPr="004721DA">
                <w:rPr>
                  <w:rStyle w:val="Hyperlink"/>
                  <w:spacing w:val="-2"/>
                </w:rPr>
                <w:t>david.blackburn@</w:t>
              </w:r>
              <w:r w:rsidRPr="004721DA">
                <w:rPr>
                  <w:rStyle w:val="Hyperlink"/>
                  <w:spacing w:val="-2"/>
                </w:rPr>
                <w:br/>
                <w:t>co.</w:t>
              </w:r>
            </w:hyperlink>
            <w:hyperlink r:id="rId41">
              <w:r w:rsidR="006B7BF7" w:rsidRPr="00D02993">
                <w:rPr>
                  <w:color w:val="0000FF"/>
                  <w:spacing w:val="-2"/>
                  <w:u w:val="single" w:color="0000FF"/>
                </w:rPr>
                <w:t>bell.tx.us</w:t>
              </w:r>
            </w:hyperlink>
          </w:p>
        </w:tc>
        <w:tc>
          <w:tcPr>
            <w:tcW w:w="3058" w:type="dxa"/>
          </w:tcPr>
          <w:p w14:paraId="416EF8E6" w14:textId="77777777" w:rsidR="006B7BF7" w:rsidRDefault="006B7BF7" w:rsidP="006B7BF7">
            <w:pPr>
              <w:pStyle w:val="TableParagraph"/>
              <w:spacing w:before="120" w:after="120" w:line="267" w:lineRule="exact"/>
            </w:pPr>
            <w:r w:rsidRPr="00D02993">
              <w:t>Mr. Jim Reed</w:t>
            </w:r>
            <w:r>
              <w:t xml:space="preserve">, </w:t>
            </w:r>
            <w:r>
              <w:br/>
            </w:r>
            <w:r w:rsidRPr="00D02993">
              <w:t>Executive Director</w:t>
            </w:r>
          </w:p>
          <w:p w14:paraId="594F7109" w14:textId="77777777" w:rsidR="006B7BF7" w:rsidRDefault="006B7BF7" w:rsidP="006B7BF7">
            <w:pPr>
              <w:pStyle w:val="TableParagraph"/>
              <w:spacing w:before="120" w:after="120" w:line="267" w:lineRule="exact"/>
            </w:pPr>
            <w:r w:rsidRPr="00D02993">
              <w:t>Central Texas COG</w:t>
            </w:r>
          </w:p>
          <w:p w14:paraId="57B04C2C" w14:textId="77777777" w:rsidR="006B7BF7" w:rsidRDefault="006B7BF7" w:rsidP="006B7BF7">
            <w:pPr>
              <w:pStyle w:val="TableParagraph"/>
              <w:spacing w:before="120" w:after="120" w:line="267" w:lineRule="exact"/>
            </w:pPr>
            <w:r w:rsidRPr="00D02993">
              <w:t>2180 N</w:t>
            </w:r>
            <w:r>
              <w:t>orth</w:t>
            </w:r>
            <w:r w:rsidRPr="00D02993">
              <w:t xml:space="preserve"> Main Street Belton,</w:t>
            </w:r>
            <w:r w:rsidRPr="00D02993">
              <w:rPr>
                <w:spacing w:val="-20"/>
              </w:rPr>
              <w:t xml:space="preserve"> </w:t>
            </w:r>
            <w:r w:rsidRPr="00D02993">
              <w:t>T</w:t>
            </w:r>
            <w:r>
              <w:t>X</w:t>
            </w:r>
            <w:r w:rsidRPr="00D02993">
              <w:rPr>
                <w:spacing w:val="-19"/>
              </w:rPr>
              <w:t xml:space="preserve"> </w:t>
            </w:r>
            <w:r w:rsidRPr="00D02993">
              <w:t>76513</w:t>
            </w:r>
          </w:p>
          <w:p w14:paraId="4A649A0F" w14:textId="77777777" w:rsidR="00CC3941" w:rsidRDefault="006B7BF7" w:rsidP="006B7BF7">
            <w:pPr>
              <w:pStyle w:val="TableParagraph"/>
              <w:spacing w:before="120" w:after="120"/>
            </w:pPr>
            <w:r w:rsidRPr="00D02993">
              <w:t>P.O.</w:t>
            </w:r>
            <w:r w:rsidRPr="00D02993">
              <w:rPr>
                <w:spacing w:val="-3"/>
              </w:rPr>
              <w:t xml:space="preserve"> </w:t>
            </w:r>
            <w:r w:rsidRPr="00D02993">
              <w:t>Box</w:t>
            </w:r>
            <w:r w:rsidRPr="00D02993">
              <w:rPr>
                <w:spacing w:val="-3"/>
              </w:rPr>
              <w:t xml:space="preserve"> </w:t>
            </w:r>
            <w:r w:rsidRPr="00D02993">
              <w:rPr>
                <w:spacing w:val="-5"/>
              </w:rPr>
              <w:t>729</w:t>
            </w:r>
            <w:r w:rsidRPr="00D02993">
              <w:br/>
            </w:r>
            <w:r w:rsidRPr="00D02993">
              <w:rPr>
                <w:spacing w:val="-2"/>
              </w:rPr>
              <w:t>Phone</w:t>
            </w:r>
            <w:r w:rsidRPr="00D02993">
              <w:rPr>
                <w:spacing w:val="3"/>
              </w:rPr>
              <w:t xml:space="preserve"> </w:t>
            </w:r>
            <w:r w:rsidRPr="00D02993">
              <w:rPr>
                <w:spacing w:val="-2"/>
              </w:rPr>
              <w:t>254-770-</w:t>
            </w:r>
            <w:r w:rsidRPr="00D02993">
              <w:rPr>
                <w:spacing w:val="-4"/>
              </w:rPr>
              <w:t>2236</w:t>
            </w:r>
            <w:r w:rsidRPr="00D02993">
              <w:br/>
              <w:t>Fax</w:t>
            </w:r>
            <w:r w:rsidRPr="00D02993">
              <w:rPr>
                <w:spacing w:val="-19"/>
              </w:rPr>
              <w:t xml:space="preserve"> </w:t>
            </w:r>
            <w:r w:rsidRPr="00D02993">
              <w:t>254-939-</w:t>
            </w:r>
            <w:r w:rsidRPr="00D02993">
              <w:rPr>
                <w:spacing w:val="-4"/>
              </w:rPr>
              <w:t>0660</w:t>
            </w:r>
          </w:p>
          <w:p w14:paraId="5226721D" w14:textId="4EEBE2B2" w:rsidR="006B7BF7" w:rsidRDefault="006B7BF7" w:rsidP="006B7BF7">
            <w:pPr>
              <w:pStyle w:val="TableParagraph"/>
              <w:spacing w:before="120" w:after="120"/>
            </w:pPr>
            <w:hyperlink r:id="rId42">
              <w:r w:rsidRPr="00D02993">
                <w:rPr>
                  <w:color w:val="0000FF"/>
                  <w:spacing w:val="-2"/>
                  <w:u w:val="single" w:color="0000FF"/>
                </w:rPr>
                <w:t>jim.reed@ctcog.org</w:t>
              </w:r>
            </w:hyperlink>
          </w:p>
        </w:tc>
      </w:tr>
    </w:tbl>
    <w:p w14:paraId="3EC297F5" w14:textId="77777777" w:rsidR="00673939" w:rsidRDefault="00673939">
      <w:pPr>
        <w:pStyle w:val="BodyText"/>
        <w:rPr>
          <w:rFonts w:ascii="Times New Roman"/>
          <w:sz w:val="5"/>
        </w:rPr>
      </w:pPr>
    </w:p>
    <w:tbl>
      <w:tblPr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6A0" w:firstRow="1" w:lastRow="0" w:firstColumn="1" w:lastColumn="0" w:noHBand="1" w:noVBand="1"/>
      </w:tblPr>
      <w:tblGrid>
        <w:gridCol w:w="1615"/>
        <w:gridCol w:w="1710"/>
        <w:gridCol w:w="2700"/>
        <w:gridCol w:w="2790"/>
        <w:gridCol w:w="2660"/>
        <w:gridCol w:w="3058"/>
      </w:tblGrid>
      <w:tr w:rsidR="00673939" w14:paraId="3BDE9528" w14:textId="77777777" w:rsidTr="001A254D">
        <w:trPr>
          <w:cantSplit/>
          <w:trHeight w:val="720"/>
          <w:tblHeader/>
        </w:trPr>
        <w:tc>
          <w:tcPr>
            <w:tcW w:w="1615" w:type="dxa"/>
          </w:tcPr>
          <w:p w14:paraId="4A4C59C9" w14:textId="77777777" w:rsidR="00673939" w:rsidRPr="00E12786" w:rsidRDefault="00642EBA" w:rsidP="00E12786">
            <w:pPr>
              <w:pStyle w:val="TableParagraph"/>
              <w:spacing w:before="120" w:after="120"/>
              <w:ind w:left="107" w:right="117"/>
              <w:rPr>
                <w:b/>
                <w:spacing w:val="-2"/>
              </w:rPr>
            </w:pPr>
            <w:r>
              <w:rPr>
                <w:b/>
                <w:spacing w:val="-2"/>
              </w:rPr>
              <w:lastRenderedPageBreak/>
              <w:t>Workforce Board</w:t>
            </w:r>
          </w:p>
        </w:tc>
        <w:tc>
          <w:tcPr>
            <w:tcW w:w="1710" w:type="dxa"/>
          </w:tcPr>
          <w:p w14:paraId="6E1D4E4E" w14:textId="77777777" w:rsidR="00673939" w:rsidRPr="00E12786" w:rsidRDefault="00642EBA" w:rsidP="00E12786">
            <w:pPr>
              <w:pStyle w:val="TableParagraph"/>
              <w:spacing w:before="120" w:after="120"/>
              <w:ind w:right="512"/>
              <w:rPr>
                <w:b/>
                <w:spacing w:val="-2"/>
              </w:rPr>
            </w:pPr>
            <w:r>
              <w:rPr>
                <w:b/>
                <w:spacing w:val="-2"/>
              </w:rPr>
              <w:t>Counties Served</w:t>
            </w:r>
          </w:p>
        </w:tc>
        <w:tc>
          <w:tcPr>
            <w:tcW w:w="2700" w:type="dxa"/>
          </w:tcPr>
          <w:p w14:paraId="755201D1" w14:textId="77777777" w:rsidR="00673939" w:rsidRPr="00E12786" w:rsidRDefault="00642EBA" w:rsidP="005F6892">
            <w:pPr>
              <w:pStyle w:val="TableParagraph"/>
              <w:spacing w:before="120" w:after="120"/>
              <w:rPr>
                <w:b/>
                <w:spacing w:val="-2"/>
              </w:rPr>
            </w:pPr>
            <w:r w:rsidRPr="00E12786">
              <w:rPr>
                <w:b/>
                <w:spacing w:val="-2"/>
              </w:rPr>
              <w:t xml:space="preserve">Board </w:t>
            </w:r>
            <w:r>
              <w:rPr>
                <w:b/>
                <w:spacing w:val="-2"/>
              </w:rPr>
              <w:t>Director</w:t>
            </w:r>
          </w:p>
        </w:tc>
        <w:tc>
          <w:tcPr>
            <w:tcW w:w="2790" w:type="dxa"/>
          </w:tcPr>
          <w:p w14:paraId="661C95F3" w14:textId="77777777" w:rsidR="00673939" w:rsidRPr="00E12786" w:rsidRDefault="00642EBA" w:rsidP="00E12786">
            <w:pPr>
              <w:pStyle w:val="TableParagraph"/>
              <w:spacing w:before="120" w:after="120"/>
              <w:rPr>
                <w:b/>
                <w:spacing w:val="-2"/>
              </w:rPr>
            </w:pPr>
            <w:r w:rsidRPr="00E12786">
              <w:rPr>
                <w:b/>
                <w:spacing w:val="-2"/>
              </w:rPr>
              <w:t xml:space="preserve">Board </w:t>
            </w:r>
            <w:r>
              <w:rPr>
                <w:b/>
                <w:spacing w:val="-2"/>
              </w:rPr>
              <w:t>Chair</w:t>
            </w:r>
          </w:p>
        </w:tc>
        <w:tc>
          <w:tcPr>
            <w:tcW w:w="2660" w:type="dxa"/>
          </w:tcPr>
          <w:p w14:paraId="71B18230" w14:textId="77777777" w:rsidR="00673939" w:rsidRPr="00E12786" w:rsidRDefault="00642EBA" w:rsidP="00E12786">
            <w:pPr>
              <w:pStyle w:val="TableParagraph"/>
              <w:spacing w:before="120" w:after="120"/>
              <w:rPr>
                <w:b/>
                <w:spacing w:val="-2"/>
              </w:rPr>
            </w:pPr>
            <w:r w:rsidRPr="00E12786">
              <w:rPr>
                <w:b/>
                <w:spacing w:val="-2"/>
              </w:rPr>
              <w:t xml:space="preserve">Chief Elected </w:t>
            </w:r>
            <w:r>
              <w:rPr>
                <w:b/>
                <w:spacing w:val="-2"/>
              </w:rPr>
              <w:t>Officials</w:t>
            </w:r>
          </w:p>
        </w:tc>
        <w:tc>
          <w:tcPr>
            <w:tcW w:w="3058" w:type="dxa"/>
          </w:tcPr>
          <w:p w14:paraId="41DC4F64" w14:textId="77777777" w:rsidR="00673939" w:rsidRPr="00E12786" w:rsidRDefault="00642EBA" w:rsidP="00E12786">
            <w:pPr>
              <w:pStyle w:val="TableParagraph"/>
              <w:spacing w:before="120" w:after="120"/>
              <w:rPr>
                <w:b/>
                <w:spacing w:val="-2"/>
              </w:rPr>
            </w:pPr>
            <w:r w:rsidRPr="00E12786">
              <w:rPr>
                <w:b/>
                <w:spacing w:val="-2"/>
              </w:rPr>
              <w:t xml:space="preserve">Grant </w:t>
            </w:r>
            <w:r>
              <w:rPr>
                <w:b/>
                <w:spacing w:val="-2"/>
              </w:rPr>
              <w:t>Recipient</w:t>
            </w:r>
          </w:p>
        </w:tc>
      </w:tr>
      <w:tr w:rsidR="00673939" w14:paraId="649F2158" w14:textId="77777777" w:rsidTr="001A254D">
        <w:trPr>
          <w:cantSplit/>
          <w:trHeight w:val="3706"/>
        </w:trPr>
        <w:tc>
          <w:tcPr>
            <w:tcW w:w="1615" w:type="dxa"/>
          </w:tcPr>
          <w:p w14:paraId="650CF399" w14:textId="77777777" w:rsidR="00673939" w:rsidRDefault="00642EBA">
            <w:pPr>
              <w:pStyle w:val="TableParagraph"/>
              <w:spacing w:before="116"/>
              <w:ind w:left="107" w:right="117"/>
              <w:rPr>
                <w:b/>
              </w:rPr>
            </w:pPr>
            <w:r>
              <w:rPr>
                <w:b/>
                <w:spacing w:val="-2"/>
              </w:rPr>
              <w:t xml:space="preserve">Workforce Solutions Coastal </w:t>
            </w:r>
            <w:r>
              <w:rPr>
                <w:b/>
                <w:spacing w:val="-4"/>
              </w:rPr>
              <w:t>Bend</w:t>
            </w:r>
          </w:p>
        </w:tc>
        <w:tc>
          <w:tcPr>
            <w:tcW w:w="1710" w:type="dxa"/>
          </w:tcPr>
          <w:p w14:paraId="3CEA2D24" w14:textId="452F0FD3" w:rsidR="00673939" w:rsidRDefault="00642EBA">
            <w:pPr>
              <w:pStyle w:val="TableParagraph"/>
              <w:spacing w:before="116"/>
              <w:ind w:right="122"/>
            </w:pPr>
            <w:r>
              <w:rPr>
                <w:spacing w:val="-2"/>
              </w:rPr>
              <w:t>Aransas,</w:t>
            </w:r>
            <w:r>
              <w:t xml:space="preserve"> Bee, Brooks, Duval,</w:t>
            </w:r>
            <w:r w:rsidR="00471611">
              <w:br/>
            </w:r>
            <w:r>
              <w:t xml:space="preserve">Jim </w:t>
            </w:r>
            <w:r>
              <w:rPr>
                <w:spacing w:val="-2"/>
              </w:rPr>
              <w:t xml:space="preserve">Wells, Kenedy, </w:t>
            </w:r>
            <w:r>
              <w:t>Kleberg,</w:t>
            </w:r>
            <w:r w:rsidR="00471611">
              <w:rPr>
                <w:spacing w:val="-15"/>
              </w:rPr>
              <w:br/>
            </w:r>
            <w:r>
              <w:t>Live Oak,</w:t>
            </w:r>
            <w:r>
              <w:rPr>
                <w:spacing w:val="-20"/>
              </w:rPr>
              <w:t xml:space="preserve"> </w:t>
            </w:r>
            <w:r>
              <w:t>Nueces, Refugio,</w:t>
            </w:r>
            <w:r w:rsidR="00471611">
              <w:br/>
            </w:r>
            <w:r>
              <w:t xml:space="preserve">San </w:t>
            </w:r>
            <w:r>
              <w:rPr>
                <w:spacing w:val="-2"/>
              </w:rPr>
              <w:t>Patricio</w:t>
            </w:r>
          </w:p>
        </w:tc>
        <w:tc>
          <w:tcPr>
            <w:tcW w:w="2700" w:type="dxa"/>
          </w:tcPr>
          <w:p w14:paraId="7ED2A1E1" w14:textId="033557A6" w:rsidR="00E711F7" w:rsidRDefault="00642EBA" w:rsidP="005F6892">
            <w:pPr>
              <w:pStyle w:val="TableParagraph"/>
              <w:spacing w:before="120" w:after="120"/>
              <w:rPr>
                <w:spacing w:val="-2"/>
              </w:rPr>
            </w:pPr>
            <w:r>
              <w:t xml:space="preserve">Mr. Kenneth A. </w:t>
            </w:r>
            <w:r>
              <w:rPr>
                <w:spacing w:val="-2"/>
              </w:rPr>
              <w:t>Trevi</w:t>
            </w:r>
            <w:r w:rsidR="00A6201E">
              <w:rPr>
                <w:rFonts w:eastAsia="Times New Roman" w:cs="Times New Roman"/>
                <w:color w:val="000000"/>
                <w:szCs w:val="24"/>
              </w:rPr>
              <w:t>ñ</w:t>
            </w:r>
            <w:r>
              <w:rPr>
                <w:spacing w:val="-2"/>
              </w:rPr>
              <w:t>o</w:t>
            </w:r>
            <w:r w:rsidR="00532252">
              <w:rPr>
                <w:spacing w:val="-2"/>
              </w:rPr>
              <w:t xml:space="preserve">, </w:t>
            </w:r>
            <w:r>
              <w:rPr>
                <w:spacing w:val="-2"/>
              </w:rPr>
              <w:t>President/CEO</w:t>
            </w:r>
          </w:p>
          <w:p w14:paraId="719932D7" w14:textId="1A6C2CA2" w:rsidR="00E711F7" w:rsidRDefault="00642EBA" w:rsidP="005F6892">
            <w:pPr>
              <w:pStyle w:val="TableParagraph"/>
              <w:spacing w:before="120" w:after="120"/>
            </w:pPr>
            <w:r>
              <w:t>Workforce Solutions Coastal Bend</w:t>
            </w:r>
          </w:p>
          <w:p w14:paraId="1D4056EC" w14:textId="029C77E6" w:rsidR="00E711F7" w:rsidRDefault="00642EBA" w:rsidP="005F6892">
            <w:pPr>
              <w:pStyle w:val="TableParagraph"/>
              <w:spacing w:before="120" w:after="120"/>
              <w:rPr>
                <w:spacing w:val="-2"/>
              </w:rPr>
            </w:pPr>
            <w:r>
              <w:t>400</w:t>
            </w:r>
            <w:r>
              <w:rPr>
                <w:spacing w:val="-14"/>
              </w:rPr>
              <w:t xml:space="preserve"> </w:t>
            </w:r>
            <w:r>
              <w:t>Mann</w:t>
            </w:r>
            <w:r>
              <w:rPr>
                <w:spacing w:val="-14"/>
              </w:rPr>
              <w:t xml:space="preserve"> </w:t>
            </w:r>
            <w:r>
              <w:t>Street</w:t>
            </w:r>
            <w:r w:rsidR="00597E03">
              <w:rPr>
                <w:spacing w:val="-13"/>
              </w:rPr>
              <w:br/>
            </w:r>
            <w:r w:rsidR="0049248F">
              <w:t>Suite</w:t>
            </w:r>
            <w:r>
              <w:t xml:space="preserve"> </w:t>
            </w:r>
            <w:r>
              <w:rPr>
                <w:spacing w:val="-4"/>
              </w:rPr>
              <w:t>800</w:t>
            </w:r>
            <w:r w:rsidR="00961D66">
              <w:rPr>
                <w:spacing w:val="-4"/>
              </w:rPr>
              <w:br/>
            </w:r>
            <w:r>
              <w:t>Corpus</w:t>
            </w:r>
            <w:r>
              <w:rPr>
                <w:spacing w:val="-20"/>
              </w:rPr>
              <w:t xml:space="preserve"> </w:t>
            </w:r>
            <w:r>
              <w:t>Christi,</w:t>
            </w:r>
            <w:r>
              <w:rPr>
                <w:spacing w:val="-19"/>
              </w:rPr>
              <w:t xml:space="preserve"> </w:t>
            </w:r>
            <w:r>
              <w:t>T</w:t>
            </w:r>
            <w:r w:rsidR="00597E03">
              <w:t>X</w:t>
            </w:r>
            <w:r>
              <w:t xml:space="preserve"> </w:t>
            </w:r>
            <w:r>
              <w:rPr>
                <w:spacing w:val="-2"/>
              </w:rPr>
              <w:t>78401</w:t>
            </w:r>
          </w:p>
          <w:p w14:paraId="7134CC15" w14:textId="77777777" w:rsidR="00CC3941" w:rsidRDefault="00642EBA" w:rsidP="005F6892">
            <w:pPr>
              <w:pStyle w:val="TableParagraph"/>
              <w:spacing w:before="120" w:after="120"/>
            </w:pPr>
            <w:r>
              <w:rPr>
                <w:spacing w:val="-2"/>
              </w:rPr>
              <w:t>Phone</w:t>
            </w:r>
            <w:r>
              <w:rPr>
                <w:spacing w:val="3"/>
              </w:rPr>
              <w:t xml:space="preserve"> </w:t>
            </w:r>
            <w:r>
              <w:rPr>
                <w:spacing w:val="-2"/>
              </w:rPr>
              <w:t>361-885-</w:t>
            </w:r>
            <w:r>
              <w:rPr>
                <w:spacing w:val="-4"/>
              </w:rPr>
              <w:t>3000</w:t>
            </w:r>
            <w:r w:rsidR="00DF7515">
              <w:br/>
            </w:r>
            <w:r>
              <w:t>Fax</w:t>
            </w:r>
            <w:r>
              <w:rPr>
                <w:spacing w:val="-19"/>
              </w:rPr>
              <w:t xml:space="preserve"> </w:t>
            </w:r>
            <w:r>
              <w:t>361-885-</w:t>
            </w:r>
            <w:r>
              <w:rPr>
                <w:spacing w:val="-4"/>
              </w:rPr>
              <w:t>3052</w:t>
            </w:r>
          </w:p>
          <w:p w14:paraId="4853561A" w14:textId="6FC4EFEA" w:rsidR="00673939" w:rsidRDefault="00597E03" w:rsidP="005F6892">
            <w:pPr>
              <w:pStyle w:val="TableParagraph"/>
              <w:spacing w:before="120" w:after="120"/>
            </w:pPr>
            <w:hyperlink r:id="rId43" w:history="1">
              <w:r w:rsidRPr="00111DC2">
                <w:rPr>
                  <w:rStyle w:val="Hyperlink"/>
                  <w:spacing w:val="-2"/>
                </w:rPr>
                <w:t>ken.trevino@</w:t>
              </w:r>
              <w:r w:rsidRPr="00111DC2">
                <w:rPr>
                  <w:rStyle w:val="Hyperlink"/>
                  <w:spacing w:val="-2"/>
                </w:rPr>
                <w:br/>
              </w:r>
              <w:proofErr w:type="spellStart"/>
              <w:r w:rsidRPr="00111DC2">
                <w:rPr>
                  <w:rStyle w:val="Hyperlink"/>
                  <w:spacing w:val="-2"/>
                </w:rPr>
                <w:t>workforc</w:t>
              </w:r>
            </w:hyperlink>
            <w:hyperlink r:id="rId44">
              <w:r w:rsidR="00642EBA">
                <w:rPr>
                  <w:color w:val="0000FF"/>
                  <w:spacing w:val="-2"/>
                  <w:u w:val="single" w:color="0000FF"/>
                </w:rPr>
                <w:t>esolutionscb</w:t>
              </w:r>
              <w:proofErr w:type="spellEnd"/>
              <w:r>
                <w:rPr>
                  <w:color w:val="0000FF"/>
                  <w:spacing w:val="-2"/>
                  <w:u w:val="single" w:color="0000FF"/>
                </w:rPr>
                <w:br/>
              </w:r>
              <w:r w:rsidR="00642EBA">
                <w:rPr>
                  <w:color w:val="0000FF"/>
                  <w:spacing w:val="-2"/>
                  <w:u w:val="single" w:color="0000FF"/>
                </w:rPr>
                <w:t>.org</w:t>
              </w:r>
            </w:hyperlink>
          </w:p>
        </w:tc>
        <w:tc>
          <w:tcPr>
            <w:tcW w:w="2790" w:type="dxa"/>
          </w:tcPr>
          <w:p w14:paraId="401B1064" w14:textId="099E3A5C" w:rsidR="00E711F7" w:rsidRDefault="00642EBA" w:rsidP="00E711F7">
            <w:pPr>
              <w:pStyle w:val="TableParagraph"/>
              <w:spacing w:before="120" w:after="120"/>
              <w:ind w:right="154"/>
              <w:rPr>
                <w:spacing w:val="-2"/>
              </w:rPr>
            </w:pPr>
            <w:r>
              <w:t>Mr.</w:t>
            </w:r>
            <w:r>
              <w:rPr>
                <w:spacing w:val="-13"/>
              </w:rPr>
              <w:t xml:space="preserve"> </w:t>
            </w:r>
            <w:r>
              <w:t>Raynaldo</w:t>
            </w:r>
            <w:r w:rsidR="0049248F">
              <w:rPr>
                <w:spacing w:val="-14"/>
              </w:rPr>
              <w:br/>
            </w:r>
            <w:r>
              <w:t>De</w:t>
            </w:r>
            <w:r>
              <w:rPr>
                <w:spacing w:val="-13"/>
              </w:rPr>
              <w:t xml:space="preserve"> </w:t>
            </w:r>
            <w:r>
              <w:t>Los Santos, Jr.</w:t>
            </w:r>
            <w:r w:rsidR="00532252">
              <w:t xml:space="preserve">, </w:t>
            </w:r>
            <w:r>
              <w:rPr>
                <w:spacing w:val="-2"/>
              </w:rPr>
              <w:t>President</w:t>
            </w:r>
          </w:p>
          <w:p w14:paraId="6950AA36" w14:textId="77777777" w:rsidR="00E711F7" w:rsidRDefault="00642EBA" w:rsidP="00E711F7">
            <w:pPr>
              <w:pStyle w:val="TableParagraph"/>
              <w:spacing w:before="120" w:after="120"/>
              <w:ind w:right="154"/>
              <w:rPr>
                <w:spacing w:val="-2"/>
              </w:rPr>
            </w:pPr>
            <w:r>
              <w:t>Santos McBain Management</w:t>
            </w:r>
            <w:r>
              <w:rPr>
                <w:spacing w:val="-20"/>
              </w:rPr>
              <w:t xml:space="preserve"> </w:t>
            </w:r>
            <w:r>
              <w:t xml:space="preserve">&amp; </w:t>
            </w:r>
            <w:r>
              <w:rPr>
                <w:spacing w:val="-2"/>
              </w:rPr>
              <w:t>Planning</w:t>
            </w:r>
          </w:p>
          <w:p w14:paraId="569ECA4F" w14:textId="77777777" w:rsidR="00E711F7" w:rsidRDefault="00642EBA" w:rsidP="00E711F7">
            <w:pPr>
              <w:pStyle w:val="TableParagraph"/>
              <w:spacing w:before="120" w:after="120"/>
              <w:ind w:right="154"/>
              <w:rPr>
                <w:spacing w:val="-2"/>
              </w:rPr>
            </w:pPr>
            <w:r>
              <w:t>P.O.</w:t>
            </w:r>
            <w:r>
              <w:rPr>
                <w:spacing w:val="-6"/>
              </w:rPr>
              <w:t xml:space="preserve"> </w:t>
            </w:r>
            <w:r>
              <w:t>Box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81431</w:t>
            </w:r>
            <w:r w:rsidR="00C3207C">
              <w:rPr>
                <w:spacing w:val="-2"/>
              </w:rPr>
              <w:br/>
            </w:r>
            <w:r>
              <w:t>Corpus</w:t>
            </w:r>
            <w:r>
              <w:rPr>
                <w:spacing w:val="-19"/>
              </w:rPr>
              <w:t xml:space="preserve"> </w:t>
            </w:r>
            <w:r>
              <w:t>Christi,</w:t>
            </w:r>
            <w:r>
              <w:rPr>
                <w:spacing w:val="-19"/>
              </w:rPr>
              <w:t xml:space="preserve"> </w:t>
            </w:r>
            <w:r>
              <w:t xml:space="preserve">TX </w:t>
            </w:r>
            <w:r>
              <w:rPr>
                <w:spacing w:val="-2"/>
              </w:rPr>
              <w:t>78468</w:t>
            </w:r>
          </w:p>
          <w:p w14:paraId="1119AC12" w14:textId="77777777" w:rsidR="00CC3941" w:rsidRDefault="00642EBA" w:rsidP="00E711F7">
            <w:pPr>
              <w:pStyle w:val="TableParagraph"/>
              <w:spacing w:before="120" w:after="120"/>
              <w:ind w:right="154"/>
            </w:pPr>
            <w:r>
              <w:rPr>
                <w:spacing w:val="-2"/>
              </w:rPr>
              <w:t>Phone</w:t>
            </w:r>
            <w:r>
              <w:rPr>
                <w:spacing w:val="3"/>
              </w:rPr>
              <w:t xml:space="preserve"> </w:t>
            </w:r>
            <w:r>
              <w:rPr>
                <w:spacing w:val="-2"/>
              </w:rPr>
              <w:t>361-438-</w:t>
            </w:r>
            <w:r>
              <w:rPr>
                <w:spacing w:val="-4"/>
              </w:rPr>
              <w:t>1727</w:t>
            </w:r>
          </w:p>
          <w:p w14:paraId="24C419BC" w14:textId="5288D00F" w:rsidR="00673939" w:rsidRDefault="00642EBA" w:rsidP="00E711F7">
            <w:pPr>
              <w:pStyle w:val="TableParagraph"/>
              <w:spacing w:before="120" w:after="120"/>
              <w:ind w:right="154"/>
            </w:pPr>
            <w:hyperlink r:id="rId45">
              <w:r>
                <w:rPr>
                  <w:color w:val="0000FF"/>
                  <w:spacing w:val="-2"/>
                  <w:u w:val="single" w:color="0000FF"/>
                </w:rPr>
                <w:t>ray@</w:t>
              </w:r>
              <w:r w:rsidR="0049248F">
                <w:rPr>
                  <w:color w:val="0000FF"/>
                  <w:spacing w:val="-2"/>
                  <w:u w:val="single" w:color="0000FF"/>
                </w:rPr>
                <w:br/>
              </w:r>
              <w:r>
                <w:rPr>
                  <w:color w:val="0000FF"/>
                  <w:spacing w:val="-2"/>
                  <w:u w:val="single" w:color="0000FF"/>
                </w:rPr>
                <w:t>santosmcbain.co</w:t>
              </w:r>
            </w:hyperlink>
            <w:hyperlink r:id="rId46">
              <w:r>
                <w:rPr>
                  <w:color w:val="0000FF"/>
                  <w:spacing w:val="-10"/>
                  <w:u w:val="single" w:color="0000FF"/>
                </w:rPr>
                <w:t>m</w:t>
              </w:r>
            </w:hyperlink>
          </w:p>
        </w:tc>
        <w:tc>
          <w:tcPr>
            <w:tcW w:w="2660" w:type="dxa"/>
          </w:tcPr>
          <w:p w14:paraId="121BFD64" w14:textId="6BAE36E1" w:rsidR="005F6892" w:rsidRDefault="00642EBA" w:rsidP="00E711F7">
            <w:pPr>
              <w:pStyle w:val="TableParagraph"/>
              <w:spacing w:before="120" w:after="120"/>
            </w:pPr>
            <w:r>
              <w:t xml:space="preserve">The Honorable George Morrill, III Bee County Judge </w:t>
            </w:r>
          </w:p>
          <w:p w14:paraId="56D4B2BA" w14:textId="05DF126D" w:rsidR="005F6892" w:rsidRDefault="00642EBA" w:rsidP="00E711F7">
            <w:pPr>
              <w:pStyle w:val="TableParagraph"/>
              <w:spacing w:before="120" w:after="120"/>
              <w:rPr>
                <w:spacing w:val="-4"/>
              </w:rPr>
            </w:pPr>
            <w:r>
              <w:t>105</w:t>
            </w:r>
            <w:r>
              <w:rPr>
                <w:spacing w:val="-13"/>
              </w:rPr>
              <w:t xml:space="preserve"> </w:t>
            </w:r>
            <w:r>
              <w:t>W</w:t>
            </w:r>
            <w:r w:rsidR="000B418F">
              <w:t>est</w:t>
            </w:r>
            <w:r w:rsidR="0044177E">
              <w:rPr>
                <w:spacing w:val="-11"/>
              </w:rPr>
              <w:br/>
            </w:r>
            <w:r>
              <w:t>Corpus</w:t>
            </w:r>
            <w:r>
              <w:rPr>
                <w:spacing w:val="-13"/>
              </w:rPr>
              <w:t xml:space="preserve"> </w:t>
            </w:r>
            <w:r>
              <w:t>Christi Street</w:t>
            </w:r>
            <w:r w:rsidR="00597E03">
              <w:br/>
            </w:r>
            <w:r>
              <w:t>Room 305</w:t>
            </w:r>
            <w:r w:rsidR="00DF7515">
              <w:br/>
            </w:r>
            <w:r>
              <w:t>Beeville,</w:t>
            </w:r>
            <w:r>
              <w:rPr>
                <w:spacing w:val="-11"/>
              </w:rPr>
              <w:t xml:space="preserve"> </w:t>
            </w:r>
            <w:r>
              <w:t>T</w:t>
            </w:r>
            <w:r w:rsidR="00597E03">
              <w:t>X</w:t>
            </w:r>
            <w:r>
              <w:rPr>
                <w:spacing w:val="-10"/>
              </w:rPr>
              <w:t xml:space="preserve"> </w:t>
            </w:r>
            <w:r>
              <w:rPr>
                <w:spacing w:val="-4"/>
              </w:rPr>
              <w:t>78102</w:t>
            </w:r>
          </w:p>
          <w:p w14:paraId="3CF7BAF7" w14:textId="77777777" w:rsidR="00CC3941" w:rsidRDefault="00642EBA" w:rsidP="00E711F7">
            <w:pPr>
              <w:pStyle w:val="TableParagraph"/>
              <w:spacing w:before="120" w:after="120"/>
            </w:pPr>
            <w:r>
              <w:rPr>
                <w:spacing w:val="-2"/>
              </w:rPr>
              <w:t>Phone</w:t>
            </w:r>
            <w:r>
              <w:rPr>
                <w:spacing w:val="3"/>
              </w:rPr>
              <w:t xml:space="preserve"> </w:t>
            </w:r>
            <w:r>
              <w:rPr>
                <w:spacing w:val="-2"/>
              </w:rPr>
              <w:t>361-621-</w:t>
            </w:r>
            <w:r>
              <w:rPr>
                <w:spacing w:val="-4"/>
              </w:rPr>
              <w:t>1556</w:t>
            </w:r>
          </w:p>
          <w:p w14:paraId="38D97BC3" w14:textId="31058CCF" w:rsidR="00673939" w:rsidRDefault="00597E03" w:rsidP="00E711F7">
            <w:pPr>
              <w:pStyle w:val="TableParagraph"/>
              <w:spacing w:before="120" w:after="120"/>
            </w:pPr>
            <w:hyperlink r:id="rId47" w:history="1">
              <w:r w:rsidRPr="00111DC2">
                <w:rPr>
                  <w:rStyle w:val="Hyperlink"/>
                  <w:spacing w:val="-2"/>
                </w:rPr>
                <w:t>george.morrill@</w:t>
              </w:r>
              <w:r w:rsidRPr="00111DC2">
                <w:rPr>
                  <w:rStyle w:val="Hyperlink"/>
                  <w:spacing w:val="-2"/>
                </w:rPr>
                <w:br/>
                <w:t>beeco</w:t>
              </w:r>
            </w:hyperlink>
            <w:hyperlink r:id="rId48">
              <w:r w:rsidR="00642EBA">
                <w:rPr>
                  <w:color w:val="0000FF"/>
                  <w:spacing w:val="-2"/>
                  <w:u w:val="single" w:color="0000FF"/>
                </w:rPr>
                <w:t>unty.texas.gov</w:t>
              </w:r>
            </w:hyperlink>
          </w:p>
        </w:tc>
        <w:tc>
          <w:tcPr>
            <w:tcW w:w="3058" w:type="dxa"/>
          </w:tcPr>
          <w:p w14:paraId="5017BD79" w14:textId="77777777" w:rsidR="00532252" w:rsidRDefault="00642EBA" w:rsidP="00E711F7">
            <w:pPr>
              <w:pStyle w:val="TableParagraph"/>
              <w:spacing w:before="120" w:after="120"/>
              <w:rPr>
                <w:spacing w:val="-2"/>
              </w:rPr>
            </w:pPr>
            <w:r>
              <w:t>Mr.</w:t>
            </w:r>
            <w:r>
              <w:rPr>
                <w:spacing w:val="-12"/>
              </w:rPr>
              <w:t xml:space="preserve"> </w:t>
            </w:r>
            <w:r>
              <w:t>Kenneth</w:t>
            </w:r>
            <w:r>
              <w:rPr>
                <w:spacing w:val="-13"/>
              </w:rPr>
              <w:t xml:space="preserve"> </w:t>
            </w:r>
            <w:r>
              <w:t>A.</w:t>
            </w:r>
            <w:r>
              <w:rPr>
                <w:spacing w:val="-12"/>
              </w:rPr>
              <w:t xml:space="preserve"> </w:t>
            </w:r>
            <w:r>
              <w:t>Trev</w:t>
            </w:r>
            <w:r w:rsidR="002E4900">
              <w:rPr>
                <w:spacing w:val="-2"/>
              </w:rPr>
              <w:t>i</w:t>
            </w:r>
            <w:r w:rsidR="002E4900">
              <w:rPr>
                <w:rFonts w:eastAsia="Times New Roman" w:cs="Times New Roman"/>
                <w:color w:val="000000"/>
                <w:szCs w:val="24"/>
              </w:rPr>
              <w:t>ñ</w:t>
            </w:r>
            <w:r>
              <w:t>o</w:t>
            </w:r>
            <w:r w:rsidR="00532252">
              <w:t>,</w:t>
            </w:r>
            <w:r>
              <w:t xml:space="preserve"> </w:t>
            </w:r>
            <w:r>
              <w:rPr>
                <w:spacing w:val="-2"/>
              </w:rPr>
              <w:t>President/CEO</w:t>
            </w:r>
          </w:p>
          <w:p w14:paraId="0A6DBACA" w14:textId="4C28B0E9" w:rsidR="005F6892" w:rsidRDefault="00642EBA" w:rsidP="00E711F7">
            <w:pPr>
              <w:pStyle w:val="TableParagraph"/>
              <w:spacing w:before="120" w:after="120"/>
            </w:pPr>
            <w:r>
              <w:t>Workforce Solutions Coastal Bend</w:t>
            </w:r>
          </w:p>
          <w:p w14:paraId="2EA38DC8" w14:textId="0C50F0A8" w:rsidR="005F6892" w:rsidRDefault="00642EBA" w:rsidP="00E711F7">
            <w:pPr>
              <w:pStyle w:val="TableParagraph"/>
              <w:spacing w:before="120" w:after="120"/>
              <w:rPr>
                <w:spacing w:val="-2"/>
              </w:rPr>
            </w:pPr>
            <w:r>
              <w:t>400</w:t>
            </w:r>
            <w:r>
              <w:rPr>
                <w:spacing w:val="-13"/>
              </w:rPr>
              <w:t xml:space="preserve"> </w:t>
            </w:r>
            <w:r>
              <w:t>Mann</w:t>
            </w:r>
            <w:r>
              <w:rPr>
                <w:spacing w:val="-13"/>
              </w:rPr>
              <w:t xml:space="preserve"> </w:t>
            </w:r>
            <w:r>
              <w:t>Street</w:t>
            </w:r>
            <w:r w:rsidR="00597E03">
              <w:rPr>
                <w:spacing w:val="-13"/>
              </w:rPr>
              <w:br/>
            </w:r>
            <w:r w:rsidR="002E4900">
              <w:t>Suite</w:t>
            </w:r>
            <w:r>
              <w:t xml:space="preserve"> </w:t>
            </w:r>
            <w:r>
              <w:rPr>
                <w:spacing w:val="-4"/>
              </w:rPr>
              <w:t>800</w:t>
            </w:r>
            <w:r w:rsidR="00DF7515">
              <w:br/>
            </w:r>
            <w:r>
              <w:t>Corpus</w:t>
            </w:r>
            <w:r>
              <w:rPr>
                <w:spacing w:val="-20"/>
              </w:rPr>
              <w:t xml:space="preserve"> </w:t>
            </w:r>
            <w:r>
              <w:t>Christi,</w:t>
            </w:r>
            <w:r>
              <w:rPr>
                <w:spacing w:val="-19"/>
              </w:rPr>
              <w:t xml:space="preserve"> </w:t>
            </w:r>
            <w:r>
              <w:t>T</w:t>
            </w:r>
            <w:r w:rsidR="00597E03">
              <w:t>X</w:t>
            </w:r>
            <w:r>
              <w:t xml:space="preserve"> </w:t>
            </w:r>
            <w:r>
              <w:rPr>
                <w:spacing w:val="-2"/>
              </w:rPr>
              <w:t>78401</w:t>
            </w:r>
          </w:p>
          <w:p w14:paraId="2F156298" w14:textId="77777777" w:rsidR="00CC3941" w:rsidRDefault="00642EBA" w:rsidP="00E711F7">
            <w:pPr>
              <w:pStyle w:val="TableParagraph"/>
              <w:spacing w:before="120" w:after="120"/>
            </w:pPr>
            <w:r>
              <w:rPr>
                <w:spacing w:val="-2"/>
              </w:rPr>
              <w:t>Phone</w:t>
            </w:r>
            <w:r>
              <w:rPr>
                <w:spacing w:val="3"/>
              </w:rPr>
              <w:t xml:space="preserve"> </w:t>
            </w:r>
            <w:r>
              <w:rPr>
                <w:spacing w:val="-2"/>
              </w:rPr>
              <w:t>361-885-</w:t>
            </w:r>
            <w:r>
              <w:rPr>
                <w:spacing w:val="-4"/>
              </w:rPr>
              <w:t>3000</w:t>
            </w:r>
            <w:r w:rsidR="00DF7515">
              <w:br/>
            </w:r>
            <w:r>
              <w:t>Fax</w:t>
            </w:r>
            <w:r>
              <w:rPr>
                <w:spacing w:val="-19"/>
              </w:rPr>
              <w:t xml:space="preserve"> </w:t>
            </w:r>
            <w:r>
              <w:t>361-885-</w:t>
            </w:r>
            <w:r>
              <w:rPr>
                <w:spacing w:val="-4"/>
              </w:rPr>
              <w:t>3052</w:t>
            </w:r>
          </w:p>
          <w:p w14:paraId="5383068D" w14:textId="699C5FD5" w:rsidR="00673939" w:rsidRDefault="00597E03" w:rsidP="00E711F7">
            <w:pPr>
              <w:pStyle w:val="TableParagraph"/>
              <w:spacing w:before="120" w:after="120"/>
            </w:pPr>
            <w:hyperlink r:id="rId49" w:history="1">
              <w:r w:rsidRPr="00111DC2">
                <w:rPr>
                  <w:rStyle w:val="Hyperlink"/>
                  <w:spacing w:val="-2"/>
                </w:rPr>
                <w:t>ken.trevino@</w:t>
              </w:r>
              <w:r w:rsidRPr="00111DC2">
                <w:rPr>
                  <w:rStyle w:val="Hyperlink"/>
                  <w:spacing w:val="-2"/>
                </w:rPr>
                <w:br/>
                <w:t>workforceso</w:t>
              </w:r>
            </w:hyperlink>
            <w:hyperlink r:id="rId50">
              <w:r w:rsidR="00642EBA">
                <w:rPr>
                  <w:color w:val="0000FF"/>
                  <w:spacing w:val="-2"/>
                  <w:u w:val="single" w:color="0000FF"/>
                </w:rPr>
                <w:t>lutionscb.org</w:t>
              </w:r>
            </w:hyperlink>
          </w:p>
        </w:tc>
      </w:tr>
    </w:tbl>
    <w:p w14:paraId="6CB7FFB2" w14:textId="77777777" w:rsidR="00673939" w:rsidRDefault="00673939">
      <w:pPr>
        <w:pStyle w:val="BodyText"/>
        <w:rPr>
          <w:rFonts w:ascii="Times New Roman"/>
          <w:sz w:val="5"/>
        </w:rPr>
      </w:pPr>
    </w:p>
    <w:tbl>
      <w:tblPr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6A0" w:firstRow="1" w:lastRow="0" w:firstColumn="1" w:lastColumn="0" w:noHBand="1" w:noVBand="1"/>
      </w:tblPr>
      <w:tblGrid>
        <w:gridCol w:w="1615"/>
        <w:gridCol w:w="1710"/>
        <w:gridCol w:w="2700"/>
        <w:gridCol w:w="2790"/>
        <w:gridCol w:w="2660"/>
        <w:gridCol w:w="3058"/>
      </w:tblGrid>
      <w:tr w:rsidR="00673939" w14:paraId="4ADDDF6D" w14:textId="77777777" w:rsidTr="00191515">
        <w:trPr>
          <w:cantSplit/>
          <w:trHeight w:val="710"/>
          <w:tblHeader/>
        </w:trPr>
        <w:tc>
          <w:tcPr>
            <w:tcW w:w="1615" w:type="dxa"/>
          </w:tcPr>
          <w:p w14:paraId="69D94407" w14:textId="77777777" w:rsidR="00673939" w:rsidRPr="00E12786" w:rsidRDefault="00642EBA" w:rsidP="00E12786">
            <w:pPr>
              <w:pStyle w:val="TableParagraph"/>
              <w:spacing w:before="120" w:after="120"/>
              <w:ind w:left="107" w:right="117"/>
              <w:rPr>
                <w:b/>
                <w:spacing w:val="-2"/>
              </w:rPr>
            </w:pPr>
            <w:r>
              <w:rPr>
                <w:b/>
                <w:spacing w:val="-2"/>
              </w:rPr>
              <w:lastRenderedPageBreak/>
              <w:t>Workforce Board</w:t>
            </w:r>
          </w:p>
        </w:tc>
        <w:tc>
          <w:tcPr>
            <w:tcW w:w="1710" w:type="dxa"/>
          </w:tcPr>
          <w:p w14:paraId="4F139DD4" w14:textId="77777777" w:rsidR="00673939" w:rsidRPr="00E12786" w:rsidRDefault="00642EBA" w:rsidP="00E12786">
            <w:pPr>
              <w:pStyle w:val="TableParagraph"/>
              <w:spacing w:before="120" w:after="120"/>
              <w:ind w:right="512"/>
              <w:rPr>
                <w:b/>
                <w:spacing w:val="-2"/>
              </w:rPr>
            </w:pPr>
            <w:r>
              <w:rPr>
                <w:b/>
                <w:spacing w:val="-2"/>
              </w:rPr>
              <w:t>Counties Served</w:t>
            </w:r>
          </w:p>
        </w:tc>
        <w:tc>
          <w:tcPr>
            <w:tcW w:w="2700" w:type="dxa"/>
          </w:tcPr>
          <w:p w14:paraId="3E9AAD53" w14:textId="77777777" w:rsidR="00673939" w:rsidRPr="00E12786" w:rsidRDefault="00642EBA" w:rsidP="00E12786">
            <w:pPr>
              <w:pStyle w:val="TableParagraph"/>
              <w:spacing w:before="120" w:after="120"/>
              <w:rPr>
                <w:b/>
                <w:spacing w:val="-2"/>
              </w:rPr>
            </w:pPr>
            <w:r w:rsidRPr="00E12786">
              <w:rPr>
                <w:b/>
                <w:spacing w:val="-2"/>
              </w:rPr>
              <w:t xml:space="preserve">Board </w:t>
            </w:r>
            <w:r>
              <w:rPr>
                <w:b/>
                <w:spacing w:val="-2"/>
              </w:rPr>
              <w:t>Director</w:t>
            </w:r>
          </w:p>
        </w:tc>
        <w:tc>
          <w:tcPr>
            <w:tcW w:w="2790" w:type="dxa"/>
          </w:tcPr>
          <w:p w14:paraId="4EF824CA" w14:textId="77777777" w:rsidR="00673939" w:rsidRPr="00E12786" w:rsidRDefault="00642EBA" w:rsidP="00E12786">
            <w:pPr>
              <w:pStyle w:val="TableParagraph"/>
              <w:spacing w:before="120" w:after="120"/>
              <w:rPr>
                <w:b/>
                <w:spacing w:val="-2"/>
              </w:rPr>
            </w:pPr>
            <w:r w:rsidRPr="00E12786">
              <w:rPr>
                <w:b/>
                <w:spacing w:val="-2"/>
              </w:rPr>
              <w:t xml:space="preserve">Board </w:t>
            </w:r>
            <w:r>
              <w:rPr>
                <w:b/>
                <w:spacing w:val="-2"/>
              </w:rPr>
              <w:t>Chair</w:t>
            </w:r>
          </w:p>
        </w:tc>
        <w:tc>
          <w:tcPr>
            <w:tcW w:w="2660" w:type="dxa"/>
          </w:tcPr>
          <w:p w14:paraId="20A838D8" w14:textId="77777777" w:rsidR="00673939" w:rsidRPr="00E12786" w:rsidRDefault="00642EBA" w:rsidP="00E12786">
            <w:pPr>
              <w:pStyle w:val="TableParagraph"/>
              <w:spacing w:before="120" w:after="120"/>
              <w:rPr>
                <w:b/>
                <w:spacing w:val="-2"/>
              </w:rPr>
            </w:pPr>
            <w:r w:rsidRPr="00E12786">
              <w:rPr>
                <w:b/>
                <w:spacing w:val="-2"/>
              </w:rPr>
              <w:t xml:space="preserve">Chief Elected </w:t>
            </w:r>
            <w:r>
              <w:rPr>
                <w:b/>
                <w:spacing w:val="-2"/>
              </w:rPr>
              <w:t>Officials</w:t>
            </w:r>
          </w:p>
        </w:tc>
        <w:tc>
          <w:tcPr>
            <w:tcW w:w="3058" w:type="dxa"/>
          </w:tcPr>
          <w:p w14:paraId="709979AD" w14:textId="77777777" w:rsidR="00673939" w:rsidRPr="00E12786" w:rsidRDefault="00642EBA" w:rsidP="00E12786">
            <w:pPr>
              <w:pStyle w:val="TableParagraph"/>
              <w:spacing w:before="120" w:after="120"/>
              <w:rPr>
                <w:b/>
                <w:spacing w:val="-2"/>
              </w:rPr>
            </w:pPr>
            <w:r w:rsidRPr="00E12786">
              <w:rPr>
                <w:b/>
                <w:spacing w:val="-2"/>
              </w:rPr>
              <w:t xml:space="preserve">Grant </w:t>
            </w:r>
            <w:r>
              <w:rPr>
                <w:b/>
                <w:spacing w:val="-2"/>
              </w:rPr>
              <w:t>Recipient</w:t>
            </w:r>
          </w:p>
        </w:tc>
      </w:tr>
      <w:tr w:rsidR="00673939" w14:paraId="102B720B" w14:textId="77777777" w:rsidTr="001A254D">
        <w:trPr>
          <w:cantSplit/>
          <w:trHeight w:val="8519"/>
        </w:trPr>
        <w:tc>
          <w:tcPr>
            <w:tcW w:w="1615" w:type="dxa"/>
          </w:tcPr>
          <w:p w14:paraId="3CD142EC" w14:textId="77777777" w:rsidR="00673939" w:rsidRDefault="00642EBA">
            <w:pPr>
              <w:pStyle w:val="TableParagraph"/>
              <w:spacing w:before="116"/>
              <w:ind w:left="107" w:right="117"/>
              <w:rPr>
                <w:b/>
              </w:rPr>
            </w:pPr>
            <w:r>
              <w:rPr>
                <w:b/>
                <w:spacing w:val="-2"/>
              </w:rPr>
              <w:t>Workforce Solutions Concho Valley</w:t>
            </w:r>
          </w:p>
        </w:tc>
        <w:tc>
          <w:tcPr>
            <w:tcW w:w="1710" w:type="dxa"/>
          </w:tcPr>
          <w:p w14:paraId="430127E8" w14:textId="0E04389C" w:rsidR="00673939" w:rsidRDefault="00642EBA">
            <w:pPr>
              <w:pStyle w:val="TableParagraph"/>
              <w:spacing w:before="116"/>
              <w:ind w:right="203"/>
            </w:pPr>
            <w:r>
              <w:rPr>
                <w:spacing w:val="-4"/>
              </w:rPr>
              <w:t xml:space="preserve">Coke, </w:t>
            </w:r>
            <w:r>
              <w:rPr>
                <w:spacing w:val="-2"/>
              </w:rPr>
              <w:t xml:space="preserve">Concho, Crockett, Irion, Kimble, Mason, McCulloch, Menard, Reagan, Schleicher, Sterling, </w:t>
            </w:r>
            <w:r>
              <w:t>Sutton,</w:t>
            </w:r>
            <w:r w:rsidR="00597E03">
              <w:rPr>
                <w:spacing w:val="-20"/>
              </w:rPr>
              <w:br/>
            </w:r>
            <w:r>
              <w:t xml:space="preserve">Tom </w:t>
            </w:r>
            <w:r>
              <w:rPr>
                <w:spacing w:val="-2"/>
              </w:rPr>
              <w:t>Green</w:t>
            </w:r>
          </w:p>
        </w:tc>
        <w:tc>
          <w:tcPr>
            <w:tcW w:w="2700" w:type="dxa"/>
          </w:tcPr>
          <w:p w14:paraId="1E64D6C2" w14:textId="16318037" w:rsidR="00F06630" w:rsidRDefault="00642EBA" w:rsidP="00F06630">
            <w:pPr>
              <w:pStyle w:val="TableParagraph"/>
              <w:spacing w:before="120" w:after="120"/>
            </w:pPr>
            <w:r>
              <w:t>Ms.</w:t>
            </w:r>
            <w:r>
              <w:rPr>
                <w:spacing w:val="-14"/>
              </w:rPr>
              <w:t xml:space="preserve"> </w:t>
            </w:r>
            <w:r>
              <w:t>Yolanda</w:t>
            </w:r>
            <w:r>
              <w:rPr>
                <w:spacing w:val="-14"/>
              </w:rPr>
              <w:t xml:space="preserve"> </w:t>
            </w:r>
            <w:r>
              <w:t>Sanchez</w:t>
            </w:r>
            <w:r w:rsidR="00532252">
              <w:t>,</w:t>
            </w:r>
            <w:r>
              <w:t xml:space="preserve"> Executive Director</w:t>
            </w:r>
          </w:p>
          <w:p w14:paraId="1D8FA466" w14:textId="77777777" w:rsidR="00F06630" w:rsidRDefault="00642EBA" w:rsidP="00F06630">
            <w:pPr>
              <w:pStyle w:val="TableParagraph"/>
              <w:spacing w:before="120" w:after="120"/>
            </w:pPr>
            <w:r>
              <w:t xml:space="preserve">Concho Valley </w:t>
            </w:r>
            <w:r>
              <w:rPr>
                <w:spacing w:val="-2"/>
              </w:rPr>
              <w:t xml:space="preserve">Workforce </w:t>
            </w:r>
            <w:r>
              <w:t>Development Board</w:t>
            </w:r>
          </w:p>
          <w:p w14:paraId="2AA2A151" w14:textId="39B8CE44" w:rsidR="00F06630" w:rsidRDefault="00642EBA" w:rsidP="00F06630">
            <w:pPr>
              <w:pStyle w:val="TableParagraph"/>
              <w:spacing w:before="120" w:after="120"/>
              <w:rPr>
                <w:spacing w:val="-2"/>
              </w:rPr>
            </w:pPr>
            <w:r>
              <w:t>36</w:t>
            </w:r>
            <w:r>
              <w:rPr>
                <w:spacing w:val="-13"/>
              </w:rPr>
              <w:t xml:space="preserve"> </w:t>
            </w:r>
            <w:r>
              <w:t>East</w:t>
            </w:r>
            <w:r>
              <w:rPr>
                <w:spacing w:val="-13"/>
              </w:rPr>
              <w:t xml:space="preserve"> </w:t>
            </w:r>
            <w:r>
              <w:t>Twohig</w:t>
            </w:r>
            <w:r w:rsidR="00603BDA">
              <w:t xml:space="preserve"> Avenue</w:t>
            </w:r>
            <w:r w:rsidR="00597E03">
              <w:rPr>
                <w:spacing w:val="-13"/>
              </w:rPr>
              <w:br/>
            </w:r>
            <w:r>
              <w:t xml:space="preserve">Suite </w:t>
            </w:r>
            <w:r>
              <w:rPr>
                <w:spacing w:val="-4"/>
              </w:rPr>
              <w:t>805</w:t>
            </w:r>
            <w:r w:rsidR="00C3207C">
              <w:rPr>
                <w:spacing w:val="-4"/>
              </w:rPr>
              <w:br/>
            </w:r>
            <w:r>
              <w:t>San</w:t>
            </w:r>
            <w:r>
              <w:rPr>
                <w:spacing w:val="-19"/>
              </w:rPr>
              <w:t xml:space="preserve"> </w:t>
            </w:r>
            <w:r>
              <w:t>Angelo,</w:t>
            </w:r>
            <w:r>
              <w:rPr>
                <w:spacing w:val="-19"/>
              </w:rPr>
              <w:t xml:space="preserve"> </w:t>
            </w:r>
            <w:r>
              <w:t>T</w:t>
            </w:r>
            <w:r w:rsidR="00597E03">
              <w:t>X</w:t>
            </w:r>
            <w:r>
              <w:t xml:space="preserve"> </w:t>
            </w:r>
            <w:r>
              <w:rPr>
                <w:spacing w:val="-2"/>
              </w:rPr>
              <w:t>76903</w:t>
            </w:r>
          </w:p>
          <w:p w14:paraId="03C19027" w14:textId="77777777" w:rsidR="00191515" w:rsidRDefault="00642EBA" w:rsidP="00F06630">
            <w:pPr>
              <w:pStyle w:val="TableParagraph"/>
              <w:spacing w:before="120" w:after="120"/>
            </w:pPr>
            <w:r>
              <w:rPr>
                <w:spacing w:val="-2"/>
              </w:rPr>
              <w:t>Phone</w:t>
            </w:r>
            <w:r>
              <w:rPr>
                <w:spacing w:val="3"/>
              </w:rPr>
              <w:t xml:space="preserve"> </w:t>
            </w:r>
            <w:r>
              <w:rPr>
                <w:spacing w:val="-2"/>
              </w:rPr>
              <w:t>325-703-</w:t>
            </w:r>
            <w:r>
              <w:rPr>
                <w:spacing w:val="-4"/>
              </w:rPr>
              <w:t>2451</w:t>
            </w:r>
            <w:r w:rsidR="00DF7515">
              <w:br/>
            </w:r>
            <w:r>
              <w:t>x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301</w:t>
            </w:r>
            <w:r w:rsidR="00DF7515">
              <w:br/>
            </w:r>
            <w:r>
              <w:t>Fax</w:t>
            </w:r>
            <w:r>
              <w:rPr>
                <w:spacing w:val="-19"/>
              </w:rPr>
              <w:t xml:space="preserve"> </w:t>
            </w:r>
            <w:r>
              <w:t>325-482-</w:t>
            </w:r>
            <w:r>
              <w:rPr>
                <w:spacing w:val="-4"/>
              </w:rPr>
              <w:t>8900</w:t>
            </w:r>
          </w:p>
          <w:p w14:paraId="3C13661C" w14:textId="251723B5" w:rsidR="00673939" w:rsidRDefault="00642EBA" w:rsidP="00F06630">
            <w:pPr>
              <w:pStyle w:val="TableParagraph"/>
              <w:spacing w:before="120" w:after="120"/>
            </w:pPr>
            <w:hyperlink r:id="rId51">
              <w:proofErr w:type="spellStart"/>
              <w:r>
                <w:rPr>
                  <w:color w:val="0000FF"/>
                  <w:spacing w:val="-2"/>
                  <w:u w:val="single" w:color="0000FF"/>
                </w:rPr>
                <w:t>ysanchez</w:t>
              </w:r>
              <w:proofErr w:type="spellEnd"/>
              <w:r>
                <w:rPr>
                  <w:color w:val="0000FF"/>
                  <w:spacing w:val="-2"/>
                  <w:u w:val="single" w:color="0000FF"/>
                </w:rPr>
                <w:t>@</w:t>
              </w:r>
              <w:r w:rsidR="00597E03">
                <w:rPr>
                  <w:color w:val="0000FF"/>
                  <w:spacing w:val="-2"/>
                  <w:u w:val="single" w:color="0000FF"/>
                </w:rPr>
                <w:br/>
              </w:r>
              <w:r>
                <w:rPr>
                  <w:color w:val="0000FF"/>
                  <w:spacing w:val="-2"/>
                  <w:u w:val="single" w:color="0000FF"/>
                </w:rPr>
                <w:t>cvworkforc</w:t>
              </w:r>
            </w:hyperlink>
            <w:hyperlink r:id="rId52">
              <w:r>
                <w:rPr>
                  <w:color w:val="0000FF"/>
                  <w:spacing w:val="-2"/>
                  <w:u w:val="single" w:color="0000FF"/>
                </w:rPr>
                <w:t>e.org</w:t>
              </w:r>
            </w:hyperlink>
          </w:p>
        </w:tc>
        <w:tc>
          <w:tcPr>
            <w:tcW w:w="2790" w:type="dxa"/>
          </w:tcPr>
          <w:p w14:paraId="4F41172A" w14:textId="1A6A61B8" w:rsidR="00F06630" w:rsidRDefault="00642EBA" w:rsidP="00597E03">
            <w:pPr>
              <w:pStyle w:val="TableParagraph"/>
              <w:spacing w:before="120" w:after="120"/>
            </w:pPr>
            <w:r>
              <w:t>Ms. Maribel Rios</w:t>
            </w:r>
            <w:r w:rsidR="00F06630">
              <w:t xml:space="preserve"> </w:t>
            </w:r>
            <w:r>
              <w:t>Assistant</w:t>
            </w:r>
            <w:r>
              <w:rPr>
                <w:spacing w:val="-19"/>
              </w:rPr>
              <w:t xml:space="preserve"> </w:t>
            </w:r>
            <w:r>
              <w:t>VP</w:t>
            </w:r>
          </w:p>
          <w:p w14:paraId="0F227BAE" w14:textId="12290EB3" w:rsidR="00F06630" w:rsidRDefault="00642EBA" w:rsidP="00597E03">
            <w:pPr>
              <w:pStyle w:val="TableParagraph"/>
              <w:spacing w:before="120" w:after="120"/>
            </w:pPr>
            <w:r>
              <w:t xml:space="preserve">Allied Health </w:t>
            </w:r>
            <w:r w:rsidR="00690097">
              <w:t>Services</w:t>
            </w:r>
          </w:p>
          <w:p w14:paraId="38EF7863" w14:textId="6A0C871E" w:rsidR="00F06630" w:rsidRDefault="00642EBA" w:rsidP="00597E03">
            <w:pPr>
              <w:pStyle w:val="TableParagraph"/>
              <w:spacing w:before="120" w:after="120"/>
            </w:pPr>
            <w:r>
              <w:t>Shannon</w:t>
            </w:r>
            <w:r>
              <w:rPr>
                <w:spacing w:val="-20"/>
              </w:rPr>
              <w:t xml:space="preserve"> </w:t>
            </w:r>
            <w:r>
              <w:t xml:space="preserve">Medical </w:t>
            </w:r>
            <w:r>
              <w:rPr>
                <w:spacing w:val="-2"/>
              </w:rPr>
              <w:t>Center</w:t>
            </w:r>
            <w:r w:rsidR="00DF7515">
              <w:br/>
            </w:r>
            <w:r>
              <w:t>120</w:t>
            </w:r>
            <w:r>
              <w:rPr>
                <w:spacing w:val="-6"/>
              </w:rPr>
              <w:t xml:space="preserve"> </w:t>
            </w:r>
            <w:r>
              <w:t>East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Harris</w:t>
            </w:r>
            <w:r w:rsidR="00C3207C">
              <w:rPr>
                <w:spacing w:val="-2"/>
              </w:rPr>
              <w:br/>
            </w:r>
            <w:r>
              <w:t>San</w:t>
            </w:r>
            <w:r>
              <w:rPr>
                <w:spacing w:val="-13"/>
              </w:rPr>
              <w:t xml:space="preserve"> </w:t>
            </w:r>
            <w:r>
              <w:t>Angelo,</w:t>
            </w:r>
            <w:r>
              <w:rPr>
                <w:spacing w:val="-12"/>
              </w:rPr>
              <w:t xml:space="preserve"> </w:t>
            </w:r>
            <w:r>
              <w:t>TX</w:t>
            </w:r>
            <w:r>
              <w:rPr>
                <w:spacing w:val="-12"/>
              </w:rPr>
              <w:t xml:space="preserve"> </w:t>
            </w:r>
            <w:r>
              <w:t>76903</w:t>
            </w:r>
          </w:p>
          <w:p w14:paraId="02A9637E" w14:textId="77777777" w:rsidR="00191515" w:rsidRDefault="00642EBA" w:rsidP="00597E03">
            <w:pPr>
              <w:pStyle w:val="TableParagraph"/>
              <w:spacing w:before="120" w:after="80"/>
            </w:pPr>
            <w:r>
              <w:t>Phone 325-657-5213</w:t>
            </w:r>
            <w:r w:rsidR="00DF7515">
              <w:br/>
            </w:r>
            <w:r>
              <w:t>Fax</w:t>
            </w:r>
            <w:r>
              <w:rPr>
                <w:spacing w:val="-19"/>
              </w:rPr>
              <w:t xml:space="preserve"> </w:t>
            </w:r>
            <w:r>
              <w:t>325-657-</w:t>
            </w:r>
            <w:r>
              <w:rPr>
                <w:spacing w:val="-4"/>
              </w:rPr>
              <w:t>5132</w:t>
            </w:r>
          </w:p>
          <w:p w14:paraId="55EA2DF4" w14:textId="6067A171" w:rsidR="00673939" w:rsidRDefault="00642EBA" w:rsidP="00597E03">
            <w:pPr>
              <w:pStyle w:val="TableParagraph"/>
              <w:spacing w:before="120" w:after="80"/>
            </w:pPr>
            <w:hyperlink r:id="rId53">
              <w:proofErr w:type="spellStart"/>
              <w:r>
                <w:rPr>
                  <w:color w:val="0000FF"/>
                  <w:spacing w:val="-2"/>
                  <w:u w:val="single" w:color="0000FF"/>
                </w:rPr>
                <w:t>maribelrios</w:t>
              </w:r>
              <w:proofErr w:type="spellEnd"/>
              <w:r>
                <w:rPr>
                  <w:color w:val="0000FF"/>
                  <w:spacing w:val="-2"/>
                  <w:u w:val="single" w:color="0000FF"/>
                </w:rPr>
                <w:t>@</w:t>
              </w:r>
              <w:r w:rsidR="00597E03">
                <w:rPr>
                  <w:color w:val="0000FF"/>
                  <w:spacing w:val="-2"/>
                  <w:u w:val="single" w:color="0000FF"/>
                </w:rPr>
                <w:br/>
              </w:r>
              <w:r>
                <w:rPr>
                  <w:color w:val="0000FF"/>
                  <w:spacing w:val="-2"/>
                  <w:u w:val="single" w:color="0000FF"/>
                </w:rPr>
                <w:t>shannonh</w:t>
              </w:r>
            </w:hyperlink>
            <w:hyperlink r:id="rId54">
              <w:r>
                <w:rPr>
                  <w:color w:val="0000FF"/>
                  <w:spacing w:val="-2"/>
                  <w:u w:val="single" w:color="0000FF"/>
                </w:rPr>
                <w:t>ealth.org</w:t>
              </w:r>
            </w:hyperlink>
          </w:p>
        </w:tc>
        <w:tc>
          <w:tcPr>
            <w:tcW w:w="2660" w:type="dxa"/>
          </w:tcPr>
          <w:p w14:paraId="13F1C821" w14:textId="4FB12767" w:rsidR="00F06630" w:rsidRDefault="00642EBA" w:rsidP="00F06630">
            <w:pPr>
              <w:pStyle w:val="TableParagraph"/>
              <w:spacing w:before="86" w:after="80"/>
              <w:ind w:right="144"/>
              <w:rPr>
                <w:spacing w:val="-4"/>
              </w:rPr>
            </w:pPr>
            <w:r>
              <w:t>The</w:t>
            </w:r>
            <w:r>
              <w:rPr>
                <w:spacing w:val="-20"/>
              </w:rPr>
              <w:t xml:space="preserve"> </w:t>
            </w:r>
            <w:r>
              <w:t>Honorable</w:t>
            </w:r>
            <w:r w:rsidR="00690097">
              <w:rPr>
                <w:spacing w:val="-19"/>
              </w:rPr>
              <w:br/>
            </w:r>
            <w:r>
              <w:t xml:space="preserve">David </w:t>
            </w:r>
            <w:r>
              <w:rPr>
                <w:spacing w:val="-2"/>
              </w:rPr>
              <w:t>Dillard</w:t>
            </w:r>
            <w:r w:rsidR="00597E03">
              <w:rPr>
                <w:spacing w:val="-2"/>
              </w:rPr>
              <w:br/>
            </w:r>
            <w:r>
              <w:t>Concho</w:t>
            </w:r>
            <w:r>
              <w:rPr>
                <w:spacing w:val="-9"/>
              </w:rPr>
              <w:t xml:space="preserve"> </w:t>
            </w:r>
            <w:r>
              <w:t>County</w:t>
            </w:r>
            <w:r>
              <w:rPr>
                <w:spacing w:val="-9"/>
              </w:rPr>
              <w:t xml:space="preserve"> </w:t>
            </w:r>
            <w:r>
              <w:rPr>
                <w:spacing w:val="-4"/>
              </w:rPr>
              <w:t>Judge</w:t>
            </w:r>
          </w:p>
          <w:p w14:paraId="3D974F56" w14:textId="6E3D538B" w:rsidR="00F06630" w:rsidRDefault="00642EBA" w:rsidP="00F06630">
            <w:pPr>
              <w:pStyle w:val="TableParagraph"/>
              <w:spacing w:before="86" w:after="80"/>
              <w:ind w:right="144"/>
              <w:rPr>
                <w:spacing w:val="-2"/>
              </w:rPr>
            </w:pPr>
            <w:r>
              <w:t>P.O.</w:t>
            </w:r>
            <w:r>
              <w:rPr>
                <w:spacing w:val="-3"/>
              </w:rPr>
              <w:t xml:space="preserve"> </w:t>
            </w:r>
            <w:r>
              <w:t>Box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158</w:t>
            </w:r>
            <w:r w:rsidR="00C3207C">
              <w:rPr>
                <w:spacing w:val="-5"/>
              </w:rPr>
              <w:br/>
            </w:r>
            <w:r>
              <w:t>Paint</w:t>
            </w:r>
            <w:r>
              <w:rPr>
                <w:spacing w:val="-20"/>
              </w:rPr>
              <w:t xml:space="preserve"> </w:t>
            </w:r>
            <w:r>
              <w:t>Rock,</w:t>
            </w:r>
            <w:r>
              <w:rPr>
                <w:spacing w:val="-19"/>
              </w:rPr>
              <w:t xml:space="preserve"> </w:t>
            </w:r>
            <w:r>
              <w:t>T</w:t>
            </w:r>
            <w:r w:rsidR="00597E03">
              <w:t>X</w:t>
            </w:r>
            <w:r>
              <w:t xml:space="preserve"> </w:t>
            </w:r>
            <w:r>
              <w:rPr>
                <w:spacing w:val="-2"/>
              </w:rPr>
              <w:t>76866-0158</w:t>
            </w:r>
          </w:p>
          <w:p w14:paraId="70CB7CAB" w14:textId="3A70FB0D" w:rsidR="00DF7515" w:rsidRDefault="00642EBA" w:rsidP="00F06630">
            <w:pPr>
              <w:pStyle w:val="TableParagraph"/>
              <w:spacing w:before="86" w:after="360"/>
              <w:ind w:right="144"/>
            </w:pPr>
            <w:r>
              <w:rPr>
                <w:spacing w:val="-2"/>
              </w:rPr>
              <w:t>Phone</w:t>
            </w:r>
            <w:r>
              <w:rPr>
                <w:spacing w:val="3"/>
              </w:rPr>
              <w:t xml:space="preserve"> </w:t>
            </w:r>
            <w:r>
              <w:rPr>
                <w:spacing w:val="-2"/>
              </w:rPr>
              <w:t>325-732-</w:t>
            </w:r>
            <w:r>
              <w:rPr>
                <w:spacing w:val="-4"/>
              </w:rPr>
              <w:t>4321</w:t>
            </w:r>
            <w:r w:rsidR="00DF7515">
              <w:br/>
            </w:r>
            <w:hyperlink r:id="rId55" w:history="1">
              <w:r w:rsidR="00597E03" w:rsidRPr="00111DC2">
                <w:rPr>
                  <w:rStyle w:val="Hyperlink"/>
                  <w:spacing w:val="-2"/>
                </w:rPr>
                <w:t>david.dillard@</w:t>
              </w:r>
              <w:r w:rsidR="00597E03" w:rsidRPr="00111DC2">
                <w:rPr>
                  <w:rStyle w:val="Hyperlink"/>
                  <w:spacing w:val="-2"/>
                </w:rPr>
                <w:br/>
                <w:t>co.conc</w:t>
              </w:r>
            </w:hyperlink>
            <w:hyperlink r:id="rId56">
              <w:r>
                <w:rPr>
                  <w:color w:val="0000FF"/>
                  <w:spacing w:val="-2"/>
                  <w:u w:val="single" w:color="0000FF"/>
                </w:rPr>
                <w:t>ho.tx.us</w:t>
              </w:r>
            </w:hyperlink>
          </w:p>
          <w:p w14:paraId="497A9193" w14:textId="55079432" w:rsidR="00F06630" w:rsidRDefault="00642EBA" w:rsidP="00F06630">
            <w:pPr>
              <w:pStyle w:val="TableParagraph"/>
              <w:spacing w:before="86" w:after="120"/>
              <w:ind w:right="140"/>
              <w:rPr>
                <w:spacing w:val="-2"/>
              </w:rPr>
            </w:pPr>
            <w:r>
              <w:t>The</w:t>
            </w:r>
            <w:r>
              <w:rPr>
                <w:spacing w:val="-20"/>
              </w:rPr>
              <w:t xml:space="preserve"> </w:t>
            </w:r>
            <w:r>
              <w:t>Honorable</w:t>
            </w:r>
            <w:r w:rsidR="00F01FCD">
              <w:rPr>
                <w:spacing w:val="-19"/>
              </w:rPr>
              <w:br/>
            </w:r>
            <w:r>
              <w:t xml:space="preserve">Molly </w:t>
            </w:r>
            <w:r>
              <w:rPr>
                <w:spacing w:val="-2"/>
              </w:rPr>
              <w:t>Criner</w:t>
            </w:r>
            <w:r w:rsidR="00597E03">
              <w:rPr>
                <w:spacing w:val="-2"/>
              </w:rPr>
              <w:br/>
            </w:r>
            <w:r>
              <w:t>Irion</w:t>
            </w:r>
            <w:r>
              <w:rPr>
                <w:spacing w:val="-8"/>
              </w:rPr>
              <w:t xml:space="preserve"> </w:t>
            </w:r>
            <w:r>
              <w:t>County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Judge</w:t>
            </w:r>
          </w:p>
          <w:p w14:paraId="7E2F8C24" w14:textId="00C056ED" w:rsidR="00F06630" w:rsidRDefault="00642EBA" w:rsidP="00F06630">
            <w:pPr>
              <w:pStyle w:val="TableParagraph"/>
              <w:spacing w:before="86" w:after="80"/>
              <w:ind w:right="140"/>
              <w:rPr>
                <w:spacing w:val="-2"/>
              </w:rPr>
            </w:pPr>
            <w:r>
              <w:t>P.O.</w:t>
            </w:r>
            <w:r>
              <w:rPr>
                <w:spacing w:val="-3"/>
              </w:rPr>
              <w:t xml:space="preserve"> </w:t>
            </w:r>
            <w:r>
              <w:t>Box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770</w:t>
            </w:r>
            <w:r w:rsidR="00F06630">
              <w:rPr>
                <w:spacing w:val="-5"/>
              </w:rPr>
              <w:t xml:space="preserve">, </w:t>
            </w:r>
            <w:r>
              <w:t>Mertzon,</w:t>
            </w:r>
            <w:r>
              <w:rPr>
                <w:spacing w:val="-20"/>
              </w:rPr>
              <w:t xml:space="preserve"> </w:t>
            </w:r>
            <w:r>
              <w:t>T</w:t>
            </w:r>
            <w:r w:rsidR="00597E03">
              <w:t>X</w:t>
            </w:r>
            <w:r w:rsidR="00F06630">
              <w:t xml:space="preserve">, </w:t>
            </w:r>
            <w:r w:rsidR="00C70038">
              <w:t>7</w:t>
            </w:r>
            <w:r>
              <w:rPr>
                <w:spacing w:val="-2"/>
              </w:rPr>
              <w:t>6941</w:t>
            </w:r>
          </w:p>
          <w:p w14:paraId="012035D2" w14:textId="10668CF4" w:rsidR="00DF7515" w:rsidRDefault="00642EBA" w:rsidP="00F06630">
            <w:pPr>
              <w:pStyle w:val="TableParagraph"/>
              <w:spacing w:before="86" w:after="240"/>
              <w:ind w:right="144"/>
              <w:rPr>
                <w:color w:val="0000FF"/>
                <w:spacing w:val="-6"/>
                <w:u w:val="single" w:color="0000FF"/>
              </w:rPr>
            </w:pPr>
            <w:r>
              <w:rPr>
                <w:spacing w:val="-2"/>
              </w:rPr>
              <w:t>Phone</w:t>
            </w:r>
            <w:r>
              <w:rPr>
                <w:spacing w:val="3"/>
              </w:rPr>
              <w:t xml:space="preserve"> </w:t>
            </w:r>
            <w:r>
              <w:rPr>
                <w:spacing w:val="-2"/>
              </w:rPr>
              <w:t>325-632-</w:t>
            </w:r>
            <w:r>
              <w:rPr>
                <w:spacing w:val="-4"/>
              </w:rPr>
              <w:t>2900</w:t>
            </w:r>
            <w:r w:rsidR="00DF7515">
              <w:br/>
            </w:r>
            <w:hyperlink r:id="rId57" w:history="1">
              <w:r w:rsidR="00597E03" w:rsidRPr="00111DC2">
                <w:rPr>
                  <w:rStyle w:val="Hyperlink"/>
                  <w:spacing w:val="-2"/>
                </w:rPr>
                <w:t>m.criner@</w:t>
              </w:r>
              <w:r w:rsidR="00597E03" w:rsidRPr="00111DC2">
                <w:rPr>
                  <w:rStyle w:val="Hyperlink"/>
                  <w:spacing w:val="-2"/>
                </w:rPr>
                <w:br/>
                <w:t>co.irion.tx.</w:t>
              </w:r>
            </w:hyperlink>
            <w:hyperlink r:id="rId58">
              <w:r>
                <w:rPr>
                  <w:color w:val="0000FF"/>
                  <w:spacing w:val="-6"/>
                  <w:u w:val="single" w:color="0000FF"/>
                </w:rPr>
                <w:t>us</w:t>
              </w:r>
            </w:hyperlink>
          </w:p>
          <w:p w14:paraId="4BBD6CC4" w14:textId="1AA19B2D" w:rsidR="00F06630" w:rsidRDefault="005F5761" w:rsidP="00F06630">
            <w:pPr>
              <w:pStyle w:val="TableParagraph"/>
              <w:spacing w:before="86" w:after="80"/>
              <w:ind w:right="144"/>
              <w:rPr>
                <w:spacing w:val="-2"/>
              </w:rPr>
            </w:pPr>
            <w:r>
              <w:t>The Honorable Charles Bradley</w:t>
            </w:r>
            <w:r w:rsidR="00F06630">
              <w:t xml:space="preserve"> </w:t>
            </w:r>
            <w:r>
              <w:t>Schleicher</w:t>
            </w:r>
            <w:r>
              <w:rPr>
                <w:spacing w:val="-20"/>
              </w:rPr>
              <w:t xml:space="preserve"> </w:t>
            </w:r>
            <w:r>
              <w:t xml:space="preserve">County </w:t>
            </w:r>
            <w:r>
              <w:rPr>
                <w:spacing w:val="-2"/>
              </w:rPr>
              <w:t>Judge</w:t>
            </w:r>
          </w:p>
          <w:p w14:paraId="3D026CE0" w14:textId="6404372C" w:rsidR="00F06630" w:rsidRDefault="005F5761" w:rsidP="00F06630">
            <w:pPr>
              <w:pStyle w:val="TableParagraph"/>
              <w:spacing w:before="86" w:after="80"/>
              <w:ind w:right="144"/>
              <w:rPr>
                <w:spacing w:val="-2"/>
              </w:rPr>
            </w:pPr>
            <w:r>
              <w:t>P.O.</w:t>
            </w:r>
            <w:r>
              <w:rPr>
                <w:spacing w:val="-3"/>
              </w:rPr>
              <w:t xml:space="preserve"> </w:t>
            </w:r>
            <w:r>
              <w:t>Box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536</w:t>
            </w:r>
            <w:r w:rsidR="000B78CE">
              <w:rPr>
                <w:spacing w:val="-5"/>
              </w:rPr>
              <w:br/>
            </w:r>
            <w:r>
              <w:t>Eldorado,</w:t>
            </w:r>
            <w:r>
              <w:rPr>
                <w:spacing w:val="-20"/>
              </w:rPr>
              <w:t xml:space="preserve"> </w:t>
            </w:r>
            <w:r>
              <w:t>T</w:t>
            </w:r>
            <w:r w:rsidR="00597E03">
              <w:t>X</w:t>
            </w:r>
            <w:r>
              <w:t xml:space="preserve"> </w:t>
            </w:r>
            <w:r w:rsidR="00F06630">
              <w:t>7</w:t>
            </w:r>
            <w:r>
              <w:rPr>
                <w:spacing w:val="-2"/>
              </w:rPr>
              <w:t>6936</w:t>
            </w:r>
          </w:p>
          <w:p w14:paraId="2117B23B" w14:textId="0EF76C7F" w:rsidR="005F5761" w:rsidRDefault="005F5761" w:rsidP="00F06630">
            <w:pPr>
              <w:pStyle w:val="TableParagraph"/>
              <w:spacing w:before="86" w:after="80"/>
              <w:ind w:right="144"/>
            </w:pPr>
            <w:r>
              <w:rPr>
                <w:spacing w:val="-2"/>
              </w:rPr>
              <w:t>Phone</w:t>
            </w:r>
            <w:r>
              <w:rPr>
                <w:spacing w:val="3"/>
              </w:rPr>
              <w:t xml:space="preserve"> </w:t>
            </w:r>
            <w:r>
              <w:rPr>
                <w:spacing w:val="-2"/>
              </w:rPr>
              <w:t>325-853-</w:t>
            </w:r>
            <w:r>
              <w:rPr>
                <w:spacing w:val="-4"/>
              </w:rPr>
              <w:t>1820</w:t>
            </w:r>
            <w:r w:rsidR="00DF7515">
              <w:br/>
            </w:r>
            <w:hyperlink r:id="rId59">
              <w:proofErr w:type="spellStart"/>
              <w:r>
                <w:rPr>
                  <w:color w:val="0000FF"/>
                  <w:spacing w:val="-2"/>
                  <w:u w:val="single" w:color="0000FF"/>
                </w:rPr>
                <w:t>countyjudge</w:t>
              </w:r>
              <w:proofErr w:type="spellEnd"/>
              <w:r>
                <w:rPr>
                  <w:color w:val="0000FF"/>
                  <w:spacing w:val="-2"/>
                  <w:u w:val="single" w:color="0000FF"/>
                </w:rPr>
                <w:t>@</w:t>
              </w:r>
              <w:r w:rsidR="00597E03">
                <w:rPr>
                  <w:color w:val="0000FF"/>
                  <w:spacing w:val="-2"/>
                  <w:u w:val="single" w:color="0000FF"/>
                </w:rPr>
                <w:br/>
              </w:r>
              <w:r>
                <w:rPr>
                  <w:color w:val="0000FF"/>
                  <w:spacing w:val="-2"/>
                  <w:u w:val="single" w:color="0000FF"/>
                </w:rPr>
                <w:t>co.schl</w:t>
              </w:r>
            </w:hyperlink>
            <w:hyperlink r:id="rId60">
              <w:r>
                <w:rPr>
                  <w:color w:val="0000FF"/>
                  <w:spacing w:val="-2"/>
                  <w:u w:val="single" w:color="0000FF"/>
                </w:rPr>
                <w:t>eicher.tx.us</w:t>
              </w:r>
            </w:hyperlink>
          </w:p>
        </w:tc>
        <w:tc>
          <w:tcPr>
            <w:tcW w:w="3058" w:type="dxa"/>
          </w:tcPr>
          <w:p w14:paraId="251D47A5" w14:textId="04107894" w:rsidR="00E12786" w:rsidRDefault="00642EBA" w:rsidP="00F06630">
            <w:pPr>
              <w:pStyle w:val="TableParagraph"/>
              <w:spacing w:before="120" w:after="120"/>
              <w:ind w:right="157"/>
            </w:pPr>
            <w:r>
              <w:t>Ms. Yolanda Sanchez</w:t>
            </w:r>
            <w:r w:rsidR="00532252">
              <w:t>,</w:t>
            </w:r>
            <w:r w:rsidR="00E12786">
              <w:t xml:space="preserve"> </w:t>
            </w:r>
            <w:r>
              <w:t>Executive Director</w:t>
            </w:r>
          </w:p>
          <w:p w14:paraId="6F523FFB" w14:textId="77777777" w:rsidR="00E12786" w:rsidRDefault="00E12786" w:rsidP="00F06630">
            <w:pPr>
              <w:pStyle w:val="TableParagraph"/>
              <w:spacing w:before="120" w:after="120"/>
              <w:ind w:right="157"/>
            </w:pPr>
            <w:r>
              <w:t>C</w:t>
            </w:r>
            <w:r w:rsidR="00642EBA">
              <w:t>oncho</w:t>
            </w:r>
            <w:r w:rsidR="00642EBA">
              <w:rPr>
                <w:spacing w:val="-20"/>
              </w:rPr>
              <w:t xml:space="preserve"> </w:t>
            </w:r>
            <w:r w:rsidR="00642EBA">
              <w:t>Valley</w:t>
            </w:r>
            <w:r w:rsidR="00642EBA">
              <w:rPr>
                <w:spacing w:val="-19"/>
              </w:rPr>
              <w:t xml:space="preserve"> </w:t>
            </w:r>
            <w:r w:rsidR="00642EBA">
              <w:t>Workforce Development Board</w:t>
            </w:r>
          </w:p>
          <w:p w14:paraId="416D857B" w14:textId="261666EF" w:rsidR="00E12786" w:rsidRDefault="00642EBA" w:rsidP="00F06630">
            <w:pPr>
              <w:pStyle w:val="TableParagraph"/>
              <w:spacing w:before="120" w:after="120"/>
              <w:ind w:right="157"/>
            </w:pPr>
            <w:r>
              <w:t>36</w:t>
            </w:r>
            <w:r>
              <w:rPr>
                <w:spacing w:val="-10"/>
              </w:rPr>
              <w:t xml:space="preserve"> </w:t>
            </w:r>
            <w:r>
              <w:t>E</w:t>
            </w:r>
            <w:r w:rsidR="00603BDA">
              <w:t>ast</w:t>
            </w:r>
            <w:r>
              <w:rPr>
                <w:spacing w:val="-10"/>
              </w:rPr>
              <w:t xml:space="preserve"> </w:t>
            </w:r>
            <w:r>
              <w:t>Twohig</w:t>
            </w:r>
            <w:r>
              <w:rPr>
                <w:spacing w:val="-11"/>
              </w:rPr>
              <w:t xml:space="preserve"> </w:t>
            </w:r>
            <w:r>
              <w:t>Ave</w:t>
            </w:r>
            <w:r w:rsidR="00603BDA">
              <w:t>nue</w:t>
            </w:r>
            <w:r w:rsidR="00597E03">
              <w:rPr>
                <w:spacing w:val="-10"/>
              </w:rPr>
              <w:br/>
            </w:r>
            <w:r>
              <w:t xml:space="preserve">Suite </w:t>
            </w:r>
            <w:r>
              <w:rPr>
                <w:spacing w:val="-4"/>
              </w:rPr>
              <w:t>805</w:t>
            </w:r>
            <w:r w:rsidR="00C3207C">
              <w:rPr>
                <w:spacing w:val="-4"/>
              </w:rPr>
              <w:br/>
            </w:r>
            <w:r>
              <w:t>San</w:t>
            </w:r>
            <w:r>
              <w:rPr>
                <w:spacing w:val="-14"/>
              </w:rPr>
              <w:t xml:space="preserve"> </w:t>
            </w:r>
            <w:r>
              <w:t>Angelo,</w:t>
            </w:r>
            <w:r>
              <w:rPr>
                <w:spacing w:val="-13"/>
              </w:rPr>
              <w:t xml:space="preserve"> </w:t>
            </w:r>
            <w:r>
              <w:t>T</w:t>
            </w:r>
            <w:r w:rsidR="00597E03">
              <w:t>X</w:t>
            </w:r>
            <w:r>
              <w:rPr>
                <w:spacing w:val="-13"/>
              </w:rPr>
              <w:t xml:space="preserve"> </w:t>
            </w:r>
            <w:r>
              <w:t>76903</w:t>
            </w:r>
          </w:p>
          <w:p w14:paraId="4A16508F" w14:textId="77777777" w:rsidR="00191515" w:rsidRDefault="00642EBA" w:rsidP="00F06630">
            <w:pPr>
              <w:pStyle w:val="TableParagraph"/>
              <w:spacing w:before="120" w:after="120"/>
              <w:ind w:right="157"/>
            </w:pPr>
            <w:r>
              <w:t xml:space="preserve">Phone 325-703-2454 </w:t>
            </w:r>
            <w:r w:rsidR="00597E03">
              <w:br/>
            </w:r>
            <w:r>
              <w:t>x</w:t>
            </w:r>
            <w:r w:rsidR="00597E03">
              <w:t xml:space="preserve"> </w:t>
            </w:r>
            <w:r>
              <w:rPr>
                <w:spacing w:val="-5"/>
              </w:rPr>
              <w:t>301</w:t>
            </w:r>
            <w:r w:rsidR="00DF7515">
              <w:br/>
            </w:r>
            <w:r>
              <w:t>Fax</w:t>
            </w:r>
            <w:r>
              <w:rPr>
                <w:spacing w:val="-19"/>
              </w:rPr>
              <w:t xml:space="preserve"> </w:t>
            </w:r>
            <w:r>
              <w:t>325-482-</w:t>
            </w:r>
            <w:r>
              <w:rPr>
                <w:spacing w:val="-4"/>
              </w:rPr>
              <w:t>8900</w:t>
            </w:r>
          </w:p>
          <w:p w14:paraId="21A69EEB" w14:textId="4FA00CC2" w:rsidR="00673939" w:rsidRDefault="00642EBA" w:rsidP="00F06630">
            <w:pPr>
              <w:pStyle w:val="TableParagraph"/>
              <w:spacing w:before="120" w:after="120"/>
              <w:ind w:right="157"/>
            </w:pPr>
            <w:hyperlink r:id="rId61">
              <w:proofErr w:type="spellStart"/>
              <w:r>
                <w:rPr>
                  <w:color w:val="0000FF"/>
                  <w:spacing w:val="-2"/>
                  <w:u w:val="single" w:color="0000FF"/>
                </w:rPr>
                <w:t>ysanchez</w:t>
              </w:r>
              <w:proofErr w:type="spellEnd"/>
              <w:r>
                <w:rPr>
                  <w:color w:val="0000FF"/>
                  <w:spacing w:val="-2"/>
                  <w:u w:val="single" w:color="0000FF"/>
                </w:rPr>
                <w:t>@</w:t>
              </w:r>
              <w:r w:rsidR="00603BDA">
                <w:rPr>
                  <w:color w:val="0000FF"/>
                  <w:spacing w:val="-2"/>
                  <w:u w:val="single" w:color="0000FF"/>
                </w:rPr>
                <w:br/>
              </w:r>
              <w:proofErr w:type="gramStart"/>
              <w:r>
                <w:rPr>
                  <w:color w:val="0000FF"/>
                  <w:spacing w:val="-2"/>
                  <w:u w:val="single" w:color="0000FF"/>
                </w:rPr>
                <w:t>cvworkforce.o</w:t>
              </w:r>
              <w:proofErr w:type="gramEnd"/>
            </w:hyperlink>
            <w:hyperlink r:id="rId62">
              <w:r>
                <w:rPr>
                  <w:color w:val="0000FF"/>
                  <w:spacing w:val="-6"/>
                  <w:u w:val="single" w:color="0000FF"/>
                </w:rPr>
                <w:t>rg</w:t>
              </w:r>
            </w:hyperlink>
          </w:p>
        </w:tc>
      </w:tr>
    </w:tbl>
    <w:p w14:paraId="654779D1" w14:textId="77777777" w:rsidR="00673939" w:rsidRDefault="00673939">
      <w:pPr>
        <w:pStyle w:val="BodyText"/>
        <w:rPr>
          <w:rFonts w:ascii="Times New Roman"/>
          <w:sz w:val="5"/>
        </w:rPr>
      </w:pPr>
    </w:p>
    <w:tbl>
      <w:tblPr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4" w:type="dxa"/>
          <w:left w:w="14" w:type="dxa"/>
          <w:bottom w:w="14" w:type="dxa"/>
          <w:right w:w="14" w:type="dxa"/>
        </w:tblCellMar>
        <w:tblLook w:val="06A0" w:firstRow="1" w:lastRow="0" w:firstColumn="1" w:lastColumn="0" w:noHBand="1" w:noVBand="1"/>
      </w:tblPr>
      <w:tblGrid>
        <w:gridCol w:w="1615"/>
        <w:gridCol w:w="1854"/>
        <w:gridCol w:w="2556"/>
        <w:gridCol w:w="2790"/>
        <w:gridCol w:w="2660"/>
        <w:gridCol w:w="3058"/>
      </w:tblGrid>
      <w:tr w:rsidR="00673939" w14:paraId="287E1562" w14:textId="77777777" w:rsidTr="006C1A2E">
        <w:trPr>
          <w:cantSplit/>
          <w:trHeight w:val="720"/>
          <w:tblHeader/>
        </w:trPr>
        <w:tc>
          <w:tcPr>
            <w:tcW w:w="1615" w:type="dxa"/>
          </w:tcPr>
          <w:p w14:paraId="021921AB" w14:textId="77777777" w:rsidR="00673939" w:rsidRPr="00E12786" w:rsidRDefault="00642EBA" w:rsidP="00E12786">
            <w:pPr>
              <w:pStyle w:val="TableParagraph"/>
              <w:spacing w:before="120" w:after="120"/>
              <w:ind w:left="107" w:right="117"/>
              <w:rPr>
                <w:b/>
                <w:spacing w:val="-2"/>
              </w:rPr>
            </w:pPr>
            <w:r>
              <w:rPr>
                <w:b/>
                <w:spacing w:val="-2"/>
              </w:rPr>
              <w:lastRenderedPageBreak/>
              <w:t>Workforce Board</w:t>
            </w:r>
          </w:p>
        </w:tc>
        <w:tc>
          <w:tcPr>
            <w:tcW w:w="1854" w:type="dxa"/>
          </w:tcPr>
          <w:p w14:paraId="192D4F53" w14:textId="77777777" w:rsidR="00673939" w:rsidRPr="00E12786" w:rsidRDefault="00642EBA" w:rsidP="002E30D1">
            <w:pPr>
              <w:pStyle w:val="TableParagraph"/>
              <w:spacing w:before="120" w:after="120"/>
              <w:ind w:right="375"/>
              <w:rPr>
                <w:b/>
                <w:spacing w:val="-2"/>
              </w:rPr>
            </w:pPr>
            <w:r>
              <w:rPr>
                <w:b/>
                <w:spacing w:val="-2"/>
              </w:rPr>
              <w:t>Countie</w:t>
            </w:r>
            <w:r w:rsidR="002E30D1">
              <w:rPr>
                <w:b/>
                <w:spacing w:val="-2"/>
              </w:rPr>
              <w:t>s</w:t>
            </w:r>
            <w:r>
              <w:rPr>
                <w:b/>
                <w:spacing w:val="-2"/>
              </w:rPr>
              <w:t xml:space="preserve"> Served</w:t>
            </w:r>
          </w:p>
        </w:tc>
        <w:tc>
          <w:tcPr>
            <w:tcW w:w="2556" w:type="dxa"/>
          </w:tcPr>
          <w:p w14:paraId="7A48F174" w14:textId="77777777" w:rsidR="00673939" w:rsidRPr="00E12786" w:rsidRDefault="00642EBA" w:rsidP="00E12786">
            <w:pPr>
              <w:pStyle w:val="TableParagraph"/>
              <w:spacing w:before="120" w:after="120"/>
              <w:rPr>
                <w:b/>
                <w:spacing w:val="-2"/>
              </w:rPr>
            </w:pPr>
            <w:r w:rsidRPr="00E12786">
              <w:rPr>
                <w:b/>
                <w:spacing w:val="-2"/>
              </w:rPr>
              <w:t xml:space="preserve">Board </w:t>
            </w:r>
            <w:r>
              <w:rPr>
                <w:b/>
                <w:spacing w:val="-2"/>
              </w:rPr>
              <w:t>Director</w:t>
            </w:r>
          </w:p>
        </w:tc>
        <w:tc>
          <w:tcPr>
            <w:tcW w:w="2790" w:type="dxa"/>
          </w:tcPr>
          <w:p w14:paraId="5B63D8DD" w14:textId="77777777" w:rsidR="00673939" w:rsidRPr="00E12786" w:rsidRDefault="00642EBA" w:rsidP="00E12786">
            <w:pPr>
              <w:pStyle w:val="TableParagraph"/>
              <w:spacing w:before="120" w:after="120"/>
              <w:rPr>
                <w:b/>
                <w:spacing w:val="-2"/>
              </w:rPr>
            </w:pPr>
            <w:r w:rsidRPr="00E12786">
              <w:rPr>
                <w:b/>
                <w:spacing w:val="-2"/>
              </w:rPr>
              <w:t xml:space="preserve">Board </w:t>
            </w:r>
            <w:r>
              <w:rPr>
                <w:b/>
                <w:spacing w:val="-2"/>
              </w:rPr>
              <w:t>Chair</w:t>
            </w:r>
          </w:p>
        </w:tc>
        <w:tc>
          <w:tcPr>
            <w:tcW w:w="2660" w:type="dxa"/>
          </w:tcPr>
          <w:p w14:paraId="20837B84" w14:textId="77777777" w:rsidR="00673939" w:rsidRPr="00E12786" w:rsidRDefault="00642EBA" w:rsidP="00E12786">
            <w:pPr>
              <w:pStyle w:val="TableParagraph"/>
              <w:spacing w:before="120" w:after="120"/>
              <w:rPr>
                <w:b/>
                <w:spacing w:val="-2"/>
              </w:rPr>
            </w:pPr>
            <w:r w:rsidRPr="00E12786">
              <w:rPr>
                <w:b/>
                <w:spacing w:val="-2"/>
              </w:rPr>
              <w:t xml:space="preserve">Chief Elected </w:t>
            </w:r>
            <w:r>
              <w:rPr>
                <w:b/>
                <w:spacing w:val="-2"/>
              </w:rPr>
              <w:t>Officials</w:t>
            </w:r>
          </w:p>
        </w:tc>
        <w:tc>
          <w:tcPr>
            <w:tcW w:w="3058" w:type="dxa"/>
          </w:tcPr>
          <w:p w14:paraId="6F2639A3" w14:textId="77777777" w:rsidR="00673939" w:rsidRPr="00E12786" w:rsidRDefault="00642EBA" w:rsidP="00E12786">
            <w:pPr>
              <w:pStyle w:val="TableParagraph"/>
              <w:spacing w:before="120" w:after="120"/>
              <w:rPr>
                <w:b/>
                <w:spacing w:val="-2"/>
              </w:rPr>
            </w:pPr>
            <w:r w:rsidRPr="00E12786">
              <w:rPr>
                <w:b/>
                <w:spacing w:val="-2"/>
              </w:rPr>
              <w:t xml:space="preserve">Grant </w:t>
            </w:r>
            <w:r>
              <w:rPr>
                <w:b/>
                <w:spacing w:val="-2"/>
              </w:rPr>
              <w:t>Recipient</w:t>
            </w:r>
          </w:p>
        </w:tc>
      </w:tr>
      <w:tr w:rsidR="0033411B" w14:paraId="25CA169E" w14:textId="77777777" w:rsidTr="006C1A2E">
        <w:trPr>
          <w:cantSplit/>
          <w:trHeight w:val="3438"/>
        </w:trPr>
        <w:tc>
          <w:tcPr>
            <w:tcW w:w="1615" w:type="dxa"/>
          </w:tcPr>
          <w:p w14:paraId="08070B20" w14:textId="77777777" w:rsidR="0033411B" w:rsidRDefault="0033411B" w:rsidP="0033411B">
            <w:pPr>
              <w:pStyle w:val="TableParagraph"/>
              <w:spacing w:before="116"/>
              <w:ind w:left="107" w:right="117"/>
              <w:rPr>
                <w:b/>
              </w:rPr>
            </w:pPr>
            <w:r>
              <w:rPr>
                <w:b/>
                <w:spacing w:val="-2"/>
              </w:rPr>
              <w:t xml:space="preserve">Workforce Solutions </w:t>
            </w:r>
            <w:r>
              <w:rPr>
                <w:b/>
              </w:rPr>
              <w:t xml:space="preserve">Deep East </w:t>
            </w:r>
            <w:r>
              <w:rPr>
                <w:b/>
                <w:spacing w:val="-2"/>
              </w:rPr>
              <w:t>Texas</w:t>
            </w:r>
          </w:p>
        </w:tc>
        <w:tc>
          <w:tcPr>
            <w:tcW w:w="1854" w:type="dxa"/>
          </w:tcPr>
          <w:p w14:paraId="114278C9" w14:textId="1FE0B366" w:rsidR="0033411B" w:rsidRDefault="0033411B" w:rsidP="0033411B">
            <w:pPr>
              <w:pStyle w:val="TableParagraph"/>
              <w:spacing w:before="116"/>
              <w:ind w:right="122"/>
            </w:pPr>
            <w:r>
              <w:rPr>
                <w:spacing w:val="-2"/>
              </w:rPr>
              <w:t>Angelina, Houston, Jasper, Nacogdoches</w:t>
            </w:r>
            <w:r>
              <w:t>, Newton, Polk,</w:t>
            </w:r>
            <w:r>
              <w:rPr>
                <w:spacing w:val="-20"/>
              </w:rPr>
              <w:t xml:space="preserve"> </w:t>
            </w:r>
            <w:r>
              <w:t>Sabine,</w:t>
            </w:r>
            <w:r>
              <w:br/>
            </w:r>
            <w:r>
              <w:rPr>
                <w:spacing w:val="-4"/>
              </w:rPr>
              <w:t xml:space="preserve">San </w:t>
            </w:r>
            <w:r>
              <w:rPr>
                <w:spacing w:val="-2"/>
              </w:rPr>
              <w:t xml:space="preserve">Augustine, </w:t>
            </w:r>
            <w:r>
              <w:t xml:space="preserve">San Jacinto, </w:t>
            </w:r>
            <w:r>
              <w:rPr>
                <w:spacing w:val="-2"/>
              </w:rPr>
              <w:t xml:space="preserve">Shelby, </w:t>
            </w:r>
            <w:r>
              <w:t>Trinity,</w:t>
            </w:r>
            <w:r>
              <w:rPr>
                <w:spacing w:val="-8"/>
              </w:rPr>
              <w:t xml:space="preserve"> </w:t>
            </w:r>
            <w:r>
              <w:t>Tyler</w:t>
            </w:r>
          </w:p>
        </w:tc>
        <w:tc>
          <w:tcPr>
            <w:tcW w:w="2556" w:type="dxa"/>
            <w:shd w:val="clear" w:color="auto" w:fill="auto"/>
          </w:tcPr>
          <w:p w14:paraId="3E20664D" w14:textId="226CEA38" w:rsidR="0033411B" w:rsidRDefault="0033411B" w:rsidP="0033411B">
            <w:pPr>
              <w:pStyle w:val="TableParagraph"/>
              <w:spacing w:before="120" w:after="120"/>
              <w:ind w:right="130"/>
            </w:pPr>
            <w:r>
              <w:t xml:space="preserve">Dr. Ty Cauthen, </w:t>
            </w:r>
            <w:r>
              <w:br/>
            </w:r>
            <w:r w:rsidRPr="0010708A">
              <w:t>Executive Director</w:t>
            </w:r>
          </w:p>
          <w:p w14:paraId="7C01630C" w14:textId="77777777" w:rsidR="0033411B" w:rsidRDefault="0033411B" w:rsidP="0033411B">
            <w:pPr>
              <w:pStyle w:val="TableParagraph"/>
              <w:spacing w:before="120" w:after="120"/>
              <w:ind w:right="130"/>
            </w:pPr>
            <w:r w:rsidRPr="0010708A">
              <w:t>Workforce Solutions Deep East Texas</w:t>
            </w:r>
          </w:p>
          <w:p w14:paraId="5C41C3B6" w14:textId="3DDCF3B8" w:rsidR="0033411B" w:rsidRDefault="0033411B" w:rsidP="0033411B">
            <w:pPr>
              <w:pStyle w:val="TableParagraph"/>
              <w:spacing w:before="120" w:after="120"/>
              <w:ind w:right="130"/>
            </w:pPr>
            <w:r w:rsidRPr="0010708A">
              <w:t xml:space="preserve">415 South First Street, </w:t>
            </w:r>
            <w:r>
              <w:t>Suite</w:t>
            </w:r>
            <w:r w:rsidRPr="0010708A">
              <w:t xml:space="preserve"> 110B</w:t>
            </w:r>
            <w:r>
              <w:br/>
            </w:r>
            <w:r w:rsidRPr="0010708A">
              <w:t>Lufkin, T</w:t>
            </w:r>
            <w:r>
              <w:t>X</w:t>
            </w:r>
            <w:r w:rsidRPr="0010708A">
              <w:t xml:space="preserve"> 75901</w:t>
            </w:r>
          </w:p>
          <w:p w14:paraId="5A67DA9C" w14:textId="5C7E0FA1" w:rsidR="0033411B" w:rsidRDefault="0033411B" w:rsidP="0033411B">
            <w:pPr>
              <w:pStyle w:val="TableParagraph"/>
              <w:spacing w:before="120" w:after="120"/>
              <w:ind w:right="130"/>
            </w:pPr>
            <w:r w:rsidRPr="0010708A">
              <w:t>Phone</w:t>
            </w:r>
            <w:r>
              <w:br/>
            </w:r>
            <w:r w:rsidRPr="0010708A">
              <w:t>936-631-8610</w:t>
            </w:r>
            <w:r>
              <w:br/>
            </w:r>
            <w:r w:rsidRPr="0010708A">
              <w:t>x 5930</w:t>
            </w:r>
            <w:r>
              <w:br/>
            </w:r>
            <w:r w:rsidRPr="0010708A">
              <w:t>Fax 936-633-7491</w:t>
            </w:r>
          </w:p>
          <w:p w14:paraId="61FDFCCD" w14:textId="37850A30" w:rsidR="0033411B" w:rsidRDefault="0033411B" w:rsidP="0033411B">
            <w:pPr>
              <w:pStyle w:val="TableParagraph"/>
              <w:spacing w:before="120" w:after="120"/>
              <w:ind w:right="130"/>
            </w:pPr>
            <w:hyperlink r:id="rId63" w:history="1">
              <w:proofErr w:type="spellStart"/>
              <w:r w:rsidRPr="00256567">
                <w:rPr>
                  <w:rStyle w:val="Hyperlink"/>
                </w:rPr>
                <w:t>tcauthen</w:t>
              </w:r>
              <w:proofErr w:type="spellEnd"/>
              <w:r w:rsidRPr="00256567">
                <w:rPr>
                  <w:rStyle w:val="Hyperlink"/>
                </w:rPr>
                <w:t>@</w:t>
              </w:r>
              <w:r w:rsidR="00290233">
                <w:rPr>
                  <w:rStyle w:val="Hyperlink"/>
                </w:rPr>
                <w:br/>
              </w:r>
              <w:r w:rsidRPr="00256567">
                <w:rPr>
                  <w:rStyle w:val="Hyperlink"/>
                </w:rPr>
                <w:t>detwork.org</w:t>
              </w:r>
            </w:hyperlink>
            <w:r>
              <w:t xml:space="preserve"> </w:t>
            </w:r>
          </w:p>
        </w:tc>
        <w:tc>
          <w:tcPr>
            <w:tcW w:w="2790" w:type="dxa"/>
          </w:tcPr>
          <w:p w14:paraId="67D81C96" w14:textId="47B85496" w:rsidR="0033411B" w:rsidRDefault="0033411B" w:rsidP="0033411B">
            <w:pPr>
              <w:pStyle w:val="TableParagraph"/>
              <w:spacing w:before="120" w:after="120"/>
              <w:rPr>
                <w:spacing w:val="-2"/>
              </w:rPr>
            </w:pPr>
            <w:r>
              <w:t>Ms.</w:t>
            </w:r>
            <w:r>
              <w:rPr>
                <w:spacing w:val="-20"/>
              </w:rPr>
              <w:t xml:space="preserve"> </w:t>
            </w:r>
            <w:r>
              <w:t xml:space="preserve">Ellen Mills, </w:t>
            </w:r>
            <w:r>
              <w:rPr>
                <w:spacing w:val="-2"/>
              </w:rPr>
              <w:t>Owner</w:t>
            </w:r>
          </w:p>
          <w:p w14:paraId="68CD97B5" w14:textId="6052C68F" w:rsidR="0033411B" w:rsidRDefault="0033411B" w:rsidP="0033411B">
            <w:pPr>
              <w:pStyle w:val="TableParagraph"/>
              <w:spacing w:before="120" w:after="120"/>
            </w:pPr>
            <w:r>
              <w:t xml:space="preserve">Mills Impressions and </w:t>
            </w:r>
            <w:proofErr w:type="spellStart"/>
            <w:r>
              <w:t>Screenprinting</w:t>
            </w:r>
            <w:proofErr w:type="spellEnd"/>
          </w:p>
          <w:p w14:paraId="3241E634" w14:textId="6C7386E6" w:rsidR="0033411B" w:rsidRDefault="0033411B" w:rsidP="0033411B">
            <w:pPr>
              <w:pStyle w:val="TableParagraph"/>
              <w:spacing w:before="120" w:after="120"/>
              <w:rPr>
                <w:spacing w:val="-4"/>
              </w:rPr>
            </w:pPr>
            <w:r>
              <w:t>2516 SH 21 West</w:t>
            </w:r>
          </w:p>
          <w:p w14:paraId="2E018488" w14:textId="77777777" w:rsidR="0033411B" w:rsidRDefault="0033411B" w:rsidP="0033411B">
            <w:pPr>
              <w:pStyle w:val="TableParagraph"/>
              <w:spacing w:before="120" w:after="120"/>
            </w:pPr>
            <w:r>
              <w:rPr>
                <w:spacing w:val="-2"/>
              </w:rPr>
              <w:t>Phone</w:t>
            </w:r>
            <w:r>
              <w:rPr>
                <w:spacing w:val="3"/>
              </w:rPr>
              <w:t xml:space="preserve"> </w:t>
            </w:r>
            <w:r>
              <w:rPr>
                <w:spacing w:val="-2"/>
              </w:rPr>
              <w:t>936-596-6290</w:t>
            </w:r>
          </w:p>
          <w:p w14:paraId="25291E80" w14:textId="17644D40" w:rsidR="0033411B" w:rsidRDefault="0033411B" w:rsidP="0033411B">
            <w:pPr>
              <w:pStyle w:val="TableParagraph"/>
              <w:spacing w:before="120" w:after="120"/>
            </w:pPr>
            <w:hyperlink r:id="rId64" w:history="1">
              <w:proofErr w:type="spellStart"/>
              <w:r w:rsidRPr="005F1427">
                <w:rPr>
                  <w:rStyle w:val="Hyperlink"/>
                </w:rPr>
                <w:t>ellen</w:t>
              </w:r>
              <w:proofErr w:type="spellEnd"/>
              <w:r w:rsidRPr="005F1427">
                <w:rPr>
                  <w:rStyle w:val="Hyperlink"/>
                </w:rPr>
                <w:t>@</w:t>
              </w:r>
              <w:r w:rsidR="00452962">
                <w:rPr>
                  <w:rStyle w:val="Hyperlink"/>
                </w:rPr>
                <w:br/>
              </w:r>
              <w:r w:rsidRPr="005F1427">
                <w:rPr>
                  <w:rStyle w:val="Hyperlink"/>
                </w:rPr>
                <w:t>millsimpressions.com</w:t>
              </w:r>
            </w:hyperlink>
            <w:r>
              <w:t xml:space="preserve"> </w:t>
            </w:r>
          </w:p>
        </w:tc>
        <w:tc>
          <w:tcPr>
            <w:tcW w:w="2660" w:type="dxa"/>
          </w:tcPr>
          <w:p w14:paraId="3583E486" w14:textId="6C6EDDFE" w:rsidR="0033411B" w:rsidRDefault="0033411B" w:rsidP="0033411B">
            <w:pPr>
              <w:pStyle w:val="TableParagraph"/>
              <w:spacing w:before="120" w:after="120"/>
            </w:pPr>
            <w:r>
              <w:t>The</w:t>
            </w:r>
            <w:r>
              <w:rPr>
                <w:spacing w:val="-20"/>
              </w:rPr>
              <w:t xml:space="preserve"> </w:t>
            </w:r>
            <w:r>
              <w:t>Honorable</w:t>
            </w:r>
            <w:r>
              <w:rPr>
                <w:spacing w:val="-19"/>
              </w:rPr>
              <w:br/>
            </w:r>
            <w:r>
              <w:t xml:space="preserve">Jeff </w:t>
            </w:r>
            <w:r>
              <w:rPr>
                <w:spacing w:val="-4"/>
              </w:rPr>
              <w:t>Boyd</w:t>
            </w:r>
            <w:r>
              <w:rPr>
                <w:spacing w:val="-4"/>
              </w:rPr>
              <w:br/>
            </w:r>
            <w:r>
              <w:t>San</w:t>
            </w:r>
            <w:r>
              <w:rPr>
                <w:spacing w:val="-20"/>
              </w:rPr>
              <w:t xml:space="preserve"> </w:t>
            </w:r>
            <w:r>
              <w:t>Augustine County Judge</w:t>
            </w:r>
          </w:p>
          <w:p w14:paraId="1FE2C239" w14:textId="1BFEDFC6" w:rsidR="0033411B" w:rsidRDefault="0033411B" w:rsidP="0033411B">
            <w:pPr>
              <w:pStyle w:val="TableParagraph"/>
              <w:spacing w:before="120" w:after="120"/>
              <w:rPr>
                <w:spacing w:val="-2"/>
              </w:rPr>
            </w:pPr>
            <w:r>
              <w:t>100</w:t>
            </w:r>
            <w:r>
              <w:rPr>
                <w:spacing w:val="-20"/>
              </w:rPr>
              <w:t xml:space="preserve"> </w:t>
            </w:r>
            <w:r>
              <w:t>West</w:t>
            </w:r>
            <w:r>
              <w:rPr>
                <w:spacing w:val="-19"/>
              </w:rPr>
              <w:t xml:space="preserve"> </w:t>
            </w:r>
            <w:r>
              <w:t xml:space="preserve">Columbia </w:t>
            </w:r>
            <w:r>
              <w:rPr>
                <w:spacing w:val="-2"/>
              </w:rPr>
              <w:t>Street</w:t>
            </w:r>
            <w:r>
              <w:rPr>
                <w:spacing w:val="-2"/>
              </w:rPr>
              <w:br/>
            </w:r>
            <w:r>
              <w:t>County</w:t>
            </w:r>
            <w:r>
              <w:rPr>
                <w:spacing w:val="-20"/>
              </w:rPr>
              <w:t xml:space="preserve"> </w:t>
            </w:r>
            <w:r>
              <w:t>Courthouse,</w:t>
            </w:r>
            <w:r>
              <w:br/>
              <w:t>Room 105</w:t>
            </w:r>
            <w:r>
              <w:br/>
              <w:t>San</w:t>
            </w:r>
            <w:r>
              <w:rPr>
                <w:spacing w:val="-20"/>
              </w:rPr>
              <w:t xml:space="preserve"> </w:t>
            </w:r>
            <w:r>
              <w:t>Augustine,</w:t>
            </w:r>
            <w:r>
              <w:rPr>
                <w:spacing w:val="-19"/>
              </w:rPr>
              <w:t xml:space="preserve"> </w:t>
            </w:r>
            <w:r>
              <w:t xml:space="preserve">TX </w:t>
            </w:r>
            <w:r>
              <w:rPr>
                <w:spacing w:val="-2"/>
              </w:rPr>
              <w:t>75972</w:t>
            </w:r>
          </w:p>
          <w:p w14:paraId="6A069A6D" w14:textId="77777777" w:rsidR="0033411B" w:rsidRDefault="0033411B" w:rsidP="0033411B">
            <w:pPr>
              <w:pStyle w:val="TableParagraph"/>
              <w:spacing w:before="120" w:after="120"/>
              <w:rPr>
                <w:spacing w:val="-2"/>
              </w:rPr>
            </w:pPr>
            <w:r>
              <w:rPr>
                <w:spacing w:val="-2"/>
              </w:rPr>
              <w:t>Phone</w:t>
            </w:r>
            <w:r>
              <w:rPr>
                <w:spacing w:val="-2"/>
              </w:rPr>
              <w:br/>
              <w:t>936-465-8680</w:t>
            </w:r>
          </w:p>
          <w:p w14:paraId="0F735DFD" w14:textId="6EB42E18" w:rsidR="0033411B" w:rsidRDefault="0033411B" w:rsidP="0033411B">
            <w:pPr>
              <w:pStyle w:val="TableParagraph"/>
              <w:spacing w:before="120" w:after="120"/>
              <w:rPr>
                <w:spacing w:val="-2"/>
              </w:rPr>
            </w:pPr>
            <w:hyperlink r:id="rId65" w:history="1">
              <w:proofErr w:type="spellStart"/>
              <w:r w:rsidRPr="00E83151">
                <w:rPr>
                  <w:rStyle w:val="Hyperlink"/>
                  <w:spacing w:val="-2"/>
                </w:rPr>
                <w:t>jeffboyd@co</w:t>
              </w:r>
              <w:proofErr w:type="spellEnd"/>
              <w:r w:rsidRPr="00E83151">
                <w:rPr>
                  <w:rStyle w:val="Hyperlink"/>
                  <w:spacing w:val="-2"/>
                </w:rPr>
                <w:t>.</w:t>
              </w:r>
              <w:r w:rsidR="00AD5171">
                <w:rPr>
                  <w:rStyle w:val="Hyperlink"/>
                  <w:spacing w:val="-2"/>
                </w:rPr>
                <w:br/>
              </w:r>
              <w:r w:rsidRPr="00E83151">
                <w:rPr>
                  <w:rStyle w:val="Hyperlink"/>
                  <w:spacing w:val="-2"/>
                </w:rPr>
                <w:t>san-augustine.tx.us</w:t>
              </w:r>
            </w:hyperlink>
          </w:p>
          <w:p w14:paraId="5941BA81" w14:textId="2C3D67AE" w:rsidR="0033411B" w:rsidRDefault="0033411B" w:rsidP="0033411B">
            <w:pPr>
              <w:pStyle w:val="TableParagraph"/>
              <w:spacing w:before="120" w:after="120"/>
            </w:pPr>
          </w:p>
        </w:tc>
        <w:tc>
          <w:tcPr>
            <w:tcW w:w="3058" w:type="dxa"/>
          </w:tcPr>
          <w:p w14:paraId="3BD440B7" w14:textId="77777777" w:rsidR="0033411B" w:rsidRDefault="0033411B" w:rsidP="0033411B">
            <w:pPr>
              <w:pStyle w:val="TableParagraph"/>
              <w:spacing w:before="120" w:after="120"/>
              <w:ind w:right="130"/>
            </w:pPr>
            <w:r>
              <w:t xml:space="preserve">Dr. Ty Cauthen, </w:t>
            </w:r>
            <w:r>
              <w:br/>
            </w:r>
            <w:r w:rsidRPr="0010708A">
              <w:t>Executive Director</w:t>
            </w:r>
          </w:p>
          <w:p w14:paraId="58C3911C" w14:textId="77777777" w:rsidR="0033411B" w:rsidRDefault="0033411B" w:rsidP="0033411B">
            <w:pPr>
              <w:pStyle w:val="TableParagraph"/>
              <w:spacing w:before="120" w:after="120"/>
              <w:ind w:right="130"/>
            </w:pPr>
            <w:r w:rsidRPr="0010708A">
              <w:t>Workforce Solutions Deep East Texas</w:t>
            </w:r>
          </w:p>
          <w:p w14:paraId="61A2B6D6" w14:textId="77777777" w:rsidR="0033411B" w:rsidRDefault="0033411B" w:rsidP="0033411B">
            <w:pPr>
              <w:pStyle w:val="TableParagraph"/>
              <w:spacing w:before="120" w:after="120"/>
              <w:ind w:right="130"/>
            </w:pPr>
            <w:r w:rsidRPr="0010708A">
              <w:t xml:space="preserve">415 South First Street, </w:t>
            </w:r>
            <w:r>
              <w:t>Suite</w:t>
            </w:r>
            <w:r w:rsidRPr="0010708A">
              <w:t xml:space="preserve"> 110B</w:t>
            </w:r>
            <w:r>
              <w:br/>
            </w:r>
            <w:r w:rsidRPr="0010708A">
              <w:t>Lufkin, T</w:t>
            </w:r>
            <w:r>
              <w:t>X</w:t>
            </w:r>
            <w:r w:rsidRPr="0010708A">
              <w:t xml:space="preserve"> 75901</w:t>
            </w:r>
          </w:p>
          <w:p w14:paraId="3A4D1D83" w14:textId="6B2A7F4F" w:rsidR="0033411B" w:rsidRDefault="0033411B" w:rsidP="0033411B">
            <w:pPr>
              <w:pStyle w:val="TableParagraph"/>
              <w:spacing w:before="120" w:after="120"/>
              <w:ind w:right="130"/>
            </w:pPr>
            <w:r w:rsidRPr="0010708A">
              <w:t>Phone</w:t>
            </w:r>
            <w:r>
              <w:br/>
            </w:r>
            <w:r w:rsidRPr="0010708A">
              <w:t>936-631-8610</w:t>
            </w:r>
            <w:r>
              <w:br/>
            </w:r>
            <w:r w:rsidRPr="0010708A">
              <w:t>x 5930</w:t>
            </w:r>
            <w:r>
              <w:br/>
            </w:r>
            <w:r w:rsidRPr="0010708A">
              <w:t>Fax 936-633-7491</w:t>
            </w:r>
          </w:p>
          <w:p w14:paraId="42F0AA82" w14:textId="3B720867" w:rsidR="0033411B" w:rsidRDefault="0033411B" w:rsidP="0033411B">
            <w:pPr>
              <w:pStyle w:val="TableParagraph"/>
              <w:spacing w:before="120" w:after="120"/>
            </w:pPr>
            <w:hyperlink r:id="rId66" w:history="1">
              <w:r w:rsidRPr="00256567">
                <w:rPr>
                  <w:rStyle w:val="Hyperlink"/>
                </w:rPr>
                <w:t>tcauthen@detwork.org</w:t>
              </w:r>
            </w:hyperlink>
            <w:r>
              <w:t xml:space="preserve"> </w:t>
            </w:r>
          </w:p>
        </w:tc>
      </w:tr>
      <w:tr w:rsidR="0033411B" w14:paraId="75B5D06F" w14:textId="77777777" w:rsidTr="006C1A2E">
        <w:trPr>
          <w:cantSplit/>
          <w:trHeight w:val="3438"/>
        </w:trPr>
        <w:tc>
          <w:tcPr>
            <w:tcW w:w="1615" w:type="dxa"/>
          </w:tcPr>
          <w:p w14:paraId="54D2799F" w14:textId="77777777" w:rsidR="0033411B" w:rsidRDefault="0033411B" w:rsidP="0033411B">
            <w:pPr>
              <w:pStyle w:val="TableParagraph"/>
              <w:spacing w:before="116"/>
              <w:ind w:left="107" w:right="117"/>
              <w:rPr>
                <w:b/>
              </w:rPr>
            </w:pPr>
            <w:r>
              <w:rPr>
                <w:b/>
                <w:spacing w:val="-2"/>
              </w:rPr>
              <w:t xml:space="preserve">Workforce Solutions </w:t>
            </w:r>
            <w:r>
              <w:rPr>
                <w:b/>
              </w:rPr>
              <w:t>East</w:t>
            </w:r>
            <w:r>
              <w:rPr>
                <w:b/>
                <w:spacing w:val="-19"/>
              </w:rPr>
              <w:t xml:space="preserve"> </w:t>
            </w:r>
            <w:r>
              <w:rPr>
                <w:b/>
              </w:rPr>
              <w:t>Texas</w:t>
            </w:r>
          </w:p>
        </w:tc>
        <w:tc>
          <w:tcPr>
            <w:tcW w:w="1854" w:type="dxa"/>
          </w:tcPr>
          <w:p w14:paraId="2990BAE1" w14:textId="183B0DB3" w:rsidR="0033411B" w:rsidRDefault="0033411B" w:rsidP="0033411B">
            <w:pPr>
              <w:pStyle w:val="TableParagraph"/>
              <w:spacing w:before="116"/>
              <w:ind w:right="136"/>
            </w:pPr>
            <w:r>
              <w:rPr>
                <w:spacing w:val="-2"/>
              </w:rPr>
              <w:t xml:space="preserve">Anderson, Camp, Cherokee, Gregg, Harrison, Henderson, Marion, Panola, </w:t>
            </w:r>
            <w:r>
              <w:t xml:space="preserve">Rains, Rusk, </w:t>
            </w:r>
            <w:r>
              <w:rPr>
                <w:spacing w:val="-2"/>
              </w:rPr>
              <w:t xml:space="preserve">Smith, </w:t>
            </w:r>
            <w:r>
              <w:t>Upshur,</w:t>
            </w:r>
            <w:r>
              <w:br/>
              <w:t>Van Zandt,</w:t>
            </w:r>
            <w:r>
              <w:rPr>
                <w:spacing w:val="-9"/>
              </w:rPr>
              <w:t xml:space="preserve"> </w:t>
            </w:r>
            <w:r>
              <w:rPr>
                <w:spacing w:val="-4"/>
              </w:rPr>
              <w:t>Wood</w:t>
            </w:r>
          </w:p>
        </w:tc>
        <w:tc>
          <w:tcPr>
            <w:tcW w:w="2556" w:type="dxa"/>
          </w:tcPr>
          <w:p w14:paraId="305E15B8" w14:textId="09DBBE36" w:rsidR="0033411B" w:rsidRDefault="0033411B" w:rsidP="0033411B">
            <w:pPr>
              <w:pStyle w:val="TableParagraph"/>
              <w:spacing w:before="120" w:after="120"/>
            </w:pPr>
            <w:r>
              <w:t>Mr. Doug Shryock, Executive Director</w:t>
            </w:r>
          </w:p>
          <w:p w14:paraId="2473EE5D" w14:textId="77777777" w:rsidR="0033411B" w:rsidRDefault="0033411B" w:rsidP="0033411B">
            <w:pPr>
              <w:pStyle w:val="TableParagraph"/>
              <w:spacing w:before="120" w:after="120"/>
            </w:pPr>
            <w:r>
              <w:t>Workforce</w:t>
            </w:r>
            <w:r>
              <w:rPr>
                <w:spacing w:val="-20"/>
              </w:rPr>
              <w:t xml:space="preserve"> </w:t>
            </w:r>
            <w:r>
              <w:t>Solutions East Texas</w:t>
            </w:r>
          </w:p>
          <w:p w14:paraId="0E8C3A4F" w14:textId="7CBB4179" w:rsidR="0033411B" w:rsidRDefault="0033411B" w:rsidP="0033411B">
            <w:pPr>
              <w:pStyle w:val="TableParagraph"/>
              <w:spacing w:before="120" w:after="120"/>
              <w:rPr>
                <w:spacing w:val="-4"/>
              </w:rPr>
            </w:pPr>
            <w:r>
              <w:t>3800</w:t>
            </w:r>
            <w:r>
              <w:rPr>
                <w:spacing w:val="-11"/>
              </w:rPr>
              <w:t xml:space="preserve"> </w:t>
            </w:r>
            <w:r>
              <w:t>Stone</w:t>
            </w:r>
            <w:r>
              <w:rPr>
                <w:spacing w:val="-8"/>
              </w:rPr>
              <w:t xml:space="preserve"> </w:t>
            </w:r>
            <w:r>
              <w:rPr>
                <w:spacing w:val="-4"/>
              </w:rPr>
              <w:t>Road</w:t>
            </w:r>
            <w:r>
              <w:br/>
              <w:t>Kilgore,</w:t>
            </w:r>
            <w:r>
              <w:rPr>
                <w:spacing w:val="-9"/>
              </w:rPr>
              <w:t xml:space="preserve"> </w:t>
            </w:r>
            <w:r>
              <w:t>TX</w:t>
            </w:r>
            <w:r>
              <w:rPr>
                <w:spacing w:val="-9"/>
              </w:rPr>
              <w:t xml:space="preserve"> </w:t>
            </w:r>
            <w:r>
              <w:rPr>
                <w:spacing w:val="-4"/>
              </w:rPr>
              <w:t>75662</w:t>
            </w:r>
          </w:p>
          <w:p w14:paraId="0E7001B1" w14:textId="77777777" w:rsidR="00EC6911" w:rsidRDefault="0033411B" w:rsidP="0033411B">
            <w:pPr>
              <w:pStyle w:val="TableParagraph"/>
              <w:spacing w:before="120" w:after="120"/>
            </w:pPr>
            <w:r>
              <w:rPr>
                <w:spacing w:val="-2"/>
              </w:rPr>
              <w:t>Phone</w:t>
            </w:r>
            <w:r>
              <w:rPr>
                <w:spacing w:val="3"/>
              </w:rPr>
              <w:br/>
            </w:r>
            <w:r>
              <w:rPr>
                <w:spacing w:val="-2"/>
              </w:rPr>
              <w:t>903-218-</w:t>
            </w:r>
            <w:r>
              <w:rPr>
                <w:spacing w:val="-4"/>
              </w:rPr>
              <w:t>6425</w:t>
            </w:r>
            <w:r>
              <w:br/>
              <w:t>Fax</w:t>
            </w:r>
            <w:r>
              <w:rPr>
                <w:spacing w:val="-19"/>
              </w:rPr>
              <w:t xml:space="preserve"> </w:t>
            </w:r>
            <w:r>
              <w:t>903-983-</w:t>
            </w:r>
            <w:r>
              <w:rPr>
                <w:spacing w:val="-4"/>
              </w:rPr>
              <w:t>1440</w:t>
            </w:r>
          </w:p>
          <w:p w14:paraId="34A597FB" w14:textId="52C5EF09" w:rsidR="0033411B" w:rsidRDefault="0033411B" w:rsidP="0033411B">
            <w:pPr>
              <w:pStyle w:val="TableParagraph"/>
              <w:spacing w:before="120" w:after="120"/>
            </w:pPr>
            <w:hyperlink r:id="rId67" w:history="1">
              <w:r w:rsidRPr="00111DC2">
                <w:rPr>
                  <w:rStyle w:val="Hyperlink"/>
                  <w:spacing w:val="-2"/>
                </w:rPr>
                <w:t>doug.shryock@</w:t>
              </w:r>
              <w:r w:rsidRPr="00111DC2">
                <w:rPr>
                  <w:rStyle w:val="Hyperlink"/>
                  <w:spacing w:val="-2"/>
                </w:rPr>
                <w:br/>
                <w:t>etcog.</w:t>
              </w:r>
            </w:hyperlink>
            <w:hyperlink r:id="rId68">
              <w:r>
                <w:rPr>
                  <w:color w:val="0000FF"/>
                  <w:spacing w:val="-4"/>
                  <w:u w:val="single" w:color="0000FF"/>
                </w:rPr>
                <w:t>org</w:t>
              </w:r>
            </w:hyperlink>
          </w:p>
        </w:tc>
        <w:tc>
          <w:tcPr>
            <w:tcW w:w="2790" w:type="dxa"/>
          </w:tcPr>
          <w:p w14:paraId="4FC44343" w14:textId="424D1C65" w:rsidR="0033411B" w:rsidRDefault="0033411B" w:rsidP="0033411B">
            <w:pPr>
              <w:pStyle w:val="TableParagraph"/>
              <w:spacing w:before="120" w:after="120"/>
              <w:rPr>
                <w:spacing w:val="-2"/>
              </w:rPr>
            </w:pPr>
            <w:r>
              <w:t>Mr.</w:t>
            </w:r>
            <w:r>
              <w:rPr>
                <w:spacing w:val="-20"/>
              </w:rPr>
              <w:t xml:space="preserve"> </w:t>
            </w:r>
            <w:r w:rsidR="00D630BC">
              <w:t>Gene Keenon</w:t>
            </w:r>
            <w:r>
              <w:t xml:space="preserve">, </w:t>
            </w:r>
            <w:r w:rsidR="009D082D">
              <w:t>Manager, Government Affairs</w:t>
            </w:r>
          </w:p>
          <w:p w14:paraId="37553B54" w14:textId="12081DD5" w:rsidR="0033411B" w:rsidRDefault="009D082D" w:rsidP="0033411B">
            <w:pPr>
              <w:pStyle w:val="TableParagraph"/>
              <w:spacing w:before="120" w:after="120"/>
            </w:pPr>
            <w:r>
              <w:t>Republic Services/Allied Waste Systems</w:t>
            </w:r>
          </w:p>
          <w:p w14:paraId="5BD1E51F" w14:textId="02C74C12" w:rsidR="0033411B" w:rsidRDefault="00502DA6" w:rsidP="0033411B">
            <w:pPr>
              <w:pStyle w:val="TableParagraph"/>
              <w:spacing w:before="120" w:after="120"/>
              <w:rPr>
                <w:spacing w:val="-2"/>
              </w:rPr>
            </w:pPr>
            <w:r>
              <w:t>P.O. Box 1139</w:t>
            </w:r>
            <w:r>
              <w:br/>
            </w:r>
            <w:r w:rsidR="009E41A2">
              <w:t>Kilgore, TX</w:t>
            </w:r>
            <w:r w:rsidR="0033411B">
              <w:rPr>
                <w:spacing w:val="-9"/>
              </w:rPr>
              <w:t xml:space="preserve"> </w:t>
            </w:r>
            <w:r w:rsidR="0033411B">
              <w:rPr>
                <w:spacing w:val="-2"/>
              </w:rPr>
              <w:t>75</w:t>
            </w:r>
            <w:r w:rsidR="009E41A2">
              <w:rPr>
                <w:spacing w:val="-2"/>
              </w:rPr>
              <w:t>662</w:t>
            </w:r>
          </w:p>
          <w:p w14:paraId="11143DB8" w14:textId="77777777" w:rsidR="00EC6911" w:rsidRDefault="0033411B" w:rsidP="0033411B">
            <w:pPr>
              <w:pStyle w:val="TableParagraph"/>
              <w:spacing w:before="120" w:after="120"/>
              <w:rPr>
                <w:spacing w:val="-2"/>
              </w:rPr>
            </w:pPr>
            <w:r>
              <w:rPr>
                <w:spacing w:val="-2"/>
              </w:rPr>
              <w:t>Phone</w:t>
            </w:r>
            <w:r>
              <w:rPr>
                <w:spacing w:val="3"/>
              </w:rPr>
              <w:t xml:space="preserve"> </w:t>
            </w:r>
            <w:r>
              <w:rPr>
                <w:spacing w:val="-2"/>
              </w:rPr>
              <w:t>903-</w:t>
            </w:r>
            <w:r w:rsidR="008366DF">
              <w:rPr>
                <w:spacing w:val="-2"/>
              </w:rPr>
              <w:t>986-0463</w:t>
            </w:r>
          </w:p>
          <w:p w14:paraId="1E4FCDC6" w14:textId="17D63DF9" w:rsidR="0033411B" w:rsidRDefault="00211995" w:rsidP="0033411B">
            <w:pPr>
              <w:pStyle w:val="TableParagraph"/>
              <w:spacing w:before="120" w:after="120"/>
            </w:pPr>
            <w:hyperlink r:id="rId69" w:history="1">
              <w:proofErr w:type="spellStart"/>
              <w:r w:rsidRPr="004721DA">
                <w:rPr>
                  <w:rStyle w:val="Hyperlink"/>
                </w:rPr>
                <w:t>gkeenon</w:t>
              </w:r>
              <w:proofErr w:type="spellEnd"/>
              <w:r w:rsidRPr="004721DA">
                <w:rPr>
                  <w:rStyle w:val="Hyperlink"/>
                </w:rPr>
                <w:t>@</w:t>
              </w:r>
              <w:r w:rsidR="00AD5171">
                <w:rPr>
                  <w:rStyle w:val="Hyperlink"/>
                </w:rPr>
                <w:br/>
              </w:r>
              <w:r w:rsidRPr="004721DA">
                <w:rPr>
                  <w:rStyle w:val="Hyperlink"/>
                </w:rPr>
                <w:t>republicservices.com</w:t>
              </w:r>
            </w:hyperlink>
            <w:r>
              <w:t xml:space="preserve"> </w:t>
            </w:r>
          </w:p>
        </w:tc>
        <w:tc>
          <w:tcPr>
            <w:tcW w:w="2660" w:type="dxa"/>
          </w:tcPr>
          <w:p w14:paraId="7695F3E7" w14:textId="61732C52" w:rsidR="0033411B" w:rsidRDefault="0033411B" w:rsidP="0033411B">
            <w:pPr>
              <w:pStyle w:val="TableParagraph"/>
              <w:spacing w:before="120" w:after="120"/>
            </w:pPr>
            <w:r>
              <w:t>The</w:t>
            </w:r>
            <w:r>
              <w:rPr>
                <w:spacing w:val="-11"/>
              </w:rPr>
              <w:t xml:space="preserve"> </w:t>
            </w:r>
            <w:r>
              <w:t>Honorable</w:t>
            </w:r>
            <w:r>
              <w:rPr>
                <w:spacing w:val="-10"/>
              </w:rPr>
              <w:br/>
            </w:r>
            <w:r>
              <w:rPr>
                <w:spacing w:val="-4"/>
              </w:rPr>
              <w:t>Carey</w:t>
            </w:r>
            <w:r>
              <w:t xml:space="preserve"> G. McKinney</w:t>
            </w:r>
          </w:p>
          <w:p w14:paraId="71BACFFD" w14:textId="77777777" w:rsidR="0033411B" w:rsidRDefault="0033411B" w:rsidP="0033411B">
            <w:pPr>
              <w:pStyle w:val="TableParagraph"/>
              <w:spacing w:before="120" w:after="120"/>
            </w:pPr>
            <w:r>
              <w:t>Anderson County</w:t>
            </w:r>
          </w:p>
          <w:p w14:paraId="26CA0C7B" w14:textId="0C0DB4A6" w:rsidR="0033411B" w:rsidRDefault="0033411B" w:rsidP="0033411B">
            <w:pPr>
              <w:pStyle w:val="TableParagraph"/>
              <w:spacing w:before="120" w:after="120"/>
              <w:rPr>
                <w:spacing w:val="-2"/>
              </w:rPr>
            </w:pPr>
            <w:r>
              <w:t>703</w:t>
            </w:r>
            <w:r>
              <w:rPr>
                <w:spacing w:val="-14"/>
              </w:rPr>
              <w:t xml:space="preserve"> </w:t>
            </w:r>
            <w:r>
              <w:t>North</w:t>
            </w:r>
            <w:r>
              <w:rPr>
                <w:spacing w:val="-13"/>
              </w:rPr>
              <w:t xml:space="preserve"> </w:t>
            </w:r>
            <w:r>
              <w:t>Mallard</w:t>
            </w:r>
            <w:r>
              <w:br/>
              <w:t xml:space="preserve">Suite </w:t>
            </w:r>
            <w:r>
              <w:rPr>
                <w:spacing w:val="-4"/>
              </w:rPr>
              <w:t>101</w:t>
            </w:r>
            <w:r>
              <w:rPr>
                <w:spacing w:val="-4"/>
              </w:rPr>
              <w:br/>
            </w:r>
            <w:r>
              <w:t>Palestine,</w:t>
            </w:r>
            <w:r>
              <w:rPr>
                <w:spacing w:val="-20"/>
              </w:rPr>
              <w:t xml:space="preserve"> </w:t>
            </w:r>
            <w:r>
              <w:t xml:space="preserve">TX </w:t>
            </w:r>
            <w:r>
              <w:rPr>
                <w:spacing w:val="-2"/>
              </w:rPr>
              <w:t>75801</w:t>
            </w:r>
          </w:p>
          <w:p w14:paraId="511A2777" w14:textId="77777777" w:rsidR="00EC6911" w:rsidRDefault="0033411B" w:rsidP="0033411B">
            <w:pPr>
              <w:pStyle w:val="TableParagraph"/>
              <w:spacing w:before="120" w:after="120"/>
            </w:pPr>
            <w:r>
              <w:rPr>
                <w:spacing w:val="-2"/>
              </w:rPr>
              <w:t>Phone</w:t>
            </w:r>
            <w:r>
              <w:rPr>
                <w:spacing w:val="3"/>
              </w:rPr>
              <w:t xml:space="preserve"> </w:t>
            </w:r>
            <w:r>
              <w:rPr>
                <w:spacing w:val="-2"/>
              </w:rPr>
              <w:t>903-723-</w:t>
            </w:r>
            <w:r>
              <w:rPr>
                <w:spacing w:val="-4"/>
              </w:rPr>
              <w:t>7406</w:t>
            </w:r>
          </w:p>
          <w:p w14:paraId="304D8FFE" w14:textId="0B6587DF" w:rsidR="0033411B" w:rsidRDefault="0033411B" w:rsidP="0033411B">
            <w:pPr>
              <w:pStyle w:val="TableParagraph"/>
              <w:spacing w:before="120" w:after="120"/>
            </w:pPr>
            <w:hyperlink r:id="rId70">
              <w:proofErr w:type="spellStart"/>
              <w:r>
                <w:rPr>
                  <w:color w:val="0000FF"/>
                  <w:spacing w:val="-2"/>
                  <w:u w:val="single" w:color="0000FF"/>
                </w:rPr>
                <w:t>cgmckinney</w:t>
              </w:r>
              <w:proofErr w:type="spellEnd"/>
              <w:r>
                <w:rPr>
                  <w:color w:val="0000FF"/>
                  <w:spacing w:val="-2"/>
                  <w:u w:val="single" w:color="0000FF"/>
                </w:rPr>
                <w:t>@</w:t>
              </w:r>
              <w:r>
                <w:rPr>
                  <w:color w:val="0000FF"/>
                  <w:spacing w:val="-2"/>
                  <w:u w:val="single" w:color="0000FF"/>
                </w:rPr>
                <w:br/>
              </w:r>
              <w:proofErr w:type="gramStart"/>
              <w:r>
                <w:rPr>
                  <w:color w:val="0000FF"/>
                  <w:spacing w:val="-2"/>
                  <w:u w:val="single" w:color="0000FF"/>
                </w:rPr>
                <w:t>co.ande</w:t>
              </w:r>
              <w:proofErr w:type="gramEnd"/>
            </w:hyperlink>
            <w:hyperlink r:id="rId71">
              <w:r>
                <w:rPr>
                  <w:color w:val="0000FF"/>
                  <w:spacing w:val="-2"/>
                  <w:u w:val="single" w:color="0000FF"/>
                </w:rPr>
                <w:t>rson.tx.us</w:t>
              </w:r>
            </w:hyperlink>
          </w:p>
        </w:tc>
        <w:tc>
          <w:tcPr>
            <w:tcW w:w="3058" w:type="dxa"/>
          </w:tcPr>
          <w:p w14:paraId="2A99DDCA" w14:textId="40667039" w:rsidR="0033411B" w:rsidRDefault="0033411B" w:rsidP="0033411B">
            <w:pPr>
              <w:pStyle w:val="TableParagraph"/>
              <w:spacing w:before="120" w:after="120"/>
              <w:ind w:right="157"/>
              <w:rPr>
                <w:spacing w:val="-2"/>
              </w:rPr>
            </w:pPr>
            <w:r>
              <w:t>Mr.</w:t>
            </w:r>
            <w:r>
              <w:rPr>
                <w:spacing w:val="-13"/>
              </w:rPr>
              <w:t xml:space="preserve"> </w:t>
            </w:r>
            <w:r>
              <w:t>David</w:t>
            </w:r>
            <w:r>
              <w:rPr>
                <w:spacing w:val="-12"/>
              </w:rPr>
              <w:t xml:space="preserve"> </w:t>
            </w:r>
            <w:r>
              <w:t>A.</w:t>
            </w:r>
            <w:r>
              <w:rPr>
                <w:spacing w:val="-13"/>
              </w:rPr>
              <w:t xml:space="preserve"> </w:t>
            </w:r>
            <w:r>
              <w:t>Cleveland, ETCOG</w:t>
            </w:r>
            <w:r>
              <w:br/>
              <w:t xml:space="preserve">Executive </w:t>
            </w:r>
            <w:r>
              <w:rPr>
                <w:spacing w:val="-2"/>
              </w:rPr>
              <w:t>Director</w:t>
            </w:r>
          </w:p>
          <w:p w14:paraId="6BDE520A" w14:textId="450BEFE3" w:rsidR="0033411B" w:rsidRDefault="0033411B" w:rsidP="0033411B">
            <w:pPr>
              <w:pStyle w:val="TableParagraph"/>
              <w:spacing w:before="120" w:after="120"/>
              <w:ind w:right="157"/>
              <w:rPr>
                <w:spacing w:val="-2"/>
              </w:rPr>
            </w:pPr>
            <w:r>
              <w:t>East</w:t>
            </w:r>
            <w:r>
              <w:rPr>
                <w:spacing w:val="-13"/>
              </w:rPr>
              <w:t xml:space="preserve"> </w:t>
            </w:r>
            <w:r>
              <w:t>Texas</w:t>
            </w:r>
            <w:r>
              <w:rPr>
                <w:spacing w:val="-13"/>
              </w:rPr>
              <w:t xml:space="preserve"> </w:t>
            </w:r>
            <w:r>
              <w:t>Council</w:t>
            </w:r>
            <w:r>
              <w:rPr>
                <w:spacing w:val="-13"/>
              </w:rPr>
              <w:br/>
            </w:r>
            <w:r>
              <w:t xml:space="preserve">of </w:t>
            </w:r>
            <w:r>
              <w:rPr>
                <w:spacing w:val="-2"/>
              </w:rPr>
              <w:t>Governments</w:t>
            </w:r>
          </w:p>
          <w:p w14:paraId="4AFE4AA9" w14:textId="6856F925" w:rsidR="0033411B" w:rsidRDefault="0033411B" w:rsidP="0033411B">
            <w:pPr>
              <w:pStyle w:val="TableParagraph"/>
              <w:spacing w:before="120" w:after="120"/>
              <w:ind w:right="157"/>
              <w:rPr>
                <w:spacing w:val="-4"/>
              </w:rPr>
            </w:pPr>
            <w:r>
              <w:t>3800</w:t>
            </w:r>
            <w:r>
              <w:rPr>
                <w:spacing w:val="-11"/>
              </w:rPr>
              <w:t xml:space="preserve"> </w:t>
            </w:r>
            <w:r>
              <w:t>Stone</w:t>
            </w:r>
            <w:r>
              <w:rPr>
                <w:spacing w:val="-8"/>
              </w:rPr>
              <w:t xml:space="preserve"> </w:t>
            </w:r>
            <w:r>
              <w:rPr>
                <w:spacing w:val="-4"/>
              </w:rPr>
              <w:t>Road</w:t>
            </w:r>
            <w:r>
              <w:br/>
              <w:t>Kilgore,</w:t>
            </w:r>
            <w:r>
              <w:rPr>
                <w:spacing w:val="-9"/>
              </w:rPr>
              <w:t xml:space="preserve"> </w:t>
            </w:r>
            <w:r>
              <w:t>TX</w:t>
            </w:r>
            <w:r>
              <w:rPr>
                <w:spacing w:val="-9"/>
              </w:rPr>
              <w:t xml:space="preserve"> </w:t>
            </w:r>
            <w:r>
              <w:rPr>
                <w:spacing w:val="-4"/>
              </w:rPr>
              <w:t>75662</w:t>
            </w:r>
          </w:p>
          <w:p w14:paraId="7751943C" w14:textId="77777777" w:rsidR="00EC6911" w:rsidRDefault="0033411B" w:rsidP="0033411B">
            <w:pPr>
              <w:pStyle w:val="TableParagraph"/>
              <w:spacing w:before="120" w:after="120"/>
              <w:ind w:right="157"/>
            </w:pPr>
            <w:r>
              <w:rPr>
                <w:spacing w:val="-2"/>
              </w:rPr>
              <w:t>Phone</w:t>
            </w:r>
            <w:r>
              <w:rPr>
                <w:spacing w:val="3"/>
              </w:rPr>
              <w:t xml:space="preserve"> </w:t>
            </w:r>
            <w:r>
              <w:rPr>
                <w:spacing w:val="-2"/>
              </w:rPr>
              <w:t>903-218-</w:t>
            </w:r>
            <w:r>
              <w:rPr>
                <w:spacing w:val="-4"/>
              </w:rPr>
              <w:t>6423</w:t>
            </w:r>
            <w:r>
              <w:br/>
              <w:t>Fax</w:t>
            </w:r>
            <w:r>
              <w:rPr>
                <w:spacing w:val="-19"/>
              </w:rPr>
              <w:t xml:space="preserve"> </w:t>
            </w:r>
            <w:r>
              <w:t>903-983-</w:t>
            </w:r>
            <w:r>
              <w:rPr>
                <w:spacing w:val="-4"/>
              </w:rPr>
              <w:t>1440</w:t>
            </w:r>
          </w:p>
          <w:p w14:paraId="18830725" w14:textId="7CF25270" w:rsidR="0033411B" w:rsidRDefault="0033411B" w:rsidP="0033411B">
            <w:pPr>
              <w:pStyle w:val="TableParagraph"/>
              <w:spacing w:before="120" w:after="120"/>
              <w:ind w:right="157"/>
            </w:pPr>
            <w:hyperlink r:id="rId72" w:history="1">
              <w:r w:rsidRPr="00111DC2">
                <w:rPr>
                  <w:rStyle w:val="Hyperlink"/>
                  <w:spacing w:val="-2"/>
                </w:rPr>
                <w:t>david.cleveland@</w:t>
              </w:r>
              <w:r w:rsidRPr="00111DC2">
                <w:rPr>
                  <w:rStyle w:val="Hyperlink"/>
                  <w:spacing w:val="-2"/>
                </w:rPr>
                <w:br/>
                <w:t>etcog.o</w:t>
              </w:r>
            </w:hyperlink>
            <w:hyperlink r:id="rId73">
              <w:r>
                <w:rPr>
                  <w:color w:val="0000FF"/>
                  <w:spacing w:val="-6"/>
                  <w:u w:val="single" w:color="0000FF"/>
                </w:rPr>
                <w:t>rg</w:t>
              </w:r>
            </w:hyperlink>
          </w:p>
        </w:tc>
      </w:tr>
    </w:tbl>
    <w:p w14:paraId="2EE591F3" w14:textId="77777777" w:rsidR="00673939" w:rsidRDefault="00673939">
      <w:pPr>
        <w:pStyle w:val="BodyText"/>
        <w:rPr>
          <w:rFonts w:ascii="Times New Roman"/>
          <w:sz w:val="5"/>
        </w:rPr>
      </w:pPr>
    </w:p>
    <w:p w14:paraId="721EE59C" w14:textId="77777777" w:rsidR="00673939" w:rsidRPr="00D02993" w:rsidRDefault="00673939">
      <w:pPr>
        <w:pStyle w:val="BodyText"/>
        <w:rPr>
          <w:rFonts w:ascii="Verdana" w:hAnsi="Verdana"/>
          <w:sz w:val="5"/>
        </w:rPr>
      </w:pPr>
    </w:p>
    <w:tbl>
      <w:tblPr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6A0" w:firstRow="1" w:lastRow="0" w:firstColumn="1" w:lastColumn="0" w:noHBand="1" w:noVBand="1"/>
      </w:tblPr>
      <w:tblGrid>
        <w:gridCol w:w="1615"/>
        <w:gridCol w:w="1710"/>
        <w:gridCol w:w="2700"/>
        <w:gridCol w:w="2790"/>
        <w:gridCol w:w="2660"/>
        <w:gridCol w:w="3058"/>
      </w:tblGrid>
      <w:tr w:rsidR="00673939" w:rsidRPr="00D02993" w14:paraId="202B747A" w14:textId="77777777" w:rsidTr="005B0BB6">
        <w:trPr>
          <w:cantSplit/>
          <w:trHeight w:val="720"/>
          <w:tblHeader/>
        </w:trPr>
        <w:tc>
          <w:tcPr>
            <w:tcW w:w="1615" w:type="dxa"/>
          </w:tcPr>
          <w:p w14:paraId="0207D495" w14:textId="77777777" w:rsidR="00673939" w:rsidRPr="00E12786" w:rsidRDefault="00642EBA" w:rsidP="00E12786">
            <w:pPr>
              <w:pStyle w:val="TableParagraph"/>
              <w:spacing w:before="120" w:after="120"/>
              <w:ind w:left="107" w:right="117"/>
              <w:rPr>
                <w:b/>
                <w:spacing w:val="-2"/>
              </w:rPr>
            </w:pPr>
            <w:r w:rsidRPr="00D02993">
              <w:rPr>
                <w:b/>
                <w:spacing w:val="-2"/>
              </w:rPr>
              <w:lastRenderedPageBreak/>
              <w:t>Workforce Board</w:t>
            </w:r>
          </w:p>
        </w:tc>
        <w:tc>
          <w:tcPr>
            <w:tcW w:w="1710" w:type="dxa"/>
          </w:tcPr>
          <w:p w14:paraId="01730A1C" w14:textId="77777777" w:rsidR="00673939" w:rsidRPr="00E12786" w:rsidRDefault="00642EBA" w:rsidP="00E12786">
            <w:pPr>
              <w:pStyle w:val="TableParagraph"/>
              <w:spacing w:before="120" w:after="120"/>
              <w:ind w:right="512"/>
              <w:rPr>
                <w:b/>
                <w:spacing w:val="-2"/>
              </w:rPr>
            </w:pPr>
            <w:r w:rsidRPr="00D02993">
              <w:rPr>
                <w:b/>
                <w:spacing w:val="-2"/>
              </w:rPr>
              <w:t>Counties Served</w:t>
            </w:r>
          </w:p>
        </w:tc>
        <w:tc>
          <w:tcPr>
            <w:tcW w:w="2700" w:type="dxa"/>
          </w:tcPr>
          <w:p w14:paraId="35578D92" w14:textId="77777777" w:rsidR="00673939" w:rsidRPr="00E12786" w:rsidRDefault="00642EBA" w:rsidP="00E12786">
            <w:pPr>
              <w:pStyle w:val="TableParagraph"/>
              <w:spacing w:before="120" w:after="120"/>
              <w:rPr>
                <w:b/>
                <w:spacing w:val="-2"/>
              </w:rPr>
            </w:pPr>
            <w:r w:rsidRPr="00E12786">
              <w:rPr>
                <w:b/>
                <w:spacing w:val="-2"/>
              </w:rPr>
              <w:t xml:space="preserve">Board </w:t>
            </w:r>
            <w:r w:rsidRPr="00D02993">
              <w:rPr>
                <w:b/>
                <w:spacing w:val="-2"/>
              </w:rPr>
              <w:t>Director</w:t>
            </w:r>
          </w:p>
        </w:tc>
        <w:tc>
          <w:tcPr>
            <w:tcW w:w="2790" w:type="dxa"/>
          </w:tcPr>
          <w:p w14:paraId="7ADEE9C1" w14:textId="77777777" w:rsidR="00673939" w:rsidRPr="00E12786" w:rsidRDefault="00642EBA" w:rsidP="00E12786">
            <w:pPr>
              <w:pStyle w:val="TableParagraph"/>
              <w:spacing w:before="120" w:after="120"/>
              <w:rPr>
                <w:b/>
                <w:spacing w:val="-2"/>
              </w:rPr>
            </w:pPr>
            <w:r w:rsidRPr="00E12786">
              <w:rPr>
                <w:b/>
                <w:spacing w:val="-2"/>
              </w:rPr>
              <w:t xml:space="preserve">Board </w:t>
            </w:r>
            <w:r w:rsidRPr="00D02993">
              <w:rPr>
                <w:b/>
                <w:spacing w:val="-2"/>
              </w:rPr>
              <w:t>Chair</w:t>
            </w:r>
          </w:p>
        </w:tc>
        <w:tc>
          <w:tcPr>
            <w:tcW w:w="2660" w:type="dxa"/>
          </w:tcPr>
          <w:p w14:paraId="54BA885C" w14:textId="77777777" w:rsidR="00673939" w:rsidRPr="00E12786" w:rsidRDefault="00642EBA" w:rsidP="00E12786">
            <w:pPr>
              <w:pStyle w:val="TableParagraph"/>
              <w:spacing w:before="120" w:after="120"/>
              <w:rPr>
                <w:b/>
                <w:spacing w:val="-2"/>
              </w:rPr>
            </w:pPr>
            <w:r w:rsidRPr="00E12786">
              <w:rPr>
                <w:b/>
                <w:spacing w:val="-2"/>
              </w:rPr>
              <w:t xml:space="preserve">Chief Elected </w:t>
            </w:r>
            <w:r w:rsidRPr="00D02993">
              <w:rPr>
                <w:b/>
                <w:spacing w:val="-2"/>
              </w:rPr>
              <w:t>Officials</w:t>
            </w:r>
          </w:p>
        </w:tc>
        <w:tc>
          <w:tcPr>
            <w:tcW w:w="3058" w:type="dxa"/>
          </w:tcPr>
          <w:p w14:paraId="130E2198" w14:textId="77777777" w:rsidR="00673939" w:rsidRPr="00E12786" w:rsidRDefault="00642EBA" w:rsidP="00E12786">
            <w:pPr>
              <w:pStyle w:val="TableParagraph"/>
              <w:spacing w:before="120" w:after="120"/>
              <w:rPr>
                <w:b/>
                <w:spacing w:val="-2"/>
              </w:rPr>
            </w:pPr>
            <w:r w:rsidRPr="00E12786">
              <w:rPr>
                <w:b/>
                <w:spacing w:val="-2"/>
              </w:rPr>
              <w:t xml:space="preserve">Grant </w:t>
            </w:r>
            <w:r w:rsidRPr="00D02993">
              <w:rPr>
                <w:b/>
                <w:spacing w:val="-2"/>
              </w:rPr>
              <w:t>Recipient</w:t>
            </w:r>
          </w:p>
        </w:tc>
      </w:tr>
      <w:tr w:rsidR="00673939" w:rsidRPr="00D02993" w14:paraId="1C67F003" w14:textId="77777777" w:rsidTr="005B0BB6">
        <w:trPr>
          <w:cantSplit/>
          <w:trHeight w:val="3171"/>
        </w:trPr>
        <w:tc>
          <w:tcPr>
            <w:tcW w:w="1615" w:type="dxa"/>
          </w:tcPr>
          <w:p w14:paraId="3E201EE6" w14:textId="77777777" w:rsidR="00673939" w:rsidRPr="00D02993" w:rsidRDefault="00642EBA">
            <w:pPr>
              <w:pStyle w:val="TableParagraph"/>
              <w:spacing w:before="116"/>
              <w:ind w:left="107" w:right="117"/>
              <w:rPr>
                <w:b/>
              </w:rPr>
            </w:pPr>
            <w:r w:rsidRPr="00D02993">
              <w:rPr>
                <w:b/>
                <w:spacing w:val="-2"/>
              </w:rPr>
              <w:t>Workforce Solutions Golden Crescent</w:t>
            </w:r>
          </w:p>
        </w:tc>
        <w:tc>
          <w:tcPr>
            <w:tcW w:w="1710" w:type="dxa"/>
          </w:tcPr>
          <w:p w14:paraId="714E2855" w14:textId="77777777" w:rsidR="00673939" w:rsidRPr="00D02993" w:rsidRDefault="00642EBA">
            <w:pPr>
              <w:pStyle w:val="TableParagraph"/>
              <w:spacing w:before="116"/>
              <w:ind w:right="512"/>
            </w:pPr>
            <w:r w:rsidRPr="00D02993">
              <w:rPr>
                <w:spacing w:val="-2"/>
              </w:rPr>
              <w:t>Calhoun, DeWitt, Goliad, Gonzales, Jackson, Lavaca, Victoria</w:t>
            </w:r>
          </w:p>
        </w:tc>
        <w:tc>
          <w:tcPr>
            <w:tcW w:w="2700" w:type="dxa"/>
          </w:tcPr>
          <w:p w14:paraId="5E6E295B" w14:textId="7D00FC86" w:rsidR="00901AB7" w:rsidRDefault="00642EBA" w:rsidP="006C1397">
            <w:pPr>
              <w:pStyle w:val="TableParagraph"/>
              <w:spacing w:before="120" w:after="120"/>
            </w:pPr>
            <w:r w:rsidRPr="00D02993">
              <w:t>Mr.</w:t>
            </w:r>
            <w:r w:rsidRPr="00D02993">
              <w:rPr>
                <w:spacing w:val="-20"/>
              </w:rPr>
              <w:t xml:space="preserve"> </w:t>
            </w:r>
            <w:r w:rsidRPr="00D02993">
              <w:t>Henry</w:t>
            </w:r>
            <w:r w:rsidRPr="00D02993">
              <w:rPr>
                <w:spacing w:val="-19"/>
              </w:rPr>
              <w:t xml:space="preserve"> </w:t>
            </w:r>
            <w:r w:rsidRPr="00D02993">
              <w:t>Guajardo</w:t>
            </w:r>
            <w:r w:rsidR="00532252">
              <w:t>,</w:t>
            </w:r>
            <w:r w:rsidRPr="00D02993">
              <w:t xml:space="preserve"> Executive Director</w:t>
            </w:r>
          </w:p>
          <w:p w14:paraId="4335783A" w14:textId="77777777" w:rsidR="00901AB7" w:rsidRDefault="00642EBA" w:rsidP="006C1397">
            <w:pPr>
              <w:pStyle w:val="TableParagraph"/>
              <w:spacing w:before="120" w:after="120"/>
            </w:pPr>
            <w:r w:rsidRPr="00D02993">
              <w:t>Workforce Solutions Golden Crescent</w:t>
            </w:r>
          </w:p>
          <w:p w14:paraId="75521FAF" w14:textId="0CEEC6ED" w:rsidR="00901AB7" w:rsidRDefault="00642EBA" w:rsidP="006C1397">
            <w:pPr>
              <w:pStyle w:val="TableParagraph"/>
              <w:spacing w:before="120" w:after="120"/>
              <w:rPr>
                <w:spacing w:val="-4"/>
              </w:rPr>
            </w:pPr>
            <w:r w:rsidRPr="00D02993">
              <w:t>120 S</w:t>
            </w:r>
            <w:r w:rsidR="003E07DE">
              <w:t>outh</w:t>
            </w:r>
            <w:r w:rsidRPr="00D02993">
              <w:t xml:space="preserve"> Main</w:t>
            </w:r>
            <w:r w:rsidR="000714B3">
              <w:br/>
            </w:r>
            <w:r w:rsidRPr="00D02993">
              <w:t xml:space="preserve">Suite </w:t>
            </w:r>
            <w:r w:rsidRPr="00D02993">
              <w:rPr>
                <w:spacing w:val="-4"/>
              </w:rPr>
              <w:t>501</w:t>
            </w:r>
            <w:r w:rsidR="007270D8">
              <w:rPr>
                <w:spacing w:val="-4"/>
              </w:rPr>
              <w:br/>
            </w:r>
            <w:r w:rsidRPr="00D02993">
              <w:t>Victoria,</w:t>
            </w:r>
            <w:r w:rsidRPr="00D02993">
              <w:rPr>
                <w:spacing w:val="-10"/>
              </w:rPr>
              <w:t xml:space="preserve"> </w:t>
            </w:r>
            <w:r w:rsidRPr="00D02993">
              <w:t>T</w:t>
            </w:r>
            <w:r w:rsidR="000714B3">
              <w:t>X</w:t>
            </w:r>
            <w:r w:rsidRPr="00D02993">
              <w:rPr>
                <w:spacing w:val="-10"/>
              </w:rPr>
              <w:t xml:space="preserve"> </w:t>
            </w:r>
            <w:r w:rsidRPr="00D02993">
              <w:rPr>
                <w:spacing w:val="-4"/>
              </w:rPr>
              <w:t>77901</w:t>
            </w:r>
          </w:p>
          <w:p w14:paraId="3EACF70E" w14:textId="77777777" w:rsidR="00EC6911" w:rsidRDefault="00642EBA" w:rsidP="006C1397">
            <w:pPr>
              <w:pStyle w:val="TableParagraph"/>
              <w:spacing w:before="120" w:after="120"/>
            </w:pPr>
            <w:r w:rsidRPr="00D02993">
              <w:rPr>
                <w:spacing w:val="-2"/>
              </w:rPr>
              <w:t>Phone</w:t>
            </w:r>
            <w:r w:rsidRPr="00D02993">
              <w:rPr>
                <w:spacing w:val="3"/>
              </w:rPr>
              <w:t xml:space="preserve"> </w:t>
            </w:r>
            <w:r w:rsidRPr="00D02993">
              <w:rPr>
                <w:spacing w:val="-2"/>
              </w:rPr>
              <w:t>361-576-</w:t>
            </w:r>
            <w:r w:rsidRPr="00D02993">
              <w:rPr>
                <w:spacing w:val="-4"/>
              </w:rPr>
              <w:t>5872</w:t>
            </w:r>
            <w:r w:rsidR="00DF7515" w:rsidRPr="00D02993">
              <w:br/>
            </w:r>
            <w:r w:rsidRPr="00D02993">
              <w:t>Fax</w:t>
            </w:r>
            <w:r w:rsidRPr="00D02993">
              <w:rPr>
                <w:spacing w:val="-19"/>
              </w:rPr>
              <w:t xml:space="preserve"> </w:t>
            </w:r>
            <w:r w:rsidRPr="00D02993">
              <w:t>361-573-</w:t>
            </w:r>
            <w:r w:rsidRPr="00D02993">
              <w:rPr>
                <w:spacing w:val="-4"/>
              </w:rPr>
              <w:t>0225</w:t>
            </w:r>
          </w:p>
          <w:p w14:paraId="6A967BE0" w14:textId="4EDE3BE7" w:rsidR="00673939" w:rsidRPr="00D02993" w:rsidRDefault="00642EBA" w:rsidP="006C1397">
            <w:pPr>
              <w:pStyle w:val="TableParagraph"/>
              <w:spacing w:before="120" w:after="120"/>
            </w:pPr>
            <w:hyperlink r:id="rId74">
              <w:proofErr w:type="spellStart"/>
              <w:r w:rsidRPr="00D02993">
                <w:rPr>
                  <w:color w:val="0000FF"/>
                  <w:spacing w:val="-2"/>
                  <w:u w:val="single" w:color="0000FF"/>
                </w:rPr>
                <w:t>henryguajardo</w:t>
              </w:r>
              <w:proofErr w:type="spellEnd"/>
              <w:r w:rsidRPr="00D02993">
                <w:rPr>
                  <w:color w:val="0000FF"/>
                  <w:spacing w:val="-2"/>
                  <w:u w:val="single" w:color="0000FF"/>
                </w:rPr>
                <w:t>@</w:t>
              </w:r>
              <w:r w:rsidR="000714B3">
                <w:rPr>
                  <w:color w:val="0000FF"/>
                  <w:spacing w:val="-2"/>
                  <w:u w:val="single" w:color="0000FF"/>
                </w:rPr>
                <w:br/>
              </w:r>
              <w:r w:rsidRPr="00D02993">
                <w:rPr>
                  <w:color w:val="0000FF"/>
                  <w:spacing w:val="-2"/>
                  <w:u w:val="single" w:color="0000FF"/>
                </w:rPr>
                <w:t>gcwo</w:t>
              </w:r>
            </w:hyperlink>
            <w:hyperlink r:id="rId75">
              <w:r w:rsidRPr="00D02993">
                <w:rPr>
                  <w:color w:val="0000FF"/>
                  <w:spacing w:val="-2"/>
                  <w:u w:val="single" w:color="0000FF"/>
                </w:rPr>
                <w:t>rkforce.org</w:t>
              </w:r>
            </w:hyperlink>
          </w:p>
        </w:tc>
        <w:tc>
          <w:tcPr>
            <w:tcW w:w="2790" w:type="dxa"/>
            <w:shd w:val="clear" w:color="auto" w:fill="auto"/>
          </w:tcPr>
          <w:p w14:paraId="2A1B3198" w14:textId="6E3C23DE" w:rsidR="00901AB7" w:rsidRDefault="00642EBA" w:rsidP="006C1397">
            <w:pPr>
              <w:pStyle w:val="TableParagraph"/>
              <w:spacing w:before="120" w:after="120"/>
            </w:pPr>
            <w:r w:rsidRPr="00D02993">
              <w:t>Mr.</w:t>
            </w:r>
            <w:r w:rsidRPr="00D02993">
              <w:rPr>
                <w:spacing w:val="-13"/>
              </w:rPr>
              <w:t xml:space="preserve"> </w:t>
            </w:r>
            <w:r w:rsidRPr="00D02993">
              <w:t>Chester</w:t>
            </w:r>
            <w:r w:rsidRPr="00D02993">
              <w:rPr>
                <w:spacing w:val="-13"/>
              </w:rPr>
              <w:t xml:space="preserve"> </w:t>
            </w:r>
            <w:r w:rsidRPr="00D02993">
              <w:t>L.</w:t>
            </w:r>
            <w:r w:rsidRPr="00D02993">
              <w:rPr>
                <w:spacing w:val="-13"/>
              </w:rPr>
              <w:t xml:space="preserve"> </w:t>
            </w:r>
            <w:r w:rsidRPr="00D02993">
              <w:t>Sackett</w:t>
            </w:r>
            <w:r w:rsidR="00532252">
              <w:t xml:space="preserve">, </w:t>
            </w:r>
            <w:r w:rsidR="001E4D0C" w:rsidRPr="00D02993">
              <w:t>Owner</w:t>
            </w:r>
          </w:p>
          <w:p w14:paraId="704A594D" w14:textId="77777777" w:rsidR="00901AB7" w:rsidRDefault="001E4D0C" w:rsidP="006C1397">
            <w:pPr>
              <w:pStyle w:val="TableParagraph"/>
              <w:spacing w:before="120" w:after="120"/>
            </w:pPr>
            <w:r w:rsidRPr="00D02993">
              <w:t>C4</w:t>
            </w:r>
            <w:r w:rsidR="00C21069" w:rsidRPr="00D02993">
              <w:t xml:space="preserve"> </w:t>
            </w:r>
            <w:r w:rsidRPr="00D02993">
              <w:t>Global</w:t>
            </w:r>
            <w:r w:rsidR="00642EBA" w:rsidRPr="00D02993">
              <w:t xml:space="preserve"> Engineering</w:t>
            </w:r>
          </w:p>
          <w:p w14:paraId="6F50CAF1" w14:textId="77777777" w:rsidR="00901AB7" w:rsidRDefault="00C21069" w:rsidP="006C1397">
            <w:pPr>
              <w:pStyle w:val="TableParagraph"/>
              <w:spacing w:before="120" w:after="120"/>
              <w:rPr>
                <w:spacing w:val="-4"/>
              </w:rPr>
            </w:pPr>
            <w:r w:rsidRPr="00D02993">
              <w:t>103 Birchwood</w:t>
            </w:r>
            <w:r w:rsidR="00901AB7">
              <w:t xml:space="preserve">, </w:t>
            </w:r>
            <w:r w:rsidR="00642EBA" w:rsidRPr="00D02993">
              <w:t>Victoria,</w:t>
            </w:r>
            <w:r w:rsidR="00642EBA" w:rsidRPr="00D02993">
              <w:rPr>
                <w:spacing w:val="-8"/>
              </w:rPr>
              <w:t xml:space="preserve"> </w:t>
            </w:r>
            <w:r w:rsidR="00642EBA" w:rsidRPr="00D02993">
              <w:t>TX</w:t>
            </w:r>
            <w:r w:rsidR="00642EBA" w:rsidRPr="00D02993">
              <w:rPr>
                <w:spacing w:val="-8"/>
              </w:rPr>
              <w:t xml:space="preserve"> </w:t>
            </w:r>
            <w:r w:rsidR="00642EBA" w:rsidRPr="00D02993">
              <w:rPr>
                <w:spacing w:val="-4"/>
              </w:rPr>
              <w:t>77901</w:t>
            </w:r>
          </w:p>
          <w:p w14:paraId="177F84DB" w14:textId="77777777" w:rsidR="00EC6911" w:rsidRDefault="00642EBA" w:rsidP="006C1397">
            <w:pPr>
              <w:pStyle w:val="TableParagraph"/>
              <w:spacing w:before="120" w:after="120"/>
            </w:pPr>
            <w:r w:rsidRPr="00D02993">
              <w:rPr>
                <w:spacing w:val="-2"/>
              </w:rPr>
              <w:t>Phone</w:t>
            </w:r>
            <w:r w:rsidRPr="00D02993">
              <w:rPr>
                <w:spacing w:val="3"/>
              </w:rPr>
              <w:t xml:space="preserve"> </w:t>
            </w:r>
            <w:r w:rsidRPr="00D02993">
              <w:rPr>
                <w:spacing w:val="-2"/>
              </w:rPr>
              <w:t>361-</w:t>
            </w:r>
            <w:r w:rsidR="002D4345" w:rsidRPr="00D02993">
              <w:rPr>
                <w:spacing w:val="-2"/>
              </w:rPr>
              <w:t>550-7099</w:t>
            </w:r>
            <w:r w:rsidR="00DF7515" w:rsidRPr="00D02993">
              <w:br/>
            </w:r>
            <w:r w:rsidRPr="00D02993">
              <w:t>Fax</w:t>
            </w:r>
            <w:r w:rsidRPr="00D02993">
              <w:rPr>
                <w:spacing w:val="-19"/>
              </w:rPr>
              <w:t xml:space="preserve"> </w:t>
            </w:r>
            <w:r w:rsidRPr="00D02993">
              <w:t>361-576-</w:t>
            </w:r>
            <w:r w:rsidRPr="00D02993">
              <w:rPr>
                <w:spacing w:val="-4"/>
              </w:rPr>
              <w:t>1050</w:t>
            </w:r>
          </w:p>
          <w:p w14:paraId="09867604" w14:textId="0C9050FC" w:rsidR="00673939" w:rsidRPr="00D02993" w:rsidRDefault="00A26EAF" w:rsidP="006C1397">
            <w:pPr>
              <w:pStyle w:val="TableParagraph"/>
              <w:spacing w:before="120" w:after="120"/>
            </w:pPr>
            <w:hyperlink r:id="rId76" w:history="1">
              <w:proofErr w:type="spellStart"/>
              <w:r w:rsidRPr="007E2739">
                <w:rPr>
                  <w:rStyle w:val="Hyperlink"/>
                  <w:spacing w:val="-2"/>
                </w:rPr>
                <w:t>marinecorpsdoc</w:t>
              </w:r>
              <w:proofErr w:type="spellEnd"/>
              <w:r w:rsidRPr="007E2739">
                <w:rPr>
                  <w:rStyle w:val="Hyperlink"/>
                  <w:spacing w:val="-2"/>
                </w:rPr>
                <w:t>@</w:t>
              </w:r>
              <w:r w:rsidR="000714B3">
                <w:rPr>
                  <w:rStyle w:val="Hyperlink"/>
                  <w:spacing w:val="-2"/>
                </w:rPr>
                <w:br/>
              </w:r>
              <w:r w:rsidRPr="007E2739">
                <w:rPr>
                  <w:rStyle w:val="Hyperlink"/>
                  <w:spacing w:val="-2"/>
                </w:rPr>
                <w:t>maveng.com</w:t>
              </w:r>
            </w:hyperlink>
          </w:p>
        </w:tc>
        <w:tc>
          <w:tcPr>
            <w:tcW w:w="2660" w:type="dxa"/>
          </w:tcPr>
          <w:p w14:paraId="066A31AD" w14:textId="0F0C87F8" w:rsidR="005F15D2" w:rsidRDefault="00642EBA" w:rsidP="005F15D2">
            <w:pPr>
              <w:pStyle w:val="TableParagraph"/>
              <w:spacing w:before="120" w:after="120"/>
            </w:pPr>
            <w:r w:rsidRPr="00D02993">
              <w:t>The</w:t>
            </w:r>
            <w:r w:rsidRPr="00D02993">
              <w:rPr>
                <w:spacing w:val="-20"/>
              </w:rPr>
              <w:t xml:space="preserve"> </w:t>
            </w:r>
            <w:r w:rsidRPr="00D02993">
              <w:t>Honorable</w:t>
            </w:r>
            <w:r w:rsidR="00950AE6">
              <w:rPr>
                <w:spacing w:val="-19"/>
              </w:rPr>
              <w:br/>
            </w:r>
            <w:r w:rsidRPr="00D02993">
              <w:t xml:space="preserve">Ben </w:t>
            </w:r>
            <w:r w:rsidRPr="00D02993">
              <w:rPr>
                <w:spacing w:val="-2"/>
              </w:rPr>
              <w:t>Zeller</w:t>
            </w:r>
            <w:r w:rsidR="00950AE6">
              <w:rPr>
                <w:spacing w:val="-2"/>
              </w:rPr>
              <w:br/>
            </w:r>
            <w:r w:rsidRPr="00D02993">
              <w:t>Victoria</w:t>
            </w:r>
            <w:r w:rsidRPr="00D02993">
              <w:rPr>
                <w:spacing w:val="-20"/>
              </w:rPr>
              <w:t xml:space="preserve"> </w:t>
            </w:r>
            <w:r w:rsidRPr="00D02993">
              <w:t>County</w:t>
            </w:r>
            <w:r w:rsidRPr="00D02993">
              <w:rPr>
                <w:spacing w:val="-19"/>
              </w:rPr>
              <w:t xml:space="preserve"> </w:t>
            </w:r>
            <w:r w:rsidRPr="00D02993">
              <w:t>Judge</w:t>
            </w:r>
          </w:p>
          <w:p w14:paraId="3300727F" w14:textId="0CB91E91" w:rsidR="005F15D2" w:rsidRDefault="00642EBA" w:rsidP="005F15D2">
            <w:pPr>
              <w:pStyle w:val="TableParagraph"/>
              <w:spacing w:before="120" w:after="120"/>
              <w:rPr>
                <w:spacing w:val="-4"/>
              </w:rPr>
            </w:pPr>
            <w:r w:rsidRPr="00D02993">
              <w:t>101 North Bridge</w:t>
            </w:r>
            <w:r w:rsidR="000714B3">
              <w:br/>
              <w:t>#</w:t>
            </w:r>
            <w:r w:rsidRPr="00D02993">
              <w:rPr>
                <w:spacing w:val="-4"/>
              </w:rPr>
              <w:t>102</w:t>
            </w:r>
            <w:r w:rsidR="007270D8">
              <w:rPr>
                <w:spacing w:val="-4"/>
              </w:rPr>
              <w:br/>
            </w:r>
            <w:r w:rsidRPr="00D02993">
              <w:t>Victoria,</w:t>
            </w:r>
            <w:r w:rsidRPr="00D02993">
              <w:rPr>
                <w:spacing w:val="-10"/>
              </w:rPr>
              <w:t xml:space="preserve"> </w:t>
            </w:r>
            <w:r w:rsidRPr="00D02993">
              <w:t>T</w:t>
            </w:r>
            <w:r w:rsidR="000714B3">
              <w:t>X</w:t>
            </w:r>
            <w:r w:rsidRPr="00D02993">
              <w:rPr>
                <w:spacing w:val="-10"/>
              </w:rPr>
              <w:t xml:space="preserve"> </w:t>
            </w:r>
            <w:r w:rsidRPr="00D02993">
              <w:rPr>
                <w:spacing w:val="-4"/>
              </w:rPr>
              <w:t>77901</w:t>
            </w:r>
          </w:p>
          <w:p w14:paraId="6A3DCF4A" w14:textId="77777777" w:rsidR="00EC6911" w:rsidRDefault="00642EBA" w:rsidP="005F15D2">
            <w:pPr>
              <w:pStyle w:val="TableParagraph"/>
              <w:spacing w:before="120" w:after="120"/>
              <w:rPr>
                <w:spacing w:val="-4"/>
              </w:rPr>
            </w:pPr>
            <w:r w:rsidRPr="00D02993">
              <w:rPr>
                <w:spacing w:val="-2"/>
              </w:rPr>
              <w:t>Phone</w:t>
            </w:r>
            <w:r w:rsidRPr="00D02993">
              <w:rPr>
                <w:spacing w:val="3"/>
              </w:rPr>
              <w:t xml:space="preserve"> </w:t>
            </w:r>
            <w:r w:rsidRPr="00D02993">
              <w:rPr>
                <w:spacing w:val="-2"/>
              </w:rPr>
              <w:t>361-575-</w:t>
            </w:r>
            <w:r w:rsidRPr="00D02993">
              <w:rPr>
                <w:spacing w:val="-4"/>
              </w:rPr>
              <w:t>4558</w:t>
            </w:r>
            <w:r w:rsidR="00DF7515" w:rsidRPr="00D02993">
              <w:br/>
            </w:r>
            <w:r w:rsidRPr="00D02993">
              <w:t>Fax</w:t>
            </w:r>
            <w:r w:rsidRPr="00D02993">
              <w:rPr>
                <w:spacing w:val="-19"/>
              </w:rPr>
              <w:t xml:space="preserve"> </w:t>
            </w:r>
            <w:r w:rsidRPr="00D02993">
              <w:t>361-573-</w:t>
            </w:r>
            <w:r w:rsidRPr="00D02993">
              <w:rPr>
                <w:spacing w:val="-4"/>
              </w:rPr>
              <w:t>7585</w:t>
            </w:r>
          </w:p>
          <w:p w14:paraId="333531E7" w14:textId="604634F4" w:rsidR="00673939" w:rsidRPr="00D02993" w:rsidRDefault="00642EBA" w:rsidP="005F15D2">
            <w:pPr>
              <w:pStyle w:val="TableParagraph"/>
              <w:spacing w:before="120" w:after="120"/>
            </w:pPr>
            <w:hyperlink r:id="rId77">
              <w:r w:rsidRPr="00D02993">
                <w:rPr>
                  <w:color w:val="0000FF"/>
                  <w:spacing w:val="-2"/>
                  <w:u w:val="single" w:color="0000FF"/>
                </w:rPr>
                <w:t>bzeller@vctx.org</w:t>
              </w:r>
            </w:hyperlink>
          </w:p>
        </w:tc>
        <w:tc>
          <w:tcPr>
            <w:tcW w:w="3058" w:type="dxa"/>
          </w:tcPr>
          <w:p w14:paraId="1AC83480" w14:textId="1438F569" w:rsidR="005F15D2" w:rsidRDefault="00642EBA" w:rsidP="006C1397">
            <w:pPr>
              <w:pStyle w:val="TableParagraph"/>
              <w:spacing w:before="120" w:after="120"/>
            </w:pPr>
            <w:r w:rsidRPr="00D02993">
              <w:t>Mr.</w:t>
            </w:r>
            <w:r w:rsidRPr="00D02993">
              <w:rPr>
                <w:spacing w:val="-4"/>
              </w:rPr>
              <w:t xml:space="preserve"> </w:t>
            </w:r>
            <w:r w:rsidRPr="00D02993">
              <w:t>Henry</w:t>
            </w:r>
            <w:r w:rsidRPr="00D02993">
              <w:rPr>
                <w:spacing w:val="-4"/>
              </w:rPr>
              <w:t xml:space="preserve"> </w:t>
            </w:r>
            <w:r w:rsidRPr="00D02993">
              <w:t>Guajardo</w:t>
            </w:r>
            <w:r w:rsidR="00532252">
              <w:t>,</w:t>
            </w:r>
            <w:r w:rsidR="005F15D2">
              <w:t xml:space="preserve"> </w:t>
            </w:r>
            <w:r w:rsidRPr="00D02993">
              <w:t>Executive Director</w:t>
            </w:r>
          </w:p>
          <w:p w14:paraId="0D92D437" w14:textId="77777777" w:rsidR="005F15D2" w:rsidRDefault="00642EBA" w:rsidP="006C1397">
            <w:pPr>
              <w:pStyle w:val="TableParagraph"/>
              <w:spacing w:before="120" w:after="120"/>
            </w:pPr>
            <w:r w:rsidRPr="00D02993">
              <w:t>Workforce</w:t>
            </w:r>
            <w:r w:rsidRPr="00D02993">
              <w:rPr>
                <w:spacing w:val="-20"/>
              </w:rPr>
              <w:t xml:space="preserve"> </w:t>
            </w:r>
            <w:r w:rsidRPr="00D02993">
              <w:t>Solutions Golden Crescent</w:t>
            </w:r>
          </w:p>
          <w:p w14:paraId="54E400EB" w14:textId="238B850A" w:rsidR="005F15D2" w:rsidRPr="00CE2579" w:rsidRDefault="00642EBA" w:rsidP="00CE2579">
            <w:pPr>
              <w:pStyle w:val="TableParagraph"/>
              <w:spacing w:before="120" w:after="120"/>
            </w:pPr>
            <w:r w:rsidRPr="00D02993">
              <w:t>120</w:t>
            </w:r>
            <w:r w:rsidRPr="00D02993">
              <w:rPr>
                <w:spacing w:val="-7"/>
              </w:rPr>
              <w:t xml:space="preserve"> </w:t>
            </w:r>
            <w:r w:rsidRPr="00D02993">
              <w:t>S</w:t>
            </w:r>
            <w:r w:rsidR="00CE2579">
              <w:t>outh</w:t>
            </w:r>
            <w:r w:rsidRPr="00D02993">
              <w:rPr>
                <w:spacing w:val="-6"/>
              </w:rPr>
              <w:t xml:space="preserve"> </w:t>
            </w:r>
            <w:r w:rsidRPr="00D02993">
              <w:t>Main</w:t>
            </w:r>
            <w:r w:rsidR="00CE2579">
              <w:br/>
            </w:r>
            <w:r w:rsidRPr="00D02993">
              <w:t>Suite</w:t>
            </w:r>
            <w:r w:rsidRPr="00D02993">
              <w:rPr>
                <w:spacing w:val="-6"/>
              </w:rPr>
              <w:t xml:space="preserve"> </w:t>
            </w:r>
            <w:r w:rsidRPr="00D02993">
              <w:rPr>
                <w:spacing w:val="-5"/>
              </w:rPr>
              <w:t>501</w:t>
            </w:r>
            <w:r w:rsidR="00DF7515" w:rsidRPr="00D02993">
              <w:br/>
            </w:r>
            <w:r w:rsidRPr="00D02993">
              <w:t>Victoria,</w:t>
            </w:r>
            <w:r w:rsidRPr="00D02993">
              <w:rPr>
                <w:spacing w:val="-10"/>
              </w:rPr>
              <w:t xml:space="preserve"> </w:t>
            </w:r>
            <w:r w:rsidRPr="00D02993">
              <w:t>T</w:t>
            </w:r>
            <w:r w:rsidR="000714B3">
              <w:t>X</w:t>
            </w:r>
            <w:r w:rsidRPr="00D02993">
              <w:rPr>
                <w:spacing w:val="-10"/>
              </w:rPr>
              <w:t xml:space="preserve"> </w:t>
            </w:r>
            <w:r w:rsidRPr="00D02993">
              <w:rPr>
                <w:spacing w:val="-4"/>
              </w:rPr>
              <w:t>77901</w:t>
            </w:r>
          </w:p>
          <w:p w14:paraId="3234A670" w14:textId="77777777" w:rsidR="00EC6911" w:rsidRDefault="00642EBA" w:rsidP="006C1397">
            <w:pPr>
              <w:pStyle w:val="TableParagraph"/>
              <w:spacing w:before="120" w:after="120"/>
            </w:pPr>
            <w:r w:rsidRPr="00D02993">
              <w:rPr>
                <w:spacing w:val="-2"/>
              </w:rPr>
              <w:t>Phone</w:t>
            </w:r>
            <w:r w:rsidRPr="00D02993">
              <w:rPr>
                <w:spacing w:val="3"/>
              </w:rPr>
              <w:t xml:space="preserve"> </w:t>
            </w:r>
            <w:r w:rsidRPr="00D02993">
              <w:rPr>
                <w:spacing w:val="-2"/>
              </w:rPr>
              <w:t>361-576-</w:t>
            </w:r>
            <w:r w:rsidRPr="00D02993">
              <w:rPr>
                <w:spacing w:val="-4"/>
              </w:rPr>
              <w:t>5872</w:t>
            </w:r>
            <w:r w:rsidR="00DF7515" w:rsidRPr="00D02993">
              <w:br/>
            </w:r>
            <w:r w:rsidRPr="00D02993">
              <w:t>Fax</w:t>
            </w:r>
            <w:r w:rsidRPr="00D02993">
              <w:rPr>
                <w:spacing w:val="-19"/>
              </w:rPr>
              <w:t xml:space="preserve"> </w:t>
            </w:r>
            <w:r w:rsidRPr="00D02993">
              <w:t>361-573-</w:t>
            </w:r>
            <w:r w:rsidRPr="00D02993">
              <w:rPr>
                <w:spacing w:val="-4"/>
              </w:rPr>
              <w:t>0225</w:t>
            </w:r>
          </w:p>
          <w:p w14:paraId="4A042763" w14:textId="57855C59" w:rsidR="00673939" w:rsidRPr="00D02993" w:rsidRDefault="00642EBA" w:rsidP="006C1397">
            <w:pPr>
              <w:pStyle w:val="TableParagraph"/>
              <w:spacing w:before="120" w:after="120"/>
            </w:pPr>
            <w:hyperlink r:id="rId78">
              <w:proofErr w:type="spellStart"/>
              <w:r w:rsidRPr="00D02993">
                <w:rPr>
                  <w:color w:val="0000FF"/>
                  <w:spacing w:val="-2"/>
                  <w:u w:val="single" w:color="0000FF"/>
                </w:rPr>
                <w:t>henryguajardo</w:t>
              </w:r>
              <w:proofErr w:type="spellEnd"/>
              <w:r w:rsidRPr="00D02993">
                <w:rPr>
                  <w:color w:val="0000FF"/>
                  <w:spacing w:val="-2"/>
                  <w:u w:val="single" w:color="0000FF"/>
                </w:rPr>
                <w:t>@</w:t>
              </w:r>
              <w:r w:rsidR="000714B3">
                <w:rPr>
                  <w:color w:val="0000FF"/>
                  <w:spacing w:val="-2"/>
                  <w:u w:val="single" w:color="0000FF"/>
                </w:rPr>
                <w:br/>
              </w:r>
              <w:r w:rsidRPr="00D02993">
                <w:rPr>
                  <w:color w:val="0000FF"/>
                  <w:spacing w:val="-2"/>
                  <w:u w:val="single" w:color="0000FF"/>
                </w:rPr>
                <w:t>gcworkfo</w:t>
              </w:r>
            </w:hyperlink>
            <w:hyperlink r:id="rId79">
              <w:r w:rsidRPr="00D02993">
                <w:rPr>
                  <w:color w:val="0000FF"/>
                  <w:spacing w:val="-2"/>
                  <w:u w:val="single" w:color="0000FF"/>
                </w:rPr>
                <w:t>rce.org</w:t>
              </w:r>
            </w:hyperlink>
          </w:p>
        </w:tc>
      </w:tr>
      <w:tr w:rsidR="00673939" w:rsidRPr="00D02993" w14:paraId="616FBECE" w14:textId="77777777" w:rsidTr="005B0BB6">
        <w:trPr>
          <w:cantSplit/>
          <w:trHeight w:val="3438"/>
        </w:trPr>
        <w:tc>
          <w:tcPr>
            <w:tcW w:w="1615" w:type="dxa"/>
          </w:tcPr>
          <w:p w14:paraId="5A6F5DE8" w14:textId="77777777" w:rsidR="00673939" w:rsidRPr="00D02993" w:rsidRDefault="00642EBA">
            <w:pPr>
              <w:pStyle w:val="TableParagraph"/>
              <w:spacing w:before="116"/>
              <w:ind w:left="107" w:right="117"/>
              <w:rPr>
                <w:b/>
              </w:rPr>
            </w:pPr>
            <w:r w:rsidRPr="00D02993">
              <w:rPr>
                <w:b/>
                <w:spacing w:val="-2"/>
              </w:rPr>
              <w:t>Workforce Solutions Greater Dallas</w:t>
            </w:r>
          </w:p>
        </w:tc>
        <w:tc>
          <w:tcPr>
            <w:tcW w:w="1710" w:type="dxa"/>
          </w:tcPr>
          <w:p w14:paraId="7D727DAC" w14:textId="77777777" w:rsidR="00673939" w:rsidRPr="00D02993" w:rsidRDefault="00642EBA">
            <w:pPr>
              <w:pStyle w:val="TableParagraph"/>
              <w:spacing w:before="116"/>
            </w:pPr>
            <w:r w:rsidRPr="00D02993">
              <w:rPr>
                <w:spacing w:val="-2"/>
              </w:rPr>
              <w:t>Dallas</w:t>
            </w:r>
          </w:p>
        </w:tc>
        <w:tc>
          <w:tcPr>
            <w:tcW w:w="2700" w:type="dxa"/>
          </w:tcPr>
          <w:p w14:paraId="2C4C1B02" w14:textId="26649D67" w:rsidR="005F15D2" w:rsidRDefault="00642EBA" w:rsidP="006C1397">
            <w:pPr>
              <w:pStyle w:val="TableParagraph"/>
              <w:spacing w:before="120" w:after="120"/>
              <w:ind w:right="170"/>
              <w:rPr>
                <w:spacing w:val="-2"/>
              </w:rPr>
            </w:pPr>
            <w:r w:rsidRPr="00D02993">
              <w:t xml:space="preserve">Ms. </w:t>
            </w:r>
            <w:r w:rsidR="00C56B9B">
              <w:t>Laura Ward, President and CEO</w:t>
            </w:r>
          </w:p>
          <w:p w14:paraId="7EB4E860" w14:textId="77777777" w:rsidR="005F15D2" w:rsidRDefault="00642EBA" w:rsidP="006C1397">
            <w:pPr>
              <w:pStyle w:val="TableParagraph"/>
              <w:spacing w:before="120" w:after="120"/>
              <w:ind w:right="170"/>
            </w:pPr>
            <w:r w:rsidRPr="00D02993">
              <w:t>Workforce</w:t>
            </w:r>
            <w:r w:rsidRPr="00D02993">
              <w:rPr>
                <w:spacing w:val="-20"/>
              </w:rPr>
              <w:t xml:space="preserve"> </w:t>
            </w:r>
            <w:r w:rsidRPr="00D02993">
              <w:t>Solutions Greater Dallas</w:t>
            </w:r>
          </w:p>
          <w:p w14:paraId="7D43A41B" w14:textId="58841DEF" w:rsidR="005F15D2" w:rsidRPr="00AD2A54" w:rsidRDefault="00642EBA" w:rsidP="00AD2A54">
            <w:pPr>
              <w:pStyle w:val="TableParagraph"/>
              <w:spacing w:before="120" w:after="120"/>
              <w:ind w:right="170"/>
            </w:pPr>
            <w:r w:rsidRPr="00D02993">
              <w:t>Ross</w:t>
            </w:r>
            <w:r w:rsidRPr="00D02993">
              <w:rPr>
                <w:spacing w:val="-13"/>
              </w:rPr>
              <w:t xml:space="preserve"> </w:t>
            </w:r>
            <w:r w:rsidRPr="00D02993">
              <w:t>Tower</w:t>
            </w:r>
            <w:r w:rsidR="00E51C36">
              <w:br/>
            </w:r>
            <w:r w:rsidRPr="00D02993">
              <w:t>500</w:t>
            </w:r>
            <w:r w:rsidRPr="00D02993">
              <w:rPr>
                <w:spacing w:val="-13"/>
              </w:rPr>
              <w:t xml:space="preserve"> </w:t>
            </w:r>
            <w:r w:rsidRPr="00D02993">
              <w:t>N</w:t>
            </w:r>
            <w:r w:rsidR="000447EB">
              <w:t>orth</w:t>
            </w:r>
            <w:r w:rsidRPr="00D02993">
              <w:t xml:space="preserve"> Akard</w:t>
            </w:r>
            <w:r w:rsidR="00AD2A54">
              <w:t xml:space="preserve"> ST</w:t>
            </w:r>
            <w:r w:rsidR="00484C75">
              <w:br/>
            </w:r>
            <w:r w:rsidRPr="00D02993">
              <w:t>S</w:t>
            </w:r>
            <w:r w:rsidR="003E07DE">
              <w:t>uite</w:t>
            </w:r>
            <w:r w:rsidRPr="00D02993">
              <w:t xml:space="preserve"> </w:t>
            </w:r>
            <w:r w:rsidRPr="00D02993">
              <w:rPr>
                <w:spacing w:val="-4"/>
              </w:rPr>
              <w:t>3030</w:t>
            </w:r>
            <w:r w:rsidR="003476C0">
              <w:rPr>
                <w:spacing w:val="-4"/>
              </w:rPr>
              <w:br/>
            </w:r>
            <w:r w:rsidRPr="00D02993">
              <w:t>Dallas,</w:t>
            </w:r>
            <w:r w:rsidRPr="00D02993">
              <w:rPr>
                <w:spacing w:val="-8"/>
              </w:rPr>
              <w:t xml:space="preserve"> </w:t>
            </w:r>
            <w:r w:rsidRPr="00D02993">
              <w:t>T</w:t>
            </w:r>
            <w:r w:rsidR="00DA19AD">
              <w:t>X</w:t>
            </w:r>
            <w:r w:rsidRPr="00D02993">
              <w:rPr>
                <w:spacing w:val="-8"/>
              </w:rPr>
              <w:t xml:space="preserve"> </w:t>
            </w:r>
            <w:r w:rsidRPr="00D02993">
              <w:rPr>
                <w:spacing w:val="-4"/>
              </w:rPr>
              <w:t>75201</w:t>
            </w:r>
          </w:p>
          <w:p w14:paraId="33A3D44D" w14:textId="77777777" w:rsidR="00E83D68" w:rsidRDefault="00642EBA" w:rsidP="006C1397">
            <w:pPr>
              <w:pStyle w:val="TableParagraph"/>
              <w:spacing w:before="120" w:after="120"/>
              <w:ind w:right="170"/>
            </w:pPr>
            <w:r w:rsidRPr="00D02993">
              <w:rPr>
                <w:spacing w:val="-2"/>
              </w:rPr>
              <w:t>Phone</w:t>
            </w:r>
            <w:r w:rsidRPr="00D02993">
              <w:rPr>
                <w:spacing w:val="3"/>
              </w:rPr>
              <w:t xml:space="preserve"> </w:t>
            </w:r>
            <w:r w:rsidRPr="00D02993">
              <w:rPr>
                <w:spacing w:val="-2"/>
              </w:rPr>
              <w:t>214-290-</w:t>
            </w:r>
            <w:r w:rsidRPr="00D02993">
              <w:rPr>
                <w:spacing w:val="-4"/>
              </w:rPr>
              <w:t>1000</w:t>
            </w:r>
            <w:r w:rsidR="00DF7515" w:rsidRPr="00D02993">
              <w:br/>
            </w:r>
            <w:r w:rsidRPr="00D02993">
              <w:t>Fax</w:t>
            </w:r>
            <w:r w:rsidRPr="00D02993">
              <w:rPr>
                <w:spacing w:val="-19"/>
              </w:rPr>
              <w:t xml:space="preserve"> </w:t>
            </w:r>
            <w:r w:rsidRPr="00D02993">
              <w:t>214-745-</w:t>
            </w:r>
            <w:r w:rsidRPr="00D02993">
              <w:rPr>
                <w:spacing w:val="-4"/>
              </w:rPr>
              <w:t>1110</w:t>
            </w:r>
          </w:p>
          <w:p w14:paraId="26FB9C1E" w14:textId="1F5CA539" w:rsidR="00673939" w:rsidRPr="00D02993" w:rsidRDefault="00CF73C6" w:rsidP="006C1397">
            <w:pPr>
              <w:pStyle w:val="TableParagraph"/>
              <w:spacing w:before="120" w:after="120"/>
              <w:ind w:right="170"/>
            </w:pPr>
            <w:hyperlink r:id="rId80" w:history="1">
              <w:r w:rsidRPr="00444CE0">
                <w:rPr>
                  <w:rStyle w:val="Hyperlink"/>
                </w:rPr>
                <w:t>lward@wfsdallas.com</w:t>
              </w:r>
            </w:hyperlink>
            <w:r>
              <w:t xml:space="preserve"> </w:t>
            </w:r>
          </w:p>
        </w:tc>
        <w:tc>
          <w:tcPr>
            <w:tcW w:w="2790" w:type="dxa"/>
          </w:tcPr>
          <w:p w14:paraId="1DA0EB90" w14:textId="6D2F02DA" w:rsidR="005F15D2" w:rsidRDefault="00642EBA" w:rsidP="006C1397">
            <w:pPr>
              <w:pStyle w:val="TableParagraph"/>
              <w:spacing w:before="120" w:after="120"/>
              <w:rPr>
                <w:spacing w:val="-2"/>
              </w:rPr>
            </w:pPr>
            <w:r w:rsidRPr="00D02993">
              <w:t>Mr</w:t>
            </w:r>
            <w:r w:rsidR="00015A76">
              <w:t>. Harry Jone</w:t>
            </w:r>
            <w:r w:rsidR="009915ED">
              <w:t>s</w:t>
            </w:r>
            <w:r w:rsidR="00532252">
              <w:t>,</w:t>
            </w:r>
            <w:r w:rsidR="005F15D2">
              <w:t xml:space="preserve"> </w:t>
            </w:r>
            <w:r w:rsidR="009915ED">
              <w:rPr>
                <w:spacing w:val="-2"/>
              </w:rPr>
              <w:t>Stakeholde</w:t>
            </w:r>
            <w:r w:rsidRPr="00D02993">
              <w:rPr>
                <w:spacing w:val="-2"/>
              </w:rPr>
              <w:t>r</w:t>
            </w:r>
          </w:p>
          <w:p w14:paraId="4179C3C9" w14:textId="6385E04B" w:rsidR="005F15D2" w:rsidRDefault="009915ED" w:rsidP="006C1397">
            <w:pPr>
              <w:pStyle w:val="TableParagraph"/>
              <w:spacing w:before="120" w:after="120"/>
              <w:rPr>
                <w:spacing w:val="-2"/>
              </w:rPr>
            </w:pPr>
            <w:r>
              <w:t>Polsinelli, PC</w:t>
            </w:r>
          </w:p>
          <w:p w14:paraId="7758D301" w14:textId="07E40073" w:rsidR="005F15D2" w:rsidRDefault="009915ED" w:rsidP="006C1397">
            <w:pPr>
              <w:pStyle w:val="TableParagraph"/>
              <w:spacing w:before="120" w:after="120"/>
              <w:rPr>
                <w:spacing w:val="-2"/>
              </w:rPr>
            </w:pPr>
            <w:r>
              <w:t>4020 Maple Avenue, Suite 300</w:t>
            </w:r>
            <w:r w:rsidR="00DF7515" w:rsidRPr="00D02993">
              <w:br/>
            </w:r>
            <w:r>
              <w:t>Dallas, TX 75219</w:t>
            </w:r>
          </w:p>
          <w:p w14:paraId="4F37556F" w14:textId="507A5A6B" w:rsidR="00E83D68" w:rsidRDefault="00642EBA" w:rsidP="006C1397">
            <w:pPr>
              <w:pStyle w:val="TableParagraph"/>
              <w:spacing w:before="120" w:after="120"/>
            </w:pPr>
            <w:r w:rsidRPr="00D02993">
              <w:rPr>
                <w:spacing w:val="-2"/>
              </w:rPr>
              <w:t>Phone</w:t>
            </w:r>
            <w:r w:rsidRPr="00D02993">
              <w:rPr>
                <w:spacing w:val="3"/>
              </w:rPr>
              <w:t xml:space="preserve"> </w:t>
            </w:r>
            <w:r w:rsidRPr="00D02993">
              <w:rPr>
                <w:spacing w:val="-2"/>
              </w:rPr>
              <w:t>214-</w:t>
            </w:r>
            <w:r w:rsidR="00431C40">
              <w:rPr>
                <w:spacing w:val="-2"/>
              </w:rPr>
              <w:t>290-1000</w:t>
            </w:r>
          </w:p>
          <w:p w14:paraId="25A3B72A" w14:textId="15A75367" w:rsidR="00673939" w:rsidRPr="00D02993" w:rsidRDefault="0081619C" w:rsidP="006C1397">
            <w:pPr>
              <w:pStyle w:val="TableParagraph"/>
              <w:spacing w:before="120" w:after="120"/>
            </w:pPr>
            <w:hyperlink r:id="rId81" w:history="1">
              <w:proofErr w:type="spellStart"/>
              <w:r w:rsidRPr="007E2739">
                <w:rPr>
                  <w:rStyle w:val="Hyperlink"/>
                  <w:spacing w:val="-2"/>
                </w:rPr>
                <w:t>boardchair</w:t>
              </w:r>
              <w:proofErr w:type="spellEnd"/>
              <w:r w:rsidRPr="007E2739">
                <w:rPr>
                  <w:rStyle w:val="Hyperlink"/>
                  <w:spacing w:val="-2"/>
                </w:rPr>
                <w:t>@</w:t>
              </w:r>
              <w:r w:rsidR="00AC65F2">
                <w:rPr>
                  <w:rStyle w:val="Hyperlink"/>
                  <w:spacing w:val="-2"/>
                </w:rPr>
                <w:br/>
              </w:r>
              <w:r w:rsidRPr="007E2739">
                <w:rPr>
                  <w:rStyle w:val="Hyperlink"/>
                  <w:spacing w:val="-2"/>
                </w:rPr>
                <w:t>wfsdallas.com</w:t>
              </w:r>
            </w:hyperlink>
          </w:p>
        </w:tc>
        <w:tc>
          <w:tcPr>
            <w:tcW w:w="2660" w:type="dxa"/>
          </w:tcPr>
          <w:p w14:paraId="14B68C05" w14:textId="41DFD174" w:rsidR="005F15D2" w:rsidRDefault="00642EBA" w:rsidP="006C1397">
            <w:pPr>
              <w:pStyle w:val="TableParagraph"/>
              <w:spacing w:before="120" w:after="120"/>
            </w:pPr>
            <w:r w:rsidRPr="00D02993">
              <w:t>The</w:t>
            </w:r>
            <w:r w:rsidRPr="00D02993">
              <w:rPr>
                <w:spacing w:val="-20"/>
              </w:rPr>
              <w:t xml:space="preserve"> </w:t>
            </w:r>
            <w:r w:rsidRPr="00D02993">
              <w:t>Honorable</w:t>
            </w:r>
            <w:r w:rsidR="000E4A08">
              <w:rPr>
                <w:spacing w:val="-19"/>
              </w:rPr>
              <w:br/>
            </w:r>
            <w:r w:rsidRPr="00D02993">
              <w:t xml:space="preserve">Clay </w:t>
            </w:r>
            <w:r w:rsidRPr="00D02993">
              <w:rPr>
                <w:spacing w:val="-2"/>
              </w:rPr>
              <w:t>Jenkins</w:t>
            </w:r>
            <w:r w:rsidR="00DA19AD">
              <w:rPr>
                <w:spacing w:val="-2"/>
              </w:rPr>
              <w:br/>
            </w:r>
            <w:r w:rsidRPr="00D02993">
              <w:t>Dallas County Judge</w:t>
            </w:r>
          </w:p>
          <w:p w14:paraId="3A26536A" w14:textId="6F3FAFD3" w:rsidR="005F15D2" w:rsidRDefault="00642EBA" w:rsidP="006C1397">
            <w:pPr>
              <w:pStyle w:val="TableParagraph"/>
              <w:spacing w:before="120" w:after="120"/>
              <w:rPr>
                <w:spacing w:val="-4"/>
              </w:rPr>
            </w:pPr>
            <w:r w:rsidRPr="00D02993">
              <w:t>411</w:t>
            </w:r>
            <w:r w:rsidRPr="00D02993">
              <w:rPr>
                <w:spacing w:val="-13"/>
              </w:rPr>
              <w:t xml:space="preserve"> </w:t>
            </w:r>
            <w:r w:rsidRPr="00D02993">
              <w:t>Elm</w:t>
            </w:r>
            <w:r w:rsidRPr="00D02993">
              <w:rPr>
                <w:spacing w:val="-13"/>
              </w:rPr>
              <w:t xml:space="preserve"> </w:t>
            </w:r>
            <w:r w:rsidRPr="00D02993">
              <w:t>Street</w:t>
            </w:r>
            <w:r w:rsidRPr="00D02993">
              <w:rPr>
                <w:spacing w:val="-12"/>
              </w:rPr>
              <w:t xml:space="preserve"> </w:t>
            </w:r>
            <w:r w:rsidRPr="00D02993">
              <w:t>#200</w:t>
            </w:r>
            <w:r w:rsidR="00DF7515" w:rsidRPr="00D02993">
              <w:br/>
            </w:r>
            <w:r w:rsidRPr="00D02993">
              <w:t>Dallas,</w:t>
            </w:r>
            <w:r w:rsidRPr="00D02993">
              <w:rPr>
                <w:spacing w:val="-8"/>
              </w:rPr>
              <w:t xml:space="preserve"> </w:t>
            </w:r>
            <w:r w:rsidRPr="00D02993">
              <w:t>T</w:t>
            </w:r>
            <w:r w:rsidR="00DA19AD">
              <w:t>X</w:t>
            </w:r>
            <w:r w:rsidRPr="00D02993">
              <w:rPr>
                <w:spacing w:val="-8"/>
              </w:rPr>
              <w:t xml:space="preserve"> </w:t>
            </w:r>
            <w:r w:rsidRPr="00D02993">
              <w:rPr>
                <w:spacing w:val="-4"/>
              </w:rPr>
              <w:t>75202</w:t>
            </w:r>
          </w:p>
          <w:p w14:paraId="3EB7E765" w14:textId="77777777" w:rsidR="00E83D68" w:rsidRDefault="00642EBA" w:rsidP="006C1397">
            <w:pPr>
              <w:pStyle w:val="TableParagraph"/>
              <w:spacing w:before="120" w:after="120"/>
            </w:pPr>
            <w:r w:rsidRPr="00D02993">
              <w:rPr>
                <w:spacing w:val="-2"/>
              </w:rPr>
              <w:t>Phone</w:t>
            </w:r>
            <w:r w:rsidRPr="00D02993">
              <w:rPr>
                <w:spacing w:val="3"/>
              </w:rPr>
              <w:t xml:space="preserve"> </w:t>
            </w:r>
            <w:r w:rsidRPr="00D02993">
              <w:rPr>
                <w:spacing w:val="-2"/>
              </w:rPr>
              <w:t>214-653-</w:t>
            </w:r>
            <w:r w:rsidRPr="00D02993">
              <w:rPr>
                <w:spacing w:val="-4"/>
              </w:rPr>
              <w:t>7949</w:t>
            </w:r>
            <w:r w:rsidR="00DF7515" w:rsidRPr="00D02993">
              <w:br/>
            </w:r>
            <w:r w:rsidRPr="00D02993">
              <w:t>Fax</w:t>
            </w:r>
            <w:r w:rsidRPr="00D02993">
              <w:rPr>
                <w:spacing w:val="-19"/>
              </w:rPr>
              <w:t xml:space="preserve"> </w:t>
            </w:r>
            <w:r w:rsidRPr="00D02993">
              <w:t>214-653-</w:t>
            </w:r>
            <w:r w:rsidRPr="00D02993">
              <w:rPr>
                <w:spacing w:val="-4"/>
              </w:rPr>
              <w:t>6586</w:t>
            </w:r>
          </w:p>
          <w:p w14:paraId="6B5ADACD" w14:textId="39F9C99A" w:rsidR="00673939" w:rsidRPr="00D02993" w:rsidRDefault="003E07DE" w:rsidP="006C1397">
            <w:pPr>
              <w:pStyle w:val="TableParagraph"/>
              <w:spacing w:before="120" w:after="120"/>
            </w:pPr>
            <w:hyperlink r:id="rId82" w:history="1">
              <w:r w:rsidRPr="003535B2">
                <w:rPr>
                  <w:rStyle w:val="Hyperlink"/>
                  <w:spacing w:val="-2"/>
                </w:rPr>
                <w:t>lauren.mish@</w:t>
              </w:r>
              <w:r w:rsidRPr="003535B2">
                <w:rPr>
                  <w:rStyle w:val="Hyperlink"/>
                  <w:spacing w:val="-2"/>
                </w:rPr>
                <w:br/>
                <w:t>dallasco</w:t>
              </w:r>
            </w:hyperlink>
            <w:hyperlink r:id="rId83">
              <w:r w:rsidR="00642EBA" w:rsidRPr="00D02993">
                <w:rPr>
                  <w:color w:val="0000FF"/>
                  <w:spacing w:val="-2"/>
                  <w:u w:val="single" w:color="0000FF"/>
                </w:rPr>
                <w:t>unty.org</w:t>
              </w:r>
            </w:hyperlink>
          </w:p>
        </w:tc>
        <w:tc>
          <w:tcPr>
            <w:tcW w:w="3058" w:type="dxa"/>
          </w:tcPr>
          <w:p w14:paraId="26A14849" w14:textId="58273C4B" w:rsidR="00CF73C6" w:rsidRDefault="00CF73C6" w:rsidP="00CF73C6">
            <w:pPr>
              <w:pStyle w:val="TableParagraph"/>
              <w:spacing w:before="120" w:after="120"/>
              <w:ind w:right="170"/>
              <w:rPr>
                <w:spacing w:val="-2"/>
              </w:rPr>
            </w:pPr>
            <w:r w:rsidRPr="00D02993">
              <w:t xml:space="preserve">Ms. </w:t>
            </w:r>
            <w:r>
              <w:t>Laura Ward, President and CEO</w:t>
            </w:r>
          </w:p>
          <w:p w14:paraId="1788EDC0" w14:textId="145EE9AB" w:rsidR="00E51C36" w:rsidRDefault="00E51C36" w:rsidP="00E51C36">
            <w:pPr>
              <w:pStyle w:val="TableParagraph"/>
              <w:spacing w:before="120" w:after="120"/>
              <w:ind w:right="170"/>
              <w:rPr>
                <w:spacing w:val="-2"/>
              </w:rPr>
            </w:pPr>
          </w:p>
          <w:p w14:paraId="7B159B37" w14:textId="77777777" w:rsidR="00E51C36" w:rsidRDefault="00E51C36" w:rsidP="00E51C36">
            <w:pPr>
              <w:pStyle w:val="TableParagraph"/>
              <w:spacing w:before="120" w:after="120"/>
              <w:ind w:right="170"/>
            </w:pPr>
            <w:r w:rsidRPr="00D02993">
              <w:t>Workforce</w:t>
            </w:r>
            <w:r w:rsidRPr="00D02993">
              <w:rPr>
                <w:spacing w:val="-20"/>
              </w:rPr>
              <w:t xml:space="preserve"> </w:t>
            </w:r>
            <w:r w:rsidRPr="00D02993">
              <w:t>Solutions Greater Dallas</w:t>
            </w:r>
          </w:p>
          <w:p w14:paraId="06F07D3A" w14:textId="6F30730E" w:rsidR="00E51C36" w:rsidRDefault="00E51C36" w:rsidP="00E51C36">
            <w:pPr>
              <w:pStyle w:val="TableParagraph"/>
              <w:spacing w:before="120" w:after="120"/>
              <w:ind w:right="170"/>
              <w:rPr>
                <w:spacing w:val="-4"/>
              </w:rPr>
            </w:pPr>
            <w:r w:rsidRPr="00D02993">
              <w:t>Ross</w:t>
            </w:r>
            <w:r w:rsidRPr="00D02993">
              <w:rPr>
                <w:spacing w:val="-13"/>
              </w:rPr>
              <w:t xml:space="preserve"> </w:t>
            </w:r>
            <w:r w:rsidRPr="00D02993">
              <w:t>Tower</w:t>
            </w:r>
            <w:r>
              <w:br/>
            </w:r>
            <w:r w:rsidRPr="00D02993">
              <w:t>500</w:t>
            </w:r>
            <w:r w:rsidRPr="00D02993">
              <w:rPr>
                <w:spacing w:val="-13"/>
              </w:rPr>
              <w:t xml:space="preserve"> </w:t>
            </w:r>
            <w:r w:rsidRPr="00D02993">
              <w:t>N</w:t>
            </w:r>
            <w:r w:rsidR="003E07DE">
              <w:t>orth</w:t>
            </w:r>
            <w:r w:rsidRPr="00D02993">
              <w:t xml:space="preserve"> Akard Street</w:t>
            </w:r>
            <w:r w:rsidR="00DA19AD">
              <w:br/>
            </w:r>
            <w:r w:rsidRPr="00D02993">
              <w:t>S</w:t>
            </w:r>
            <w:r w:rsidR="003E07DE">
              <w:t>uite</w:t>
            </w:r>
            <w:r w:rsidRPr="00D02993">
              <w:t xml:space="preserve"> </w:t>
            </w:r>
            <w:r w:rsidRPr="00D02993">
              <w:rPr>
                <w:spacing w:val="-4"/>
              </w:rPr>
              <w:t>3030</w:t>
            </w:r>
            <w:r>
              <w:rPr>
                <w:spacing w:val="-4"/>
              </w:rPr>
              <w:br/>
            </w:r>
            <w:r w:rsidRPr="00D02993">
              <w:t>Dallas,</w:t>
            </w:r>
            <w:r w:rsidRPr="00D02993">
              <w:rPr>
                <w:spacing w:val="-8"/>
              </w:rPr>
              <w:t xml:space="preserve"> </w:t>
            </w:r>
            <w:r w:rsidRPr="00D02993">
              <w:t>T</w:t>
            </w:r>
            <w:r w:rsidR="000447EB">
              <w:t>X</w:t>
            </w:r>
            <w:r w:rsidRPr="00D02993">
              <w:rPr>
                <w:spacing w:val="-8"/>
              </w:rPr>
              <w:t xml:space="preserve"> </w:t>
            </w:r>
            <w:r w:rsidRPr="00D02993">
              <w:rPr>
                <w:spacing w:val="-4"/>
              </w:rPr>
              <w:t>75201</w:t>
            </w:r>
          </w:p>
          <w:p w14:paraId="57CD62B4" w14:textId="77777777" w:rsidR="00E83D68" w:rsidRDefault="00E51C36" w:rsidP="00E51C36">
            <w:pPr>
              <w:pStyle w:val="TableParagraph"/>
              <w:spacing w:before="120" w:after="120"/>
            </w:pPr>
            <w:r w:rsidRPr="00D02993">
              <w:rPr>
                <w:spacing w:val="-2"/>
              </w:rPr>
              <w:t>Phone</w:t>
            </w:r>
            <w:r w:rsidRPr="00D02993">
              <w:rPr>
                <w:spacing w:val="3"/>
              </w:rPr>
              <w:t xml:space="preserve"> </w:t>
            </w:r>
            <w:r w:rsidRPr="00D02993">
              <w:rPr>
                <w:spacing w:val="-2"/>
              </w:rPr>
              <w:t>214-290-</w:t>
            </w:r>
            <w:r w:rsidRPr="00D02993">
              <w:rPr>
                <w:spacing w:val="-4"/>
              </w:rPr>
              <w:t>1000</w:t>
            </w:r>
            <w:r w:rsidRPr="00D02993">
              <w:br/>
              <w:t>Fax</w:t>
            </w:r>
            <w:r w:rsidRPr="00D02993">
              <w:rPr>
                <w:spacing w:val="-19"/>
              </w:rPr>
              <w:t xml:space="preserve"> </w:t>
            </w:r>
            <w:r w:rsidRPr="00D02993">
              <w:t>214-745-</w:t>
            </w:r>
            <w:r w:rsidRPr="00D02993">
              <w:rPr>
                <w:spacing w:val="-4"/>
              </w:rPr>
              <w:t>1110</w:t>
            </w:r>
          </w:p>
          <w:p w14:paraId="5300D171" w14:textId="5F7FCF28" w:rsidR="00673939" w:rsidRPr="00D02993" w:rsidRDefault="00CF73C6" w:rsidP="00E51C36">
            <w:pPr>
              <w:pStyle w:val="TableParagraph"/>
              <w:spacing w:before="120" w:after="120"/>
            </w:pPr>
            <w:hyperlink r:id="rId84" w:history="1">
              <w:r w:rsidRPr="00444CE0">
                <w:rPr>
                  <w:rStyle w:val="Hyperlink"/>
                </w:rPr>
                <w:t>lward@wfsdallas.com</w:t>
              </w:r>
            </w:hyperlink>
            <w:r>
              <w:t xml:space="preserve"> </w:t>
            </w:r>
          </w:p>
        </w:tc>
      </w:tr>
    </w:tbl>
    <w:p w14:paraId="3BAAE9E1" w14:textId="77777777" w:rsidR="00673939" w:rsidRPr="00D02993" w:rsidRDefault="00673939">
      <w:pPr>
        <w:pStyle w:val="BodyText"/>
        <w:rPr>
          <w:rFonts w:ascii="Verdana" w:hAnsi="Verdana"/>
          <w:sz w:val="5"/>
        </w:rPr>
      </w:pPr>
    </w:p>
    <w:tbl>
      <w:tblPr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6A0" w:firstRow="1" w:lastRow="0" w:firstColumn="1" w:lastColumn="0" w:noHBand="1" w:noVBand="1"/>
      </w:tblPr>
      <w:tblGrid>
        <w:gridCol w:w="1615"/>
        <w:gridCol w:w="1710"/>
        <w:gridCol w:w="2700"/>
        <w:gridCol w:w="2790"/>
        <w:gridCol w:w="2660"/>
        <w:gridCol w:w="3058"/>
      </w:tblGrid>
      <w:tr w:rsidR="00673939" w:rsidRPr="00D02993" w14:paraId="40A19194" w14:textId="77777777" w:rsidTr="005B0BB6">
        <w:trPr>
          <w:cantSplit/>
          <w:trHeight w:val="720"/>
          <w:tblHeader/>
        </w:trPr>
        <w:tc>
          <w:tcPr>
            <w:tcW w:w="1615" w:type="dxa"/>
          </w:tcPr>
          <w:p w14:paraId="26DB312F" w14:textId="77777777" w:rsidR="00673939" w:rsidRPr="00E12786" w:rsidRDefault="00642EBA" w:rsidP="00E12786">
            <w:pPr>
              <w:pStyle w:val="TableParagraph"/>
              <w:spacing w:before="120" w:after="120"/>
              <w:ind w:left="107" w:right="117"/>
              <w:rPr>
                <w:b/>
                <w:spacing w:val="-2"/>
              </w:rPr>
            </w:pPr>
            <w:r w:rsidRPr="00D02993">
              <w:rPr>
                <w:b/>
                <w:spacing w:val="-2"/>
              </w:rPr>
              <w:lastRenderedPageBreak/>
              <w:t>Workforce Board</w:t>
            </w:r>
          </w:p>
        </w:tc>
        <w:tc>
          <w:tcPr>
            <w:tcW w:w="1710" w:type="dxa"/>
          </w:tcPr>
          <w:p w14:paraId="41FAA6C0" w14:textId="77777777" w:rsidR="00673939" w:rsidRPr="00E12786" w:rsidRDefault="00642EBA" w:rsidP="00E12786">
            <w:pPr>
              <w:pStyle w:val="TableParagraph"/>
              <w:spacing w:before="120" w:after="120"/>
              <w:ind w:right="512"/>
              <w:rPr>
                <w:b/>
                <w:spacing w:val="-2"/>
              </w:rPr>
            </w:pPr>
            <w:r w:rsidRPr="00D02993">
              <w:rPr>
                <w:b/>
                <w:spacing w:val="-2"/>
              </w:rPr>
              <w:t>Counties Served</w:t>
            </w:r>
          </w:p>
        </w:tc>
        <w:tc>
          <w:tcPr>
            <w:tcW w:w="2700" w:type="dxa"/>
          </w:tcPr>
          <w:p w14:paraId="47DBE2F3" w14:textId="77777777" w:rsidR="00673939" w:rsidRPr="00E12786" w:rsidRDefault="00642EBA" w:rsidP="00E12786">
            <w:pPr>
              <w:pStyle w:val="TableParagraph"/>
              <w:spacing w:before="120" w:after="120"/>
              <w:rPr>
                <w:b/>
                <w:spacing w:val="-2"/>
              </w:rPr>
            </w:pPr>
            <w:r w:rsidRPr="00E12786">
              <w:rPr>
                <w:b/>
                <w:spacing w:val="-2"/>
              </w:rPr>
              <w:t xml:space="preserve">Board </w:t>
            </w:r>
            <w:r w:rsidRPr="00D02993">
              <w:rPr>
                <w:b/>
                <w:spacing w:val="-2"/>
              </w:rPr>
              <w:t>Directors</w:t>
            </w:r>
          </w:p>
        </w:tc>
        <w:tc>
          <w:tcPr>
            <w:tcW w:w="2790" w:type="dxa"/>
          </w:tcPr>
          <w:p w14:paraId="599E5DE4" w14:textId="77777777" w:rsidR="00673939" w:rsidRPr="00E12786" w:rsidRDefault="00642EBA" w:rsidP="00E12786">
            <w:pPr>
              <w:pStyle w:val="TableParagraph"/>
              <w:spacing w:before="120" w:after="120"/>
              <w:rPr>
                <w:b/>
                <w:spacing w:val="-2"/>
              </w:rPr>
            </w:pPr>
            <w:r w:rsidRPr="00E12786">
              <w:rPr>
                <w:b/>
                <w:spacing w:val="-2"/>
              </w:rPr>
              <w:t xml:space="preserve">Board </w:t>
            </w:r>
            <w:r w:rsidRPr="00D02993">
              <w:rPr>
                <w:b/>
                <w:spacing w:val="-2"/>
              </w:rPr>
              <w:t>Chair</w:t>
            </w:r>
          </w:p>
        </w:tc>
        <w:tc>
          <w:tcPr>
            <w:tcW w:w="2660" w:type="dxa"/>
          </w:tcPr>
          <w:p w14:paraId="2B84D6F6" w14:textId="77777777" w:rsidR="00673939" w:rsidRPr="00E12786" w:rsidRDefault="00642EBA" w:rsidP="00E12786">
            <w:pPr>
              <w:pStyle w:val="TableParagraph"/>
              <w:spacing w:before="120" w:after="120"/>
              <w:rPr>
                <w:b/>
                <w:spacing w:val="-2"/>
              </w:rPr>
            </w:pPr>
            <w:r w:rsidRPr="00E12786">
              <w:rPr>
                <w:b/>
                <w:spacing w:val="-2"/>
              </w:rPr>
              <w:t xml:space="preserve">Chief Elected </w:t>
            </w:r>
            <w:r w:rsidRPr="00D02993">
              <w:rPr>
                <w:b/>
                <w:spacing w:val="-2"/>
              </w:rPr>
              <w:t>Officials</w:t>
            </w:r>
          </w:p>
        </w:tc>
        <w:tc>
          <w:tcPr>
            <w:tcW w:w="3058" w:type="dxa"/>
          </w:tcPr>
          <w:p w14:paraId="22375AC2" w14:textId="77777777" w:rsidR="00673939" w:rsidRPr="00E12786" w:rsidRDefault="00642EBA" w:rsidP="00E12786">
            <w:pPr>
              <w:pStyle w:val="TableParagraph"/>
              <w:spacing w:before="120" w:after="120"/>
              <w:rPr>
                <w:b/>
                <w:spacing w:val="-2"/>
              </w:rPr>
            </w:pPr>
            <w:r w:rsidRPr="00E12786">
              <w:rPr>
                <w:b/>
                <w:spacing w:val="-2"/>
              </w:rPr>
              <w:t xml:space="preserve">Grant </w:t>
            </w:r>
            <w:r w:rsidRPr="00D02993">
              <w:rPr>
                <w:b/>
                <w:spacing w:val="-2"/>
              </w:rPr>
              <w:t>Recipient</w:t>
            </w:r>
          </w:p>
        </w:tc>
      </w:tr>
      <w:tr w:rsidR="00673939" w:rsidRPr="00D02993" w14:paraId="03B1E502" w14:textId="77777777" w:rsidTr="002303D1">
        <w:trPr>
          <w:trHeight w:val="3974"/>
        </w:trPr>
        <w:tc>
          <w:tcPr>
            <w:tcW w:w="1615" w:type="dxa"/>
          </w:tcPr>
          <w:p w14:paraId="115AB116" w14:textId="77777777" w:rsidR="00673939" w:rsidRPr="00D02993" w:rsidRDefault="00642EBA">
            <w:pPr>
              <w:pStyle w:val="TableParagraph"/>
              <w:spacing w:before="116"/>
              <w:ind w:left="107" w:right="117"/>
              <w:rPr>
                <w:b/>
              </w:rPr>
            </w:pPr>
            <w:r w:rsidRPr="00D02993">
              <w:rPr>
                <w:b/>
                <w:spacing w:val="-2"/>
              </w:rPr>
              <w:t xml:space="preserve">Workforce Solutions </w:t>
            </w:r>
            <w:r w:rsidRPr="00D02993">
              <w:rPr>
                <w:b/>
              </w:rPr>
              <w:t>Gulf</w:t>
            </w:r>
            <w:r w:rsidRPr="00D02993">
              <w:rPr>
                <w:b/>
                <w:spacing w:val="-19"/>
              </w:rPr>
              <w:t xml:space="preserve"> </w:t>
            </w:r>
            <w:r w:rsidRPr="00D02993">
              <w:rPr>
                <w:b/>
              </w:rPr>
              <w:t>Coast</w:t>
            </w:r>
          </w:p>
        </w:tc>
        <w:tc>
          <w:tcPr>
            <w:tcW w:w="1710" w:type="dxa"/>
          </w:tcPr>
          <w:p w14:paraId="5F48560F" w14:textId="77777777" w:rsidR="00673939" w:rsidRPr="00D02993" w:rsidRDefault="00642EBA">
            <w:pPr>
              <w:pStyle w:val="TableParagraph"/>
              <w:spacing w:before="116"/>
              <w:ind w:right="126"/>
            </w:pPr>
            <w:r w:rsidRPr="00D02993">
              <w:rPr>
                <w:spacing w:val="-2"/>
              </w:rPr>
              <w:t xml:space="preserve">Austin, Brazoria, Chambers, Colorado, </w:t>
            </w:r>
            <w:r w:rsidRPr="00D02993">
              <w:t xml:space="preserve">Fort Bend, </w:t>
            </w:r>
            <w:r w:rsidRPr="00D02993">
              <w:rPr>
                <w:spacing w:val="-2"/>
              </w:rPr>
              <w:t>Galveston, Harris, Liberty, Matagorda, Montgomery, Walker, Waller, Wharton</w:t>
            </w:r>
          </w:p>
        </w:tc>
        <w:tc>
          <w:tcPr>
            <w:tcW w:w="2700" w:type="dxa"/>
          </w:tcPr>
          <w:p w14:paraId="751A58B5" w14:textId="31B29825" w:rsidR="005F15D2" w:rsidRDefault="00642EBA" w:rsidP="005F15D2">
            <w:pPr>
              <w:pStyle w:val="TableParagraph"/>
              <w:spacing w:before="120" w:after="120"/>
            </w:pPr>
            <w:r w:rsidRPr="00D02993">
              <w:t>Ms. Juliet Stipeche</w:t>
            </w:r>
            <w:r w:rsidR="00532252">
              <w:t>,</w:t>
            </w:r>
            <w:r w:rsidRPr="00D02993">
              <w:t xml:space="preserve"> Executive Director</w:t>
            </w:r>
          </w:p>
          <w:p w14:paraId="0ECA211A" w14:textId="77777777" w:rsidR="005F15D2" w:rsidRDefault="00642EBA" w:rsidP="005F15D2">
            <w:pPr>
              <w:pStyle w:val="TableParagraph"/>
              <w:spacing w:before="120" w:after="120"/>
              <w:rPr>
                <w:spacing w:val="-2"/>
              </w:rPr>
            </w:pPr>
            <w:r w:rsidRPr="00D02993">
              <w:t>Workforce</w:t>
            </w:r>
            <w:r w:rsidRPr="00D02993">
              <w:rPr>
                <w:spacing w:val="-10"/>
              </w:rPr>
              <w:t xml:space="preserve"> </w:t>
            </w:r>
            <w:r w:rsidRPr="00D02993">
              <w:t>Solutions- Gulf</w:t>
            </w:r>
            <w:r w:rsidRPr="00D02993">
              <w:rPr>
                <w:spacing w:val="-20"/>
              </w:rPr>
              <w:t xml:space="preserve"> </w:t>
            </w:r>
            <w:r w:rsidRPr="00D02993">
              <w:t>Coast</w:t>
            </w:r>
            <w:r w:rsidRPr="00D02993">
              <w:rPr>
                <w:spacing w:val="-18"/>
              </w:rPr>
              <w:t xml:space="preserve"> </w:t>
            </w:r>
            <w:r w:rsidRPr="00D02993">
              <w:t xml:space="preserve">Workforce </w:t>
            </w:r>
            <w:r w:rsidRPr="00D02993">
              <w:rPr>
                <w:spacing w:val="-2"/>
              </w:rPr>
              <w:t>Board</w:t>
            </w:r>
          </w:p>
          <w:p w14:paraId="7B6493F8" w14:textId="38D29BD0" w:rsidR="005F15D2" w:rsidRDefault="00642EBA" w:rsidP="005F15D2">
            <w:pPr>
              <w:pStyle w:val="TableParagraph"/>
              <w:spacing w:before="120" w:after="120"/>
              <w:rPr>
                <w:spacing w:val="-2"/>
              </w:rPr>
            </w:pPr>
            <w:r w:rsidRPr="00D02993">
              <w:t>P.O.</w:t>
            </w:r>
            <w:r w:rsidRPr="00D02993">
              <w:rPr>
                <w:spacing w:val="-3"/>
              </w:rPr>
              <w:t xml:space="preserve"> </w:t>
            </w:r>
            <w:r w:rsidRPr="00D02993">
              <w:t>Box</w:t>
            </w:r>
            <w:r w:rsidRPr="00D02993">
              <w:rPr>
                <w:spacing w:val="-3"/>
              </w:rPr>
              <w:t xml:space="preserve"> </w:t>
            </w:r>
            <w:r w:rsidRPr="00D02993">
              <w:rPr>
                <w:spacing w:val="-2"/>
              </w:rPr>
              <w:t>22777</w:t>
            </w:r>
            <w:r w:rsidR="005F15D2">
              <w:rPr>
                <w:spacing w:val="-2"/>
              </w:rPr>
              <w:t xml:space="preserve"> </w:t>
            </w:r>
            <w:r w:rsidRPr="00D02993">
              <w:t>Houston,</w:t>
            </w:r>
            <w:r w:rsidRPr="00D02993">
              <w:rPr>
                <w:spacing w:val="-20"/>
              </w:rPr>
              <w:t xml:space="preserve"> </w:t>
            </w:r>
            <w:r w:rsidRPr="00D02993">
              <w:t>T</w:t>
            </w:r>
            <w:r w:rsidR="00DA19AD">
              <w:t>X</w:t>
            </w:r>
            <w:r w:rsidRPr="00D02993">
              <w:t xml:space="preserve"> </w:t>
            </w:r>
            <w:r w:rsidRPr="00D02993">
              <w:rPr>
                <w:spacing w:val="-2"/>
              </w:rPr>
              <w:t>77027</w:t>
            </w:r>
            <w:r w:rsidR="00DF7515" w:rsidRPr="00D02993">
              <w:br/>
            </w:r>
            <w:r w:rsidRPr="00D02993">
              <w:t>3555</w:t>
            </w:r>
            <w:r w:rsidRPr="00D02993">
              <w:rPr>
                <w:spacing w:val="-10"/>
              </w:rPr>
              <w:t xml:space="preserve"> </w:t>
            </w:r>
            <w:r w:rsidRPr="00D02993">
              <w:t>Timmons</w:t>
            </w:r>
            <w:r w:rsidRPr="00D02993">
              <w:rPr>
                <w:spacing w:val="-10"/>
              </w:rPr>
              <w:t xml:space="preserve"> </w:t>
            </w:r>
            <w:r w:rsidRPr="00D02993">
              <w:rPr>
                <w:spacing w:val="-4"/>
              </w:rPr>
              <w:t>Lane</w:t>
            </w:r>
            <w:r w:rsidR="00DF7515" w:rsidRPr="00D02993">
              <w:br/>
            </w:r>
            <w:r w:rsidRPr="00D02993">
              <w:t>S</w:t>
            </w:r>
            <w:r w:rsidR="007A6127">
              <w:t>uite</w:t>
            </w:r>
            <w:r w:rsidRPr="00D02993">
              <w:rPr>
                <w:spacing w:val="-7"/>
              </w:rPr>
              <w:t xml:space="preserve"> </w:t>
            </w:r>
            <w:r w:rsidRPr="00D02993">
              <w:t>120</w:t>
            </w:r>
            <w:r w:rsidR="007A6127">
              <w:rPr>
                <w:spacing w:val="-7"/>
              </w:rPr>
              <w:br/>
            </w:r>
            <w:r w:rsidRPr="00D02993">
              <w:t>(</w:t>
            </w:r>
            <w:r w:rsidR="00DA19AD">
              <w:t>ZIP</w:t>
            </w:r>
            <w:r w:rsidRPr="00D02993">
              <w:t>:</w:t>
            </w:r>
            <w:r w:rsidRPr="00D02993">
              <w:rPr>
                <w:spacing w:val="-6"/>
              </w:rPr>
              <w:t xml:space="preserve"> </w:t>
            </w:r>
            <w:r w:rsidRPr="00D02993">
              <w:rPr>
                <w:spacing w:val="-2"/>
              </w:rPr>
              <w:t>77027)</w:t>
            </w:r>
          </w:p>
          <w:p w14:paraId="7B27F68B" w14:textId="77777777" w:rsidR="00E83D68" w:rsidRDefault="00642EBA" w:rsidP="005F15D2">
            <w:pPr>
              <w:pStyle w:val="TableParagraph"/>
              <w:spacing w:before="120" w:after="120"/>
            </w:pPr>
            <w:r w:rsidRPr="00D02993">
              <w:rPr>
                <w:spacing w:val="-2"/>
              </w:rPr>
              <w:t>Phone</w:t>
            </w:r>
            <w:r w:rsidRPr="00D02993">
              <w:rPr>
                <w:spacing w:val="3"/>
              </w:rPr>
              <w:t xml:space="preserve"> </w:t>
            </w:r>
            <w:r w:rsidRPr="00D02993">
              <w:rPr>
                <w:spacing w:val="-2"/>
              </w:rPr>
              <w:t>713-993-</w:t>
            </w:r>
            <w:r w:rsidRPr="00D02993">
              <w:rPr>
                <w:spacing w:val="-4"/>
              </w:rPr>
              <w:t>4524</w:t>
            </w:r>
            <w:r w:rsidR="00DF7515" w:rsidRPr="00D02993">
              <w:br/>
            </w:r>
            <w:r w:rsidRPr="00D02993">
              <w:t>Fax</w:t>
            </w:r>
            <w:r w:rsidRPr="00D02993">
              <w:rPr>
                <w:spacing w:val="-19"/>
              </w:rPr>
              <w:t xml:space="preserve"> </w:t>
            </w:r>
            <w:r w:rsidRPr="00D02993">
              <w:t>713-993-</w:t>
            </w:r>
            <w:r w:rsidRPr="00D02993">
              <w:rPr>
                <w:spacing w:val="-4"/>
              </w:rPr>
              <w:t>4578</w:t>
            </w:r>
          </w:p>
          <w:p w14:paraId="5C8D93C4" w14:textId="14D99B50" w:rsidR="00673939" w:rsidRPr="00D02993" w:rsidRDefault="00DA19AD" w:rsidP="005F15D2">
            <w:pPr>
              <w:pStyle w:val="TableParagraph"/>
              <w:spacing w:before="120" w:after="120"/>
            </w:pPr>
            <w:hyperlink r:id="rId85" w:history="1">
              <w:r w:rsidRPr="00111DC2">
                <w:rPr>
                  <w:rStyle w:val="Hyperlink"/>
                  <w:spacing w:val="-2"/>
                </w:rPr>
                <w:t>juliet.stipeche@</w:t>
              </w:r>
              <w:r w:rsidRPr="00111DC2">
                <w:rPr>
                  <w:rStyle w:val="Hyperlink"/>
                  <w:spacing w:val="-2"/>
                </w:rPr>
                <w:br/>
                <w:t>wrksol</w:t>
              </w:r>
            </w:hyperlink>
            <w:hyperlink r:id="rId86">
              <w:r w:rsidR="00642EBA" w:rsidRPr="00D02993">
                <w:rPr>
                  <w:color w:val="0000FF"/>
                  <w:spacing w:val="-2"/>
                  <w:u w:val="single" w:color="0000FF"/>
                </w:rPr>
                <w:t>utions.com</w:t>
              </w:r>
            </w:hyperlink>
          </w:p>
        </w:tc>
        <w:tc>
          <w:tcPr>
            <w:tcW w:w="2790" w:type="dxa"/>
          </w:tcPr>
          <w:p w14:paraId="3E6ABE04" w14:textId="2B83933E" w:rsidR="005F15D2" w:rsidRDefault="00642EBA" w:rsidP="005F15D2">
            <w:pPr>
              <w:pStyle w:val="TableParagraph"/>
              <w:spacing w:before="120" w:after="120"/>
              <w:rPr>
                <w:spacing w:val="-2"/>
              </w:rPr>
            </w:pPr>
            <w:r w:rsidRPr="00D02993">
              <w:t>Mr.</w:t>
            </w:r>
            <w:r w:rsidRPr="00D02993">
              <w:rPr>
                <w:spacing w:val="-13"/>
              </w:rPr>
              <w:t xml:space="preserve"> </w:t>
            </w:r>
            <w:r w:rsidRPr="00D02993">
              <w:t>Mark</w:t>
            </w:r>
            <w:r w:rsidRPr="00D02993">
              <w:rPr>
                <w:spacing w:val="-13"/>
              </w:rPr>
              <w:t xml:space="preserve"> </w:t>
            </w:r>
            <w:r w:rsidRPr="00D02993">
              <w:t>C.</w:t>
            </w:r>
            <w:r w:rsidRPr="00D02993">
              <w:rPr>
                <w:spacing w:val="-13"/>
              </w:rPr>
              <w:t xml:space="preserve"> </w:t>
            </w:r>
            <w:r w:rsidRPr="00D02993">
              <w:t>Guthrie</w:t>
            </w:r>
            <w:r w:rsidR="00532252">
              <w:t>,</w:t>
            </w:r>
            <w:r w:rsidR="005F15D2">
              <w:t xml:space="preserve"> </w:t>
            </w:r>
            <w:r w:rsidRPr="00D02993">
              <w:rPr>
                <w:spacing w:val="-2"/>
              </w:rPr>
              <w:t>Shareholder</w:t>
            </w:r>
          </w:p>
          <w:p w14:paraId="200863F1" w14:textId="77777777" w:rsidR="005F15D2" w:rsidRDefault="00642EBA" w:rsidP="005F15D2">
            <w:pPr>
              <w:pStyle w:val="TableParagraph"/>
              <w:spacing w:before="120" w:after="120"/>
            </w:pPr>
            <w:r w:rsidRPr="00D02993">
              <w:t>Winstead PC</w:t>
            </w:r>
          </w:p>
          <w:p w14:paraId="7CEEC8C6" w14:textId="77777777" w:rsidR="005F15D2" w:rsidRDefault="00642EBA" w:rsidP="005F15D2">
            <w:pPr>
              <w:pStyle w:val="TableParagraph"/>
              <w:spacing w:before="120" w:after="120"/>
              <w:rPr>
                <w:spacing w:val="-4"/>
              </w:rPr>
            </w:pPr>
            <w:r w:rsidRPr="00D02993">
              <w:t>600</w:t>
            </w:r>
            <w:r w:rsidRPr="00D02993">
              <w:rPr>
                <w:spacing w:val="-9"/>
              </w:rPr>
              <w:t xml:space="preserve"> </w:t>
            </w:r>
            <w:r w:rsidRPr="00D02993">
              <w:t>Travis,</w:t>
            </w:r>
            <w:r w:rsidRPr="00D02993">
              <w:rPr>
                <w:spacing w:val="-7"/>
              </w:rPr>
              <w:t xml:space="preserve"> </w:t>
            </w:r>
            <w:r w:rsidRPr="00D02993">
              <w:t>Suite</w:t>
            </w:r>
            <w:r w:rsidRPr="00D02993">
              <w:rPr>
                <w:spacing w:val="-8"/>
              </w:rPr>
              <w:t xml:space="preserve"> </w:t>
            </w:r>
            <w:r w:rsidRPr="00D02993">
              <w:rPr>
                <w:spacing w:val="-4"/>
              </w:rPr>
              <w:t>5200</w:t>
            </w:r>
            <w:r w:rsidR="00DF7515" w:rsidRPr="00D02993">
              <w:br/>
            </w:r>
            <w:r w:rsidRPr="00D02993">
              <w:t>Houston,</w:t>
            </w:r>
            <w:r w:rsidRPr="00D02993">
              <w:rPr>
                <w:spacing w:val="-8"/>
              </w:rPr>
              <w:t xml:space="preserve"> </w:t>
            </w:r>
            <w:r w:rsidRPr="00D02993">
              <w:t>TX</w:t>
            </w:r>
            <w:r w:rsidRPr="00D02993">
              <w:rPr>
                <w:spacing w:val="-8"/>
              </w:rPr>
              <w:t xml:space="preserve"> </w:t>
            </w:r>
            <w:r w:rsidRPr="00D02993">
              <w:rPr>
                <w:spacing w:val="-4"/>
              </w:rPr>
              <w:t>77002</w:t>
            </w:r>
          </w:p>
          <w:p w14:paraId="089730B5" w14:textId="77777777" w:rsidR="00E83D68" w:rsidRDefault="00642EBA" w:rsidP="005F15D2">
            <w:pPr>
              <w:pStyle w:val="TableParagraph"/>
              <w:spacing w:before="120" w:after="120"/>
            </w:pPr>
            <w:r w:rsidRPr="00D02993">
              <w:rPr>
                <w:spacing w:val="-2"/>
              </w:rPr>
              <w:t>Phone</w:t>
            </w:r>
            <w:r w:rsidRPr="00D02993">
              <w:rPr>
                <w:spacing w:val="3"/>
              </w:rPr>
              <w:t xml:space="preserve"> </w:t>
            </w:r>
            <w:r w:rsidRPr="00D02993">
              <w:rPr>
                <w:spacing w:val="-2"/>
              </w:rPr>
              <w:t>713-650-</w:t>
            </w:r>
            <w:r w:rsidRPr="00D02993">
              <w:rPr>
                <w:spacing w:val="-4"/>
              </w:rPr>
              <w:t>2730</w:t>
            </w:r>
            <w:r w:rsidR="00DF7515" w:rsidRPr="00D02993">
              <w:br/>
            </w:r>
            <w:r w:rsidRPr="00D02993">
              <w:t>Fax</w:t>
            </w:r>
            <w:r w:rsidRPr="00D02993">
              <w:rPr>
                <w:spacing w:val="-19"/>
              </w:rPr>
              <w:t xml:space="preserve"> </w:t>
            </w:r>
            <w:r w:rsidRPr="00D02993">
              <w:t>713-650-</w:t>
            </w:r>
            <w:r w:rsidRPr="00D02993">
              <w:rPr>
                <w:spacing w:val="-4"/>
              </w:rPr>
              <w:t>2400</w:t>
            </w:r>
          </w:p>
          <w:p w14:paraId="6F9944EB" w14:textId="38D96F7F" w:rsidR="00673939" w:rsidRPr="00D02993" w:rsidRDefault="003E1A8B" w:rsidP="005F15D2">
            <w:pPr>
              <w:pStyle w:val="TableParagraph"/>
              <w:spacing w:before="120" w:after="120"/>
            </w:pPr>
            <w:hyperlink r:id="rId87">
              <w:proofErr w:type="spellStart"/>
              <w:r>
                <w:rPr>
                  <w:color w:val="0000FF"/>
                  <w:spacing w:val="-2"/>
                  <w:u w:val="single" w:color="0000FF"/>
                </w:rPr>
                <w:t>mguthrie</w:t>
              </w:r>
              <w:proofErr w:type="spellEnd"/>
              <w:r>
                <w:rPr>
                  <w:color w:val="0000FF"/>
                  <w:spacing w:val="-2"/>
                  <w:u w:val="single" w:color="0000FF"/>
                </w:rPr>
                <w:t>@</w:t>
              </w:r>
              <w:r w:rsidR="00AC65F2">
                <w:rPr>
                  <w:color w:val="0000FF"/>
                  <w:spacing w:val="-2"/>
                  <w:u w:val="single" w:color="0000FF"/>
                </w:rPr>
                <w:br/>
              </w:r>
              <w:r>
                <w:rPr>
                  <w:color w:val="0000FF"/>
                  <w:spacing w:val="-2"/>
                  <w:u w:val="single" w:color="0000FF"/>
                </w:rPr>
                <w:t>winstead.com</w:t>
              </w:r>
            </w:hyperlink>
          </w:p>
        </w:tc>
        <w:tc>
          <w:tcPr>
            <w:tcW w:w="2660" w:type="dxa"/>
          </w:tcPr>
          <w:p w14:paraId="65F5E846" w14:textId="1C8BE414" w:rsidR="005F15D2" w:rsidRDefault="00642EBA" w:rsidP="005F15D2">
            <w:pPr>
              <w:pStyle w:val="TableParagraph"/>
              <w:spacing w:before="120" w:after="120"/>
            </w:pPr>
            <w:r w:rsidRPr="00D02993">
              <w:t>The</w:t>
            </w:r>
            <w:r w:rsidRPr="00D02993">
              <w:rPr>
                <w:spacing w:val="-20"/>
              </w:rPr>
              <w:t xml:space="preserve"> </w:t>
            </w:r>
            <w:r w:rsidRPr="00D02993">
              <w:t>Honorable</w:t>
            </w:r>
            <w:r w:rsidR="00731741">
              <w:rPr>
                <w:spacing w:val="-19"/>
              </w:rPr>
              <w:br/>
            </w:r>
            <w:r w:rsidRPr="00D02993">
              <w:t xml:space="preserve">Trey </w:t>
            </w:r>
            <w:r w:rsidRPr="00D02993">
              <w:rPr>
                <w:spacing w:val="-2"/>
              </w:rPr>
              <w:t>Duhon</w:t>
            </w:r>
            <w:r w:rsidR="00B1769C">
              <w:rPr>
                <w:spacing w:val="-2"/>
              </w:rPr>
              <w:br/>
            </w:r>
            <w:r w:rsidRPr="00D02993">
              <w:t>Waller</w:t>
            </w:r>
            <w:r w:rsidRPr="00D02993">
              <w:rPr>
                <w:spacing w:val="-20"/>
              </w:rPr>
              <w:t xml:space="preserve"> </w:t>
            </w:r>
            <w:r w:rsidRPr="00D02993">
              <w:t>County</w:t>
            </w:r>
            <w:r w:rsidRPr="00D02993">
              <w:rPr>
                <w:spacing w:val="-19"/>
              </w:rPr>
              <w:t xml:space="preserve"> </w:t>
            </w:r>
            <w:r w:rsidRPr="00D02993">
              <w:t>Judge</w:t>
            </w:r>
          </w:p>
          <w:p w14:paraId="25DCBDD7" w14:textId="6531CDF2" w:rsidR="005F15D2" w:rsidRDefault="00642EBA" w:rsidP="005F15D2">
            <w:pPr>
              <w:pStyle w:val="TableParagraph"/>
              <w:spacing w:before="120" w:after="120"/>
              <w:rPr>
                <w:spacing w:val="-2"/>
              </w:rPr>
            </w:pPr>
            <w:r w:rsidRPr="00D02993">
              <w:t>County Courthouse 836 Austin Street</w:t>
            </w:r>
            <w:r w:rsidR="00DF7515" w:rsidRPr="00D02993">
              <w:br/>
            </w:r>
            <w:r w:rsidR="00624FE3">
              <w:t>Room</w:t>
            </w:r>
            <w:r w:rsidRPr="00D02993">
              <w:rPr>
                <w:spacing w:val="-6"/>
              </w:rPr>
              <w:t xml:space="preserve"> </w:t>
            </w:r>
            <w:r w:rsidRPr="00D02993">
              <w:rPr>
                <w:spacing w:val="-5"/>
              </w:rPr>
              <w:t>203</w:t>
            </w:r>
            <w:r w:rsidR="00DA19AD">
              <w:rPr>
                <w:spacing w:val="-5"/>
              </w:rPr>
              <w:br/>
            </w:r>
            <w:r w:rsidRPr="00D02993">
              <w:t>Hempstead,</w:t>
            </w:r>
            <w:r w:rsidRPr="00D02993">
              <w:rPr>
                <w:spacing w:val="-20"/>
              </w:rPr>
              <w:t xml:space="preserve"> </w:t>
            </w:r>
            <w:r w:rsidRPr="00D02993">
              <w:t>T</w:t>
            </w:r>
            <w:r w:rsidR="00DA19AD">
              <w:t>X</w:t>
            </w:r>
            <w:r w:rsidRPr="00D02993">
              <w:t xml:space="preserve"> </w:t>
            </w:r>
            <w:r w:rsidRPr="00D02993">
              <w:rPr>
                <w:spacing w:val="-2"/>
              </w:rPr>
              <w:t>77445</w:t>
            </w:r>
          </w:p>
          <w:p w14:paraId="4894B8ED" w14:textId="77777777" w:rsidR="00E83D68" w:rsidRDefault="00642EBA" w:rsidP="005F15D2">
            <w:pPr>
              <w:pStyle w:val="TableParagraph"/>
              <w:spacing w:before="120" w:after="120"/>
            </w:pPr>
            <w:r w:rsidRPr="00D02993">
              <w:rPr>
                <w:spacing w:val="-2"/>
              </w:rPr>
              <w:t>Phone</w:t>
            </w:r>
            <w:r w:rsidRPr="00D02993">
              <w:rPr>
                <w:spacing w:val="3"/>
              </w:rPr>
              <w:t xml:space="preserve"> </w:t>
            </w:r>
            <w:r w:rsidRPr="00D02993">
              <w:rPr>
                <w:spacing w:val="-2"/>
              </w:rPr>
              <w:t>979-826-</w:t>
            </w:r>
            <w:r w:rsidRPr="00D02993">
              <w:rPr>
                <w:spacing w:val="-4"/>
              </w:rPr>
              <w:t>7700</w:t>
            </w:r>
            <w:r w:rsidR="00DF7515" w:rsidRPr="00D02993">
              <w:br/>
            </w:r>
            <w:r w:rsidRPr="00D02993">
              <w:t>Fax</w:t>
            </w:r>
            <w:r w:rsidRPr="00D02993">
              <w:rPr>
                <w:spacing w:val="-19"/>
              </w:rPr>
              <w:t xml:space="preserve"> </w:t>
            </w:r>
            <w:r w:rsidRPr="00D02993">
              <w:t>979-826-</w:t>
            </w:r>
            <w:r w:rsidRPr="00D02993">
              <w:rPr>
                <w:spacing w:val="-4"/>
              </w:rPr>
              <w:t>2112</w:t>
            </w:r>
          </w:p>
          <w:p w14:paraId="206BB6FA" w14:textId="11822366" w:rsidR="00673939" w:rsidRPr="00D02993" w:rsidRDefault="00DA19AD" w:rsidP="005F15D2">
            <w:pPr>
              <w:pStyle w:val="TableParagraph"/>
              <w:spacing w:before="120" w:after="120"/>
            </w:pPr>
            <w:hyperlink r:id="rId88" w:history="1">
              <w:r w:rsidRPr="00111DC2">
                <w:rPr>
                  <w:rStyle w:val="Hyperlink"/>
                  <w:spacing w:val="-2"/>
                </w:rPr>
                <w:t>t.duhon@</w:t>
              </w:r>
              <w:r w:rsidRPr="00111DC2">
                <w:rPr>
                  <w:rStyle w:val="Hyperlink"/>
                  <w:spacing w:val="-2"/>
                </w:rPr>
                <w:br/>
                <w:t>wallercount</w:t>
              </w:r>
            </w:hyperlink>
            <w:hyperlink r:id="rId89">
              <w:r w:rsidR="00642EBA" w:rsidRPr="00D02993">
                <w:rPr>
                  <w:color w:val="0000FF"/>
                  <w:spacing w:val="-4"/>
                  <w:u w:val="single" w:color="0000FF"/>
                </w:rPr>
                <w:t>y.us</w:t>
              </w:r>
            </w:hyperlink>
          </w:p>
        </w:tc>
        <w:tc>
          <w:tcPr>
            <w:tcW w:w="3058" w:type="dxa"/>
          </w:tcPr>
          <w:p w14:paraId="5F574E70" w14:textId="71B47628" w:rsidR="005F15D2" w:rsidRDefault="00642EBA" w:rsidP="005F15D2">
            <w:pPr>
              <w:pStyle w:val="TableParagraph"/>
              <w:spacing w:before="120" w:after="120"/>
            </w:pPr>
            <w:r w:rsidRPr="00D02993">
              <w:t>Mr. Charles Wemple</w:t>
            </w:r>
            <w:r w:rsidR="00532252">
              <w:t>,</w:t>
            </w:r>
            <w:r w:rsidRPr="00D02993">
              <w:t xml:space="preserve"> Executive Director</w:t>
            </w:r>
          </w:p>
          <w:p w14:paraId="336912AD" w14:textId="77777777" w:rsidR="005F15D2" w:rsidRDefault="00642EBA" w:rsidP="005F15D2">
            <w:pPr>
              <w:pStyle w:val="TableParagraph"/>
              <w:spacing w:before="120" w:after="120"/>
              <w:rPr>
                <w:spacing w:val="-2"/>
              </w:rPr>
            </w:pPr>
            <w:r w:rsidRPr="00D02993">
              <w:t>Houston-Galveston</w:t>
            </w:r>
            <w:r w:rsidRPr="00D02993">
              <w:rPr>
                <w:spacing w:val="-20"/>
              </w:rPr>
              <w:t xml:space="preserve"> </w:t>
            </w:r>
            <w:r w:rsidRPr="00D02993">
              <w:t xml:space="preserve">Area </w:t>
            </w:r>
            <w:r w:rsidRPr="00D02993">
              <w:rPr>
                <w:spacing w:val="-2"/>
              </w:rPr>
              <w:t>Council</w:t>
            </w:r>
          </w:p>
          <w:p w14:paraId="60FE5794" w14:textId="52B76EA4" w:rsidR="005F15D2" w:rsidRDefault="00642EBA" w:rsidP="005F15D2">
            <w:pPr>
              <w:pStyle w:val="TableParagraph"/>
              <w:spacing w:before="120" w:after="120"/>
              <w:rPr>
                <w:spacing w:val="-2"/>
              </w:rPr>
            </w:pPr>
            <w:r w:rsidRPr="00D02993">
              <w:t>3555</w:t>
            </w:r>
            <w:r w:rsidRPr="00D02993">
              <w:rPr>
                <w:spacing w:val="-10"/>
              </w:rPr>
              <w:t xml:space="preserve"> </w:t>
            </w:r>
            <w:r w:rsidRPr="00D02993">
              <w:t>Timmons</w:t>
            </w:r>
            <w:r w:rsidRPr="00D02993">
              <w:rPr>
                <w:spacing w:val="-10"/>
              </w:rPr>
              <w:t xml:space="preserve"> </w:t>
            </w:r>
            <w:r w:rsidRPr="00D02993">
              <w:rPr>
                <w:spacing w:val="-4"/>
              </w:rPr>
              <w:t>Lane</w:t>
            </w:r>
            <w:r w:rsidR="00731741">
              <w:t xml:space="preserve"> </w:t>
            </w:r>
            <w:r w:rsidRPr="00D02993">
              <w:t>#120</w:t>
            </w:r>
            <w:r w:rsidRPr="00D02993">
              <w:rPr>
                <w:spacing w:val="-9"/>
              </w:rPr>
              <w:t xml:space="preserve"> </w:t>
            </w:r>
            <w:r w:rsidR="00DF7515" w:rsidRPr="00D02993">
              <w:br/>
            </w:r>
            <w:r w:rsidRPr="00D02993">
              <w:t>Houston,</w:t>
            </w:r>
            <w:r w:rsidRPr="00D02993">
              <w:rPr>
                <w:spacing w:val="-11"/>
              </w:rPr>
              <w:t xml:space="preserve"> </w:t>
            </w:r>
            <w:r w:rsidRPr="00D02993">
              <w:t>T</w:t>
            </w:r>
            <w:r w:rsidR="00DA19AD">
              <w:t>X</w:t>
            </w:r>
            <w:r w:rsidRPr="00D02993">
              <w:rPr>
                <w:spacing w:val="-11"/>
              </w:rPr>
              <w:t xml:space="preserve"> </w:t>
            </w:r>
            <w:r w:rsidRPr="00D02993">
              <w:rPr>
                <w:spacing w:val="-4"/>
              </w:rPr>
              <w:t>77</w:t>
            </w:r>
            <w:r w:rsidR="00731741">
              <w:rPr>
                <w:spacing w:val="-4"/>
              </w:rPr>
              <w:t>0</w:t>
            </w:r>
            <w:r w:rsidRPr="00D02993">
              <w:rPr>
                <w:spacing w:val="-4"/>
              </w:rPr>
              <w:t>27</w:t>
            </w:r>
            <w:r w:rsidR="00DF7515" w:rsidRPr="00D02993">
              <w:br/>
            </w:r>
            <w:r w:rsidRPr="00D02993">
              <w:t>P.O.</w:t>
            </w:r>
            <w:r w:rsidRPr="00D02993">
              <w:rPr>
                <w:spacing w:val="-6"/>
              </w:rPr>
              <w:t xml:space="preserve"> </w:t>
            </w:r>
            <w:r w:rsidRPr="00D02993">
              <w:t>Box</w:t>
            </w:r>
            <w:r w:rsidRPr="00D02993">
              <w:rPr>
                <w:spacing w:val="-6"/>
              </w:rPr>
              <w:t xml:space="preserve"> </w:t>
            </w:r>
            <w:r w:rsidRPr="00D02993">
              <w:rPr>
                <w:spacing w:val="-2"/>
              </w:rPr>
              <w:t>22777</w:t>
            </w:r>
            <w:r w:rsidR="00731741">
              <w:rPr>
                <w:spacing w:val="-2"/>
              </w:rPr>
              <w:br/>
            </w:r>
            <w:r w:rsidR="00731741" w:rsidRPr="00D02993">
              <w:t>(</w:t>
            </w:r>
            <w:r w:rsidR="00731741">
              <w:t>ZIP</w:t>
            </w:r>
            <w:r w:rsidR="00731741" w:rsidRPr="00D02993">
              <w:t>:</w:t>
            </w:r>
            <w:r w:rsidR="00731741" w:rsidRPr="00D02993">
              <w:rPr>
                <w:spacing w:val="-7"/>
              </w:rPr>
              <w:t xml:space="preserve"> </w:t>
            </w:r>
            <w:r w:rsidR="00731741" w:rsidRPr="00D02993">
              <w:rPr>
                <w:spacing w:val="-2"/>
              </w:rPr>
              <w:t>77</w:t>
            </w:r>
            <w:r w:rsidR="00F40935">
              <w:rPr>
                <w:spacing w:val="-2"/>
              </w:rPr>
              <w:t>2</w:t>
            </w:r>
            <w:r w:rsidR="00731741" w:rsidRPr="00D02993">
              <w:rPr>
                <w:spacing w:val="-2"/>
              </w:rPr>
              <w:t>27)</w:t>
            </w:r>
          </w:p>
          <w:p w14:paraId="33E58BDB" w14:textId="77777777" w:rsidR="00E83D68" w:rsidRDefault="00642EBA" w:rsidP="005F15D2">
            <w:pPr>
              <w:pStyle w:val="TableParagraph"/>
              <w:spacing w:before="120" w:after="120"/>
            </w:pPr>
            <w:r w:rsidRPr="00D02993">
              <w:rPr>
                <w:spacing w:val="-2"/>
              </w:rPr>
              <w:t>Phone</w:t>
            </w:r>
            <w:r w:rsidRPr="00D02993">
              <w:rPr>
                <w:spacing w:val="3"/>
              </w:rPr>
              <w:t xml:space="preserve"> </w:t>
            </w:r>
            <w:r w:rsidRPr="00D02993">
              <w:rPr>
                <w:spacing w:val="-2"/>
              </w:rPr>
              <w:t>713-627-</w:t>
            </w:r>
            <w:r w:rsidRPr="00D02993">
              <w:rPr>
                <w:spacing w:val="-4"/>
              </w:rPr>
              <w:t>3200</w:t>
            </w:r>
            <w:r w:rsidR="00DF7515" w:rsidRPr="00D02993">
              <w:br/>
            </w:r>
            <w:r w:rsidRPr="00D02993">
              <w:t>Fax</w:t>
            </w:r>
            <w:r w:rsidRPr="00D02993">
              <w:rPr>
                <w:spacing w:val="-19"/>
              </w:rPr>
              <w:t xml:space="preserve"> </w:t>
            </w:r>
            <w:r w:rsidRPr="00D02993">
              <w:t>713-621-</w:t>
            </w:r>
            <w:r w:rsidRPr="00D02993">
              <w:rPr>
                <w:spacing w:val="-4"/>
              </w:rPr>
              <w:t>8129</w:t>
            </w:r>
          </w:p>
          <w:p w14:paraId="1872B5B7" w14:textId="3966B2C9" w:rsidR="00673939" w:rsidRPr="00D02993" w:rsidRDefault="00DA19AD" w:rsidP="005F15D2">
            <w:pPr>
              <w:pStyle w:val="TableParagraph"/>
              <w:spacing w:before="120" w:after="120"/>
            </w:pPr>
            <w:hyperlink r:id="rId90" w:history="1">
              <w:r w:rsidRPr="00111DC2">
                <w:rPr>
                  <w:rStyle w:val="Hyperlink"/>
                  <w:spacing w:val="-2"/>
                </w:rPr>
                <w:t>charles.wemple@</w:t>
              </w:r>
              <w:r w:rsidRPr="00111DC2">
                <w:rPr>
                  <w:rStyle w:val="Hyperlink"/>
                  <w:spacing w:val="-2"/>
                </w:rPr>
                <w:br/>
                <w:t>h-</w:t>
              </w:r>
            </w:hyperlink>
            <w:hyperlink r:id="rId91">
              <w:r w:rsidR="00642EBA" w:rsidRPr="00D02993">
                <w:rPr>
                  <w:color w:val="0000FF"/>
                  <w:spacing w:val="-2"/>
                  <w:u w:val="single" w:color="0000FF"/>
                </w:rPr>
                <w:t>gac.com</w:t>
              </w:r>
            </w:hyperlink>
          </w:p>
        </w:tc>
      </w:tr>
      <w:tr w:rsidR="001101EA" w:rsidRPr="00D02993" w14:paraId="1C25FD22" w14:textId="77777777" w:rsidTr="002303D1">
        <w:trPr>
          <w:trHeight w:val="3974"/>
        </w:trPr>
        <w:tc>
          <w:tcPr>
            <w:tcW w:w="1615" w:type="dxa"/>
          </w:tcPr>
          <w:p w14:paraId="0FF2FA70" w14:textId="4E06DEB6" w:rsidR="001101EA" w:rsidRPr="00D02993" w:rsidRDefault="001101EA" w:rsidP="001101EA">
            <w:pPr>
              <w:pStyle w:val="TableParagraph"/>
              <w:spacing w:before="116"/>
              <w:ind w:left="107" w:right="117"/>
              <w:rPr>
                <w:b/>
                <w:spacing w:val="-2"/>
              </w:rPr>
            </w:pPr>
            <w:r w:rsidRPr="00D02993">
              <w:rPr>
                <w:b/>
                <w:spacing w:val="-2"/>
              </w:rPr>
              <w:t xml:space="preserve">Workforce Solutions </w:t>
            </w:r>
            <w:r>
              <w:rPr>
                <w:b/>
              </w:rPr>
              <w:t>f</w:t>
            </w:r>
            <w:r w:rsidRPr="00D02993">
              <w:rPr>
                <w:b/>
              </w:rPr>
              <w:t xml:space="preserve">or </w:t>
            </w:r>
            <w:r>
              <w:rPr>
                <w:b/>
              </w:rPr>
              <w:t>t</w:t>
            </w:r>
            <w:r w:rsidRPr="00D02993">
              <w:rPr>
                <w:b/>
              </w:rPr>
              <w:t xml:space="preserve">he Heart </w:t>
            </w:r>
            <w:r>
              <w:rPr>
                <w:b/>
              </w:rPr>
              <w:t>o</w:t>
            </w:r>
            <w:r w:rsidRPr="00D02993">
              <w:rPr>
                <w:b/>
              </w:rPr>
              <w:t xml:space="preserve">f </w:t>
            </w:r>
            <w:r w:rsidRPr="00D02993">
              <w:rPr>
                <w:b/>
                <w:spacing w:val="-2"/>
              </w:rPr>
              <w:t>Texas</w:t>
            </w:r>
          </w:p>
        </w:tc>
        <w:tc>
          <w:tcPr>
            <w:tcW w:w="1710" w:type="dxa"/>
          </w:tcPr>
          <w:p w14:paraId="777E4C96" w14:textId="789ACC9F" w:rsidR="001101EA" w:rsidRPr="00D02993" w:rsidRDefault="001101EA" w:rsidP="001101EA">
            <w:pPr>
              <w:pStyle w:val="TableParagraph"/>
              <w:spacing w:before="116"/>
              <w:ind w:right="126"/>
              <w:rPr>
                <w:spacing w:val="-2"/>
              </w:rPr>
            </w:pPr>
            <w:r w:rsidRPr="00D02993">
              <w:rPr>
                <w:spacing w:val="-2"/>
              </w:rPr>
              <w:t>Bosque, Falls, Freestone, Hill, Limestone, McLennan</w:t>
            </w:r>
          </w:p>
        </w:tc>
        <w:tc>
          <w:tcPr>
            <w:tcW w:w="2700" w:type="dxa"/>
          </w:tcPr>
          <w:p w14:paraId="65A8EE2A" w14:textId="77777777" w:rsidR="001101EA" w:rsidRDefault="001101EA" w:rsidP="001101EA">
            <w:pPr>
              <w:pStyle w:val="TableParagraph"/>
              <w:spacing w:before="120" w:after="120"/>
            </w:pPr>
            <w:r w:rsidRPr="00D02993">
              <w:t>Mr. Anthony Billings</w:t>
            </w:r>
            <w:r>
              <w:t>,</w:t>
            </w:r>
            <w:r w:rsidRPr="00D02993">
              <w:t xml:space="preserve"> Executive Director</w:t>
            </w:r>
          </w:p>
          <w:p w14:paraId="1CC5AB95" w14:textId="77777777" w:rsidR="001101EA" w:rsidRDefault="001101EA" w:rsidP="001101EA">
            <w:pPr>
              <w:pStyle w:val="TableParagraph"/>
              <w:spacing w:before="120" w:after="120"/>
            </w:pPr>
            <w:r w:rsidRPr="00D02993">
              <w:t>Workforce Solutions for</w:t>
            </w:r>
            <w:r w:rsidRPr="00D02993">
              <w:rPr>
                <w:spacing w:val="-6"/>
              </w:rPr>
              <w:t xml:space="preserve"> </w:t>
            </w:r>
            <w:r w:rsidRPr="00D02993">
              <w:t>the</w:t>
            </w:r>
            <w:r w:rsidRPr="00D02993">
              <w:rPr>
                <w:spacing w:val="-7"/>
              </w:rPr>
              <w:t xml:space="preserve"> </w:t>
            </w:r>
            <w:r w:rsidRPr="00D02993">
              <w:t>Heart</w:t>
            </w:r>
            <w:r w:rsidRPr="00D02993">
              <w:rPr>
                <w:spacing w:val="-7"/>
              </w:rPr>
              <w:t xml:space="preserve"> </w:t>
            </w:r>
            <w:r w:rsidRPr="00D02993">
              <w:t>of</w:t>
            </w:r>
            <w:r w:rsidRPr="00D02993">
              <w:rPr>
                <w:spacing w:val="-7"/>
              </w:rPr>
              <w:t xml:space="preserve"> </w:t>
            </w:r>
            <w:r w:rsidRPr="00D02993">
              <w:t>Texas</w:t>
            </w:r>
          </w:p>
          <w:p w14:paraId="6654434D" w14:textId="77777777" w:rsidR="001101EA" w:rsidRDefault="001101EA" w:rsidP="001101EA">
            <w:pPr>
              <w:pStyle w:val="TableParagraph"/>
              <w:spacing w:before="120" w:after="120"/>
              <w:rPr>
                <w:spacing w:val="-4"/>
              </w:rPr>
            </w:pPr>
            <w:r w:rsidRPr="00D02993">
              <w:t>801</w:t>
            </w:r>
            <w:r w:rsidRPr="00D02993">
              <w:rPr>
                <w:spacing w:val="-11"/>
              </w:rPr>
              <w:t xml:space="preserve"> </w:t>
            </w:r>
            <w:r w:rsidRPr="00D02993">
              <w:t>Washington</w:t>
            </w:r>
            <w:r w:rsidRPr="00D02993">
              <w:rPr>
                <w:spacing w:val="-10"/>
              </w:rPr>
              <w:t xml:space="preserve"> </w:t>
            </w:r>
            <w:r w:rsidRPr="00D02993">
              <w:rPr>
                <w:spacing w:val="-4"/>
              </w:rPr>
              <w:t>Ave</w:t>
            </w:r>
            <w:r>
              <w:rPr>
                <w:spacing w:val="-4"/>
              </w:rPr>
              <w:t>nue</w:t>
            </w:r>
            <w:r w:rsidRPr="00D02993">
              <w:br/>
              <w:t>Suite</w:t>
            </w:r>
            <w:r w:rsidRPr="00D02993">
              <w:rPr>
                <w:spacing w:val="-9"/>
              </w:rPr>
              <w:t xml:space="preserve"> </w:t>
            </w:r>
            <w:r w:rsidRPr="00D02993">
              <w:rPr>
                <w:spacing w:val="-5"/>
              </w:rPr>
              <w:t>700</w:t>
            </w:r>
            <w:r>
              <w:rPr>
                <w:spacing w:val="-5"/>
              </w:rPr>
              <w:br/>
            </w:r>
            <w:r w:rsidRPr="00D02993">
              <w:t>Waco,</w:t>
            </w:r>
            <w:r w:rsidRPr="00D02993">
              <w:rPr>
                <w:spacing w:val="-8"/>
              </w:rPr>
              <w:t xml:space="preserve"> </w:t>
            </w:r>
            <w:r w:rsidRPr="00D02993">
              <w:t>T</w:t>
            </w:r>
            <w:r>
              <w:t>X</w:t>
            </w:r>
            <w:r w:rsidRPr="00D02993">
              <w:rPr>
                <w:spacing w:val="-7"/>
              </w:rPr>
              <w:t xml:space="preserve"> </w:t>
            </w:r>
            <w:r w:rsidRPr="00D02993">
              <w:rPr>
                <w:spacing w:val="-4"/>
              </w:rPr>
              <w:t>76701</w:t>
            </w:r>
          </w:p>
          <w:p w14:paraId="7DCF4425" w14:textId="77777777" w:rsidR="00E83D68" w:rsidRDefault="001101EA" w:rsidP="001101EA">
            <w:pPr>
              <w:pStyle w:val="TableParagraph"/>
              <w:spacing w:before="120" w:after="120"/>
            </w:pPr>
            <w:r w:rsidRPr="00D02993">
              <w:rPr>
                <w:spacing w:val="-2"/>
              </w:rPr>
              <w:t>Phone</w:t>
            </w:r>
            <w:r w:rsidRPr="00D02993">
              <w:rPr>
                <w:spacing w:val="3"/>
              </w:rPr>
              <w:t xml:space="preserve"> </w:t>
            </w:r>
            <w:r w:rsidRPr="00D02993">
              <w:rPr>
                <w:spacing w:val="-2"/>
              </w:rPr>
              <w:t>254-296-</w:t>
            </w:r>
            <w:r w:rsidRPr="00D02993">
              <w:rPr>
                <w:spacing w:val="-4"/>
              </w:rPr>
              <w:t>5389</w:t>
            </w:r>
            <w:r w:rsidRPr="00D02993">
              <w:br/>
              <w:t>Fax</w:t>
            </w:r>
            <w:r w:rsidRPr="00D02993">
              <w:rPr>
                <w:spacing w:val="-19"/>
              </w:rPr>
              <w:t xml:space="preserve"> </w:t>
            </w:r>
            <w:r w:rsidRPr="00D02993">
              <w:t>254-753-</w:t>
            </w:r>
            <w:r w:rsidRPr="00D02993">
              <w:rPr>
                <w:spacing w:val="-4"/>
              </w:rPr>
              <w:t>3173</w:t>
            </w:r>
          </w:p>
          <w:p w14:paraId="434D15A5" w14:textId="5DF43CD9" w:rsidR="001101EA" w:rsidRPr="00D02993" w:rsidRDefault="001101EA" w:rsidP="001101EA">
            <w:pPr>
              <w:pStyle w:val="TableParagraph"/>
              <w:spacing w:before="120" w:after="120"/>
            </w:pPr>
            <w:hyperlink r:id="rId92" w:history="1">
              <w:r w:rsidRPr="00111DC2">
                <w:rPr>
                  <w:rStyle w:val="Hyperlink"/>
                  <w:spacing w:val="-2"/>
                </w:rPr>
                <w:t>anthony.billings@</w:t>
              </w:r>
              <w:r w:rsidRPr="00111DC2">
                <w:rPr>
                  <w:rStyle w:val="Hyperlink"/>
                  <w:spacing w:val="-2"/>
                </w:rPr>
                <w:br/>
                <w:t>hot</w:t>
              </w:r>
            </w:hyperlink>
            <w:hyperlink r:id="rId93">
              <w:r w:rsidRPr="00D02993">
                <w:rPr>
                  <w:color w:val="0000FF"/>
                  <w:spacing w:val="-2"/>
                  <w:u w:val="single" w:color="0000FF"/>
                </w:rPr>
                <w:t>workforce.com</w:t>
              </w:r>
            </w:hyperlink>
          </w:p>
        </w:tc>
        <w:tc>
          <w:tcPr>
            <w:tcW w:w="2790" w:type="dxa"/>
          </w:tcPr>
          <w:p w14:paraId="32BF3BE1" w14:textId="190F9BAB" w:rsidR="002E1450" w:rsidRDefault="00C14841" w:rsidP="001101EA">
            <w:pPr>
              <w:pStyle w:val="TableParagraph"/>
              <w:spacing w:before="120" w:after="120"/>
            </w:pPr>
            <w:r>
              <w:t xml:space="preserve">Ms. Valerie </w:t>
            </w:r>
            <w:r w:rsidR="003E1601">
              <w:t>K.</w:t>
            </w:r>
            <w:r w:rsidR="00F84EFC">
              <w:t xml:space="preserve"> Parker</w:t>
            </w:r>
            <w:r w:rsidR="00336E11">
              <w:t xml:space="preserve">, </w:t>
            </w:r>
            <w:r w:rsidR="002E1450">
              <w:t>Programming &amp; Community Services Director</w:t>
            </w:r>
          </w:p>
          <w:p w14:paraId="6D8168F8" w14:textId="77777777" w:rsidR="002E1450" w:rsidRDefault="002E1450" w:rsidP="001101EA">
            <w:pPr>
              <w:pStyle w:val="TableParagraph"/>
              <w:spacing w:before="120" w:after="120"/>
            </w:pPr>
            <w:r>
              <w:t>KWTX-TV dba Gray Media Group</w:t>
            </w:r>
          </w:p>
          <w:p w14:paraId="1AD66B08" w14:textId="77777777" w:rsidR="001101EA" w:rsidRDefault="002E1450" w:rsidP="0077675C">
            <w:pPr>
              <w:pStyle w:val="TableParagraph"/>
              <w:spacing w:before="120" w:after="120"/>
            </w:pPr>
            <w:r>
              <w:t xml:space="preserve">6700 American Plaza </w:t>
            </w:r>
            <w:r w:rsidR="001101EA" w:rsidRPr="00D02993">
              <w:t>111</w:t>
            </w:r>
            <w:r w:rsidR="001101EA" w:rsidRPr="00D02993">
              <w:rPr>
                <w:spacing w:val="-14"/>
              </w:rPr>
              <w:t xml:space="preserve"> </w:t>
            </w:r>
            <w:r w:rsidR="001101EA" w:rsidRPr="00D02993">
              <w:t>N</w:t>
            </w:r>
            <w:r w:rsidR="001101EA">
              <w:t>orth</w:t>
            </w:r>
            <w:r w:rsidR="001101EA" w:rsidRPr="00D02993">
              <w:rPr>
                <w:spacing w:val="-13"/>
              </w:rPr>
              <w:t xml:space="preserve"> </w:t>
            </w:r>
            <w:r w:rsidR="001101EA" w:rsidRPr="00D02993">
              <w:t>Railroad</w:t>
            </w:r>
            <w:r w:rsidR="001101EA" w:rsidRPr="00D02993">
              <w:rPr>
                <w:spacing w:val="-13"/>
              </w:rPr>
              <w:t xml:space="preserve"> </w:t>
            </w:r>
            <w:r w:rsidR="001101EA" w:rsidRPr="00D02993">
              <w:t>Street</w:t>
            </w:r>
            <w:r w:rsidR="001101EA">
              <w:br/>
            </w:r>
            <w:r>
              <w:t>Waco</w:t>
            </w:r>
            <w:r w:rsidR="001101EA" w:rsidRPr="00D02993">
              <w:t>, TX 76</w:t>
            </w:r>
            <w:r w:rsidR="00AC45D0">
              <w:t>712</w:t>
            </w:r>
            <w:r w:rsidR="001101EA" w:rsidRPr="00D02993">
              <w:br/>
            </w:r>
            <w:r w:rsidR="001101EA" w:rsidRPr="00D02993">
              <w:rPr>
                <w:spacing w:val="-2"/>
              </w:rPr>
              <w:t>Phone</w:t>
            </w:r>
            <w:r w:rsidR="001101EA" w:rsidRPr="00D02993">
              <w:rPr>
                <w:spacing w:val="3"/>
              </w:rPr>
              <w:t xml:space="preserve"> </w:t>
            </w:r>
            <w:r w:rsidR="001101EA" w:rsidRPr="00D02993">
              <w:rPr>
                <w:spacing w:val="-2"/>
              </w:rPr>
              <w:t>254-</w:t>
            </w:r>
            <w:r w:rsidR="007269EF">
              <w:rPr>
                <w:spacing w:val="-2"/>
              </w:rPr>
              <w:t>741-5824</w:t>
            </w:r>
            <w:r w:rsidR="0077675C" w:rsidRPr="00D02993">
              <w:t xml:space="preserve"> </w:t>
            </w:r>
          </w:p>
          <w:p w14:paraId="7F443E38" w14:textId="2A38F372" w:rsidR="00FE446A" w:rsidRPr="00D02993" w:rsidRDefault="003E1601" w:rsidP="0077675C">
            <w:pPr>
              <w:pStyle w:val="TableParagraph"/>
              <w:spacing w:before="120" w:after="120"/>
            </w:pPr>
            <w:hyperlink r:id="rId94" w:history="1">
              <w:r w:rsidRPr="00A20E2C">
                <w:rPr>
                  <w:rStyle w:val="Hyperlink"/>
                </w:rPr>
                <w:t>valerie.parker@kwtx.com</w:t>
              </w:r>
            </w:hyperlink>
            <w:r>
              <w:t xml:space="preserve"> </w:t>
            </w:r>
          </w:p>
        </w:tc>
        <w:tc>
          <w:tcPr>
            <w:tcW w:w="2660" w:type="dxa"/>
          </w:tcPr>
          <w:p w14:paraId="1A126692" w14:textId="77777777" w:rsidR="001101EA" w:rsidRDefault="001101EA" w:rsidP="001101EA">
            <w:pPr>
              <w:pStyle w:val="TableParagraph"/>
              <w:spacing w:before="120" w:after="120"/>
              <w:rPr>
                <w:spacing w:val="-4"/>
              </w:rPr>
            </w:pPr>
            <w:r w:rsidRPr="00D02993">
              <w:t>The</w:t>
            </w:r>
            <w:r w:rsidRPr="00D02993">
              <w:rPr>
                <w:spacing w:val="-20"/>
              </w:rPr>
              <w:t xml:space="preserve"> </w:t>
            </w:r>
            <w:r w:rsidRPr="00D02993">
              <w:t>Honorable</w:t>
            </w:r>
            <w:r>
              <w:rPr>
                <w:spacing w:val="-19"/>
              </w:rPr>
              <w:br/>
            </w:r>
            <w:r>
              <w:t>Jay Elliott</w:t>
            </w:r>
            <w:r w:rsidRPr="00D02993">
              <w:br/>
            </w:r>
            <w:r>
              <w:t>Falls</w:t>
            </w:r>
            <w:r w:rsidRPr="00D02993">
              <w:rPr>
                <w:spacing w:val="-9"/>
              </w:rPr>
              <w:t xml:space="preserve"> </w:t>
            </w:r>
            <w:r w:rsidRPr="00D02993">
              <w:t>County</w:t>
            </w:r>
            <w:r w:rsidRPr="00D02993">
              <w:rPr>
                <w:spacing w:val="-7"/>
              </w:rPr>
              <w:t xml:space="preserve"> </w:t>
            </w:r>
            <w:r w:rsidRPr="00D02993">
              <w:rPr>
                <w:spacing w:val="-4"/>
              </w:rPr>
              <w:t>Judg</w:t>
            </w:r>
            <w:r>
              <w:rPr>
                <w:spacing w:val="-4"/>
              </w:rPr>
              <w:t>e</w:t>
            </w:r>
          </w:p>
          <w:p w14:paraId="4EF59FAB" w14:textId="77777777" w:rsidR="001101EA" w:rsidRDefault="001101EA" w:rsidP="001101EA">
            <w:pPr>
              <w:pStyle w:val="TableParagraph"/>
              <w:spacing w:before="120" w:after="120"/>
              <w:rPr>
                <w:spacing w:val="-2"/>
              </w:rPr>
            </w:pPr>
            <w:r>
              <w:t>125 Bridge St.  Rm 203</w:t>
            </w:r>
            <w:r>
              <w:br/>
              <w:t>Marlin, TX 76661</w:t>
            </w:r>
          </w:p>
          <w:p w14:paraId="3FFB388A" w14:textId="77777777" w:rsidR="001101EA" w:rsidRDefault="001101EA" w:rsidP="001101EA">
            <w:pPr>
              <w:pStyle w:val="TableParagraph"/>
              <w:spacing w:before="120" w:after="120"/>
            </w:pPr>
            <w:r w:rsidRPr="00D02993">
              <w:rPr>
                <w:spacing w:val="-2"/>
              </w:rPr>
              <w:t>Phone</w:t>
            </w:r>
            <w:r w:rsidRPr="00D02993">
              <w:rPr>
                <w:spacing w:val="3"/>
              </w:rPr>
              <w:t xml:space="preserve"> </w:t>
            </w:r>
            <w:r w:rsidRPr="00D02993">
              <w:rPr>
                <w:spacing w:val="-2"/>
              </w:rPr>
              <w:t>254-</w:t>
            </w:r>
            <w:r>
              <w:rPr>
                <w:spacing w:val="-2"/>
              </w:rPr>
              <w:t>883-1426</w:t>
            </w:r>
            <w:r>
              <w:rPr>
                <w:spacing w:val="-2"/>
              </w:rPr>
              <w:br/>
            </w:r>
            <w:r>
              <w:t>Fax 883-3802</w:t>
            </w:r>
          </w:p>
          <w:p w14:paraId="7813DE08" w14:textId="5DF50EDB" w:rsidR="001101EA" w:rsidRPr="00D02993" w:rsidRDefault="00290233" w:rsidP="001101EA">
            <w:pPr>
              <w:pStyle w:val="TableParagraph"/>
              <w:spacing w:before="120" w:after="120"/>
            </w:pPr>
            <w:hyperlink r:id="rId95" w:history="1">
              <w:r w:rsidRPr="004721DA">
                <w:rPr>
                  <w:rStyle w:val="Hyperlink"/>
                </w:rPr>
                <w:t>jay.t.elliott@</w:t>
              </w:r>
              <w:r w:rsidRPr="004721DA">
                <w:rPr>
                  <w:rStyle w:val="Hyperlink"/>
                </w:rPr>
                <w:br/>
                <w:t>co.falls.tx.us</w:t>
              </w:r>
            </w:hyperlink>
            <w:r w:rsidR="001101EA">
              <w:t xml:space="preserve"> </w:t>
            </w:r>
          </w:p>
        </w:tc>
        <w:tc>
          <w:tcPr>
            <w:tcW w:w="3058" w:type="dxa"/>
          </w:tcPr>
          <w:p w14:paraId="6D68A078" w14:textId="77777777" w:rsidR="001101EA" w:rsidRDefault="001101EA" w:rsidP="001101EA">
            <w:pPr>
              <w:pStyle w:val="TableParagraph"/>
              <w:spacing w:before="120" w:after="120"/>
            </w:pPr>
            <w:r w:rsidRPr="00D02993">
              <w:t>Mr.</w:t>
            </w:r>
            <w:r w:rsidRPr="00D02993">
              <w:rPr>
                <w:spacing w:val="-6"/>
              </w:rPr>
              <w:t xml:space="preserve"> </w:t>
            </w:r>
            <w:r w:rsidRPr="00D02993">
              <w:t>Terry</w:t>
            </w:r>
            <w:r w:rsidRPr="00D02993">
              <w:rPr>
                <w:spacing w:val="-6"/>
              </w:rPr>
              <w:t xml:space="preserve"> </w:t>
            </w:r>
            <w:r w:rsidRPr="00D02993">
              <w:rPr>
                <w:spacing w:val="-2"/>
              </w:rPr>
              <w:t>Marak</w:t>
            </w:r>
            <w:r>
              <w:t xml:space="preserve">, </w:t>
            </w:r>
            <w:r>
              <w:br/>
            </w:r>
            <w:r w:rsidRPr="00D02993">
              <w:t>Chief</w:t>
            </w:r>
            <w:r w:rsidRPr="00D02993">
              <w:rPr>
                <w:spacing w:val="-20"/>
              </w:rPr>
              <w:t xml:space="preserve"> </w:t>
            </w:r>
            <w:r w:rsidRPr="00D02993">
              <w:t>Financial</w:t>
            </w:r>
            <w:r w:rsidRPr="00D02993">
              <w:rPr>
                <w:spacing w:val="-19"/>
              </w:rPr>
              <w:t xml:space="preserve"> </w:t>
            </w:r>
            <w:r w:rsidRPr="00D02993">
              <w:t xml:space="preserve">Officer </w:t>
            </w:r>
          </w:p>
          <w:p w14:paraId="61E12071" w14:textId="77777777" w:rsidR="001101EA" w:rsidRDefault="001101EA" w:rsidP="001101EA">
            <w:pPr>
              <w:pStyle w:val="TableParagraph"/>
              <w:spacing w:before="120" w:after="120"/>
              <w:rPr>
                <w:spacing w:val="-4"/>
              </w:rPr>
            </w:pPr>
            <w:r w:rsidRPr="00D02993">
              <w:t>Region XII Education Service Center</w:t>
            </w:r>
            <w:r w:rsidRPr="00D02993">
              <w:br/>
              <w:t>P.O.</w:t>
            </w:r>
            <w:r w:rsidRPr="00D02993">
              <w:rPr>
                <w:spacing w:val="-6"/>
              </w:rPr>
              <w:t xml:space="preserve"> </w:t>
            </w:r>
            <w:r w:rsidRPr="00D02993">
              <w:t>Box</w:t>
            </w:r>
            <w:r w:rsidRPr="00D02993">
              <w:rPr>
                <w:spacing w:val="-6"/>
              </w:rPr>
              <w:t xml:space="preserve"> </w:t>
            </w:r>
            <w:r w:rsidRPr="00D02993">
              <w:rPr>
                <w:spacing w:val="-2"/>
              </w:rPr>
              <w:t>23409</w:t>
            </w:r>
            <w:r w:rsidRPr="00D02993">
              <w:br/>
              <w:t>Waco,</w:t>
            </w:r>
            <w:r w:rsidRPr="00D02993">
              <w:rPr>
                <w:spacing w:val="-8"/>
              </w:rPr>
              <w:t xml:space="preserve"> </w:t>
            </w:r>
            <w:r w:rsidRPr="00D02993">
              <w:t>T</w:t>
            </w:r>
            <w:r>
              <w:t>X</w:t>
            </w:r>
            <w:r w:rsidRPr="00D02993">
              <w:rPr>
                <w:spacing w:val="-7"/>
              </w:rPr>
              <w:t xml:space="preserve"> </w:t>
            </w:r>
            <w:r w:rsidRPr="00D02993">
              <w:rPr>
                <w:spacing w:val="-4"/>
              </w:rPr>
              <w:t>76702</w:t>
            </w:r>
            <w:r w:rsidRPr="00D02993">
              <w:br/>
            </w:r>
            <w:r w:rsidRPr="00D02993">
              <w:rPr>
                <w:spacing w:val="-2"/>
              </w:rPr>
              <w:t>Phone</w:t>
            </w:r>
            <w:r w:rsidRPr="00D02993">
              <w:rPr>
                <w:spacing w:val="3"/>
              </w:rPr>
              <w:t xml:space="preserve"> </w:t>
            </w:r>
            <w:r w:rsidRPr="00D02993">
              <w:rPr>
                <w:spacing w:val="-2"/>
              </w:rPr>
              <w:t>254-297-</w:t>
            </w:r>
            <w:r w:rsidRPr="00D02993">
              <w:rPr>
                <w:spacing w:val="-4"/>
              </w:rPr>
              <w:t>117</w:t>
            </w:r>
            <w:r>
              <w:rPr>
                <w:spacing w:val="-4"/>
              </w:rPr>
              <w:t>8</w:t>
            </w:r>
          </w:p>
          <w:p w14:paraId="57B51BA6" w14:textId="77777777" w:rsidR="00E83D68" w:rsidRDefault="001101EA" w:rsidP="001101EA">
            <w:pPr>
              <w:pStyle w:val="TableParagraph"/>
              <w:spacing w:before="120" w:after="120"/>
            </w:pPr>
            <w:r w:rsidRPr="00D02993">
              <w:t>Fax</w:t>
            </w:r>
            <w:r w:rsidRPr="00D02993">
              <w:rPr>
                <w:spacing w:val="-19"/>
              </w:rPr>
              <w:t xml:space="preserve"> </w:t>
            </w:r>
            <w:r w:rsidRPr="00D02993">
              <w:t>254-666-</w:t>
            </w:r>
            <w:r w:rsidRPr="00D02993">
              <w:rPr>
                <w:spacing w:val="-4"/>
              </w:rPr>
              <w:t>0691</w:t>
            </w:r>
          </w:p>
          <w:p w14:paraId="2D39C421" w14:textId="2E10DB2D" w:rsidR="001101EA" w:rsidRPr="00D02993" w:rsidRDefault="001101EA" w:rsidP="001101EA">
            <w:pPr>
              <w:pStyle w:val="TableParagraph"/>
              <w:spacing w:before="120" w:after="120"/>
            </w:pPr>
            <w:hyperlink r:id="rId96">
              <w:r w:rsidRPr="00D02993">
                <w:rPr>
                  <w:color w:val="0000FF"/>
                  <w:spacing w:val="-2"/>
                  <w:u w:val="single" w:color="0000FF"/>
                </w:rPr>
                <w:t>tmarak@esc12.net</w:t>
              </w:r>
            </w:hyperlink>
          </w:p>
        </w:tc>
      </w:tr>
      <w:tr w:rsidR="00673939" w:rsidRPr="002E30D1" w14:paraId="0D5DF812" w14:textId="77777777" w:rsidTr="002303D1">
        <w:trPr>
          <w:trHeight w:val="3972"/>
        </w:trPr>
        <w:tc>
          <w:tcPr>
            <w:tcW w:w="1615" w:type="dxa"/>
          </w:tcPr>
          <w:p w14:paraId="5AAB21B1" w14:textId="77777777" w:rsidR="00673939" w:rsidRPr="00D02993" w:rsidRDefault="00642EBA">
            <w:pPr>
              <w:pStyle w:val="TableParagraph"/>
              <w:spacing w:before="116"/>
              <w:ind w:left="107" w:right="117"/>
              <w:rPr>
                <w:b/>
              </w:rPr>
            </w:pPr>
            <w:r w:rsidRPr="00D02993">
              <w:rPr>
                <w:b/>
                <w:spacing w:val="-2"/>
              </w:rPr>
              <w:lastRenderedPageBreak/>
              <w:t xml:space="preserve">Workforce Solutions </w:t>
            </w:r>
            <w:r w:rsidRPr="00D02993">
              <w:rPr>
                <w:b/>
              </w:rPr>
              <w:t xml:space="preserve">Lower Rio </w:t>
            </w:r>
            <w:r w:rsidRPr="00D02993">
              <w:rPr>
                <w:b/>
                <w:spacing w:val="-2"/>
              </w:rPr>
              <w:t>Grande Valley</w:t>
            </w:r>
          </w:p>
        </w:tc>
        <w:tc>
          <w:tcPr>
            <w:tcW w:w="1710" w:type="dxa"/>
          </w:tcPr>
          <w:p w14:paraId="72386455" w14:textId="77777777" w:rsidR="00673939" w:rsidRPr="00D02993" w:rsidRDefault="00642EBA">
            <w:pPr>
              <w:pStyle w:val="TableParagraph"/>
              <w:spacing w:before="116"/>
              <w:ind w:right="85"/>
            </w:pPr>
            <w:r w:rsidRPr="00D02993">
              <w:rPr>
                <w:spacing w:val="-2"/>
              </w:rPr>
              <w:t xml:space="preserve">Hidalgo, </w:t>
            </w:r>
            <w:r w:rsidRPr="00D02993">
              <w:t>Starr,</w:t>
            </w:r>
            <w:r w:rsidRPr="00D02993">
              <w:rPr>
                <w:spacing w:val="-20"/>
              </w:rPr>
              <w:t xml:space="preserve"> </w:t>
            </w:r>
            <w:r w:rsidRPr="00D02993">
              <w:t>Willacy</w:t>
            </w:r>
          </w:p>
        </w:tc>
        <w:tc>
          <w:tcPr>
            <w:tcW w:w="2700" w:type="dxa"/>
          </w:tcPr>
          <w:p w14:paraId="786DF355" w14:textId="726672DE" w:rsidR="005F15D2" w:rsidRDefault="00642EBA" w:rsidP="005F15D2">
            <w:pPr>
              <w:pStyle w:val="TableParagraph"/>
              <w:spacing w:before="120" w:after="120"/>
              <w:rPr>
                <w:spacing w:val="-2"/>
              </w:rPr>
            </w:pPr>
            <w:r w:rsidRPr="00D02993">
              <w:t>Mr.</w:t>
            </w:r>
            <w:r w:rsidRPr="00D02993">
              <w:rPr>
                <w:spacing w:val="-20"/>
              </w:rPr>
              <w:t xml:space="preserve"> </w:t>
            </w:r>
            <w:r w:rsidRPr="00D02993">
              <w:t xml:space="preserve">Francisco </w:t>
            </w:r>
            <w:r w:rsidRPr="00D02993">
              <w:rPr>
                <w:spacing w:val="-2"/>
              </w:rPr>
              <w:t>Almaraz</w:t>
            </w:r>
            <w:r w:rsidR="00532252">
              <w:t xml:space="preserve">, </w:t>
            </w:r>
            <w:r w:rsidR="008E3685">
              <w:br/>
            </w:r>
            <w:r w:rsidRPr="00D02993">
              <w:t>Chief</w:t>
            </w:r>
            <w:r w:rsidRPr="00D02993">
              <w:rPr>
                <w:spacing w:val="-20"/>
              </w:rPr>
              <w:t xml:space="preserve"> </w:t>
            </w:r>
            <w:r w:rsidRPr="00D02993">
              <w:t xml:space="preserve">Executive </w:t>
            </w:r>
            <w:r w:rsidRPr="00D02993">
              <w:rPr>
                <w:spacing w:val="-2"/>
              </w:rPr>
              <w:t>Officer</w:t>
            </w:r>
          </w:p>
          <w:p w14:paraId="2D1CF7CB" w14:textId="77777777" w:rsidR="005F15D2" w:rsidRDefault="00642EBA" w:rsidP="005F15D2">
            <w:pPr>
              <w:pStyle w:val="TableParagraph"/>
              <w:spacing w:before="120" w:after="120"/>
              <w:rPr>
                <w:spacing w:val="-2"/>
              </w:rPr>
            </w:pPr>
            <w:r w:rsidRPr="00D02993">
              <w:t>Workforce</w:t>
            </w:r>
            <w:r w:rsidRPr="00D02993">
              <w:rPr>
                <w:spacing w:val="-20"/>
              </w:rPr>
              <w:t xml:space="preserve"> </w:t>
            </w:r>
            <w:r w:rsidRPr="00D02993">
              <w:t xml:space="preserve">Solutions Lower Rio Grande </w:t>
            </w:r>
            <w:r w:rsidRPr="00D02993">
              <w:rPr>
                <w:spacing w:val="-2"/>
              </w:rPr>
              <w:t>Valley</w:t>
            </w:r>
          </w:p>
          <w:p w14:paraId="4B5B0096" w14:textId="67232844" w:rsidR="005F15D2" w:rsidRDefault="00642EBA" w:rsidP="005F15D2">
            <w:pPr>
              <w:pStyle w:val="TableParagraph"/>
              <w:spacing w:before="120" w:after="120"/>
              <w:rPr>
                <w:spacing w:val="-4"/>
              </w:rPr>
            </w:pPr>
            <w:r w:rsidRPr="00D02993">
              <w:t>3101</w:t>
            </w:r>
            <w:r w:rsidRPr="00D02993">
              <w:rPr>
                <w:spacing w:val="-8"/>
              </w:rPr>
              <w:t xml:space="preserve"> </w:t>
            </w:r>
            <w:r w:rsidRPr="00D02993">
              <w:t>W</w:t>
            </w:r>
            <w:r w:rsidR="00C21C08">
              <w:t>est</w:t>
            </w:r>
            <w:r w:rsidRPr="00D02993">
              <w:rPr>
                <w:spacing w:val="-6"/>
              </w:rPr>
              <w:t xml:space="preserve"> </w:t>
            </w:r>
            <w:r w:rsidRPr="00D02993">
              <w:t>Business</w:t>
            </w:r>
            <w:r w:rsidRPr="00D02993">
              <w:rPr>
                <w:spacing w:val="-8"/>
              </w:rPr>
              <w:t xml:space="preserve"> </w:t>
            </w:r>
            <w:r w:rsidRPr="00D02993">
              <w:rPr>
                <w:spacing w:val="-5"/>
              </w:rPr>
              <w:t>83</w:t>
            </w:r>
            <w:r w:rsidR="00DF7515" w:rsidRPr="00D02993">
              <w:br/>
            </w:r>
            <w:r w:rsidRPr="00D02993">
              <w:t>McAllen,</w:t>
            </w:r>
            <w:r w:rsidRPr="00D02993">
              <w:rPr>
                <w:spacing w:val="-11"/>
              </w:rPr>
              <w:t xml:space="preserve"> </w:t>
            </w:r>
            <w:r w:rsidRPr="00D02993">
              <w:t>T</w:t>
            </w:r>
            <w:r w:rsidR="00DA19AD">
              <w:t>X</w:t>
            </w:r>
            <w:r w:rsidRPr="00D02993">
              <w:rPr>
                <w:spacing w:val="-10"/>
              </w:rPr>
              <w:t xml:space="preserve"> </w:t>
            </w:r>
            <w:r w:rsidRPr="00D02993">
              <w:rPr>
                <w:spacing w:val="-4"/>
              </w:rPr>
              <w:t>78501</w:t>
            </w:r>
          </w:p>
          <w:p w14:paraId="41B3B5A4" w14:textId="77777777" w:rsidR="00E83D68" w:rsidRDefault="00642EBA" w:rsidP="005F15D2">
            <w:pPr>
              <w:pStyle w:val="TableParagraph"/>
              <w:spacing w:before="120" w:after="120"/>
            </w:pPr>
            <w:r w:rsidRPr="00D02993">
              <w:rPr>
                <w:spacing w:val="-2"/>
              </w:rPr>
              <w:t>Phone</w:t>
            </w:r>
            <w:r w:rsidRPr="00D02993">
              <w:rPr>
                <w:spacing w:val="3"/>
              </w:rPr>
              <w:t xml:space="preserve"> </w:t>
            </w:r>
            <w:r w:rsidRPr="00D02993">
              <w:rPr>
                <w:spacing w:val="-2"/>
              </w:rPr>
              <w:t>956-928-</w:t>
            </w:r>
            <w:r w:rsidRPr="00D02993">
              <w:rPr>
                <w:spacing w:val="-4"/>
              </w:rPr>
              <w:t>5000</w:t>
            </w:r>
            <w:r w:rsidR="00DF7515" w:rsidRPr="00D02993">
              <w:br/>
            </w:r>
            <w:r w:rsidRPr="00D02993">
              <w:t>x</w:t>
            </w:r>
            <w:r w:rsidRPr="00D02993">
              <w:rPr>
                <w:spacing w:val="-3"/>
              </w:rPr>
              <w:t xml:space="preserve"> </w:t>
            </w:r>
            <w:r w:rsidRPr="00D02993">
              <w:rPr>
                <w:spacing w:val="-4"/>
              </w:rPr>
              <w:t>3701</w:t>
            </w:r>
            <w:r w:rsidR="00DF7515" w:rsidRPr="00D02993">
              <w:br/>
            </w:r>
            <w:r w:rsidRPr="00D02993">
              <w:t>Fax</w:t>
            </w:r>
            <w:r w:rsidRPr="00D02993">
              <w:rPr>
                <w:spacing w:val="-19"/>
              </w:rPr>
              <w:t xml:space="preserve"> </w:t>
            </w:r>
            <w:r w:rsidRPr="00D02993">
              <w:t>956-664-</w:t>
            </w:r>
            <w:r w:rsidRPr="00D02993">
              <w:rPr>
                <w:spacing w:val="-4"/>
              </w:rPr>
              <w:t>8987</w:t>
            </w:r>
          </w:p>
          <w:p w14:paraId="7D324C29" w14:textId="37D6ACE6" w:rsidR="00673939" w:rsidRPr="00D02993" w:rsidRDefault="00642EBA" w:rsidP="005F15D2">
            <w:pPr>
              <w:pStyle w:val="TableParagraph"/>
              <w:spacing w:before="120" w:after="120"/>
            </w:pPr>
            <w:hyperlink r:id="rId97">
              <w:proofErr w:type="spellStart"/>
              <w:r w:rsidRPr="00D02993">
                <w:rPr>
                  <w:color w:val="0000FF"/>
                  <w:spacing w:val="-2"/>
                  <w:u w:val="single" w:color="0000FF"/>
                </w:rPr>
                <w:t>francisco</w:t>
              </w:r>
              <w:proofErr w:type="spellEnd"/>
              <w:r w:rsidRPr="00D02993">
                <w:rPr>
                  <w:color w:val="0000FF"/>
                  <w:spacing w:val="-2"/>
                  <w:u w:val="single" w:color="0000FF"/>
                </w:rPr>
                <w:t>@</w:t>
              </w:r>
              <w:r w:rsidR="00AC65F2">
                <w:rPr>
                  <w:color w:val="0000FF"/>
                  <w:spacing w:val="-2"/>
                  <w:u w:val="single" w:color="0000FF"/>
                </w:rPr>
                <w:br/>
              </w:r>
              <w:r w:rsidRPr="00D02993">
                <w:rPr>
                  <w:color w:val="0000FF"/>
                  <w:spacing w:val="-2"/>
                  <w:u w:val="single" w:color="0000FF"/>
                </w:rPr>
                <w:t>wfsolutions</w:t>
              </w:r>
            </w:hyperlink>
            <w:hyperlink r:id="rId98">
              <w:r w:rsidRPr="00D02993">
                <w:rPr>
                  <w:color w:val="0000FF"/>
                  <w:spacing w:val="-4"/>
                  <w:u w:val="single" w:color="0000FF"/>
                </w:rPr>
                <w:t>.org</w:t>
              </w:r>
            </w:hyperlink>
          </w:p>
        </w:tc>
        <w:tc>
          <w:tcPr>
            <w:tcW w:w="2790" w:type="dxa"/>
          </w:tcPr>
          <w:p w14:paraId="0DA0C0A7" w14:textId="053C706A" w:rsidR="005F15D2" w:rsidRDefault="00642EBA" w:rsidP="005F15D2">
            <w:pPr>
              <w:pStyle w:val="TableParagraph"/>
              <w:spacing w:before="120" w:after="120"/>
              <w:rPr>
                <w:spacing w:val="-2"/>
              </w:rPr>
            </w:pPr>
            <w:r w:rsidRPr="00D02993">
              <w:t xml:space="preserve">Dr. Ricardo R. </w:t>
            </w:r>
            <w:r w:rsidRPr="00D02993">
              <w:rPr>
                <w:spacing w:val="-2"/>
              </w:rPr>
              <w:t>Gonzalez</w:t>
            </w:r>
            <w:r w:rsidR="009B1FD9">
              <w:rPr>
                <w:spacing w:val="-2"/>
              </w:rPr>
              <w:t>,</w:t>
            </w:r>
            <w:r w:rsidRPr="00D02993">
              <w:rPr>
                <w:spacing w:val="-2"/>
              </w:rPr>
              <w:t xml:space="preserve"> President/CEO</w:t>
            </w:r>
          </w:p>
          <w:p w14:paraId="6B0B6E9A" w14:textId="77777777" w:rsidR="005F15D2" w:rsidRDefault="00642EBA" w:rsidP="005F15D2">
            <w:pPr>
              <w:pStyle w:val="TableParagraph"/>
              <w:spacing w:before="120" w:after="120"/>
            </w:pPr>
            <w:r w:rsidRPr="00D02993">
              <w:t>Valley</w:t>
            </w:r>
            <w:r w:rsidRPr="00D02993">
              <w:rPr>
                <w:spacing w:val="-20"/>
              </w:rPr>
              <w:t xml:space="preserve"> </w:t>
            </w:r>
            <w:r w:rsidRPr="00D02993">
              <w:t>Eye</w:t>
            </w:r>
            <w:r w:rsidRPr="00D02993">
              <w:rPr>
                <w:spacing w:val="-19"/>
              </w:rPr>
              <w:t xml:space="preserve"> </w:t>
            </w:r>
            <w:r w:rsidRPr="00D02993">
              <w:t>Care</w:t>
            </w:r>
          </w:p>
          <w:p w14:paraId="309F0308" w14:textId="77777777" w:rsidR="005F15D2" w:rsidRDefault="00642EBA" w:rsidP="005F15D2">
            <w:pPr>
              <w:pStyle w:val="TableParagraph"/>
              <w:spacing w:before="120" w:after="120"/>
              <w:rPr>
                <w:spacing w:val="-2"/>
              </w:rPr>
            </w:pPr>
            <w:r w:rsidRPr="00D02993">
              <w:t>P.O.</w:t>
            </w:r>
            <w:r w:rsidRPr="00D02993">
              <w:rPr>
                <w:spacing w:val="-6"/>
              </w:rPr>
              <w:t xml:space="preserve"> </w:t>
            </w:r>
            <w:r w:rsidRPr="00D02993">
              <w:t>Box</w:t>
            </w:r>
            <w:r w:rsidRPr="00D02993">
              <w:rPr>
                <w:spacing w:val="-6"/>
              </w:rPr>
              <w:t xml:space="preserve"> </w:t>
            </w:r>
            <w:r w:rsidRPr="00D02993">
              <w:rPr>
                <w:spacing w:val="-4"/>
              </w:rPr>
              <w:t>1137</w:t>
            </w:r>
            <w:r w:rsidR="00DF7515" w:rsidRPr="00D02993">
              <w:br/>
            </w:r>
            <w:r w:rsidRPr="00D02993">
              <w:t>Elsa,</w:t>
            </w:r>
            <w:r w:rsidRPr="00D02993">
              <w:rPr>
                <w:spacing w:val="-5"/>
              </w:rPr>
              <w:t xml:space="preserve"> </w:t>
            </w:r>
            <w:r w:rsidRPr="00D02993">
              <w:t>TX</w:t>
            </w:r>
            <w:r w:rsidRPr="00D02993">
              <w:rPr>
                <w:spacing w:val="-5"/>
              </w:rPr>
              <w:t xml:space="preserve"> </w:t>
            </w:r>
            <w:r w:rsidRPr="00D02993">
              <w:rPr>
                <w:spacing w:val="-2"/>
              </w:rPr>
              <w:t>78543</w:t>
            </w:r>
          </w:p>
          <w:p w14:paraId="07E6D64D" w14:textId="77777777" w:rsidR="00E83D68" w:rsidRDefault="00642EBA" w:rsidP="005F15D2">
            <w:pPr>
              <w:pStyle w:val="TableParagraph"/>
              <w:spacing w:before="120" w:after="120"/>
            </w:pPr>
            <w:r w:rsidRPr="00D02993">
              <w:rPr>
                <w:spacing w:val="-2"/>
              </w:rPr>
              <w:t>Phone</w:t>
            </w:r>
            <w:r w:rsidRPr="00D02993">
              <w:rPr>
                <w:spacing w:val="3"/>
              </w:rPr>
              <w:t xml:space="preserve"> </w:t>
            </w:r>
            <w:r w:rsidRPr="00D02993">
              <w:rPr>
                <w:spacing w:val="-2"/>
              </w:rPr>
              <w:t>956-262-</w:t>
            </w:r>
            <w:r w:rsidRPr="00D02993">
              <w:rPr>
                <w:spacing w:val="-4"/>
              </w:rPr>
              <w:t>2020</w:t>
            </w:r>
          </w:p>
          <w:p w14:paraId="5F4411C3" w14:textId="54CE42D5" w:rsidR="00673939" w:rsidRPr="00D02993" w:rsidRDefault="00642EBA" w:rsidP="005F15D2">
            <w:pPr>
              <w:pStyle w:val="TableParagraph"/>
              <w:spacing w:before="120" w:after="120"/>
            </w:pPr>
            <w:hyperlink r:id="rId99">
              <w:r w:rsidRPr="00D02993">
                <w:rPr>
                  <w:color w:val="0000FF"/>
                  <w:spacing w:val="-2"/>
                  <w:u w:val="single" w:color="0000FF"/>
                </w:rPr>
                <w:t>drrrgnz1@gmail.com</w:t>
              </w:r>
            </w:hyperlink>
          </w:p>
        </w:tc>
        <w:tc>
          <w:tcPr>
            <w:tcW w:w="2660" w:type="dxa"/>
          </w:tcPr>
          <w:p w14:paraId="516A4719" w14:textId="54587DC7" w:rsidR="005F15D2" w:rsidRDefault="00642EBA" w:rsidP="005F15D2">
            <w:pPr>
              <w:pStyle w:val="TableParagraph"/>
              <w:spacing w:before="120" w:after="120"/>
            </w:pPr>
            <w:r w:rsidRPr="00D02993">
              <w:t>The</w:t>
            </w:r>
            <w:r w:rsidRPr="00D02993">
              <w:rPr>
                <w:spacing w:val="-20"/>
              </w:rPr>
              <w:t xml:space="preserve"> </w:t>
            </w:r>
            <w:r w:rsidRPr="00D02993">
              <w:t>Honorable</w:t>
            </w:r>
            <w:r w:rsidRPr="00D02993">
              <w:rPr>
                <w:spacing w:val="-19"/>
              </w:rPr>
              <w:t xml:space="preserve"> </w:t>
            </w:r>
            <w:r w:rsidR="00FB02FC">
              <w:t>Richard</w:t>
            </w:r>
            <w:r w:rsidR="00B05BC6">
              <w:t xml:space="preserve"> Cortez Hidalgo County</w:t>
            </w:r>
            <w:r w:rsidRPr="00D02993">
              <w:rPr>
                <w:spacing w:val="-19"/>
              </w:rPr>
              <w:t xml:space="preserve"> </w:t>
            </w:r>
            <w:r w:rsidRPr="00D02993">
              <w:t>Judge</w:t>
            </w:r>
          </w:p>
          <w:p w14:paraId="75365B14" w14:textId="045DCDE4" w:rsidR="005F15D2" w:rsidRDefault="00642EBA" w:rsidP="005F15D2">
            <w:pPr>
              <w:pStyle w:val="TableParagraph"/>
              <w:spacing w:before="120" w:after="120"/>
            </w:pPr>
            <w:r w:rsidRPr="00D02993">
              <w:t xml:space="preserve">100 </w:t>
            </w:r>
            <w:r w:rsidR="004F09F5">
              <w:t>E</w:t>
            </w:r>
            <w:r w:rsidR="00E60EA1">
              <w:t>ast</w:t>
            </w:r>
            <w:r w:rsidR="00796BA6">
              <w:t xml:space="preserve"> </w:t>
            </w:r>
            <w:proofErr w:type="spellStart"/>
            <w:r w:rsidR="00796BA6">
              <w:t>Cano</w:t>
            </w:r>
            <w:proofErr w:type="spellEnd"/>
            <w:r w:rsidR="00796BA6">
              <w:t xml:space="preserve"> St</w:t>
            </w:r>
            <w:r w:rsidR="00E60EA1">
              <w:t>reet</w:t>
            </w:r>
            <w:r w:rsidR="00DA19AD">
              <w:br/>
            </w:r>
            <w:r w:rsidR="00796BA6">
              <w:t>2</w:t>
            </w:r>
            <w:r w:rsidR="00796BA6" w:rsidRPr="00DA19AD">
              <w:t>nd</w:t>
            </w:r>
            <w:r w:rsidR="00796BA6">
              <w:t xml:space="preserve"> </w:t>
            </w:r>
            <w:r w:rsidR="00DA19AD">
              <w:t>F</w:t>
            </w:r>
            <w:r w:rsidR="00796BA6">
              <w:t>loor</w:t>
            </w:r>
            <w:r w:rsidR="00DF7515" w:rsidRPr="00D02993">
              <w:br/>
            </w:r>
            <w:r w:rsidR="00796BA6">
              <w:t>Edinburg</w:t>
            </w:r>
            <w:r w:rsidRPr="00D02993">
              <w:t>, T</w:t>
            </w:r>
            <w:r w:rsidR="00DA19AD">
              <w:t>X</w:t>
            </w:r>
            <w:r w:rsidRPr="00D02993">
              <w:t xml:space="preserve"> 785</w:t>
            </w:r>
            <w:r w:rsidR="00796BA6">
              <w:t>39</w:t>
            </w:r>
          </w:p>
          <w:p w14:paraId="760B3625" w14:textId="77777777" w:rsidR="00E83D68" w:rsidRDefault="00642EBA" w:rsidP="005F15D2">
            <w:pPr>
              <w:pStyle w:val="TableParagraph"/>
              <w:spacing w:before="120" w:after="120"/>
            </w:pPr>
            <w:r w:rsidRPr="00D02993">
              <w:rPr>
                <w:spacing w:val="-2"/>
              </w:rPr>
              <w:t>Phone</w:t>
            </w:r>
            <w:r w:rsidRPr="00D02993">
              <w:rPr>
                <w:spacing w:val="3"/>
              </w:rPr>
              <w:t xml:space="preserve"> </w:t>
            </w:r>
            <w:r w:rsidRPr="00D02993">
              <w:rPr>
                <w:spacing w:val="-2"/>
              </w:rPr>
              <w:t>956-</w:t>
            </w:r>
            <w:r w:rsidR="006548FF">
              <w:rPr>
                <w:spacing w:val="-2"/>
              </w:rPr>
              <w:t>318-2600</w:t>
            </w:r>
            <w:r w:rsidR="00DF7515" w:rsidRPr="00D02993">
              <w:br/>
            </w:r>
            <w:r w:rsidRPr="00D02993">
              <w:t>Fax</w:t>
            </w:r>
            <w:r w:rsidRPr="00D02993">
              <w:rPr>
                <w:spacing w:val="-19"/>
              </w:rPr>
              <w:t xml:space="preserve"> </w:t>
            </w:r>
            <w:r w:rsidRPr="00D02993">
              <w:t>956-</w:t>
            </w:r>
            <w:r w:rsidR="006548FF">
              <w:t>318-2699</w:t>
            </w:r>
          </w:p>
          <w:p w14:paraId="4150F5AB" w14:textId="54AC6E2A" w:rsidR="00673939" w:rsidRPr="00D02993" w:rsidRDefault="001C0C1A" w:rsidP="005F15D2">
            <w:pPr>
              <w:pStyle w:val="TableParagraph"/>
              <w:spacing w:before="120" w:after="120"/>
            </w:pPr>
            <w:hyperlink r:id="rId100" w:history="1">
              <w:proofErr w:type="spellStart"/>
              <w:r w:rsidRPr="001B04FB">
                <w:rPr>
                  <w:rStyle w:val="Hyperlink"/>
                </w:rPr>
                <w:t>countyjudge</w:t>
              </w:r>
              <w:proofErr w:type="spellEnd"/>
              <w:r w:rsidRPr="001B04FB">
                <w:rPr>
                  <w:rStyle w:val="Hyperlink"/>
                </w:rPr>
                <w:t>@</w:t>
              </w:r>
              <w:r w:rsidR="00DA19AD">
                <w:rPr>
                  <w:rStyle w:val="Hyperlink"/>
                </w:rPr>
                <w:br/>
              </w:r>
              <w:r w:rsidRPr="001B04FB">
                <w:rPr>
                  <w:rStyle w:val="Hyperlink"/>
                </w:rPr>
                <w:t>co.hidalgo.tx.us</w:t>
              </w:r>
            </w:hyperlink>
            <w:r>
              <w:t xml:space="preserve"> </w:t>
            </w:r>
          </w:p>
        </w:tc>
        <w:tc>
          <w:tcPr>
            <w:tcW w:w="3058" w:type="dxa"/>
          </w:tcPr>
          <w:p w14:paraId="59ED6E12" w14:textId="7AB153C4" w:rsidR="005F15D2" w:rsidRDefault="00642EBA" w:rsidP="005F15D2">
            <w:pPr>
              <w:pStyle w:val="TableParagraph"/>
              <w:spacing w:before="120" w:after="120"/>
              <w:ind w:right="157"/>
            </w:pPr>
            <w:r w:rsidRPr="00D02993">
              <w:t>Mr. Francisco Almaraz</w:t>
            </w:r>
            <w:r w:rsidR="009B1FD9">
              <w:t>,</w:t>
            </w:r>
            <w:r w:rsidR="005F15D2">
              <w:t xml:space="preserve"> </w:t>
            </w:r>
            <w:r w:rsidRPr="00D02993">
              <w:t>Chief Executive Officer</w:t>
            </w:r>
          </w:p>
          <w:p w14:paraId="04A49749" w14:textId="77777777" w:rsidR="005F15D2" w:rsidRDefault="00642EBA" w:rsidP="005F15D2">
            <w:pPr>
              <w:pStyle w:val="TableParagraph"/>
              <w:spacing w:before="120" w:after="120"/>
              <w:ind w:right="157"/>
            </w:pPr>
            <w:r w:rsidRPr="00D02993">
              <w:t>Workforce Solutions Lower</w:t>
            </w:r>
            <w:r w:rsidRPr="00D02993">
              <w:rPr>
                <w:spacing w:val="-14"/>
              </w:rPr>
              <w:t xml:space="preserve"> </w:t>
            </w:r>
            <w:r w:rsidRPr="00D02993">
              <w:t>Rio</w:t>
            </w:r>
            <w:r w:rsidRPr="00D02993">
              <w:rPr>
                <w:spacing w:val="-13"/>
              </w:rPr>
              <w:t xml:space="preserve"> </w:t>
            </w:r>
            <w:r w:rsidRPr="00D02993">
              <w:t>Grande</w:t>
            </w:r>
            <w:r w:rsidRPr="00D02993">
              <w:rPr>
                <w:spacing w:val="-14"/>
              </w:rPr>
              <w:t xml:space="preserve"> </w:t>
            </w:r>
            <w:r w:rsidRPr="00D02993">
              <w:t>Valley</w:t>
            </w:r>
          </w:p>
          <w:p w14:paraId="394C90D4" w14:textId="64C504C5" w:rsidR="005443B7" w:rsidRDefault="00642EBA" w:rsidP="005F15D2">
            <w:pPr>
              <w:pStyle w:val="TableParagraph"/>
              <w:spacing w:before="120" w:after="120"/>
              <w:ind w:right="157"/>
              <w:rPr>
                <w:spacing w:val="-4"/>
              </w:rPr>
            </w:pPr>
            <w:r w:rsidRPr="00D02993">
              <w:t>3101 W</w:t>
            </w:r>
            <w:r w:rsidR="009656DD">
              <w:t>est</w:t>
            </w:r>
            <w:r w:rsidRPr="00D02993">
              <w:t xml:space="preserve"> Business 83</w:t>
            </w:r>
            <w:r w:rsidR="00DF7515" w:rsidRPr="00D02993">
              <w:br/>
            </w:r>
            <w:r w:rsidRPr="00D02993">
              <w:t>McAllen,</w:t>
            </w:r>
            <w:r w:rsidRPr="00D02993">
              <w:rPr>
                <w:spacing w:val="-11"/>
              </w:rPr>
              <w:t xml:space="preserve"> </w:t>
            </w:r>
            <w:r w:rsidRPr="00D02993">
              <w:t>T</w:t>
            </w:r>
            <w:r w:rsidR="00DA19AD">
              <w:t>X</w:t>
            </w:r>
            <w:r w:rsidRPr="00D02993">
              <w:rPr>
                <w:spacing w:val="-10"/>
              </w:rPr>
              <w:t xml:space="preserve"> </w:t>
            </w:r>
            <w:r w:rsidRPr="00D02993">
              <w:rPr>
                <w:spacing w:val="-4"/>
              </w:rPr>
              <w:t>7850</w:t>
            </w:r>
            <w:r w:rsidR="00DA19AD">
              <w:rPr>
                <w:spacing w:val="-4"/>
              </w:rPr>
              <w:t>1</w:t>
            </w:r>
          </w:p>
          <w:p w14:paraId="79CB4428" w14:textId="77777777" w:rsidR="00E83D68" w:rsidRDefault="00642EBA" w:rsidP="005443B7">
            <w:pPr>
              <w:pStyle w:val="TableParagraph"/>
              <w:spacing w:before="120" w:after="120"/>
              <w:ind w:right="157"/>
              <w:rPr>
                <w:lang w:val="sv-SE"/>
              </w:rPr>
            </w:pPr>
            <w:r w:rsidRPr="00D02993">
              <w:t>Phone</w:t>
            </w:r>
            <w:r w:rsidRPr="00D02993">
              <w:rPr>
                <w:spacing w:val="-15"/>
              </w:rPr>
              <w:t xml:space="preserve"> </w:t>
            </w:r>
            <w:r w:rsidRPr="00D02993">
              <w:t>956-928-5000</w:t>
            </w:r>
            <w:r w:rsidR="00DA19AD">
              <w:rPr>
                <w:spacing w:val="-15"/>
              </w:rPr>
              <w:br/>
            </w:r>
            <w:r w:rsidRPr="00D02993">
              <w:rPr>
                <w:spacing w:val="-10"/>
              </w:rPr>
              <w:t>x</w:t>
            </w:r>
            <w:r w:rsidR="00DA19AD">
              <w:t xml:space="preserve"> </w:t>
            </w:r>
            <w:r w:rsidRPr="00D02993">
              <w:rPr>
                <w:spacing w:val="-4"/>
              </w:rPr>
              <w:t>3701</w:t>
            </w:r>
            <w:r w:rsidR="005443B7">
              <w:rPr>
                <w:spacing w:val="-4"/>
              </w:rPr>
              <w:br/>
            </w:r>
            <w:r w:rsidRPr="00986B68">
              <w:rPr>
                <w:lang w:val="sv-SE"/>
              </w:rPr>
              <w:t>Fax</w:t>
            </w:r>
            <w:r w:rsidRPr="00986B68">
              <w:rPr>
                <w:spacing w:val="-19"/>
                <w:lang w:val="sv-SE"/>
              </w:rPr>
              <w:t xml:space="preserve"> </w:t>
            </w:r>
            <w:r w:rsidRPr="00986B68">
              <w:rPr>
                <w:lang w:val="sv-SE"/>
              </w:rPr>
              <w:t>956-664-</w:t>
            </w:r>
            <w:r w:rsidRPr="00986B68">
              <w:rPr>
                <w:spacing w:val="-4"/>
                <w:lang w:val="sv-SE"/>
              </w:rPr>
              <w:t>8987</w:t>
            </w:r>
          </w:p>
          <w:p w14:paraId="495CEF87" w14:textId="6D809B1B" w:rsidR="00673939" w:rsidRPr="00986B68" w:rsidRDefault="00642EBA" w:rsidP="005443B7">
            <w:pPr>
              <w:pStyle w:val="TableParagraph"/>
              <w:spacing w:before="120" w:after="120"/>
              <w:ind w:right="157"/>
              <w:rPr>
                <w:lang w:val="sv-SE"/>
              </w:rPr>
            </w:pPr>
            <w:hyperlink r:id="rId101">
              <w:r w:rsidRPr="00986B68">
                <w:rPr>
                  <w:color w:val="0000FF"/>
                  <w:spacing w:val="-2"/>
                  <w:u w:val="single" w:color="0000FF"/>
                  <w:lang w:val="sv-SE"/>
                </w:rPr>
                <w:t>francisco@</w:t>
              </w:r>
              <w:r w:rsidR="00AC65F2">
                <w:rPr>
                  <w:color w:val="0000FF"/>
                  <w:spacing w:val="-2"/>
                  <w:u w:val="single" w:color="0000FF"/>
                  <w:lang w:val="sv-SE"/>
                </w:rPr>
                <w:br/>
              </w:r>
              <w:r w:rsidRPr="00986B68">
                <w:rPr>
                  <w:color w:val="0000FF"/>
                  <w:spacing w:val="-2"/>
                  <w:u w:val="single" w:color="0000FF"/>
                  <w:lang w:val="sv-SE"/>
                </w:rPr>
                <w:t>wfsolutions.or</w:t>
              </w:r>
            </w:hyperlink>
            <w:hyperlink r:id="rId102">
              <w:r w:rsidRPr="00986B68">
                <w:rPr>
                  <w:color w:val="0000FF"/>
                  <w:spacing w:val="-10"/>
                  <w:u w:val="single" w:color="0000FF"/>
                  <w:lang w:val="sv-SE"/>
                </w:rPr>
                <w:t>g</w:t>
              </w:r>
            </w:hyperlink>
          </w:p>
        </w:tc>
      </w:tr>
      <w:tr w:rsidR="001101EA" w:rsidRPr="002E30D1" w14:paraId="6137089F" w14:textId="77777777" w:rsidTr="002303D1">
        <w:trPr>
          <w:trHeight w:val="3972"/>
        </w:trPr>
        <w:tc>
          <w:tcPr>
            <w:tcW w:w="1615" w:type="dxa"/>
          </w:tcPr>
          <w:p w14:paraId="4DBA9F38" w14:textId="6F924082" w:rsidR="001101EA" w:rsidRPr="00D02993" w:rsidRDefault="001101EA" w:rsidP="001101EA">
            <w:pPr>
              <w:pStyle w:val="TableParagraph"/>
              <w:spacing w:before="116"/>
              <w:ind w:left="107" w:right="117"/>
              <w:rPr>
                <w:b/>
                <w:spacing w:val="-2"/>
              </w:rPr>
            </w:pPr>
            <w:r w:rsidRPr="00D02993">
              <w:rPr>
                <w:b/>
                <w:spacing w:val="-2"/>
              </w:rPr>
              <w:t xml:space="preserve">Workforce Solutions </w:t>
            </w:r>
            <w:r w:rsidRPr="00D02993">
              <w:rPr>
                <w:b/>
              </w:rPr>
              <w:t>Middle</w:t>
            </w:r>
            <w:r w:rsidRPr="00D02993">
              <w:rPr>
                <w:b/>
                <w:spacing w:val="-19"/>
              </w:rPr>
              <w:t xml:space="preserve"> </w:t>
            </w:r>
            <w:r w:rsidRPr="00D02993">
              <w:rPr>
                <w:b/>
              </w:rPr>
              <w:t xml:space="preserve">Rio </w:t>
            </w:r>
            <w:r w:rsidRPr="00D02993">
              <w:rPr>
                <w:b/>
                <w:spacing w:val="-2"/>
              </w:rPr>
              <w:t>Grande</w:t>
            </w:r>
          </w:p>
        </w:tc>
        <w:tc>
          <w:tcPr>
            <w:tcW w:w="1710" w:type="dxa"/>
          </w:tcPr>
          <w:p w14:paraId="0B7B05E8" w14:textId="58C19C1C" w:rsidR="001101EA" w:rsidRPr="00D02993" w:rsidRDefault="001101EA" w:rsidP="001101EA">
            <w:pPr>
              <w:pStyle w:val="TableParagraph"/>
              <w:spacing w:before="116"/>
              <w:ind w:right="85"/>
              <w:rPr>
                <w:spacing w:val="-2"/>
              </w:rPr>
            </w:pPr>
            <w:r w:rsidRPr="00D02993">
              <w:rPr>
                <w:spacing w:val="-2"/>
              </w:rPr>
              <w:t xml:space="preserve">Dimmit, Edwards, Kinney, LaSalle, Maverick, </w:t>
            </w:r>
            <w:r w:rsidRPr="00D02993">
              <w:t>Real,</w:t>
            </w:r>
            <w:r w:rsidRPr="00D02993">
              <w:rPr>
                <w:spacing w:val="-20"/>
              </w:rPr>
              <w:t xml:space="preserve"> </w:t>
            </w:r>
            <w:r w:rsidRPr="00D02993">
              <w:t xml:space="preserve">Uvalde, Val Verde, </w:t>
            </w:r>
            <w:r w:rsidRPr="00D02993">
              <w:rPr>
                <w:spacing w:val="-2"/>
              </w:rPr>
              <w:t>Zavala</w:t>
            </w:r>
          </w:p>
        </w:tc>
        <w:tc>
          <w:tcPr>
            <w:tcW w:w="2700" w:type="dxa"/>
          </w:tcPr>
          <w:p w14:paraId="168EB2C5" w14:textId="77777777" w:rsidR="001101EA" w:rsidRDefault="001101EA" w:rsidP="001101EA">
            <w:pPr>
              <w:pStyle w:val="TableParagraph"/>
              <w:spacing w:before="120" w:after="120"/>
              <w:rPr>
                <w:spacing w:val="-2"/>
              </w:rPr>
            </w:pPr>
            <w:r w:rsidRPr="00D02993">
              <w:t>Ms.</w:t>
            </w:r>
            <w:r w:rsidRPr="00D02993">
              <w:rPr>
                <w:spacing w:val="-8"/>
              </w:rPr>
              <w:t xml:space="preserve"> </w:t>
            </w:r>
            <w:r w:rsidRPr="00D02993">
              <w:t>Rosie</w:t>
            </w:r>
            <w:r w:rsidRPr="00D02993">
              <w:rPr>
                <w:spacing w:val="-8"/>
              </w:rPr>
              <w:t xml:space="preserve"> </w:t>
            </w:r>
            <w:r w:rsidRPr="00D02993">
              <w:rPr>
                <w:spacing w:val="-2"/>
              </w:rPr>
              <w:t>Avila-Lozano</w:t>
            </w:r>
            <w:r>
              <w:rPr>
                <w:spacing w:val="-2"/>
              </w:rPr>
              <w:t xml:space="preserve">, </w:t>
            </w:r>
            <w:r>
              <w:rPr>
                <w:spacing w:val="-2"/>
              </w:rPr>
              <w:br/>
            </w:r>
            <w:r w:rsidRPr="00D02993">
              <w:rPr>
                <w:spacing w:val="-2"/>
              </w:rPr>
              <w:t>Executive Director</w:t>
            </w:r>
          </w:p>
          <w:p w14:paraId="7B6CE5D0" w14:textId="77777777" w:rsidR="001101EA" w:rsidRDefault="001101EA" w:rsidP="001101EA">
            <w:pPr>
              <w:pStyle w:val="TableParagraph"/>
              <w:spacing w:before="120" w:after="120"/>
            </w:pPr>
            <w:r w:rsidRPr="00D02993">
              <w:t>Workforce Solutions Middle Rio Grande</w:t>
            </w:r>
          </w:p>
          <w:p w14:paraId="1BB949E3" w14:textId="77777777" w:rsidR="001101EA" w:rsidRDefault="001101EA" w:rsidP="001101EA">
            <w:pPr>
              <w:pStyle w:val="TableParagraph"/>
              <w:spacing w:before="120" w:after="120"/>
              <w:rPr>
                <w:spacing w:val="-2"/>
              </w:rPr>
            </w:pPr>
            <w:r w:rsidRPr="00D02993">
              <w:t>216 W</w:t>
            </w:r>
            <w:r>
              <w:t>est</w:t>
            </w:r>
            <w:r w:rsidRPr="00D02993">
              <w:t xml:space="preserve"> Main</w:t>
            </w:r>
            <w:r>
              <w:br/>
            </w:r>
            <w:r w:rsidRPr="00D02993">
              <w:t>S</w:t>
            </w:r>
            <w:r>
              <w:t>ui</w:t>
            </w:r>
            <w:r w:rsidRPr="00D02993">
              <w:t>te B</w:t>
            </w:r>
            <w:r>
              <w:br/>
            </w:r>
            <w:r w:rsidRPr="00D02993">
              <w:t>Uvalde,</w:t>
            </w:r>
            <w:r w:rsidRPr="00D02993">
              <w:rPr>
                <w:spacing w:val="-13"/>
              </w:rPr>
              <w:t xml:space="preserve"> </w:t>
            </w:r>
            <w:r w:rsidRPr="00D02993">
              <w:t>T</w:t>
            </w:r>
            <w:r>
              <w:t>X</w:t>
            </w:r>
            <w:r w:rsidRPr="00D02993">
              <w:rPr>
                <w:spacing w:val="-12"/>
              </w:rPr>
              <w:t xml:space="preserve"> </w:t>
            </w:r>
            <w:r w:rsidRPr="00D02993">
              <w:rPr>
                <w:spacing w:val="-2"/>
              </w:rPr>
              <w:t>78801</w:t>
            </w:r>
          </w:p>
          <w:p w14:paraId="2E543D8B" w14:textId="77777777" w:rsidR="001101EA" w:rsidRDefault="001101EA" w:rsidP="001101EA">
            <w:pPr>
              <w:pStyle w:val="TableParagraph"/>
              <w:spacing w:before="120" w:after="120"/>
              <w:rPr>
                <w:spacing w:val="-4"/>
              </w:rPr>
            </w:pPr>
            <w:r w:rsidRPr="00D02993">
              <w:rPr>
                <w:spacing w:val="-2"/>
              </w:rPr>
              <w:t>Phone</w:t>
            </w:r>
            <w:r w:rsidRPr="00D02993">
              <w:rPr>
                <w:spacing w:val="-3"/>
              </w:rPr>
              <w:t xml:space="preserve"> </w:t>
            </w:r>
            <w:r w:rsidRPr="00D02993">
              <w:rPr>
                <w:spacing w:val="-2"/>
              </w:rPr>
              <w:t>830-486-</w:t>
            </w:r>
            <w:r w:rsidRPr="00D02993">
              <w:rPr>
                <w:spacing w:val="-4"/>
              </w:rPr>
              <w:t>7507</w:t>
            </w:r>
            <w:r w:rsidRPr="00D02993">
              <w:br/>
            </w:r>
            <w:r w:rsidRPr="00D02993">
              <w:rPr>
                <w:spacing w:val="-2"/>
              </w:rPr>
              <w:t>Fax</w:t>
            </w:r>
            <w:r w:rsidRPr="00D02993">
              <w:rPr>
                <w:spacing w:val="-1"/>
              </w:rPr>
              <w:t xml:space="preserve"> </w:t>
            </w:r>
            <w:r w:rsidRPr="00D02993">
              <w:rPr>
                <w:spacing w:val="-2"/>
              </w:rPr>
              <w:t>830-591-</w:t>
            </w:r>
            <w:r w:rsidRPr="00D02993">
              <w:rPr>
                <w:spacing w:val="-4"/>
              </w:rPr>
              <w:t>2812</w:t>
            </w:r>
          </w:p>
          <w:p w14:paraId="099E519A" w14:textId="70C9BA2F" w:rsidR="001101EA" w:rsidRPr="00D02993" w:rsidRDefault="001101EA" w:rsidP="001101EA">
            <w:pPr>
              <w:pStyle w:val="TableParagraph"/>
              <w:spacing w:before="120" w:after="120"/>
            </w:pPr>
            <w:hyperlink r:id="rId103" w:history="1">
              <w:r w:rsidRPr="00111DC2">
                <w:rPr>
                  <w:rStyle w:val="Hyperlink"/>
                  <w:spacing w:val="-4"/>
                </w:rPr>
                <w:t>rosalind.lozano@</w:t>
              </w:r>
              <w:r w:rsidRPr="00111DC2">
                <w:rPr>
                  <w:rStyle w:val="Hyperlink"/>
                  <w:spacing w:val="-4"/>
                </w:rPr>
                <w:br/>
                <w:t>wfsmrg.org</w:t>
              </w:r>
            </w:hyperlink>
          </w:p>
        </w:tc>
        <w:tc>
          <w:tcPr>
            <w:tcW w:w="2790" w:type="dxa"/>
          </w:tcPr>
          <w:p w14:paraId="05F8A23A" w14:textId="77777777" w:rsidR="001101EA" w:rsidRDefault="001101EA" w:rsidP="001101EA">
            <w:pPr>
              <w:pStyle w:val="TableParagraph"/>
              <w:spacing w:before="120" w:after="120"/>
              <w:rPr>
                <w:spacing w:val="-2"/>
              </w:rPr>
            </w:pPr>
            <w:r w:rsidRPr="00D02993">
              <w:t>Mr.</w:t>
            </w:r>
            <w:r w:rsidRPr="00D02993">
              <w:rPr>
                <w:spacing w:val="-20"/>
              </w:rPr>
              <w:t xml:space="preserve"> </w:t>
            </w:r>
            <w:r w:rsidRPr="00D02993">
              <w:t>Christopher</w:t>
            </w:r>
            <w:r w:rsidRPr="00D02993">
              <w:rPr>
                <w:spacing w:val="-19"/>
              </w:rPr>
              <w:t xml:space="preserve"> </w:t>
            </w:r>
            <w:r w:rsidRPr="00D02993">
              <w:t>Hiller</w:t>
            </w:r>
            <w:r>
              <w:t xml:space="preserve">, </w:t>
            </w:r>
            <w:r w:rsidRPr="00D02993">
              <w:rPr>
                <w:spacing w:val="-2"/>
              </w:rPr>
              <w:t>President</w:t>
            </w:r>
          </w:p>
          <w:p w14:paraId="2E743601" w14:textId="77777777" w:rsidR="001101EA" w:rsidRDefault="001101EA" w:rsidP="001101EA">
            <w:pPr>
              <w:pStyle w:val="TableParagraph"/>
              <w:spacing w:before="120" w:after="120"/>
            </w:pPr>
            <w:r w:rsidRPr="00D02993">
              <w:t>A.E.</w:t>
            </w:r>
            <w:r w:rsidRPr="00D02993">
              <w:rPr>
                <w:spacing w:val="-10"/>
              </w:rPr>
              <w:t xml:space="preserve"> </w:t>
            </w:r>
            <w:r w:rsidRPr="00D02993">
              <w:t>Hiller</w:t>
            </w:r>
            <w:r w:rsidRPr="00D02993">
              <w:rPr>
                <w:spacing w:val="-9"/>
              </w:rPr>
              <w:t xml:space="preserve"> </w:t>
            </w:r>
            <w:r w:rsidRPr="00D02993">
              <w:t>&amp;</w:t>
            </w:r>
            <w:r w:rsidRPr="00D02993">
              <w:rPr>
                <w:spacing w:val="-11"/>
              </w:rPr>
              <w:t xml:space="preserve"> </w:t>
            </w:r>
            <w:r w:rsidRPr="00D02993">
              <w:t>Sons,</w:t>
            </w:r>
            <w:r w:rsidRPr="00D02993">
              <w:rPr>
                <w:spacing w:val="-10"/>
              </w:rPr>
              <w:t xml:space="preserve"> </w:t>
            </w:r>
            <w:r w:rsidRPr="00D02993">
              <w:t>Inc.</w:t>
            </w:r>
          </w:p>
          <w:p w14:paraId="3B48A146" w14:textId="77777777" w:rsidR="001101EA" w:rsidRDefault="001101EA" w:rsidP="001101EA">
            <w:pPr>
              <w:pStyle w:val="TableParagraph"/>
              <w:spacing w:before="120" w:after="120"/>
            </w:pPr>
            <w:r w:rsidRPr="00D02993">
              <w:t>3056 Calle Carr</w:t>
            </w:r>
            <w:r>
              <w:br/>
            </w:r>
            <w:r w:rsidRPr="00D02993">
              <w:t>Eagle</w:t>
            </w:r>
            <w:r w:rsidRPr="00D02993">
              <w:rPr>
                <w:spacing w:val="-13"/>
              </w:rPr>
              <w:t xml:space="preserve"> </w:t>
            </w:r>
            <w:r w:rsidRPr="00D02993">
              <w:t>Pass,</w:t>
            </w:r>
            <w:r w:rsidRPr="00D02993">
              <w:rPr>
                <w:spacing w:val="-14"/>
              </w:rPr>
              <w:t xml:space="preserve"> </w:t>
            </w:r>
            <w:r w:rsidRPr="00D02993">
              <w:t>TX</w:t>
            </w:r>
            <w:r w:rsidRPr="00D02993">
              <w:rPr>
                <w:spacing w:val="-13"/>
              </w:rPr>
              <w:t xml:space="preserve"> </w:t>
            </w:r>
            <w:r w:rsidRPr="00D02993">
              <w:t>78852</w:t>
            </w:r>
          </w:p>
          <w:p w14:paraId="6AE4C99C" w14:textId="77777777" w:rsidR="00E83D68" w:rsidRDefault="001101EA" w:rsidP="001101EA">
            <w:pPr>
              <w:pStyle w:val="TableParagraph"/>
              <w:spacing w:before="120" w:after="120"/>
            </w:pPr>
            <w:r w:rsidRPr="00D02993">
              <w:t>Phone 830-776-0909</w:t>
            </w:r>
          </w:p>
          <w:p w14:paraId="19AD3CE4" w14:textId="6337B342" w:rsidR="001101EA" w:rsidRPr="00D02993" w:rsidRDefault="001101EA" w:rsidP="001101EA">
            <w:pPr>
              <w:pStyle w:val="TableParagraph"/>
              <w:spacing w:before="120" w:after="120"/>
            </w:pPr>
            <w:hyperlink r:id="rId104">
              <w:r w:rsidRPr="00D02993">
                <w:rPr>
                  <w:color w:val="0000FF"/>
                  <w:spacing w:val="-2"/>
                  <w:u w:val="single" w:color="0000FF"/>
                </w:rPr>
                <w:t>cw_hiller@yahoo.com</w:t>
              </w:r>
            </w:hyperlink>
          </w:p>
        </w:tc>
        <w:tc>
          <w:tcPr>
            <w:tcW w:w="2660" w:type="dxa"/>
          </w:tcPr>
          <w:p w14:paraId="34B81D38" w14:textId="77777777" w:rsidR="001101EA" w:rsidRDefault="001101EA" w:rsidP="001101EA">
            <w:pPr>
              <w:pStyle w:val="TableParagraph"/>
              <w:spacing w:before="120" w:after="120"/>
            </w:pPr>
            <w:r w:rsidRPr="00D02993">
              <w:t>The Honorable William</w:t>
            </w:r>
            <w:r w:rsidRPr="00D02993">
              <w:rPr>
                <w:spacing w:val="-20"/>
              </w:rPr>
              <w:t xml:space="preserve"> </w:t>
            </w:r>
            <w:r w:rsidRPr="00D02993">
              <w:t>Mitchell</w:t>
            </w:r>
          </w:p>
          <w:p w14:paraId="1645CB15" w14:textId="77777777" w:rsidR="001101EA" w:rsidRDefault="001101EA" w:rsidP="001101EA">
            <w:pPr>
              <w:pStyle w:val="TableParagraph"/>
              <w:spacing w:before="120" w:after="120"/>
            </w:pPr>
            <w:r w:rsidRPr="00D02993">
              <w:t>Uvalde County</w:t>
            </w:r>
          </w:p>
          <w:p w14:paraId="0E8CA106" w14:textId="77777777" w:rsidR="001101EA" w:rsidRDefault="001101EA" w:rsidP="001101EA">
            <w:pPr>
              <w:pStyle w:val="TableParagraph"/>
              <w:spacing w:before="120" w:after="120"/>
              <w:rPr>
                <w:spacing w:val="-4"/>
              </w:rPr>
            </w:pPr>
            <w:r w:rsidRPr="00D02993">
              <w:t>100 N</w:t>
            </w:r>
            <w:r>
              <w:t>orth</w:t>
            </w:r>
            <w:r w:rsidRPr="00D02993">
              <w:t xml:space="preserve"> Getty Street</w:t>
            </w:r>
            <w:r>
              <w:br/>
            </w:r>
            <w:r w:rsidRPr="00D02993">
              <w:t>Uvalde,</w:t>
            </w:r>
            <w:r w:rsidRPr="00D02993">
              <w:rPr>
                <w:spacing w:val="-8"/>
              </w:rPr>
              <w:t xml:space="preserve"> </w:t>
            </w:r>
            <w:r w:rsidRPr="00D02993">
              <w:t>T</w:t>
            </w:r>
            <w:r>
              <w:t>X</w:t>
            </w:r>
            <w:r w:rsidRPr="00D02993">
              <w:rPr>
                <w:spacing w:val="-8"/>
              </w:rPr>
              <w:t xml:space="preserve"> </w:t>
            </w:r>
            <w:r w:rsidRPr="00D02993">
              <w:rPr>
                <w:spacing w:val="-4"/>
              </w:rPr>
              <w:t>7880</w:t>
            </w:r>
            <w:r>
              <w:rPr>
                <w:spacing w:val="-4"/>
              </w:rPr>
              <w:t>1</w:t>
            </w:r>
          </w:p>
          <w:p w14:paraId="2C5D8078" w14:textId="77777777" w:rsidR="00E83D68" w:rsidRDefault="001101EA" w:rsidP="001101EA">
            <w:pPr>
              <w:pStyle w:val="TableParagraph"/>
              <w:spacing w:before="120" w:after="120"/>
            </w:pPr>
            <w:r w:rsidRPr="00D02993">
              <w:rPr>
                <w:spacing w:val="-2"/>
              </w:rPr>
              <w:t>Phone</w:t>
            </w:r>
            <w:r>
              <w:rPr>
                <w:spacing w:val="3"/>
              </w:rPr>
              <w:br/>
            </w:r>
            <w:r w:rsidRPr="00D02993">
              <w:rPr>
                <w:spacing w:val="-2"/>
              </w:rPr>
              <w:t>830-278-</w:t>
            </w:r>
            <w:r w:rsidRPr="00D02993">
              <w:rPr>
                <w:spacing w:val="-4"/>
              </w:rPr>
              <w:t>3216</w:t>
            </w:r>
            <w:r w:rsidRPr="00D02993">
              <w:br/>
              <w:t>Fax</w:t>
            </w:r>
            <w:r w:rsidRPr="00D02993">
              <w:rPr>
                <w:spacing w:val="-19"/>
              </w:rPr>
              <w:t xml:space="preserve"> </w:t>
            </w:r>
            <w:r w:rsidRPr="00D02993">
              <w:t>830-278-</w:t>
            </w:r>
            <w:r w:rsidRPr="00D02993">
              <w:rPr>
                <w:spacing w:val="-4"/>
              </w:rPr>
              <w:t>8703</w:t>
            </w:r>
          </w:p>
          <w:p w14:paraId="2605B64B" w14:textId="2D0ED065" w:rsidR="001101EA" w:rsidRPr="00D02993" w:rsidRDefault="001101EA" w:rsidP="001101EA">
            <w:pPr>
              <w:pStyle w:val="TableParagraph"/>
              <w:spacing w:before="120" w:after="120"/>
            </w:pPr>
            <w:hyperlink r:id="rId105">
              <w:proofErr w:type="spellStart"/>
              <w:r w:rsidRPr="00D02993">
                <w:rPr>
                  <w:color w:val="0000FF"/>
                  <w:spacing w:val="-2"/>
                  <w:u w:val="single" w:color="0000FF"/>
                </w:rPr>
                <w:t>wrmcj</w:t>
              </w:r>
              <w:proofErr w:type="spellEnd"/>
              <w:r w:rsidRPr="00D02993">
                <w:rPr>
                  <w:color w:val="0000FF"/>
                  <w:spacing w:val="-2"/>
                  <w:u w:val="single" w:color="0000FF"/>
                </w:rPr>
                <w:t>@</w:t>
              </w:r>
              <w:r>
                <w:rPr>
                  <w:color w:val="0000FF"/>
                  <w:spacing w:val="-2"/>
                  <w:u w:val="single" w:color="0000FF"/>
                </w:rPr>
                <w:br/>
              </w:r>
              <w:r w:rsidRPr="00D02993">
                <w:rPr>
                  <w:color w:val="0000FF"/>
                  <w:spacing w:val="-2"/>
                  <w:u w:val="single" w:color="0000FF"/>
                </w:rPr>
                <w:t>uvaldecounty</w:t>
              </w:r>
            </w:hyperlink>
            <w:hyperlink r:id="rId106">
              <w:r w:rsidRPr="00D02993">
                <w:rPr>
                  <w:color w:val="0000FF"/>
                  <w:spacing w:val="-4"/>
                  <w:u w:val="single" w:color="0000FF"/>
                </w:rPr>
                <w:t>.com</w:t>
              </w:r>
            </w:hyperlink>
          </w:p>
        </w:tc>
        <w:tc>
          <w:tcPr>
            <w:tcW w:w="3058" w:type="dxa"/>
          </w:tcPr>
          <w:p w14:paraId="54642210" w14:textId="77777777" w:rsidR="001101EA" w:rsidRDefault="001101EA" w:rsidP="001101EA">
            <w:pPr>
              <w:pStyle w:val="TableParagraph"/>
              <w:spacing w:before="120" w:after="120"/>
            </w:pPr>
            <w:r w:rsidRPr="00D02993">
              <w:t>Mr. Christopher Hiller, President</w:t>
            </w:r>
          </w:p>
          <w:p w14:paraId="207B9442" w14:textId="77777777" w:rsidR="001101EA" w:rsidRDefault="001101EA" w:rsidP="001101EA">
            <w:pPr>
              <w:pStyle w:val="TableParagraph"/>
              <w:spacing w:before="120" w:after="120"/>
            </w:pPr>
            <w:r w:rsidRPr="00D02993">
              <w:t>A.E</w:t>
            </w:r>
            <w:r>
              <w:t xml:space="preserve">. </w:t>
            </w:r>
            <w:r w:rsidRPr="00D02993">
              <w:t>Hiller &amp; Sons, Inc</w:t>
            </w:r>
            <w:r>
              <w:t>.</w:t>
            </w:r>
          </w:p>
          <w:p w14:paraId="3FF376A7" w14:textId="77777777" w:rsidR="001101EA" w:rsidRDefault="001101EA" w:rsidP="001101EA">
            <w:pPr>
              <w:pStyle w:val="TableParagraph"/>
              <w:spacing w:before="120" w:after="120"/>
            </w:pPr>
            <w:r w:rsidRPr="00D02993">
              <w:t xml:space="preserve">3056 </w:t>
            </w:r>
            <w:r>
              <w:t>Calle Carr</w:t>
            </w:r>
          </w:p>
          <w:p w14:paraId="7A1BB3DD" w14:textId="77777777" w:rsidR="001101EA" w:rsidRDefault="001101EA" w:rsidP="001101EA">
            <w:pPr>
              <w:pStyle w:val="TableParagraph"/>
              <w:spacing w:before="120" w:after="120"/>
            </w:pPr>
            <w:r>
              <w:t>Eagle Pass, TX  78852</w:t>
            </w:r>
          </w:p>
          <w:p w14:paraId="13D02544" w14:textId="77777777" w:rsidR="001101EA" w:rsidRDefault="001101EA" w:rsidP="001101EA">
            <w:pPr>
              <w:pStyle w:val="TableParagraph"/>
              <w:spacing w:before="120" w:after="120"/>
            </w:pPr>
            <w:r>
              <w:t xml:space="preserve">Phone: </w:t>
            </w:r>
            <w:r w:rsidRPr="002C0EDB">
              <w:t>(830) 776-0909</w:t>
            </w:r>
          </w:p>
          <w:p w14:paraId="33325E79" w14:textId="77777777" w:rsidR="001101EA" w:rsidRDefault="001101EA" w:rsidP="001101EA">
            <w:pPr>
              <w:pStyle w:val="TableParagraph"/>
              <w:spacing w:before="120" w:after="120"/>
            </w:pPr>
            <w:hyperlink r:id="rId107" w:history="1">
              <w:r w:rsidRPr="00C41B0F">
                <w:rPr>
                  <w:rStyle w:val="Hyperlink"/>
                </w:rPr>
                <w:t>cw_hiller@yahoo.com</w:t>
              </w:r>
            </w:hyperlink>
            <w:r>
              <w:t xml:space="preserve"> </w:t>
            </w:r>
          </w:p>
          <w:p w14:paraId="2E5F0759" w14:textId="77777777" w:rsidR="001101EA" w:rsidRPr="00D02993" w:rsidRDefault="001101EA" w:rsidP="001101EA">
            <w:pPr>
              <w:pStyle w:val="TableParagraph"/>
              <w:spacing w:before="120" w:after="120"/>
            </w:pPr>
          </w:p>
          <w:p w14:paraId="442F2F51" w14:textId="77777777" w:rsidR="001101EA" w:rsidRPr="00D02993" w:rsidRDefault="001101EA" w:rsidP="001101EA">
            <w:pPr>
              <w:pStyle w:val="TableParagraph"/>
              <w:spacing w:before="120" w:after="120"/>
              <w:ind w:right="157"/>
            </w:pPr>
          </w:p>
        </w:tc>
      </w:tr>
    </w:tbl>
    <w:p w14:paraId="1FC8CFB4" w14:textId="77777777" w:rsidR="00673939" w:rsidRPr="00986B68" w:rsidRDefault="00673939">
      <w:pPr>
        <w:pStyle w:val="BodyText"/>
        <w:rPr>
          <w:rFonts w:ascii="Verdana" w:hAnsi="Verdana"/>
          <w:sz w:val="5"/>
          <w:lang w:val="sv-SE"/>
        </w:rPr>
      </w:pPr>
    </w:p>
    <w:tbl>
      <w:tblPr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6A0" w:firstRow="1" w:lastRow="0" w:firstColumn="1" w:lastColumn="0" w:noHBand="1" w:noVBand="1"/>
      </w:tblPr>
      <w:tblGrid>
        <w:gridCol w:w="1615"/>
        <w:gridCol w:w="1710"/>
        <w:gridCol w:w="2700"/>
        <w:gridCol w:w="2944"/>
        <w:gridCol w:w="2506"/>
        <w:gridCol w:w="3058"/>
      </w:tblGrid>
      <w:tr w:rsidR="00673939" w:rsidRPr="00D02993" w14:paraId="70F21C15" w14:textId="77777777" w:rsidTr="007016A3">
        <w:trPr>
          <w:cantSplit/>
          <w:trHeight w:val="720"/>
          <w:tblHeader/>
        </w:trPr>
        <w:tc>
          <w:tcPr>
            <w:tcW w:w="1615" w:type="dxa"/>
          </w:tcPr>
          <w:p w14:paraId="75D4FECF" w14:textId="77777777" w:rsidR="00673939" w:rsidRPr="00D02993" w:rsidRDefault="00642EBA" w:rsidP="00E12786">
            <w:pPr>
              <w:pStyle w:val="TableParagraph"/>
              <w:spacing w:before="120" w:after="120"/>
              <w:ind w:left="107" w:right="117"/>
              <w:rPr>
                <w:b/>
              </w:rPr>
            </w:pPr>
            <w:r w:rsidRPr="00D02993">
              <w:rPr>
                <w:b/>
                <w:spacing w:val="-2"/>
              </w:rPr>
              <w:lastRenderedPageBreak/>
              <w:t>Workforce Board</w:t>
            </w:r>
          </w:p>
        </w:tc>
        <w:tc>
          <w:tcPr>
            <w:tcW w:w="1710" w:type="dxa"/>
          </w:tcPr>
          <w:p w14:paraId="074043EA" w14:textId="77777777" w:rsidR="00673939" w:rsidRPr="00D02993" w:rsidRDefault="00642EBA" w:rsidP="00E12786">
            <w:pPr>
              <w:pStyle w:val="TableParagraph"/>
              <w:spacing w:before="120" w:after="120"/>
              <w:ind w:right="512"/>
              <w:rPr>
                <w:b/>
              </w:rPr>
            </w:pPr>
            <w:r w:rsidRPr="00D02993">
              <w:rPr>
                <w:b/>
                <w:spacing w:val="-2"/>
              </w:rPr>
              <w:t>Counties Served</w:t>
            </w:r>
          </w:p>
        </w:tc>
        <w:tc>
          <w:tcPr>
            <w:tcW w:w="2700" w:type="dxa"/>
          </w:tcPr>
          <w:p w14:paraId="477A0D19" w14:textId="77777777" w:rsidR="00673939" w:rsidRPr="00D02993" w:rsidRDefault="00642EBA" w:rsidP="00E12786">
            <w:pPr>
              <w:pStyle w:val="TableParagraph"/>
              <w:spacing w:before="120" w:after="120"/>
              <w:rPr>
                <w:b/>
              </w:rPr>
            </w:pPr>
            <w:r w:rsidRPr="00D02993">
              <w:rPr>
                <w:b/>
              </w:rPr>
              <w:t>Board</w:t>
            </w:r>
            <w:r w:rsidRPr="00D02993">
              <w:rPr>
                <w:b/>
                <w:spacing w:val="-11"/>
              </w:rPr>
              <w:t xml:space="preserve"> </w:t>
            </w:r>
            <w:r w:rsidRPr="00D02993">
              <w:rPr>
                <w:b/>
                <w:spacing w:val="-2"/>
              </w:rPr>
              <w:t>Director</w:t>
            </w:r>
          </w:p>
        </w:tc>
        <w:tc>
          <w:tcPr>
            <w:tcW w:w="2944" w:type="dxa"/>
          </w:tcPr>
          <w:p w14:paraId="30554E8D" w14:textId="77777777" w:rsidR="00673939" w:rsidRPr="00D02993" w:rsidRDefault="00642EBA" w:rsidP="00E12786">
            <w:pPr>
              <w:pStyle w:val="TableParagraph"/>
              <w:spacing w:before="120" w:after="120"/>
              <w:rPr>
                <w:b/>
              </w:rPr>
            </w:pPr>
            <w:r w:rsidRPr="00D02993">
              <w:rPr>
                <w:b/>
              </w:rPr>
              <w:t>Board</w:t>
            </w:r>
            <w:r w:rsidRPr="00D02993">
              <w:rPr>
                <w:b/>
                <w:spacing w:val="-9"/>
              </w:rPr>
              <w:t xml:space="preserve"> </w:t>
            </w:r>
            <w:r w:rsidRPr="00D02993">
              <w:rPr>
                <w:b/>
                <w:spacing w:val="-2"/>
              </w:rPr>
              <w:t>Chair</w:t>
            </w:r>
          </w:p>
        </w:tc>
        <w:tc>
          <w:tcPr>
            <w:tcW w:w="2506" w:type="dxa"/>
          </w:tcPr>
          <w:p w14:paraId="53B3423A" w14:textId="77777777" w:rsidR="00673939" w:rsidRPr="00D02993" w:rsidRDefault="00642EBA" w:rsidP="00E12786">
            <w:pPr>
              <w:pStyle w:val="TableParagraph"/>
              <w:spacing w:before="120" w:after="120"/>
              <w:rPr>
                <w:b/>
              </w:rPr>
            </w:pPr>
            <w:r w:rsidRPr="00D02993">
              <w:rPr>
                <w:b/>
              </w:rPr>
              <w:t>Chief</w:t>
            </w:r>
            <w:r w:rsidRPr="00D02993">
              <w:rPr>
                <w:b/>
                <w:spacing w:val="-19"/>
              </w:rPr>
              <w:t xml:space="preserve"> </w:t>
            </w:r>
            <w:r w:rsidRPr="00D02993">
              <w:rPr>
                <w:b/>
              </w:rPr>
              <w:t xml:space="preserve">Elected </w:t>
            </w:r>
            <w:r w:rsidRPr="00D02993">
              <w:rPr>
                <w:b/>
                <w:spacing w:val="-2"/>
              </w:rPr>
              <w:t>Officials</w:t>
            </w:r>
          </w:p>
        </w:tc>
        <w:tc>
          <w:tcPr>
            <w:tcW w:w="3058" w:type="dxa"/>
          </w:tcPr>
          <w:p w14:paraId="1F007E18" w14:textId="77777777" w:rsidR="00673939" w:rsidRPr="00D02993" w:rsidRDefault="00642EBA" w:rsidP="00E12786">
            <w:pPr>
              <w:pStyle w:val="TableParagraph"/>
              <w:spacing w:before="120" w:after="120"/>
              <w:rPr>
                <w:b/>
              </w:rPr>
            </w:pPr>
            <w:r w:rsidRPr="00D02993">
              <w:rPr>
                <w:b/>
              </w:rPr>
              <w:t>Grant</w:t>
            </w:r>
            <w:r w:rsidRPr="00D02993">
              <w:rPr>
                <w:b/>
                <w:spacing w:val="-9"/>
              </w:rPr>
              <w:t xml:space="preserve"> </w:t>
            </w:r>
            <w:r w:rsidRPr="00D02993">
              <w:rPr>
                <w:b/>
                <w:spacing w:val="-2"/>
              </w:rPr>
              <w:t>Recipient</w:t>
            </w:r>
          </w:p>
        </w:tc>
      </w:tr>
      <w:tr w:rsidR="00456F25" w:rsidRPr="00D02993" w14:paraId="61D9CE73" w14:textId="77777777" w:rsidTr="007016A3">
        <w:trPr>
          <w:cantSplit/>
          <w:trHeight w:val="3438"/>
        </w:trPr>
        <w:tc>
          <w:tcPr>
            <w:tcW w:w="1615" w:type="dxa"/>
          </w:tcPr>
          <w:p w14:paraId="5CBFD1D5" w14:textId="46F9AF04" w:rsidR="00456F25" w:rsidRPr="00D02993" w:rsidRDefault="00456F25" w:rsidP="00456F25">
            <w:pPr>
              <w:pStyle w:val="TableParagraph"/>
              <w:spacing w:before="116"/>
              <w:ind w:left="107" w:right="117"/>
              <w:rPr>
                <w:b/>
                <w:spacing w:val="-2"/>
              </w:rPr>
            </w:pPr>
            <w:r w:rsidRPr="00D02993">
              <w:rPr>
                <w:b/>
                <w:spacing w:val="-2"/>
              </w:rPr>
              <w:t xml:space="preserve">Workforce Solutions </w:t>
            </w:r>
            <w:r>
              <w:rPr>
                <w:b/>
              </w:rPr>
              <w:t>f</w:t>
            </w:r>
            <w:r w:rsidRPr="00D02993">
              <w:rPr>
                <w:b/>
              </w:rPr>
              <w:t xml:space="preserve">or North </w:t>
            </w:r>
            <w:r w:rsidRPr="00D02993">
              <w:rPr>
                <w:b/>
                <w:spacing w:val="-2"/>
              </w:rPr>
              <w:t>Central Texas</w:t>
            </w:r>
          </w:p>
        </w:tc>
        <w:tc>
          <w:tcPr>
            <w:tcW w:w="1710" w:type="dxa"/>
          </w:tcPr>
          <w:p w14:paraId="45E1C2B4" w14:textId="73BC1460" w:rsidR="00456F25" w:rsidRPr="00D02993" w:rsidRDefault="00456F25" w:rsidP="00456F25">
            <w:pPr>
              <w:pStyle w:val="TableParagraph"/>
              <w:spacing w:before="116"/>
              <w:ind w:right="122"/>
              <w:rPr>
                <w:spacing w:val="-2"/>
              </w:rPr>
            </w:pPr>
            <w:r w:rsidRPr="00D02993">
              <w:rPr>
                <w:spacing w:val="-2"/>
              </w:rPr>
              <w:t xml:space="preserve">Collin, </w:t>
            </w:r>
            <w:r w:rsidRPr="00D02993">
              <w:t>Denton,</w:t>
            </w:r>
            <w:r w:rsidRPr="00D02993">
              <w:rPr>
                <w:spacing w:val="-20"/>
              </w:rPr>
              <w:t xml:space="preserve"> </w:t>
            </w:r>
            <w:r w:rsidRPr="00D02993">
              <w:t xml:space="preserve">Ellis, Erath, Hood, </w:t>
            </w:r>
            <w:r w:rsidRPr="00D02993">
              <w:rPr>
                <w:spacing w:val="-2"/>
              </w:rPr>
              <w:t>Hunt, Johnson, Kaufman, Navarro,</w:t>
            </w:r>
            <w:r w:rsidRPr="00D02993">
              <w:rPr>
                <w:spacing w:val="40"/>
              </w:rPr>
              <w:t xml:space="preserve"> </w:t>
            </w:r>
            <w:r w:rsidRPr="00D02993">
              <w:t xml:space="preserve">Palo Pinto, </w:t>
            </w:r>
            <w:r w:rsidRPr="00D02993">
              <w:rPr>
                <w:spacing w:val="-2"/>
              </w:rPr>
              <w:t xml:space="preserve">Parker, Rockwall, Somervell, </w:t>
            </w:r>
            <w:r w:rsidRPr="00D02993">
              <w:rPr>
                <w:spacing w:val="-4"/>
              </w:rPr>
              <w:t>Wise</w:t>
            </w:r>
          </w:p>
        </w:tc>
        <w:tc>
          <w:tcPr>
            <w:tcW w:w="2700" w:type="dxa"/>
          </w:tcPr>
          <w:p w14:paraId="1166A49C" w14:textId="77777777" w:rsidR="00456F25" w:rsidRPr="00D02993" w:rsidRDefault="00456F25" w:rsidP="00456F25">
            <w:pPr>
              <w:pStyle w:val="TableParagraph"/>
              <w:spacing w:before="120" w:after="120"/>
            </w:pPr>
            <w:r w:rsidRPr="00D02993">
              <w:t>Phedra Redifer</w:t>
            </w:r>
            <w:r>
              <w:t>,</w:t>
            </w:r>
            <w:r w:rsidRPr="00D02993">
              <w:t xml:space="preserve"> Executive Director</w:t>
            </w:r>
          </w:p>
          <w:p w14:paraId="29C5A05B" w14:textId="77777777" w:rsidR="00456F25" w:rsidRPr="00D02993" w:rsidRDefault="00456F25" w:rsidP="00456F25">
            <w:pPr>
              <w:pStyle w:val="TableParagraph"/>
              <w:spacing w:before="120" w:after="120"/>
              <w:rPr>
                <w:spacing w:val="-4"/>
              </w:rPr>
            </w:pPr>
            <w:r w:rsidRPr="00D02993">
              <w:t>Workforce</w:t>
            </w:r>
            <w:r w:rsidRPr="00D02993">
              <w:rPr>
                <w:spacing w:val="-20"/>
              </w:rPr>
              <w:t xml:space="preserve"> </w:t>
            </w:r>
            <w:r w:rsidRPr="00D02993">
              <w:t xml:space="preserve">Solutions for North Central </w:t>
            </w:r>
            <w:r w:rsidRPr="00D02993">
              <w:rPr>
                <w:spacing w:val="-4"/>
              </w:rPr>
              <w:t>Texas</w:t>
            </w:r>
          </w:p>
          <w:p w14:paraId="1DA598EE" w14:textId="77777777" w:rsidR="00456F25" w:rsidRPr="00D02993" w:rsidRDefault="00456F25" w:rsidP="00456F25">
            <w:pPr>
              <w:pStyle w:val="TableParagraph"/>
              <w:spacing w:before="120" w:after="120"/>
            </w:pPr>
            <w:r w:rsidRPr="00D02993">
              <w:t>P.O.</w:t>
            </w:r>
            <w:r w:rsidRPr="00D02993">
              <w:rPr>
                <w:spacing w:val="-3"/>
              </w:rPr>
              <w:t xml:space="preserve"> </w:t>
            </w:r>
            <w:r w:rsidRPr="00D02993">
              <w:t>Box</w:t>
            </w:r>
            <w:r w:rsidRPr="00D02993">
              <w:rPr>
                <w:spacing w:val="-3"/>
              </w:rPr>
              <w:t xml:space="preserve"> </w:t>
            </w:r>
            <w:r w:rsidRPr="00D02993">
              <w:rPr>
                <w:spacing w:val="-4"/>
              </w:rPr>
              <w:t>5888</w:t>
            </w:r>
            <w:r w:rsidRPr="00D02993">
              <w:br/>
              <w:t>Arlington,</w:t>
            </w:r>
            <w:r w:rsidRPr="00D02993">
              <w:rPr>
                <w:spacing w:val="-20"/>
              </w:rPr>
              <w:t xml:space="preserve"> </w:t>
            </w:r>
            <w:r w:rsidRPr="00D02993">
              <w:t>T</w:t>
            </w:r>
            <w:r>
              <w:t>X</w:t>
            </w:r>
            <w:r w:rsidRPr="00D02993">
              <w:t xml:space="preserve"> </w:t>
            </w:r>
            <w:r w:rsidRPr="00D02993">
              <w:rPr>
                <w:spacing w:val="-2"/>
              </w:rPr>
              <w:t>76005</w:t>
            </w:r>
            <w:r w:rsidRPr="00D02993">
              <w:br/>
            </w:r>
            <w:r>
              <w:t>(</w:t>
            </w:r>
            <w:r w:rsidRPr="00D02993">
              <w:t xml:space="preserve">616 Six Flags Drive </w:t>
            </w:r>
            <w:r>
              <w:t>Suite</w:t>
            </w:r>
            <w:r w:rsidRPr="00D02993">
              <w:rPr>
                <w:spacing w:val="-13"/>
              </w:rPr>
              <w:t xml:space="preserve"> </w:t>
            </w:r>
            <w:r w:rsidRPr="00D02993">
              <w:t>300</w:t>
            </w:r>
            <w:r>
              <w:rPr>
                <w:spacing w:val="-14"/>
              </w:rPr>
              <w:br/>
            </w:r>
            <w:r>
              <w:t>Arlington, TX</w:t>
            </w:r>
            <w:r w:rsidRPr="00D02993">
              <w:rPr>
                <w:spacing w:val="-13"/>
              </w:rPr>
              <w:t xml:space="preserve"> </w:t>
            </w:r>
            <w:r w:rsidRPr="00D02993">
              <w:t>76011)</w:t>
            </w:r>
          </w:p>
          <w:p w14:paraId="7DC52866" w14:textId="77777777" w:rsidR="00E83D68" w:rsidRDefault="00456F25" w:rsidP="00456F25">
            <w:pPr>
              <w:pStyle w:val="TableParagraph"/>
              <w:spacing w:before="120" w:after="120"/>
            </w:pPr>
            <w:r w:rsidRPr="00D02993">
              <w:rPr>
                <w:spacing w:val="-2"/>
              </w:rPr>
              <w:t>Phone</w:t>
            </w:r>
            <w:r w:rsidRPr="00D02993">
              <w:rPr>
                <w:spacing w:val="3"/>
              </w:rPr>
              <w:t xml:space="preserve"> </w:t>
            </w:r>
            <w:r w:rsidRPr="00D02993">
              <w:rPr>
                <w:spacing w:val="-2"/>
              </w:rPr>
              <w:t>817-695-</w:t>
            </w:r>
            <w:r w:rsidRPr="00D02993">
              <w:rPr>
                <w:spacing w:val="-4"/>
              </w:rPr>
              <w:t>9187</w:t>
            </w:r>
            <w:r w:rsidRPr="00D02993">
              <w:br/>
              <w:t>Fax</w:t>
            </w:r>
            <w:r w:rsidRPr="00D02993">
              <w:rPr>
                <w:spacing w:val="-19"/>
              </w:rPr>
              <w:t xml:space="preserve"> </w:t>
            </w:r>
            <w:r w:rsidRPr="00D02993">
              <w:t>817-640-</w:t>
            </w:r>
            <w:r w:rsidRPr="00D02993">
              <w:rPr>
                <w:spacing w:val="-4"/>
              </w:rPr>
              <w:t>6480</w:t>
            </w:r>
          </w:p>
          <w:p w14:paraId="00F74391" w14:textId="274ADB20" w:rsidR="00456F25" w:rsidRPr="00D02993" w:rsidRDefault="00456F25" w:rsidP="00456F25">
            <w:pPr>
              <w:pStyle w:val="TableParagraph"/>
              <w:spacing w:before="120" w:after="120"/>
            </w:pPr>
            <w:hyperlink r:id="rId108">
              <w:proofErr w:type="spellStart"/>
              <w:r w:rsidRPr="00D02993">
                <w:rPr>
                  <w:color w:val="0000FF"/>
                  <w:spacing w:val="-2"/>
                  <w:u w:val="single" w:color="0000FF"/>
                </w:rPr>
                <w:t>predifer</w:t>
              </w:r>
              <w:proofErr w:type="spellEnd"/>
              <w:r w:rsidRPr="00D02993">
                <w:rPr>
                  <w:color w:val="0000FF"/>
                  <w:spacing w:val="-2"/>
                  <w:u w:val="single" w:color="0000FF"/>
                </w:rPr>
                <w:t>@</w:t>
              </w:r>
              <w:r>
                <w:rPr>
                  <w:color w:val="0000FF"/>
                  <w:spacing w:val="-2"/>
                  <w:u w:val="single" w:color="0000FF"/>
                </w:rPr>
                <w:br/>
              </w:r>
              <w:r w:rsidRPr="00D02993">
                <w:rPr>
                  <w:color w:val="0000FF"/>
                  <w:spacing w:val="-2"/>
                  <w:u w:val="single" w:color="0000FF"/>
                </w:rPr>
                <w:t>dfwjobs.com</w:t>
              </w:r>
            </w:hyperlink>
          </w:p>
        </w:tc>
        <w:tc>
          <w:tcPr>
            <w:tcW w:w="2944" w:type="dxa"/>
          </w:tcPr>
          <w:p w14:paraId="1AB89F42" w14:textId="77777777" w:rsidR="00456F25" w:rsidRDefault="00456F25" w:rsidP="00456F25">
            <w:pPr>
              <w:pStyle w:val="TableParagraph"/>
              <w:spacing w:before="120" w:after="120"/>
              <w:ind w:right="28"/>
            </w:pPr>
            <w:r>
              <w:t>Mr. Carlton Tidwell, President &amp; CEO</w:t>
            </w:r>
          </w:p>
          <w:p w14:paraId="37C26159" w14:textId="77777777" w:rsidR="00456F25" w:rsidRDefault="00456F25" w:rsidP="00456F25">
            <w:pPr>
              <w:pStyle w:val="TableParagraph"/>
              <w:spacing w:before="120" w:after="120"/>
              <w:ind w:right="28"/>
            </w:pPr>
            <w:r>
              <w:br/>
              <w:t>Terrell Chamber of Commerce</w:t>
            </w:r>
          </w:p>
          <w:p w14:paraId="371D59EA" w14:textId="77777777" w:rsidR="00456F25" w:rsidRDefault="00456F25" w:rsidP="00456F25">
            <w:pPr>
              <w:pStyle w:val="TableParagraph"/>
              <w:spacing w:before="120" w:after="120"/>
              <w:ind w:right="926"/>
            </w:pPr>
            <w:r>
              <w:t xml:space="preserve">1314 W. Moore </w:t>
            </w:r>
            <w:r>
              <w:br/>
              <w:t>Terrell,</w:t>
            </w:r>
            <w:r w:rsidRPr="00D02993">
              <w:t xml:space="preserve"> TX</w:t>
            </w:r>
            <w:r>
              <w:t xml:space="preserve">  </w:t>
            </w:r>
            <w:r w:rsidRPr="00D02993">
              <w:t>7</w:t>
            </w:r>
            <w:r>
              <w:t>5160</w:t>
            </w:r>
          </w:p>
          <w:p w14:paraId="28E7D2CA" w14:textId="2B836F1E" w:rsidR="00456F25" w:rsidRPr="00D02993" w:rsidRDefault="00456F25" w:rsidP="00456F25">
            <w:pPr>
              <w:pStyle w:val="TableParagraph"/>
              <w:spacing w:before="120" w:after="120"/>
            </w:pPr>
            <w:hyperlink r:id="rId109" w:history="1">
              <w:proofErr w:type="spellStart"/>
              <w:r w:rsidRPr="00871C9E">
                <w:rPr>
                  <w:rStyle w:val="Hyperlink"/>
                </w:rPr>
                <w:t>carlton</w:t>
              </w:r>
              <w:proofErr w:type="spellEnd"/>
              <w:r w:rsidRPr="00871C9E">
                <w:rPr>
                  <w:rStyle w:val="Hyperlink"/>
                </w:rPr>
                <w:t>@</w:t>
              </w:r>
              <w:r w:rsidR="00233A83">
                <w:rPr>
                  <w:rStyle w:val="Hyperlink"/>
                </w:rPr>
                <w:br/>
              </w:r>
              <w:r w:rsidRPr="00871C9E">
                <w:rPr>
                  <w:rStyle w:val="Hyperlink"/>
                </w:rPr>
                <w:t>terrelltexas.com</w:t>
              </w:r>
            </w:hyperlink>
            <w:r>
              <w:t xml:space="preserve"> </w:t>
            </w:r>
          </w:p>
        </w:tc>
        <w:tc>
          <w:tcPr>
            <w:tcW w:w="2506" w:type="dxa"/>
          </w:tcPr>
          <w:p w14:paraId="70AC7285" w14:textId="77777777" w:rsidR="00456F25" w:rsidRDefault="00456F25" w:rsidP="00456F25">
            <w:pPr>
              <w:pStyle w:val="TableParagraph"/>
              <w:spacing w:before="120" w:after="120"/>
              <w:rPr>
                <w:spacing w:val="-2"/>
              </w:rPr>
            </w:pPr>
            <w:r w:rsidRPr="00D02993">
              <w:t>The</w:t>
            </w:r>
            <w:r w:rsidRPr="00D02993">
              <w:rPr>
                <w:spacing w:val="-20"/>
              </w:rPr>
              <w:t xml:space="preserve"> </w:t>
            </w:r>
            <w:r w:rsidRPr="00D02993">
              <w:t>Honorable</w:t>
            </w:r>
            <w:r>
              <w:rPr>
                <w:spacing w:val="-19"/>
              </w:rPr>
              <w:br/>
            </w:r>
            <w:r>
              <w:t>Andy Eads</w:t>
            </w:r>
            <w:r>
              <w:br/>
              <w:t>Denton County Judge</w:t>
            </w:r>
          </w:p>
          <w:p w14:paraId="22B2395A" w14:textId="77777777" w:rsidR="00456F25" w:rsidRDefault="00456F25" w:rsidP="00456F25">
            <w:pPr>
              <w:pStyle w:val="TableParagraph"/>
              <w:spacing w:before="120" w:after="120"/>
              <w:rPr>
                <w:spacing w:val="-2"/>
              </w:rPr>
            </w:pPr>
            <w:r>
              <w:t>Suite 3100</w:t>
            </w:r>
            <w:r>
              <w:br/>
              <w:t>1 Courthouse Dr.</w:t>
            </w:r>
            <w:r>
              <w:br/>
              <w:t xml:space="preserve">Denton, TX 76208 </w:t>
            </w:r>
          </w:p>
          <w:p w14:paraId="2A4EEDDD" w14:textId="77777777" w:rsidR="00456F25" w:rsidRDefault="00456F25" w:rsidP="00456F25">
            <w:pPr>
              <w:pStyle w:val="TableParagraph"/>
              <w:spacing w:before="120" w:after="120"/>
            </w:pPr>
            <w:r w:rsidRPr="00D02993">
              <w:rPr>
                <w:spacing w:val="-2"/>
              </w:rPr>
              <w:t>Phone</w:t>
            </w:r>
            <w:r w:rsidRPr="00D02993">
              <w:rPr>
                <w:spacing w:val="3"/>
              </w:rPr>
              <w:t xml:space="preserve"> </w:t>
            </w:r>
            <w:r>
              <w:rPr>
                <w:spacing w:val="-2"/>
              </w:rPr>
              <w:t>940-349-2820</w:t>
            </w:r>
            <w:r>
              <w:rPr>
                <w:spacing w:val="-2"/>
              </w:rPr>
              <w:br/>
              <w:t>Fax 972-434-8805</w:t>
            </w:r>
          </w:p>
          <w:p w14:paraId="31080BA8" w14:textId="3CD6EE99" w:rsidR="00456F25" w:rsidRDefault="00233A83" w:rsidP="00456F25">
            <w:pPr>
              <w:pStyle w:val="TableParagraph"/>
              <w:spacing w:before="120" w:after="120"/>
            </w:pPr>
            <w:hyperlink r:id="rId110" w:history="1">
              <w:r w:rsidRPr="004721DA">
                <w:rPr>
                  <w:rStyle w:val="Hyperlink"/>
                </w:rPr>
                <w:t>andy.eads@</w:t>
              </w:r>
              <w:r w:rsidRPr="004721DA">
                <w:rPr>
                  <w:rStyle w:val="Hyperlink"/>
                </w:rPr>
                <w:br/>
                <w:t>dentoncounty.gov</w:t>
              </w:r>
            </w:hyperlink>
            <w:r w:rsidR="00456F25">
              <w:t xml:space="preserve"> </w:t>
            </w:r>
            <w:r w:rsidR="00456F25">
              <w:rPr>
                <w:spacing w:val="-2"/>
              </w:rPr>
              <w:t xml:space="preserve"> </w:t>
            </w:r>
            <w:r w:rsidR="00456F25" w:rsidRPr="00D02993">
              <w:br/>
            </w:r>
          </w:p>
          <w:p w14:paraId="608E634D" w14:textId="77777777" w:rsidR="00456F25" w:rsidRPr="00D02993" w:rsidRDefault="00456F25" w:rsidP="00456F25">
            <w:pPr>
              <w:pStyle w:val="TableParagraph"/>
              <w:spacing w:before="120" w:after="120"/>
            </w:pPr>
          </w:p>
        </w:tc>
        <w:tc>
          <w:tcPr>
            <w:tcW w:w="3058" w:type="dxa"/>
          </w:tcPr>
          <w:p w14:paraId="1CB3F3BD" w14:textId="77777777" w:rsidR="00456F25" w:rsidRDefault="00456F25" w:rsidP="00456F25">
            <w:pPr>
              <w:pStyle w:val="TableParagraph"/>
              <w:spacing w:before="120" w:after="120"/>
            </w:pPr>
            <w:r w:rsidRPr="00D02993">
              <w:t>Mr</w:t>
            </w:r>
            <w:r>
              <w:t xml:space="preserve">. Todd Little, </w:t>
            </w:r>
            <w:r w:rsidRPr="00D02993">
              <w:t>Executive Director</w:t>
            </w:r>
          </w:p>
          <w:p w14:paraId="3E9A6CFB" w14:textId="77777777" w:rsidR="00456F25" w:rsidRDefault="00456F25" w:rsidP="00456F25">
            <w:pPr>
              <w:pStyle w:val="TableParagraph"/>
              <w:spacing w:before="120" w:after="120"/>
            </w:pPr>
            <w:r w:rsidRPr="00D02993">
              <w:t>North</w:t>
            </w:r>
            <w:r w:rsidRPr="00D02993">
              <w:rPr>
                <w:spacing w:val="-20"/>
              </w:rPr>
              <w:t xml:space="preserve"> </w:t>
            </w:r>
            <w:r w:rsidRPr="00D02993">
              <w:t>Central</w:t>
            </w:r>
            <w:r w:rsidRPr="00D02993">
              <w:rPr>
                <w:spacing w:val="-19"/>
              </w:rPr>
              <w:t xml:space="preserve"> </w:t>
            </w:r>
            <w:r w:rsidRPr="00D02993">
              <w:t xml:space="preserve">Texas Council of </w:t>
            </w:r>
            <w:r>
              <w:t>Governments</w:t>
            </w:r>
          </w:p>
          <w:p w14:paraId="4553B26C" w14:textId="77777777" w:rsidR="00456F25" w:rsidRPr="00D02993" w:rsidRDefault="00456F25" w:rsidP="00456F25">
            <w:pPr>
              <w:pStyle w:val="TableParagraph"/>
              <w:spacing w:before="120" w:after="120"/>
            </w:pPr>
            <w:r w:rsidRPr="00D02993">
              <w:t>P.O.</w:t>
            </w:r>
            <w:r w:rsidRPr="00D02993">
              <w:rPr>
                <w:spacing w:val="-3"/>
              </w:rPr>
              <w:t xml:space="preserve"> </w:t>
            </w:r>
            <w:r w:rsidRPr="00D02993">
              <w:t>Box</w:t>
            </w:r>
            <w:r w:rsidRPr="00D02993">
              <w:rPr>
                <w:spacing w:val="-3"/>
              </w:rPr>
              <w:t xml:space="preserve"> </w:t>
            </w:r>
            <w:r w:rsidRPr="00D02993">
              <w:rPr>
                <w:spacing w:val="-4"/>
              </w:rPr>
              <w:t>5888</w:t>
            </w:r>
            <w:r w:rsidRPr="00D02993">
              <w:br/>
              <w:t>Arlington,</w:t>
            </w:r>
            <w:r w:rsidRPr="00D02993">
              <w:rPr>
                <w:spacing w:val="-20"/>
              </w:rPr>
              <w:t xml:space="preserve"> </w:t>
            </w:r>
            <w:r w:rsidRPr="00D02993">
              <w:t>T</w:t>
            </w:r>
            <w:r>
              <w:t>X</w:t>
            </w:r>
            <w:r w:rsidRPr="00D02993">
              <w:t xml:space="preserve"> </w:t>
            </w:r>
            <w:r w:rsidRPr="00D02993">
              <w:rPr>
                <w:spacing w:val="-2"/>
              </w:rPr>
              <w:t>76005</w:t>
            </w:r>
            <w:r w:rsidRPr="00D02993">
              <w:br/>
            </w:r>
            <w:r>
              <w:t>(</w:t>
            </w:r>
            <w:r w:rsidRPr="00D02993">
              <w:t xml:space="preserve">616 Six Flags Drive </w:t>
            </w:r>
            <w:r>
              <w:t>Suite</w:t>
            </w:r>
            <w:r w:rsidRPr="00D02993">
              <w:rPr>
                <w:spacing w:val="-13"/>
              </w:rPr>
              <w:t xml:space="preserve"> </w:t>
            </w:r>
            <w:r w:rsidRPr="00D02993">
              <w:t>300</w:t>
            </w:r>
            <w:r>
              <w:rPr>
                <w:spacing w:val="-14"/>
              </w:rPr>
              <w:br/>
            </w:r>
            <w:r>
              <w:t>Arlington, TX</w:t>
            </w:r>
            <w:r w:rsidRPr="00D02993">
              <w:rPr>
                <w:spacing w:val="-13"/>
              </w:rPr>
              <w:t xml:space="preserve"> </w:t>
            </w:r>
            <w:r w:rsidRPr="00D02993">
              <w:t>76011)</w:t>
            </w:r>
          </w:p>
          <w:p w14:paraId="36F0BFE3" w14:textId="77777777" w:rsidR="00456F25" w:rsidRDefault="00456F25" w:rsidP="00456F25">
            <w:pPr>
              <w:pStyle w:val="TableParagraph"/>
              <w:spacing w:before="120" w:after="120"/>
              <w:rPr>
                <w:spacing w:val="-4"/>
              </w:rPr>
            </w:pPr>
            <w:r w:rsidRPr="00D02993">
              <w:rPr>
                <w:spacing w:val="-2"/>
              </w:rPr>
              <w:t>Phone</w:t>
            </w:r>
            <w:r w:rsidRPr="00D02993">
              <w:rPr>
                <w:spacing w:val="3"/>
              </w:rPr>
              <w:t xml:space="preserve"> </w:t>
            </w:r>
            <w:r w:rsidRPr="00D02993">
              <w:rPr>
                <w:spacing w:val="-2"/>
              </w:rPr>
              <w:t>817-695-</w:t>
            </w:r>
            <w:r w:rsidRPr="00D02993">
              <w:rPr>
                <w:spacing w:val="-4"/>
              </w:rPr>
              <w:t>9101</w:t>
            </w:r>
            <w:r w:rsidRPr="00D02993">
              <w:br/>
              <w:t>Fax</w:t>
            </w:r>
            <w:r w:rsidRPr="00D02993">
              <w:rPr>
                <w:spacing w:val="-19"/>
              </w:rPr>
              <w:t xml:space="preserve"> </w:t>
            </w:r>
            <w:r w:rsidRPr="00D02993">
              <w:t>817-640-</w:t>
            </w:r>
            <w:r w:rsidRPr="00D02993">
              <w:rPr>
                <w:spacing w:val="-4"/>
              </w:rPr>
              <w:t>7806</w:t>
            </w:r>
          </w:p>
          <w:p w14:paraId="51847719" w14:textId="4CFE3B76" w:rsidR="00456F25" w:rsidRPr="00D02993" w:rsidRDefault="00456F25" w:rsidP="00456F25">
            <w:pPr>
              <w:pStyle w:val="TableParagraph"/>
              <w:spacing w:before="120" w:after="120"/>
            </w:pPr>
            <w:hyperlink r:id="rId111" w:history="1">
              <w:r w:rsidRPr="004F5FF5">
                <w:rPr>
                  <w:rStyle w:val="Hyperlink"/>
                  <w:spacing w:val="-4"/>
                </w:rPr>
                <w:t>tlittle@nctcog.org</w:t>
              </w:r>
            </w:hyperlink>
            <w:r>
              <w:rPr>
                <w:spacing w:val="-4"/>
              </w:rPr>
              <w:t xml:space="preserve"> </w:t>
            </w:r>
            <w:r w:rsidRPr="00D02993">
              <w:br/>
            </w:r>
          </w:p>
        </w:tc>
      </w:tr>
      <w:tr w:rsidR="00673939" w:rsidRPr="00D02993" w14:paraId="4064B5AC" w14:textId="77777777" w:rsidTr="007016A3">
        <w:trPr>
          <w:cantSplit/>
          <w:trHeight w:val="3438"/>
        </w:trPr>
        <w:tc>
          <w:tcPr>
            <w:tcW w:w="1615" w:type="dxa"/>
          </w:tcPr>
          <w:p w14:paraId="6120C85B" w14:textId="77777777" w:rsidR="00673939" w:rsidRPr="00D02993" w:rsidRDefault="00642EBA">
            <w:pPr>
              <w:pStyle w:val="TableParagraph"/>
              <w:spacing w:before="116"/>
              <w:ind w:left="107" w:right="117"/>
              <w:rPr>
                <w:b/>
              </w:rPr>
            </w:pPr>
            <w:r w:rsidRPr="00D02993">
              <w:rPr>
                <w:b/>
                <w:spacing w:val="-2"/>
              </w:rPr>
              <w:t>Workforce Solutions North Texas</w:t>
            </w:r>
          </w:p>
        </w:tc>
        <w:tc>
          <w:tcPr>
            <w:tcW w:w="1710" w:type="dxa"/>
          </w:tcPr>
          <w:p w14:paraId="41B322A6" w14:textId="77777777" w:rsidR="00673939" w:rsidRPr="00D02993" w:rsidRDefault="00642EBA">
            <w:pPr>
              <w:pStyle w:val="TableParagraph"/>
              <w:spacing w:before="116"/>
              <w:ind w:right="176"/>
            </w:pPr>
            <w:r w:rsidRPr="00D02993">
              <w:rPr>
                <w:spacing w:val="-2"/>
              </w:rPr>
              <w:t xml:space="preserve">Archer, </w:t>
            </w:r>
            <w:r w:rsidRPr="00D02993">
              <w:t>Baylor,</w:t>
            </w:r>
            <w:r w:rsidRPr="00D02993">
              <w:rPr>
                <w:spacing w:val="-20"/>
              </w:rPr>
              <w:t xml:space="preserve"> </w:t>
            </w:r>
            <w:r w:rsidRPr="00D02993">
              <w:t xml:space="preserve">Clay, </w:t>
            </w:r>
            <w:r w:rsidRPr="00D02993">
              <w:rPr>
                <w:spacing w:val="-2"/>
              </w:rPr>
              <w:t>Cottle, Foard, Hardeman, Jack, Montague, Wichita, Wilbarger, Young</w:t>
            </w:r>
          </w:p>
        </w:tc>
        <w:tc>
          <w:tcPr>
            <w:tcW w:w="2700" w:type="dxa"/>
          </w:tcPr>
          <w:p w14:paraId="1045211C" w14:textId="2E88D041" w:rsidR="00986B68" w:rsidRDefault="00642EBA" w:rsidP="00E12786">
            <w:pPr>
              <w:pStyle w:val="TableParagraph"/>
              <w:spacing w:before="120" w:after="120"/>
            </w:pPr>
            <w:r w:rsidRPr="00D02993">
              <w:t>Mrs. Lisa McDaniel</w:t>
            </w:r>
            <w:r w:rsidR="009B1FD9">
              <w:t>,</w:t>
            </w:r>
            <w:r w:rsidRPr="00D02993">
              <w:t xml:space="preserve"> Executive Director</w:t>
            </w:r>
          </w:p>
          <w:p w14:paraId="4713EABD" w14:textId="77777777" w:rsidR="00986B68" w:rsidRDefault="00642EBA" w:rsidP="00E12786">
            <w:pPr>
              <w:pStyle w:val="TableParagraph"/>
              <w:spacing w:before="120" w:after="120"/>
            </w:pPr>
            <w:r w:rsidRPr="00D02993">
              <w:t>Workforce</w:t>
            </w:r>
            <w:r w:rsidRPr="00D02993">
              <w:rPr>
                <w:spacing w:val="-20"/>
              </w:rPr>
              <w:t xml:space="preserve"> </w:t>
            </w:r>
            <w:r w:rsidRPr="00D02993">
              <w:t>Solutions North Texas</w:t>
            </w:r>
          </w:p>
          <w:p w14:paraId="62213E02" w14:textId="6D68AE41" w:rsidR="00986B68" w:rsidRDefault="00642EBA" w:rsidP="00E12786">
            <w:pPr>
              <w:pStyle w:val="TableParagraph"/>
              <w:spacing w:before="120" w:after="120"/>
              <w:rPr>
                <w:spacing w:val="-2"/>
              </w:rPr>
            </w:pPr>
            <w:r w:rsidRPr="00D02993">
              <w:t>1501</w:t>
            </w:r>
            <w:r w:rsidRPr="00D02993">
              <w:rPr>
                <w:spacing w:val="-8"/>
              </w:rPr>
              <w:t xml:space="preserve"> </w:t>
            </w:r>
            <w:r w:rsidRPr="00D02993">
              <w:rPr>
                <w:spacing w:val="-2"/>
              </w:rPr>
              <w:t>Midwestern</w:t>
            </w:r>
            <w:r w:rsidR="00DF7515" w:rsidRPr="00D02993">
              <w:br/>
            </w:r>
            <w:r w:rsidRPr="00D02993">
              <w:t>P</w:t>
            </w:r>
            <w:r w:rsidR="00C30BDC">
              <w:t>arkway</w:t>
            </w:r>
            <w:r w:rsidRPr="00D02993">
              <w:t>, Suite 101 Wichita</w:t>
            </w:r>
            <w:r w:rsidRPr="00D02993">
              <w:rPr>
                <w:spacing w:val="-20"/>
              </w:rPr>
              <w:t xml:space="preserve"> </w:t>
            </w:r>
            <w:r w:rsidRPr="00D02993">
              <w:t>Falls,</w:t>
            </w:r>
            <w:r w:rsidRPr="00D02993">
              <w:rPr>
                <w:spacing w:val="-19"/>
              </w:rPr>
              <w:t xml:space="preserve"> </w:t>
            </w:r>
            <w:r w:rsidRPr="00D02993">
              <w:t>T</w:t>
            </w:r>
            <w:r w:rsidR="00AE630E">
              <w:t>X</w:t>
            </w:r>
            <w:r w:rsidRPr="00D02993">
              <w:t xml:space="preserve"> </w:t>
            </w:r>
            <w:r w:rsidRPr="00D02993">
              <w:rPr>
                <w:spacing w:val="-2"/>
              </w:rPr>
              <w:t>76302</w:t>
            </w:r>
          </w:p>
          <w:p w14:paraId="7407190D" w14:textId="77777777" w:rsidR="00E83D68" w:rsidRDefault="00642EBA" w:rsidP="00E12786">
            <w:pPr>
              <w:pStyle w:val="TableParagraph"/>
              <w:spacing w:before="120" w:after="120"/>
            </w:pPr>
            <w:r w:rsidRPr="00D02993">
              <w:rPr>
                <w:spacing w:val="-2"/>
              </w:rPr>
              <w:t>Phone</w:t>
            </w:r>
            <w:r w:rsidRPr="00D02993">
              <w:rPr>
                <w:spacing w:val="3"/>
              </w:rPr>
              <w:t xml:space="preserve"> </w:t>
            </w:r>
            <w:r w:rsidRPr="00D02993">
              <w:rPr>
                <w:spacing w:val="-2"/>
              </w:rPr>
              <w:t>940-767-</w:t>
            </w:r>
            <w:r w:rsidRPr="00D02993">
              <w:rPr>
                <w:spacing w:val="-4"/>
              </w:rPr>
              <w:t>1432</w:t>
            </w:r>
            <w:r w:rsidR="00DF7515" w:rsidRPr="00D02993">
              <w:br/>
            </w:r>
            <w:r w:rsidRPr="00D02993">
              <w:t>Fax</w:t>
            </w:r>
            <w:r w:rsidRPr="00D02993">
              <w:rPr>
                <w:spacing w:val="-19"/>
              </w:rPr>
              <w:t xml:space="preserve"> </w:t>
            </w:r>
            <w:r w:rsidRPr="00D02993">
              <w:t>940-322-</w:t>
            </w:r>
            <w:r w:rsidRPr="00D02993">
              <w:rPr>
                <w:spacing w:val="-4"/>
              </w:rPr>
              <w:t>2683</w:t>
            </w:r>
          </w:p>
          <w:p w14:paraId="3054BB67" w14:textId="3A5F45D7" w:rsidR="00673939" w:rsidRPr="00D02993" w:rsidRDefault="00B6380A" w:rsidP="00E12786">
            <w:pPr>
              <w:pStyle w:val="TableParagraph"/>
              <w:spacing w:before="120" w:after="120"/>
            </w:pPr>
            <w:hyperlink r:id="rId112" w:history="1">
              <w:r w:rsidRPr="00111DC2">
                <w:rPr>
                  <w:rStyle w:val="Hyperlink"/>
                  <w:spacing w:val="-2"/>
                </w:rPr>
                <w:t>lisa.mcdaniel@</w:t>
              </w:r>
              <w:r w:rsidRPr="00111DC2">
                <w:rPr>
                  <w:rStyle w:val="Hyperlink"/>
                  <w:spacing w:val="-2"/>
                </w:rPr>
                <w:br/>
                <w:t>ntxwor</w:t>
              </w:r>
            </w:hyperlink>
            <w:hyperlink r:id="rId113">
              <w:r w:rsidR="00642EBA" w:rsidRPr="00D02993">
                <w:rPr>
                  <w:color w:val="0000FF"/>
                  <w:spacing w:val="-2"/>
                  <w:u w:val="single" w:color="0000FF"/>
                </w:rPr>
                <w:t>ksolutions.org</w:t>
              </w:r>
            </w:hyperlink>
          </w:p>
        </w:tc>
        <w:tc>
          <w:tcPr>
            <w:tcW w:w="2944" w:type="dxa"/>
            <w:shd w:val="clear" w:color="auto" w:fill="auto"/>
          </w:tcPr>
          <w:p w14:paraId="2B5BFE13" w14:textId="4B262D4B" w:rsidR="00B170E0" w:rsidRDefault="00642EBA" w:rsidP="009B1FD9">
            <w:pPr>
              <w:pStyle w:val="TableParagraph"/>
              <w:spacing w:before="120" w:after="120"/>
            </w:pPr>
            <w:r w:rsidRPr="00D02993">
              <w:t xml:space="preserve">Ms. </w:t>
            </w:r>
            <w:r w:rsidR="00841C52" w:rsidRPr="00D02993">
              <w:t>Rhonda</w:t>
            </w:r>
            <w:r w:rsidR="00753140" w:rsidRPr="00D02993">
              <w:t xml:space="preserve"> </w:t>
            </w:r>
            <w:r w:rsidR="00986B68">
              <w:t>S</w:t>
            </w:r>
            <w:r w:rsidR="00841C52" w:rsidRPr="00D02993">
              <w:t>chreiber</w:t>
            </w:r>
            <w:r w:rsidR="009B1FD9">
              <w:t xml:space="preserve">, </w:t>
            </w:r>
            <w:r w:rsidR="00841C52" w:rsidRPr="00D02993">
              <w:t xml:space="preserve">Utilization </w:t>
            </w:r>
            <w:r w:rsidR="00B170E0">
              <w:t>Management Nurse 2</w:t>
            </w:r>
          </w:p>
          <w:p w14:paraId="032EEA95" w14:textId="77777777" w:rsidR="00986B68" w:rsidRDefault="00753140" w:rsidP="00253615">
            <w:pPr>
              <w:pStyle w:val="TableParagraph"/>
              <w:spacing w:before="120" w:after="120"/>
            </w:pPr>
            <w:r w:rsidRPr="00D02993">
              <w:t>Humana Insurance Company</w:t>
            </w:r>
          </w:p>
          <w:p w14:paraId="39EA1B23" w14:textId="77777777" w:rsidR="00986B68" w:rsidRDefault="00753140" w:rsidP="00253615">
            <w:pPr>
              <w:pStyle w:val="TableParagraph"/>
              <w:spacing w:before="120" w:after="120"/>
            </w:pPr>
            <w:r w:rsidRPr="00D02993">
              <w:t>3</w:t>
            </w:r>
            <w:r w:rsidR="00487D24" w:rsidRPr="00D02993">
              <w:t>201 Lancaster Lane</w:t>
            </w:r>
            <w:r w:rsidR="0050769F">
              <w:br/>
            </w:r>
            <w:r w:rsidR="00487D24" w:rsidRPr="00D02993">
              <w:t>Wichita Falls, TX 76310</w:t>
            </w:r>
          </w:p>
          <w:p w14:paraId="651FF2B8" w14:textId="77777777" w:rsidR="00D90CD6" w:rsidRDefault="00D90CD6" w:rsidP="00253615">
            <w:pPr>
              <w:pStyle w:val="TableParagraph"/>
              <w:spacing w:before="120" w:after="120"/>
            </w:pPr>
            <w:r>
              <w:t>Phone: 940-642-7332</w:t>
            </w:r>
          </w:p>
          <w:p w14:paraId="15AF67FE" w14:textId="6B66F060" w:rsidR="00C97442" w:rsidRPr="00D02993" w:rsidRDefault="00C97442" w:rsidP="00E12786">
            <w:pPr>
              <w:pStyle w:val="TableParagraph"/>
              <w:spacing w:before="120" w:after="120"/>
              <w:ind w:right="577"/>
            </w:pPr>
            <w:hyperlink r:id="rId114" w:history="1">
              <w:proofErr w:type="spellStart"/>
              <w:r w:rsidRPr="007E2739">
                <w:rPr>
                  <w:rStyle w:val="Hyperlink"/>
                  <w:spacing w:val="-2"/>
                </w:rPr>
                <w:t>rschreiber</w:t>
              </w:r>
              <w:proofErr w:type="spellEnd"/>
              <w:r w:rsidRPr="007E2739">
                <w:rPr>
                  <w:rStyle w:val="Hyperlink"/>
                  <w:spacing w:val="-2"/>
                </w:rPr>
                <w:t>@</w:t>
              </w:r>
              <w:r w:rsidR="000737F7">
                <w:rPr>
                  <w:rStyle w:val="Hyperlink"/>
                  <w:spacing w:val="-2"/>
                </w:rPr>
                <w:br/>
              </w:r>
              <w:r w:rsidRPr="007E2739">
                <w:rPr>
                  <w:rStyle w:val="Hyperlink"/>
                  <w:spacing w:val="-2"/>
                </w:rPr>
                <w:t>humana.com</w:t>
              </w:r>
            </w:hyperlink>
          </w:p>
        </w:tc>
        <w:tc>
          <w:tcPr>
            <w:tcW w:w="2506" w:type="dxa"/>
          </w:tcPr>
          <w:p w14:paraId="05354B60" w14:textId="67207FBE" w:rsidR="00986B68" w:rsidRDefault="00642EBA" w:rsidP="00E12786">
            <w:pPr>
              <w:pStyle w:val="TableParagraph"/>
              <w:spacing w:before="120" w:after="120"/>
            </w:pPr>
            <w:r w:rsidRPr="00D02993">
              <w:t>The Honorable Randall Jackson</w:t>
            </w:r>
            <w:r w:rsidR="00986B68">
              <w:t xml:space="preserve"> </w:t>
            </w:r>
            <w:r w:rsidRPr="00D02993">
              <w:t>Archer</w:t>
            </w:r>
            <w:r w:rsidRPr="00D02993">
              <w:rPr>
                <w:spacing w:val="-20"/>
              </w:rPr>
              <w:t xml:space="preserve"> </w:t>
            </w:r>
            <w:r w:rsidRPr="00D02993">
              <w:t>County</w:t>
            </w:r>
            <w:r w:rsidRPr="00D02993">
              <w:rPr>
                <w:spacing w:val="-19"/>
              </w:rPr>
              <w:t xml:space="preserve"> </w:t>
            </w:r>
            <w:r w:rsidRPr="00D02993">
              <w:t>Judge</w:t>
            </w:r>
          </w:p>
          <w:p w14:paraId="68995C04" w14:textId="436CA5A0" w:rsidR="00D90CD6" w:rsidRDefault="00642EBA" w:rsidP="00D90CD6">
            <w:pPr>
              <w:pStyle w:val="TableParagraph"/>
              <w:spacing w:before="120" w:after="120"/>
              <w:rPr>
                <w:spacing w:val="-2"/>
              </w:rPr>
            </w:pPr>
            <w:r w:rsidRPr="00D02993">
              <w:t>P.O.</w:t>
            </w:r>
            <w:r w:rsidRPr="00D02993">
              <w:rPr>
                <w:spacing w:val="-3"/>
              </w:rPr>
              <w:t xml:space="preserve"> </w:t>
            </w:r>
            <w:r w:rsidRPr="00D02993">
              <w:t>Box</w:t>
            </w:r>
            <w:r w:rsidRPr="00D02993">
              <w:rPr>
                <w:spacing w:val="-3"/>
              </w:rPr>
              <w:t xml:space="preserve"> </w:t>
            </w:r>
            <w:r w:rsidRPr="00D02993">
              <w:rPr>
                <w:spacing w:val="-5"/>
              </w:rPr>
              <w:t>458</w:t>
            </w:r>
            <w:r w:rsidR="00DF7515" w:rsidRPr="00D02993">
              <w:br/>
            </w:r>
            <w:r w:rsidRPr="00D02993">
              <w:t>Archer</w:t>
            </w:r>
            <w:r w:rsidRPr="00D02993">
              <w:rPr>
                <w:spacing w:val="-19"/>
              </w:rPr>
              <w:t xml:space="preserve"> </w:t>
            </w:r>
            <w:r w:rsidRPr="00D02993">
              <w:t>City,</w:t>
            </w:r>
            <w:r w:rsidRPr="00D02993">
              <w:rPr>
                <w:spacing w:val="-18"/>
              </w:rPr>
              <w:t xml:space="preserve"> </w:t>
            </w:r>
            <w:r w:rsidRPr="00D02993">
              <w:t>T</w:t>
            </w:r>
            <w:r w:rsidR="00F96558">
              <w:t>X</w:t>
            </w:r>
            <w:r w:rsidRPr="00D02993">
              <w:t xml:space="preserve"> </w:t>
            </w:r>
            <w:r w:rsidRPr="00D02993">
              <w:rPr>
                <w:spacing w:val="-2"/>
              </w:rPr>
              <w:t>76351-0458</w:t>
            </w:r>
          </w:p>
          <w:p w14:paraId="631CD65E" w14:textId="77777777" w:rsidR="00E83D68" w:rsidRDefault="00642EBA" w:rsidP="00D90CD6">
            <w:pPr>
              <w:pStyle w:val="TableParagraph"/>
              <w:spacing w:before="120" w:after="120"/>
            </w:pPr>
            <w:r w:rsidRPr="00D02993">
              <w:rPr>
                <w:spacing w:val="-2"/>
              </w:rPr>
              <w:t>Phone</w:t>
            </w:r>
            <w:r w:rsidR="00EE0CED">
              <w:rPr>
                <w:spacing w:val="3"/>
              </w:rPr>
              <w:br/>
            </w:r>
            <w:r w:rsidRPr="00D02993">
              <w:rPr>
                <w:spacing w:val="-2"/>
              </w:rPr>
              <w:t>940-574-</w:t>
            </w:r>
            <w:r w:rsidRPr="00D02993">
              <w:rPr>
                <w:spacing w:val="-4"/>
              </w:rPr>
              <w:t>4811</w:t>
            </w:r>
          </w:p>
          <w:p w14:paraId="5E6C03DB" w14:textId="7A53276F" w:rsidR="00673939" w:rsidRPr="00D90CD6" w:rsidRDefault="00F96558" w:rsidP="00D90CD6">
            <w:pPr>
              <w:pStyle w:val="TableParagraph"/>
              <w:spacing w:before="120" w:after="120"/>
              <w:rPr>
                <w:spacing w:val="-2"/>
              </w:rPr>
            </w:pPr>
            <w:hyperlink r:id="rId115" w:history="1">
              <w:r w:rsidRPr="00111DC2">
                <w:rPr>
                  <w:rStyle w:val="Hyperlink"/>
                  <w:spacing w:val="-2"/>
                </w:rPr>
                <w:t>randall.jackson@</w:t>
              </w:r>
              <w:r w:rsidRPr="00111DC2">
                <w:rPr>
                  <w:rStyle w:val="Hyperlink"/>
                  <w:spacing w:val="-2"/>
                </w:rPr>
                <w:br/>
                <w:t>co.a</w:t>
              </w:r>
            </w:hyperlink>
            <w:hyperlink r:id="rId116">
              <w:r w:rsidR="00642EBA" w:rsidRPr="00D02993">
                <w:rPr>
                  <w:color w:val="0000FF"/>
                  <w:spacing w:val="-2"/>
                  <w:u w:val="single" w:color="0000FF"/>
                </w:rPr>
                <w:t>rcher.tx.us</w:t>
              </w:r>
            </w:hyperlink>
          </w:p>
        </w:tc>
        <w:tc>
          <w:tcPr>
            <w:tcW w:w="3058" w:type="dxa"/>
          </w:tcPr>
          <w:p w14:paraId="70DCD2CE" w14:textId="4D05E219" w:rsidR="00986B68" w:rsidRDefault="00642EBA" w:rsidP="00E12786">
            <w:pPr>
              <w:pStyle w:val="TableParagraph"/>
              <w:spacing w:before="120" w:after="120"/>
            </w:pPr>
            <w:r w:rsidRPr="00D02993">
              <w:t>Dennis Wilde</w:t>
            </w:r>
            <w:r w:rsidR="009B1FD9">
              <w:t xml:space="preserve">, </w:t>
            </w:r>
            <w:r w:rsidR="009B1FD9">
              <w:br/>
            </w:r>
            <w:r w:rsidRPr="00D02993">
              <w:t>Executive</w:t>
            </w:r>
            <w:r w:rsidRPr="00D02993">
              <w:rPr>
                <w:spacing w:val="-20"/>
              </w:rPr>
              <w:t xml:space="preserve"> </w:t>
            </w:r>
            <w:r w:rsidRPr="00D02993">
              <w:t>Director</w:t>
            </w:r>
          </w:p>
          <w:p w14:paraId="62901867" w14:textId="77777777" w:rsidR="00986B68" w:rsidRDefault="00642EBA" w:rsidP="00E12786">
            <w:pPr>
              <w:pStyle w:val="TableParagraph"/>
              <w:spacing w:before="120" w:after="120"/>
              <w:rPr>
                <w:spacing w:val="-2"/>
              </w:rPr>
            </w:pPr>
            <w:proofErr w:type="spellStart"/>
            <w:r w:rsidRPr="00D02993">
              <w:t>Nortex</w:t>
            </w:r>
            <w:proofErr w:type="spellEnd"/>
            <w:r w:rsidRPr="00D02993">
              <w:rPr>
                <w:spacing w:val="-19"/>
              </w:rPr>
              <w:t xml:space="preserve"> </w:t>
            </w:r>
            <w:r w:rsidRPr="00D02993">
              <w:t>Regional</w:t>
            </w:r>
            <w:r w:rsidRPr="00D02993">
              <w:rPr>
                <w:spacing w:val="-18"/>
              </w:rPr>
              <w:t xml:space="preserve"> </w:t>
            </w:r>
            <w:r w:rsidRPr="00D02993">
              <w:t xml:space="preserve">Planning </w:t>
            </w:r>
            <w:r w:rsidRPr="00D02993">
              <w:rPr>
                <w:spacing w:val="-2"/>
              </w:rPr>
              <w:t>Commission</w:t>
            </w:r>
          </w:p>
          <w:p w14:paraId="4D051317" w14:textId="000C71CB" w:rsidR="00986B68" w:rsidRDefault="00642EBA" w:rsidP="00E12786">
            <w:pPr>
              <w:pStyle w:val="TableParagraph"/>
              <w:spacing w:before="120" w:after="120"/>
              <w:rPr>
                <w:spacing w:val="-2"/>
              </w:rPr>
            </w:pPr>
            <w:r w:rsidRPr="00D02993">
              <w:t>4309</w:t>
            </w:r>
            <w:r w:rsidRPr="00D02993">
              <w:rPr>
                <w:spacing w:val="-11"/>
              </w:rPr>
              <w:t xml:space="preserve"> </w:t>
            </w:r>
            <w:r w:rsidRPr="00D02993">
              <w:t>Jacksboro</w:t>
            </w:r>
            <w:r w:rsidRPr="00D02993">
              <w:rPr>
                <w:spacing w:val="-12"/>
              </w:rPr>
              <w:t xml:space="preserve"> </w:t>
            </w:r>
            <w:r w:rsidRPr="00D02993">
              <w:rPr>
                <w:spacing w:val="-2"/>
              </w:rPr>
              <w:t>Highway</w:t>
            </w:r>
            <w:r w:rsidR="00DF7515" w:rsidRPr="00D02993">
              <w:br/>
            </w:r>
            <w:r w:rsidR="00C30BDC">
              <w:t>Suite</w:t>
            </w:r>
            <w:r w:rsidRPr="00D02993">
              <w:rPr>
                <w:spacing w:val="-7"/>
              </w:rPr>
              <w:t xml:space="preserve"> </w:t>
            </w:r>
            <w:r w:rsidRPr="00D02993">
              <w:rPr>
                <w:spacing w:val="-5"/>
              </w:rPr>
              <w:t>200</w:t>
            </w:r>
            <w:r w:rsidR="00F3304F">
              <w:rPr>
                <w:spacing w:val="-5"/>
              </w:rPr>
              <w:br/>
            </w:r>
            <w:r w:rsidRPr="00D02993">
              <w:t>Wichita</w:t>
            </w:r>
            <w:r w:rsidRPr="00D02993">
              <w:rPr>
                <w:spacing w:val="-20"/>
              </w:rPr>
              <w:t xml:space="preserve"> </w:t>
            </w:r>
            <w:r w:rsidRPr="00D02993">
              <w:t>Falls,</w:t>
            </w:r>
            <w:r w:rsidRPr="00D02993">
              <w:rPr>
                <w:spacing w:val="-19"/>
              </w:rPr>
              <w:t xml:space="preserve"> </w:t>
            </w:r>
            <w:r w:rsidRPr="00D02993">
              <w:t>T</w:t>
            </w:r>
            <w:r w:rsidR="00C30BDC">
              <w:t>X</w:t>
            </w:r>
            <w:r w:rsidRPr="00D02993">
              <w:t xml:space="preserve"> </w:t>
            </w:r>
            <w:r w:rsidRPr="00D02993">
              <w:rPr>
                <w:spacing w:val="-2"/>
              </w:rPr>
              <w:t>76302</w:t>
            </w:r>
          </w:p>
          <w:p w14:paraId="1B1DA927" w14:textId="77777777" w:rsidR="00E83D68" w:rsidRDefault="00642EBA" w:rsidP="00E12786">
            <w:pPr>
              <w:pStyle w:val="TableParagraph"/>
              <w:spacing w:before="120" w:after="120"/>
            </w:pPr>
            <w:r w:rsidRPr="00D02993">
              <w:rPr>
                <w:spacing w:val="-2"/>
              </w:rPr>
              <w:t>Phone</w:t>
            </w:r>
            <w:r w:rsidRPr="00D02993">
              <w:rPr>
                <w:spacing w:val="3"/>
              </w:rPr>
              <w:t xml:space="preserve"> </w:t>
            </w:r>
            <w:r w:rsidRPr="00D02993">
              <w:rPr>
                <w:spacing w:val="-2"/>
              </w:rPr>
              <w:t>940-322-</w:t>
            </w:r>
            <w:r w:rsidRPr="00D02993">
              <w:rPr>
                <w:spacing w:val="-4"/>
              </w:rPr>
              <w:t>5281</w:t>
            </w:r>
            <w:r w:rsidR="00DF7515" w:rsidRPr="00D02993">
              <w:br/>
            </w:r>
            <w:r w:rsidRPr="00D02993">
              <w:t>Fax</w:t>
            </w:r>
            <w:r w:rsidRPr="00D02993">
              <w:rPr>
                <w:spacing w:val="-19"/>
              </w:rPr>
              <w:t xml:space="preserve"> </w:t>
            </w:r>
            <w:r w:rsidRPr="00D02993">
              <w:t>940-322-</w:t>
            </w:r>
            <w:r w:rsidRPr="00D02993">
              <w:rPr>
                <w:spacing w:val="-4"/>
              </w:rPr>
              <w:t>6743</w:t>
            </w:r>
          </w:p>
          <w:p w14:paraId="56BA33DE" w14:textId="4AE700FC" w:rsidR="00673939" w:rsidRPr="00D02993" w:rsidRDefault="00642EBA" w:rsidP="00E12786">
            <w:pPr>
              <w:pStyle w:val="TableParagraph"/>
              <w:spacing w:before="120" w:after="120"/>
            </w:pPr>
            <w:hyperlink r:id="rId117">
              <w:r w:rsidRPr="00D02993">
                <w:rPr>
                  <w:color w:val="0000FF"/>
                  <w:spacing w:val="-2"/>
                  <w:u w:val="single" w:color="0000FF"/>
                </w:rPr>
                <w:t>dwilde@nortexrpc.org</w:t>
              </w:r>
            </w:hyperlink>
          </w:p>
        </w:tc>
      </w:tr>
    </w:tbl>
    <w:p w14:paraId="27B41D67" w14:textId="77777777" w:rsidR="00673939" w:rsidRPr="00D02993" w:rsidRDefault="00673939">
      <w:pPr>
        <w:pStyle w:val="BodyText"/>
        <w:rPr>
          <w:rFonts w:ascii="Verdana" w:hAnsi="Verdana"/>
          <w:sz w:val="5"/>
        </w:rPr>
      </w:pPr>
    </w:p>
    <w:tbl>
      <w:tblPr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6A0" w:firstRow="1" w:lastRow="0" w:firstColumn="1" w:lastColumn="0" w:noHBand="1" w:noVBand="1"/>
      </w:tblPr>
      <w:tblGrid>
        <w:gridCol w:w="1615"/>
        <w:gridCol w:w="1674"/>
        <w:gridCol w:w="36"/>
        <w:gridCol w:w="2700"/>
        <w:gridCol w:w="2790"/>
        <w:gridCol w:w="2660"/>
        <w:gridCol w:w="3058"/>
      </w:tblGrid>
      <w:tr w:rsidR="00673939" w:rsidRPr="00D02993" w14:paraId="3079F1C2" w14:textId="77777777" w:rsidTr="00084233">
        <w:trPr>
          <w:cantSplit/>
          <w:trHeight w:val="720"/>
          <w:tblHeader/>
        </w:trPr>
        <w:tc>
          <w:tcPr>
            <w:tcW w:w="1615" w:type="dxa"/>
          </w:tcPr>
          <w:p w14:paraId="43D8CAEA" w14:textId="77777777" w:rsidR="00673939" w:rsidRPr="00D02993" w:rsidRDefault="00642EBA" w:rsidP="006A0CD6">
            <w:pPr>
              <w:pStyle w:val="TableParagraph"/>
              <w:spacing w:before="120" w:after="120"/>
              <w:ind w:left="107" w:right="117"/>
              <w:rPr>
                <w:b/>
              </w:rPr>
            </w:pPr>
            <w:r w:rsidRPr="00D02993">
              <w:rPr>
                <w:b/>
                <w:spacing w:val="-2"/>
              </w:rPr>
              <w:lastRenderedPageBreak/>
              <w:t>Workforce Board</w:t>
            </w:r>
          </w:p>
        </w:tc>
        <w:tc>
          <w:tcPr>
            <w:tcW w:w="1674" w:type="dxa"/>
          </w:tcPr>
          <w:p w14:paraId="6EED4C52" w14:textId="77777777" w:rsidR="00673939" w:rsidRPr="00D02993" w:rsidRDefault="00642EBA" w:rsidP="006A0CD6">
            <w:pPr>
              <w:pStyle w:val="TableParagraph"/>
              <w:spacing w:before="120" w:after="120"/>
              <w:ind w:right="512"/>
              <w:rPr>
                <w:b/>
              </w:rPr>
            </w:pPr>
            <w:r w:rsidRPr="00D02993">
              <w:rPr>
                <w:b/>
                <w:spacing w:val="-2"/>
              </w:rPr>
              <w:t>Counties Served</w:t>
            </w:r>
          </w:p>
        </w:tc>
        <w:tc>
          <w:tcPr>
            <w:tcW w:w="2736" w:type="dxa"/>
            <w:gridSpan w:val="2"/>
          </w:tcPr>
          <w:p w14:paraId="2095D369" w14:textId="77777777" w:rsidR="00673939" w:rsidRPr="00D02993" w:rsidRDefault="00642EBA" w:rsidP="006A0CD6">
            <w:pPr>
              <w:pStyle w:val="TableParagraph"/>
              <w:spacing w:before="120" w:after="120"/>
              <w:rPr>
                <w:b/>
              </w:rPr>
            </w:pPr>
            <w:r w:rsidRPr="00D02993">
              <w:rPr>
                <w:b/>
              </w:rPr>
              <w:t>Board</w:t>
            </w:r>
            <w:r w:rsidRPr="00D02993">
              <w:rPr>
                <w:b/>
                <w:spacing w:val="-11"/>
              </w:rPr>
              <w:t xml:space="preserve"> </w:t>
            </w:r>
            <w:r w:rsidRPr="00D02993">
              <w:rPr>
                <w:b/>
                <w:spacing w:val="-2"/>
              </w:rPr>
              <w:t>Director</w:t>
            </w:r>
          </w:p>
        </w:tc>
        <w:tc>
          <w:tcPr>
            <w:tcW w:w="2790" w:type="dxa"/>
          </w:tcPr>
          <w:p w14:paraId="2EDC3318" w14:textId="77777777" w:rsidR="00673939" w:rsidRPr="00D02993" w:rsidRDefault="00642EBA" w:rsidP="006A0CD6">
            <w:pPr>
              <w:pStyle w:val="TableParagraph"/>
              <w:spacing w:before="120" w:after="120"/>
              <w:rPr>
                <w:b/>
              </w:rPr>
            </w:pPr>
            <w:r w:rsidRPr="00D02993">
              <w:rPr>
                <w:b/>
              </w:rPr>
              <w:t>Board</w:t>
            </w:r>
            <w:r w:rsidRPr="00D02993">
              <w:rPr>
                <w:b/>
                <w:spacing w:val="-9"/>
              </w:rPr>
              <w:t xml:space="preserve"> </w:t>
            </w:r>
            <w:r w:rsidRPr="00D02993">
              <w:rPr>
                <w:b/>
                <w:spacing w:val="-2"/>
              </w:rPr>
              <w:t>Chair</w:t>
            </w:r>
          </w:p>
        </w:tc>
        <w:tc>
          <w:tcPr>
            <w:tcW w:w="2660" w:type="dxa"/>
          </w:tcPr>
          <w:p w14:paraId="50A0F24A" w14:textId="77777777" w:rsidR="00673939" w:rsidRPr="00D02993" w:rsidRDefault="00642EBA" w:rsidP="006A0CD6">
            <w:pPr>
              <w:pStyle w:val="TableParagraph"/>
              <w:spacing w:before="120" w:after="120"/>
              <w:rPr>
                <w:b/>
              </w:rPr>
            </w:pPr>
            <w:r w:rsidRPr="00D02993">
              <w:rPr>
                <w:b/>
              </w:rPr>
              <w:t>Chief</w:t>
            </w:r>
            <w:r w:rsidRPr="00D02993">
              <w:rPr>
                <w:b/>
                <w:spacing w:val="-19"/>
              </w:rPr>
              <w:t xml:space="preserve"> </w:t>
            </w:r>
            <w:r w:rsidRPr="00D02993">
              <w:rPr>
                <w:b/>
              </w:rPr>
              <w:t xml:space="preserve">Elected </w:t>
            </w:r>
            <w:r w:rsidRPr="00D02993">
              <w:rPr>
                <w:b/>
                <w:spacing w:val="-2"/>
              </w:rPr>
              <w:t>Officials</w:t>
            </w:r>
          </w:p>
        </w:tc>
        <w:tc>
          <w:tcPr>
            <w:tcW w:w="3058" w:type="dxa"/>
          </w:tcPr>
          <w:p w14:paraId="497BE12A" w14:textId="77777777" w:rsidR="00673939" w:rsidRPr="00D02993" w:rsidRDefault="00642EBA" w:rsidP="006A0CD6">
            <w:pPr>
              <w:pStyle w:val="TableParagraph"/>
              <w:spacing w:before="120" w:after="120"/>
              <w:rPr>
                <w:b/>
              </w:rPr>
            </w:pPr>
            <w:r w:rsidRPr="00D02993">
              <w:rPr>
                <w:b/>
              </w:rPr>
              <w:t>Grant</w:t>
            </w:r>
            <w:r w:rsidRPr="00D02993">
              <w:rPr>
                <w:b/>
                <w:spacing w:val="-9"/>
              </w:rPr>
              <w:t xml:space="preserve"> </w:t>
            </w:r>
            <w:r w:rsidRPr="00D02993">
              <w:rPr>
                <w:b/>
                <w:spacing w:val="-2"/>
              </w:rPr>
              <w:t>Recipient</w:t>
            </w:r>
          </w:p>
        </w:tc>
      </w:tr>
      <w:tr w:rsidR="00673939" w:rsidRPr="00D02993" w14:paraId="68E84A21" w14:textId="77777777" w:rsidTr="00084233">
        <w:trPr>
          <w:cantSplit/>
          <w:trHeight w:val="3706"/>
        </w:trPr>
        <w:tc>
          <w:tcPr>
            <w:tcW w:w="1615" w:type="dxa"/>
          </w:tcPr>
          <w:p w14:paraId="513C6FB9" w14:textId="77777777" w:rsidR="00673939" w:rsidRPr="00D02993" w:rsidRDefault="00642EBA">
            <w:pPr>
              <w:pStyle w:val="TableParagraph"/>
              <w:spacing w:before="116"/>
              <w:ind w:left="107" w:right="117"/>
              <w:rPr>
                <w:b/>
              </w:rPr>
            </w:pPr>
            <w:r w:rsidRPr="00D02993">
              <w:rPr>
                <w:b/>
                <w:spacing w:val="-2"/>
              </w:rPr>
              <w:t>Workforce Solutions Northeast Texas</w:t>
            </w:r>
          </w:p>
        </w:tc>
        <w:tc>
          <w:tcPr>
            <w:tcW w:w="1674" w:type="dxa"/>
          </w:tcPr>
          <w:p w14:paraId="1696FAA7" w14:textId="135464F6" w:rsidR="00673939" w:rsidRPr="00D02993" w:rsidRDefault="00642EBA">
            <w:pPr>
              <w:pStyle w:val="TableParagraph"/>
              <w:spacing w:before="116"/>
              <w:ind w:right="122"/>
              <w:rPr>
                <w:lang w:val="sv-SE"/>
              </w:rPr>
            </w:pPr>
            <w:r w:rsidRPr="00D02993">
              <w:rPr>
                <w:lang w:val="sv-SE"/>
              </w:rPr>
              <w:t>Bowie,</w:t>
            </w:r>
            <w:r w:rsidRPr="00D02993">
              <w:rPr>
                <w:spacing w:val="-20"/>
                <w:lang w:val="sv-SE"/>
              </w:rPr>
              <w:t xml:space="preserve"> </w:t>
            </w:r>
            <w:r w:rsidRPr="00D02993">
              <w:rPr>
                <w:lang w:val="sv-SE"/>
              </w:rPr>
              <w:t xml:space="preserve">Cass, </w:t>
            </w:r>
            <w:r w:rsidRPr="00D02993">
              <w:rPr>
                <w:spacing w:val="-2"/>
                <w:lang w:val="sv-SE"/>
              </w:rPr>
              <w:t xml:space="preserve">Delta, Franklin, Hopkins, Lamar, </w:t>
            </w:r>
            <w:r w:rsidRPr="00D02993">
              <w:rPr>
                <w:lang w:val="sv-SE"/>
              </w:rPr>
              <w:t>Morris,</w:t>
            </w:r>
            <w:r w:rsidR="00473925">
              <w:rPr>
                <w:lang w:val="sv-SE"/>
              </w:rPr>
              <w:br/>
            </w:r>
            <w:r w:rsidRPr="00D02993">
              <w:rPr>
                <w:lang w:val="sv-SE"/>
              </w:rPr>
              <w:t>Red River, Titus</w:t>
            </w:r>
          </w:p>
        </w:tc>
        <w:tc>
          <w:tcPr>
            <w:tcW w:w="2736" w:type="dxa"/>
            <w:gridSpan w:val="2"/>
          </w:tcPr>
          <w:p w14:paraId="391AA878" w14:textId="720F999D" w:rsidR="00986B68" w:rsidRDefault="00642EBA" w:rsidP="00986B68">
            <w:pPr>
              <w:pStyle w:val="TableParagraph"/>
              <w:spacing w:before="120" w:after="120"/>
            </w:pPr>
            <w:r w:rsidRPr="00D02993">
              <w:t xml:space="preserve">Mr. </w:t>
            </w:r>
            <w:r w:rsidR="00200D7D">
              <w:t>Bart Spivey</w:t>
            </w:r>
            <w:r w:rsidR="009B1FD9">
              <w:t>,</w:t>
            </w:r>
            <w:r w:rsidRPr="00D02993">
              <w:t xml:space="preserve"> Executive Director</w:t>
            </w:r>
          </w:p>
          <w:p w14:paraId="4EBDC83A" w14:textId="77777777" w:rsidR="00986B68" w:rsidRDefault="00986B68" w:rsidP="00986B68">
            <w:pPr>
              <w:pStyle w:val="TableParagraph"/>
              <w:spacing w:before="120" w:after="120"/>
            </w:pPr>
            <w:r>
              <w:t>W</w:t>
            </w:r>
            <w:r w:rsidR="00642EBA" w:rsidRPr="00D02993">
              <w:t>orkforce</w:t>
            </w:r>
            <w:r w:rsidR="00642EBA" w:rsidRPr="00D02993">
              <w:rPr>
                <w:spacing w:val="-20"/>
              </w:rPr>
              <w:t xml:space="preserve"> </w:t>
            </w:r>
            <w:r w:rsidR="00642EBA" w:rsidRPr="00D02993">
              <w:t>Solutions Northeast Texas</w:t>
            </w:r>
          </w:p>
          <w:p w14:paraId="61B74198" w14:textId="13B98A88" w:rsidR="00986B68" w:rsidRDefault="00642EBA" w:rsidP="00986B68">
            <w:pPr>
              <w:pStyle w:val="TableParagraph"/>
              <w:spacing w:before="120" w:after="120"/>
              <w:rPr>
                <w:spacing w:val="-2"/>
              </w:rPr>
            </w:pPr>
            <w:r w:rsidRPr="00D02993">
              <w:t>911 North Bishop, Suite A100</w:t>
            </w:r>
            <w:r w:rsidR="00AE41E1">
              <w:br/>
            </w:r>
            <w:r w:rsidRPr="00D02993">
              <w:t>Wake</w:t>
            </w:r>
            <w:r w:rsidRPr="00D02993">
              <w:rPr>
                <w:spacing w:val="-20"/>
              </w:rPr>
              <w:t xml:space="preserve"> </w:t>
            </w:r>
            <w:r w:rsidRPr="00D02993">
              <w:t>Village,</w:t>
            </w:r>
            <w:r w:rsidRPr="00D02993">
              <w:rPr>
                <w:spacing w:val="-19"/>
              </w:rPr>
              <w:t xml:space="preserve"> </w:t>
            </w:r>
            <w:r w:rsidRPr="00D02993">
              <w:t>T</w:t>
            </w:r>
            <w:r w:rsidR="00571AAE">
              <w:t>X</w:t>
            </w:r>
            <w:r w:rsidRPr="00D02993">
              <w:t xml:space="preserve"> </w:t>
            </w:r>
            <w:r w:rsidRPr="00D02993">
              <w:rPr>
                <w:spacing w:val="-2"/>
              </w:rPr>
              <w:t>75501</w:t>
            </w:r>
          </w:p>
          <w:p w14:paraId="1FC05F4E" w14:textId="77777777" w:rsidR="00E83D68" w:rsidRDefault="00642EBA" w:rsidP="00986B68">
            <w:pPr>
              <w:pStyle w:val="TableParagraph"/>
              <w:spacing w:before="120" w:after="120"/>
              <w:rPr>
                <w:spacing w:val="-4"/>
              </w:rPr>
            </w:pPr>
            <w:r w:rsidRPr="00D02993">
              <w:rPr>
                <w:spacing w:val="-2"/>
              </w:rPr>
              <w:t>Phone</w:t>
            </w:r>
            <w:r w:rsidRPr="00D02993">
              <w:rPr>
                <w:spacing w:val="3"/>
              </w:rPr>
              <w:t xml:space="preserve"> </w:t>
            </w:r>
            <w:r w:rsidRPr="00D02993">
              <w:rPr>
                <w:spacing w:val="-2"/>
              </w:rPr>
              <w:t>903-794-</w:t>
            </w:r>
            <w:r w:rsidRPr="00D02993">
              <w:rPr>
                <w:spacing w:val="-4"/>
              </w:rPr>
              <w:t>9490</w:t>
            </w:r>
            <w:r w:rsidR="00DF7515" w:rsidRPr="00D02993">
              <w:br/>
            </w:r>
            <w:r w:rsidRPr="00D02993">
              <w:t>x</w:t>
            </w:r>
            <w:r w:rsidRPr="00D02993">
              <w:rPr>
                <w:spacing w:val="-3"/>
              </w:rPr>
              <w:t xml:space="preserve"> </w:t>
            </w:r>
            <w:r w:rsidRPr="00D02993">
              <w:rPr>
                <w:spacing w:val="-5"/>
              </w:rPr>
              <w:t>508</w:t>
            </w:r>
            <w:r w:rsidR="00DF7515" w:rsidRPr="00D02993">
              <w:br/>
            </w:r>
            <w:r w:rsidRPr="00D02993">
              <w:t>Fax</w:t>
            </w:r>
            <w:r w:rsidRPr="00D02993">
              <w:rPr>
                <w:spacing w:val="-19"/>
              </w:rPr>
              <w:t xml:space="preserve"> </w:t>
            </w:r>
            <w:r w:rsidRPr="00D02993">
              <w:t>903-223-</w:t>
            </w:r>
            <w:r w:rsidRPr="00D02993">
              <w:rPr>
                <w:spacing w:val="-4"/>
              </w:rPr>
              <w:t>0449</w:t>
            </w:r>
          </w:p>
          <w:p w14:paraId="6CAE935C" w14:textId="247B0D77" w:rsidR="0071657D" w:rsidRDefault="00764FD5" w:rsidP="00986B68">
            <w:pPr>
              <w:pStyle w:val="TableParagraph"/>
              <w:spacing w:before="120" w:after="120"/>
              <w:rPr>
                <w:spacing w:val="-4"/>
              </w:rPr>
            </w:pPr>
            <w:hyperlink r:id="rId118" w:history="1">
              <w:r w:rsidRPr="003535B2">
                <w:rPr>
                  <w:rStyle w:val="Hyperlink"/>
                  <w:spacing w:val="-4"/>
                </w:rPr>
                <w:t>bart.spivey@</w:t>
              </w:r>
              <w:r w:rsidRPr="003535B2">
                <w:rPr>
                  <w:rStyle w:val="Hyperlink"/>
                  <w:spacing w:val="-4"/>
                </w:rPr>
                <w:br/>
                <w:t>netxworks.org</w:t>
              </w:r>
            </w:hyperlink>
          </w:p>
          <w:p w14:paraId="4E5C4CF8" w14:textId="2C35D230" w:rsidR="00673939" w:rsidRPr="00D02993" w:rsidRDefault="00673939" w:rsidP="00986B68">
            <w:pPr>
              <w:pStyle w:val="TableParagraph"/>
              <w:spacing w:before="120" w:after="120"/>
            </w:pPr>
          </w:p>
        </w:tc>
        <w:tc>
          <w:tcPr>
            <w:tcW w:w="2790" w:type="dxa"/>
            <w:shd w:val="clear" w:color="auto" w:fill="auto"/>
          </w:tcPr>
          <w:p w14:paraId="46019D63" w14:textId="5B850861" w:rsidR="00986B68" w:rsidRDefault="00934900" w:rsidP="00986B68">
            <w:pPr>
              <w:pStyle w:val="TableParagraph"/>
              <w:spacing w:before="120" w:after="120"/>
            </w:pPr>
            <w:r w:rsidRPr="00D02993">
              <w:t>Ms. Diane Stegal</w:t>
            </w:r>
            <w:r w:rsidR="003162C2" w:rsidRPr="00D02993">
              <w:t>l</w:t>
            </w:r>
            <w:r w:rsidR="009B1FD9">
              <w:t>,</w:t>
            </w:r>
            <w:r w:rsidR="00986B68">
              <w:t xml:space="preserve"> </w:t>
            </w:r>
            <w:r w:rsidR="003162C2" w:rsidRPr="00D02993">
              <w:t>Managing Partner</w:t>
            </w:r>
          </w:p>
          <w:p w14:paraId="46FFA9E5" w14:textId="77777777" w:rsidR="00986B68" w:rsidRDefault="003162C2" w:rsidP="00986B68">
            <w:pPr>
              <w:pStyle w:val="TableParagraph"/>
              <w:spacing w:before="120" w:after="120"/>
            </w:pPr>
            <w:r w:rsidRPr="00D02993">
              <w:t>Modern Woodmen of America</w:t>
            </w:r>
          </w:p>
          <w:p w14:paraId="5925823E" w14:textId="53689A0F" w:rsidR="00986B68" w:rsidRDefault="00EE39E5" w:rsidP="00986B68">
            <w:pPr>
              <w:pStyle w:val="TableParagraph"/>
              <w:spacing w:before="120" w:after="120"/>
              <w:rPr>
                <w:spacing w:val="-2"/>
              </w:rPr>
            </w:pPr>
            <w:r w:rsidRPr="00D02993">
              <w:t>1351 W</w:t>
            </w:r>
            <w:r w:rsidR="00A56A5A">
              <w:t>est</w:t>
            </w:r>
            <w:r w:rsidRPr="00D02993">
              <w:t xml:space="preserve"> Kaufman</w:t>
            </w:r>
            <w:r w:rsidR="00DF7515" w:rsidRPr="00D02993">
              <w:br/>
            </w:r>
            <w:r w:rsidRPr="00D02993">
              <w:t xml:space="preserve">Cooper, </w:t>
            </w:r>
            <w:r w:rsidR="00642EBA" w:rsidRPr="00D02993">
              <w:t xml:space="preserve">TX </w:t>
            </w:r>
            <w:r w:rsidR="00642EBA" w:rsidRPr="00D02993">
              <w:rPr>
                <w:spacing w:val="-2"/>
              </w:rPr>
              <w:t>754</w:t>
            </w:r>
            <w:r w:rsidR="00B77D15" w:rsidRPr="00D02993">
              <w:rPr>
                <w:spacing w:val="-2"/>
              </w:rPr>
              <w:t>3</w:t>
            </w:r>
            <w:r w:rsidR="00642EBA" w:rsidRPr="00D02993">
              <w:rPr>
                <w:spacing w:val="-2"/>
              </w:rPr>
              <w:t>2</w:t>
            </w:r>
          </w:p>
          <w:p w14:paraId="0F026C61" w14:textId="77777777" w:rsidR="00060504" w:rsidRDefault="00642EBA" w:rsidP="00986B68">
            <w:pPr>
              <w:pStyle w:val="TableParagraph"/>
              <w:spacing w:before="120" w:after="120"/>
              <w:rPr>
                <w:spacing w:val="-2"/>
              </w:rPr>
            </w:pPr>
            <w:r w:rsidRPr="00D02993">
              <w:rPr>
                <w:spacing w:val="-2"/>
              </w:rPr>
              <w:t>Phone</w:t>
            </w:r>
            <w:r w:rsidRPr="00D02993">
              <w:rPr>
                <w:spacing w:val="3"/>
              </w:rPr>
              <w:t xml:space="preserve"> </w:t>
            </w:r>
            <w:r w:rsidRPr="00D02993">
              <w:rPr>
                <w:spacing w:val="-2"/>
              </w:rPr>
              <w:t>903-</w:t>
            </w:r>
            <w:r w:rsidR="00B772E7" w:rsidRPr="00D02993">
              <w:rPr>
                <w:spacing w:val="-2"/>
              </w:rPr>
              <w:t>517-2950</w:t>
            </w:r>
          </w:p>
          <w:p w14:paraId="6B046F45" w14:textId="3D36220A" w:rsidR="00C159AD" w:rsidRDefault="00764FD5" w:rsidP="00986B68">
            <w:pPr>
              <w:pStyle w:val="TableParagraph"/>
              <w:spacing w:before="120" w:after="120"/>
              <w:rPr>
                <w:spacing w:val="-2"/>
              </w:rPr>
            </w:pPr>
            <w:hyperlink r:id="rId119" w:history="1">
              <w:r w:rsidRPr="003535B2">
                <w:rPr>
                  <w:rStyle w:val="Hyperlink"/>
                  <w:spacing w:val="-2"/>
                </w:rPr>
                <w:t>diane.stegall@</w:t>
              </w:r>
              <w:r w:rsidRPr="003535B2">
                <w:rPr>
                  <w:rStyle w:val="Hyperlink"/>
                  <w:spacing w:val="-2"/>
                </w:rPr>
                <w:br/>
                <w:t>mwarep.org</w:t>
              </w:r>
            </w:hyperlink>
          </w:p>
          <w:p w14:paraId="242DA673" w14:textId="77777777" w:rsidR="00673939" w:rsidRPr="00D02993" w:rsidRDefault="00673939" w:rsidP="00986B68">
            <w:pPr>
              <w:pStyle w:val="TableParagraph"/>
              <w:spacing w:before="120" w:after="120"/>
            </w:pPr>
          </w:p>
        </w:tc>
        <w:tc>
          <w:tcPr>
            <w:tcW w:w="2660" w:type="dxa"/>
          </w:tcPr>
          <w:p w14:paraId="06575156" w14:textId="4B69AEE0" w:rsidR="006D2ABC" w:rsidRDefault="00642EBA" w:rsidP="006D2ABC">
            <w:pPr>
              <w:pStyle w:val="TableParagraph"/>
              <w:spacing w:before="120" w:after="120"/>
              <w:rPr>
                <w:spacing w:val="-2"/>
              </w:rPr>
            </w:pPr>
            <w:r w:rsidRPr="00D02993">
              <w:t>The</w:t>
            </w:r>
            <w:r w:rsidRPr="00D02993">
              <w:rPr>
                <w:spacing w:val="-20"/>
              </w:rPr>
              <w:t xml:space="preserve"> </w:t>
            </w:r>
            <w:r w:rsidRPr="00D02993">
              <w:t>Honorable</w:t>
            </w:r>
            <w:r w:rsidRPr="00D02993">
              <w:rPr>
                <w:spacing w:val="-19"/>
              </w:rPr>
              <w:t xml:space="preserve"> </w:t>
            </w:r>
            <w:r w:rsidRPr="00D02993">
              <w:t xml:space="preserve">Doug </w:t>
            </w:r>
            <w:r w:rsidRPr="00D02993">
              <w:rPr>
                <w:spacing w:val="-2"/>
              </w:rPr>
              <w:t>Reeder</w:t>
            </w:r>
            <w:r w:rsidR="00355924">
              <w:rPr>
                <w:spacing w:val="-2"/>
              </w:rPr>
              <w:br/>
            </w:r>
            <w:r w:rsidR="006D2ABC">
              <w:rPr>
                <w:spacing w:val="-2"/>
              </w:rPr>
              <w:t>Morris County Judge</w:t>
            </w:r>
          </w:p>
          <w:p w14:paraId="5ED815A0" w14:textId="6DEA19A4" w:rsidR="00986B68" w:rsidRDefault="00642EBA" w:rsidP="006D2ABC">
            <w:pPr>
              <w:pStyle w:val="TableParagraph"/>
              <w:spacing w:before="120" w:after="120"/>
              <w:rPr>
                <w:spacing w:val="-2"/>
              </w:rPr>
            </w:pPr>
            <w:r w:rsidRPr="00D02993">
              <w:t>500</w:t>
            </w:r>
            <w:r w:rsidRPr="00D02993">
              <w:rPr>
                <w:spacing w:val="-19"/>
              </w:rPr>
              <w:t xml:space="preserve"> </w:t>
            </w:r>
            <w:r w:rsidRPr="00D02993">
              <w:t>Broadnax</w:t>
            </w:r>
            <w:r w:rsidRPr="00D02993">
              <w:rPr>
                <w:spacing w:val="-19"/>
              </w:rPr>
              <w:t xml:space="preserve"> </w:t>
            </w:r>
            <w:r w:rsidRPr="00D02993">
              <w:t>Street Daingerfield, T</w:t>
            </w:r>
            <w:r w:rsidR="00355924">
              <w:t>X</w:t>
            </w:r>
            <w:r w:rsidRPr="00D02993">
              <w:t xml:space="preserve"> </w:t>
            </w:r>
            <w:r w:rsidRPr="00D02993">
              <w:rPr>
                <w:spacing w:val="-2"/>
              </w:rPr>
              <w:t>75638</w:t>
            </w:r>
          </w:p>
          <w:p w14:paraId="6332AC3A" w14:textId="77777777" w:rsidR="00E83D68" w:rsidRDefault="00642EBA" w:rsidP="00986B68">
            <w:pPr>
              <w:pStyle w:val="TableParagraph"/>
              <w:spacing w:before="120" w:after="120"/>
            </w:pPr>
            <w:r w:rsidRPr="00D02993">
              <w:rPr>
                <w:spacing w:val="-2"/>
              </w:rPr>
              <w:t>Phone</w:t>
            </w:r>
            <w:r w:rsidRPr="00D02993">
              <w:rPr>
                <w:spacing w:val="3"/>
              </w:rPr>
              <w:t xml:space="preserve"> </w:t>
            </w:r>
            <w:r w:rsidRPr="00D02993">
              <w:rPr>
                <w:spacing w:val="-2"/>
              </w:rPr>
              <w:t>903-645-</w:t>
            </w:r>
            <w:r w:rsidRPr="00D02993">
              <w:rPr>
                <w:spacing w:val="-4"/>
              </w:rPr>
              <w:t>3691</w:t>
            </w:r>
          </w:p>
          <w:p w14:paraId="22C27C9C" w14:textId="69FB27CC" w:rsidR="00673939" w:rsidRPr="00D02993" w:rsidRDefault="00355924" w:rsidP="00986B68">
            <w:pPr>
              <w:pStyle w:val="TableParagraph"/>
              <w:spacing w:before="120" w:after="120"/>
            </w:pPr>
            <w:hyperlink r:id="rId120" w:history="1">
              <w:r w:rsidRPr="00111DC2">
                <w:rPr>
                  <w:rStyle w:val="Hyperlink"/>
                  <w:spacing w:val="-2"/>
                </w:rPr>
                <w:t>doug.reeder@</w:t>
              </w:r>
              <w:r w:rsidRPr="00111DC2">
                <w:rPr>
                  <w:rStyle w:val="Hyperlink"/>
                  <w:spacing w:val="-2"/>
                </w:rPr>
                <w:br/>
                <w:t>co.morr</w:t>
              </w:r>
            </w:hyperlink>
            <w:hyperlink r:id="rId121">
              <w:r w:rsidR="00642EBA" w:rsidRPr="00D02993">
                <w:rPr>
                  <w:color w:val="0000FF"/>
                  <w:spacing w:val="-2"/>
                  <w:u w:val="single" w:color="0000FF"/>
                </w:rPr>
                <w:t>is.tx.us</w:t>
              </w:r>
            </w:hyperlink>
          </w:p>
        </w:tc>
        <w:tc>
          <w:tcPr>
            <w:tcW w:w="3058" w:type="dxa"/>
          </w:tcPr>
          <w:p w14:paraId="616A79D9" w14:textId="199F6442" w:rsidR="00424D35" w:rsidRDefault="00424D35" w:rsidP="00424D35">
            <w:pPr>
              <w:pStyle w:val="TableParagraph"/>
              <w:spacing w:before="120" w:after="120"/>
            </w:pPr>
            <w:r w:rsidRPr="00D02993">
              <w:t xml:space="preserve">Mr. </w:t>
            </w:r>
            <w:r>
              <w:t>Bart Spivey</w:t>
            </w:r>
            <w:r w:rsidR="009B1FD9">
              <w:t>,</w:t>
            </w:r>
            <w:r w:rsidRPr="00D02993">
              <w:t xml:space="preserve"> Executive Director</w:t>
            </w:r>
          </w:p>
          <w:p w14:paraId="4CD17490" w14:textId="77777777" w:rsidR="00424D35" w:rsidRDefault="00424D35" w:rsidP="00424D35">
            <w:pPr>
              <w:pStyle w:val="TableParagraph"/>
              <w:spacing w:before="120" w:after="120"/>
            </w:pPr>
            <w:r>
              <w:t>W</w:t>
            </w:r>
            <w:r w:rsidRPr="00D02993">
              <w:t>orkforce</w:t>
            </w:r>
            <w:r w:rsidRPr="00D02993">
              <w:rPr>
                <w:spacing w:val="-20"/>
              </w:rPr>
              <w:t xml:space="preserve"> </w:t>
            </w:r>
            <w:r w:rsidRPr="00D02993">
              <w:t>Solutions Northeast Texas</w:t>
            </w:r>
          </w:p>
          <w:p w14:paraId="1A71A663" w14:textId="7F703F81" w:rsidR="00424D35" w:rsidRDefault="00424D35" w:rsidP="00424D35">
            <w:pPr>
              <w:pStyle w:val="TableParagraph"/>
              <w:spacing w:before="120" w:after="120"/>
              <w:rPr>
                <w:spacing w:val="-2"/>
              </w:rPr>
            </w:pPr>
            <w:r w:rsidRPr="00D02993">
              <w:t>911 North Bishop</w:t>
            </w:r>
            <w:r w:rsidR="00355924">
              <w:br/>
            </w:r>
            <w:r w:rsidRPr="00D02993">
              <w:t>Suite A100</w:t>
            </w:r>
            <w:r>
              <w:br/>
            </w:r>
            <w:r w:rsidRPr="00D02993">
              <w:t>Wake</w:t>
            </w:r>
            <w:r w:rsidRPr="00D02993">
              <w:rPr>
                <w:spacing w:val="-20"/>
              </w:rPr>
              <w:t xml:space="preserve"> </w:t>
            </w:r>
            <w:r w:rsidRPr="00D02993">
              <w:t>Village,</w:t>
            </w:r>
            <w:r w:rsidRPr="00D02993">
              <w:rPr>
                <w:spacing w:val="-19"/>
              </w:rPr>
              <w:t xml:space="preserve"> </w:t>
            </w:r>
            <w:r w:rsidRPr="00D02993">
              <w:t>T</w:t>
            </w:r>
            <w:r w:rsidR="00355924">
              <w:t>X</w:t>
            </w:r>
            <w:r w:rsidRPr="00D02993">
              <w:t xml:space="preserve"> </w:t>
            </w:r>
            <w:r w:rsidRPr="00D02993">
              <w:rPr>
                <w:spacing w:val="-2"/>
              </w:rPr>
              <w:t>75501</w:t>
            </w:r>
          </w:p>
          <w:p w14:paraId="4309FFEF" w14:textId="77777777" w:rsidR="00E83D68" w:rsidRDefault="00424D35" w:rsidP="00424D35">
            <w:pPr>
              <w:pStyle w:val="TableParagraph"/>
              <w:spacing w:before="120" w:after="120"/>
              <w:rPr>
                <w:spacing w:val="-4"/>
              </w:rPr>
            </w:pPr>
            <w:r w:rsidRPr="00D02993">
              <w:rPr>
                <w:spacing w:val="-2"/>
              </w:rPr>
              <w:t>Phone</w:t>
            </w:r>
            <w:r w:rsidRPr="00D02993">
              <w:rPr>
                <w:spacing w:val="3"/>
              </w:rPr>
              <w:t xml:space="preserve"> </w:t>
            </w:r>
            <w:r w:rsidRPr="00D02993">
              <w:rPr>
                <w:spacing w:val="-2"/>
              </w:rPr>
              <w:t>903-794-</w:t>
            </w:r>
            <w:r w:rsidRPr="00D02993">
              <w:rPr>
                <w:spacing w:val="-4"/>
              </w:rPr>
              <w:t>9490</w:t>
            </w:r>
            <w:r w:rsidRPr="00D02993">
              <w:br/>
              <w:t>x</w:t>
            </w:r>
            <w:r w:rsidRPr="00D02993">
              <w:rPr>
                <w:spacing w:val="-3"/>
              </w:rPr>
              <w:t xml:space="preserve"> </w:t>
            </w:r>
            <w:r w:rsidRPr="00D02993">
              <w:rPr>
                <w:spacing w:val="-5"/>
              </w:rPr>
              <w:t>508</w:t>
            </w:r>
            <w:r w:rsidRPr="00D02993">
              <w:br/>
              <w:t>Fax</w:t>
            </w:r>
            <w:r w:rsidRPr="00D02993">
              <w:rPr>
                <w:spacing w:val="-19"/>
              </w:rPr>
              <w:t xml:space="preserve"> </w:t>
            </w:r>
            <w:r w:rsidRPr="00D02993">
              <w:t>903-223-</w:t>
            </w:r>
            <w:r w:rsidRPr="00D02993">
              <w:rPr>
                <w:spacing w:val="-4"/>
              </w:rPr>
              <w:t>0449</w:t>
            </w:r>
          </w:p>
          <w:p w14:paraId="1508D0ED" w14:textId="4668F19D" w:rsidR="00424D35" w:rsidRDefault="00C479CB" w:rsidP="00424D35">
            <w:pPr>
              <w:pStyle w:val="TableParagraph"/>
              <w:spacing w:before="120" w:after="120"/>
              <w:rPr>
                <w:spacing w:val="-4"/>
              </w:rPr>
            </w:pPr>
            <w:hyperlink r:id="rId122" w:history="1">
              <w:r w:rsidRPr="003535B2">
                <w:rPr>
                  <w:rStyle w:val="Hyperlink"/>
                  <w:spacing w:val="-4"/>
                </w:rPr>
                <w:t>bart.spivey@</w:t>
              </w:r>
              <w:r w:rsidRPr="003535B2">
                <w:rPr>
                  <w:rStyle w:val="Hyperlink"/>
                  <w:spacing w:val="-4"/>
                </w:rPr>
                <w:br/>
                <w:t>netxworks.org</w:t>
              </w:r>
            </w:hyperlink>
          </w:p>
          <w:p w14:paraId="249AFCFD" w14:textId="38459B7A" w:rsidR="00673939" w:rsidRPr="00D02993" w:rsidRDefault="00673939" w:rsidP="00986B68">
            <w:pPr>
              <w:pStyle w:val="TableParagraph"/>
              <w:spacing w:before="120" w:after="120"/>
              <w:ind w:right="157"/>
            </w:pPr>
          </w:p>
        </w:tc>
      </w:tr>
      <w:tr w:rsidR="00B23208" w:rsidRPr="00D02993" w14:paraId="4AC65440" w14:textId="77777777" w:rsidTr="00084233">
        <w:trPr>
          <w:cantSplit/>
          <w:trHeight w:val="3438"/>
        </w:trPr>
        <w:tc>
          <w:tcPr>
            <w:tcW w:w="1615" w:type="dxa"/>
          </w:tcPr>
          <w:p w14:paraId="3270B41F" w14:textId="0EFFDDB1" w:rsidR="00B23208" w:rsidRPr="00D02993" w:rsidRDefault="00B23208" w:rsidP="00B23208">
            <w:pPr>
              <w:pStyle w:val="TableParagraph"/>
              <w:spacing w:before="116"/>
              <w:ind w:left="107" w:right="117"/>
              <w:rPr>
                <w:b/>
              </w:rPr>
            </w:pPr>
            <w:r w:rsidRPr="00D02993">
              <w:rPr>
                <w:b/>
                <w:spacing w:val="-2"/>
              </w:rPr>
              <w:lastRenderedPageBreak/>
              <w:t>Workforce Solutions Panhandle</w:t>
            </w:r>
          </w:p>
        </w:tc>
        <w:tc>
          <w:tcPr>
            <w:tcW w:w="1674" w:type="dxa"/>
          </w:tcPr>
          <w:p w14:paraId="28BAE4D3" w14:textId="08E8870D" w:rsidR="00B23208" w:rsidRPr="00D02993" w:rsidRDefault="00B23208" w:rsidP="00B23208">
            <w:pPr>
              <w:pStyle w:val="TableParagraph"/>
              <w:spacing w:before="116"/>
              <w:ind w:right="122"/>
            </w:pPr>
            <w:r w:rsidRPr="00D02993">
              <w:rPr>
                <w:spacing w:val="-2"/>
              </w:rPr>
              <w:t>Armstrong, Briscoe, Carson, Castro, Childress, Collingsworth</w:t>
            </w:r>
            <w:r w:rsidRPr="00D02993">
              <w:t>, Dallam,</w:t>
            </w:r>
            <w:r>
              <w:br/>
            </w:r>
            <w:r w:rsidRPr="00D02993">
              <w:t>Deaf</w:t>
            </w:r>
            <w:r w:rsidRPr="00D02993">
              <w:rPr>
                <w:spacing w:val="-20"/>
              </w:rPr>
              <w:t xml:space="preserve"> </w:t>
            </w:r>
            <w:r w:rsidRPr="00D02993">
              <w:t xml:space="preserve">Smith, </w:t>
            </w:r>
            <w:r w:rsidRPr="00D02993">
              <w:rPr>
                <w:spacing w:val="-2"/>
              </w:rPr>
              <w:t xml:space="preserve">Donley, </w:t>
            </w:r>
            <w:r w:rsidRPr="00D02993">
              <w:t xml:space="preserve">Gray, Hall, </w:t>
            </w:r>
            <w:r w:rsidRPr="00D02993">
              <w:rPr>
                <w:spacing w:val="-2"/>
              </w:rPr>
              <w:t>Hansford, Hartley, Hemphill, Hutchinson, Lipscomb, Moore, Ochiltree, Oldham, Parmer, Potter, Randall, Roberts, Sherman, Swisher, Wheeler</w:t>
            </w:r>
          </w:p>
        </w:tc>
        <w:tc>
          <w:tcPr>
            <w:tcW w:w="2736" w:type="dxa"/>
            <w:gridSpan w:val="2"/>
          </w:tcPr>
          <w:p w14:paraId="5B91B698" w14:textId="77777777" w:rsidR="00B23208" w:rsidRDefault="00B23208" w:rsidP="00B23208">
            <w:pPr>
              <w:pStyle w:val="TableParagraph"/>
              <w:spacing w:before="120" w:after="120"/>
            </w:pPr>
            <w:r w:rsidRPr="00D02993">
              <w:t>Mr. Marin Rivas</w:t>
            </w:r>
            <w:r>
              <w:t>,</w:t>
            </w:r>
            <w:r w:rsidRPr="00D02993">
              <w:t xml:space="preserve"> </w:t>
            </w:r>
            <w:r w:rsidRPr="00D02993">
              <w:rPr>
                <w:spacing w:val="-2"/>
              </w:rPr>
              <w:t xml:space="preserve">Workforce </w:t>
            </w:r>
            <w:r w:rsidRPr="00D02993">
              <w:t>Development</w:t>
            </w:r>
            <w:r w:rsidRPr="00D02993">
              <w:rPr>
                <w:spacing w:val="-20"/>
              </w:rPr>
              <w:t xml:space="preserve"> </w:t>
            </w:r>
            <w:r w:rsidRPr="00D02993">
              <w:t>Director</w:t>
            </w:r>
          </w:p>
          <w:p w14:paraId="0016B9E4" w14:textId="77777777" w:rsidR="00B23208" w:rsidRDefault="00B23208" w:rsidP="00B23208">
            <w:pPr>
              <w:pStyle w:val="TableParagraph"/>
              <w:spacing w:before="120" w:after="120"/>
              <w:rPr>
                <w:spacing w:val="-2"/>
              </w:rPr>
            </w:pPr>
            <w:r w:rsidRPr="00D02993">
              <w:t xml:space="preserve">Workforce Solutions </w:t>
            </w:r>
            <w:r w:rsidRPr="00D02993">
              <w:rPr>
                <w:spacing w:val="-2"/>
              </w:rPr>
              <w:t>Panhandle</w:t>
            </w:r>
          </w:p>
          <w:p w14:paraId="02E61D0C" w14:textId="77777777" w:rsidR="00B23208" w:rsidRDefault="00B23208" w:rsidP="00B23208">
            <w:pPr>
              <w:pStyle w:val="TableParagraph"/>
              <w:spacing w:before="120" w:after="120"/>
              <w:rPr>
                <w:spacing w:val="-2"/>
              </w:rPr>
            </w:pPr>
            <w:r w:rsidRPr="00D02993">
              <w:t>P.O.</w:t>
            </w:r>
            <w:r w:rsidRPr="00D02993">
              <w:rPr>
                <w:spacing w:val="-3"/>
              </w:rPr>
              <w:t xml:space="preserve"> </w:t>
            </w:r>
            <w:r w:rsidRPr="00D02993">
              <w:t>Box</w:t>
            </w:r>
            <w:r w:rsidRPr="00D02993">
              <w:rPr>
                <w:spacing w:val="-3"/>
              </w:rPr>
              <w:t xml:space="preserve"> </w:t>
            </w:r>
            <w:r w:rsidRPr="00D02993">
              <w:rPr>
                <w:spacing w:val="-4"/>
              </w:rPr>
              <w:t>9257</w:t>
            </w:r>
            <w:r w:rsidRPr="00D02993">
              <w:br/>
              <w:t>Amarillo,</w:t>
            </w:r>
            <w:r w:rsidRPr="00D02993">
              <w:rPr>
                <w:spacing w:val="-11"/>
              </w:rPr>
              <w:t xml:space="preserve"> </w:t>
            </w:r>
            <w:r w:rsidRPr="00D02993">
              <w:t>T</w:t>
            </w:r>
            <w:r>
              <w:t>X</w:t>
            </w:r>
            <w:r w:rsidRPr="00D02993">
              <w:rPr>
                <w:spacing w:val="-10"/>
              </w:rPr>
              <w:t xml:space="preserve"> </w:t>
            </w:r>
            <w:r w:rsidRPr="00D02993">
              <w:rPr>
                <w:spacing w:val="-4"/>
              </w:rPr>
              <w:t>79105</w:t>
            </w:r>
            <w:r w:rsidRPr="00D02993">
              <w:br/>
              <w:t>415</w:t>
            </w:r>
            <w:r w:rsidRPr="00D02993">
              <w:rPr>
                <w:spacing w:val="-10"/>
              </w:rPr>
              <w:t xml:space="preserve"> </w:t>
            </w:r>
            <w:r w:rsidRPr="00D02993">
              <w:t>Southwest</w:t>
            </w:r>
            <w:r w:rsidRPr="00D02993">
              <w:rPr>
                <w:spacing w:val="-9"/>
              </w:rPr>
              <w:t xml:space="preserve"> </w:t>
            </w:r>
            <w:r w:rsidRPr="00D02993">
              <w:rPr>
                <w:spacing w:val="-5"/>
              </w:rPr>
              <w:t>8th</w:t>
            </w:r>
            <w:r w:rsidRPr="00D02993">
              <w:br/>
              <w:t>Avenue</w:t>
            </w:r>
            <w:r>
              <w:rPr>
                <w:spacing w:val="-9"/>
              </w:rPr>
              <w:br/>
            </w:r>
            <w:r w:rsidRPr="00D02993">
              <w:t>(</w:t>
            </w:r>
            <w:r>
              <w:t>ZIP</w:t>
            </w:r>
            <w:r w:rsidRPr="00D02993">
              <w:t>:</w:t>
            </w:r>
            <w:r w:rsidRPr="00D02993">
              <w:rPr>
                <w:spacing w:val="-9"/>
              </w:rPr>
              <w:t xml:space="preserve"> </w:t>
            </w:r>
            <w:r w:rsidRPr="00D02993">
              <w:rPr>
                <w:spacing w:val="-2"/>
              </w:rPr>
              <w:t>79101)</w:t>
            </w:r>
          </w:p>
          <w:p w14:paraId="74789A30" w14:textId="77777777" w:rsidR="00E83D68" w:rsidRDefault="00B23208" w:rsidP="00B23208">
            <w:pPr>
              <w:pStyle w:val="TableParagraph"/>
              <w:spacing w:before="120" w:after="120"/>
            </w:pPr>
            <w:r w:rsidRPr="00D02993">
              <w:rPr>
                <w:spacing w:val="-2"/>
              </w:rPr>
              <w:t>Phone</w:t>
            </w:r>
            <w:r>
              <w:rPr>
                <w:spacing w:val="3"/>
              </w:rPr>
              <w:br/>
            </w:r>
            <w:r w:rsidRPr="00D02993">
              <w:rPr>
                <w:spacing w:val="-2"/>
              </w:rPr>
              <w:t>806-372-</w:t>
            </w:r>
            <w:r w:rsidRPr="00D02993">
              <w:rPr>
                <w:spacing w:val="-4"/>
              </w:rPr>
              <w:t>3381</w:t>
            </w:r>
            <w:r w:rsidRPr="00D02993">
              <w:br/>
              <w:t>Fax</w:t>
            </w:r>
            <w:r w:rsidRPr="00D02993">
              <w:rPr>
                <w:spacing w:val="-19"/>
              </w:rPr>
              <w:t xml:space="preserve"> </w:t>
            </w:r>
            <w:r w:rsidRPr="00D02993">
              <w:t>806-373-</w:t>
            </w:r>
            <w:r w:rsidRPr="00D02993">
              <w:rPr>
                <w:spacing w:val="-4"/>
              </w:rPr>
              <w:t>3268</w:t>
            </w:r>
          </w:p>
          <w:p w14:paraId="41F79956" w14:textId="31D932A4" w:rsidR="00B23208" w:rsidRPr="00D02993" w:rsidRDefault="00B23208" w:rsidP="00B23208">
            <w:pPr>
              <w:pStyle w:val="TableParagraph"/>
              <w:spacing w:before="120" w:after="120"/>
            </w:pPr>
            <w:hyperlink r:id="rId123">
              <w:r w:rsidRPr="00D02993">
                <w:rPr>
                  <w:color w:val="0000FF"/>
                  <w:spacing w:val="-2"/>
                  <w:u w:val="single" w:color="0000FF"/>
                </w:rPr>
                <w:t>mrivas@theprpc.org</w:t>
              </w:r>
            </w:hyperlink>
          </w:p>
        </w:tc>
        <w:tc>
          <w:tcPr>
            <w:tcW w:w="2790" w:type="dxa"/>
          </w:tcPr>
          <w:p w14:paraId="65AE1E8E" w14:textId="72CE8076" w:rsidR="00B23208" w:rsidRDefault="00B23208" w:rsidP="00B23208">
            <w:pPr>
              <w:pStyle w:val="TableParagraph"/>
              <w:spacing w:before="120" w:after="120"/>
              <w:rPr>
                <w:spacing w:val="-2"/>
              </w:rPr>
            </w:pPr>
            <w:r w:rsidRPr="00D02993">
              <w:t>Mr.</w:t>
            </w:r>
            <w:r w:rsidRPr="00D02993">
              <w:rPr>
                <w:spacing w:val="-20"/>
              </w:rPr>
              <w:t xml:space="preserve"> </w:t>
            </w:r>
            <w:r>
              <w:t xml:space="preserve">David Parker, </w:t>
            </w:r>
            <w:r>
              <w:rPr>
                <w:spacing w:val="-2"/>
              </w:rPr>
              <w:t>C</w:t>
            </w:r>
            <w:r w:rsidR="004E7EC8">
              <w:rPr>
                <w:spacing w:val="-2"/>
              </w:rPr>
              <w:t>hief Operating Officer</w:t>
            </w:r>
          </w:p>
          <w:p w14:paraId="63D726E5" w14:textId="77777777" w:rsidR="00B23208" w:rsidRDefault="00B23208" w:rsidP="00B23208">
            <w:pPr>
              <w:pStyle w:val="TableParagraph"/>
              <w:spacing w:before="120" w:after="120"/>
              <w:rPr>
                <w:spacing w:val="-4"/>
              </w:rPr>
            </w:pPr>
            <w:r>
              <w:t>Harwell &amp; Cook Orthodontics, PLLC</w:t>
            </w:r>
          </w:p>
          <w:p w14:paraId="4FFBFBF4" w14:textId="77777777" w:rsidR="00B23208" w:rsidRDefault="00B23208" w:rsidP="00B23208">
            <w:pPr>
              <w:pStyle w:val="TableParagraph"/>
              <w:spacing w:before="120" w:after="120"/>
              <w:rPr>
                <w:spacing w:val="-4"/>
              </w:rPr>
            </w:pPr>
            <w:r>
              <w:t>3420 Thornton Drive</w:t>
            </w:r>
            <w:r w:rsidRPr="00D02993">
              <w:br/>
            </w:r>
            <w:r>
              <w:t>Amarillo</w:t>
            </w:r>
            <w:r w:rsidRPr="00D02993">
              <w:t>,</w:t>
            </w:r>
            <w:r w:rsidRPr="00D02993">
              <w:rPr>
                <w:spacing w:val="-7"/>
              </w:rPr>
              <w:t xml:space="preserve"> </w:t>
            </w:r>
            <w:r w:rsidRPr="00D02993">
              <w:t>TX</w:t>
            </w:r>
            <w:r w:rsidRPr="00D02993">
              <w:rPr>
                <w:spacing w:val="-7"/>
              </w:rPr>
              <w:t xml:space="preserve"> </w:t>
            </w:r>
            <w:r w:rsidRPr="00D02993">
              <w:rPr>
                <w:spacing w:val="-4"/>
              </w:rPr>
              <w:t>7</w:t>
            </w:r>
            <w:r>
              <w:rPr>
                <w:spacing w:val="-4"/>
              </w:rPr>
              <w:t>9109</w:t>
            </w:r>
          </w:p>
          <w:p w14:paraId="10FD948A" w14:textId="77777777" w:rsidR="00B23208" w:rsidRDefault="00B23208" w:rsidP="00B23208">
            <w:pPr>
              <w:pStyle w:val="TableParagraph"/>
              <w:spacing w:before="120" w:after="120"/>
              <w:rPr>
                <w:spacing w:val="-2"/>
              </w:rPr>
            </w:pPr>
            <w:r w:rsidRPr="00D02993">
              <w:rPr>
                <w:spacing w:val="-2"/>
              </w:rPr>
              <w:t>Phone</w:t>
            </w:r>
            <w:r w:rsidRPr="00D02993">
              <w:rPr>
                <w:spacing w:val="3"/>
              </w:rPr>
              <w:t xml:space="preserve"> </w:t>
            </w:r>
            <w:r w:rsidRPr="00D02993">
              <w:rPr>
                <w:spacing w:val="-2"/>
              </w:rPr>
              <w:t>806-</w:t>
            </w:r>
            <w:r>
              <w:rPr>
                <w:spacing w:val="-2"/>
              </w:rPr>
              <w:t xml:space="preserve">353-3593 </w:t>
            </w:r>
          </w:p>
          <w:p w14:paraId="616D3E8E" w14:textId="50552AAF" w:rsidR="000C4269" w:rsidRDefault="000C4269" w:rsidP="00B23208">
            <w:pPr>
              <w:pStyle w:val="TableParagraph"/>
              <w:spacing w:before="120" w:after="120"/>
              <w:rPr>
                <w:spacing w:val="-2"/>
              </w:rPr>
            </w:pPr>
            <w:hyperlink r:id="rId124" w:history="1">
              <w:proofErr w:type="spellStart"/>
              <w:r w:rsidRPr="00133943">
                <w:rPr>
                  <w:rStyle w:val="Hyperlink"/>
                  <w:spacing w:val="-2"/>
                </w:rPr>
                <w:t>mrparkerbjj</w:t>
              </w:r>
              <w:proofErr w:type="spellEnd"/>
              <w:r w:rsidRPr="00133943">
                <w:rPr>
                  <w:rStyle w:val="Hyperlink"/>
                  <w:spacing w:val="-2"/>
                </w:rPr>
                <w:t>@</w:t>
              </w:r>
              <w:r w:rsidR="00F956CA">
                <w:rPr>
                  <w:rStyle w:val="Hyperlink"/>
                  <w:spacing w:val="-2"/>
                </w:rPr>
                <w:br/>
              </w:r>
              <w:r w:rsidRPr="00133943">
                <w:rPr>
                  <w:rStyle w:val="Hyperlink"/>
                  <w:spacing w:val="-2"/>
                </w:rPr>
                <w:t>gmail.com</w:t>
              </w:r>
            </w:hyperlink>
            <w:r>
              <w:rPr>
                <w:spacing w:val="-2"/>
              </w:rPr>
              <w:t xml:space="preserve"> </w:t>
            </w:r>
          </w:p>
          <w:p w14:paraId="6B381DE3" w14:textId="2AF8140D" w:rsidR="00B23208" w:rsidRDefault="00B23208" w:rsidP="000C4269">
            <w:pPr>
              <w:pStyle w:val="TableParagraph"/>
              <w:spacing w:before="120" w:after="120"/>
              <w:ind w:left="0"/>
              <w:rPr>
                <w:spacing w:val="-2"/>
              </w:rPr>
            </w:pPr>
          </w:p>
          <w:p w14:paraId="69E91DA4" w14:textId="62DF90AA" w:rsidR="00B23208" w:rsidRPr="00D02993" w:rsidRDefault="00B23208" w:rsidP="00B23208">
            <w:pPr>
              <w:pStyle w:val="TableParagraph"/>
              <w:spacing w:before="120" w:after="120"/>
            </w:pPr>
            <w:r w:rsidRPr="00D02993">
              <w:br/>
            </w:r>
          </w:p>
        </w:tc>
        <w:tc>
          <w:tcPr>
            <w:tcW w:w="2660" w:type="dxa"/>
          </w:tcPr>
          <w:p w14:paraId="35BDA5B2" w14:textId="77777777" w:rsidR="00B23208" w:rsidRDefault="00B23208" w:rsidP="00B23208">
            <w:pPr>
              <w:pStyle w:val="TableParagraph"/>
              <w:spacing w:before="120" w:after="120"/>
            </w:pPr>
            <w:r w:rsidRPr="00D02993">
              <w:t>The</w:t>
            </w:r>
            <w:r w:rsidRPr="00D02993">
              <w:rPr>
                <w:spacing w:val="-20"/>
              </w:rPr>
              <w:t xml:space="preserve"> </w:t>
            </w:r>
            <w:r w:rsidRPr="00D02993">
              <w:t>Honorable</w:t>
            </w:r>
            <w:r>
              <w:rPr>
                <w:spacing w:val="-19"/>
              </w:rPr>
              <w:br/>
            </w:r>
            <w:r>
              <w:t>Cindy Irwin,</w:t>
            </w:r>
            <w:r>
              <w:br/>
              <w:t xml:space="preserve">Hutchinson </w:t>
            </w:r>
            <w:r w:rsidRPr="00D02993">
              <w:t>County Judge</w:t>
            </w:r>
          </w:p>
          <w:p w14:paraId="478A72A2" w14:textId="77777777" w:rsidR="00B23208" w:rsidRDefault="00B23208" w:rsidP="00B23208">
            <w:pPr>
              <w:pStyle w:val="TableParagraph"/>
              <w:spacing w:before="120" w:after="120"/>
            </w:pPr>
            <w:r>
              <w:t>P. O. Box 790</w:t>
            </w:r>
            <w:r w:rsidRPr="00D02993">
              <w:br/>
            </w:r>
            <w:r>
              <w:t xml:space="preserve">Stinnett, </w:t>
            </w:r>
            <w:r w:rsidRPr="00D02993">
              <w:t>T</w:t>
            </w:r>
            <w:r>
              <w:t>X</w:t>
            </w:r>
            <w:r w:rsidRPr="00D02993">
              <w:t xml:space="preserve"> 790</w:t>
            </w:r>
            <w:r>
              <w:t>83</w:t>
            </w:r>
          </w:p>
          <w:p w14:paraId="255C89F1" w14:textId="43952251" w:rsidR="00B23208" w:rsidRDefault="00B23208" w:rsidP="00B23208">
            <w:pPr>
              <w:pStyle w:val="TableParagraph"/>
              <w:spacing w:before="120" w:after="120"/>
            </w:pPr>
            <w:r w:rsidRPr="00D02993">
              <w:t xml:space="preserve">Phone 806 </w:t>
            </w:r>
            <w:r>
              <w:t>878-4000</w:t>
            </w:r>
          </w:p>
          <w:p w14:paraId="050C3465" w14:textId="4986B832" w:rsidR="00B23208" w:rsidRPr="00D02993" w:rsidRDefault="00B23208" w:rsidP="00B23208">
            <w:pPr>
              <w:pStyle w:val="TableParagraph"/>
              <w:spacing w:before="120" w:after="120"/>
            </w:pPr>
            <w:hyperlink r:id="rId125" w:history="1">
              <w:proofErr w:type="spellStart"/>
              <w:r w:rsidRPr="00C33099">
                <w:rPr>
                  <w:rStyle w:val="Hyperlink"/>
                </w:rPr>
                <w:t>judgeirwin</w:t>
              </w:r>
              <w:proofErr w:type="spellEnd"/>
              <w:r w:rsidRPr="00C33099">
                <w:rPr>
                  <w:rStyle w:val="Hyperlink"/>
                </w:rPr>
                <w:t>@</w:t>
              </w:r>
              <w:r w:rsidR="00F956CA">
                <w:rPr>
                  <w:rStyle w:val="Hyperlink"/>
                </w:rPr>
                <w:br/>
              </w:r>
              <w:r w:rsidRPr="00C33099">
                <w:rPr>
                  <w:rStyle w:val="Hyperlink"/>
                </w:rPr>
                <w:t>hutchinsoncnty.com</w:t>
              </w:r>
            </w:hyperlink>
            <w:r>
              <w:t xml:space="preserve"> </w:t>
            </w:r>
            <w:r w:rsidRPr="00D02993">
              <w:br/>
            </w:r>
          </w:p>
        </w:tc>
        <w:tc>
          <w:tcPr>
            <w:tcW w:w="3058" w:type="dxa"/>
          </w:tcPr>
          <w:p w14:paraId="1E30FBF1" w14:textId="77777777" w:rsidR="00B23208" w:rsidRDefault="00B23208" w:rsidP="00B23208">
            <w:pPr>
              <w:pStyle w:val="TableParagraph"/>
              <w:spacing w:before="120" w:after="120"/>
            </w:pPr>
            <w:r w:rsidRPr="00D02993">
              <w:t>Mr.</w:t>
            </w:r>
            <w:r w:rsidRPr="00D02993">
              <w:rPr>
                <w:spacing w:val="-20"/>
              </w:rPr>
              <w:t xml:space="preserve"> </w:t>
            </w:r>
            <w:r w:rsidRPr="00D02993">
              <w:t>Marin</w:t>
            </w:r>
            <w:r w:rsidRPr="00D02993">
              <w:rPr>
                <w:spacing w:val="-19"/>
              </w:rPr>
              <w:t xml:space="preserve"> </w:t>
            </w:r>
            <w:r w:rsidRPr="00D02993">
              <w:t>Rivas</w:t>
            </w:r>
            <w:r>
              <w:t>,</w:t>
            </w:r>
            <w:r>
              <w:br/>
            </w:r>
            <w:r w:rsidRPr="00D02993">
              <w:rPr>
                <w:spacing w:val="-2"/>
              </w:rPr>
              <w:t>Director</w:t>
            </w:r>
            <w:r w:rsidRPr="00D02993">
              <w:br/>
              <w:t>Panhandle Regional Planning</w:t>
            </w:r>
            <w:r w:rsidRPr="00D02993">
              <w:rPr>
                <w:spacing w:val="-20"/>
              </w:rPr>
              <w:t xml:space="preserve"> </w:t>
            </w:r>
            <w:r w:rsidRPr="00D02993">
              <w:t>Commission</w:t>
            </w:r>
          </w:p>
          <w:p w14:paraId="583E1707" w14:textId="77777777" w:rsidR="00B23208" w:rsidRDefault="00B23208" w:rsidP="00B23208">
            <w:pPr>
              <w:pStyle w:val="TableParagraph"/>
              <w:spacing w:before="120" w:after="120"/>
              <w:rPr>
                <w:spacing w:val="-4"/>
              </w:rPr>
            </w:pPr>
            <w:r w:rsidRPr="00D02993">
              <w:t>415 Southwest 8th</w:t>
            </w:r>
            <w:r w:rsidRPr="00D02993">
              <w:br/>
              <w:t>Avenue</w:t>
            </w:r>
            <w:r>
              <w:rPr>
                <w:spacing w:val="-9"/>
              </w:rPr>
              <w:br/>
            </w:r>
            <w:r w:rsidRPr="00D02993">
              <w:t>Amarillo,</w:t>
            </w:r>
            <w:r w:rsidRPr="00D02993">
              <w:rPr>
                <w:spacing w:val="-11"/>
              </w:rPr>
              <w:t xml:space="preserve"> </w:t>
            </w:r>
            <w:r w:rsidRPr="00D02993">
              <w:t>T</w:t>
            </w:r>
            <w:r>
              <w:t>X</w:t>
            </w:r>
            <w:r w:rsidRPr="00D02993">
              <w:rPr>
                <w:spacing w:val="-10"/>
              </w:rPr>
              <w:t xml:space="preserve"> </w:t>
            </w:r>
            <w:r w:rsidRPr="00D02993">
              <w:rPr>
                <w:spacing w:val="-2"/>
              </w:rPr>
              <w:t>79101</w:t>
            </w:r>
            <w:r w:rsidRPr="00D02993">
              <w:br/>
              <w:t>P.O.</w:t>
            </w:r>
            <w:r w:rsidRPr="00D02993">
              <w:rPr>
                <w:spacing w:val="-6"/>
              </w:rPr>
              <w:t xml:space="preserve"> </w:t>
            </w:r>
            <w:r w:rsidRPr="00D02993">
              <w:t>Box</w:t>
            </w:r>
            <w:r w:rsidRPr="00D02993">
              <w:rPr>
                <w:spacing w:val="-6"/>
              </w:rPr>
              <w:t xml:space="preserve"> </w:t>
            </w:r>
            <w:r w:rsidRPr="00D02993">
              <w:rPr>
                <w:spacing w:val="-4"/>
              </w:rPr>
              <w:t>9257</w:t>
            </w:r>
            <w:r>
              <w:rPr>
                <w:spacing w:val="-4"/>
              </w:rPr>
              <w:br/>
            </w:r>
            <w:r>
              <w:t>(ZIP:</w:t>
            </w:r>
            <w:r w:rsidRPr="00D02993">
              <w:rPr>
                <w:spacing w:val="-10"/>
              </w:rPr>
              <w:t xml:space="preserve"> </w:t>
            </w:r>
            <w:r w:rsidRPr="00D02993">
              <w:rPr>
                <w:spacing w:val="-4"/>
              </w:rPr>
              <w:t>79105</w:t>
            </w:r>
            <w:r>
              <w:rPr>
                <w:spacing w:val="-4"/>
              </w:rPr>
              <w:t>)</w:t>
            </w:r>
          </w:p>
          <w:p w14:paraId="11AD61FF" w14:textId="77777777" w:rsidR="00E83D68" w:rsidRDefault="00B23208" w:rsidP="00B23208">
            <w:pPr>
              <w:pStyle w:val="TableParagraph"/>
              <w:spacing w:before="120" w:after="120"/>
            </w:pPr>
            <w:r w:rsidRPr="00D02993">
              <w:rPr>
                <w:spacing w:val="-2"/>
              </w:rPr>
              <w:t>Phone</w:t>
            </w:r>
            <w:r w:rsidRPr="00D02993">
              <w:rPr>
                <w:spacing w:val="3"/>
              </w:rPr>
              <w:t xml:space="preserve"> </w:t>
            </w:r>
            <w:r w:rsidRPr="00D02993">
              <w:rPr>
                <w:spacing w:val="-2"/>
              </w:rPr>
              <w:t>806-372-</w:t>
            </w:r>
            <w:r w:rsidRPr="00D02993">
              <w:rPr>
                <w:spacing w:val="-4"/>
              </w:rPr>
              <w:t>3381</w:t>
            </w:r>
            <w:r w:rsidRPr="00D02993">
              <w:br/>
              <w:t>Fax</w:t>
            </w:r>
            <w:r w:rsidRPr="00D02993">
              <w:rPr>
                <w:spacing w:val="-19"/>
              </w:rPr>
              <w:t xml:space="preserve"> </w:t>
            </w:r>
            <w:r w:rsidRPr="00D02993">
              <w:t>806-373-</w:t>
            </w:r>
            <w:r w:rsidRPr="00D02993">
              <w:rPr>
                <w:spacing w:val="-4"/>
              </w:rPr>
              <w:t>3268</w:t>
            </w:r>
          </w:p>
          <w:p w14:paraId="61065683" w14:textId="77A86165" w:rsidR="00B23208" w:rsidRDefault="00B23208" w:rsidP="00B23208">
            <w:pPr>
              <w:pStyle w:val="TableParagraph"/>
              <w:spacing w:before="120" w:after="120"/>
              <w:rPr>
                <w:color w:val="0000FF"/>
                <w:spacing w:val="-2"/>
                <w:u w:val="single" w:color="0000FF"/>
              </w:rPr>
            </w:pPr>
            <w:hyperlink r:id="rId126">
              <w:r w:rsidRPr="00D02993">
                <w:rPr>
                  <w:color w:val="0000FF"/>
                  <w:spacing w:val="-2"/>
                  <w:u w:val="single" w:color="0000FF"/>
                </w:rPr>
                <w:t>mrivas@theprpc.org</w:t>
              </w:r>
            </w:hyperlink>
          </w:p>
          <w:p w14:paraId="684F719C" w14:textId="7DC78A19" w:rsidR="00B23208" w:rsidRPr="00D02993" w:rsidRDefault="00B23208" w:rsidP="00B23208">
            <w:pPr>
              <w:pStyle w:val="TableParagraph"/>
              <w:spacing w:before="120" w:after="120" w:line="267" w:lineRule="exact"/>
            </w:pPr>
          </w:p>
        </w:tc>
      </w:tr>
      <w:tr w:rsidR="00673939" w:rsidRPr="00D02993" w14:paraId="65EBE1E8" w14:textId="77777777" w:rsidTr="00611BA1">
        <w:trPr>
          <w:cantSplit/>
          <w:trHeight w:val="4508"/>
        </w:trPr>
        <w:tc>
          <w:tcPr>
            <w:tcW w:w="1615" w:type="dxa"/>
          </w:tcPr>
          <w:p w14:paraId="1E5B777C" w14:textId="77777777" w:rsidR="00673939" w:rsidRPr="00D02993" w:rsidRDefault="00642EBA">
            <w:pPr>
              <w:pStyle w:val="TableParagraph"/>
              <w:spacing w:before="116"/>
              <w:ind w:left="107" w:right="117"/>
              <w:rPr>
                <w:b/>
              </w:rPr>
            </w:pPr>
            <w:r w:rsidRPr="00D02993">
              <w:rPr>
                <w:b/>
                <w:spacing w:val="-2"/>
              </w:rPr>
              <w:lastRenderedPageBreak/>
              <w:t>Workforce Solutions Permian Basin</w:t>
            </w:r>
          </w:p>
        </w:tc>
        <w:tc>
          <w:tcPr>
            <w:tcW w:w="1710" w:type="dxa"/>
            <w:gridSpan w:val="2"/>
          </w:tcPr>
          <w:p w14:paraId="360394C2" w14:textId="77777777" w:rsidR="00673939" w:rsidRPr="00D02993" w:rsidRDefault="00642EBA">
            <w:pPr>
              <w:pStyle w:val="TableParagraph"/>
              <w:spacing w:before="116"/>
              <w:ind w:right="115"/>
            </w:pPr>
            <w:r w:rsidRPr="00D02993">
              <w:rPr>
                <w:spacing w:val="-2"/>
              </w:rPr>
              <w:t xml:space="preserve">Andrews, Borden, Crane, Dawson, Ector, Gaines, Glasscock, Howard, Loving, Martin, Midland, Pecos, Reeves, Terrell, </w:t>
            </w:r>
            <w:r w:rsidRPr="00D02993">
              <w:t>Upton,</w:t>
            </w:r>
            <w:r w:rsidRPr="00D02993">
              <w:rPr>
                <w:spacing w:val="-20"/>
              </w:rPr>
              <w:t xml:space="preserve"> </w:t>
            </w:r>
            <w:r w:rsidRPr="00D02993">
              <w:t xml:space="preserve">Ward, </w:t>
            </w:r>
            <w:r w:rsidRPr="00D02993">
              <w:rPr>
                <w:spacing w:val="-2"/>
              </w:rPr>
              <w:t>Winkler</w:t>
            </w:r>
          </w:p>
        </w:tc>
        <w:tc>
          <w:tcPr>
            <w:tcW w:w="2700" w:type="dxa"/>
          </w:tcPr>
          <w:p w14:paraId="426E9F9B" w14:textId="7E4204AE" w:rsidR="003268DB" w:rsidRDefault="00642EBA" w:rsidP="003268DB">
            <w:pPr>
              <w:pStyle w:val="TableParagraph"/>
              <w:spacing w:before="120" w:after="120"/>
              <w:rPr>
                <w:spacing w:val="-2"/>
              </w:rPr>
            </w:pPr>
            <w:r w:rsidRPr="00D02993">
              <w:t>Mr.</w:t>
            </w:r>
            <w:r w:rsidRPr="00D02993">
              <w:rPr>
                <w:spacing w:val="-20"/>
              </w:rPr>
              <w:t xml:space="preserve"> </w:t>
            </w:r>
            <w:r w:rsidRPr="00D02993">
              <w:t>Willie</w:t>
            </w:r>
            <w:r w:rsidRPr="00D02993">
              <w:rPr>
                <w:spacing w:val="-19"/>
              </w:rPr>
              <w:t xml:space="preserve"> </w:t>
            </w:r>
            <w:r w:rsidRPr="00D02993">
              <w:t>Taylor</w:t>
            </w:r>
            <w:r w:rsidR="009B1FD9">
              <w:t>,</w:t>
            </w:r>
            <w:r w:rsidR="00AD06C5">
              <w:br/>
            </w:r>
            <w:r w:rsidRPr="00D02993">
              <w:t xml:space="preserve">Chief Executive </w:t>
            </w:r>
            <w:r w:rsidRPr="00D02993">
              <w:rPr>
                <w:spacing w:val="-2"/>
              </w:rPr>
              <w:t>Officer</w:t>
            </w:r>
          </w:p>
          <w:p w14:paraId="28EDE1F0" w14:textId="77777777" w:rsidR="003268DB" w:rsidRDefault="00642EBA" w:rsidP="003268DB">
            <w:pPr>
              <w:pStyle w:val="TableParagraph"/>
              <w:spacing w:before="120" w:after="120"/>
            </w:pPr>
            <w:r w:rsidRPr="00D02993">
              <w:t>Workforce</w:t>
            </w:r>
            <w:r w:rsidRPr="00D02993">
              <w:rPr>
                <w:spacing w:val="-20"/>
              </w:rPr>
              <w:t xml:space="preserve"> </w:t>
            </w:r>
            <w:r w:rsidRPr="00D02993">
              <w:t>Solutions Permian Basin</w:t>
            </w:r>
          </w:p>
          <w:p w14:paraId="49018BDA" w14:textId="66D3BC19" w:rsidR="003268DB" w:rsidRDefault="00642EBA" w:rsidP="003268DB">
            <w:pPr>
              <w:pStyle w:val="TableParagraph"/>
              <w:spacing w:before="120" w:after="120"/>
            </w:pPr>
            <w:r w:rsidRPr="00D02993">
              <w:t>P.O.</w:t>
            </w:r>
            <w:r w:rsidRPr="00D02993">
              <w:rPr>
                <w:spacing w:val="-3"/>
              </w:rPr>
              <w:t xml:space="preserve"> </w:t>
            </w:r>
            <w:r w:rsidRPr="00D02993">
              <w:t>Box</w:t>
            </w:r>
            <w:r w:rsidRPr="00D02993">
              <w:rPr>
                <w:spacing w:val="-3"/>
              </w:rPr>
              <w:t xml:space="preserve"> </w:t>
            </w:r>
            <w:r w:rsidRPr="00D02993">
              <w:rPr>
                <w:spacing w:val="-2"/>
              </w:rPr>
              <w:t>61947</w:t>
            </w:r>
            <w:r w:rsidR="00DF7515" w:rsidRPr="00D02993">
              <w:br/>
            </w:r>
            <w:r w:rsidRPr="00D02993">
              <w:t>Midland,</w:t>
            </w:r>
            <w:r w:rsidRPr="00D02993">
              <w:rPr>
                <w:spacing w:val="-19"/>
              </w:rPr>
              <w:t xml:space="preserve"> </w:t>
            </w:r>
            <w:r w:rsidRPr="00D02993">
              <w:t>T</w:t>
            </w:r>
            <w:r w:rsidR="00AD06C5">
              <w:t>X</w:t>
            </w:r>
            <w:r w:rsidRPr="00D02993">
              <w:rPr>
                <w:spacing w:val="-19"/>
              </w:rPr>
              <w:t xml:space="preserve"> </w:t>
            </w:r>
            <w:r w:rsidRPr="00D02993">
              <w:t xml:space="preserve">79711 2911 La Force </w:t>
            </w:r>
            <w:r w:rsidR="00AD06C5">
              <w:t>Boulevard</w:t>
            </w:r>
            <w:r w:rsidR="00AD06C5">
              <w:br/>
            </w:r>
            <w:r w:rsidRPr="00D02993">
              <w:t>(</w:t>
            </w:r>
            <w:r w:rsidR="00AD06C5">
              <w:t>ZIP</w:t>
            </w:r>
            <w:r w:rsidRPr="00D02993">
              <w:t>: 79706)</w:t>
            </w:r>
          </w:p>
          <w:p w14:paraId="1E0F4011" w14:textId="77777777" w:rsidR="00E83D68" w:rsidRDefault="00642EBA" w:rsidP="003268DB">
            <w:pPr>
              <w:pStyle w:val="TableParagraph"/>
              <w:spacing w:before="120" w:after="120"/>
            </w:pPr>
            <w:r w:rsidRPr="00D02993">
              <w:rPr>
                <w:spacing w:val="-2"/>
              </w:rPr>
              <w:t>Phone</w:t>
            </w:r>
            <w:r w:rsidRPr="00D02993">
              <w:rPr>
                <w:spacing w:val="3"/>
              </w:rPr>
              <w:t xml:space="preserve"> </w:t>
            </w:r>
            <w:r w:rsidRPr="00D02993">
              <w:rPr>
                <w:spacing w:val="-2"/>
              </w:rPr>
              <w:t>432-563-</w:t>
            </w:r>
            <w:r w:rsidRPr="00D02993">
              <w:rPr>
                <w:spacing w:val="-4"/>
              </w:rPr>
              <w:t>5239</w:t>
            </w:r>
            <w:r w:rsidR="00DF7515" w:rsidRPr="00D02993">
              <w:br/>
            </w:r>
            <w:r w:rsidRPr="00D02993">
              <w:t>Fax</w:t>
            </w:r>
            <w:r w:rsidRPr="00D02993">
              <w:rPr>
                <w:spacing w:val="-19"/>
              </w:rPr>
              <w:t xml:space="preserve"> </w:t>
            </w:r>
            <w:r w:rsidRPr="00D02993">
              <w:t>432-561-</w:t>
            </w:r>
            <w:r w:rsidRPr="00D02993">
              <w:rPr>
                <w:spacing w:val="-4"/>
              </w:rPr>
              <w:t>8785</w:t>
            </w:r>
          </w:p>
          <w:p w14:paraId="5B5F17F7" w14:textId="504FBCEA" w:rsidR="00673939" w:rsidRPr="00D02993" w:rsidRDefault="00AD06C5" w:rsidP="003268DB">
            <w:pPr>
              <w:pStyle w:val="TableParagraph"/>
              <w:spacing w:before="120" w:after="120"/>
            </w:pPr>
            <w:hyperlink r:id="rId127" w:history="1">
              <w:r w:rsidRPr="00111DC2">
                <w:rPr>
                  <w:rStyle w:val="Hyperlink"/>
                  <w:spacing w:val="-2"/>
                </w:rPr>
                <w:t>willie.taylor@</w:t>
              </w:r>
              <w:r w:rsidRPr="00111DC2">
                <w:rPr>
                  <w:rStyle w:val="Hyperlink"/>
                  <w:spacing w:val="-2"/>
                </w:rPr>
                <w:br/>
                <w:t>workforc</w:t>
              </w:r>
            </w:hyperlink>
            <w:hyperlink r:id="rId128">
              <w:r w:rsidR="00642EBA" w:rsidRPr="00D02993">
                <w:rPr>
                  <w:color w:val="0000FF"/>
                  <w:spacing w:val="-2"/>
                  <w:u w:val="single" w:color="0000FF"/>
                </w:rPr>
                <w:t>epb.org</w:t>
              </w:r>
            </w:hyperlink>
          </w:p>
        </w:tc>
        <w:tc>
          <w:tcPr>
            <w:tcW w:w="2790" w:type="dxa"/>
          </w:tcPr>
          <w:p w14:paraId="6A273C8A" w14:textId="45BA74C2" w:rsidR="003268DB" w:rsidRDefault="00642EBA" w:rsidP="003268DB">
            <w:pPr>
              <w:pStyle w:val="TableParagraph"/>
              <w:spacing w:before="120" w:after="120"/>
              <w:ind w:right="154"/>
            </w:pPr>
            <w:r w:rsidRPr="00D02993">
              <w:t>Mr. Noe Salazar</w:t>
            </w:r>
            <w:r w:rsidR="009B1FD9">
              <w:t>,</w:t>
            </w:r>
            <w:r w:rsidR="003268DB">
              <w:t xml:space="preserve"> </w:t>
            </w:r>
            <w:r w:rsidRPr="00D02993">
              <w:t>Operations</w:t>
            </w:r>
            <w:r w:rsidRPr="00D02993">
              <w:rPr>
                <w:spacing w:val="-20"/>
              </w:rPr>
              <w:t xml:space="preserve"> </w:t>
            </w:r>
            <w:r w:rsidRPr="00D02993">
              <w:t>Manager</w:t>
            </w:r>
          </w:p>
          <w:p w14:paraId="7E4A63DA" w14:textId="77777777" w:rsidR="003268DB" w:rsidRDefault="00642EBA" w:rsidP="003268DB">
            <w:pPr>
              <w:pStyle w:val="TableParagraph"/>
              <w:spacing w:before="120" w:after="120"/>
              <w:ind w:right="154"/>
            </w:pPr>
            <w:r w:rsidRPr="00D02993">
              <w:t>Salazar Service &amp; Trucking Corp.</w:t>
            </w:r>
          </w:p>
          <w:p w14:paraId="06E5ADB7" w14:textId="4BBB18B3" w:rsidR="003268DB" w:rsidRDefault="00642EBA" w:rsidP="003268DB">
            <w:pPr>
              <w:pStyle w:val="TableParagraph"/>
              <w:spacing w:before="120" w:after="120"/>
              <w:ind w:right="154"/>
              <w:rPr>
                <w:spacing w:val="-4"/>
              </w:rPr>
            </w:pPr>
            <w:r w:rsidRPr="00D02993">
              <w:t>5511</w:t>
            </w:r>
            <w:r w:rsidRPr="00D02993">
              <w:rPr>
                <w:spacing w:val="-11"/>
              </w:rPr>
              <w:t xml:space="preserve"> </w:t>
            </w:r>
            <w:r w:rsidRPr="00D02993">
              <w:t>Starboard</w:t>
            </w:r>
            <w:r w:rsidRPr="00D02993">
              <w:rPr>
                <w:spacing w:val="-10"/>
              </w:rPr>
              <w:t xml:space="preserve"> </w:t>
            </w:r>
            <w:r w:rsidR="00AD06C5">
              <w:rPr>
                <w:spacing w:val="-5"/>
              </w:rPr>
              <w:t>Drive</w:t>
            </w:r>
            <w:r w:rsidR="00DF7515" w:rsidRPr="00D02993">
              <w:br/>
            </w:r>
            <w:r w:rsidRPr="00D02993">
              <w:t>Midland,</w:t>
            </w:r>
            <w:r w:rsidRPr="00D02993">
              <w:rPr>
                <w:spacing w:val="-8"/>
              </w:rPr>
              <w:t xml:space="preserve"> </w:t>
            </w:r>
            <w:r w:rsidRPr="00D02993">
              <w:t>TX</w:t>
            </w:r>
            <w:r w:rsidRPr="00D02993">
              <w:rPr>
                <w:spacing w:val="-8"/>
              </w:rPr>
              <w:t xml:space="preserve"> </w:t>
            </w:r>
            <w:r w:rsidRPr="00D02993">
              <w:rPr>
                <w:spacing w:val="-4"/>
              </w:rPr>
              <w:t>79706</w:t>
            </w:r>
          </w:p>
          <w:p w14:paraId="34460159" w14:textId="77777777" w:rsidR="00096EE5" w:rsidRDefault="00642EBA" w:rsidP="003268DB">
            <w:pPr>
              <w:pStyle w:val="TableParagraph"/>
              <w:spacing w:before="120" w:after="120"/>
              <w:ind w:right="154"/>
              <w:rPr>
                <w:spacing w:val="-4"/>
              </w:rPr>
            </w:pPr>
            <w:r w:rsidRPr="00D02993">
              <w:rPr>
                <w:spacing w:val="-2"/>
              </w:rPr>
              <w:t>Phone</w:t>
            </w:r>
            <w:r w:rsidRPr="00D02993">
              <w:rPr>
                <w:spacing w:val="3"/>
              </w:rPr>
              <w:t xml:space="preserve"> </w:t>
            </w:r>
            <w:r w:rsidRPr="00D02993">
              <w:rPr>
                <w:spacing w:val="-2"/>
              </w:rPr>
              <w:t>432-563-</w:t>
            </w:r>
            <w:r w:rsidRPr="00D02993">
              <w:rPr>
                <w:spacing w:val="-4"/>
              </w:rPr>
              <w:t>5239</w:t>
            </w:r>
            <w:r w:rsidR="00DF7515" w:rsidRPr="00D02993">
              <w:br/>
            </w:r>
            <w:r w:rsidRPr="00D02993">
              <w:t>Fax</w:t>
            </w:r>
            <w:r w:rsidRPr="00D02993">
              <w:rPr>
                <w:spacing w:val="-19"/>
              </w:rPr>
              <w:t xml:space="preserve"> </w:t>
            </w:r>
            <w:r w:rsidRPr="00D02993">
              <w:t>432-561-</w:t>
            </w:r>
            <w:r w:rsidRPr="00D02993">
              <w:rPr>
                <w:spacing w:val="-4"/>
              </w:rPr>
              <w:t>8785</w:t>
            </w:r>
          </w:p>
          <w:p w14:paraId="7CAE9230" w14:textId="7623A4F5" w:rsidR="00673939" w:rsidRPr="00D02993" w:rsidRDefault="00642EBA" w:rsidP="003268DB">
            <w:pPr>
              <w:pStyle w:val="TableParagraph"/>
              <w:spacing w:before="120" w:after="120"/>
              <w:ind w:right="154"/>
            </w:pPr>
            <w:hyperlink r:id="rId129">
              <w:proofErr w:type="spellStart"/>
              <w:r w:rsidRPr="00D02993">
                <w:rPr>
                  <w:color w:val="0000FF"/>
                  <w:spacing w:val="-2"/>
                  <w:u w:val="single" w:color="0000FF"/>
                </w:rPr>
                <w:t>noe</w:t>
              </w:r>
              <w:proofErr w:type="spellEnd"/>
              <w:r w:rsidRPr="00D02993">
                <w:rPr>
                  <w:color w:val="0000FF"/>
                  <w:spacing w:val="-2"/>
                  <w:u w:val="single" w:color="0000FF"/>
                </w:rPr>
                <w:t>@</w:t>
              </w:r>
              <w:r w:rsidR="001D20AE">
                <w:rPr>
                  <w:color w:val="0000FF"/>
                  <w:spacing w:val="-2"/>
                  <w:u w:val="single" w:color="0000FF"/>
                </w:rPr>
                <w:br/>
              </w:r>
              <w:r w:rsidRPr="00D02993">
                <w:rPr>
                  <w:color w:val="0000FF"/>
                  <w:spacing w:val="-2"/>
                  <w:u w:val="single" w:color="0000FF"/>
                </w:rPr>
                <w:t>salazarservice.co</w:t>
              </w:r>
            </w:hyperlink>
            <w:hyperlink r:id="rId130">
              <w:r w:rsidRPr="00D02993">
                <w:rPr>
                  <w:color w:val="0000FF"/>
                  <w:spacing w:val="-10"/>
                  <w:u w:val="single" w:color="0000FF"/>
                </w:rPr>
                <w:t>m</w:t>
              </w:r>
            </w:hyperlink>
          </w:p>
        </w:tc>
        <w:tc>
          <w:tcPr>
            <w:tcW w:w="2660" w:type="dxa"/>
          </w:tcPr>
          <w:p w14:paraId="502B39FE" w14:textId="4381F278" w:rsidR="003268DB" w:rsidRDefault="00642EBA" w:rsidP="003268DB">
            <w:pPr>
              <w:pStyle w:val="TableParagraph"/>
              <w:spacing w:before="120" w:after="120"/>
              <w:rPr>
                <w:spacing w:val="-2"/>
              </w:rPr>
            </w:pPr>
            <w:r w:rsidRPr="00D02993">
              <w:t>The</w:t>
            </w:r>
            <w:r w:rsidRPr="00D02993">
              <w:rPr>
                <w:spacing w:val="-20"/>
              </w:rPr>
              <w:t xml:space="preserve"> </w:t>
            </w:r>
            <w:r w:rsidRPr="00D02993">
              <w:t>Honorable</w:t>
            </w:r>
            <w:r w:rsidR="00F84151">
              <w:rPr>
                <w:spacing w:val="-19"/>
              </w:rPr>
              <w:br/>
            </w:r>
            <w:r w:rsidRPr="00D02993">
              <w:t xml:space="preserve">Foy </w:t>
            </w:r>
            <w:r w:rsidRPr="00D02993">
              <w:rPr>
                <w:spacing w:val="-2"/>
              </w:rPr>
              <w:t>O</w:t>
            </w:r>
            <w:r w:rsidR="00AD06C5">
              <w:rPr>
                <w:spacing w:val="-2"/>
              </w:rPr>
              <w:t>’</w:t>
            </w:r>
            <w:r w:rsidRPr="00D02993">
              <w:rPr>
                <w:spacing w:val="-2"/>
              </w:rPr>
              <w:t>Brien</w:t>
            </w:r>
            <w:r w:rsidR="00AD06C5">
              <w:rPr>
                <w:spacing w:val="-2"/>
              </w:rPr>
              <w:br/>
            </w:r>
            <w:r w:rsidRPr="00D02993">
              <w:t>Dawson</w:t>
            </w:r>
            <w:r w:rsidRPr="00D02993">
              <w:rPr>
                <w:spacing w:val="-20"/>
              </w:rPr>
              <w:t xml:space="preserve"> </w:t>
            </w:r>
            <w:r w:rsidRPr="00D02993">
              <w:t xml:space="preserve">County </w:t>
            </w:r>
            <w:r w:rsidRPr="00D02993">
              <w:rPr>
                <w:spacing w:val="-2"/>
              </w:rPr>
              <w:t>Judge</w:t>
            </w:r>
          </w:p>
          <w:p w14:paraId="255C972C" w14:textId="418214E4" w:rsidR="003268DB" w:rsidRDefault="00642EBA" w:rsidP="003268DB">
            <w:pPr>
              <w:pStyle w:val="TableParagraph"/>
              <w:spacing w:before="120" w:after="120"/>
              <w:rPr>
                <w:spacing w:val="-4"/>
              </w:rPr>
            </w:pPr>
            <w:r w:rsidRPr="00D02993">
              <w:t>P.O.</w:t>
            </w:r>
            <w:r w:rsidRPr="00D02993">
              <w:rPr>
                <w:spacing w:val="-3"/>
              </w:rPr>
              <w:t xml:space="preserve"> </w:t>
            </w:r>
            <w:r w:rsidRPr="00D02993">
              <w:t>Box</w:t>
            </w:r>
            <w:r w:rsidRPr="00D02993">
              <w:rPr>
                <w:spacing w:val="-3"/>
              </w:rPr>
              <w:t xml:space="preserve"> </w:t>
            </w:r>
            <w:r w:rsidRPr="00D02993">
              <w:rPr>
                <w:spacing w:val="-4"/>
              </w:rPr>
              <w:t>1268</w:t>
            </w:r>
            <w:r w:rsidR="00DF7515" w:rsidRPr="00D02993">
              <w:br/>
            </w:r>
            <w:r w:rsidRPr="00D02993">
              <w:t>Lamesa,</w:t>
            </w:r>
            <w:r w:rsidRPr="00D02993">
              <w:rPr>
                <w:spacing w:val="-9"/>
              </w:rPr>
              <w:t xml:space="preserve"> </w:t>
            </w:r>
            <w:r w:rsidRPr="00D02993">
              <w:t>T</w:t>
            </w:r>
            <w:r w:rsidR="00AD06C5">
              <w:t>X</w:t>
            </w:r>
            <w:r w:rsidRPr="00D02993">
              <w:rPr>
                <w:spacing w:val="-9"/>
              </w:rPr>
              <w:t xml:space="preserve"> </w:t>
            </w:r>
            <w:r w:rsidRPr="00D02993">
              <w:rPr>
                <w:spacing w:val="-4"/>
              </w:rPr>
              <w:t>79331</w:t>
            </w:r>
          </w:p>
          <w:p w14:paraId="45D85EC7" w14:textId="77777777" w:rsidR="00E83D68" w:rsidRDefault="00642EBA" w:rsidP="003268DB">
            <w:pPr>
              <w:pStyle w:val="TableParagraph"/>
              <w:spacing w:before="120" w:after="120"/>
            </w:pPr>
            <w:r w:rsidRPr="00D02993">
              <w:rPr>
                <w:spacing w:val="-2"/>
              </w:rPr>
              <w:t>Phone</w:t>
            </w:r>
            <w:r w:rsidRPr="00D02993">
              <w:rPr>
                <w:spacing w:val="3"/>
              </w:rPr>
              <w:t xml:space="preserve"> </w:t>
            </w:r>
            <w:r w:rsidRPr="00D02993">
              <w:rPr>
                <w:spacing w:val="-2"/>
              </w:rPr>
              <w:t>806-872-</w:t>
            </w:r>
            <w:r w:rsidRPr="00D02993">
              <w:rPr>
                <w:spacing w:val="-4"/>
              </w:rPr>
              <w:t>7544</w:t>
            </w:r>
            <w:r w:rsidR="00DF7515" w:rsidRPr="00D02993">
              <w:br/>
            </w:r>
            <w:r w:rsidRPr="00D02993">
              <w:t>Fax</w:t>
            </w:r>
            <w:r w:rsidRPr="00D02993">
              <w:rPr>
                <w:spacing w:val="-19"/>
              </w:rPr>
              <w:t xml:space="preserve"> </w:t>
            </w:r>
            <w:r w:rsidRPr="00D02993">
              <w:t>806-872-</w:t>
            </w:r>
            <w:r w:rsidRPr="00D02993">
              <w:rPr>
                <w:spacing w:val="-4"/>
              </w:rPr>
              <w:t>7496</w:t>
            </w:r>
          </w:p>
          <w:p w14:paraId="6C203AEA" w14:textId="5000B2CE" w:rsidR="00673939" w:rsidRPr="00D02993" w:rsidRDefault="005B4745" w:rsidP="003268DB">
            <w:pPr>
              <w:pStyle w:val="TableParagraph"/>
              <w:spacing w:before="120" w:after="120"/>
            </w:pPr>
            <w:hyperlink r:id="rId131" w:history="1">
              <w:proofErr w:type="spellStart"/>
              <w:r w:rsidRPr="00111DC2">
                <w:rPr>
                  <w:rStyle w:val="Hyperlink"/>
                  <w:spacing w:val="-2"/>
                </w:rPr>
                <w:t>fobrien</w:t>
              </w:r>
              <w:proofErr w:type="spellEnd"/>
              <w:r w:rsidRPr="00111DC2">
                <w:rPr>
                  <w:rStyle w:val="Hyperlink"/>
                  <w:spacing w:val="-2"/>
                </w:rPr>
                <w:t>@</w:t>
              </w:r>
              <w:r w:rsidR="0020084C">
                <w:rPr>
                  <w:rStyle w:val="Hyperlink"/>
                  <w:spacing w:val="-2"/>
                </w:rPr>
                <w:br/>
              </w:r>
              <w:proofErr w:type="gramStart"/>
              <w:r w:rsidRPr="00111DC2">
                <w:rPr>
                  <w:rStyle w:val="Hyperlink"/>
                  <w:spacing w:val="-2"/>
                </w:rPr>
                <w:t>co.dawson</w:t>
              </w:r>
              <w:proofErr w:type="gramEnd"/>
              <w:r w:rsidRPr="00111DC2">
                <w:rPr>
                  <w:rStyle w:val="Hyperlink"/>
                  <w:spacing w:val="-2"/>
                </w:rPr>
                <w:t>.t</w:t>
              </w:r>
            </w:hyperlink>
            <w:hyperlink r:id="rId132">
              <w:r w:rsidR="00642EBA" w:rsidRPr="00D02993">
                <w:rPr>
                  <w:color w:val="0000FF"/>
                  <w:spacing w:val="-4"/>
                  <w:u w:val="single" w:color="0000FF"/>
                </w:rPr>
                <w:t>x.us</w:t>
              </w:r>
            </w:hyperlink>
          </w:p>
        </w:tc>
        <w:tc>
          <w:tcPr>
            <w:tcW w:w="3058" w:type="dxa"/>
          </w:tcPr>
          <w:p w14:paraId="2B810B3C" w14:textId="1D1DFF89" w:rsidR="003268DB" w:rsidRDefault="00642EBA" w:rsidP="003268DB">
            <w:pPr>
              <w:pStyle w:val="TableParagraph"/>
              <w:spacing w:before="120" w:after="120"/>
            </w:pPr>
            <w:r w:rsidRPr="00D02993">
              <w:t>Mr.</w:t>
            </w:r>
            <w:r w:rsidRPr="00D02993">
              <w:rPr>
                <w:spacing w:val="-7"/>
              </w:rPr>
              <w:t xml:space="preserve"> </w:t>
            </w:r>
            <w:r w:rsidRPr="00D02993">
              <w:t>Willie</w:t>
            </w:r>
            <w:r w:rsidRPr="00D02993">
              <w:rPr>
                <w:spacing w:val="-7"/>
              </w:rPr>
              <w:t xml:space="preserve"> </w:t>
            </w:r>
            <w:r w:rsidRPr="00D02993">
              <w:rPr>
                <w:spacing w:val="-2"/>
              </w:rPr>
              <w:t>Taylor</w:t>
            </w:r>
            <w:r w:rsidR="009B1FD9">
              <w:rPr>
                <w:spacing w:val="-2"/>
              </w:rPr>
              <w:t>,</w:t>
            </w:r>
            <w:r w:rsidR="00DF7515" w:rsidRPr="00D02993">
              <w:br/>
            </w:r>
            <w:r w:rsidRPr="00D02993">
              <w:t>Chief</w:t>
            </w:r>
            <w:r w:rsidRPr="00D02993">
              <w:rPr>
                <w:spacing w:val="-19"/>
              </w:rPr>
              <w:t xml:space="preserve"> </w:t>
            </w:r>
            <w:r w:rsidRPr="00D02993">
              <w:t>Executive</w:t>
            </w:r>
            <w:r w:rsidRPr="00D02993">
              <w:rPr>
                <w:spacing w:val="-18"/>
              </w:rPr>
              <w:t xml:space="preserve"> </w:t>
            </w:r>
            <w:r w:rsidRPr="00D02993">
              <w:t>Officer</w:t>
            </w:r>
          </w:p>
          <w:p w14:paraId="1098C9C0" w14:textId="77777777" w:rsidR="003268DB" w:rsidRDefault="003268DB" w:rsidP="003268DB">
            <w:pPr>
              <w:pStyle w:val="TableParagraph"/>
              <w:spacing w:before="120" w:after="120"/>
            </w:pPr>
            <w:r>
              <w:t>W</w:t>
            </w:r>
            <w:r w:rsidR="00642EBA" w:rsidRPr="00D02993">
              <w:t>orkforce Solutions Permian Basin</w:t>
            </w:r>
          </w:p>
          <w:p w14:paraId="50809321" w14:textId="6AAD291D" w:rsidR="003268DB" w:rsidRDefault="00642EBA" w:rsidP="003268DB">
            <w:pPr>
              <w:pStyle w:val="TableParagraph"/>
              <w:spacing w:before="120" w:after="120"/>
              <w:rPr>
                <w:spacing w:val="-4"/>
              </w:rPr>
            </w:pPr>
            <w:r w:rsidRPr="00D02993">
              <w:t>P.O.</w:t>
            </w:r>
            <w:r w:rsidRPr="00D02993">
              <w:rPr>
                <w:spacing w:val="-3"/>
              </w:rPr>
              <w:t xml:space="preserve"> </w:t>
            </w:r>
            <w:r w:rsidRPr="00D02993">
              <w:t>Box</w:t>
            </w:r>
            <w:r w:rsidRPr="00D02993">
              <w:rPr>
                <w:spacing w:val="-3"/>
              </w:rPr>
              <w:t xml:space="preserve"> </w:t>
            </w:r>
            <w:r w:rsidRPr="00D02993">
              <w:rPr>
                <w:spacing w:val="-2"/>
              </w:rPr>
              <w:t>61947</w:t>
            </w:r>
            <w:r w:rsidR="00DF7515" w:rsidRPr="00D02993">
              <w:br/>
            </w:r>
            <w:r w:rsidRPr="00D02993">
              <w:t>Midland,</w:t>
            </w:r>
            <w:r w:rsidRPr="00D02993">
              <w:rPr>
                <w:spacing w:val="-10"/>
              </w:rPr>
              <w:t xml:space="preserve"> </w:t>
            </w:r>
            <w:r w:rsidRPr="00D02993">
              <w:t>T</w:t>
            </w:r>
            <w:r w:rsidR="005B4745">
              <w:t>X</w:t>
            </w:r>
            <w:r w:rsidRPr="00D02993">
              <w:rPr>
                <w:spacing w:val="-10"/>
              </w:rPr>
              <w:t xml:space="preserve"> </w:t>
            </w:r>
            <w:r w:rsidRPr="00D02993">
              <w:rPr>
                <w:spacing w:val="-4"/>
              </w:rPr>
              <w:t>79711</w:t>
            </w:r>
          </w:p>
          <w:p w14:paraId="05950670" w14:textId="77777777" w:rsidR="00E83D68" w:rsidRDefault="00642EBA" w:rsidP="003268DB">
            <w:pPr>
              <w:pStyle w:val="TableParagraph"/>
              <w:spacing w:before="120" w:after="120"/>
            </w:pPr>
            <w:r w:rsidRPr="00D02993">
              <w:rPr>
                <w:spacing w:val="-2"/>
              </w:rPr>
              <w:t>Phone</w:t>
            </w:r>
            <w:r w:rsidRPr="00D02993">
              <w:rPr>
                <w:spacing w:val="3"/>
              </w:rPr>
              <w:t xml:space="preserve"> </w:t>
            </w:r>
            <w:r w:rsidRPr="00D02993">
              <w:rPr>
                <w:spacing w:val="-2"/>
              </w:rPr>
              <w:t>432-563-</w:t>
            </w:r>
            <w:r w:rsidRPr="00D02993">
              <w:rPr>
                <w:spacing w:val="-4"/>
              </w:rPr>
              <w:t>5239</w:t>
            </w:r>
            <w:r w:rsidR="00DF7515" w:rsidRPr="00D02993">
              <w:br/>
            </w:r>
            <w:r w:rsidRPr="00D02993">
              <w:t>Fax</w:t>
            </w:r>
            <w:r w:rsidRPr="00D02993">
              <w:rPr>
                <w:spacing w:val="-19"/>
              </w:rPr>
              <w:t xml:space="preserve"> </w:t>
            </w:r>
            <w:r w:rsidRPr="00D02993">
              <w:t>432-561-</w:t>
            </w:r>
            <w:r w:rsidRPr="00D02993">
              <w:rPr>
                <w:spacing w:val="-4"/>
              </w:rPr>
              <w:t>8785</w:t>
            </w:r>
          </w:p>
          <w:p w14:paraId="6F9944A8" w14:textId="07593D65" w:rsidR="00673939" w:rsidRPr="00D02993" w:rsidRDefault="005B4745" w:rsidP="003268DB">
            <w:pPr>
              <w:pStyle w:val="TableParagraph"/>
              <w:spacing w:before="120" w:after="120"/>
            </w:pPr>
            <w:hyperlink r:id="rId133" w:history="1">
              <w:r w:rsidRPr="00111DC2">
                <w:rPr>
                  <w:rStyle w:val="Hyperlink"/>
                  <w:spacing w:val="-2"/>
                </w:rPr>
                <w:t>willie.taylor@</w:t>
              </w:r>
              <w:r w:rsidRPr="00111DC2">
                <w:rPr>
                  <w:rStyle w:val="Hyperlink"/>
                  <w:spacing w:val="-2"/>
                </w:rPr>
                <w:br/>
                <w:t>workforcep</w:t>
              </w:r>
            </w:hyperlink>
            <w:hyperlink r:id="rId134">
              <w:r w:rsidR="00642EBA" w:rsidRPr="00D02993">
                <w:rPr>
                  <w:color w:val="0000FF"/>
                  <w:spacing w:val="-2"/>
                  <w:u w:val="single" w:color="0000FF"/>
                </w:rPr>
                <w:t>b.org</w:t>
              </w:r>
            </w:hyperlink>
          </w:p>
        </w:tc>
      </w:tr>
      <w:tr w:rsidR="00673939" w:rsidRPr="00D02993" w14:paraId="5E583FA2" w14:textId="77777777" w:rsidTr="00611BA1">
        <w:trPr>
          <w:cantSplit/>
          <w:trHeight w:val="3974"/>
        </w:trPr>
        <w:tc>
          <w:tcPr>
            <w:tcW w:w="1615" w:type="dxa"/>
          </w:tcPr>
          <w:p w14:paraId="25466B4F" w14:textId="77777777" w:rsidR="00673939" w:rsidRPr="00D02993" w:rsidRDefault="00642EBA">
            <w:pPr>
              <w:pStyle w:val="TableParagraph"/>
              <w:spacing w:before="116"/>
              <w:ind w:left="107" w:right="117"/>
              <w:rPr>
                <w:b/>
              </w:rPr>
            </w:pPr>
            <w:r w:rsidRPr="00D02993">
              <w:rPr>
                <w:b/>
                <w:spacing w:val="-2"/>
              </w:rPr>
              <w:t xml:space="preserve">Workforce Solutions Rural Capital </w:t>
            </w:r>
            <w:r w:rsidRPr="00D02993">
              <w:rPr>
                <w:b/>
                <w:spacing w:val="-4"/>
              </w:rPr>
              <w:t>Area</w:t>
            </w:r>
          </w:p>
        </w:tc>
        <w:tc>
          <w:tcPr>
            <w:tcW w:w="1710" w:type="dxa"/>
            <w:gridSpan w:val="2"/>
          </w:tcPr>
          <w:p w14:paraId="198F6A00" w14:textId="77777777" w:rsidR="00673939" w:rsidRPr="00D02993" w:rsidRDefault="00642EBA">
            <w:pPr>
              <w:pStyle w:val="TableParagraph"/>
              <w:spacing w:before="116"/>
              <w:ind w:right="203"/>
            </w:pPr>
            <w:r w:rsidRPr="00D02993">
              <w:rPr>
                <w:spacing w:val="-2"/>
              </w:rPr>
              <w:t xml:space="preserve">Bastrop, Blanco, Burnet, Caldwell, Fayette, </w:t>
            </w:r>
            <w:r w:rsidRPr="00D02993">
              <w:t>Hays,</w:t>
            </w:r>
            <w:r w:rsidRPr="00D02993">
              <w:rPr>
                <w:spacing w:val="-11"/>
              </w:rPr>
              <w:t xml:space="preserve"> </w:t>
            </w:r>
            <w:r w:rsidRPr="00D02993">
              <w:t xml:space="preserve">Lee, </w:t>
            </w:r>
            <w:r w:rsidRPr="00D02993">
              <w:rPr>
                <w:spacing w:val="-2"/>
              </w:rPr>
              <w:t>Llano, Williamson</w:t>
            </w:r>
          </w:p>
        </w:tc>
        <w:tc>
          <w:tcPr>
            <w:tcW w:w="2700" w:type="dxa"/>
          </w:tcPr>
          <w:p w14:paraId="58FFFB69" w14:textId="77777777" w:rsidR="00E83D68" w:rsidRDefault="00642EBA" w:rsidP="003268DB">
            <w:pPr>
              <w:pStyle w:val="TableParagraph"/>
              <w:spacing w:before="120" w:after="120"/>
            </w:pPr>
            <w:r w:rsidRPr="00D02993">
              <w:t>Mr.</w:t>
            </w:r>
            <w:r w:rsidRPr="00D02993">
              <w:rPr>
                <w:spacing w:val="-20"/>
              </w:rPr>
              <w:t xml:space="preserve"> </w:t>
            </w:r>
            <w:r w:rsidRPr="00D02993">
              <w:t>Paul</w:t>
            </w:r>
            <w:r w:rsidRPr="00D02993">
              <w:rPr>
                <w:spacing w:val="-19"/>
              </w:rPr>
              <w:t xml:space="preserve"> </w:t>
            </w:r>
            <w:r w:rsidRPr="00D02993">
              <w:t>Fletcher</w:t>
            </w:r>
            <w:r w:rsidR="009B1FD9">
              <w:t>,</w:t>
            </w:r>
            <w:r w:rsidRPr="00D02993">
              <w:t xml:space="preserve"> Chief Executive </w:t>
            </w:r>
            <w:r w:rsidRPr="00D02993">
              <w:rPr>
                <w:spacing w:val="-2"/>
              </w:rPr>
              <w:t>Officer</w:t>
            </w:r>
            <w:r w:rsidR="00DF7515" w:rsidRPr="00D02993">
              <w:br/>
            </w:r>
            <w:r w:rsidRPr="00D02993">
              <w:t>Workforce</w:t>
            </w:r>
            <w:r w:rsidRPr="00D02993">
              <w:rPr>
                <w:spacing w:val="-20"/>
              </w:rPr>
              <w:t xml:space="preserve"> </w:t>
            </w:r>
            <w:r w:rsidRPr="00D02993">
              <w:t>Solutions Rural Capital Area 701 E</w:t>
            </w:r>
            <w:r w:rsidR="005D031B">
              <w:t>ast</w:t>
            </w:r>
            <w:r w:rsidRPr="00D02993">
              <w:t xml:space="preserve"> Whitestone</w:t>
            </w:r>
            <w:r w:rsidR="00DF7515" w:rsidRPr="00D02993">
              <w:br/>
            </w:r>
            <w:r w:rsidRPr="00D02993">
              <w:t>B</w:t>
            </w:r>
            <w:r w:rsidR="005D031B">
              <w:t>oulevard,</w:t>
            </w:r>
            <w:r w:rsidRPr="00D02993">
              <w:t xml:space="preserve"> S</w:t>
            </w:r>
            <w:r w:rsidR="005D031B">
              <w:t>uite</w:t>
            </w:r>
            <w:r w:rsidRPr="00D02993">
              <w:t xml:space="preserve"> 200 Cedar</w:t>
            </w:r>
            <w:r w:rsidRPr="00D02993">
              <w:rPr>
                <w:spacing w:val="-19"/>
              </w:rPr>
              <w:t xml:space="preserve"> </w:t>
            </w:r>
            <w:r w:rsidRPr="00D02993">
              <w:t>Park,</w:t>
            </w:r>
            <w:r w:rsidRPr="00D02993">
              <w:rPr>
                <w:spacing w:val="-19"/>
              </w:rPr>
              <w:t xml:space="preserve"> </w:t>
            </w:r>
            <w:r w:rsidR="005D031B">
              <w:t>TX</w:t>
            </w:r>
            <w:r w:rsidRPr="00D02993">
              <w:t xml:space="preserve"> </w:t>
            </w:r>
            <w:r w:rsidRPr="00D02993">
              <w:rPr>
                <w:spacing w:val="-2"/>
              </w:rPr>
              <w:t>78613</w:t>
            </w:r>
            <w:r w:rsidR="00DF7515" w:rsidRPr="00D02993">
              <w:br/>
            </w:r>
            <w:r w:rsidRPr="00D02993">
              <w:rPr>
                <w:spacing w:val="-2"/>
              </w:rPr>
              <w:t>Phone</w:t>
            </w:r>
            <w:r w:rsidRPr="00D02993">
              <w:rPr>
                <w:spacing w:val="3"/>
              </w:rPr>
              <w:t xml:space="preserve"> </w:t>
            </w:r>
            <w:r w:rsidRPr="00D02993">
              <w:rPr>
                <w:spacing w:val="-2"/>
              </w:rPr>
              <w:t>512-244-</w:t>
            </w:r>
            <w:r w:rsidRPr="00D02993">
              <w:rPr>
                <w:spacing w:val="-4"/>
              </w:rPr>
              <w:t>7966</w:t>
            </w:r>
            <w:r w:rsidR="00DF7515" w:rsidRPr="00D02993">
              <w:br/>
            </w:r>
            <w:r w:rsidRPr="00D02993">
              <w:t>x</w:t>
            </w:r>
            <w:r w:rsidRPr="00D02993">
              <w:rPr>
                <w:spacing w:val="-3"/>
              </w:rPr>
              <w:t xml:space="preserve"> </w:t>
            </w:r>
            <w:r w:rsidRPr="00D02993">
              <w:rPr>
                <w:spacing w:val="-4"/>
              </w:rPr>
              <w:t>5017</w:t>
            </w:r>
            <w:r w:rsidR="00DF7515" w:rsidRPr="00D02993">
              <w:br/>
            </w:r>
            <w:r w:rsidRPr="00D02993">
              <w:t>Fax</w:t>
            </w:r>
            <w:r w:rsidRPr="00D02993">
              <w:rPr>
                <w:spacing w:val="-19"/>
              </w:rPr>
              <w:t xml:space="preserve"> </w:t>
            </w:r>
            <w:r w:rsidRPr="00D02993">
              <w:t>512-218-</w:t>
            </w:r>
            <w:r w:rsidRPr="00D02993">
              <w:rPr>
                <w:spacing w:val="-4"/>
              </w:rPr>
              <w:t>2354</w:t>
            </w:r>
          </w:p>
          <w:p w14:paraId="2DE25399" w14:textId="4ADB4557" w:rsidR="00673939" w:rsidRPr="00D02993" w:rsidRDefault="005D031B" w:rsidP="003268DB">
            <w:pPr>
              <w:pStyle w:val="TableParagraph"/>
              <w:spacing w:before="120" w:after="120"/>
            </w:pPr>
            <w:hyperlink r:id="rId135" w:history="1">
              <w:r w:rsidRPr="00111DC2">
                <w:rPr>
                  <w:rStyle w:val="Hyperlink"/>
                  <w:spacing w:val="-2"/>
                </w:rPr>
                <w:t>paul.fletcher@</w:t>
              </w:r>
              <w:r w:rsidRPr="00111DC2">
                <w:rPr>
                  <w:rStyle w:val="Hyperlink"/>
                  <w:spacing w:val="-2"/>
                </w:rPr>
                <w:br/>
                <w:t>ruralca</w:t>
              </w:r>
            </w:hyperlink>
            <w:hyperlink r:id="rId136">
              <w:r w:rsidR="00642EBA" w:rsidRPr="00D02993">
                <w:rPr>
                  <w:color w:val="0000FF"/>
                  <w:spacing w:val="-2"/>
                  <w:u w:val="single" w:color="0000FF"/>
                </w:rPr>
                <w:t>pital.net</w:t>
              </w:r>
            </w:hyperlink>
          </w:p>
        </w:tc>
        <w:tc>
          <w:tcPr>
            <w:tcW w:w="2790" w:type="dxa"/>
          </w:tcPr>
          <w:p w14:paraId="5FC1EEC9" w14:textId="4FA92F35" w:rsidR="00E83D68" w:rsidRDefault="00642EBA" w:rsidP="003268DB">
            <w:pPr>
              <w:pStyle w:val="TableParagraph"/>
              <w:spacing w:before="120" w:after="120"/>
            </w:pPr>
            <w:r w:rsidRPr="00D02993">
              <w:t>Mr.</w:t>
            </w:r>
            <w:r w:rsidRPr="00D02993">
              <w:rPr>
                <w:spacing w:val="-13"/>
              </w:rPr>
              <w:t xml:space="preserve"> </w:t>
            </w:r>
            <w:r w:rsidRPr="00D02993">
              <w:t>Frank</w:t>
            </w:r>
            <w:r w:rsidRPr="00D02993">
              <w:rPr>
                <w:spacing w:val="-12"/>
              </w:rPr>
              <w:t xml:space="preserve"> </w:t>
            </w:r>
            <w:r w:rsidRPr="00D02993">
              <w:t>T.</w:t>
            </w:r>
            <w:r w:rsidRPr="00D02993">
              <w:rPr>
                <w:spacing w:val="-13"/>
              </w:rPr>
              <w:t xml:space="preserve"> </w:t>
            </w:r>
            <w:r w:rsidRPr="00D02993">
              <w:t>Leonardis</w:t>
            </w:r>
            <w:r w:rsidR="001644D6">
              <w:br/>
            </w:r>
            <w:r w:rsidRPr="00D02993">
              <w:t xml:space="preserve"> </w:t>
            </w:r>
            <w:r w:rsidRPr="00D02993">
              <w:rPr>
                <w:spacing w:val="-2"/>
              </w:rPr>
              <w:t>Owner</w:t>
            </w:r>
            <w:r w:rsidR="00DF7515" w:rsidRPr="00D02993">
              <w:br/>
            </w:r>
            <w:r w:rsidRPr="00D02993">
              <w:t>Ember Industries</w:t>
            </w:r>
            <w:r w:rsidR="005D031B">
              <w:br/>
            </w:r>
            <w:r w:rsidRPr="00D02993">
              <w:t>321</w:t>
            </w:r>
            <w:r w:rsidRPr="00D02993">
              <w:rPr>
                <w:spacing w:val="-20"/>
              </w:rPr>
              <w:t xml:space="preserve"> </w:t>
            </w:r>
            <w:r w:rsidRPr="00D02993">
              <w:t>Carlson</w:t>
            </w:r>
            <w:r w:rsidRPr="00D02993">
              <w:rPr>
                <w:spacing w:val="-19"/>
              </w:rPr>
              <w:t xml:space="preserve"> </w:t>
            </w:r>
            <w:r w:rsidRPr="00D02993">
              <w:t>Circle</w:t>
            </w:r>
            <w:r w:rsidR="00DF7515" w:rsidRPr="00D02993">
              <w:br/>
            </w:r>
            <w:r w:rsidRPr="00D02993">
              <w:t>San</w:t>
            </w:r>
            <w:r w:rsidRPr="00D02993">
              <w:rPr>
                <w:spacing w:val="-13"/>
              </w:rPr>
              <w:t xml:space="preserve"> </w:t>
            </w:r>
            <w:r w:rsidRPr="00D02993">
              <w:t>Marcos,</w:t>
            </w:r>
            <w:r w:rsidRPr="00D02993">
              <w:rPr>
                <w:spacing w:val="-12"/>
              </w:rPr>
              <w:t xml:space="preserve"> </w:t>
            </w:r>
            <w:r w:rsidRPr="00D02993">
              <w:t>TX</w:t>
            </w:r>
            <w:r w:rsidRPr="00D02993">
              <w:rPr>
                <w:spacing w:val="-12"/>
              </w:rPr>
              <w:t xml:space="preserve"> </w:t>
            </w:r>
            <w:r w:rsidRPr="00D02993">
              <w:t>78666 Phone 512-396-1911</w:t>
            </w:r>
          </w:p>
          <w:p w14:paraId="5EADE700" w14:textId="4E3198DB" w:rsidR="00673939" w:rsidRPr="00D02993" w:rsidRDefault="00642EBA" w:rsidP="003268DB">
            <w:pPr>
              <w:pStyle w:val="TableParagraph"/>
              <w:spacing w:before="120" w:after="120"/>
            </w:pPr>
            <w:hyperlink r:id="rId137">
              <w:proofErr w:type="spellStart"/>
              <w:r w:rsidRPr="00D02993">
                <w:rPr>
                  <w:color w:val="0000FF"/>
                  <w:spacing w:val="-2"/>
                  <w:u w:val="single" w:color="0000FF"/>
                </w:rPr>
                <w:t>fleonardis</w:t>
              </w:r>
              <w:proofErr w:type="spellEnd"/>
              <w:r w:rsidRPr="00D02993">
                <w:rPr>
                  <w:color w:val="0000FF"/>
                  <w:spacing w:val="-2"/>
                  <w:u w:val="single" w:color="0000FF"/>
                </w:rPr>
                <w:t>@</w:t>
              </w:r>
              <w:r w:rsidR="005D031B">
                <w:rPr>
                  <w:color w:val="0000FF"/>
                  <w:spacing w:val="-2"/>
                  <w:u w:val="single" w:color="0000FF"/>
                </w:rPr>
                <w:br/>
              </w:r>
              <w:r w:rsidRPr="00D02993">
                <w:rPr>
                  <w:color w:val="0000FF"/>
                  <w:spacing w:val="-2"/>
                  <w:u w:val="single" w:color="0000FF"/>
                </w:rPr>
                <w:t>emberindu</w:t>
              </w:r>
            </w:hyperlink>
            <w:hyperlink r:id="rId138">
              <w:r w:rsidRPr="00D02993">
                <w:rPr>
                  <w:color w:val="0000FF"/>
                  <w:spacing w:val="-2"/>
                  <w:u w:val="single" w:color="0000FF"/>
                </w:rPr>
                <w:t>stries.com</w:t>
              </w:r>
            </w:hyperlink>
          </w:p>
        </w:tc>
        <w:tc>
          <w:tcPr>
            <w:tcW w:w="2660" w:type="dxa"/>
          </w:tcPr>
          <w:p w14:paraId="3EE6B26D" w14:textId="33C5BC55" w:rsidR="00E83D68" w:rsidRDefault="00642EBA" w:rsidP="003268DB">
            <w:pPr>
              <w:pStyle w:val="TableParagraph"/>
              <w:spacing w:before="120" w:after="120"/>
            </w:pPr>
            <w:r w:rsidRPr="00D02993">
              <w:t>The</w:t>
            </w:r>
            <w:r w:rsidRPr="00D02993">
              <w:rPr>
                <w:spacing w:val="-20"/>
              </w:rPr>
              <w:t xml:space="preserve"> </w:t>
            </w:r>
            <w:r w:rsidRPr="00D02993">
              <w:t>Honorable</w:t>
            </w:r>
            <w:r w:rsidRPr="00D02993">
              <w:rPr>
                <w:spacing w:val="-19"/>
              </w:rPr>
              <w:t xml:space="preserve"> </w:t>
            </w:r>
            <w:r w:rsidR="00D32E00">
              <w:t>Brett Bray</w:t>
            </w:r>
            <w:r w:rsidRPr="00D02993">
              <w:t>.</w:t>
            </w:r>
            <w:r w:rsidR="00DF7515" w:rsidRPr="00D02993">
              <w:br/>
            </w:r>
            <w:r w:rsidR="00BC4CE2">
              <w:t>Blanco</w:t>
            </w:r>
            <w:r w:rsidRPr="00D02993">
              <w:rPr>
                <w:spacing w:val="-20"/>
              </w:rPr>
              <w:t xml:space="preserve"> </w:t>
            </w:r>
            <w:r w:rsidRPr="00D02993">
              <w:t>County</w:t>
            </w:r>
            <w:r w:rsidR="00BC4CE2">
              <w:t xml:space="preserve"> Judge</w:t>
            </w:r>
            <w:r w:rsidR="00BC4CE2">
              <w:br/>
              <w:t>PO Box 387</w:t>
            </w:r>
            <w:r w:rsidR="00DF7515" w:rsidRPr="00D02993">
              <w:br/>
            </w:r>
            <w:r w:rsidR="006A208E">
              <w:t>Johnson City</w:t>
            </w:r>
            <w:r w:rsidRPr="00D02993">
              <w:t>,</w:t>
            </w:r>
            <w:r w:rsidRPr="00D02993">
              <w:rPr>
                <w:spacing w:val="-20"/>
              </w:rPr>
              <w:t xml:space="preserve"> </w:t>
            </w:r>
            <w:r w:rsidRPr="00D02993">
              <w:t>T</w:t>
            </w:r>
            <w:r w:rsidR="005D031B">
              <w:t>X</w:t>
            </w:r>
            <w:r w:rsidRPr="00D02993">
              <w:t xml:space="preserve"> </w:t>
            </w:r>
            <w:r w:rsidRPr="00D02993">
              <w:rPr>
                <w:spacing w:val="-2"/>
              </w:rPr>
              <w:t>786</w:t>
            </w:r>
            <w:r w:rsidR="006A208E">
              <w:rPr>
                <w:spacing w:val="-2"/>
              </w:rPr>
              <w:t>3</w:t>
            </w:r>
            <w:r w:rsidRPr="00D02993">
              <w:rPr>
                <w:spacing w:val="-2"/>
              </w:rPr>
              <w:t>6</w:t>
            </w:r>
            <w:r w:rsidR="00DF7515" w:rsidRPr="00D02993">
              <w:br/>
            </w:r>
            <w:r w:rsidRPr="00D02993">
              <w:rPr>
                <w:spacing w:val="-2"/>
              </w:rPr>
              <w:t>Phone</w:t>
            </w:r>
            <w:r w:rsidRPr="00D02993">
              <w:rPr>
                <w:spacing w:val="3"/>
              </w:rPr>
              <w:t xml:space="preserve"> </w:t>
            </w:r>
            <w:r w:rsidR="008071A0">
              <w:rPr>
                <w:spacing w:val="-2"/>
              </w:rPr>
              <w:t>830-868-4266</w:t>
            </w:r>
            <w:r w:rsidR="00DF7515" w:rsidRPr="00D02993">
              <w:br/>
            </w:r>
            <w:r w:rsidRPr="00D02993">
              <w:t>Fax</w:t>
            </w:r>
            <w:r w:rsidRPr="00D02993">
              <w:rPr>
                <w:spacing w:val="-19"/>
              </w:rPr>
              <w:t xml:space="preserve"> </w:t>
            </w:r>
            <w:r w:rsidRPr="00D02993">
              <w:t>512-</w:t>
            </w:r>
            <w:r w:rsidR="008071A0">
              <w:t>868-9112</w:t>
            </w:r>
          </w:p>
          <w:p w14:paraId="5083E3B5" w14:textId="66F454CF" w:rsidR="00673939" w:rsidRPr="00D02993" w:rsidRDefault="00CF5C43" w:rsidP="003268DB">
            <w:pPr>
              <w:pStyle w:val="TableParagraph"/>
              <w:spacing w:before="120" w:after="120"/>
            </w:pPr>
            <w:hyperlink r:id="rId139" w:history="1">
              <w:r w:rsidRPr="002501B6">
                <w:rPr>
                  <w:rStyle w:val="Hyperlink"/>
                  <w:spacing w:val="-2"/>
                </w:rPr>
                <w:t>cojudge@co.blanco.tx.us</w:t>
              </w:r>
            </w:hyperlink>
          </w:p>
        </w:tc>
        <w:tc>
          <w:tcPr>
            <w:tcW w:w="3058" w:type="dxa"/>
          </w:tcPr>
          <w:p w14:paraId="6DCB331B" w14:textId="77777777" w:rsidR="00E83D68" w:rsidRDefault="00642EBA" w:rsidP="003268DB">
            <w:pPr>
              <w:pStyle w:val="TableParagraph"/>
              <w:spacing w:before="120" w:after="120"/>
            </w:pPr>
            <w:r w:rsidRPr="00D02993">
              <w:t>Mr.</w:t>
            </w:r>
            <w:r w:rsidRPr="00D02993">
              <w:rPr>
                <w:spacing w:val="-6"/>
              </w:rPr>
              <w:t xml:space="preserve"> </w:t>
            </w:r>
            <w:r w:rsidRPr="00D02993">
              <w:t>Paul</w:t>
            </w:r>
            <w:r w:rsidRPr="00D02993">
              <w:rPr>
                <w:spacing w:val="-5"/>
              </w:rPr>
              <w:t xml:space="preserve"> </w:t>
            </w:r>
            <w:r w:rsidRPr="00D02993">
              <w:rPr>
                <w:spacing w:val="-2"/>
              </w:rPr>
              <w:t>Fletcher</w:t>
            </w:r>
            <w:r w:rsidR="009B1FD9">
              <w:rPr>
                <w:spacing w:val="-2"/>
              </w:rPr>
              <w:t>,</w:t>
            </w:r>
            <w:r w:rsidR="00DF7515" w:rsidRPr="00D02993">
              <w:br/>
            </w:r>
            <w:r w:rsidRPr="00D02993">
              <w:t>Chief</w:t>
            </w:r>
            <w:r w:rsidRPr="00D02993">
              <w:rPr>
                <w:spacing w:val="-19"/>
              </w:rPr>
              <w:t xml:space="preserve"> </w:t>
            </w:r>
            <w:r w:rsidRPr="00D02993">
              <w:t>Executive</w:t>
            </w:r>
            <w:r w:rsidRPr="00D02993">
              <w:rPr>
                <w:spacing w:val="-18"/>
              </w:rPr>
              <w:t xml:space="preserve"> </w:t>
            </w:r>
            <w:r w:rsidRPr="00D02993">
              <w:t>Officer Workforce Solutions Rural Capital Area</w:t>
            </w:r>
            <w:r w:rsidR="00DF7515" w:rsidRPr="00D02993">
              <w:br/>
            </w:r>
            <w:r w:rsidRPr="00D02993">
              <w:t>701</w:t>
            </w:r>
            <w:r w:rsidRPr="00D02993">
              <w:rPr>
                <w:spacing w:val="-14"/>
              </w:rPr>
              <w:t xml:space="preserve"> </w:t>
            </w:r>
            <w:r w:rsidRPr="00D02993">
              <w:t>E</w:t>
            </w:r>
            <w:r w:rsidR="005D031B">
              <w:t>ast</w:t>
            </w:r>
            <w:r w:rsidRPr="00D02993">
              <w:rPr>
                <w:spacing w:val="-13"/>
              </w:rPr>
              <w:t xml:space="preserve"> </w:t>
            </w:r>
            <w:r w:rsidRPr="00D02993">
              <w:t>Whitestone</w:t>
            </w:r>
            <w:r w:rsidRPr="00D02993">
              <w:rPr>
                <w:spacing w:val="-13"/>
              </w:rPr>
              <w:t xml:space="preserve"> </w:t>
            </w:r>
            <w:r w:rsidR="005D031B">
              <w:t>Boulevard,</w:t>
            </w:r>
            <w:r w:rsidRPr="00D02993">
              <w:t xml:space="preserve"> </w:t>
            </w:r>
            <w:r w:rsidR="005D031B">
              <w:t>Suite</w:t>
            </w:r>
            <w:r w:rsidRPr="00D02993">
              <w:t xml:space="preserve"> 200</w:t>
            </w:r>
            <w:r w:rsidR="00DF7515" w:rsidRPr="00D02993">
              <w:br/>
            </w:r>
            <w:r w:rsidRPr="00D02993">
              <w:t>Cedar</w:t>
            </w:r>
            <w:r w:rsidRPr="00D02993">
              <w:rPr>
                <w:spacing w:val="-13"/>
              </w:rPr>
              <w:t xml:space="preserve"> </w:t>
            </w:r>
            <w:r w:rsidRPr="00D02993">
              <w:t>Park,</w:t>
            </w:r>
            <w:r w:rsidRPr="00D02993">
              <w:rPr>
                <w:spacing w:val="-13"/>
              </w:rPr>
              <w:t xml:space="preserve"> </w:t>
            </w:r>
            <w:r w:rsidRPr="00D02993">
              <w:t>T</w:t>
            </w:r>
            <w:r w:rsidR="005D031B">
              <w:t>X</w:t>
            </w:r>
            <w:r w:rsidRPr="00D02993">
              <w:rPr>
                <w:spacing w:val="-13"/>
              </w:rPr>
              <w:t xml:space="preserve"> </w:t>
            </w:r>
            <w:r w:rsidRPr="00D02993">
              <w:t>78613 Phone 512-244-7966</w:t>
            </w:r>
            <w:r w:rsidR="005D031B">
              <w:br/>
            </w:r>
            <w:r w:rsidRPr="00D02993">
              <w:t>x</w:t>
            </w:r>
            <w:r w:rsidR="005D031B">
              <w:t xml:space="preserve"> </w:t>
            </w:r>
            <w:r w:rsidRPr="00D02993">
              <w:rPr>
                <w:spacing w:val="-4"/>
              </w:rPr>
              <w:t>5017</w:t>
            </w:r>
            <w:r w:rsidR="00DF7515" w:rsidRPr="00D02993">
              <w:br/>
            </w:r>
            <w:r w:rsidRPr="00D02993">
              <w:t>Fax</w:t>
            </w:r>
            <w:r w:rsidRPr="00D02993">
              <w:rPr>
                <w:spacing w:val="-19"/>
              </w:rPr>
              <w:t xml:space="preserve"> </w:t>
            </w:r>
            <w:r w:rsidRPr="00D02993">
              <w:t>512-218-</w:t>
            </w:r>
            <w:r w:rsidRPr="00D02993">
              <w:rPr>
                <w:spacing w:val="-4"/>
              </w:rPr>
              <w:t>2354</w:t>
            </w:r>
          </w:p>
          <w:p w14:paraId="6EC3887E" w14:textId="38F6C408" w:rsidR="00673939" w:rsidRPr="00D02993" w:rsidRDefault="005D031B" w:rsidP="003268DB">
            <w:pPr>
              <w:pStyle w:val="TableParagraph"/>
              <w:spacing w:before="120" w:after="120"/>
            </w:pPr>
            <w:hyperlink r:id="rId140" w:history="1">
              <w:r w:rsidRPr="00111DC2">
                <w:rPr>
                  <w:rStyle w:val="Hyperlink"/>
                  <w:spacing w:val="-2"/>
                </w:rPr>
                <w:t>paul.fletcher@</w:t>
              </w:r>
              <w:r w:rsidRPr="00111DC2">
                <w:rPr>
                  <w:rStyle w:val="Hyperlink"/>
                  <w:spacing w:val="-2"/>
                </w:rPr>
                <w:br/>
                <w:t>ruralca</w:t>
              </w:r>
            </w:hyperlink>
            <w:hyperlink r:id="rId141">
              <w:r w:rsidRPr="00D02993">
                <w:rPr>
                  <w:color w:val="0000FF"/>
                  <w:spacing w:val="-2"/>
                  <w:u w:val="single" w:color="0000FF"/>
                </w:rPr>
                <w:t>pital.net</w:t>
              </w:r>
            </w:hyperlink>
          </w:p>
        </w:tc>
      </w:tr>
    </w:tbl>
    <w:p w14:paraId="3957FF1F" w14:textId="77777777" w:rsidR="00673939" w:rsidRPr="00D02993" w:rsidRDefault="00673939">
      <w:pPr>
        <w:pStyle w:val="BodyText"/>
        <w:rPr>
          <w:rFonts w:ascii="Verdana" w:hAnsi="Verdana"/>
          <w:sz w:val="5"/>
        </w:rPr>
      </w:pPr>
    </w:p>
    <w:tbl>
      <w:tblPr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6A0" w:firstRow="1" w:lastRow="0" w:firstColumn="1" w:lastColumn="0" w:noHBand="1" w:noVBand="1"/>
      </w:tblPr>
      <w:tblGrid>
        <w:gridCol w:w="1615"/>
        <w:gridCol w:w="1710"/>
        <w:gridCol w:w="2700"/>
        <w:gridCol w:w="2790"/>
        <w:gridCol w:w="2660"/>
        <w:gridCol w:w="3058"/>
      </w:tblGrid>
      <w:tr w:rsidR="00673939" w:rsidRPr="00D02993" w14:paraId="4F873EAD" w14:textId="77777777" w:rsidTr="00611BA1">
        <w:trPr>
          <w:cantSplit/>
          <w:trHeight w:val="720"/>
          <w:tblHeader/>
        </w:trPr>
        <w:tc>
          <w:tcPr>
            <w:tcW w:w="1615" w:type="dxa"/>
          </w:tcPr>
          <w:p w14:paraId="7FE32B63" w14:textId="77777777" w:rsidR="00673939" w:rsidRPr="006A0CD6" w:rsidRDefault="00642EBA" w:rsidP="006A0CD6">
            <w:pPr>
              <w:pStyle w:val="TableParagraph"/>
              <w:spacing w:before="120" w:after="120"/>
              <w:ind w:left="107" w:right="117"/>
              <w:rPr>
                <w:b/>
                <w:spacing w:val="-2"/>
              </w:rPr>
            </w:pPr>
            <w:r w:rsidRPr="00D02993">
              <w:rPr>
                <w:b/>
                <w:spacing w:val="-2"/>
              </w:rPr>
              <w:lastRenderedPageBreak/>
              <w:t>Workforce Board</w:t>
            </w:r>
          </w:p>
        </w:tc>
        <w:tc>
          <w:tcPr>
            <w:tcW w:w="1710" w:type="dxa"/>
          </w:tcPr>
          <w:p w14:paraId="49048115" w14:textId="77777777" w:rsidR="00673939" w:rsidRPr="006A0CD6" w:rsidRDefault="00642EBA" w:rsidP="006A0CD6">
            <w:pPr>
              <w:pStyle w:val="TableParagraph"/>
              <w:spacing w:before="120" w:after="120"/>
              <w:ind w:right="512"/>
              <w:rPr>
                <w:b/>
                <w:spacing w:val="-2"/>
              </w:rPr>
            </w:pPr>
            <w:r w:rsidRPr="00D02993">
              <w:rPr>
                <w:b/>
                <w:spacing w:val="-2"/>
              </w:rPr>
              <w:t>Counties Served</w:t>
            </w:r>
          </w:p>
        </w:tc>
        <w:tc>
          <w:tcPr>
            <w:tcW w:w="2700" w:type="dxa"/>
          </w:tcPr>
          <w:p w14:paraId="4CD8CFE1" w14:textId="77777777" w:rsidR="00673939" w:rsidRPr="006A0CD6" w:rsidRDefault="00642EBA" w:rsidP="006A0CD6">
            <w:pPr>
              <w:pStyle w:val="TableParagraph"/>
              <w:spacing w:before="120" w:after="120"/>
              <w:rPr>
                <w:b/>
                <w:spacing w:val="-2"/>
              </w:rPr>
            </w:pPr>
            <w:r w:rsidRPr="006A0CD6">
              <w:rPr>
                <w:b/>
                <w:spacing w:val="-2"/>
              </w:rPr>
              <w:t xml:space="preserve">Board </w:t>
            </w:r>
            <w:r w:rsidRPr="00D02993">
              <w:rPr>
                <w:b/>
                <w:spacing w:val="-2"/>
              </w:rPr>
              <w:t>Director</w:t>
            </w:r>
          </w:p>
        </w:tc>
        <w:tc>
          <w:tcPr>
            <w:tcW w:w="2790" w:type="dxa"/>
          </w:tcPr>
          <w:p w14:paraId="34ABCEFE" w14:textId="77777777" w:rsidR="00673939" w:rsidRPr="006A0CD6" w:rsidRDefault="00642EBA" w:rsidP="006A0CD6">
            <w:pPr>
              <w:pStyle w:val="TableParagraph"/>
              <w:spacing w:before="120" w:after="120"/>
              <w:rPr>
                <w:b/>
                <w:spacing w:val="-2"/>
              </w:rPr>
            </w:pPr>
            <w:r w:rsidRPr="006A0CD6">
              <w:rPr>
                <w:b/>
                <w:spacing w:val="-2"/>
              </w:rPr>
              <w:t xml:space="preserve">Board </w:t>
            </w:r>
            <w:r w:rsidRPr="00D02993">
              <w:rPr>
                <w:b/>
                <w:spacing w:val="-2"/>
              </w:rPr>
              <w:t>Chair</w:t>
            </w:r>
          </w:p>
        </w:tc>
        <w:tc>
          <w:tcPr>
            <w:tcW w:w="2660" w:type="dxa"/>
          </w:tcPr>
          <w:p w14:paraId="3E30C176" w14:textId="77777777" w:rsidR="00673939" w:rsidRPr="006A0CD6" w:rsidRDefault="00642EBA" w:rsidP="006A0CD6">
            <w:pPr>
              <w:pStyle w:val="TableParagraph"/>
              <w:spacing w:before="120" w:after="120"/>
              <w:rPr>
                <w:b/>
                <w:spacing w:val="-2"/>
              </w:rPr>
            </w:pPr>
            <w:r w:rsidRPr="006A0CD6">
              <w:rPr>
                <w:b/>
                <w:spacing w:val="-2"/>
              </w:rPr>
              <w:t xml:space="preserve">Chief Elected </w:t>
            </w:r>
            <w:r w:rsidRPr="00D02993">
              <w:rPr>
                <w:b/>
                <w:spacing w:val="-2"/>
              </w:rPr>
              <w:t>Officials</w:t>
            </w:r>
          </w:p>
        </w:tc>
        <w:tc>
          <w:tcPr>
            <w:tcW w:w="3058" w:type="dxa"/>
          </w:tcPr>
          <w:p w14:paraId="6F7AA7E0" w14:textId="77777777" w:rsidR="00673939" w:rsidRPr="006A0CD6" w:rsidRDefault="00642EBA" w:rsidP="006A0CD6">
            <w:pPr>
              <w:pStyle w:val="TableParagraph"/>
              <w:spacing w:before="120" w:after="120"/>
              <w:rPr>
                <w:b/>
                <w:spacing w:val="-2"/>
              </w:rPr>
            </w:pPr>
            <w:r w:rsidRPr="006A0CD6">
              <w:rPr>
                <w:b/>
                <w:spacing w:val="-2"/>
              </w:rPr>
              <w:t xml:space="preserve">Grant </w:t>
            </w:r>
            <w:r w:rsidRPr="00D02993">
              <w:rPr>
                <w:b/>
                <w:spacing w:val="-2"/>
              </w:rPr>
              <w:t>Recipient</w:t>
            </w:r>
          </w:p>
        </w:tc>
      </w:tr>
      <w:tr w:rsidR="00673939" w:rsidRPr="00D02993" w14:paraId="4D787CFB" w14:textId="77777777" w:rsidTr="00611BA1">
        <w:trPr>
          <w:cantSplit/>
          <w:trHeight w:val="3706"/>
        </w:trPr>
        <w:tc>
          <w:tcPr>
            <w:tcW w:w="1615" w:type="dxa"/>
          </w:tcPr>
          <w:p w14:paraId="127C47E5" w14:textId="77777777" w:rsidR="00673939" w:rsidRPr="00D02993" w:rsidRDefault="00642EBA">
            <w:pPr>
              <w:pStyle w:val="TableParagraph"/>
              <w:spacing w:before="116"/>
              <w:ind w:left="107" w:right="117"/>
              <w:rPr>
                <w:b/>
              </w:rPr>
            </w:pPr>
            <w:r w:rsidRPr="00D02993">
              <w:rPr>
                <w:b/>
                <w:spacing w:val="-2"/>
              </w:rPr>
              <w:t>Workforce Solutions South Plains</w:t>
            </w:r>
          </w:p>
        </w:tc>
        <w:tc>
          <w:tcPr>
            <w:tcW w:w="1710" w:type="dxa"/>
          </w:tcPr>
          <w:p w14:paraId="44DED5E3" w14:textId="77777777" w:rsidR="00673939" w:rsidRPr="00D02993" w:rsidRDefault="00642EBA">
            <w:pPr>
              <w:pStyle w:val="TableParagraph"/>
              <w:spacing w:before="116"/>
              <w:ind w:right="122"/>
            </w:pPr>
            <w:r w:rsidRPr="00D02993">
              <w:rPr>
                <w:spacing w:val="-2"/>
              </w:rPr>
              <w:t xml:space="preserve">Bailey, Cochran, Crosby, Dickens, </w:t>
            </w:r>
            <w:r w:rsidRPr="00D02993">
              <w:t>Floyd,</w:t>
            </w:r>
            <w:r w:rsidRPr="00D02993">
              <w:rPr>
                <w:spacing w:val="-20"/>
              </w:rPr>
              <w:t xml:space="preserve"> </w:t>
            </w:r>
            <w:r w:rsidRPr="00D02993">
              <w:t xml:space="preserve">Garza, </w:t>
            </w:r>
            <w:r w:rsidRPr="00D02993">
              <w:rPr>
                <w:spacing w:val="-2"/>
              </w:rPr>
              <w:t xml:space="preserve">Hale, Hockley, </w:t>
            </w:r>
            <w:r w:rsidRPr="00D02993">
              <w:t xml:space="preserve">King, Lamb, </w:t>
            </w:r>
            <w:r w:rsidRPr="00D02993">
              <w:rPr>
                <w:spacing w:val="-2"/>
              </w:rPr>
              <w:t>Lubbock, Lynn,</w:t>
            </w:r>
            <w:r w:rsidRPr="00D02993">
              <w:rPr>
                <w:spacing w:val="40"/>
              </w:rPr>
              <w:t xml:space="preserve"> </w:t>
            </w:r>
            <w:r w:rsidRPr="00D02993">
              <w:rPr>
                <w:spacing w:val="-2"/>
              </w:rPr>
              <w:t>Motley, Terry, Yoakum</w:t>
            </w:r>
          </w:p>
        </w:tc>
        <w:tc>
          <w:tcPr>
            <w:tcW w:w="2700" w:type="dxa"/>
          </w:tcPr>
          <w:p w14:paraId="33C03A0F" w14:textId="04D5D9B2" w:rsidR="00343510" w:rsidRDefault="001C5FE5" w:rsidP="00343510">
            <w:pPr>
              <w:pStyle w:val="TableParagraph"/>
              <w:spacing w:before="120" w:after="120"/>
            </w:pPr>
            <w:r>
              <w:t>Dr</w:t>
            </w:r>
            <w:r w:rsidR="00BD4723" w:rsidRPr="00D02993">
              <w:t xml:space="preserve">. </w:t>
            </w:r>
            <w:r>
              <w:t>Ben Alexander</w:t>
            </w:r>
            <w:r w:rsidR="009B1FD9">
              <w:t>,</w:t>
            </w:r>
            <w:r w:rsidR="001D428F" w:rsidRPr="00D02993">
              <w:t xml:space="preserve"> CEO</w:t>
            </w:r>
          </w:p>
          <w:p w14:paraId="69202112" w14:textId="77777777" w:rsidR="0071565B" w:rsidRDefault="00642EBA" w:rsidP="00343510">
            <w:pPr>
              <w:pStyle w:val="TableParagraph"/>
              <w:spacing w:before="120" w:after="120"/>
            </w:pPr>
            <w:r w:rsidRPr="00D02993">
              <w:t>Workforce</w:t>
            </w:r>
            <w:r w:rsidRPr="00D02993">
              <w:rPr>
                <w:spacing w:val="-20"/>
              </w:rPr>
              <w:t xml:space="preserve"> </w:t>
            </w:r>
            <w:r w:rsidRPr="00D02993">
              <w:t>Solutions South Plains</w:t>
            </w:r>
          </w:p>
          <w:p w14:paraId="70802E0F" w14:textId="3091EC39" w:rsidR="00F774BA" w:rsidRDefault="00DF7515" w:rsidP="00343510">
            <w:pPr>
              <w:pStyle w:val="TableParagraph"/>
              <w:spacing w:before="120" w:after="120"/>
              <w:rPr>
                <w:spacing w:val="-2"/>
              </w:rPr>
            </w:pPr>
            <w:r w:rsidRPr="00D02993">
              <w:br/>
            </w:r>
            <w:r w:rsidR="00642EBA" w:rsidRPr="00D02993">
              <w:t>1500</w:t>
            </w:r>
            <w:r w:rsidR="00642EBA" w:rsidRPr="00D02993">
              <w:rPr>
                <w:spacing w:val="-11"/>
              </w:rPr>
              <w:t xml:space="preserve"> </w:t>
            </w:r>
            <w:r w:rsidR="00642EBA" w:rsidRPr="00D02993">
              <w:t>Broadway</w:t>
            </w:r>
            <w:r w:rsidR="00FF4D10">
              <w:br/>
            </w:r>
            <w:r w:rsidR="00642EBA" w:rsidRPr="00D02993">
              <w:rPr>
                <w:spacing w:val="-4"/>
              </w:rPr>
              <w:t>Suite</w:t>
            </w:r>
            <w:r w:rsidR="00010B0C">
              <w:t xml:space="preserve"> </w:t>
            </w:r>
            <w:r w:rsidR="00642EBA" w:rsidRPr="00D02993">
              <w:rPr>
                <w:spacing w:val="-5"/>
              </w:rPr>
              <w:t>800</w:t>
            </w:r>
            <w:r w:rsidR="004422F8">
              <w:rPr>
                <w:spacing w:val="-5"/>
              </w:rPr>
              <w:br/>
            </w:r>
            <w:r w:rsidR="00642EBA" w:rsidRPr="00D02993">
              <w:t>Lubbock,</w:t>
            </w:r>
            <w:r w:rsidR="00642EBA" w:rsidRPr="00D02993">
              <w:rPr>
                <w:spacing w:val="-20"/>
              </w:rPr>
              <w:t xml:space="preserve"> </w:t>
            </w:r>
            <w:r w:rsidR="00642EBA" w:rsidRPr="00D02993">
              <w:t>T</w:t>
            </w:r>
            <w:r w:rsidR="00FF4D10">
              <w:t>X</w:t>
            </w:r>
            <w:r w:rsidR="00642EBA" w:rsidRPr="00D02993">
              <w:t xml:space="preserve"> </w:t>
            </w:r>
            <w:r w:rsidR="00642EBA" w:rsidRPr="00D02993">
              <w:rPr>
                <w:spacing w:val="-2"/>
              </w:rPr>
              <w:t>79401</w:t>
            </w:r>
          </w:p>
          <w:p w14:paraId="0ED534D6" w14:textId="77777777" w:rsidR="00E83D68" w:rsidRDefault="00642EBA" w:rsidP="00343510">
            <w:pPr>
              <w:pStyle w:val="TableParagraph"/>
              <w:spacing w:before="120" w:after="120"/>
            </w:pPr>
            <w:r w:rsidRPr="00D02993">
              <w:rPr>
                <w:spacing w:val="-2"/>
              </w:rPr>
              <w:t>Phone</w:t>
            </w:r>
            <w:r w:rsidRPr="00D02993">
              <w:rPr>
                <w:spacing w:val="3"/>
              </w:rPr>
              <w:t xml:space="preserve"> </w:t>
            </w:r>
            <w:r w:rsidRPr="00D02993">
              <w:rPr>
                <w:spacing w:val="-2"/>
              </w:rPr>
              <w:t>806-744-</w:t>
            </w:r>
            <w:r w:rsidRPr="00D02993">
              <w:rPr>
                <w:spacing w:val="-4"/>
              </w:rPr>
              <w:t>1987</w:t>
            </w:r>
            <w:r w:rsidR="00DF7515" w:rsidRPr="00D02993">
              <w:br/>
            </w:r>
            <w:r w:rsidRPr="00D02993">
              <w:t>Fax</w:t>
            </w:r>
            <w:r w:rsidRPr="00D02993">
              <w:rPr>
                <w:spacing w:val="-19"/>
              </w:rPr>
              <w:t xml:space="preserve"> </w:t>
            </w:r>
            <w:r w:rsidRPr="00D02993">
              <w:t>806-744-</w:t>
            </w:r>
            <w:r w:rsidRPr="00D02993">
              <w:rPr>
                <w:spacing w:val="-4"/>
              </w:rPr>
              <w:t>5378</w:t>
            </w:r>
          </w:p>
          <w:p w14:paraId="0073E2C6" w14:textId="58E61C36" w:rsidR="00673939" w:rsidRPr="00D02993" w:rsidRDefault="00770B6C" w:rsidP="00343510">
            <w:pPr>
              <w:pStyle w:val="TableParagraph"/>
              <w:spacing w:before="120" w:after="120"/>
            </w:pPr>
            <w:hyperlink r:id="rId142" w:history="1">
              <w:r w:rsidRPr="004721DA">
                <w:rPr>
                  <w:rStyle w:val="Hyperlink"/>
                </w:rPr>
                <w:t>ben.alexander@</w:t>
              </w:r>
              <w:r w:rsidRPr="004721DA">
                <w:rPr>
                  <w:rStyle w:val="Hyperlink"/>
                </w:rPr>
                <w:br/>
                <w:t>spworkforce.org</w:t>
              </w:r>
            </w:hyperlink>
            <w:r w:rsidR="00721834">
              <w:t xml:space="preserve"> </w:t>
            </w:r>
          </w:p>
        </w:tc>
        <w:tc>
          <w:tcPr>
            <w:tcW w:w="2790" w:type="dxa"/>
          </w:tcPr>
          <w:p w14:paraId="60FC9DB7" w14:textId="77777777" w:rsidR="001864C5" w:rsidRDefault="001864C5" w:rsidP="00343510">
            <w:pPr>
              <w:pStyle w:val="TableParagraph"/>
              <w:spacing w:before="120" w:after="120"/>
            </w:pPr>
            <w:r>
              <w:t>Mr. Denver Bruner</w:t>
            </w:r>
          </w:p>
          <w:p w14:paraId="5235E108" w14:textId="77777777" w:rsidR="0025066E" w:rsidRDefault="001864C5" w:rsidP="0025066E">
            <w:pPr>
              <w:pStyle w:val="TableParagraph"/>
              <w:spacing w:before="120" w:after="120"/>
            </w:pPr>
            <w:r>
              <w:t>Owner</w:t>
            </w:r>
          </w:p>
          <w:p w14:paraId="4A885B6B" w14:textId="5AAE7E54" w:rsidR="00F774BA" w:rsidRDefault="00372E7E" w:rsidP="00372E7E">
            <w:pPr>
              <w:pStyle w:val="TableParagraph"/>
              <w:spacing w:before="120" w:after="120"/>
              <w:rPr>
                <w:spacing w:val="-4"/>
              </w:rPr>
            </w:pPr>
            <w:r>
              <w:t>Double D. Farms</w:t>
            </w:r>
            <w:r w:rsidR="0025066E">
              <w:br/>
            </w:r>
            <w:r>
              <w:t>3376 N. FM 303</w:t>
            </w:r>
            <w:r w:rsidR="00197BC8">
              <w:br/>
            </w:r>
            <w:r w:rsidR="00887D20">
              <w:t xml:space="preserve">Levelland, </w:t>
            </w:r>
            <w:r w:rsidR="00642EBA" w:rsidRPr="00D02993">
              <w:t>TX</w:t>
            </w:r>
            <w:r w:rsidR="00642EBA" w:rsidRPr="00D02993">
              <w:rPr>
                <w:spacing w:val="-8"/>
              </w:rPr>
              <w:t xml:space="preserve"> </w:t>
            </w:r>
            <w:r w:rsidR="00642EBA" w:rsidRPr="00D02993">
              <w:rPr>
                <w:spacing w:val="-4"/>
              </w:rPr>
              <w:t>79</w:t>
            </w:r>
            <w:r w:rsidR="00887D20">
              <w:rPr>
                <w:spacing w:val="-4"/>
              </w:rPr>
              <w:t>336</w:t>
            </w:r>
          </w:p>
          <w:p w14:paraId="67CAF625" w14:textId="77777777" w:rsidR="00E83D68" w:rsidRDefault="00642EBA" w:rsidP="000157C1">
            <w:pPr>
              <w:pStyle w:val="TableParagraph"/>
              <w:spacing w:before="120" w:after="120"/>
            </w:pPr>
            <w:r w:rsidRPr="00D02993">
              <w:rPr>
                <w:spacing w:val="-2"/>
              </w:rPr>
              <w:t>Phone</w:t>
            </w:r>
            <w:r w:rsidRPr="00D02993">
              <w:rPr>
                <w:spacing w:val="3"/>
              </w:rPr>
              <w:t xml:space="preserve"> </w:t>
            </w:r>
            <w:r w:rsidRPr="00D02993">
              <w:rPr>
                <w:spacing w:val="-2"/>
              </w:rPr>
              <w:t>806-</w:t>
            </w:r>
            <w:r w:rsidR="00C56D9B">
              <w:rPr>
                <w:spacing w:val="-2"/>
              </w:rPr>
              <w:t>8919318</w:t>
            </w:r>
          </w:p>
          <w:p w14:paraId="6C280231" w14:textId="7B041C9F" w:rsidR="00C56D9B" w:rsidRPr="00D02993" w:rsidRDefault="000157C1" w:rsidP="000157C1">
            <w:pPr>
              <w:pStyle w:val="TableParagraph"/>
              <w:spacing w:before="120" w:after="120"/>
            </w:pPr>
            <w:hyperlink r:id="rId143" w:history="1">
              <w:proofErr w:type="spellStart"/>
              <w:r w:rsidRPr="00D758A2">
                <w:rPr>
                  <w:rStyle w:val="Hyperlink"/>
                </w:rPr>
                <w:t>doubleddb</w:t>
              </w:r>
              <w:proofErr w:type="spellEnd"/>
              <w:r w:rsidRPr="00D758A2">
                <w:rPr>
                  <w:rStyle w:val="Hyperlink"/>
                </w:rPr>
                <w:t>@</w:t>
              </w:r>
              <w:r w:rsidR="0020084C">
                <w:rPr>
                  <w:rStyle w:val="Hyperlink"/>
                </w:rPr>
                <w:br/>
              </w:r>
              <w:r w:rsidRPr="00D758A2">
                <w:rPr>
                  <w:rStyle w:val="Hyperlink"/>
                </w:rPr>
                <w:t>yahoo.com</w:t>
              </w:r>
            </w:hyperlink>
            <w:r>
              <w:t xml:space="preserve"> </w:t>
            </w:r>
          </w:p>
        </w:tc>
        <w:tc>
          <w:tcPr>
            <w:tcW w:w="2660" w:type="dxa"/>
          </w:tcPr>
          <w:p w14:paraId="55E90856" w14:textId="0E0B822B" w:rsidR="003268DB" w:rsidRDefault="00642EBA" w:rsidP="00343510">
            <w:pPr>
              <w:pStyle w:val="TableParagraph"/>
              <w:spacing w:before="120" w:after="120"/>
              <w:rPr>
                <w:spacing w:val="-2"/>
              </w:rPr>
            </w:pPr>
            <w:r w:rsidRPr="00D02993">
              <w:t>The</w:t>
            </w:r>
            <w:r w:rsidRPr="00D02993">
              <w:rPr>
                <w:spacing w:val="-20"/>
              </w:rPr>
              <w:t xml:space="preserve"> </w:t>
            </w:r>
            <w:r w:rsidRPr="00D02993">
              <w:t>Honorable</w:t>
            </w:r>
            <w:r w:rsidRPr="00D02993">
              <w:rPr>
                <w:spacing w:val="-19"/>
              </w:rPr>
              <w:t xml:space="preserve"> </w:t>
            </w:r>
            <w:r w:rsidRPr="00D02993">
              <w:t xml:space="preserve">Curtis </w:t>
            </w:r>
            <w:r w:rsidRPr="00D02993">
              <w:rPr>
                <w:spacing w:val="-2"/>
              </w:rPr>
              <w:t>Parrish</w:t>
            </w:r>
            <w:r w:rsidR="00FF4D10">
              <w:rPr>
                <w:spacing w:val="-2"/>
              </w:rPr>
              <w:br/>
            </w:r>
            <w:r w:rsidRPr="00D02993">
              <w:t>Lubbock</w:t>
            </w:r>
            <w:r w:rsidRPr="00D02993">
              <w:rPr>
                <w:spacing w:val="-20"/>
              </w:rPr>
              <w:t xml:space="preserve"> </w:t>
            </w:r>
            <w:r w:rsidRPr="00D02993">
              <w:t xml:space="preserve">County </w:t>
            </w:r>
            <w:r w:rsidRPr="00D02993">
              <w:rPr>
                <w:spacing w:val="-2"/>
              </w:rPr>
              <w:t>Judge</w:t>
            </w:r>
          </w:p>
          <w:p w14:paraId="67F1B2DE" w14:textId="430919E8" w:rsidR="003268DB" w:rsidRDefault="00642EBA" w:rsidP="00343510">
            <w:pPr>
              <w:pStyle w:val="TableParagraph"/>
              <w:spacing w:before="120" w:after="120"/>
              <w:rPr>
                <w:spacing w:val="-2"/>
              </w:rPr>
            </w:pPr>
            <w:r w:rsidRPr="00D02993">
              <w:t>P.O.</w:t>
            </w:r>
            <w:r w:rsidRPr="00D02993">
              <w:rPr>
                <w:spacing w:val="-3"/>
              </w:rPr>
              <w:t xml:space="preserve"> </w:t>
            </w:r>
            <w:r w:rsidRPr="00D02993">
              <w:t>Box</w:t>
            </w:r>
            <w:r w:rsidRPr="00D02993">
              <w:rPr>
                <w:spacing w:val="-3"/>
              </w:rPr>
              <w:t xml:space="preserve"> </w:t>
            </w:r>
            <w:r w:rsidRPr="00D02993">
              <w:rPr>
                <w:spacing w:val="-2"/>
              </w:rPr>
              <w:t>10536</w:t>
            </w:r>
            <w:r w:rsidR="00DF7515" w:rsidRPr="00D02993">
              <w:br/>
            </w:r>
            <w:r w:rsidRPr="00D02993">
              <w:t>Lubbock,</w:t>
            </w:r>
            <w:r w:rsidRPr="00D02993">
              <w:rPr>
                <w:spacing w:val="-20"/>
              </w:rPr>
              <w:t xml:space="preserve"> </w:t>
            </w:r>
            <w:r w:rsidRPr="00D02993">
              <w:t>T</w:t>
            </w:r>
            <w:r w:rsidR="00FF4D10">
              <w:t>X</w:t>
            </w:r>
            <w:r w:rsidRPr="00D02993">
              <w:t xml:space="preserve"> </w:t>
            </w:r>
            <w:r w:rsidRPr="00D02993">
              <w:rPr>
                <w:spacing w:val="-2"/>
              </w:rPr>
              <w:t>79408</w:t>
            </w:r>
          </w:p>
          <w:p w14:paraId="51A52903" w14:textId="77777777" w:rsidR="00E83D68" w:rsidRDefault="00642EBA" w:rsidP="008B2A9F">
            <w:pPr>
              <w:pStyle w:val="TableParagraph"/>
              <w:spacing w:before="120" w:after="120"/>
            </w:pPr>
            <w:r w:rsidRPr="00D02993">
              <w:rPr>
                <w:spacing w:val="-2"/>
              </w:rPr>
              <w:t>Phone</w:t>
            </w:r>
            <w:r w:rsidRPr="00D02993">
              <w:rPr>
                <w:spacing w:val="3"/>
              </w:rPr>
              <w:t xml:space="preserve"> </w:t>
            </w:r>
            <w:r w:rsidRPr="00D02993">
              <w:rPr>
                <w:spacing w:val="-2"/>
              </w:rPr>
              <w:t>806-775-</w:t>
            </w:r>
            <w:r w:rsidRPr="00D02993">
              <w:rPr>
                <w:spacing w:val="-4"/>
              </w:rPr>
              <w:t>1679</w:t>
            </w:r>
            <w:r w:rsidR="00DF7515" w:rsidRPr="00D02993">
              <w:br/>
            </w:r>
            <w:r w:rsidRPr="00D02993">
              <w:t>Fax</w:t>
            </w:r>
            <w:r w:rsidRPr="00D02993">
              <w:rPr>
                <w:spacing w:val="-19"/>
              </w:rPr>
              <w:t xml:space="preserve"> </w:t>
            </w:r>
            <w:r w:rsidRPr="00D02993">
              <w:t>806-775-</w:t>
            </w:r>
            <w:r w:rsidRPr="00D02993">
              <w:rPr>
                <w:spacing w:val="-4"/>
              </w:rPr>
              <w:t>7950</w:t>
            </w:r>
          </w:p>
          <w:p w14:paraId="2FB6C73F" w14:textId="1171B122" w:rsidR="00673939" w:rsidRPr="00D02993" w:rsidRDefault="00C5083D" w:rsidP="008B2A9F">
            <w:pPr>
              <w:pStyle w:val="TableParagraph"/>
              <w:spacing w:before="120" w:after="120"/>
            </w:pPr>
            <w:hyperlink r:id="rId144" w:history="1">
              <w:proofErr w:type="spellStart"/>
              <w:r w:rsidRPr="007E2739">
                <w:rPr>
                  <w:rStyle w:val="Hyperlink"/>
                  <w:spacing w:val="-2"/>
                </w:rPr>
                <w:t>cparrish</w:t>
              </w:r>
              <w:proofErr w:type="spellEnd"/>
              <w:r w:rsidRPr="007E2739">
                <w:rPr>
                  <w:rStyle w:val="Hyperlink"/>
                  <w:spacing w:val="-2"/>
                </w:rPr>
                <w:t>@</w:t>
              </w:r>
              <w:r w:rsidR="00FF4D10">
                <w:rPr>
                  <w:rStyle w:val="Hyperlink"/>
                  <w:spacing w:val="-2"/>
                </w:rPr>
                <w:br/>
              </w:r>
              <w:r w:rsidRPr="007E2739">
                <w:rPr>
                  <w:rStyle w:val="Hyperlink"/>
                  <w:spacing w:val="-2"/>
                </w:rPr>
                <w:t>lubbockcounty.gov</w:t>
              </w:r>
            </w:hyperlink>
          </w:p>
        </w:tc>
        <w:tc>
          <w:tcPr>
            <w:tcW w:w="3058" w:type="dxa"/>
          </w:tcPr>
          <w:p w14:paraId="46B34AE2" w14:textId="77777777" w:rsidR="00AE5695" w:rsidRDefault="00AE5695" w:rsidP="00AE5695">
            <w:pPr>
              <w:pStyle w:val="TableParagraph"/>
              <w:spacing w:before="120" w:after="120"/>
            </w:pPr>
            <w:r>
              <w:t>Dr</w:t>
            </w:r>
            <w:r w:rsidRPr="00D02993">
              <w:t xml:space="preserve">. </w:t>
            </w:r>
            <w:r>
              <w:t>Ben Alexander,</w:t>
            </w:r>
            <w:r w:rsidRPr="00D02993">
              <w:t xml:space="preserve"> CEO</w:t>
            </w:r>
          </w:p>
          <w:p w14:paraId="674CA028" w14:textId="77777777" w:rsidR="00AE5695" w:rsidRDefault="00AE5695" w:rsidP="00AE5695">
            <w:pPr>
              <w:pStyle w:val="TableParagraph"/>
              <w:spacing w:before="120" w:after="120"/>
            </w:pPr>
            <w:r w:rsidRPr="00D02993">
              <w:t>Workforce</w:t>
            </w:r>
            <w:r w:rsidRPr="00D02993">
              <w:rPr>
                <w:spacing w:val="-20"/>
              </w:rPr>
              <w:t xml:space="preserve"> </w:t>
            </w:r>
            <w:r w:rsidRPr="00D02993">
              <w:t>Solutions South Plains</w:t>
            </w:r>
          </w:p>
          <w:p w14:paraId="01A9197E" w14:textId="77777777" w:rsidR="00AE5695" w:rsidRDefault="00AE5695" w:rsidP="00AE5695">
            <w:pPr>
              <w:pStyle w:val="TableParagraph"/>
              <w:spacing w:before="120" w:after="120"/>
              <w:rPr>
                <w:spacing w:val="-2"/>
              </w:rPr>
            </w:pPr>
            <w:r w:rsidRPr="00D02993">
              <w:br/>
              <w:t>1500</w:t>
            </w:r>
            <w:r w:rsidRPr="00D02993">
              <w:rPr>
                <w:spacing w:val="-11"/>
              </w:rPr>
              <w:t xml:space="preserve"> </w:t>
            </w:r>
            <w:r w:rsidRPr="00D02993">
              <w:t>Broadway</w:t>
            </w:r>
            <w:r>
              <w:br/>
            </w:r>
            <w:r w:rsidRPr="00D02993">
              <w:rPr>
                <w:spacing w:val="-4"/>
              </w:rPr>
              <w:t>Suite</w:t>
            </w:r>
            <w:r>
              <w:t xml:space="preserve"> </w:t>
            </w:r>
            <w:r w:rsidRPr="00D02993">
              <w:rPr>
                <w:spacing w:val="-5"/>
              </w:rPr>
              <w:t>800</w:t>
            </w:r>
            <w:r>
              <w:rPr>
                <w:spacing w:val="-5"/>
              </w:rPr>
              <w:br/>
            </w:r>
            <w:r w:rsidRPr="00D02993">
              <w:t>Lubbock,</w:t>
            </w:r>
            <w:r w:rsidRPr="00D02993">
              <w:rPr>
                <w:spacing w:val="-20"/>
              </w:rPr>
              <w:t xml:space="preserve"> </w:t>
            </w:r>
            <w:r w:rsidRPr="00D02993">
              <w:t>T</w:t>
            </w:r>
            <w:r>
              <w:t>X</w:t>
            </w:r>
            <w:r w:rsidRPr="00D02993">
              <w:t xml:space="preserve"> </w:t>
            </w:r>
            <w:r w:rsidRPr="00D02993">
              <w:rPr>
                <w:spacing w:val="-2"/>
              </w:rPr>
              <w:t>79401</w:t>
            </w:r>
          </w:p>
          <w:p w14:paraId="18EC038B" w14:textId="77777777" w:rsidR="00E83D68" w:rsidRDefault="00AE5695" w:rsidP="00AE5695">
            <w:pPr>
              <w:pStyle w:val="TableParagraph"/>
              <w:spacing w:before="120" w:after="120"/>
            </w:pPr>
            <w:r w:rsidRPr="00D02993">
              <w:rPr>
                <w:spacing w:val="-2"/>
              </w:rPr>
              <w:t>Phone</w:t>
            </w:r>
            <w:r w:rsidRPr="00D02993">
              <w:rPr>
                <w:spacing w:val="3"/>
              </w:rPr>
              <w:t xml:space="preserve"> </w:t>
            </w:r>
            <w:r w:rsidRPr="00D02993">
              <w:rPr>
                <w:spacing w:val="-2"/>
              </w:rPr>
              <w:t>806-744-</w:t>
            </w:r>
            <w:r w:rsidRPr="00D02993">
              <w:rPr>
                <w:spacing w:val="-4"/>
              </w:rPr>
              <w:t>1987</w:t>
            </w:r>
            <w:r w:rsidRPr="00D02993">
              <w:br/>
              <w:t>Fax</w:t>
            </w:r>
            <w:r w:rsidRPr="00D02993">
              <w:rPr>
                <w:spacing w:val="-19"/>
              </w:rPr>
              <w:t xml:space="preserve"> </w:t>
            </w:r>
            <w:r w:rsidRPr="00D02993">
              <w:t>806-744-</w:t>
            </w:r>
            <w:r w:rsidRPr="00D02993">
              <w:rPr>
                <w:spacing w:val="-4"/>
              </w:rPr>
              <w:t>5378</w:t>
            </w:r>
          </w:p>
          <w:p w14:paraId="1F6053B8" w14:textId="095EE7B7" w:rsidR="00673939" w:rsidRPr="00D02993" w:rsidRDefault="00770B6C" w:rsidP="00AE5695">
            <w:pPr>
              <w:pStyle w:val="TableParagraph"/>
              <w:spacing w:before="120" w:after="120"/>
            </w:pPr>
            <w:hyperlink r:id="rId145" w:history="1">
              <w:r w:rsidRPr="004721DA">
                <w:rPr>
                  <w:rStyle w:val="Hyperlink"/>
                </w:rPr>
                <w:t>ben.alexander@</w:t>
              </w:r>
              <w:r w:rsidRPr="004721DA">
                <w:rPr>
                  <w:rStyle w:val="Hyperlink"/>
                </w:rPr>
                <w:br/>
                <w:t>spworkforce.org</w:t>
              </w:r>
            </w:hyperlink>
          </w:p>
        </w:tc>
      </w:tr>
      <w:tr w:rsidR="000E0861" w:rsidRPr="00D02993" w14:paraId="58DFEDFA" w14:textId="77777777" w:rsidTr="00611BA1">
        <w:trPr>
          <w:cantSplit/>
          <w:trHeight w:val="3706"/>
        </w:trPr>
        <w:tc>
          <w:tcPr>
            <w:tcW w:w="1615" w:type="dxa"/>
          </w:tcPr>
          <w:p w14:paraId="1124AC05" w14:textId="3685EAE3" w:rsidR="000E0861" w:rsidRPr="00D02993" w:rsidRDefault="000E0861" w:rsidP="000E0861">
            <w:pPr>
              <w:pStyle w:val="TableParagraph"/>
              <w:spacing w:before="116"/>
              <w:ind w:left="107" w:right="117"/>
              <w:rPr>
                <w:b/>
                <w:spacing w:val="-2"/>
              </w:rPr>
            </w:pPr>
            <w:r w:rsidRPr="00D02993">
              <w:rPr>
                <w:b/>
                <w:spacing w:val="-2"/>
              </w:rPr>
              <w:t xml:space="preserve">Workforce Solutions </w:t>
            </w:r>
            <w:r>
              <w:rPr>
                <w:b/>
              </w:rPr>
              <w:t>f</w:t>
            </w:r>
            <w:r w:rsidRPr="00D02993">
              <w:rPr>
                <w:b/>
              </w:rPr>
              <w:t xml:space="preserve">or South </w:t>
            </w:r>
            <w:r w:rsidRPr="00D02993">
              <w:rPr>
                <w:b/>
                <w:spacing w:val="-2"/>
              </w:rPr>
              <w:t>Texas</w:t>
            </w:r>
          </w:p>
        </w:tc>
        <w:tc>
          <w:tcPr>
            <w:tcW w:w="1710" w:type="dxa"/>
          </w:tcPr>
          <w:p w14:paraId="46E7FEE1" w14:textId="4A90D5BD" w:rsidR="000E0861" w:rsidRPr="00D02993" w:rsidRDefault="000E0861" w:rsidP="000E0861">
            <w:pPr>
              <w:pStyle w:val="TableParagraph"/>
              <w:spacing w:before="116"/>
              <w:ind w:right="122"/>
              <w:rPr>
                <w:spacing w:val="-2"/>
              </w:rPr>
            </w:pPr>
            <w:r w:rsidRPr="00D02993">
              <w:t>Jim</w:t>
            </w:r>
            <w:r w:rsidRPr="00D02993">
              <w:rPr>
                <w:spacing w:val="-20"/>
              </w:rPr>
              <w:t xml:space="preserve"> </w:t>
            </w:r>
            <w:r w:rsidRPr="00D02993">
              <w:t xml:space="preserve">Hogg, </w:t>
            </w:r>
            <w:r w:rsidRPr="00D02993">
              <w:rPr>
                <w:spacing w:val="-2"/>
              </w:rPr>
              <w:t>Webb, Zapata</w:t>
            </w:r>
          </w:p>
        </w:tc>
        <w:tc>
          <w:tcPr>
            <w:tcW w:w="2700" w:type="dxa"/>
          </w:tcPr>
          <w:p w14:paraId="3164943E" w14:textId="77777777" w:rsidR="000E0861" w:rsidRDefault="000E0861" w:rsidP="000E0861">
            <w:pPr>
              <w:pStyle w:val="TableParagraph"/>
              <w:spacing w:before="120" w:after="120"/>
            </w:pPr>
            <w:r w:rsidRPr="00D02993">
              <w:t>Mr.</w:t>
            </w:r>
            <w:r w:rsidRPr="00D02993">
              <w:rPr>
                <w:spacing w:val="-19"/>
              </w:rPr>
              <w:t xml:space="preserve"> </w:t>
            </w:r>
            <w:r w:rsidRPr="00D02993">
              <w:t>Rogelio</w:t>
            </w:r>
            <w:r w:rsidRPr="00D02993">
              <w:rPr>
                <w:spacing w:val="-20"/>
              </w:rPr>
              <w:t xml:space="preserve"> </w:t>
            </w:r>
            <w:r w:rsidRPr="00D02993">
              <w:t>Trevi</w:t>
            </w:r>
            <w:r>
              <w:rPr>
                <w:rFonts w:eastAsia="Times New Roman" w:cs="Times New Roman"/>
                <w:color w:val="000000"/>
                <w:szCs w:val="24"/>
              </w:rPr>
              <w:t>ñ</w:t>
            </w:r>
            <w:r w:rsidRPr="00D02993">
              <w:t>o</w:t>
            </w:r>
            <w:r>
              <w:t>,</w:t>
            </w:r>
            <w:r w:rsidRPr="00D02993">
              <w:t xml:space="preserve"> Executive Director</w:t>
            </w:r>
          </w:p>
          <w:p w14:paraId="7A97ED87" w14:textId="77777777" w:rsidR="000E0861" w:rsidRDefault="000E0861" w:rsidP="000E0861">
            <w:pPr>
              <w:pStyle w:val="TableParagraph"/>
              <w:spacing w:before="120" w:after="120"/>
            </w:pPr>
            <w:r w:rsidRPr="00D02993">
              <w:t>Workforce</w:t>
            </w:r>
            <w:r w:rsidRPr="00D02993">
              <w:rPr>
                <w:spacing w:val="-20"/>
              </w:rPr>
              <w:t xml:space="preserve"> </w:t>
            </w:r>
            <w:r w:rsidRPr="00D02993">
              <w:t>Solutions for South Texas</w:t>
            </w:r>
          </w:p>
          <w:p w14:paraId="31806089" w14:textId="77777777" w:rsidR="000E0861" w:rsidRDefault="000E0861" w:rsidP="000E0861">
            <w:pPr>
              <w:pStyle w:val="TableParagraph"/>
              <w:spacing w:before="120" w:after="120"/>
            </w:pPr>
            <w:r w:rsidRPr="00D02993">
              <w:t>P.O.</w:t>
            </w:r>
            <w:r w:rsidRPr="00D02993">
              <w:rPr>
                <w:spacing w:val="-3"/>
              </w:rPr>
              <w:t xml:space="preserve"> </w:t>
            </w:r>
            <w:r w:rsidRPr="00D02993">
              <w:t>Box</w:t>
            </w:r>
            <w:r w:rsidRPr="00D02993">
              <w:rPr>
                <w:spacing w:val="-3"/>
              </w:rPr>
              <w:t xml:space="preserve"> </w:t>
            </w:r>
            <w:r w:rsidRPr="00D02993">
              <w:rPr>
                <w:spacing w:val="-4"/>
              </w:rPr>
              <w:t>1757</w:t>
            </w:r>
            <w:r w:rsidRPr="00D02993">
              <w:br/>
              <w:t>Laredo,</w:t>
            </w:r>
            <w:r w:rsidRPr="00D02993">
              <w:rPr>
                <w:spacing w:val="-20"/>
              </w:rPr>
              <w:t xml:space="preserve"> </w:t>
            </w:r>
            <w:r w:rsidRPr="00D02993">
              <w:t>T</w:t>
            </w:r>
            <w:r>
              <w:t>X</w:t>
            </w:r>
            <w:r w:rsidRPr="00D02993">
              <w:rPr>
                <w:spacing w:val="-19"/>
              </w:rPr>
              <w:t xml:space="preserve"> </w:t>
            </w:r>
            <w:r w:rsidRPr="00D02993">
              <w:t>78044</w:t>
            </w:r>
          </w:p>
          <w:p w14:paraId="2504316D" w14:textId="77777777" w:rsidR="000E0861" w:rsidRDefault="000E0861" w:rsidP="000E0861">
            <w:pPr>
              <w:pStyle w:val="TableParagraph"/>
              <w:spacing w:before="120" w:after="120"/>
            </w:pPr>
            <w:r w:rsidRPr="00D02993">
              <w:t xml:space="preserve">500 East Mann </w:t>
            </w:r>
            <w:r>
              <w:t>Road</w:t>
            </w:r>
            <w:r w:rsidRPr="00D02993">
              <w:br/>
            </w:r>
            <w:r>
              <w:t>Suite</w:t>
            </w:r>
            <w:r w:rsidRPr="00D02993">
              <w:t xml:space="preserve"> B5</w:t>
            </w:r>
            <w:r>
              <w:br/>
            </w:r>
            <w:r w:rsidRPr="00D02993">
              <w:t>(</w:t>
            </w:r>
            <w:r>
              <w:t>ZIP</w:t>
            </w:r>
            <w:r w:rsidRPr="00D02993">
              <w:t>: 78041)</w:t>
            </w:r>
          </w:p>
          <w:p w14:paraId="265324A5" w14:textId="77777777" w:rsidR="00E83D68" w:rsidRDefault="000E0861" w:rsidP="000E0861">
            <w:pPr>
              <w:pStyle w:val="TableParagraph"/>
              <w:spacing w:before="120" w:after="120"/>
            </w:pPr>
            <w:r w:rsidRPr="00D02993">
              <w:t>Phone</w:t>
            </w:r>
            <w:r w:rsidRPr="00D02993">
              <w:rPr>
                <w:spacing w:val="-20"/>
              </w:rPr>
              <w:t xml:space="preserve"> </w:t>
            </w:r>
            <w:r w:rsidRPr="00D02993">
              <w:t>956-722-3973</w:t>
            </w:r>
            <w:r w:rsidRPr="00D02993">
              <w:br/>
              <w:t>Fax</w:t>
            </w:r>
            <w:r w:rsidRPr="00D02993">
              <w:rPr>
                <w:spacing w:val="-19"/>
              </w:rPr>
              <w:t xml:space="preserve"> </w:t>
            </w:r>
            <w:r w:rsidRPr="00D02993">
              <w:t>956-725-</w:t>
            </w:r>
            <w:r w:rsidRPr="00D02993">
              <w:rPr>
                <w:spacing w:val="-4"/>
              </w:rPr>
              <w:t>2341</w:t>
            </w:r>
          </w:p>
          <w:p w14:paraId="4D29C705" w14:textId="6FEB0607" w:rsidR="000E0861" w:rsidRDefault="000E0861" w:rsidP="000E0861">
            <w:pPr>
              <w:pStyle w:val="TableParagraph"/>
              <w:spacing w:before="120" w:after="120"/>
            </w:pPr>
            <w:hyperlink r:id="rId146" w:history="1">
              <w:r w:rsidRPr="00111DC2">
                <w:rPr>
                  <w:rStyle w:val="Hyperlink"/>
                  <w:spacing w:val="-2"/>
                </w:rPr>
                <w:t>rogelio.trevino@</w:t>
              </w:r>
              <w:r w:rsidRPr="00111DC2">
                <w:rPr>
                  <w:rStyle w:val="Hyperlink"/>
                  <w:spacing w:val="-2"/>
                </w:rPr>
                <w:br/>
              </w:r>
              <w:proofErr w:type="spellStart"/>
              <w:r w:rsidRPr="00111DC2">
                <w:rPr>
                  <w:rStyle w:val="Hyperlink"/>
                  <w:spacing w:val="-2"/>
                </w:rPr>
                <w:t>south</w:t>
              </w:r>
            </w:hyperlink>
            <w:hyperlink r:id="rId147">
              <w:r w:rsidRPr="00D02993">
                <w:rPr>
                  <w:color w:val="0000FF"/>
                  <w:spacing w:val="-2"/>
                  <w:u w:val="single" w:color="0000FF"/>
                </w:rPr>
                <w:t>texasworkforce</w:t>
              </w:r>
              <w:proofErr w:type="spellEnd"/>
              <w:r>
                <w:rPr>
                  <w:color w:val="0000FF"/>
                  <w:spacing w:val="-2"/>
                  <w:u w:val="single" w:color="0000FF"/>
                </w:rPr>
                <w:br/>
              </w:r>
              <w:r w:rsidRPr="00D02993">
                <w:rPr>
                  <w:color w:val="0000FF"/>
                  <w:spacing w:val="-2"/>
                  <w:u w:val="single" w:color="0000FF"/>
                </w:rPr>
                <w:t>.org</w:t>
              </w:r>
            </w:hyperlink>
          </w:p>
        </w:tc>
        <w:tc>
          <w:tcPr>
            <w:tcW w:w="2790" w:type="dxa"/>
          </w:tcPr>
          <w:p w14:paraId="7E96E3F9" w14:textId="77777777" w:rsidR="000E0861" w:rsidRDefault="000E0861" w:rsidP="000E0861">
            <w:pPr>
              <w:pStyle w:val="TableParagraph"/>
              <w:spacing w:before="120" w:after="120"/>
              <w:rPr>
                <w:spacing w:val="-2"/>
              </w:rPr>
            </w:pPr>
            <w:r w:rsidRPr="00D02993">
              <w:t>Ms.</w:t>
            </w:r>
            <w:r w:rsidRPr="00D02993">
              <w:rPr>
                <w:spacing w:val="-13"/>
              </w:rPr>
              <w:t xml:space="preserve"> </w:t>
            </w:r>
            <w:r w:rsidRPr="00D02993">
              <w:t>Lupita</w:t>
            </w:r>
            <w:r w:rsidRPr="00D02993">
              <w:rPr>
                <w:spacing w:val="-12"/>
              </w:rPr>
              <w:t xml:space="preserve"> </w:t>
            </w:r>
            <w:r w:rsidRPr="00D02993">
              <w:t>R.</w:t>
            </w:r>
            <w:r w:rsidRPr="00D02993">
              <w:rPr>
                <w:spacing w:val="-13"/>
              </w:rPr>
              <w:t xml:space="preserve"> </w:t>
            </w:r>
            <w:r w:rsidRPr="00D02993">
              <w:t>Canales</w:t>
            </w:r>
            <w:r>
              <w:t xml:space="preserve">, </w:t>
            </w:r>
            <w:r w:rsidRPr="00D02993">
              <w:rPr>
                <w:spacing w:val="-2"/>
              </w:rPr>
              <w:t>President</w:t>
            </w:r>
          </w:p>
          <w:p w14:paraId="7DB4B7D9" w14:textId="77777777" w:rsidR="000E0861" w:rsidRDefault="000E0861" w:rsidP="000E0861">
            <w:pPr>
              <w:pStyle w:val="TableParagraph"/>
              <w:spacing w:before="120" w:after="120"/>
              <w:rPr>
                <w:spacing w:val="-4"/>
              </w:rPr>
            </w:pPr>
            <w:r w:rsidRPr="00D02993">
              <w:t>A.R. Canales International</w:t>
            </w:r>
            <w:r w:rsidRPr="00D02993">
              <w:rPr>
                <w:spacing w:val="-20"/>
              </w:rPr>
              <w:t xml:space="preserve"> </w:t>
            </w:r>
            <w:r w:rsidRPr="00D02993">
              <w:t xml:space="preserve">Brokers, </w:t>
            </w:r>
            <w:r w:rsidRPr="00D02993">
              <w:rPr>
                <w:spacing w:val="-4"/>
              </w:rPr>
              <w:t>Inc.</w:t>
            </w:r>
          </w:p>
          <w:p w14:paraId="18FDEB5B" w14:textId="77777777" w:rsidR="000E0861" w:rsidRDefault="000E0861" w:rsidP="000E0861">
            <w:pPr>
              <w:pStyle w:val="TableParagraph"/>
              <w:spacing w:before="120" w:after="120"/>
              <w:rPr>
                <w:spacing w:val="-4"/>
              </w:rPr>
            </w:pPr>
            <w:r w:rsidRPr="00D02993">
              <w:t>125</w:t>
            </w:r>
            <w:r w:rsidRPr="00D02993">
              <w:rPr>
                <w:spacing w:val="-8"/>
              </w:rPr>
              <w:t xml:space="preserve"> </w:t>
            </w:r>
            <w:r w:rsidRPr="00D02993">
              <w:t>Flecha</w:t>
            </w:r>
            <w:r w:rsidRPr="00D02993">
              <w:rPr>
                <w:spacing w:val="-7"/>
              </w:rPr>
              <w:t xml:space="preserve"> </w:t>
            </w:r>
            <w:r w:rsidRPr="00D02993">
              <w:rPr>
                <w:spacing w:val="-4"/>
              </w:rPr>
              <w:t>Lane</w:t>
            </w:r>
            <w:r>
              <w:rPr>
                <w:spacing w:val="-4"/>
              </w:rPr>
              <w:br/>
            </w:r>
            <w:r w:rsidRPr="00D02993">
              <w:t>Laredo,</w:t>
            </w:r>
            <w:r w:rsidRPr="00D02993">
              <w:rPr>
                <w:spacing w:val="-7"/>
              </w:rPr>
              <w:t xml:space="preserve"> </w:t>
            </w:r>
            <w:r w:rsidRPr="00D02993">
              <w:t>TX</w:t>
            </w:r>
            <w:r w:rsidRPr="00D02993">
              <w:rPr>
                <w:spacing w:val="-6"/>
              </w:rPr>
              <w:t xml:space="preserve"> </w:t>
            </w:r>
            <w:r w:rsidRPr="00D02993">
              <w:rPr>
                <w:spacing w:val="-4"/>
              </w:rPr>
              <w:t>78045</w:t>
            </w:r>
          </w:p>
          <w:p w14:paraId="78C4D64F" w14:textId="77777777" w:rsidR="00E83D68" w:rsidRDefault="000E0861" w:rsidP="000E0861">
            <w:pPr>
              <w:pStyle w:val="TableParagraph"/>
              <w:spacing w:before="120" w:after="120"/>
            </w:pPr>
            <w:r w:rsidRPr="00D02993">
              <w:rPr>
                <w:spacing w:val="-2"/>
              </w:rPr>
              <w:t>Phone</w:t>
            </w:r>
            <w:r w:rsidRPr="00D02993">
              <w:rPr>
                <w:spacing w:val="3"/>
              </w:rPr>
              <w:t xml:space="preserve"> </w:t>
            </w:r>
            <w:r w:rsidRPr="00D02993">
              <w:rPr>
                <w:spacing w:val="-2"/>
              </w:rPr>
              <w:t>956-722-</w:t>
            </w:r>
            <w:r w:rsidRPr="00D02993">
              <w:rPr>
                <w:spacing w:val="-4"/>
              </w:rPr>
              <w:t>4200</w:t>
            </w:r>
            <w:r w:rsidRPr="00D02993">
              <w:br/>
              <w:t>Fax</w:t>
            </w:r>
            <w:r w:rsidRPr="00D02993">
              <w:rPr>
                <w:spacing w:val="-19"/>
              </w:rPr>
              <w:t xml:space="preserve"> </w:t>
            </w:r>
            <w:r w:rsidRPr="00D02993">
              <w:t>956-723-</w:t>
            </w:r>
            <w:r w:rsidRPr="00D02993">
              <w:rPr>
                <w:spacing w:val="-4"/>
              </w:rPr>
              <w:t>2223</w:t>
            </w:r>
          </w:p>
          <w:p w14:paraId="56C4D704" w14:textId="7BD0150F" w:rsidR="000E0861" w:rsidRDefault="000E0861" w:rsidP="000E0861">
            <w:pPr>
              <w:pStyle w:val="TableParagraph"/>
              <w:spacing w:before="120" w:after="120"/>
            </w:pPr>
            <w:hyperlink r:id="rId148">
              <w:proofErr w:type="spellStart"/>
              <w:r w:rsidRPr="00D02993">
                <w:rPr>
                  <w:color w:val="0000FF"/>
                  <w:spacing w:val="-2"/>
                  <w:u w:val="single" w:color="0000FF"/>
                </w:rPr>
                <w:t>lupitacanales</w:t>
              </w:r>
              <w:proofErr w:type="spellEnd"/>
              <w:r w:rsidRPr="00D02993">
                <w:rPr>
                  <w:color w:val="0000FF"/>
                  <w:spacing w:val="-2"/>
                  <w:u w:val="single" w:color="0000FF"/>
                </w:rPr>
                <w:t>@</w:t>
              </w:r>
              <w:r>
                <w:rPr>
                  <w:color w:val="0000FF"/>
                  <w:spacing w:val="-2"/>
                  <w:u w:val="single" w:color="0000FF"/>
                </w:rPr>
                <w:br/>
              </w:r>
              <w:r w:rsidRPr="00D02993">
                <w:rPr>
                  <w:color w:val="0000FF"/>
                  <w:spacing w:val="-2"/>
                  <w:u w:val="single" w:color="0000FF"/>
                </w:rPr>
                <w:t>hotmail.</w:t>
              </w:r>
            </w:hyperlink>
            <w:hyperlink r:id="rId149">
              <w:r w:rsidRPr="00D02993">
                <w:rPr>
                  <w:color w:val="0000FF"/>
                  <w:spacing w:val="-4"/>
                  <w:u w:val="single" w:color="0000FF"/>
                </w:rPr>
                <w:t>com</w:t>
              </w:r>
            </w:hyperlink>
          </w:p>
        </w:tc>
        <w:tc>
          <w:tcPr>
            <w:tcW w:w="2660" w:type="dxa"/>
          </w:tcPr>
          <w:p w14:paraId="4B18EEFD" w14:textId="77777777" w:rsidR="000E0861" w:rsidRDefault="000E0861" w:rsidP="000E0861">
            <w:pPr>
              <w:pStyle w:val="TableParagraph"/>
              <w:spacing w:before="120" w:after="120"/>
            </w:pPr>
            <w:r w:rsidRPr="00D02993">
              <w:t>The</w:t>
            </w:r>
            <w:r w:rsidRPr="00D02993">
              <w:rPr>
                <w:spacing w:val="-20"/>
              </w:rPr>
              <w:t xml:space="preserve"> </w:t>
            </w:r>
            <w:r w:rsidRPr="00D02993">
              <w:t>Honorable</w:t>
            </w:r>
            <w:r>
              <w:rPr>
                <w:spacing w:val="-19"/>
              </w:rPr>
              <w:br/>
            </w:r>
            <w:r w:rsidRPr="00D02993">
              <w:t xml:space="preserve">Tano </w:t>
            </w:r>
            <w:r w:rsidRPr="00D02993">
              <w:rPr>
                <w:spacing w:val="-2"/>
              </w:rPr>
              <w:t>Tijerina</w:t>
            </w:r>
            <w:r>
              <w:rPr>
                <w:spacing w:val="-2"/>
              </w:rPr>
              <w:br/>
            </w:r>
            <w:r w:rsidRPr="00D02993">
              <w:t>Webb County Judge</w:t>
            </w:r>
          </w:p>
          <w:p w14:paraId="169535B5" w14:textId="77777777" w:rsidR="000E0861" w:rsidRDefault="000E0861" w:rsidP="000E0861">
            <w:pPr>
              <w:pStyle w:val="TableParagraph"/>
              <w:spacing w:before="120" w:after="120"/>
              <w:rPr>
                <w:spacing w:val="-4"/>
              </w:rPr>
            </w:pPr>
            <w:r w:rsidRPr="00D02993">
              <w:t>1000</w:t>
            </w:r>
            <w:r w:rsidRPr="00D02993">
              <w:rPr>
                <w:spacing w:val="-20"/>
              </w:rPr>
              <w:t xml:space="preserve"> </w:t>
            </w:r>
            <w:r w:rsidRPr="00D02993">
              <w:t>Houston</w:t>
            </w:r>
            <w:r w:rsidRPr="00D02993">
              <w:rPr>
                <w:spacing w:val="-19"/>
              </w:rPr>
              <w:t xml:space="preserve"> </w:t>
            </w:r>
            <w:r w:rsidRPr="00D02993">
              <w:t>Street, 3rd Floor</w:t>
            </w:r>
            <w:r>
              <w:br/>
            </w:r>
            <w:r w:rsidRPr="00D02993">
              <w:t>Laredo,</w:t>
            </w:r>
            <w:r w:rsidRPr="00D02993">
              <w:rPr>
                <w:spacing w:val="-9"/>
              </w:rPr>
              <w:t xml:space="preserve"> </w:t>
            </w:r>
            <w:r w:rsidRPr="00D02993">
              <w:t>T</w:t>
            </w:r>
            <w:r>
              <w:t>X</w:t>
            </w:r>
            <w:r w:rsidRPr="00D02993">
              <w:rPr>
                <w:spacing w:val="-8"/>
              </w:rPr>
              <w:t xml:space="preserve"> </w:t>
            </w:r>
            <w:r w:rsidRPr="00D02993">
              <w:rPr>
                <w:spacing w:val="-4"/>
              </w:rPr>
              <w:t>78040</w:t>
            </w:r>
          </w:p>
          <w:p w14:paraId="753A1367" w14:textId="77777777" w:rsidR="000E0861" w:rsidRDefault="000E0861" w:rsidP="000E0861">
            <w:pPr>
              <w:pStyle w:val="TableParagraph"/>
              <w:spacing w:before="120" w:after="120"/>
              <w:rPr>
                <w:spacing w:val="-4"/>
              </w:rPr>
            </w:pPr>
            <w:r w:rsidRPr="00D02993">
              <w:rPr>
                <w:spacing w:val="-2"/>
              </w:rPr>
              <w:t>Phone</w:t>
            </w:r>
            <w:r w:rsidRPr="00D02993">
              <w:rPr>
                <w:spacing w:val="3"/>
              </w:rPr>
              <w:t xml:space="preserve"> </w:t>
            </w:r>
            <w:r w:rsidRPr="00D02993">
              <w:rPr>
                <w:spacing w:val="-2"/>
              </w:rPr>
              <w:t>956-523-</w:t>
            </w:r>
            <w:r w:rsidRPr="00D02993">
              <w:rPr>
                <w:spacing w:val="-4"/>
              </w:rPr>
              <w:t>4600</w:t>
            </w:r>
            <w:r w:rsidRPr="00D02993">
              <w:br/>
              <w:t>Fax</w:t>
            </w:r>
            <w:r w:rsidRPr="00D02993">
              <w:rPr>
                <w:spacing w:val="-19"/>
              </w:rPr>
              <w:t xml:space="preserve"> </w:t>
            </w:r>
            <w:r w:rsidRPr="00D02993">
              <w:t>956-523-</w:t>
            </w:r>
            <w:r w:rsidRPr="00D02993">
              <w:rPr>
                <w:spacing w:val="-4"/>
              </w:rPr>
              <w:t>5065</w:t>
            </w:r>
          </w:p>
          <w:p w14:paraId="50074E87" w14:textId="66DCF939" w:rsidR="000E0861" w:rsidRDefault="000E0861" w:rsidP="000E0861">
            <w:pPr>
              <w:pStyle w:val="TableParagraph"/>
              <w:spacing w:before="120" w:after="120"/>
              <w:rPr>
                <w:spacing w:val="-4"/>
              </w:rPr>
            </w:pPr>
            <w:hyperlink r:id="rId150" w:history="1">
              <w:proofErr w:type="spellStart"/>
              <w:r w:rsidRPr="00E83151">
                <w:rPr>
                  <w:rStyle w:val="Hyperlink"/>
                  <w:spacing w:val="-4"/>
                </w:rPr>
                <w:t>webbcountyjudge</w:t>
              </w:r>
              <w:proofErr w:type="spellEnd"/>
              <w:r w:rsidRPr="00E83151">
                <w:rPr>
                  <w:rStyle w:val="Hyperlink"/>
                  <w:spacing w:val="-4"/>
                </w:rPr>
                <w:t>@</w:t>
              </w:r>
              <w:r w:rsidR="00770B6C">
                <w:rPr>
                  <w:rStyle w:val="Hyperlink"/>
                  <w:spacing w:val="-4"/>
                </w:rPr>
                <w:br/>
              </w:r>
              <w:r w:rsidRPr="00E83151">
                <w:rPr>
                  <w:rStyle w:val="Hyperlink"/>
                  <w:spacing w:val="-4"/>
                </w:rPr>
                <w:t>webbcountytx.gov</w:t>
              </w:r>
            </w:hyperlink>
            <w:r>
              <w:rPr>
                <w:spacing w:val="-4"/>
              </w:rPr>
              <w:t xml:space="preserve"> </w:t>
            </w:r>
          </w:p>
          <w:p w14:paraId="5879AA3D" w14:textId="435C717A" w:rsidR="000E0861" w:rsidRPr="00D02993" w:rsidRDefault="000E0861" w:rsidP="000E0861">
            <w:pPr>
              <w:pStyle w:val="TableParagraph"/>
              <w:spacing w:before="120" w:after="120"/>
            </w:pPr>
            <w:r w:rsidRPr="00D02993">
              <w:br/>
            </w:r>
          </w:p>
        </w:tc>
        <w:tc>
          <w:tcPr>
            <w:tcW w:w="3058" w:type="dxa"/>
          </w:tcPr>
          <w:p w14:paraId="4C7A2664" w14:textId="77777777" w:rsidR="000E0861" w:rsidRDefault="000E0861" w:rsidP="000E0861">
            <w:pPr>
              <w:pStyle w:val="TableParagraph"/>
              <w:spacing w:before="120" w:after="120"/>
            </w:pPr>
            <w:r w:rsidRPr="00D02993">
              <w:t>Mr. Rogelio Trevi</w:t>
            </w:r>
            <w:r>
              <w:rPr>
                <w:rFonts w:eastAsia="Times New Roman" w:cs="Times New Roman"/>
                <w:color w:val="000000"/>
                <w:szCs w:val="24"/>
              </w:rPr>
              <w:t>ñ</w:t>
            </w:r>
            <w:r w:rsidRPr="00D02993">
              <w:t>o</w:t>
            </w:r>
            <w:r>
              <w:t xml:space="preserve">, </w:t>
            </w:r>
            <w:r w:rsidRPr="00D02993">
              <w:t>Executive Director</w:t>
            </w:r>
          </w:p>
          <w:p w14:paraId="051FB8B4" w14:textId="77777777" w:rsidR="000E0861" w:rsidRDefault="000E0861" w:rsidP="000E0861">
            <w:pPr>
              <w:pStyle w:val="TableParagraph"/>
              <w:spacing w:before="120" w:after="120"/>
            </w:pPr>
            <w:r w:rsidRPr="00D02993">
              <w:t>Workforce</w:t>
            </w:r>
            <w:r w:rsidRPr="00D02993">
              <w:rPr>
                <w:spacing w:val="-20"/>
              </w:rPr>
              <w:t xml:space="preserve"> </w:t>
            </w:r>
            <w:r w:rsidRPr="00D02993">
              <w:t>Solutions</w:t>
            </w:r>
            <w:r>
              <w:rPr>
                <w:spacing w:val="-19"/>
              </w:rPr>
              <w:br/>
            </w:r>
            <w:r w:rsidRPr="00D02993">
              <w:t>for South Texas</w:t>
            </w:r>
          </w:p>
          <w:p w14:paraId="2CFD73DC" w14:textId="77777777" w:rsidR="000E0861" w:rsidRDefault="000E0861" w:rsidP="000E0861">
            <w:pPr>
              <w:pStyle w:val="TableParagraph"/>
              <w:spacing w:before="120" w:after="120"/>
            </w:pPr>
            <w:r w:rsidRPr="00D02993">
              <w:t>P.O.</w:t>
            </w:r>
            <w:r w:rsidRPr="00D02993">
              <w:rPr>
                <w:spacing w:val="-3"/>
              </w:rPr>
              <w:t xml:space="preserve"> </w:t>
            </w:r>
            <w:r w:rsidRPr="00D02993">
              <w:t>Box</w:t>
            </w:r>
            <w:r w:rsidRPr="00D02993">
              <w:rPr>
                <w:spacing w:val="-3"/>
              </w:rPr>
              <w:t xml:space="preserve"> </w:t>
            </w:r>
            <w:r w:rsidRPr="00D02993">
              <w:rPr>
                <w:spacing w:val="-4"/>
              </w:rPr>
              <w:t>1757</w:t>
            </w:r>
            <w:r w:rsidRPr="00D02993">
              <w:br/>
              <w:t xml:space="preserve">Laredo, </w:t>
            </w:r>
            <w:r>
              <w:t>TX</w:t>
            </w:r>
            <w:r w:rsidRPr="00D02993">
              <w:t xml:space="preserve"> 78044</w:t>
            </w:r>
          </w:p>
          <w:p w14:paraId="125287AE" w14:textId="77777777" w:rsidR="000E0861" w:rsidRDefault="000E0861" w:rsidP="000E0861">
            <w:pPr>
              <w:pStyle w:val="TableParagraph"/>
              <w:spacing w:before="120" w:after="120"/>
            </w:pPr>
            <w:r w:rsidRPr="00D02993">
              <w:t>500</w:t>
            </w:r>
            <w:r w:rsidRPr="00D02993">
              <w:rPr>
                <w:spacing w:val="-11"/>
              </w:rPr>
              <w:t xml:space="preserve"> </w:t>
            </w:r>
            <w:r w:rsidRPr="00D02993">
              <w:t>East</w:t>
            </w:r>
            <w:r w:rsidRPr="00D02993">
              <w:rPr>
                <w:spacing w:val="-10"/>
              </w:rPr>
              <w:t xml:space="preserve"> </w:t>
            </w:r>
            <w:r w:rsidRPr="00D02993">
              <w:t>Mann</w:t>
            </w:r>
            <w:r w:rsidRPr="00D02993">
              <w:rPr>
                <w:spacing w:val="-10"/>
              </w:rPr>
              <w:t xml:space="preserve"> </w:t>
            </w:r>
            <w:r>
              <w:t>Road</w:t>
            </w:r>
            <w:r>
              <w:rPr>
                <w:spacing w:val="-9"/>
              </w:rPr>
              <w:br/>
            </w:r>
            <w:r>
              <w:t>Suite</w:t>
            </w:r>
            <w:r w:rsidRPr="00D02993">
              <w:t xml:space="preserve"> B5</w:t>
            </w:r>
            <w:r>
              <w:br/>
            </w:r>
            <w:r w:rsidRPr="00D02993">
              <w:t>(</w:t>
            </w:r>
            <w:r>
              <w:t>ZIP</w:t>
            </w:r>
            <w:r w:rsidRPr="00D02993">
              <w:t>: 78041)</w:t>
            </w:r>
          </w:p>
          <w:p w14:paraId="032BE001" w14:textId="77777777" w:rsidR="000E0861" w:rsidRDefault="000E0861" w:rsidP="000E0861">
            <w:pPr>
              <w:pStyle w:val="TableParagraph"/>
              <w:spacing w:before="120" w:after="120"/>
            </w:pPr>
            <w:r w:rsidRPr="00D02993">
              <w:rPr>
                <w:spacing w:val="-2"/>
              </w:rPr>
              <w:t>Phone</w:t>
            </w:r>
            <w:r w:rsidRPr="00D02993">
              <w:rPr>
                <w:spacing w:val="3"/>
              </w:rPr>
              <w:t xml:space="preserve"> </w:t>
            </w:r>
            <w:r w:rsidRPr="00D02993">
              <w:rPr>
                <w:spacing w:val="-2"/>
              </w:rPr>
              <w:t>956-722-</w:t>
            </w:r>
            <w:r w:rsidRPr="00D02993">
              <w:rPr>
                <w:spacing w:val="-4"/>
              </w:rPr>
              <w:t>3973</w:t>
            </w:r>
            <w:r w:rsidRPr="00D02993">
              <w:br/>
              <w:t>Fax</w:t>
            </w:r>
            <w:r w:rsidRPr="00D02993">
              <w:rPr>
                <w:spacing w:val="-19"/>
              </w:rPr>
              <w:t xml:space="preserve"> </w:t>
            </w:r>
            <w:r w:rsidRPr="00D02993">
              <w:t>956-725-</w:t>
            </w:r>
            <w:r w:rsidRPr="00D02993">
              <w:rPr>
                <w:spacing w:val="-4"/>
              </w:rPr>
              <w:t>2341</w:t>
            </w:r>
          </w:p>
          <w:p w14:paraId="4E84D4AE" w14:textId="453D25E8" w:rsidR="000E0861" w:rsidRDefault="000E0861" w:rsidP="000E0861">
            <w:pPr>
              <w:pStyle w:val="TableParagraph"/>
              <w:spacing w:before="120" w:after="120"/>
            </w:pPr>
            <w:hyperlink r:id="rId151" w:history="1">
              <w:r w:rsidRPr="00111DC2">
                <w:rPr>
                  <w:rStyle w:val="Hyperlink"/>
                  <w:spacing w:val="-2"/>
                </w:rPr>
                <w:t>rogelio.trevino@</w:t>
              </w:r>
              <w:r w:rsidRPr="00111DC2">
                <w:rPr>
                  <w:rStyle w:val="Hyperlink"/>
                  <w:spacing w:val="-2"/>
                </w:rPr>
                <w:br/>
              </w:r>
              <w:proofErr w:type="spellStart"/>
              <w:r w:rsidRPr="00111DC2">
                <w:rPr>
                  <w:rStyle w:val="Hyperlink"/>
                  <w:spacing w:val="-2"/>
                </w:rPr>
                <w:t>southtex</w:t>
              </w:r>
            </w:hyperlink>
            <w:hyperlink r:id="rId152">
              <w:r w:rsidRPr="00D02993">
                <w:rPr>
                  <w:color w:val="0000FF"/>
                  <w:spacing w:val="-2"/>
                  <w:u w:val="single" w:color="0000FF"/>
                </w:rPr>
                <w:t>asworkforce</w:t>
              </w:r>
              <w:proofErr w:type="spellEnd"/>
              <w:r>
                <w:rPr>
                  <w:color w:val="0000FF"/>
                  <w:spacing w:val="-2"/>
                  <w:u w:val="single" w:color="0000FF"/>
                </w:rPr>
                <w:br/>
              </w:r>
              <w:r w:rsidRPr="00D02993">
                <w:rPr>
                  <w:color w:val="0000FF"/>
                  <w:spacing w:val="-2"/>
                  <w:u w:val="single" w:color="0000FF"/>
                </w:rPr>
                <w:t>.org</w:t>
              </w:r>
            </w:hyperlink>
          </w:p>
        </w:tc>
      </w:tr>
      <w:tr w:rsidR="00673939" w:rsidRPr="00D02993" w14:paraId="1B7427B7" w14:textId="77777777" w:rsidTr="00611BA1">
        <w:trPr>
          <w:cantSplit/>
          <w:trHeight w:val="3974"/>
        </w:trPr>
        <w:tc>
          <w:tcPr>
            <w:tcW w:w="1615" w:type="dxa"/>
          </w:tcPr>
          <w:p w14:paraId="225F796F" w14:textId="77777777" w:rsidR="00673939" w:rsidRPr="00D02993" w:rsidRDefault="00642EBA">
            <w:pPr>
              <w:pStyle w:val="TableParagraph"/>
              <w:spacing w:before="116"/>
              <w:ind w:left="107" w:right="117"/>
              <w:rPr>
                <w:b/>
              </w:rPr>
            </w:pPr>
            <w:r w:rsidRPr="00D02993">
              <w:rPr>
                <w:b/>
                <w:spacing w:val="-2"/>
              </w:rPr>
              <w:lastRenderedPageBreak/>
              <w:t>Workforce Solutions Southeast Texas</w:t>
            </w:r>
          </w:p>
        </w:tc>
        <w:tc>
          <w:tcPr>
            <w:tcW w:w="1710" w:type="dxa"/>
          </w:tcPr>
          <w:p w14:paraId="43C25F68" w14:textId="77777777" w:rsidR="00673939" w:rsidRPr="00D02993" w:rsidRDefault="00642EBA">
            <w:pPr>
              <w:pStyle w:val="TableParagraph"/>
              <w:spacing w:before="116"/>
              <w:ind w:right="203"/>
            </w:pPr>
            <w:r w:rsidRPr="00D02993">
              <w:rPr>
                <w:spacing w:val="-2"/>
              </w:rPr>
              <w:t>Hardin, Jefferson, Orange</w:t>
            </w:r>
          </w:p>
        </w:tc>
        <w:tc>
          <w:tcPr>
            <w:tcW w:w="2700" w:type="dxa"/>
            <w:shd w:val="clear" w:color="auto" w:fill="auto"/>
          </w:tcPr>
          <w:p w14:paraId="12D2E895" w14:textId="783EF403" w:rsidR="00A84743" w:rsidRDefault="00642EBA" w:rsidP="00343510">
            <w:pPr>
              <w:pStyle w:val="TableParagraph"/>
              <w:spacing w:before="120" w:after="120"/>
            </w:pPr>
            <w:r w:rsidRPr="00D02993">
              <w:t>Ms.</w:t>
            </w:r>
            <w:r w:rsidR="00913A20" w:rsidRPr="00D02993">
              <w:t xml:space="preserve"> </w:t>
            </w:r>
            <w:r w:rsidR="00612F67" w:rsidRPr="00D02993">
              <w:t>Me</w:t>
            </w:r>
            <w:r w:rsidR="00051690" w:rsidRPr="00D02993">
              <w:t xml:space="preserve">lanie </w:t>
            </w:r>
            <w:r w:rsidR="00612F67" w:rsidRPr="00D02993">
              <w:t>Williams</w:t>
            </w:r>
            <w:r w:rsidR="009B1FD9">
              <w:t>,</w:t>
            </w:r>
            <w:r w:rsidRPr="00D02993">
              <w:t xml:space="preserve"> Executive Director</w:t>
            </w:r>
          </w:p>
          <w:p w14:paraId="403160C3" w14:textId="77777777" w:rsidR="00A84743" w:rsidRDefault="00642EBA" w:rsidP="00343510">
            <w:pPr>
              <w:pStyle w:val="TableParagraph"/>
              <w:spacing w:before="120" w:after="120"/>
            </w:pPr>
            <w:r w:rsidRPr="00D02993">
              <w:t>Workforce</w:t>
            </w:r>
            <w:r w:rsidRPr="00D02993">
              <w:rPr>
                <w:spacing w:val="-20"/>
              </w:rPr>
              <w:t xml:space="preserve"> </w:t>
            </w:r>
            <w:r w:rsidRPr="00D02993">
              <w:t>Solutions Southeast Texas</w:t>
            </w:r>
          </w:p>
          <w:p w14:paraId="415A015D" w14:textId="4A5E1E09" w:rsidR="00A84743" w:rsidRDefault="00642EBA" w:rsidP="00343510">
            <w:pPr>
              <w:pStyle w:val="TableParagraph"/>
              <w:spacing w:before="120" w:after="120"/>
              <w:rPr>
                <w:spacing w:val="-4"/>
              </w:rPr>
            </w:pPr>
            <w:r w:rsidRPr="00D02993">
              <w:t>P.O.</w:t>
            </w:r>
            <w:r w:rsidRPr="00D02993">
              <w:rPr>
                <w:spacing w:val="-6"/>
              </w:rPr>
              <w:t xml:space="preserve"> </w:t>
            </w:r>
            <w:r w:rsidRPr="00D02993">
              <w:t>Box</w:t>
            </w:r>
            <w:r w:rsidRPr="00D02993">
              <w:rPr>
                <w:spacing w:val="-6"/>
              </w:rPr>
              <w:t xml:space="preserve"> </w:t>
            </w:r>
            <w:r w:rsidRPr="00D02993">
              <w:rPr>
                <w:spacing w:val="-4"/>
              </w:rPr>
              <w:t>3607</w:t>
            </w:r>
            <w:r w:rsidR="00A84743">
              <w:rPr>
                <w:spacing w:val="-4"/>
              </w:rPr>
              <w:t xml:space="preserve"> </w:t>
            </w:r>
            <w:r w:rsidRPr="00D02993">
              <w:t>Beaumont,</w:t>
            </w:r>
            <w:r w:rsidRPr="00D02993">
              <w:rPr>
                <w:spacing w:val="-20"/>
              </w:rPr>
              <w:t xml:space="preserve"> </w:t>
            </w:r>
            <w:r w:rsidRPr="00D02993">
              <w:t xml:space="preserve">TX </w:t>
            </w:r>
            <w:r w:rsidRPr="00D02993">
              <w:rPr>
                <w:spacing w:val="-2"/>
              </w:rPr>
              <w:t>77704</w:t>
            </w:r>
            <w:r w:rsidR="003D7C89" w:rsidRPr="00D02993">
              <w:rPr>
                <w:spacing w:val="-2"/>
              </w:rPr>
              <w:t xml:space="preserve"> </w:t>
            </w:r>
            <w:r w:rsidR="003D7C89" w:rsidRPr="00D02993">
              <w:t>510 Park Street</w:t>
            </w:r>
            <w:r w:rsidR="00F1330E">
              <w:br/>
            </w:r>
            <w:r w:rsidR="003D7C89" w:rsidRPr="00D02993">
              <w:t>S</w:t>
            </w:r>
            <w:r w:rsidR="00F1330E">
              <w:t>uite</w:t>
            </w:r>
            <w:r w:rsidR="003D7C89" w:rsidRPr="00D02993">
              <w:t xml:space="preserve"> </w:t>
            </w:r>
            <w:r w:rsidR="003D7C89" w:rsidRPr="00D02993">
              <w:rPr>
                <w:spacing w:val="-4"/>
              </w:rPr>
              <w:t>500</w:t>
            </w:r>
            <w:r w:rsidR="003D7C89">
              <w:rPr>
                <w:spacing w:val="-4"/>
              </w:rPr>
              <w:br/>
            </w:r>
            <w:r w:rsidRPr="00D02993">
              <w:t>Beaumont,</w:t>
            </w:r>
            <w:r w:rsidRPr="00D02993">
              <w:rPr>
                <w:spacing w:val="-19"/>
              </w:rPr>
              <w:t xml:space="preserve"> </w:t>
            </w:r>
            <w:r w:rsidRPr="00D02993">
              <w:t>TX</w:t>
            </w:r>
            <w:r w:rsidRPr="00D02993">
              <w:rPr>
                <w:spacing w:val="-19"/>
              </w:rPr>
              <w:t xml:space="preserve"> </w:t>
            </w:r>
            <w:r w:rsidR="003D7C89" w:rsidRPr="00D02993">
              <w:t>77701</w:t>
            </w:r>
          </w:p>
          <w:p w14:paraId="2E2F2D84" w14:textId="77777777" w:rsidR="00E83D68" w:rsidRDefault="00642EBA" w:rsidP="00343510">
            <w:pPr>
              <w:pStyle w:val="TableParagraph"/>
              <w:spacing w:before="120" w:after="120"/>
            </w:pPr>
            <w:r w:rsidRPr="00D02993">
              <w:rPr>
                <w:spacing w:val="-2"/>
              </w:rPr>
              <w:t>Phone</w:t>
            </w:r>
            <w:r w:rsidRPr="00D02993">
              <w:rPr>
                <w:spacing w:val="3"/>
              </w:rPr>
              <w:t xml:space="preserve"> </w:t>
            </w:r>
            <w:r w:rsidRPr="00D02993">
              <w:rPr>
                <w:spacing w:val="-2"/>
              </w:rPr>
              <w:t>409-719-</w:t>
            </w:r>
            <w:r w:rsidRPr="00D02993">
              <w:rPr>
                <w:spacing w:val="-4"/>
              </w:rPr>
              <w:t>4785</w:t>
            </w:r>
          </w:p>
          <w:p w14:paraId="34F33589" w14:textId="5BE9AA17" w:rsidR="00673939" w:rsidRPr="00D02993" w:rsidRDefault="00DF7515" w:rsidP="00343510">
            <w:pPr>
              <w:pStyle w:val="TableParagraph"/>
              <w:spacing w:before="120" w:after="120"/>
            </w:pPr>
            <w:r w:rsidRPr="00D02993">
              <w:br/>
            </w:r>
            <w:hyperlink r:id="rId153" w:history="1">
              <w:r w:rsidR="00F1330E" w:rsidRPr="00111DC2">
                <w:rPr>
                  <w:rStyle w:val="Hyperlink"/>
                </w:rPr>
                <w:t>melanie.williams@</w:t>
              </w:r>
              <w:r w:rsidR="00F1330E" w:rsidRPr="00111DC2">
                <w:rPr>
                  <w:rStyle w:val="Hyperlink"/>
                </w:rPr>
                <w:br/>
                <w:t>setw</w:t>
              </w:r>
            </w:hyperlink>
            <w:hyperlink r:id="rId154">
              <w:r w:rsidR="00642EBA" w:rsidRPr="007E2739">
                <w:rPr>
                  <w:rStyle w:val="Hyperlink"/>
                </w:rPr>
                <w:t>orks.org</w:t>
              </w:r>
            </w:hyperlink>
          </w:p>
        </w:tc>
        <w:tc>
          <w:tcPr>
            <w:tcW w:w="2790" w:type="dxa"/>
          </w:tcPr>
          <w:p w14:paraId="7159A00F" w14:textId="22242070" w:rsidR="00A84743" w:rsidRDefault="00642EBA" w:rsidP="00343510">
            <w:pPr>
              <w:pStyle w:val="TableParagraph"/>
              <w:spacing w:before="120" w:after="120"/>
              <w:ind w:right="154"/>
              <w:rPr>
                <w:spacing w:val="-2"/>
              </w:rPr>
            </w:pPr>
            <w:r w:rsidRPr="00D02993">
              <w:t>Ms.</w:t>
            </w:r>
            <w:r w:rsidRPr="00D02993">
              <w:rPr>
                <w:spacing w:val="-20"/>
              </w:rPr>
              <w:t xml:space="preserve"> </w:t>
            </w:r>
            <w:r w:rsidRPr="00D02993">
              <w:t>Roxanne</w:t>
            </w:r>
            <w:r w:rsidRPr="00D02993">
              <w:rPr>
                <w:spacing w:val="-19"/>
              </w:rPr>
              <w:t xml:space="preserve"> </w:t>
            </w:r>
            <w:r w:rsidRPr="00D02993">
              <w:t xml:space="preserve">Acosta- </w:t>
            </w:r>
            <w:r w:rsidRPr="00D02993">
              <w:rPr>
                <w:spacing w:val="-2"/>
              </w:rPr>
              <w:t>Hellberg</w:t>
            </w:r>
            <w:r w:rsidR="009B1FD9">
              <w:rPr>
                <w:spacing w:val="-2"/>
              </w:rPr>
              <w:t>,</w:t>
            </w:r>
            <w:r w:rsidR="00F1330E">
              <w:rPr>
                <w:spacing w:val="-2"/>
              </w:rPr>
              <w:br/>
            </w:r>
            <w:r w:rsidRPr="00D02993">
              <w:rPr>
                <w:spacing w:val="-2"/>
              </w:rPr>
              <w:t>Owner</w:t>
            </w:r>
          </w:p>
          <w:p w14:paraId="165E50BE" w14:textId="77777777" w:rsidR="00A84743" w:rsidRDefault="00642EBA" w:rsidP="00343510">
            <w:pPr>
              <w:pStyle w:val="TableParagraph"/>
              <w:spacing w:before="120" w:after="120"/>
              <w:ind w:right="154"/>
            </w:pPr>
            <w:r w:rsidRPr="00D02993">
              <w:t>Get Recovery</w:t>
            </w:r>
          </w:p>
          <w:p w14:paraId="3B4C5514" w14:textId="77777777" w:rsidR="00A84743" w:rsidRDefault="00642EBA" w:rsidP="00343510">
            <w:pPr>
              <w:pStyle w:val="TableParagraph"/>
              <w:spacing w:before="120" w:after="120"/>
              <w:ind w:right="154"/>
              <w:rPr>
                <w:spacing w:val="-4"/>
              </w:rPr>
            </w:pPr>
            <w:r w:rsidRPr="00D02993">
              <w:t>1779</w:t>
            </w:r>
            <w:r w:rsidRPr="00D02993">
              <w:rPr>
                <w:spacing w:val="-20"/>
              </w:rPr>
              <w:t xml:space="preserve"> </w:t>
            </w:r>
            <w:r w:rsidRPr="00D02993">
              <w:t>Moore</w:t>
            </w:r>
            <w:r w:rsidRPr="00D02993">
              <w:rPr>
                <w:spacing w:val="-19"/>
              </w:rPr>
              <w:t xml:space="preserve"> </w:t>
            </w:r>
            <w:r w:rsidRPr="00D02993">
              <w:t>Road</w:t>
            </w:r>
            <w:r w:rsidR="00DF7515" w:rsidRPr="00D02993">
              <w:br/>
            </w:r>
            <w:r w:rsidRPr="00D02993">
              <w:t>Beaumont,</w:t>
            </w:r>
            <w:r w:rsidRPr="00D02993">
              <w:rPr>
                <w:spacing w:val="-9"/>
              </w:rPr>
              <w:t xml:space="preserve"> </w:t>
            </w:r>
            <w:r w:rsidRPr="00D02993">
              <w:t>TX</w:t>
            </w:r>
            <w:r w:rsidRPr="00D02993">
              <w:rPr>
                <w:spacing w:val="-8"/>
              </w:rPr>
              <w:t xml:space="preserve"> </w:t>
            </w:r>
            <w:r w:rsidRPr="00D02993">
              <w:rPr>
                <w:spacing w:val="-4"/>
              </w:rPr>
              <w:t>77713</w:t>
            </w:r>
          </w:p>
          <w:p w14:paraId="6E008755" w14:textId="77777777" w:rsidR="00E83D68" w:rsidRDefault="00642EBA" w:rsidP="00343510">
            <w:pPr>
              <w:pStyle w:val="TableParagraph"/>
              <w:spacing w:before="120" w:after="120"/>
              <w:ind w:right="154"/>
            </w:pPr>
            <w:r w:rsidRPr="00D02993">
              <w:rPr>
                <w:spacing w:val="-2"/>
              </w:rPr>
              <w:t>Phone</w:t>
            </w:r>
            <w:r w:rsidRPr="00D02993">
              <w:rPr>
                <w:spacing w:val="3"/>
              </w:rPr>
              <w:t xml:space="preserve"> </w:t>
            </w:r>
            <w:r w:rsidRPr="00D02993">
              <w:rPr>
                <w:spacing w:val="-2"/>
              </w:rPr>
              <w:t>915-526-</w:t>
            </w:r>
            <w:r w:rsidRPr="00D02993">
              <w:rPr>
                <w:spacing w:val="-4"/>
              </w:rPr>
              <w:t>7032</w:t>
            </w:r>
          </w:p>
          <w:p w14:paraId="7A68A1C0" w14:textId="7688826D" w:rsidR="00673939" w:rsidRPr="00D02993" w:rsidRDefault="00642EBA" w:rsidP="00343510">
            <w:pPr>
              <w:pStyle w:val="TableParagraph"/>
              <w:spacing w:before="120" w:after="120"/>
              <w:ind w:right="154"/>
            </w:pPr>
            <w:hyperlink r:id="rId155">
              <w:proofErr w:type="spellStart"/>
              <w:r w:rsidRPr="00D02993">
                <w:rPr>
                  <w:color w:val="0000FF"/>
                  <w:spacing w:val="-2"/>
                  <w:u w:val="single" w:color="0000FF"/>
                </w:rPr>
                <w:t>get_recovery</w:t>
              </w:r>
              <w:proofErr w:type="spellEnd"/>
              <w:r w:rsidRPr="00D02993">
                <w:rPr>
                  <w:color w:val="0000FF"/>
                  <w:spacing w:val="-2"/>
                  <w:u w:val="single" w:color="0000FF"/>
                </w:rPr>
                <w:t>@</w:t>
              </w:r>
              <w:r w:rsidR="00F1330E">
                <w:rPr>
                  <w:color w:val="0000FF"/>
                  <w:spacing w:val="-2"/>
                  <w:u w:val="single" w:color="0000FF"/>
                </w:rPr>
                <w:br/>
              </w:r>
              <w:r w:rsidRPr="00D02993">
                <w:rPr>
                  <w:color w:val="0000FF"/>
                  <w:spacing w:val="-2"/>
                  <w:u w:val="single" w:color="0000FF"/>
                </w:rPr>
                <w:t>msn.co</w:t>
              </w:r>
            </w:hyperlink>
            <w:hyperlink r:id="rId156">
              <w:r w:rsidRPr="00D02993">
                <w:rPr>
                  <w:color w:val="0000FF"/>
                  <w:spacing w:val="-10"/>
                  <w:u w:val="single" w:color="0000FF"/>
                </w:rPr>
                <w:t>m</w:t>
              </w:r>
            </w:hyperlink>
          </w:p>
        </w:tc>
        <w:tc>
          <w:tcPr>
            <w:tcW w:w="2660" w:type="dxa"/>
          </w:tcPr>
          <w:p w14:paraId="1B123984" w14:textId="40ACDF0F" w:rsidR="00A84743" w:rsidRDefault="00642EBA" w:rsidP="00343510">
            <w:pPr>
              <w:pStyle w:val="TableParagraph"/>
              <w:spacing w:before="120" w:after="120"/>
              <w:rPr>
                <w:spacing w:val="-2"/>
              </w:rPr>
            </w:pPr>
            <w:r w:rsidRPr="00D02993">
              <w:t>The</w:t>
            </w:r>
            <w:r w:rsidRPr="00D02993">
              <w:rPr>
                <w:spacing w:val="-20"/>
              </w:rPr>
              <w:t xml:space="preserve"> </w:t>
            </w:r>
            <w:r w:rsidRPr="00D02993">
              <w:t>Honorable</w:t>
            </w:r>
            <w:r w:rsidRPr="00D02993">
              <w:rPr>
                <w:spacing w:val="-19"/>
              </w:rPr>
              <w:t xml:space="preserve"> </w:t>
            </w:r>
            <w:r w:rsidRPr="00D02993">
              <w:t xml:space="preserve">Jeff </w:t>
            </w:r>
            <w:r w:rsidRPr="00D02993">
              <w:rPr>
                <w:spacing w:val="-2"/>
              </w:rPr>
              <w:t>Branick</w:t>
            </w:r>
            <w:r w:rsidR="00F1330E">
              <w:rPr>
                <w:spacing w:val="-2"/>
              </w:rPr>
              <w:br/>
            </w:r>
            <w:r w:rsidRPr="00D02993">
              <w:t>Jefferson</w:t>
            </w:r>
            <w:r w:rsidRPr="00D02993">
              <w:rPr>
                <w:spacing w:val="-20"/>
              </w:rPr>
              <w:t xml:space="preserve"> </w:t>
            </w:r>
            <w:r w:rsidRPr="00D02993">
              <w:t xml:space="preserve">County </w:t>
            </w:r>
            <w:r w:rsidRPr="00D02993">
              <w:rPr>
                <w:spacing w:val="-2"/>
              </w:rPr>
              <w:t>Judge</w:t>
            </w:r>
          </w:p>
          <w:p w14:paraId="25352CAF" w14:textId="4312E484" w:rsidR="00A84743" w:rsidRDefault="00642EBA" w:rsidP="00343510">
            <w:pPr>
              <w:pStyle w:val="TableParagraph"/>
              <w:spacing w:before="120" w:after="120"/>
              <w:rPr>
                <w:spacing w:val="-2"/>
              </w:rPr>
            </w:pPr>
            <w:r w:rsidRPr="00D02993">
              <w:t>P.O.</w:t>
            </w:r>
            <w:r w:rsidRPr="00D02993">
              <w:rPr>
                <w:spacing w:val="-9"/>
              </w:rPr>
              <w:t xml:space="preserve"> </w:t>
            </w:r>
            <w:r w:rsidRPr="00D02993">
              <w:t>Box</w:t>
            </w:r>
            <w:r w:rsidRPr="00D02993">
              <w:rPr>
                <w:spacing w:val="-10"/>
              </w:rPr>
              <w:t xml:space="preserve"> </w:t>
            </w:r>
            <w:r w:rsidRPr="00D02993">
              <w:t>4025</w:t>
            </w:r>
            <w:r w:rsidR="00F1330E">
              <w:rPr>
                <w:spacing w:val="-10"/>
              </w:rPr>
              <w:br/>
            </w:r>
            <w:r w:rsidRPr="00D02993">
              <w:t>(</w:t>
            </w:r>
            <w:r w:rsidR="00F1330E">
              <w:t>ZIP</w:t>
            </w:r>
            <w:r w:rsidRPr="00D02993">
              <w:t xml:space="preserve"> </w:t>
            </w:r>
            <w:r w:rsidRPr="00D02993">
              <w:rPr>
                <w:spacing w:val="-2"/>
              </w:rPr>
              <w:t>77704)</w:t>
            </w:r>
            <w:r w:rsidR="00F1330E">
              <w:rPr>
                <w:spacing w:val="-2"/>
              </w:rPr>
              <w:br/>
            </w:r>
            <w:r w:rsidRPr="00D02993">
              <w:t>1149</w:t>
            </w:r>
            <w:r w:rsidRPr="00D02993">
              <w:rPr>
                <w:spacing w:val="-13"/>
              </w:rPr>
              <w:t xml:space="preserve"> </w:t>
            </w:r>
            <w:r w:rsidRPr="00D02993">
              <w:t>Pearl,</w:t>
            </w:r>
            <w:r w:rsidRPr="00D02993">
              <w:rPr>
                <w:spacing w:val="-13"/>
              </w:rPr>
              <w:t xml:space="preserve"> </w:t>
            </w:r>
            <w:r w:rsidRPr="00D02993">
              <w:t>4th</w:t>
            </w:r>
            <w:r w:rsidRPr="00D02993">
              <w:rPr>
                <w:spacing w:val="-13"/>
              </w:rPr>
              <w:t xml:space="preserve"> </w:t>
            </w:r>
            <w:r w:rsidRPr="00D02993">
              <w:t>Floor Beaumont, T</w:t>
            </w:r>
            <w:r w:rsidR="00F1330E">
              <w:t>X</w:t>
            </w:r>
            <w:r w:rsidRPr="00D02993">
              <w:t xml:space="preserve"> </w:t>
            </w:r>
            <w:r w:rsidRPr="00D02993">
              <w:rPr>
                <w:spacing w:val="-2"/>
              </w:rPr>
              <w:t>77701</w:t>
            </w:r>
          </w:p>
          <w:p w14:paraId="0400041A" w14:textId="77777777" w:rsidR="000F2D2E" w:rsidRDefault="00642EBA" w:rsidP="00343510">
            <w:pPr>
              <w:pStyle w:val="TableParagraph"/>
              <w:spacing w:before="120" w:after="120"/>
              <w:rPr>
                <w:spacing w:val="-4"/>
              </w:rPr>
            </w:pPr>
            <w:r w:rsidRPr="00D02993">
              <w:rPr>
                <w:spacing w:val="-2"/>
              </w:rPr>
              <w:t>Phone</w:t>
            </w:r>
            <w:r w:rsidRPr="00D02993">
              <w:rPr>
                <w:spacing w:val="3"/>
              </w:rPr>
              <w:t xml:space="preserve"> </w:t>
            </w:r>
            <w:r w:rsidRPr="00D02993">
              <w:rPr>
                <w:spacing w:val="-2"/>
              </w:rPr>
              <w:t>409-835-</w:t>
            </w:r>
            <w:r w:rsidRPr="00D02993">
              <w:rPr>
                <w:spacing w:val="-4"/>
              </w:rPr>
              <w:t>8467</w:t>
            </w:r>
            <w:r w:rsidR="00DF7515" w:rsidRPr="00D02993">
              <w:br/>
            </w:r>
            <w:r w:rsidRPr="00D02993">
              <w:t>Fax</w:t>
            </w:r>
            <w:r w:rsidRPr="00D02993">
              <w:rPr>
                <w:spacing w:val="-19"/>
              </w:rPr>
              <w:t xml:space="preserve"> </w:t>
            </w:r>
            <w:r w:rsidRPr="00D02993">
              <w:t>409-839-</w:t>
            </w:r>
            <w:r w:rsidRPr="00D02993">
              <w:rPr>
                <w:spacing w:val="-4"/>
              </w:rPr>
              <w:t>2311</w:t>
            </w:r>
          </w:p>
          <w:p w14:paraId="0FAA1AB6" w14:textId="77777777" w:rsidR="00D205E5" w:rsidRDefault="009634FD" w:rsidP="00343510">
            <w:pPr>
              <w:pStyle w:val="TableParagraph"/>
              <w:spacing w:before="120" w:after="120"/>
              <w:rPr>
                <w:spacing w:val="-4"/>
              </w:rPr>
            </w:pPr>
            <w:hyperlink r:id="rId157" w:history="1">
              <w:r w:rsidRPr="007E2739">
                <w:rPr>
                  <w:rStyle w:val="Hyperlink"/>
                  <w:spacing w:val="-4"/>
                </w:rPr>
                <w:t>jbranick@co.jefferson.tx.us</w:t>
              </w:r>
            </w:hyperlink>
            <w:r>
              <w:rPr>
                <w:spacing w:val="-4"/>
              </w:rPr>
              <w:t xml:space="preserve"> </w:t>
            </w:r>
          </w:p>
          <w:p w14:paraId="0BCF739D" w14:textId="77777777" w:rsidR="00673939" w:rsidRPr="007E2739" w:rsidRDefault="00673939" w:rsidP="002F2015">
            <w:pPr>
              <w:pStyle w:val="TableParagraph"/>
              <w:rPr>
                <w:rStyle w:val="Hyperlink"/>
              </w:rPr>
            </w:pPr>
          </w:p>
        </w:tc>
        <w:tc>
          <w:tcPr>
            <w:tcW w:w="3058" w:type="dxa"/>
          </w:tcPr>
          <w:p w14:paraId="30930A0E" w14:textId="77777777" w:rsidR="00A84743" w:rsidRDefault="00E51818" w:rsidP="00343510">
            <w:pPr>
              <w:pStyle w:val="TableParagraph"/>
              <w:spacing w:before="120" w:after="120"/>
            </w:pPr>
            <w:r w:rsidRPr="00D02993">
              <w:t>Ms. Mel</w:t>
            </w:r>
            <w:r w:rsidR="00813F79" w:rsidRPr="00D02993">
              <w:t>anie</w:t>
            </w:r>
            <w:r w:rsidRPr="00D02993">
              <w:t xml:space="preserve"> Williams, Executive Director</w:t>
            </w:r>
          </w:p>
          <w:p w14:paraId="13F58186" w14:textId="77777777" w:rsidR="00A84743" w:rsidRDefault="00E51818" w:rsidP="00343510">
            <w:pPr>
              <w:pStyle w:val="TableParagraph"/>
              <w:spacing w:before="120" w:after="120"/>
            </w:pPr>
            <w:r w:rsidRPr="00D02993">
              <w:t>Workforce</w:t>
            </w:r>
            <w:r w:rsidRPr="00D02993">
              <w:rPr>
                <w:spacing w:val="-20"/>
              </w:rPr>
              <w:t xml:space="preserve"> </w:t>
            </w:r>
            <w:r w:rsidRPr="00D02993">
              <w:t>Solutions Southeast Texas</w:t>
            </w:r>
          </w:p>
          <w:p w14:paraId="7F8521B7" w14:textId="77777777" w:rsidR="00F1330E" w:rsidRDefault="00F1330E" w:rsidP="00F1330E">
            <w:pPr>
              <w:pStyle w:val="TableParagraph"/>
              <w:spacing w:before="120" w:after="120"/>
              <w:rPr>
                <w:spacing w:val="-4"/>
              </w:rPr>
            </w:pPr>
            <w:r w:rsidRPr="00D02993">
              <w:t>P.O.</w:t>
            </w:r>
            <w:r w:rsidRPr="00D02993">
              <w:rPr>
                <w:spacing w:val="-6"/>
              </w:rPr>
              <w:t xml:space="preserve"> </w:t>
            </w:r>
            <w:r w:rsidRPr="00D02993">
              <w:t>Box</w:t>
            </w:r>
            <w:r w:rsidRPr="00D02993">
              <w:rPr>
                <w:spacing w:val="-6"/>
              </w:rPr>
              <w:t xml:space="preserve"> </w:t>
            </w:r>
            <w:r w:rsidRPr="00D02993">
              <w:rPr>
                <w:spacing w:val="-4"/>
              </w:rPr>
              <w:t>3607</w:t>
            </w:r>
            <w:r>
              <w:rPr>
                <w:spacing w:val="-4"/>
              </w:rPr>
              <w:t xml:space="preserve"> </w:t>
            </w:r>
            <w:r w:rsidRPr="00D02993">
              <w:t>Beaumont,</w:t>
            </w:r>
            <w:r w:rsidRPr="00D02993">
              <w:rPr>
                <w:spacing w:val="-20"/>
              </w:rPr>
              <w:t xml:space="preserve"> </w:t>
            </w:r>
            <w:r w:rsidRPr="00D02993">
              <w:t xml:space="preserve">TX </w:t>
            </w:r>
            <w:r w:rsidRPr="00D02993">
              <w:rPr>
                <w:spacing w:val="-2"/>
              </w:rPr>
              <w:t xml:space="preserve">77704 </w:t>
            </w:r>
            <w:r w:rsidRPr="00D02993">
              <w:t>510 Park Street</w:t>
            </w:r>
            <w:r>
              <w:br/>
            </w:r>
            <w:r w:rsidRPr="00D02993">
              <w:t>S</w:t>
            </w:r>
            <w:r>
              <w:t>uite</w:t>
            </w:r>
            <w:r w:rsidRPr="00D02993">
              <w:t xml:space="preserve"> </w:t>
            </w:r>
            <w:r w:rsidRPr="00D02993">
              <w:rPr>
                <w:spacing w:val="-4"/>
              </w:rPr>
              <w:t>500</w:t>
            </w:r>
            <w:r>
              <w:rPr>
                <w:spacing w:val="-4"/>
              </w:rPr>
              <w:br/>
            </w:r>
            <w:r w:rsidRPr="00D02993">
              <w:t>Beaumont,</w:t>
            </w:r>
            <w:r w:rsidRPr="00D02993">
              <w:rPr>
                <w:spacing w:val="-19"/>
              </w:rPr>
              <w:t xml:space="preserve"> </w:t>
            </w:r>
            <w:r w:rsidRPr="00D02993">
              <w:t>TX</w:t>
            </w:r>
            <w:r w:rsidRPr="00D02993">
              <w:rPr>
                <w:spacing w:val="-19"/>
              </w:rPr>
              <w:t xml:space="preserve"> </w:t>
            </w:r>
            <w:r w:rsidRPr="00D02993">
              <w:t>77701</w:t>
            </w:r>
          </w:p>
          <w:p w14:paraId="765F7F57" w14:textId="77777777" w:rsidR="00E83D68" w:rsidRDefault="00E51818" w:rsidP="00343510">
            <w:pPr>
              <w:pStyle w:val="TableParagraph"/>
              <w:spacing w:before="120" w:after="120"/>
            </w:pPr>
            <w:r w:rsidRPr="00D02993">
              <w:rPr>
                <w:spacing w:val="-2"/>
              </w:rPr>
              <w:t>Phone</w:t>
            </w:r>
            <w:r w:rsidRPr="00D02993">
              <w:rPr>
                <w:spacing w:val="3"/>
              </w:rPr>
              <w:t xml:space="preserve"> </w:t>
            </w:r>
            <w:r w:rsidRPr="00D02993">
              <w:rPr>
                <w:spacing w:val="-2"/>
              </w:rPr>
              <w:t>409-719-</w:t>
            </w:r>
            <w:r w:rsidRPr="00D02993">
              <w:rPr>
                <w:spacing w:val="-4"/>
              </w:rPr>
              <w:t>4785</w:t>
            </w:r>
          </w:p>
          <w:p w14:paraId="7D2F5245" w14:textId="48A529A9" w:rsidR="00673939" w:rsidRPr="00D02993" w:rsidRDefault="00F1330E" w:rsidP="00343510">
            <w:pPr>
              <w:pStyle w:val="TableParagraph"/>
              <w:spacing w:before="120" w:after="120"/>
            </w:pPr>
            <w:hyperlink r:id="rId158" w:history="1">
              <w:r w:rsidRPr="00111DC2">
                <w:rPr>
                  <w:rStyle w:val="Hyperlink"/>
                  <w:spacing w:val="-2"/>
                </w:rPr>
                <w:t>melanie.williams@</w:t>
              </w:r>
              <w:r w:rsidRPr="00111DC2">
                <w:rPr>
                  <w:rStyle w:val="Hyperlink"/>
                  <w:spacing w:val="-2"/>
                </w:rPr>
                <w:br/>
                <w:t>setw</w:t>
              </w:r>
            </w:hyperlink>
            <w:hyperlink r:id="rId159">
              <w:r w:rsidR="00E51818" w:rsidRPr="00D02993">
                <w:rPr>
                  <w:color w:val="0000FF"/>
                  <w:spacing w:val="-2"/>
                  <w:u w:val="single" w:color="0000FF"/>
                </w:rPr>
                <w:t>orks.org</w:t>
              </w:r>
            </w:hyperlink>
          </w:p>
        </w:tc>
      </w:tr>
      <w:tr w:rsidR="00D062B2" w:rsidRPr="00D02993" w14:paraId="28DC073F" w14:textId="77777777" w:rsidTr="00611BA1">
        <w:trPr>
          <w:cantSplit/>
          <w:trHeight w:val="3974"/>
        </w:trPr>
        <w:tc>
          <w:tcPr>
            <w:tcW w:w="1615" w:type="dxa"/>
          </w:tcPr>
          <w:p w14:paraId="54046C5F" w14:textId="1CDEB79D" w:rsidR="00D062B2" w:rsidRPr="00D02993" w:rsidRDefault="00D062B2" w:rsidP="00D062B2">
            <w:pPr>
              <w:pStyle w:val="TableParagraph"/>
              <w:spacing w:before="116"/>
              <w:ind w:left="107" w:right="117"/>
              <w:rPr>
                <w:b/>
                <w:spacing w:val="-2"/>
              </w:rPr>
            </w:pPr>
            <w:r w:rsidRPr="00D02993">
              <w:rPr>
                <w:b/>
                <w:spacing w:val="-2"/>
              </w:rPr>
              <w:t xml:space="preserve">Workforce Solutions </w:t>
            </w:r>
            <w:r w:rsidRPr="00D02993">
              <w:rPr>
                <w:b/>
              </w:rPr>
              <w:t>for</w:t>
            </w:r>
            <w:r w:rsidRPr="00D02993">
              <w:rPr>
                <w:b/>
                <w:spacing w:val="-19"/>
              </w:rPr>
              <w:t xml:space="preserve"> </w:t>
            </w:r>
            <w:r w:rsidRPr="00D02993">
              <w:rPr>
                <w:b/>
              </w:rPr>
              <w:t xml:space="preserve">Tarrant </w:t>
            </w:r>
            <w:r w:rsidRPr="00D02993">
              <w:rPr>
                <w:b/>
                <w:spacing w:val="-2"/>
              </w:rPr>
              <w:t>County</w:t>
            </w:r>
          </w:p>
        </w:tc>
        <w:tc>
          <w:tcPr>
            <w:tcW w:w="1710" w:type="dxa"/>
          </w:tcPr>
          <w:p w14:paraId="48BE5C64" w14:textId="2736B417" w:rsidR="00D062B2" w:rsidRPr="00D02993" w:rsidRDefault="00D062B2" w:rsidP="00D062B2">
            <w:pPr>
              <w:pStyle w:val="TableParagraph"/>
              <w:spacing w:before="116"/>
              <w:ind w:right="203"/>
              <w:rPr>
                <w:spacing w:val="-2"/>
              </w:rPr>
            </w:pPr>
            <w:r w:rsidRPr="00D02993">
              <w:rPr>
                <w:spacing w:val="-2"/>
              </w:rPr>
              <w:t>Tarrant</w:t>
            </w:r>
          </w:p>
        </w:tc>
        <w:tc>
          <w:tcPr>
            <w:tcW w:w="2700" w:type="dxa"/>
            <w:shd w:val="clear" w:color="auto" w:fill="auto"/>
          </w:tcPr>
          <w:p w14:paraId="78A796B7" w14:textId="77777777" w:rsidR="00D062B2" w:rsidRDefault="00D062B2" w:rsidP="00D062B2">
            <w:pPr>
              <w:pStyle w:val="TableParagraph"/>
              <w:spacing w:before="120" w:after="120"/>
            </w:pPr>
            <w:r>
              <w:t xml:space="preserve">Mr. Robert Sturns, </w:t>
            </w:r>
            <w:r>
              <w:br/>
              <w:t>Executive</w:t>
            </w:r>
            <w:r w:rsidRPr="00D02993">
              <w:t xml:space="preserve"> Director</w:t>
            </w:r>
          </w:p>
          <w:p w14:paraId="504DEBCE" w14:textId="77777777" w:rsidR="00D062B2" w:rsidRDefault="00D062B2" w:rsidP="00D062B2">
            <w:pPr>
              <w:pStyle w:val="TableParagraph"/>
              <w:spacing w:before="120" w:after="120"/>
            </w:pPr>
            <w:r w:rsidRPr="00D02993">
              <w:t>Workforce</w:t>
            </w:r>
            <w:r w:rsidRPr="00D02993">
              <w:rPr>
                <w:spacing w:val="-20"/>
              </w:rPr>
              <w:t xml:space="preserve"> </w:t>
            </w:r>
            <w:r w:rsidRPr="00D02993">
              <w:t>Solutions for Tarrant County</w:t>
            </w:r>
          </w:p>
          <w:p w14:paraId="585C2B74" w14:textId="77777777" w:rsidR="00D062B2" w:rsidRDefault="00D062B2" w:rsidP="00D062B2">
            <w:pPr>
              <w:pStyle w:val="TableParagraph"/>
              <w:spacing w:before="120" w:after="120"/>
              <w:rPr>
                <w:spacing w:val="-2"/>
              </w:rPr>
            </w:pPr>
            <w:r>
              <w:t>1</w:t>
            </w:r>
            <w:r w:rsidRPr="00D02993">
              <w:t>320 S</w:t>
            </w:r>
            <w:r>
              <w:t>outh</w:t>
            </w:r>
            <w:r w:rsidRPr="00D02993">
              <w:t xml:space="preserve"> University</w:t>
            </w:r>
            <w:r>
              <w:t xml:space="preserve"> </w:t>
            </w:r>
            <w:r w:rsidRPr="00D02993">
              <w:t>Dr</w:t>
            </w:r>
            <w:r>
              <w:t>ive</w:t>
            </w:r>
            <w:r>
              <w:br/>
            </w:r>
            <w:r w:rsidRPr="00D02993">
              <w:t>Suite 600</w:t>
            </w:r>
            <w:r>
              <w:br/>
            </w:r>
            <w:r w:rsidRPr="00D02993">
              <w:t>Fort</w:t>
            </w:r>
            <w:r w:rsidRPr="00D02993">
              <w:rPr>
                <w:spacing w:val="-20"/>
              </w:rPr>
              <w:t xml:space="preserve"> </w:t>
            </w:r>
            <w:r w:rsidRPr="00D02993">
              <w:t>Worth,</w:t>
            </w:r>
            <w:r w:rsidRPr="00D02993">
              <w:rPr>
                <w:spacing w:val="-19"/>
              </w:rPr>
              <w:t xml:space="preserve"> </w:t>
            </w:r>
            <w:r w:rsidRPr="00D02993">
              <w:t>T</w:t>
            </w:r>
            <w:r>
              <w:t>X</w:t>
            </w:r>
            <w:r w:rsidRPr="00D02993">
              <w:t xml:space="preserve"> </w:t>
            </w:r>
            <w:r w:rsidRPr="00D02993">
              <w:rPr>
                <w:spacing w:val="-2"/>
              </w:rPr>
              <w:t>76107</w:t>
            </w:r>
          </w:p>
          <w:p w14:paraId="52C71505" w14:textId="77777777" w:rsidR="00E83D68" w:rsidRDefault="00D062B2" w:rsidP="00D062B2">
            <w:pPr>
              <w:pStyle w:val="TableParagraph"/>
              <w:spacing w:before="120" w:after="120"/>
            </w:pPr>
            <w:r w:rsidRPr="00D02993">
              <w:rPr>
                <w:spacing w:val="-2"/>
              </w:rPr>
              <w:t>Phone</w:t>
            </w:r>
            <w:r w:rsidRPr="00D02993">
              <w:rPr>
                <w:spacing w:val="3"/>
              </w:rPr>
              <w:t xml:space="preserve"> </w:t>
            </w:r>
            <w:r w:rsidRPr="00D02993">
              <w:rPr>
                <w:spacing w:val="-2"/>
              </w:rPr>
              <w:t>817-413-</w:t>
            </w:r>
            <w:r w:rsidRPr="00D02993">
              <w:rPr>
                <w:spacing w:val="-4"/>
              </w:rPr>
              <w:t>4</w:t>
            </w:r>
            <w:r>
              <w:rPr>
                <w:spacing w:val="-4"/>
              </w:rPr>
              <w:t>000</w:t>
            </w:r>
          </w:p>
          <w:p w14:paraId="49EB5280" w14:textId="33800EDD" w:rsidR="00D062B2" w:rsidRPr="00D02993" w:rsidRDefault="00B761A1" w:rsidP="00D062B2">
            <w:pPr>
              <w:pStyle w:val="TableParagraph"/>
              <w:spacing w:before="120" w:after="120"/>
            </w:pPr>
            <w:hyperlink r:id="rId160" w:history="1">
              <w:r w:rsidRPr="004721DA">
                <w:rPr>
                  <w:rStyle w:val="Hyperlink"/>
                </w:rPr>
                <w:t>robert.sturns@</w:t>
              </w:r>
              <w:r w:rsidRPr="004721DA">
                <w:rPr>
                  <w:rStyle w:val="Hyperlink"/>
                </w:rPr>
                <w:br/>
                <w:t>workforcesolutions.net</w:t>
              </w:r>
            </w:hyperlink>
          </w:p>
        </w:tc>
        <w:tc>
          <w:tcPr>
            <w:tcW w:w="2790" w:type="dxa"/>
          </w:tcPr>
          <w:p w14:paraId="774E0FD6" w14:textId="1B5181DA" w:rsidR="00D062B2" w:rsidRDefault="00FA1703" w:rsidP="00D062B2">
            <w:pPr>
              <w:pStyle w:val="TableParagraph"/>
              <w:spacing w:before="120" w:after="120"/>
              <w:ind w:right="154"/>
              <w:rPr>
                <w:spacing w:val="-2"/>
              </w:rPr>
            </w:pPr>
            <w:r>
              <w:t>Ms. Rosa Navejar</w:t>
            </w:r>
            <w:r w:rsidR="00925C18">
              <w:br/>
              <w:t>President, The Rios Group, Inc.</w:t>
            </w:r>
          </w:p>
          <w:p w14:paraId="08C28F83" w14:textId="71A6CC45" w:rsidR="00D062B2" w:rsidRDefault="00925C18" w:rsidP="00D062B2">
            <w:pPr>
              <w:pStyle w:val="TableParagraph"/>
              <w:spacing w:before="120" w:after="120"/>
              <w:rPr>
                <w:spacing w:val="-2"/>
              </w:rPr>
            </w:pPr>
            <w:r>
              <w:t>7400 Sand St.</w:t>
            </w:r>
            <w:r>
              <w:br/>
            </w:r>
            <w:r w:rsidR="00D062B2" w:rsidRPr="00D02993">
              <w:t>Fort</w:t>
            </w:r>
            <w:r w:rsidR="00D062B2" w:rsidRPr="00D02993">
              <w:rPr>
                <w:spacing w:val="-20"/>
              </w:rPr>
              <w:t xml:space="preserve"> </w:t>
            </w:r>
            <w:r w:rsidR="00D062B2" w:rsidRPr="00D02993">
              <w:t>Worth,</w:t>
            </w:r>
            <w:r w:rsidR="00D062B2" w:rsidRPr="00D02993">
              <w:rPr>
                <w:spacing w:val="-19"/>
              </w:rPr>
              <w:t xml:space="preserve"> </w:t>
            </w:r>
            <w:r w:rsidR="00D062B2" w:rsidRPr="00D02993">
              <w:t>T</w:t>
            </w:r>
            <w:r w:rsidR="00D062B2">
              <w:t>X</w:t>
            </w:r>
            <w:r w:rsidR="00D062B2" w:rsidRPr="00D02993">
              <w:t xml:space="preserve"> </w:t>
            </w:r>
            <w:r w:rsidR="00D062B2" w:rsidRPr="00D02993">
              <w:rPr>
                <w:spacing w:val="-2"/>
              </w:rPr>
              <w:t>761</w:t>
            </w:r>
            <w:r w:rsidR="00CB60AF">
              <w:rPr>
                <w:spacing w:val="-2"/>
              </w:rPr>
              <w:t>18</w:t>
            </w:r>
          </w:p>
          <w:p w14:paraId="46608E28" w14:textId="77777777" w:rsidR="00D062B2" w:rsidRDefault="00D062B2" w:rsidP="00D062B2">
            <w:pPr>
              <w:pStyle w:val="TableParagraph"/>
              <w:spacing w:before="120" w:after="120"/>
              <w:ind w:right="154"/>
            </w:pPr>
            <w:r w:rsidRPr="00D02993">
              <w:t>Phone 817-</w:t>
            </w:r>
            <w:r w:rsidR="00CB60AF">
              <w:t>345-7500</w:t>
            </w:r>
          </w:p>
          <w:p w14:paraId="63C8E119" w14:textId="6EA9B779" w:rsidR="00374151" w:rsidRPr="00D02993" w:rsidRDefault="00374151" w:rsidP="00D062B2">
            <w:pPr>
              <w:pStyle w:val="TableParagraph"/>
              <w:spacing w:before="120" w:after="120"/>
              <w:ind w:right="154"/>
            </w:pPr>
            <w:hyperlink r:id="rId161" w:history="1">
              <w:proofErr w:type="spellStart"/>
              <w:r w:rsidRPr="004721DA">
                <w:rPr>
                  <w:rStyle w:val="Hyperlink"/>
                </w:rPr>
                <w:t>rnavejar</w:t>
              </w:r>
              <w:proofErr w:type="spellEnd"/>
              <w:r w:rsidRPr="004721DA">
                <w:rPr>
                  <w:rStyle w:val="Hyperlink"/>
                </w:rPr>
                <w:t>@</w:t>
              </w:r>
              <w:r w:rsidR="00B761A1">
                <w:rPr>
                  <w:rStyle w:val="Hyperlink"/>
                </w:rPr>
                <w:br/>
              </w:r>
              <w:r w:rsidRPr="004721DA">
                <w:rPr>
                  <w:rStyle w:val="Hyperlink"/>
                </w:rPr>
                <w:t>riosgroup.com</w:t>
              </w:r>
            </w:hyperlink>
            <w:r>
              <w:t xml:space="preserve"> </w:t>
            </w:r>
          </w:p>
        </w:tc>
        <w:tc>
          <w:tcPr>
            <w:tcW w:w="2660" w:type="dxa"/>
          </w:tcPr>
          <w:p w14:paraId="7A0BEB76" w14:textId="77777777" w:rsidR="00D062B2" w:rsidRDefault="00D062B2" w:rsidP="00D062B2">
            <w:pPr>
              <w:pStyle w:val="TableParagraph"/>
              <w:spacing w:before="120" w:after="120"/>
            </w:pPr>
            <w:r w:rsidRPr="00D02993">
              <w:t>The</w:t>
            </w:r>
            <w:r w:rsidRPr="00D02993">
              <w:rPr>
                <w:spacing w:val="-13"/>
              </w:rPr>
              <w:t xml:space="preserve"> </w:t>
            </w:r>
            <w:r w:rsidRPr="00D02993">
              <w:t>Honorable</w:t>
            </w:r>
            <w:r>
              <w:rPr>
                <w:spacing w:val="-13"/>
              </w:rPr>
              <w:br/>
            </w:r>
            <w:r w:rsidRPr="00D02993">
              <w:t>Tim</w:t>
            </w:r>
            <w:r w:rsidRPr="00D02993">
              <w:rPr>
                <w:spacing w:val="-12"/>
              </w:rPr>
              <w:t xml:space="preserve"> </w:t>
            </w:r>
            <w:r w:rsidRPr="00D02993">
              <w:t>O</w:t>
            </w:r>
            <w:r>
              <w:t>’</w:t>
            </w:r>
            <w:r w:rsidRPr="00D02993">
              <w:rPr>
                <w:spacing w:val="-4"/>
              </w:rPr>
              <w:t>Hare</w:t>
            </w:r>
            <w:r>
              <w:rPr>
                <w:spacing w:val="-4"/>
              </w:rPr>
              <w:br/>
            </w:r>
            <w:r w:rsidRPr="00D02993">
              <w:t>Tarrant</w:t>
            </w:r>
            <w:r w:rsidRPr="00D02993">
              <w:rPr>
                <w:spacing w:val="-20"/>
              </w:rPr>
              <w:t xml:space="preserve"> </w:t>
            </w:r>
            <w:r w:rsidRPr="00D02993">
              <w:t>County</w:t>
            </w:r>
            <w:r w:rsidRPr="00D02993">
              <w:rPr>
                <w:spacing w:val="-19"/>
              </w:rPr>
              <w:t xml:space="preserve"> </w:t>
            </w:r>
            <w:r w:rsidRPr="00D02993">
              <w:t>Judge</w:t>
            </w:r>
          </w:p>
          <w:p w14:paraId="365510EB" w14:textId="77777777" w:rsidR="00D062B2" w:rsidRDefault="00D062B2" w:rsidP="00D062B2">
            <w:pPr>
              <w:pStyle w:val="TableParagraph"/>
              <w:spacing w:before="120" w:after="120"/>
              <w:rPr>
                <w:spacing w:val="-2"/>
              </w:rPr>
            </w:pPr>
            <w:r w:rsidRPr="00D02993">
              <w:t>100 East Weatherford</w:t>
            </w:r>
            <w:r>
              <w:br/>
            </w:r>
            <w:r w:rsidRPr="00D02993">
              <w:t xml:space="preserve">Suite </w:t>
            </w:r>
            <w:r w:rsidRPr="00D02993">
              <w:rPr>
                <w:spacing w:val="-4"/>
              </w:rPr>
              <w:t>501</w:t>
            </w:r>
            <w:r>
              <w:rPr>
                <w:spacing w:val="-4"/>
              </w:rPr>
              <w:br/>
            </w:r>
            <w:r w:rsidRPr="00D02993">
              <w:t>Fort</w:t>
            </w:r>
            <w:r w:rsidRPr="00D02993">
              <w:rPr>
                <w:spacing w:val="-19"/>
              </w:rPr>
              <w:t xml:space="preserve"> </w:t>
            </w:r>
            <w:r w:rsidRPr="00D02993">
              <w:t>Worth,</w:t>
            </w:r>
            <w:r w:rsidRPr="00D02993">
              <w:rPr>
                <w:spacing w:val="-19"/>
              </w:rPr>
              <w:t xml:space="preserve"> </w:t>
            </w:r>
            <w:r w:rsidRPr="00D02993">
              <w:t>T</w:t>
            </w:r>
            <w:r>
              <w:t>X</w:t>
            </w:r>
            <w:r w:rsidRPr="00D02993">
              <w:t xml:space="preserve"> </w:t>
            </w:r>
            <w:r w:rsidRPr="00D02993">
              <w:rPr>
                <w:spacing w:val="-2"/>
              </w:rPr>
              <w:t>76196</w:t>
            </w:r>
          </w:p>
          <w:p w14:paraId="09575151" w14:textId="77777777" w:rsidR="00E83D68" w:rsidRDefault="00D062B2" w:rsidP="00D062B2">
            <w:pPr>
              <w:pStyle w:val="TableParagraph"/>
              <w:spacing w:before="120" w:after="120"/>
            </w:pPr>
            <w:r w:rsidRPr="00D02993">
              <w:rPr>
                <w:spacing w:val="-2"/>
              </w:rPr>
              <w:t>Phone</w:t>
            </w:r>
            <w:r w:rsidRPr="00D02993">
              <w:rPr>
                <w:spacing w:val="3"/>
              </w:rPr>
              <w:t xml:space="preserve"> </w:t>
            </w:r>
            <w:r w:rsidRPr="00D02993">
              <w:rPr>
                <w:spacing w:val="-2"/>
              </w:rPr>
              <w:t>817-884-</w:t>
            </w:r>
            <w:r w:rsidRPr="00D02993">
              <w:rPr>
                <w:spacing w:val="-4"/>
              </w:rPr>
              <w:t>1234</w:t>
            </w:r>
            <w:r w:rsidRPr="00D02993">
              <w:br/>
              <w:t>Fax</w:t>
            </w:r>
            <w:r w:rsidRPr="00D02993">
              <w:rPr>
                <w:spacing w:val="-19"/>
              </w:rPr>
              <w:t xml:space="preserve"> </w:t>
            </w:r>
            <w:r w:rsidRPr="00D02993">
              <w:t>817-884-</w:t>
            </w:r>
            <w:r w:rsidRPr="00D02993">
              <w:rPr>
                <w:spacing w:val="-4"/>
              </w:rPr>
              <w:t>2793</w:t>
            </w:r>
          </w:p>
          <w:p w14:paraId="2C706BCD" w14:textId="182CCA3D" w:rsidR="00D062B2" w:rsidRPr="00D02993" w:rsidRDefault="00D062B2" w:rsidP="00D062B2">
            <w:pPr>
              <w:pStyle w:val="TableParagraph"/>
              <w:spacing w:before="120" w:after="120"/>
            </w:pPr>
            <w:hyperlink r:id="rId162">
              <w:proofErr w:type="spellStart"/>
              <w:r w:rsidRPr="00D02993">
                <w:rPr>
                  <w:color w:val="0000FF"/>
                  <w:spacing w:val="-2"/>
                  <w:u w:val="single" w:color="0000FF"/>
                </w:rPr>
                <w:t>tjohare</w:t>
              </w:r>
              <w:proofErr w:type="spellEnd"/>
              <w:r w:rsidRPr="00D02993">
                <w:rPr>
                  <w:color w:val="0000FF"/>
                  <w:spacing w:val="-2"/>
                  <w:u w:val="single" w:color="0000FF"/>
                </w:rPr>
                <w:t>@</w:t>
              </w:r>
              <w:r>
                <w:rPr>
                  <w:color w:val="0000FF"/>
                  <w:spacing w:val="-2"/>
                  <w:u w:val="single" w:color="0000FF"/>
                </w:rPr>
                <w:br/>
              </w:r>
              <w:r w:rsidRPr="00D02993">
                <w:rPr>
                  <w:color w:val="0000FF"/>
                  <w:spacing w:val="-2"/>
                  <w:u w:val="single" w:color="0000FF"/>
                </w:rPr>
                <w:t>tarrantcount</w:t>
              </w:r>
            </w:hyperlink>
            <w:hyperlink r:id="rId163">
              <w:r w:rsidRPr="00D02993">
                <w:rPr>
                  <w:color w:val="0000FF"/>
                  <w:spacing w:val="-2"/>
                  <w:u w:val="single" w:color="0000FF"/>
                </w:rPr>
                <w:t>y.com</w:t>
              </w:r>
            </w:hyperlink>
          </w:p>
        </w:tc>
        <w:tc>
          <w:tcPr>
            <w:tcW w:w="3058" w:type="dxa"/>
          </w:tcPr>
          <w:p w14:paraId="01E47ABA" w14:textId="77777777" w:rsidR="00D062B2" w:rsidRDefault="00D062B2" w:rsidP="00D062B2">
            <w:pPr>
              <w:pStyle w:val="TableParagraph"/>
              <w:spacing w:before="120" w:after="120"/>
            </w:pPr>
            <w:r>
              <w:t>Mr. Robert Sturns, Executive</w:t>
            </w:r>
            <w:r w:rsidRPr="00D02993">
              <w:t xml:space="preserve"> Director</w:t>
            </w:r>
          </w:p>
          <w:p w14:paraId="3544E38C" w14:textId="77777777" w:rsidR="00D062B2" w:rsidRDefault="00D062B2" w:rsidP="00D062B2">
            <w:pPr>
              <w:pStyle w:val="TableParagraph"/>
              <w:spacing w:before="120" w:after="120"/>
            </w:pPr>
            <w:r w:rsidRPr="00D02993">
              <w:t>Workforce</w:t>
            </w:r>
            <w:r w:rsidRPr="00D02993">
              <w:rPr>
                <w:spacing w:val="-20"/>
              </w:rPr>
              <w:t xml:space="preserve"> </w:t>
            </w:r>
            <w:r w:rsidRPr="00D02993">
              <w:t>Solutions</w:t>
            </w:r>
            <w:r>
              <w:br/>
            </w:r>
            <w:r w:rsidRPr="00D02993">
              <w:t>for Tarrant County</w:t>
            </w:r>
          </w:p>
          <w:p w14:paraId="2EDA519F" w14:textId="77777777" w:rsidR="00D062B2" w:rsidRDefault="00D062B2" w:rsidP="00D062B2">
            <w:pPr>
              <w:pStyle w:val="TableParagraph"/>
              <w:spacing w:before="120" w:after="120"/>
              <w:rPr>
                <w:spacing w:val="-2"/>
              </w:rPr>
            </w:pPr>
            <w:r>
              <w:t>1</w:t>
            </w:r>
            <w:r w:rsidRPr="00D02993">
              <w:t>320 S</w:t>
            </w:r>
            <w:r>
              <w:t>outh</w:t>
            </w:r>
            <w:r w:rsidRPr="00D02993">
              <w:t xml:space="preserve"> University</w:t>
            </w:r>
            <w:r>
              <w:t xml:space="preserve"> </w:t>
            </w:r>
            <w:r w:rsidRPr="00D02993">
              <w:t>Dr</w:t>
            </w:r>
            <w:r>
              <w:t>ive</w:t>
            </w:r>
            <w:r>
              <w:br/>
            </w:r>
            <w:r w:rsidRPr="00D02993">
              <w:t>Suite 600</w:t>
            </w:r>
            <w:r>
              <w:br/>
            </w:r>
            <w:r w:rsidRPr="00D02993">
              <w:t>Fort</w:t>
            </w:r>
            <w:r w:rsidRPr="00D02993">
              <w:rPr>
                <w:spacing w:val="-20"/>
              </w:rPr>
              <w:t xml:space="preserve"> </w:t>
            </w:r>
            <w:r w:rsidRPr="00D02993">
              <w:t>Worth,</w:t>
            </w:r>
            <w:r w:rsidRPr="00D02993">
              <w:rPr>
                <w:spacing w:val="-19"/>
              </w:rPr>
              <w:t xml:space="preserve"> </w:t>
            </w:r>
            <w:r w:rsidRPr="00D02993">
              <w:t>T</w:t>
            </w:r>
            <w:r>
              <w:t>X</w:t>
            </w:r>
            <w:r w:rsidRPr="00D02993">
              <w:t xml:space="preserve"> </w:t>
            </w:r>
            <w:r w:rsidRPr="00D02993">
              <w:rPr>
                <w:spacing w:val="-2"/>
              </w:rPr>
              <w:t>76107</w:t>
            </w:r>
          </w:p>
          <w:p w14:paraId="6174B3EE" w14:textId="77777777" w:rsidR="00E83D68" w:rsidRDefault="00D062B2" w:rsidP="00D062B2">
            <w:pPr>
              <w:pStyle w:val="TableParagraph"/>
              <w:spacing w:before="120" w:after="120"/>
            </w:pPr>
            <w:r w:rsidRPr="00D02993">
              <w:rPr>
                <w:spacing w:val="-2"/>
              </w:rPr>
              <w:t>Phone</w:t>
            </w:r>
            <w:r w:rsidRPr="00D02993">
              <w:rPr>
                <w:spacing w:val="3"/>
              </w:rPr>
              <w:t xml:space="preserve"> </w:t>
            </w:r>
            <w:r w:rsidRPr="00D02993">
              <w:rPr>
                <w:spacing w:val="-2"/>
              </w:rPr>
              <w:t>817-413-</w:t>
            </w:r>
            <w:r w:rsidRPr="00D02993">
              <w:rPr>
                <w:spacing w:val="-4"/>
              </w:rPr>
              <w:t>4</w:t>
            </w:r>
            <w:r>
              <w:rPr>
                <w:spacing w:val="-4"/>
              </w:rPr>
              <w:t>000</w:t>
            </w:r>
          </w:p>
          <w:p w14:paraId="6FE46AA4" w14:textId="5F65DA4D" w:rsidR="00D062B2" w:rsidRPr="00D02993" w:rsidRDefault="00BE1A7C" w:rsidP="00D062B2">
            <w:pPr>
              <w:pStyle w:val="TableParagraph"/>
              <w:spacing w:before="120" w:after="120"/>
            </w:pPr>
            <w:hyperlink r:id="rId164" w:history="1">
              <w:r w:rsidRPr="004721DA">
                <w:rPr>
                  <w:rStyle w:val="Hyperlink"/>
                </w:rPr>
                <w:t>robert.sturns@</w:t>
              </w:r>
              <w:r w:rsidRPr="004721DA">
                <w:rPr>
                  <w:rStyle w:val="Hyperlink"/>
                </w:rPr>
                <w:br/>
                <w:t>workforcesolutions.net</w:t>
              </w:r>
            </w:hyperlink>
          </w:p>
        </w:tc>
      </w:tr>
    </w:tbl>
    <w:p w14:paraId="57B80F84" w14:textId="77777777" w:rsidR="00673939" w:rsidRPr="00D02993" w:rsidRDefault="00673939">
      <w:pPr>
        <w:pStyle w:val="BodyText"/>
        <w:rPr>
          <w:rFonts w:ascii="Verdana" w:hAnsi="Verdana"/>
          <w:sz w:val="5"/>
        </w:rPr>
      </w:pPr>
    </w:p>
    <w:tbl>
      <w:tblPr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6A0" w:firstRow="1" w:lastRow="0" w:firstColumn="1" w:lastColumn="0" w:noHBand="1" w:noVBand="1"/>
        <w:tblCaption w:val="Table of Boards with one board per row, alphabetized by board name."/>
        <w:tblDescription w:val="Counties Served, Board Director (E.D. or C.E.O.), Chair, Chief Elected Official, Grant Recipient"/>
      </w:tblPr>
      <w:tblGrid>
        <w:gridCol w:w="1579"/>
        <w:gridCol w:w="1800"/>
        <w:gridCol w:w="2646"/>
        <w:gridCol w:w="2790"/>
        <w:gridCol w:w="2660"/>
        <w:gridCol w:w="3058"/>
      </w:tblGrid>
      <w:tr w:rsidR="00673939" w:rsidRPr="00D02993" w14:paraId="6C7E220C" w14:textId="77777777" w:rsidTr="00CA1E89">
        <w:trPr>
          <w:cantSplit/>
          <w:trHeight w:val="720"/>
          <w:tblHeader/>
        </w:trPr>
        <w:tc>
          <w:tcPr>
            <w:tcW w:w="1579" w:type="dxa"/>
          </w:tcPr>
          <w:p w14:paraId="4B382547" w14:textId="77777777" w:rsidR="00673939" w:rsidRPr="006A0CD6" w:rsidRDefault="00642EBA" w:rsidP="006A0CD6">
            <w:pPr>
              <w:pStyle w:val="TableParagraph"/>
              <w:spacing w:before="120" w:after="120"/>
              <w:ind w:left="107" w:right="117"/>
              <w:rPr>
                <w:b/>
                <w:spacing w:val="-2"/>
              </w:rPr>
            </w:pPr>
            <w:r w:rsidRPr="00D02993">
              <w:rPr>
                <w:b/>
                <w:spacing w:val="-2"/>
              </w:rPr>
              <w:lastRenderedPageBreak/>
              <w:t>Workforce Board</w:t>
            </w:r>
          </w:p>
        </w:tc>
        <w:tc>
          <w:tcPr>
            <w:tcW w:w="1800" w:type="dxa"/>
          </w:tcPr>
          <w:p w14:paraId="43FAE4F7" w14:textId="77777777" w:rsidR="00673939" w:rsidRPr="006A0CD6" w:rsidRDefault="00642EBA" w:rsidP="006A0CD6">
            <w:pPr>
              <w:pStyle w:val="TableParagraph"/>
              <w:spacing w:before="120" w:after="120"/>
              <w:ind w:right="512"/>
              <w:rPr>
                <w:b/>
                <w:spacing w:val="-2"/>
              </w:rPr>
            </w:pPr>
            <w:r w:rsidRPr="00D02993">
              <w:rPr>
                <w:b/>
                <w:spacing w:val="-2"/>
              </w:rPr>
              <w:t>Counties Served</w:t>
            </w:r>
          </w:p>
        </w:tc>
        <w:tc>
          <w:tcPr>
            <w:tcW w:w="2646" w:type="dxa"/>
          </w:tcPr>
          <w:p w14:paraId="0B2EBF36" w14:textId="77777777" w:rsidR="00673939" w:rsidRPr="006A0CD6" w:rsidRDefault="00642EBA" w:rsidP="006A0CD6">
            <w:pPr>
              <w:pStyle w:val="TableParagraph"/>
              <w:spacing w:before="120" w:after="120"/>
              <w:rPr>
                <w:b/>
                <w:spacing w:val="-2"/>
              </w:rPr>
            </w:pPr>
            <w:r w:rsidRPr="006A0CD6">
              <w:rPr>
                <w:b/>
                <w:spacing w:val="-2"/>
              </w:rPr>
              <w:t xml:space="preserve">Board </w:t>
            </w:r>
            <w:r w:rsidRPr="00D02993">
              <w:rPr>
                <w:b/>
                <w:spacing w:val="-2"/>
              </w:rPr>
              <w:t>Director</w:t>
            </w:r>
          </w:p>
        </w:tc>
        <w:tc>
          <w:tcPr>
            <w:tcW w:w="2790" w:type="dxa"/>
          </w:tcPr>
          <w:p w14:paraId="1B6A282D" w14:textId="77777777" w:rsidR="00673939" w:rsidRPr="006A0CD6" w:rsidRDefault="00642EBA" w:rsidP="006A0CD6">
            <w:pPr>
              <w:pStyle w:val="TableParagraph"/>
              <w:spacing w:before="120" w:after="120"/>
              <w:rPr>
                <w:b/>
                <w:spacing w:val="-2"/>
              </w:rPr>
            </w:pPr>
            <w:r w:rsidRPr="006A0CD6">
              <w:rPr>
                <w:b/>
                <w:spacing w:val="-2"/>
              </w:rPr>
              <w:t xml:space="preserve">Board </w:t>
            </w:r>
            <w:r w:rsidRPr="00D02993">
              <w:rPr>
                <w:b/>
                <w:spacing w:val="-2"/>
              </w:rPr>
              <w:t>Chair</w:t>
            </w:r>
          </w:p>
        </w:tc>
        <w:tc>
          <w:tcPr>
            <w:tcW w:w="2660" w:type="dxa"/>
          </w:tcPr>
          <w:p w14:paraId="52940A9B" w14:textId="77777777" w:rsidR="00673939" w:rsidRPr="006A0CD6" w:rsidRDefault="00642EBA" w:rsidP="006A0CD6">
            <w:pPr>
              <w:pStyle w:val="TableParagraph"/>
              <w:spacing w:before="120" w:after="120"/>
              <w:rPr>
                <w:b/>
                <w:spacing w:val="-2"/>
              </w:rPr>
            </w:pPr>
            <w:r w:rsidRPr="006A0CD6">
              <w:rPr>
                <w:b/>
                <w:spacing w:val="-2"/>
              </w:rPr>
              <w:t xml:space="preserve">Chief Elected </w:t>
            </w:r>
            <w:r w:rsidRPr="00D02993">
              <w:rPr>
                <w:b/>
                <w:spacing w:val="-2"/>
              </w:rPr>
              <w:t>Officials</w:t>
            </w:r>
          </w:p>
        </w:tc>
        <w:tc>
          <w:tcPr>
            <w:tcW w:w="3058" w:type="dxa"/>
          </w:tcPr>
          <w:p w14:paraId="1467C85C" w14:textId="77777777" w:rsidR="00673939" w:rsidRPr="006A0CD6" w:rsidRDefault="00642EBA" w:rsidP="006A0CD6">
            <w:pPr>
              <w:pStyle w:val="TableParagraph"/>
              <w:spacing w:before="120" w:after="120"/>
              <w:rPr>
                <w:b/>
                <w:spacing w:val="-2"/>
              </w:rPr>
            </w:pPr>
            <w:r w:rsidRPr="006A0CD6">
              <w:rPr>
                <w:b/>
                <w:spacing w:val="-2"/>
              </w:rPr>
              <w:t xml:space="preserve">Grant </w:t>
            </w:r>
            <w:r w:rsidRPr="00D02993">
              <w:rPr>
                <w:b/>
                <w:spacing w:val="-2"/>
              </w:rPr>
              <w:t>Recipient</w:t>
            </w:r>
          </w:p>
        </w:tc>
      </w:tr>
      <w:tr w:rsidR="00673939" w:rsidRPr="00D02993" w14:paraId="0EE5B9F3" w14:textId="77777777" w:rsidTr="00CA1E89">
        <w:trPr>
          <w:cantSplit/>
          <w:trHeight w:val="3172"/>
        </w:trPr>
        <w:tc>
          <w:tcPr>
            <w:tcW w:w="1579" w:type="dxa"/>
          </w:tcPr>
          <w:p w14:paraId="3DED2224" w14:textId="77777777" w:rsidR="00673939" w:rsidRPr="00D02993" w:rsidRDefault="00642EBA" w:rsidP="00D02993">
            <w:pPr>
              <w:pStyle w:val="TableParagraph"/>
              <w:spacing w:before="120" w:after="120"/>
              <w:ind w:left="107" w:right="117"/>
              <w:rPr>
                <w:b/>
              </w:rPr>
            </w:pPr>
            <w:r w:rsidRPr="00D02993">
              <w:rPr>
                <w:b/>
                <w:spacing w:val="-2"/>
              </w:rPr>
              <w:t>Workforce Solutions Texoma</w:t>
            </w:r>
          </w:p>
        </w:tc>
        <w:tc>
          <w:tcPr>
            <w:tcW w:w="1800" w:type="dxa"/>
          </w:tcPr>
          <w:p w14:paraId="4D439B9D" w14:textId="77777777" w:rsidR="00673939" w:rsidRPr="00D02993" w:rsidRDefault="00642EBA" w:rsidP="00D02993">
            <w:pPr>
              <w:pStyle w:val="TableParagraph"/>
              <w:spacing w:before="120" w:after="120"/>
              <w:ind w:right="676"/>
              <w:jc w:val="both"/>
            </w:pPr>
            <w:r w:rsidRPr="00D02993">
              <w:rPr>
                <w:spacing w:val="-2"/>
              </w:rPr>
              <w:t>Cooke, Fannin, Grayson</w:t>
            </w:r>
          </w:p>
        </w:tc>
        <w:tc>
          <w:tcPr>
            <w:tcW w:w="2646" w:type="dxa"/>
          </w:tcPr>
          <w:p w14:paraId="35B5BC63" w14:textId="5EFD1A37" w:rsidR="00C258E2" w:rsidRDefault="00642EBA" w:rsidP="00D02993">
            <w:pPr>
              <w:pStyle w:val="TableParagraph"/>
              <w:spacing w:before="120" w:after="120"/>
            </w:pPr>
            <w:r w:rsidRPr="00D02993">
              <w:t>Ms. Janie Bates</w:t>
            </w:r>
            <w:r w:rsidR="009B1FD9">
              <w:t>,</w:t>
            </w:r>
            <w:r w:rsidRPr="00D02993">
              <w:t xml:space="preserve"> Executive Director</w:t>
            </w:r>
          </w:p>
          <w:p w14:paraId="18090074" w14:textId="77777777" w:rsidR="00C258E2" w:rsidRDefault="00642EBA" w:rsidP="00D02993">
            <w:pPr>
              <w:pStyle w:val="TableParagraph"/>
              <w:spacing w:before="120" w:after="120"/>
              <w:rPr>
                <w:spacing w:val="-2"/>
              </w:rPr>
            </w:pPr>
            <w:r w:rsidRPr="00D02993">
              <w:t>Workforce</w:t>
            </w:r>
            <w:r w:rsidRPr="00D02993">
              <w:rPr>
                <w:spacing w:val="-20"/>
              </w:rPr>
              <w:t xml:space="preserve"> </w:t>
            </w:r>
            <w:r w:rsidRPr="00D02993">
              <w:t xml:space="preserve">Solutions </w:t>
            </w:r>
            <w:r w:rsidRPr="00D02993">
              <w:rPr>
                <w:spacing w:val="-2"/>
              </w:rPr>
              <w:t>Texoma</w:t>
            </w:r>
          </w:p>
          <w:p w14:paraId="2C63177E" w14:textId="35A84179" w:rsidR="00C258E2" w:rsidRDefault="00642EBA" w:rsidP="00D02993">
            <w:pPr>
              <w:pStyle w:val="TableParagraph"/>
              <w:spacing w:before="120" w:after="120"/>
              <w:rPr>
                <w:spacing w:val="-4"/>
              </w:rPr>
            </w:pPr>
            <w:r w:rsidRPr="00D02993">
              <w:t>2415</w:t>
            </w:r>
            <w:r w:rsidRPr="00D02993">
              <w:rPr>
                <w:spacing w:val="-13"/>
              </w:rPr>
              <w:t xml:space="preserve"> </w:t>
            </w:r>
            <w:r w:rsidRPr="00D02993">
              <w:t>South</w:t>
            </w:r>
            <w:r w:rsidRPr="00D02993">
              <w:rPr>
                <w:spacing w:val="-14"/>
              </w:rPr>
              <w:t xml:space="preserve"> </w:t>
            </w:r>
            <w:r w:rsidRPr="00D02993">
              <w:t>Austin Ave</w:t>
            </w:r>
            <w:r w:rsidR="00B65793">
              <w:t>nue,</w:t>
            </w:r>
            <w:r w:rsidRPr="00D02993">
              <w:t xml:space="preserve"> S</w:t>
            </w:r>
            <w:r w:rsidR="00B65793">
              <w:t>uite</w:t>
            </w:r>
            <w:r w:rsidRPr="00D02993">
              <w:t xml:space="preserve"> 10</w:t>
            </w:r>
            <w:r w:rsidR="009267F9">
              <w:t>7</w:t>
            </w:r>
            <w:r w:rsidR="00C258E2">
              <w:t xml:space="preserve"> D</w:t>
            </w:r>
            <w:r w:rsidRPr="00D02993">
              <w:t>enison,</w:t>
            </w:r>
            <w:r w:rsidRPr="00D02993">
              <w:rPr>
                <w:spacing w:val="-11"/>
              </w:rPr>
              <w:t xml:space="preserve"> </w:t>
            </w:r>
            <w:r w:rsidRPr="00D02993">
              <w:t>T</w:t>
            </w:r>
            <w:r w:rsidR="00B65793">
              <w:t>X</w:t>
            </w:r>
            <w:r w:rsidRPr="00D02993">
              <w:rPr>
                <w:spacing w:val="-10"/>
              </w:rPr>
              <w:t xml:space="preserve"> </w:t>
            </w:r>
            <w:r w:rsidRPr="00D02993">
              <w:rPr>
                <w:spacing w:val="-4"/>
              </w:rPr>
              <w:t>75020</w:t>
            </w:r>
          </w:p>
          <w:p w14:paraId="3AC49A2D" w14:textId="77777777" w:rsidR="00E83D68" w:rsidRDefault="00642EBA" w:rsidP="00D02993">
            <w:pPr>
              <w:pStyle w:val="TableParagraph"/>
              <w:spacing w:before="120" w:after="120"/>
            </w:pPr>
            <w:r w:rsidRPr="00D02993">
              <w:rPr>
                <w:spacing w:val="-2"/>
              </w:rPr>
              <w:t>Phone</w:t>
            </w:r>
            <w:r w:rsidRPr="00D02993">
              <w:rPr>
                <w:spacing w:val="3"/>
              </w:rPr>
              <w:t xml:space="preserve"> </w:t>
            </w:r>
            <w:r w:rsidRPr="00D02993">
              <w:rPr>
                <w:spacing w:val="-2"/>
              </w:rPr>
              <w:t>903-957-</w:t>
            </w:r>
            <w:r w:rsidRPr="00D02993">
              <w:rPr>
                <w:spacing w:val="-4"/>
              </w:rPr>
              <w:t>7408</w:t>
            </w:r>
            <w:r w:rsidR="00DF7515" w:rsidRPr="00D02993">
              <w:br/>
            </w:r>
            <w:r w:rsidRPr="00D02993">
              <w:t>Fax</w:t>
            </w:r>
            <w:r w:rsidRPr="00D02993">
              <w:rPr>
                <w:spacing w:val="-19"/>
              </w:rPr>
              <w:t xml:space="preserve"> </w:t>
            </w:r>
            <w:r w:rsidRPr="00D02993">
              <w:t>903-957-</w:t>
            </w:r>
            <w:r w:rsidRPr="00D02993">
              <w:rPr>
                <w:spacing w:val="-4"/>
              </w:rPr>
              <w:t>7413</w:t>
            </w:r>
          </w:p>
          <w:p w14:paraId="7088FCD6" w14:textId="6DBB053B" w:rsidR="00673939" w:rsidRPr="00D02993" w:rsidRDefault="001763DB" w:rsidP="00D02993">
            <w:pPr>
              <w:pStyle w:val="TableParagraph"/>
              <w:spacing w:before="120" w:after="120"/>
            </w:pPr>
            <w:hyperlink r:id="rId165" w:history="1">
              <w:r w:rsidRPr="00111DC2">
                <w:rPr>
                  <w:rStyle w:val="Hyperlink"/>
                  <w:spacing w:val="-2"/>
                </w:rPr>
                <w:t>janie.bates@</w:t>
              </w:r>
              <w:r w:rsidRPr="00111DC2">
                <w:rPr>
                  <w:rStyle w:val="Hyperlink"/>
                  <w:spacing w:val="-2"/>
                </w:rPr>
                <w:br/>
                <w:t>wfstexo</w:t>
              </w:r>
            </w:hyperlink>
            <w:hyperlink r:id="rId166">
              <w:r w:rsidR="002F2015">
                <w:rPr>
                  <w:color w:val="0000FF"/>
                  <w:spacing w:val="-2"/>
                  <w:u w:val="single" w:color="0000FF"/>
                </w:rPr>
                <w:t>m</w:t>
              </w:r>
              <w:r w:rsidR="00642EBA" w:rsidRPr="00D02993">
                <w:rPr>
                  <w:color w:val="0000FF"/>
                  <w:spacing w:val="-2"/>
                  <w:u w:val="single" w:color="0000FF"/>
                </w:rPr>
                <w:t>a.org</w:t>
              </w:r>
            </w:hyperlink>
          </w:p>
        </w:tc>
        <w:tc>
          <w:tcPr>
            <w:tcW w:w="2790" w:type="dxa"/>
          </w:tcPr>
          <w:p w14:paraId="52588332" w14:textId="2EE38C4B" w:rsidR="00C258E2" w:rsidRDefault="00EF31DB" w:rsidP="00D02993">
            <w:pPr>
              <w:pStyle w:val="TableParagraph"/>
              <w:spacing w:before="120" w:after="120"/>
            </w:pPr>
            <w:r w:rsidRPr="00D02993">
              <w:t>Ms. Kath</w:t>
            </w:r>
            <w:r w:rsidR="005F29E2" w:rsidRPr="00D02993">
              <w:t>ryn Hicks</w:t>
            </w:r>
            <w:r w:rsidR="009B1FD9">
              <w:t>,</w:t>
            </w:r>
            <w:r w:rsidR="00C258E2">
              <w:t xml:space="preserve"> </w:t>
            </w:r>
            <w:r w:rsidR="00513A90" w:rsidRPr="00D02993">
              <w:t>President</w:t>
            </w:r>
          </w:p>
          <w:p w14:paraId="28ADECE8" w14:textId="77777777" w:rsidR="00C258E2" w:rsidRDefault="00513A90" w:rsidP="00D02993">
            <w:pPr>
              <w:pStyle w:val="TableParagraph"/>
              <w:spacing w:before="120" w:after="120"/>
            </w:pPr>
            <w:r w:rsidRPr="00D02993">
              <w:t>Koch Sales Company, Inc.</w:t>
            </w:r>
          </w:p>
          <w:p w14:paraId="33664EA8" w14:textId="77777777" w:rsidR="00C258E2" w:rsidRDefault="005F29E2" w:rsidP="00D02993">
            <w:pPr>
              <w:pStyle w:val="TableParagraph"/>
              <w:spacing w:before="120" w:after="120"/>
            </w:pPr>
            <w:r w:rsidRPr="00D02993">
              <w:t>P.O. Box 528</w:t>
            </w:r>
            <w:r w:rsidR="00DF7515" w:rsidRPr="00D02993">
              <w:br/>
            </w:r>
            <w:r w:rsidRPr="00D02993">
              <w:t>Muenster, TX 76252</w:t>
            </w:r>
          </w:p>
          <w:p w14:paraId="76E45CB8" w14:textId="77777777" w:rsidR="00CB6669" w:rsidRDefault="00E0496F" w:rsidP="00D02993">
            <w:pPr>
              <w:pStyle w:val="TableParagraph"/>
              <w:spacing w:before="120" w:after="120"/>
            </w:pPr>
            <w:r w:rsidRPr="00D02993">
              <w:t>940-759-2297</w:t>
            </w:r>
          </w:p>
          <w:p w14:paraId="31C5E8F2" w14:textId="4A7CF3E8" w:rsidR="00CB6669" w:rsidRDefault="008E4B06" w:rsidP="00D02993">
            <w:pPr>
              <w:pStyle w:val="TableParagraph"/>
              <w:spacing w:before="120" w:after="120"/>
            </w:pPr>
            <w:hyperlink r:id="rId167" w:history="1">
              <w:proofErr w:type="spellStart"/>
              <w:r>
                <w:rPr>
                  <w:rStyle w:val="Hyperlink"/>
                </w:rPr>
                <w:t>k</w:t>
              </w:r>
              <w:r w:rsidR="00CB6669" w:rsidRPr="007E2739">
                <w:rPr>
                  <w:rStyle w:val="Hyperlink"/>
                </w:rPr>
                <w:t>athryn</w:t>
              </w:r>
              <w:proofErr w:type="spellEnd"/>
              <w:r w:rsidR="00CB6669" w:rsidRPr="007E2739">
                <w:rPr>
                  <w:rStyle w:val="Hyperlink"/>
                </w:rPr>
                <w:t>@</w:t>
              </w:r>
              <w:r>
                <w:rPr>
                  <w:rStyle w:val="Hyperlink"/>
                </w:rPr>
                <w:br/>
              </w:r>
              <w:r w:rsidR="00CB6669" w:rsidRPr="007E2739">
                <w:rPr>
                  <w:rStyle w:val="Hyperlink"/>
                </w:rPr>
                <w:t>kochsales.com</w:t>
              </w:r>
            </w:hyperlink>
            <w:r w:rsidR="00CB6669">
              <w:t xml:space="preserve"> </w:t>
            </w:r>
          </w:p>
          <w:p w14:paraId="10864730" w14:textId="77777777" w:rsidR="00673939" w:rsidRPr="00D02993" w:rsidRDefault="00673939" w:rsidP="00D02993">
            <w:pPr>
              <w:pStyle w:val="TableParagraph"/>
              <w:spacing w:before="120" w:after="120"/>
            </w:pPr>
          </w:p>
        </w:tc>
        <w:tc>
          <w:tcPr>
            <w:tcW w:w="2660" w:type="dxa"/>
          </w:tcPr>
          <w:p w14:paraId="0A65A38E" w14:textId="3974D233" w:rsidR="00C258E2" w:rsidRDefault="00642EBA" w:rsidP="00D02993">
            <w:pPr>
              <w:pStyle w:val="TableParagraph"/>
              <w:spacing w:before="120" w:after="120"/>
              <w:rPr>
                <w:spacing w:val="-2"/>
              </w:rPr>
            </w:pPr>
            <w:r w:rsidRPr="00D02993">
              <w:t>The</w:t>
            </w:r>
            <w:r w:rsidRPr="00D02993">
              <w:rPr>
                <w:spacing w:val="-20"/>
              </w:rPr>
              <w:t xml:space="preserve"> </w:t>
            </w:r>
            <w:r w:rsidRPr="00D02993">
              <w:t>Honorable</w:t>
            </w:r>
            <w:r w:rsidRPr="00D02993">
              <w:rPr>
                <w:spacing w:val="-19"/>
              </w:rPr>
              <w:t xml:space="preserve"> </w:t>
            </w:r>
            <w:r w:rsidR="004611DC">
              <w:t xml:space="preserve">Shawn </w:t>
            </w:r>
            <w:proofErr w:type="spellStart"/>
            <w:r w:rsidR="004611DC">
              <w:t>Teamann</w:t>
            </w:r>
            <w:proofErr w:type="spellEnd"/>
            <w:r w:rsidR="00FF2B29">
              <w:t>, Mayor</w:t>
            </w:r>
          </w:p>
          <w:p w14:paraId="78402B04" w14:textId="77777777" w:rsidR="00C258E2" w:rsidRDefault="00642EBA" w:rsidP="00D02993">
            <w:pPr>
              <w:pStyle w:val="TableParagraph"/>
              <w:spacing w:before="120" w:after="120"/>
            </w:pPr>
            <w:r w:rsidRPr="00D02993">
              <w:t>City of Sherman</w:t>
            </w:r>
          </w:p>
          <w:p w14:paraId="50BF2DA4" w14:textId="682748DB" w:rsidR="00C258E2" w:rsidRDefault="00642EBA" w:rsidP="00D02993">
            <w:pPr>
              <w:pStyle w:val="TableParagraph"/>
              <w:spacing w:before="120" w:after="120"/>
              <w:rPr>
                <w:spacing w:val="-2"/>
              </w:rPr>
            </w:pPr>
            <w:r w:rsidRPr="00D02993">
              <w:t>220</w:t>
            </w:r>
            <w:r w:rsidRPr="00D02993">
              <w:rPr>
                <w:spacing w:val="-20"/>
              </w:rPr>
              <w:t xml:space="preserve"> </w:t>
            </w:r>
            <w:r w:rsidRPr="00D02993">
              <w:t>W</w:t>
            </w:r>
            <w:r w:rsidR="008E4B06">
              <w:t>est</w:t>
            </w:r>
            <w:r w:rsidRPr="00D02993">
              <w:rPr>
                <w:spacing w:val="-19"/>
              </w:rPr>
              <w:t xml:space="preserve"> </w:t>
            </w:r>
            <w:r w:rsidRPr="00D02993">
              <w:t>Mulberry Sherman, T</w:t>
            </w:r>
            <w:r w:rsidR="008E4B06">
              <w:t>X</w:t>
            </w:r>
            <w:r w:rsidRPr="00D02993">
              <w:t xml:space="preserve"> </w:t>
            </w:r>
            <w:r w:rsidRPr="00D02993">
              <w:rPr>
                <w:spacing w:val="-2"/>
              </w:rPr>
              <w:t>75090</w:t>
            </w:r>
          </w:p>
          <w:p w14:paraId="22213B6F" w14:textId="77777777" w:rsidR="00E83D68" w:rsidRDefault="00642EBA" w:rsidP="00D02993">
            <w:pPr>
              <w:pStyle w:val="TableParagraph"/>
              <w:spacing w:before="120" w:after="120"/>
              <w:rPr>
                <w:spacing w:val="-4"/>
              </w:rPr>
            </w:pPr>
            <w:r w:rsidRPr="00D02993">
              <w:rPr>
                <w:spacing w:val="-2"/>
              </w:rPr>
              <w:t>Phone</w:t>
            </w:r>
            <w:r w:rsidRPr="00D02993">
              <w:rPr>
                <w:spacing w:val="3"/>
              </w:rPr>
              <w:t xml:space="preserve"> </w:t>
            </w:r>
            <w:r w:rsidRPr="00D02993">
              <w:rPr>
                <w:spacing w:val="-2"/>
              </w:rPr>
              <w:t>903-892-</w:t>
            </w:r>
            <w:r w:rsidRPr="00D02993">
              <w:rPr>
                <w:spacing w:val="-4"/>
              </w:rPr>
              <w:t>7201</w:t>
            </w:r>
          </w:p>
          <w:p w14:paraId="5146C9B7" w14:textId="084A36B4" w:rsidR="00673939" w:rsidRPr="00D02993" w:rsidRDefault="004611DC" w:rsidP="00D02993">
            <w:pPr>
              <w:pStyle w:val="TableParagraph"/>
              <w:spacing w:before="120" w:after="120"/>
            </w:pPr>
            <w:hyperlink r:id="rId168" w:history="1">
              <w:proofErr w:type="spellStart"/>
              <w:r w:rsidRPr="001B04FB">
                <w:rPr>
                  <w:rStyle w:val="Hyperlink"/>
                  <w:spacing w:val="-4"/>
                </w:rPr>
                <w:t>shawnt</w:t>
              </w:r>
              <w:proofErr w:type="spellEnd"/>
              <w:r w:rsidRPr="001B04FB">
                <w:rPr>
                  <w:rStyle w:val="Hyperlink"/>
                  <w:spacing w:val="-4"/>
                </w:rPr>
                <w:t>@</w:t>
              </w:r>
              <w:r w:rsidR="003B5FA8">
                <w:rPr>
                  <w:rStyle w:val="Hyperlink"/>
                  <w:spacing w:val="-4"/>
                </w:rPr>
                <w:br/>
              </w:r>
              <w:r w:rsidRPr="001B04FB">
                <w:rPr>
                  <w:rStyle w:val="Hyperlink"/>
                  <w:spacing w:val="-4"/>
                </w:rPr>
                <w:t>ci.sherman.tx.us</w:t>
              </w:r>
            </w:hyperlink>
          </w:p>
        </w:tc>
        <w:tc>
          <w:tcPr>
            <w:tcW w:w="3058" w:type="dxa"/>
          </w:tcPr>
          <w:p w14:paraId="23B542DB" w14:textId="6A89EAB1" w:rsidR="00C258E2" w:rsidRDefault="00642EBA" w:rsidP="00D02993">
            <w:pPr>
              <w:pStyle w:val="TableParagraph"/>
              <w:spacing w:before="120" w:after="120"/>
            </w:pPr>
            <w:r w:rsidRPr="00D02993">
              <w:t>Ms. Janie Bates</w:t>
            </w:r>
            <w:r w:rsidR="009B1FD9">
              <w:t>,</w:t>
            </w:r>
            <w:r w:rsidRPr="00D02993">
              <w:t xml:space="preserve"> Executive Director</w:t>
            </w:r>
          </w:p>
          <w:p w14:paraId="7BD28912" w14:textId="77777777" w:rsidR="00C258E2" w:rsidRDefault="00642EBA" w:rsidP="00D02993">
            <w:pPr>
              <w:pStyle w:val="TableParagraph"/>
              <w:spacing w:before="120" w:after="120"/>
              <w:rPr>
                <w:spacing w:val="-2"/>
              </w:rPr>
            </w:pPr>
            <w:r w:rsidRPr="00D02993">
              <w:t>Workforce</w:t>
            </w:r>
            <w:r w:rsidRPr="00D02993">
              <w:rPr>
                <w:spacing w:val="-20"/>
              </w:rPr>
              <w:t xml:space="preserve"> </w:t>
            </w:r>
            <w:r w:rsidRPr="00D02993">
              <w:t xml:space="preserve">Solutions </w:t>
            </w:r>
            <w:r w:rsidRPr="00D02993">
              <w:rPr>
                <w:spacing w:val="-2"/>
              </w:rPr>
              <w:t>Texoma</w:t>
            </w:r>
          </w:p>
          <w:p w14:paraId="56E17C9C" w14:textId="0AE71E11" w:rsidR="00C258E2" w:rsidRDefault="00642EBA" w:rsidP="00D02993">
            <w:pPr>
              <w:pStyle w:val="TableParagraph"/>
              <w:spacing w:before="120" w:after="120"/>
              <w:rPr>
                <w:spacing w:val="-4"/>
              </w:rPr>
            </w:pPr>
            <w:r w:rsidRPr="00D02993">
              <w:t>2415</w:t>
            </w:r>
            <w:r w:rsidRPr="00D02993">
              <w:rPr>
                <w:spacing w:val="-10"/>
              </w:rPr>
              <w:t xml:space="preserve"> </w:t>
            </w:r>
            <w:r w:rsidRPr="00D02993">
              <w:t>S</w:t>
            </w:r>
            <w:r w:rsidR="003B5FA8">
              <w:t>outh</w:t>
            </w:r>
            <w:r w:rsidRPr="00D02993">
              <w:rPr>
                <w:spacing w:val="-10"/>
              </w:rPr>
              <w:t xml:space="preserve"> </w:t>
            </w:r>
            <w:r w:rsidRPr="00D02993">
              <w:t>Austin</w:t>
            </w:r>
            <w:r w:rsidRPr="00D02993">
              <w:rPr>
                <w:spacing w:val="-10"/>
              </w:rPr>
              <w:t xml:space="preserve"> </w:t>
            </w:r>
            <w:r w:rsidRPr="00D02993">
              <w:t>Ave.</w:t>
            </w:r>
            <w:r w:rsidRPr="00D02993">
              <w:rPr>
                <w:spacing w:val="-9"/>
              </w:rPr>
              <w:t xml:space="preserve"> </w:t>
            </w:r>
            <w:r w:rsidR="003B5FA8">
              <w:t>Suite</w:t>
            </w:r>
            <w:r w:rsidRPr="00D02993">
              <w:t xml:space="preserve"> </w:t>
            </w:r>
            <w:r w:rsidRPr="00D02993">
              <w:rPr>
                <w:spacing w:val="-4"/>
              </w:rPr>
              <w:t>107</w:t>
            </w:r>
            <w:r w:rsidR="003B5FA8">
              <w:rPr>
                <w:spacing w:val="-4"/>
              </w:rPr>
              <w:br/>
            </w:r>
            <w:r w:rsidRPr="00D02993">
              <w:t>Denison,</w:t>
            </w:r>
            <w:r w:rsidRPr="00D02993">
              <w:rPr>
                <w:spacing w:val="-11"/>
              </w:rPr>
              <w:t xml:space="preserve"> </w:t>
            </w:r>
            <w:r w:rsidRPr="00D02993">
              <w:t>T</w:t>
            </w:r>
            <w:r w:rsidR="003B5FA8">
              <w:t>X</w:t>
            </w:r>
            <w:r w:rsidRPr="00D02993">
              <w:rPr>
                <w:spacing w:val="-10"/>
              </w:rPr>
              <w:t xml:space="preserve"> </w:t>
            </w:r>
            <w:r w:rsidRPr="00D02993">
              <w:rPr>
                <w:spacing w:val="-4"/>
              </w:rPr>
              <w:t>75020</w:t>
            </w:r>
          </w:p>
          <w:p w14:paraId="78E2983D" w14:textId="77777777" w:rsidR="00E83D68" w:rsidRDefault="00642EBA" w:rsidP="00D02993">
            <w:pPr>
              <w:pStyle w:val="TableParagraph"/>
              <w:spacing w:before="120" w:after="120"/>
            </w:pPr>
            <w:r w:rsidRPr="00D02993">
              <w:rPr>
                <w:spacing w:val="-2"/>
              </w:rPr>
              <w:t>Phone</w:t>
            </w:r>
            <w:r w:rsidRPr="00D02993">
              <w:rPr>
                <w:spacing w:val="3"/>
              </w:rPr>
              <w:t xml:space="preserve"> </w:t>
            </w:r>
            <w:r w:rsidRPr="00D02993">
              <w:rPr>
                <w:spacing w:val="-2"/>
              </w:rPr>
              <w:t>903-957-</w:t>
            </w:r>
            <w:r w:rsidRPr="00D02993">
              <w:rPr>
                <w:spacing w:val="-4"/>
              </w:rPr>
              <w:t>7408</w:t>
            </w:r>
            <w:r w:rsidR="00DF7515" w:rsidRPr="00D02993">
              <w:br/>
            </w:r>
            <w:r w:rsidRPr="00D02993">
              <w:t>Fax</w:t>
            </w:r>
            <w:r w:rsidRPr="00D02993">
              <w:rPr>
                <w:spacing w:val="-19"/>
              </w:rPr>
              <w:t xml:space="preserve"> </w:t>
            </w:r>
            <w:r w:rsidRPr="00D02993">
              <w:t>903-957-</w:t>
            </w:r>
            <w:r w:rsidRPr="00D02993">
              <w:rPr>
                <w:spacing w:val="-4"/>
              </w:rPr>
              <w:t>7413</w:t>
            </w:r>
          </w:p>
          <w:p w14:paraId="23765D4B" w14:textId="2B3705B4" w:rsidR="00673939" w:rsidRPr="00D02993" w:rsidRDefault="00CD4983" w:rsidP="00D02993">
            <w:pPr>
              <w:pStyle w:val="TableParagraph"/>
              <w:spacing w:before="120" w:after="120"/>
            </w:pPr>
            <w:hyperlink r:id="rId169" w:history="1">
              <w:r w:rsidRPr="00111DC2">
                <w:rPr>
                  <w:rStyle w:val="Hyperlink"/>
                  <w:spacing w:val="-2"/>
                </w:rPr>
                <w:t>janie.bates@</w:t>
              </w:r>
              <w:r w:rsidRPr="00111DC2">
                <w:rPr>
                  <w:rStyle w:val="Hyperlink"/>
                  <w:spacing w:val="-2"/>
                </w:rPr>
                <w:br/>
                <w:t>wfstexoma.</w:t>
              </w:r>
            </w:hyperlink>
            <w:hyperlink r:id="rId170">
              <w:r w:rsidR="00642EBA" w:rsidRPr="00D02993">
                <w:rPr>
                  <w:color w:val="0000FF"/>
                  <w:spacing w:val="-4"/>
                  <w:u w:val="single" w:color="0000FF"/>
                </w:rPr>
                <w:t>org</w:t>
              </w:r>
            </w:hyperlink>
          </w:p>
        </w:tc>
      </w:tr>
      <w:tr w:rsidR="00466E57" w:rsidRPr="00D02993" w14:paraId="3AC343D8" w14:textId="77777777" w:rsidTr="00CA1E89">
        <w:trPr>
          <w:cantSplit/>
          <w:trHeight w:val="3172"/>
        </w:trPr>
        <w:tc>
          <w:tcPr>
            <w:tcW w:w="1579" w:type="dxa"/>
          </w:tcPr>
          <w:p w14:paraId="2D8407DA" w14:textId="70B327B8" w:rsidR="00466E57" w:rsidRPr="00D02993" w:rsidRDefault="00466E57" w:rsidP="00466E57">
            <w:pPr>
              <w:pStyle w:val="TableParagraph"/>
              <w:spacing w:before="120" w:after="120"/>
              <w:ind w:left="107" w:right="117"/>
              <w:rPr>
                <w:b/>
                <w:spacing w:val="-2"/>
              </w:rPr>
            </w:pPr>
            <w:r w:rsidRPr="00D02993">
              <w:rPr>
                <w:b/>
                <w:spacing w:val="-2"/>
              </w:rPr>
              <w:lastRenderedPageBreak/>
              <w:t>Workfo</w:t>
            </w:r>
            <w:r>
              <w:rPr>
                <w:b/>
                <w:spacing w:val="-2"/>
              </w:rPr>
              <w:t>rce</w:t>
            </w:r>
            <w:r w:rsidRPr="00D02993">
              <w:rPr>
                <w:b/>
                <w:spacing w:val="-2"/>
              </w:rPr>
              <w:t xml:space="preserve"> Solutions </w:t>
            </w:r>
            <w:r w:rsidRPr="00D02993">
              <w:rPr>
                <w:b/>
              </w:rPr>
              <w:t xml:space="preserve">of West </w:t>
            </w:r>
            <w:r w:rsidRPr="00D02993">
              <w:rPr>
                <w:b/>
                <w:spacing w:val="-2"/>
              </w:rPr>
              <w:t>Central Texas</w:t>
            </w:r>
          </w:p>
        </w:tc>
        <w:tc>
          <w:tcPr>
            <w:tcW w:w="1800" w:type="dxa"/>
          </w:tcPr>
          <w:p w14:paraId="7B289158" w14:textId="77777777" w:rsidR="00EF7E8F" w:rsidRDefault="00466E57" w:rsidP="00466E57">
            <w:pPr>
              <w:pStyle w:val="TableParagraph"/>
              <w:spacing w:before="120" w:after="120"/>
              <w:ind w:right="676"/>
              <w:jc w:val="both"/>
              <w:rPr>
                <w:spacing w:val="-2"/>
              </w:rPr>
            </w:pPr>
            <w:r w:rsidRPr="00D02993">
              <w:rPr>
                <w:spacing w:val="-2"/>
              </w:rPr>
              <w:t>Brown, Callaha</w:t>
            </w:r>
            <w:r w:rsidR="006C651F">
              <w:rPr>
                <w:spacing w:val="-2"/>
              </w:rPr>
              <w:t>n</w:t>
            </w:r>
          </w:p>
          <w:p w14:paraId="3D2E06D2" w14:textId="37794A02" w:rsidR="00466E57" w:rsidRPr="00D02993" w:rsidRDefault="00466E57" w:rsidP="00466E57">
            <w:pPr>
              <w:pStyle w:val="TableParagraph"/>
              <w:spacing w:before="120" w:after="120"/>
              <w:ind w:right="676"/>
              <w:jc w:val="both"/>
              <w:rPr>
                <w:spacing w:val="-2"/>
              </w:rPr>
            </w:pPr>
            <w:r w:rsidRPr="00D02993">
              <w:rPr>
                <w:spacing w:val="-2"/>
              </w:rPr>
              <w:t>Colema</w:t>
            </w:r>
            <w:r w:rsidR="0096199D">
              <w:rPr>
                <w:spacing w:val="-2"/>
              </w:rPr>
              <w:t xml:space="preserve">n, </w:t>
            </w:r>
            <w:r w:rsidRPr="00D02993">
              <w:rPr>
                <w:spacing w:val="-2"/>
              </w:rPr>
              <w:t xml:space="preserve">Comanche, Eastland, Fisher, Haskell, </w:t>
            </w:r>
            <w:r w:rsidRPr="00D02993">
              <w:t xml:space="preserve">Jones, Kent, </w:t>
            </w:r>
            <w:r w:rsidRPr="00D02993">
              <w:rPr>
                <w:spacing w:val="-2"/>
              </w:rPr>
              <w:t>Knox, Mitchell, Nolan, Runnels, Scurry, Shackleford, Stephens, Stonewall, Taylor, Throckmorto</w:t>
            </w:r>
            <w:r w:rsidRPr="00D02993">
              <w:rPr>
                <w:spacing w:val="-10"/>
              </w:rPr>
              <w:t>n</w:t>
            </w:r>
          </w:p>
        </w:tc>
        <w:tc>
          <w:tcPr>
            <w:tcW w:w="2646" w:type="dxa"/>
          </w:tcPr>
          <w:p w14:paraId="5574E250" w14:textId="77777777" w:rsidR="00466E57" w:rsidRDefault="00466E57" w:rsidP="00466E57">
            <w:pPr>
              <w:pBdr>
                <w:bottom w:val="single" w:sz="4" w:space="1" w:color="auto"/>
              </w:pBdr>
              <w:spacing w:before="120" w:after="120"/>
              <w:ind w:left="29"/>
              <w:rPr>
                <w:spacing w:val="-2"/>
              </w:rPr>
            </w:pPr>
            <w:r>
              <w:rPr>
                <w:spacing w:val="-2"/>
              </w:rPr>
              <w:t>Dr</w:t>
            </w:r>
            <w:r w:rsidRPr="00D02993">
              <w:rPr>
                <w:spacing w:val="-2"/>
              </w:rPr>
              <w:t xml:space="preserve">. </w:t>
            </w:r>
            <w:r>
              <w:rPr>
                <w:spacing w:val="-2"/>
              </w:rPr>
              <w:t>Amelia Reeves, Chief Executive Officer</w:t>
            </w:r>
          </w:p>
          <w:p w14:paraId="001AFF84" w14:textId="77777777" w:rsidR="00466E57" w:rsidRDefault="00466E57" w:rsidP="00466E57">
            <w:pPr>
              <w:pBdr>
                <w:bottom w:val="single" w:sz="4" w:space="1" w:color="auto"/>
              </w:pBdr>
              <w:spacing w:before="120" w:after="120"/>
              <w:ind w:left="29"/>
              <w:rPr>
                <w:spacing w:val="-2"/>
              </w:rPr>
            </w:pPr>
            <w:r w:rsidRPr="00D02993">
              <w:rPr>
                <w:spacing w:val="-2"/>
              </w:rPr>
              <w:t>Workforce Solutions of West Central Texas</w:t>
            </w:r>
          </w:p>
          <w:p w14:paraId="26C92660" w14:textId="77777777" w:rsidR="00466E57" w:rsidRDefault="00466E57" w:rsidP="00466E57">
            <w:pPr>
              <w:pBdr>
                <w:bottom w:val="single" w:sz="4" w:space="1" w:color="auto"/>
              </w:pBdr>
              <w:spacing w:before="120" w:after="120"/>
              <w:ind w:left="29"/>
              <w:rPr>
                <w:spacing w:val="-2"/>
              </w:rPr>
            </w:pPr>
            <w:r w:rsidRPr="00D02993">
              <w:rPr>
                <w:spacing w:val="-2"/>
              </w:rPr>
              <w:t>500 Chestnut St</w:t>
            </w:r>
            <w:r>
              <w:rPr>
                <w:spacing w:val="-2"/>
              </w:rPr>
              <w:t>reet,</w:t>
            </w:r>
            <w:r w:rsidRPr="00D02993">
              <w:rPr>
                <w:spacing w:val="-2"/>
              </w:rPr>
              <w:t xml:space="preserve"> Suite 1200</w:t>
            </w:r>
            <w:r>
              <w:rPr>
                <w:spacing w:val="-2"/>
              </w:rPr>
              <w:br/>
            </w:r>
            <w:r w:rsidRPr="00D02993">
              <w:rPr>
                <w:spacing w:val="-2"/>
              </w:rPr>
              <w:t>Abilene, TX 79602</w:t>
            </w:r>
          </w:p>
          <w:p w14:paraId="0DD1E5EE" w14:textId="77777777" w:rsidR="00466E57" w:rsidRDefault="00466E57" w:rsidP="00466E57">
            <w:pPr>
              <w:pBdr>
                <w:bottom w:val="single" w:sz="4" w:space="1" w:color="auto"/>
              </w:pBdr>
              <w:spacing w:before="120" w:after="120"/>
              <w:ind w:left="29"/>
              <w:rPr>
                <w:spacing w:val="-2"/>
              </w:rPr>
            </w:pPr>
            <w:r w:rsidRPr="00D02993">
              <w:rPr>
                <w:spacing w:val="-2"/>
              </w:rPr>
              <w:t>Phone: 325-795-43</w:t>
            </w:r>
            <w:r>
              <w:rPr>
                <w:spacing w:val="-2"/>
              </w:rPr>
              <w:t>64</w:t>
            </w:r>
          </w:p>
          <w:p w14:paraId="29C86ADA" w14:textId="720A8DF5" w:rsidR="0050766A" w:rsidRPr="007F1752" w:rsidRDefault="00466E57" w:rsidP="006D2EFD">
            <w:pPr>
              <w:pBdr>
                <w:bottom w:val="single" w:sz="4" w:space="1" w:color="auto"/>
              </w:pBdr>
              <w:spacing w:before="120" w:after="120"/>
              <w:ind w:left="29"/>
              <w:rPr>
                <w:spacing w:val="-2"/>
              </w:rPr>
            </w:pPr>
            <w:hyperlink r:id="rId171" w:history="1">
              <w:r w:rsidRPr="00F11577">
                <w:rPr>
                  <w:rStyle w:val="Hyperlink"/>
                  <w:spacing w:val="-2"/>
                </w:rPr>
                <w:t>amelia.reeves@wfswct.org</w:t>
              </w:r>
            </w:hyperlink>
            <w:r w:rsidR="006D2EFD">
              <w:br/>
            </w:r>
            <w:r w:rsidR="006D2EFD">
              <w:br/>
            </w:r>
            <w:r w:rsidR="006D2EFD">
              <w:br/>
            </w:r>
            <w:r w:rsidR="006D2EFD">
              <w:br/>
            </w:r>
            <w:r w:rsidR="006D2EFD">
              <w:br/>
            </w:r>
            <w:r w:rsidR="006D2EFD">
              <w:br/>
            </w:r>
            <w:r w:rsidR="006D2EFD">
              <w:br/>
            </w:r>
            <w:r w:rsidR="006D2EFD">
              <w:br/>
            </w:r>
            <w:r w:rsidR="006D2EFD">
              <w:br/>
            </w:r>
            <w:r w:rsidR="006D2EFD">
              <w:br/>
            </w:r>
            <w:r w:rsidR="006D2EFD">
              <w:br/>
            </w:r>
          </w:p>
        </w:tc>
        <w:tc>
          <w:tcPr>
            <w:tcW w:w="2790" w:type="dxa"/>
          </w:tcPr>
          <w:p w14:paraId="7DED009F" w14:textId="77777777" w:rsidR="00466E57" w:rsidRDefault="00466E57" w:rsidP="00466E57">
            <w:pPr>
              <w:pStyle w:val="TableParagraph"/>
              <w:spacing w:before="120" w:after="120"/>
              <w:ind w:left="0"/>
            </w:pPr>
            <w:r>
              <w:t xml:space="preserve">Acting Chair Richard Williams, </w:t>
            </w:r>
            <w:r>
              <w:br/>
              <w:t>CEO</w:t>
            </w:r>
          </w:p>
          <w:p w14:paraId="083DC3DC" w14:textId="77777777" w:rsidR="00466E57" w:rsidRDefault="00466E57" w:rsidP="00466E57">
            <w:pPr>
              <w:pStyle w:val="TableParagraph"/>
              <w:spacing w:before="120" w:after="120"/>
              <w:ind w:left="0"/>
            </w:pPr>
            <w:r>
              <w:t>Research &amp; Advance Methods, Inc.</w:t>
            </w:r>
          </w:p>
          <w:p w14:paraId="448F7835" w14:textId="77777777" w:rsidR="00466E57" w:rsidRDefault="00466E57" w:rsidP="00466E57">
            <w:pPr>
              <w:pStyle w:val="TableParagraph"/>
              <w:spacing w:before="120" w:after="120"/>
              <w:ind w:left="0"/>
            </w:pPr>
            <w:r>
              <w:t>808 E. 6</w:t>
            </w:r>
            <w:r w:rsidRPr="008E20F2">
              <w:rPr>
                <w:vertAlign w:val="superscript"/>
              </w:rPr>
              <w:t>th</w:t>
            </w:r>
            <w:r>
              <w:t xml:space="preserve"> St.  Cisco, TX 76437</w:t>
            </w:r>
          </w:p>
          <w:p w14:paraId="4F036650" w14:textId="77777777" w:rsidR="00466E57" w:rsidRDefault="00466E57" w:rsidP="00466E57">
            <w:pPr>
              <w:pStyle w:val="TableParagraph"/>
              <w:spacing w:before="120" w:after="120"/>
              <w:ind w:left="0"/>
            </w:pPr>
            <w:r>
              <w:t>Phone:</w:t>
            </w:r>
            <w:r>
              <w:br/>
              <w:t>254-442-1008</w:t>
            </w:r>
            <w:r>
              <w:br/>
              <w:t>Fax 254-442-1009</w:t>
            </w:r>
          </w:p>
          <w:p w14:paraId="08B7E864" w14:textId="0EDC20CF" w:rsidR="00466E57" w:rsidRPr="00D02993" w:rsidRDefault="007F1752" w:rsidP="00466E57">
            <w:pPr>
              <w:pStyle w:val="TableParagraph"/>
              <w:spacing w:before="120" w:after="120"/>
            </w:pPr>
            <w:hyperlink r:id="rId172" w:history="1">
              <w:r w:rsidRPr="00E748F5">
                <w:rPr>
                  <w:rStyle w:val="Hyperlink"/>
                </w:rPr>
                <w:t>richard.williams@raminc-cisco.com</w:t>
              </w:r>
            </w:hyperlink>
            <w:r w:rsidR="00466E57">
              <w:t xml:space="preserve"> </w:t>
            </w:r>
            <w:r w:rsidR="00466E57" w:rsidRPr="00D02993">
              <w:t xml:space="preserve"> </w:t>
            </w:r>
          </w:p>
        </w:tc>
        <w:tc>
          <w:tcPr>
            <w:tcW w:w="2660" w:type="dxa"/>
          </w:tcPr>
          <w:p w14:paraId="4C61DC04" w14:textId="77777777" w:rsidR="00466E57" w:rsidRDefault="00466E57" w:rsidP="00466E57">
            <w:pPr>
              <w:pStyle w:val="TableParagraph"/>
              <w:spacing w:before="120" w:after="120"/>
              <w:ind w:left="29"/>
              <w:rPr>
                <w:spacing w:val="-2"/>
              </w:rPr>
            </w:pPr>
            <w:r w:rsidRPr="00D02993">
              <w:t>The</w:t>
            </w:r>
            <w:r w:rsidRPr="00D02993">
              <w:rPr>
                <w:spacing w:val="-20"/>
              </w:rPr>
              <w:t xml:space="preserve"> </w:t>
            </w:r>
            <w:r w:rsidRPr="00D02993">
              <w:t>Honorable</w:t>
            </w:r>
            <w:r w:rsidRPr="00D02993">
              <w:rPr>
                <w:spacing w:val="-19"/>
              </w:rPr>
              <w:t xml:space="preserve"> </w:t>
            </w:r>
            <w:r w:rsidRPr="00D02993">
              <w:t xml:space="preserve">Billy </w:t>
            </w:r>
            <w:r w:rsidRPr="00D02993">
              <w:rPr>
                <w:spacing w:val="-2"/>
              </w:rPr>
              <w:t>Bledsoe</w:t>
            </w:r>
            <w:r>
              <w:rPr>
                <w:spacing w:val="-2"/>
              </w:rPr>
              <w:br/>
            </w:r>
            <w:r w:rsidRPr="00D02993">
              <w:t>Coleman</w:t>
            </w:r>
            <w:r w:rsidRPr="00D02993">
              <w:rPr>
                <w:spacing w:val="-20"/>
              </w:rPr>
              <w:t xml:space="preserve"> </w:t>
            </w:r>
            <w:r w:rsidRPr="00D02993">
              <w:t xml:space="preserve">County </w:t>
            </w:r>
            <w:r w:rsidRPr="00D02993">
              <w:rPr>
                <w:spacing w:val="-2"/>
              </w:rPr>
              <w:t>Judge</w:t>
            </w:r>
          </w:p>
          <w:p w14:paraId="614263C9" w14:textId="77777777" w:rsidR="00466E57" w:rsidRDefault="00466E57" w:rsidP="00466E57">
            <w:pPr>
              <w:pStyle w:val="TableParagraph"/>
              <w:spacing w:before="120" w:after="120"/>
              <w:ind w:left="29"/>
              <w:rPr>
                <w:spacing w:val="-2"/>
              </w:rPr>
            </w:pPr>
            <w:r w:rsidRPr="00D02993">
              <w:t>100</w:t>
            </w:r>
            <w:r w:rsidRPr="00D02993">
              <w:rPr>
                <w:spacing w:val="-13"/>
              </w:rPr>
              <w:t xml:space="preserve"> </w:t>
            </w:r>
            <w:r w:rsidRPr="00D02993">
              <w:t>W</w:t>
            </w:r>
            <w:r>
              <w:t>est</w:t>
            </w:r>
            <w:r w:rsidRPr="00D02993">
              <w:rPr>
                <w:spacing w:val="-12"/>
              </w:rPr>
              <w:t xml:space="preserve"> </w:t>
            </w:r>
            <w:r w:rsidRPr="00D02993">
              <w:t>Live</w:t>
            </w:r>
            <w:r w:rsidRPr="00D02993">
              <w:rPr>
                <w:spacing w:val="-13"/>
              </w:rPr>
              <w:t xml:space="preserve"> </w:t>
            </w:r>
            <w:r w:rsidRPr="00D02993">
              <w:t xml:space="preserve">Oak </w:t>
            </w:r>
            <w:r w:rsidRPr="00D02993">
              <w:rPr>
                <w:spacing w:val="-2"/>
              </w:rPr>
              <w:t>Street</w:t>
            </w:r>
            <w:r>
              <w:rPr>
                <w:spacing w:val="-2"/>
              </w:rPr>
              <w:br/>
            </w:r>
            <w:r w:rsidRPr="00D02993">
              <w:t>Coleman,</w:t>
            </w:r>
            <w:r w:rsidRPr="00D02993">
              <w:rPr>
                <w:spacing w:val="-20"/>
              </w:rPr>
              <w:t xml:space="preserve"> </w:t>
            </w:r>
            <w:r w:rsidRPr="00D02993">
              <w:t>T</w:t>
            </w:r>
            <w:r>
              <w:t>X</w:t>
            </w:r>
            <w:r w:rsidRPr="00D02993">
              <w:t xml:space="preserve"> </w:t>
            </w:r>
            <w:r w:rsidRPr="00D02993">
              <w:rPr>
                <w:spacing w:val="-2"/>
              </w:rPr>
              <w:t>76834</w:t>
            </w:r>
          </w:p>
          <w:p w14:paraId="53DD280D" w14:textId="77777777" w:rsidR="00E83D68" w:rsidRDefault="00466E57" w:rsidP="00466E57">
            <w:pPr>
              <w:pStyle w:val="TableParagraph"/>
              <w:spacing w:before="120" w:after="120"/>
            </w:pPr>
            <w:r w:rsidRPr="00D02993">
              <w:rPr>
                <w:spacing w:val="-2"/>
              </w:rPr>
              <w:t>Phone</w:t>
            </w:r>
            <w:r>
              <w:rPr>
                <w:spacing w:val="3"/>
              </w:rPr>
              <w:br/>
            </w:r>
            <w:r w:rsidRPr="00D02993">
              <w:rPr>
                <w:spacing w:val="-2"/>
              </w:rPr>
              <w:t>325-625-</w:t>
            </w:r>
            <w:r w:rsidRPr="00D02993">
              <w:rPr>
                <w:spacing w:val="-4"/>
              </w:rPr>
              <w:t>2889</w:t>
            </w:r>
            <w:r w:rsidRPr="00D02993">
              <w:br/>
              <w:t>Fax</w:t>
            </w:r>
            <w:r w:rsidRPr="00D02993">
              <w:rPr>
                <w:spacing w:val="-19"/>
              </w:rPr>
              <w:t xml:space="preserve"> </w:t>
            </w:r>
            <w:r w:rsidRPr="00D02993">
              <w:t>325-625-</w:t>
            </w:r>
            <w:r w:rsidRPr="00D02993">
              <w:rPr>
                <w:spacing w:val="-4"/>
              </w:rPr>
              <w:t>4154</w:t>
            </w:r>
          </w:p>
          <w:p w14:paraId="125B0AD7" w14:textId="5609DFD7" w:rsidR="00466E57" w:rsidRPr="00D02993" w:rsidRDefault="00466E57" w:rsidP="00466E57">
            <w:pPr>
              <w:pStyle w:val="TableParagraph"/>
              <w:spacing w:before="120" w:after="120"/>
            </w:pPr>
            <w:hyperlink r:id="rId173" w:history="1">
              <w:r w:rsidRPr="00111DC2">
                <w:rPr>
                  <w:rStyle w:val="Hyperlink"/>
                </w:rPr>
                <w:t>county.judge@</w:t>
              </w:r>
              <w:r w:rsidRPr="00111DC2">
                <w:rPr>
                  <w:rStyle w:val="Hyperlink"/>
                </w:rPr>
                <w:br/>
                <w:t>yahoo.com</w:t>
              </w:r>
            </w:hyperlink>
          </w:p>
        </w:tc>
        <w:tc>
          <w:tcPr>
            <w:tcW w:w="3058" w:type="dxa"/>
          </w:tcPr>
          <w:p w14:paraId="1BC18F34" w14:textId="77777777" w:rsidR="00466E57" w:rsidRDefault="00466E57" w:rsidP="00466E57">
            <w:pPr>
              <w:pStyle w:val="TableParagraph"/>
              <w:spacing w:before="120" w:after="120"/>
              <w:ind w:left="29"/>
            </w:pPr>
            <w:r w:rsidRPr="00D02993">
              <w:t>Mr. Chris</w:t>
            </w:r>
            <w:r w:rsidRPr="00D02993">
              <w:rPr>
                <w:sz w:val="16"/>
                <w:szCs w:val="16"/>
              </w:rPr>
              <w:t xml:space="preserve"> </w:t>
            </w:r>
            <w:r w:rsidRPr="00D02993">
              <w:t>Wigington</w:t>
            </w:r>
            <w:r>
              <w:t xml:space="preserve">, </w:t>
            </w:r>
            <w:r w:rsidRPr="00D02993">
              <w:t>Executive Director</w:t>
            </w:r>
          </w:p>
          <w:p w14:paraId="6B9F7C3B" w14:textId="77777777" w:rsidR="00466E57" w:rsidRDefault="00466E57" w:rsidP="00466E57">
            <w:pPr>
              <w:pStyle w:val="TableParagraph"/>
              <w:spacing w:before="120" w:after="120"/>
              <w:ind w:left="29"/>
            </w:pPr>
            <w:r w:rsidRPr="00D02993">
              <w:t>Region XIV S</w:t>
            </w:r>
            <w:r>
              <w:t>ervice</w:t>
            </w:r>
            <w:r w:rsidRPr="00D02993">
              <w:t xml:space="preserve"> Center</w:t>
            </w:r>
          </w:p>
          <w:p w14:paraId="606DC211" w14:textId="77777777" w:rsidR="00466E57" w:rsidRDefault="00466E57" w:rsidP="00466E57">
            <w:pPr>
              <w:pStyle w:val="TableParagraph"/>
              <w:spacing w:before="120" w:after="120"/>
              <w:ind w:left="29"/>
            </w:pPr>
            <w:r w:rsidRPr="00D02993">
              <w:t xml:space="preserve">1850 </w:t>
            </w:r>
            <w:r>
              <w:t>Highway</w:t>
            </w:r>
            <w:r w:rsidRPr="00D02993">
              <w:t xml:space="preserve"> 351</w:t>
            </w:r>
            <w:r>
              <w:br/>
            </w:r>
            <w:r w:rsidRPr="00D02993">
              <w:t xml:space="preserve">Abilene, </w:t>
            </w:r>
            <w:r>
              <w:t>TX</w:t>
            </w:r>
            <w:r w:rsidRPr="00D02993">
              <w:t xml:space="preserve"> 79601</w:t>
            </w:r>
          </w:p>
          <w:p w14:paraId="16559809" w14:textId="77777777" w:rsidR="00E83D68" w:rsidRDefault="00466E57" w:rsidP="00466E57">
            <w:pPr>
              <w:pStyle w:val="TableParagraph"/>
              <w:spacing w:before="120" w:after="120"/>
            </w:pPr>
            <w:r w:rsidRPr="00D02993">
              <w:t>Phone 325-675-7037</w:t>
            </w:r>
            <w:r w:rsidRPr="00D02993">
              <w:br/>
              <w:t>Fax 325-675-8659</w:t>
            </w:r>
          </w:p>
          <w:p w14:paraId="49BB8AA9" w14:textId="19922301" w:rsidR="00466E57" w:rsidRPr="00D02993" w:rsidRDefault="00466E57" w:rsidP="00466E57">
            <w:pPr>
              <w:pStyle w:val="TableParagraph"/>
              <w:spacing w:before="120" w:after="120"/>
            </w:pPr>
            <w:hyperlink r:id="rId174" w:history="1">
              <w:r w:rsidRPr="00D02993">
                <w:rPr>
                  <w:color w:val="0000FF"/>
                  <w:spacing w:val="-2"/>
                  <w:u w:val="single" w:color="0000FF"/>
                </w:rPr>
                <w:t>cwigington@esc14.net</w:t>
              </w:r>
            </w:hyperlink>
            <w:r w:rsidRPr="00D02993">
              <w:br/>
            </w:r>
          </w:p>
        </w:tc>
      </w:tr>
    </w:tbl>
    <w:p w14:paraId="1E1B5F7E" w14:textId="12C1BA8E" w:rsidR="00673939" w:rsidRPr="00D02993" w:rsidRDefault="00642EBA" w:rsidP="00EF76A5">
      <w:pPr>
        <w:pStyle w:val="BodyText"/>
        <w:spacing w:before="360"/>
        <w:ind w:left="230"/>
        <w:rPr>
          <w:rFonts w:ascii="Verdana" w:hAnsi="Verdana"/>
        </w:rPr>
      </w:pPr>
      <w:r w:rsidRPr="00D02993">
        <w:rPr>
          <w:rFonts w:ascii="Verdana" w:hAnsi="Verdana"/>
        </w:rPr>
        <w:t xml:space="preserve">Mr. </w:t>
      </w:r>
      <w:r w:rsidR="00F47A3B">
        <w:rPr>
          <w:rFonts w:ascii="Verdana" w:hAnsi="Verdana"/>
        </w:rPr>
        <w:t>Robert Orzabal</w:t>
      </w:r>
      <w:r w:rsidR="000275DF">
        <w:rPr>
          <w:rFonts w:ascii="Verdana" w:hAnsi="Verdana"/>
          <w:spacing w:val="-2"/>
        </w:rPr>
        <w:t xml:space="preserve">, </w:t>
      </w:r>
      <w:r w:rsidRPr="00D02993">
        <w:rPr>
          <w:rFonts w:ascii="Verdana" w:hAnsi="Verdana"/>
        </w:rPr>
        <w:t>Texas</w:t>
      </w:r>
      <w:r w:rsidRPr="00D02993">
        <w:rPr>
          <w:rFonts w:ascii="Verdana" w:hAnsi="Verdana"/>
          <w:spacing w:val="-9"/>
        </w:rPr>
        <w:t xml:space="preserve"> </w:t>
      </w:r>
      <w:r w:rsidRPr="00D02993">
        <w:rPr>
          <w:rFonts w:ascii="Verdana" w:hAnsi="Verdana"/>
        </w:rPr>
        <w:t>Association</w:t>
      </w:r>
      <w:r w:rsidRPr="00D02993">
        <w:rPr>
          <w:rFonts w:ascii="Verdana" w:hAnsi="Verdana"/>
          <w:spacing w:val="-8"/>
        </w:rPr>
        <w:t xml:space="preserve"> </w:t>
      </w:r>
      <w:r w:rsidRPr="00D02993">
        <w:rPr>
          <w:rFonts w:ascii="Verdana" w:hAnsi="Verdana"/>
        </w:rPr>
        <w:t>of</w:t>
      </w:r>
      <w:r w:rsidRPr="00D02993">
        <w:rPr>
          <w:rFonts w:ascii="Verdana" w:hAnsi="Verdana"/>
          <w:spacing w:val="-8"/>
        </w:rPr>
        <w:t xml:space="preserve"> </w:t>
      </w:r>
      <w:r w:rsidRPr="00D02993">
        <w:rPr>
          <w:rFonts w:ascii="Verdana" w:hAnsi="Verdana"/>
        </w:rPr>
        <w:t>Workforce</w:t>
      </w:r>
      <w:r w:rsidRPr="00D02993">
        <w:rPr>
          <w:rFonts w:ascii="Verdana" w:hAnsi="Verdana"/>
          <w:spacing w:val="-8"/>
        </w:rPr>
        <w:t xml:space="preserve"> </w:t>
      </w:r>
      <w:r w:rsidRPr="00D02993">
        <w:rPr>
          <w:rFonts w:ascii="Verdana" w:hAnsi="Verdana"/>
          <w:spacing w:val="-2"/>
        </w:rPr>
        <w:t>Boards</w:t>
      </w:r>
      <w:r w:rsidR="00DF7515" w:rsidRPr="00D02993">
        <w:rPr>
          <w:rFonts w:ascii="Verdana" w:hAnsi="Verdana"/>
        </w:rPr>
        <w:br/>
      </w:r>
      <w:r w:rsidRPr="00D02993">
        <w:rPr>
          <w:rFonts w:ascii="Verdana" w:hAnsi="Verdana"/>
        </w:rPr>
        <w:t>P.O.</w:t>
      </w:r>
      <w:r w:rsidRPr="00D02993">
        <w:rPr>
          <w:rFonts w:ascii="Verdana" w:hAnsi="Verdana"/>
          <w:spacing w:val="-6"/>
        </w:rPr>
        <w:t xml:space="preserve"> </w:t>
      </w:r>
      <w:r w:rsidRPr="00D02993">
        <w:rPr>
          <w:rFonts w:ascii="Verdana" w:hAnsi="Verdana"/>
        </w:rPr>
        <w:t>Box</w:t>
      </w:r>
      <w:r w:rsidRPr="00D02993">
        <w:rPr>
          <w:rFonts w:ascii="Verdana" w:hAnsi="Verdana"/>
          <w:spacing w:val="-6"/>
        </w:rPr>
        <w:t xml:space="preserve"> </w:t>
      </w:r>
      <w:proofErr w:type="gramStart"/>
      <w:r w:rsidRPr="00D02993">
        <w:rPr>
          <w:rFonts w:ascii="Verdana" w:hAnsi="Verdana"/>
          <w:spacing w:val="-2"/>
        </w:rPr>
        <w:t>703278</w:t>
      </w:r>
      <w:r w:rsidR="000275DF">
        <w:rPr>
          <w:rFonts w:ascii="Verdana" w:hAnsi="Verdana"/>
          <w:spacing w:val="-2"/>
        </w:rPr>
        <w:t xml:space="preserve">  </w:t>
      </w:r>
      <w:r w:rsidRPr="00D02993">
        <w:rPr>
          <w:rFonts w:ascii="Verdana" w:hAnsi="Verdana"/>
        </w:rPr>
        <w:t>Dallas</w:t>
      </w:r>
      <w:proofErr w:type="gramEnd"/>
      <w:r w:rsidRPr="00D02993">
        <w:rPr>
          <w:rFonts w:ascii="Verdana" w:hAnsi="Verdana"/>
        </w:rPr>
        <w:t>,</w:t>
      </w:r>
      <w:r w:rsidRPr="00D02993">
        <w:rPr>
          <w:rFonts w:ascii="Verdana" w:hAnsi="Verdana"/>
          <w:spacing w:val="-8"/>
        </w:rPr>
        <w:t xml:space="preserve"> </w:t>
      </w:r>
      <w:r w:rsidRPr="00D02993">
        <w:rPr>
          <w:rFonts w:ascii="Verdana" w:hAnsi="Verdana"/>
        </w:rPr>
        <w:t>T</w:t>
      </w:r>
      <w:r w:rsidR="0062455E">
        <w:rPr>
          <w:rFonts w:ascii="Verdana" w:hAnsi="Verdana"/>
        </w:rPr>
        <w:t>X</w:t>
      </w:r>
      <w:r w:rsidRPr="00D02993">
        <w:rPr>
          <w:rFonts w:ascii="Verdana" w:hAnsi="Verdana"/>
          <w:spacing w:val="-7"/>
        </w:rPr>
        <w:t xml:space="preserve"> </w:t>
      </w:r>
      <w:r w:rsidRPr="00D02993">
        <w:rPr>
          <w:rFonts w:ascii="Verdana" w:hAnsi="Verdana"/>
          <w:spacing w:val="-2"/>
        </w:rPr>
        <w:t>75370</w:t>
      </w:r>
      <w:r w:rsidR="00DF7515" w:rsidRPr="00D02993">
        <w:rPr>
          <w:rFonts w:ascii="Verdana" w:hAnsi="Verdana"/>
        </w:rPr>
        <w:br/>
      </w:r>
      <w:hyperlink r:id="rId175" w:history="1">
        <w:r w:rsidR="00240A2B" w:rsidRPr="00694643">
          <w:rPr>
            <w:rStyle w:val="Hyperlink"/>
            <w:rFonts w:ascii="Verdana" w:hAnsi="Verdana"/>
            <w:spacing w:val="-2"/>
          </w:rPr>
          <w:t>orzabal@avinext.com</w:t>
        </w:r>
      </w:hyperlink>
      <w:r w:rsidR="00240A2B">
        <w:rPr>
          <w:rFonts w:ascii="Verdana" w:hAnsi="Verdana"/>
          <w:spacing w:val="-2"/>
        </w:rPr>
        <w:t xml:space="preserve"> </w:t>
      </w:r>
    </w:p>
    <w:sectPr w:rsidR="00673939" w:rsidRPr="00D02993">
      <w:headerReference w:type="even" r:id="rId176"/>
      <w:headerReference w:type="default" r:id="rId177"/>
      <w:footerReference w:type="even" r:id="rId178"/>
      <w:footerReference w:type="default" r:id="rId179"/>
      <w:headerReference w:type="first" r:id="rId180"/>
      <w:footerReference w:type="first" r:id="rId181"/>
      <w:pgSz w:w="15840" w:h="12240" w:orient="landscape"/>
      <w:pgMar w:top="1200" w:right="620" w:bottom="1160" w:left="460" w:header="152" w:footer="96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CCD19C" w14:textId="77777777" w:rsidR="00515BF2" w:rsidRDefault="00515BF2">
      <w:r>
        <w:separator/>
      </w:r>
    </w:p>
  </w:endnote>
  <w:endnote w:type="continuationSeparator" w:id="0">
    <w:p w14:paraId="15E27D28" w14:textId="77777777" w:rsidR="00515BF2" w:rsidRDefault="00515BF2">
      <w:r>
        <w:continuationSeparator/>
      </w:r>
    </w:p>
  </w:endnote>
  <w:endnote w:type="continuationNotice" w:id="1">
    <w:p w14:paraId="622F8D11" w14:textId="77777777" w:rsidR="00515BF2" w:rsidRDefault="00515B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52D8A4" w14:textId="77777777" w:rsidR="00F97B1E" w:rsidRDefault="00F97B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8E61C1" w14:textId="2280CD73" w:rsidR="00673939" w:rsidRDefault="005919E3">
    <w:pPr>
      <w:pStyle w:val="BodyText"/>
      <w:spacing w:before="0"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6192" behindDoc="1" locked="0" layoutInCell="1" allowOverlap="1" wp14:anchorId="3358BB86" wp14:editId="75824AE9">
              <wp:simplePos x="0" y="0"/>
              <wp:positionH relativeFrom="page">
                <wp:posOffset>421640</wp:posOffset>
              </wp:positionH>
              <wp:positionV relativeFrom="page">
                <wp:posOffset>7021830</wp:posOffset>
              </wp:positionV>
              <wp:extent cx="685800" cy="139065"/>
              <wp:effectExtent l="0" t="0" r="0" b="0"/>
              <wp:wrapNone/>
              <wp:docPr id="18442737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85800" cy="1390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5ADBBA3" w14:textId="77777777" w:rsidR="00673939" w:rsidRDefault="00642EBA">
                          <w:pPr>
                            <w:spacing w:before="14"/>
                            <w:ind w:left="20"/>
                            <w:rPr>
                              <w:rFonts w:ascii="Arial"/>
                              <w:sz w:val="16"/>
                            </w:rPr>
                          </w:pPr>
                          <w:r>
                            <w:rPr>
                              <w:rFonts w:ascii="Arial"/>
                              <w:sz w:val="16"/>
                            </w:rPr>
                            <w:t>Page:</w:t>
                          </w:r>
                          <w:r>
                            <w:rPr>
                              <w:rFonts w:ascii="Arial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Fonts w:ascii="Arial"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rFonts w:ascii="Arial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10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fldChar w:fldCharType="end"/>
                          </w:r>
                          <w:r>
                            <w:rPr>
                              <w:rFonts w:ascii="Arial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of</w:t>
                          </w:r>
                          <w:r>
                            <w:rPr>
                              <w:rFonts w:ascii="Arial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5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Fonts w:ascii="Arial"/>
                              <w:spacing w:val="-5"/>
                              <w:sz w:val="16"/>
                            </w:rPr>
                            <w:instrText xml:space="preserve"> NUMPAGES </w:instrText>
                          </w:r>
                          <w:r>
                            <w:rPr>
                              <w:rFonts w:ascii="Arial"/>
                              <w:spacing w:val="-5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rFonts w:ascii="Arial"/>
                              <w:spacing w:val="-5"/>
                              <w:sz w:val="16"/>
                            </w:rPr>
                            <w:t>18</w:t>
                          </w:r>
                          <w:r>
                            <w:rPr>
                              <w:rFonts w:ascii="Arial"/>
                              <w:spacing w:val="-5"/>
                              <w:sz w:val="16"/>
                            </w:rPr>
                            <w:fldChar w:fldCharType="end"/>
                          </w:r>
                          <w:r w:rsidR="00DF7515">
                            <w:rPr>
                              <w:rFonts w:ascii="Arial"/>
                              <w:sz w:val="16"/>
                            </w:rPr>
                            <w:br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58BB8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3.2pt;margin-top:552.9pt;width:54pt;height:10.95pt;z-index:-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" filled="f" stroked="f">
              <v:textbox inset="0,0,0,0">
                <w:txbxContent>
                  <w:p w14:paraId="55ADBBA3" w14:textId="77777777" w:rsidR="00673939" w:rsidRDefault="00642EBA">
                    <w:pPr>
                      <w:spacing w:before="14"/>
                      <w:ind w:left="20"/>
                      <w:rPr>
                        <w:rFonts w:ascii="Arial"/>
                        <w:sz w:val="16"/>
                      </w:rPr>
                    </w:pPr>
                    <w:r>
                      <w:rPr>
                        <w:rFonts w:ascii="Arial"/>
                        <w:sz w:val="16"/>
                      </w:rPr>
                      <w:t>Page:</w:t>
                    </w:r>
                    <w:r>
                      <w:rPr>
                        <w:rFonts w:ascii="Arial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sz w:val="16"/>
                      </w:rPr>
                      <w:fldChar w:fldCharType="begin"/>
                    </w:r>
                    <w:r>
                      <w:rPr>
                        <w:rFonts w:ascii="Arial"/>
                        <w:sz w:val="16"/>
                      </w:rPr>
                      <w:instrText xml:space="preserve"> PAGE </w:instrText>
                    </w:r>
                    <w:r>
                      <w:rPr>
                        <w:rFonts w:ascii="Arial"/>
                        <w:sz w:val="16"/>
                      </w:rPr>
                      <w:fldChar w:fldCharType="separate"/>
                    </w:r>
                    <w:r>
                      <w:rPr>
                        <w:rFonts w:ascii="Arial"/>
                        <w:sz w:val="16"/>
                      </w:rPr>
                      <w:t>10</w:t>
                    </w:r>
                    <w:r>
                      <w:rPr>
                        <w:rFonts w:ascii="Arial"/>
                        <w:sz w:val="16"/>
                      </w:rPr>
                      <w:fldChar w:fldCharType="end"/>
                    </w:r>
                    <w:r>
                      <w:rPr>
                        <w:rFonts w:ascii="Arial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sz w:val="16"/>
                      </w:rPr>
                      <w:t>of</w:t>
                    </w:r>
                    <w:r>
                      <w:rPr>
                        <w:rFonts w:ascii="Arial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spacing w:val="-5"/>
                        <w:sz w:val="16"/>
                      </w:rPr>
                      <w:fldChar w:fldCharType="begin"/>
                    </w:r>
                    <w:r>
                      <w:rPr>
                        <w:rFonts w:ascii="Arial"/>
                        <w:spacing w:val="-5"/>
                        <w:sz w:val="16"/>
                      </w:rPr>
                      <w:instrText xml:space="preserve"> NUMPAGES </w:instrText>
                    </w:r>
                    <w:r>
                      <w:rPr>
                        <w:rFonts w:ascii="Arial"/>
                        <w:spacing w:val="-5"/>
                        <w:sz w:val="16"/>
                      </w:rPr>
                      <w:fldChar w:fldCharType="separate"/>
                    </w:r>
                    <w:r>
                      <w:rPr>
                        <w:rFonts w:ascii="Arial"/>
                        <w:spacing w:val="-5"/>
                        <w:sz w:val="16"/>
                      </w:rPr>
                      <w:t>18</w:t>
                    </w:r>
                    <w:r>
                      <w:rPr>
                        <w:rFonts w:ascii="Arial"/>
                        <w:spacing w:val="-5"/>
                        <w:sz w:val="16"/>
                      </w:rPr>
                      <w:fldChar w:fldCharType="end"/>
                    </w:r>
                    <w:r w:rsidR="00DF7515">
                      <w:rPr>
                        <w:rFonts w:ascii="Arial"/>
                        <w:sz w:val="16"/>
                      </w:rPr>
                      <w:br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6E1ECF94" wp14:editId="163D9247">
              <wp:simplePos x="0" y="0"/>
              <wp:positionH relativeFrom="page">
                <wp:posOffset>4218940</wp:posOffset>
              </wp:positionH>
              <wp:positionV relativeFrom="page">
                <wp:posOffset>7021830</wp:posOffset>
              </wp:positionV>
              <wp:extent cx="1838325" cy="139065"/>
              <wp:effectExtent l="0" t="0" r="0" b="0"/>
              <wp:wrapNone/>
              <wp:docPr id="108864432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38325" cy="1390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CEB30A6" w14:textId="77777777" w:rsidR="00673939" w:rsidRDefault="00642EBA">
                          <w:pPr>
                            <w:spacing w:before="14"/>
                            <w:ind w:left="20"/>
                            <w:rPr>
                              <w:rFonts w:ascii="Arial"/>
                              <w:sz w:val="16"/>
                            </w:rPr>
                          </w:pPr>
                          <w:r>
                            <w:rPr>
                              <w:rFonts w:ascii="Arial"/>
                              <w:sz w:val="16"/>
                            </w:rPr>
                            <w:t>Produced</w:t>
                          </w:r>
                          <w:r>
                            <w:rPr>
                              <w:rFonts w:ascii="Arial"/>
                              <w:spacing w:val="-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by</w:t>
                          </w:r>
                          <w:r>
                            <w:rPr>
                              <w:rFonts w:ascii="Arial"/>
                              <w:spacing w:val="-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Workforce</w:t>
                          </w:r>
                          <w:r>
                            <w:rPr>
                              <w:rFonts w:ascii="Arial"/>
                              <w:spacing w:val="-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Board</w:t>
                          </w:r>
                          <w:r>
                            <w:rPr>
                              <w:rFonts w:ascii="Arial"/>
                              <w:spacing w:val="-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2"/>
                              <w:sz w:val="16"/>
                            </w:rPr>
                            <w:t>Relations</w:t>
                          </w:r>
                          <w:r w:rsidR="00DF7515">
                            <w:rPr>
                              <w:rFonts w:ascii="Arial"/>
                              <w:sz w:val="16"/>
                            </w:rPr>
                            <w:br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1ECF94" id="Text Box 2" o:spid="_x0000_s1027" type="#_x0000_t202" style="position:absolute;margin-left:332.2pt;margin-top:552.9pt;width:144.75pt;height:10.95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" filled="f" stroked="f">
              <v:textbox inset="0,0,0,0">
                <w:txbxContent>
                  <w:p w14:paraId="0CEB30A6" w14:textId="77777777" w:rsidR="00673939" w:rsidRDefault="00642EBA">
                    <w:pPr>
                      <w:spacing w:before="14"/>
                      <w:ind w:left="20"/>
                      <w:rPr>
                        <w:rFonts w:ascii="Arial"/>
                        <w:sz w:val="16"/>
                      </w:rPr>
                    </w:pPr>
                    <w:r>
                      <w:rPr>
                        <w:rFonts w:ascii="Arial"/>
                        <w:sz w:val="16"/>
                      </w:rPr>
                      <w:t>Produced</w:t>
                    </w:r>
                    <w:r>
                      <w:rPr>
                        <w:rFonts w:ascii="Arial"/>
                        <w:spacing w:val="-7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sz w:val="16"/>
                      </w:rPr>
                      <w:t>by</w:t>
                    </w:r>
                    <w:r>
                      <w:rPr>
                        <w:rFonts w:ascii="Arial"/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sz w:val="16"/>
                      </w:rPr>
                      <w:t>Workforce</w:t>
                    </w:r>
                    <w:r>
                      <w:rPr>
                        <w:rFonts w:ascii="Arial"/>
                        <w:spacing w:val="-7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sz w:val="16"/>
                      </w:rPr>
                      <w:t>Board</w:t>
                    </w:r>
                    <w:r>
                      <w:rPr>
                        <w:rFonts w:ascii="Arial"/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spacing w:val="-2"/>
                        <w:sz w:val="16"/>
                      </w:rPr>
                      <w:t>Relations</w:t>
                    </w:r>
                    <w:r w:rsidR="00DF7515">
                      <w:rPr>
                        <w:rFonts w:ascii="Arial"/>
                        <w:sz w:val="16"/>
                      </w:rPr>
                      <w:br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2F0E610B" wp14:editId="3440081A">
              <wp:simplePos x="0" y="0"/>
              <wp:positionH relativeFrom="page">
                <wp:posOffset>8082915</wp:posOffset>
              </wp:positionH>
              <wp:positionV relativeFrom="page">
                <wp:posOffset>7021830</wp:posOffset>
              </wp:positionV>
              <wp:extent cx="1493520" cy="139065"/>
              <wp:effectExtent l="0" t="0" r="0" b="0"/>
              <wp:wrapNone/>
              <wp:docPr id="190965557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93520" cy="1390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5D81D82" w14:textId="77777777" w:rsidR="00673939" w:rsidRDefault="00642EBA">
                          <w:pPr>
                            <w:spacing w:before="14"/>
                            <w:ind w:left="20"/>
                            <w:rPr>
                              <w:rFonts w:ascii="Arial"/>
                              <w:sz w:val="16"/>
                            </w:rPr>
                          </w:pPr>
                          <w:r>
                            <w:rPr>
                              <w:rFonts w:ascii="Arial"/>
                              <w:sz w:val="16"/>
                            </w:rPr>
                            <w:t>Source:</w:t>
                          </w:r>
                          <w:r>
                            <w:rPr>
                              <w:rFonts w:ascii="Arial"/>
                              <w:spacing w:val="-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Board</w:t>
                          </w:r>
                          <w:r>
                            <w:rPr>
                              <w:rFonts w:ascii="Arial"/>
                              <w:spacing w:val="-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Access</w:t>
                          </w:r>
                          <w:r>
                            <w:rPr>
                              <w:rFonts w:ascii="Arial"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2"/>
                              <w:sz w:val="16"/>
                            </w:rPr>
                            <w:t>Database</w:t>
                          </w:r>
                          <w:r w:rsidR="00DF7515">
                            <w:rPr>
                              <w:rFonts w:ascii="Arial"/>
                              <w:sz w:val="16"/>
                            </w:rPr>
                            <w:br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0E610B" id="Text Box 1" o:spid="_x0000_s1028" type="#_x0000_t202" style="position:absolute;margin-left:636.45pt;margin-top:552.9pt;width:117.6pt;height:10.95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" filled="f" stroked="f">
              <v:textbox inset="0,0,0,0">
                <w:txbxContent>
                  <w:p w14:paraId="25D81D82" w14:textId="77777777" w:rsidR="00673939" w:rsidRDefault="00642EBA">
                    <w:pPr>
                      <w:spacing w:before="14"/>
                      <w:ind w:left="20"/>
                      <w:rPr>
                        <w:rFonts w:ascii="Arial"/>
                        <w:sz w:val="16"/>
                      </w:rPr>
                    </w:pPr>
                    <w:r>
                      <w:rPr>
                        <w:rFonts w:ascii="Arial"/>
                        <w:sz w:val="16"/>
                      </w:rPr>
                      <w:t>Source:</w:t>
                    </w:r>
                    <w:r>
                      <w:rPr>
                        <w:rFonts w:ascii="Arial"/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sz w:val="16"/>
                      </w:rPr>
                      <w:t>Board</w:t>
                    </w:r>
                    <w:r>
                      <w:rPr>
                        <w:rFonts w:ascii="Arial"/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sz w:val="16"/>
                      </w:rPr>
                      <w:t>Access</w:t>
                    </w:r>
                    <w:r>
                      <w:rPr>
                        <w:rFonts w:ascii="Arial"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spacing w:val="-2"/>
                        <w:sz w:val="16"/>
                      </w:rPr>
                      <w:t>Database</w:t>
                    </w:r>
                    <w:r w:rsidR="00DF7515">
                      <w:rPr>
                        <w:rFonts w:ascii="Arial"/>
                        <w:sz w:val="16"/>
                      </w:rPr>
                      <w:br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F7515">
      <w:rPr>
        <w:sz w:val="20"/>
      </w:rPr>
      <w:br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8C8687" w14:textId="77777777" w:rsidR="00F97B1E" w:rsidRDefault="00F97B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A0D36A" w14:textId="77777777" w:rsidR="00515BF2" w:rsidRDefault="00515BF2">
      <w:r>
        <w:separator/>
      </w:r>
    </w:p>
  </w:footnote>
  <w:footnote w:type="continuationSeparator" w:id="0">
    <w:p w14:paraId="30972308" w14:textId="77777777" w:rsidR="00515BF2" w:rsidRDefault="00515BF2">
      <w:r>
        <w:continuationSeparator/>
      </w:r>
    </w:p>
  </w:footnote>
  <w:footnote w:type="continuationNotice" w:id="1">
    <w:p w14:paraId="5AA1E9AF" w14:textId="77777777" w:rsidR="00515BF2" w:rsidRDefault="00515BF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01154B" w14:textId="77777777" w:rsidR="00F97B1E" w:rsidRDefault="00F97B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28187B" w14:textId="704DCE04" w:rsidR="00673939" w:rsidRDefault="00246F96" w:rsidP="007E2739">
    <w:pPr>
      <w:pStyle w:val="BodyText"/>
      <w:tabs>
        <w:tab w:val="center" w:pos="7380"/>
        <w:tab w:val="right" w:pos="14760"/>
      </w:tabs>
      <w:spacing w:before="240"/>
      <w:rPr>
        <w:spacing w:val="-4"/>
      </w:rPr>
    </w:pPr>
    <w:r w:rsidRPr="00792F87">
      <w:rPr>
        <w:rFonts w:ascii="Verdana" w:hAnsi="Verdana"/>
      </w:rPr>
      <w:t>Texas</w:t>
    </w:r>
    <w:r w:rsidRPr="00792F87">
      <w:rPr>
        <w:rFonts w:ascii="Verdana" w:hAnsi="Verdana"/>
        <w:spacing w:val="-12"/>
      </w:rPr>
      <w:t xml:space="preserve"> </w:t>
    </w:r>
    <w:r w:rsidRPr="00792F87">
      <w:rPr>
        <w:rFonts w:ascii="Verdana" w:hAnsi="Verdana"/>
      </w:rPr>
      <w:t>Workforce</w:t>
    </w:r>
    <w:r w:rsidRPr="00792F87">
      <w:rPr>
        <w:rFonts w:ascii="Verdana" w:hAnsi="Verdana"/>
        <w:spacing w:val="-11"/>
      </w:rPr>
      <w:t xml:space="preserve"> </w:t>
    </w:r>
    <w:r w:rsidRPr="00792F87">
      <w:rPr>
        <w:rFonts w:ascii="Verdana" w:hAnsi="Verdana"/>
        <w:spacing w:val="-2"/>
      </w:rPr>
      <w:t>Commission</w:t>
    </w:r>
    <w:r w:rsidR="007E2739" w:rsidRPr="00792F87">
      <w:rPr>
        <w:rFonts w:ascii="Verdana" w:hAnsi="Verdana"/>
        <w:spacing w:val="-2"/>
      </w:rPr>
      <w:tab/>
    </w:r>
    <w:r w:rsidRPr="00792F87">
      <w:rPr>
        <w:rFonts w:ascii="Verdana" w:hAnsi="Verdana"/>
        <w:spacing w:val="-2"/>
      </w:rPr>
      <w:t>Workforce</w:t>
    </w:r>
    <w:r w:rsidRPr="00792F87">
      <w:rPr>
        <w:rFonts w:ascii="Verdana" w:hAnsi="Verdana"/>
        <w:spacing w:val="1"/>
      </w:rPr>
      <w:t xml:space="preserve"> </w:t>
    </w:r>
    <w:r w:rsidRPr="00792F87">
      <w:rPr>
        <w:rFonts w:ascii="Verdana" w:hAnsi="Verdana"/>
        <w:spacing w:val="-2"/>
      </w:rPr>
      <w:t>Development</w:t>
    </w:r>
    <w:r w:rsidRPr="00792F87">
      <w:rPr>
        <w:rFonts w:ascii="Verdana" w:hAnsi="Verdana"/>
        <w:spacing w:val="1"/>
      </w:rPr>
      <w:t xml:space="preserve"> </w:t>
    </w:r>
    <w:r w:rsidRPr="00792F87">
      <w:rPr>
        <w:rFonts w:ascii="Verdana" w:hAnsi="Verdana"/>
        <w:spacing w:val="-2"/>
      </w:rPr>
      <w:t>Board</w:t>
    </w:r>
    <w:r w:rsidRPr="00792F87">
      <w:rPr>
        <w:rFonts w:ascii="Verdana" w:hAnsi="Verdana"/>
        <w:spacing w:val="1"/>
      </w:rPr>
      <w:t xml:space="preserve"> </w:t>
    </w:r>
    <w:r w:rsidRPr="00792F87">
      <w:rPr>
        <w:rFonts w:ascii="Verdana" w:hAnsi="Verdana"/>
        <w:spacing w:val="-2"/>
      </w:rPr>
      <w:t>Directory</w:t>
    </w:r>
    <w:r w:rsidR="007E2739">
      <w:tab/>
    </w:r>
    <w:proofErr w:type="gramStart"/>
    <w:r>
      <w:t>As</w:t>
    </w:r>
    <w:proofErr w:type="gramEnd"/>
    <w:r>
      <w:t xml:space="preserve"> of</w:t>
    </w:r>
    <w:r w:rsidR="00AC0E16">
      <w:t xml:space="preserve"> </w:t>
    </w:r>
    <w:r w:rsidR="00F97B1E">
      <w:t>Dec</w:t>
    </w:r>
    <w:r w:rsidR="00BD39B9">
      <w:t>ember 1</w:t>
    </w:r>
    <w:r w:rsidR="00823473">
      <w:t>2</w:t>
    </w:r>
    <w:r w:rsidR="00BD39B9">
      <w:t>,</w:t>
    </w:r>
    <w:r w:rsidR="00C47006">
      <w:t xml:space="preserve"> </w:t>
    </w:r>
    <w:r>
      <w:rPr>
        <w:spacing w:val="-4"/>
      </w:rPr>
      <w:t>202</w:t>
    </w:r>
    <w:r w:rsidR="00F14161">
      <w:rPr>
        <w:spacing w:val="-4"/>
      </w:rPr>
      <w:t>5</w:t>
    </w:r>
  </w:p>
  <w:p w14:paraId="09BE00F3" w14:textId="77777777" w:rsidR="00F00DB3" w:rsidRDefault="00F00DB3" w:rsidP="007E2739">
    <w:pPr>
      <w:pStyle w:val="BodyText"/>
      <w:tabs>
        <w:tab w:val="center" w:pos="7380"/>
        <w:tab w:val="right" w:pos="14760"/>
      </w:tabs>
      <w:spacing w:before="240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4ACF5F" w14:textId="77777777" w:rsidR="00F97B1E" w:rsidRDefault="00F97B1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9E3"/>
    <w:rsid w:val="00001195"/>
    <w:rsid w:val="00003AB6"/>
    <w:rsid w:val="00004788"/>
    <w:rsid w:val="00004C09"/>
    <w:rsid w:val="0000566A"/>
    <w:rsid w:val="00010B0C"/>
    <w:rsid w:val="00010D96"/>
    <w:rsid w:val="00011870"/>
    <w:rsid w:val="00011A51"/>
    <w:rsid w:val="00014213"/>
    <w:rsid w:val="0001563F"/>
    <w:rsid w:val="000157C1"/>
    <w:rsid w:val="00015A76"/>
    <w:rsid w:val="00016B10"/>
    <w:rsid w:val="00021FC6"/>
    <w:rsid w:val="000237D5"/>
    <w:rsid w:val="000243AF"/>
    <w:rsid w:val="00027023"/>
    <w:rsid w:val="000275DF"/>
    <w:rsid w:val="000333F5"/>
    <w:rsid w:val="00041BFF"/>
    <w:rsid w:val="000421A4"/>
    <w:rsid w:val="000447EB"/>
    <w:rsid w:val="00044FCF"/>
    <w:rsid w:val="0004684B"/>
    <w:rsid w:val="00050027"/>
    <w:rsid w:val="00051690"/>
    <w:rsid w:val="00055F07"/>
    <w:rsid w:val="00056869"/>
    <w:rsid w:val="00060504"/>
    <w:rsid w:val="000640EB"/>
    <w:rsid w:val="000708DB"/>
    <w:rsid w:val="000714B3"/>
    <w:rsid w:val="000737F7"/>
    <w:rsid w:val="00076E2B"/>
    <w:rsid w:val="000811B8"/>
    <w:rsid w:val="00083233"/>
    <w:rsid w:val="00084233"/>
    <w:rsid w:val="0009117C"/>
    <w:rsid w:val="00091DD7"/>
    <w:rsid w:val="00093C25"/>
    <w:rsid w:val="0009616D"/>
    <w:rsid w:val="00096EE5"/>
    <w:rsid w:val="000A2E46"/>
    <w:rsid w:val="000A7CF1"/>
    <w:rsid w:val="000B418F"/>
    <w:rsid w:val="000B569F"/>
    <w:rsid w:val="000B78CE"/>
    <w:rsid w:val="000B79C8"/>
    <w:rsid w:val="000B7BFF"/>
    <w:rsid w:val="000C4269"/>
    <w:rsid w:val="000C56FE"/>
    <w:rsid w:val="000C6642"/>
    <w:rsid w:val="000C6C40"/>
    <w:rsid w:val="000D02C9"/>
    <w:rsid w:val="000D0E71"/>
    <w:rsid w:val="000D2C13"/>
    <w:rsid w:val="000D3427"/>
    <w:rsid w:val="000E0861"/>
    <w:rsid w:val="000E11AD"/>
    <w:rsid w:val="000E1FCA"/>
    <w:rsid w:val="000E359C"/>
    <w:rsid w:val="000E4A08"/>
    <w:rsid w:val="000E7A14"/>
    <w:rsid w:val="000F1AFD"/>
    <w:rsid w:val="000F241B"/>
    <w:rsid w:val="000F2D2E"/>
    <w:rsid w:val="00100A58"/>
    <w:rsid w:val="001067FF"/>
    <w:rsid w:val="0010708A"/>
    <w:rsid w:val="001101EA"/>
    <w:rsid w:val="0011216D"/>
    <w:rsid w:val="00113AA2"/>
    <w:rsid w:val="00114E93"/>
    <w:rsid w:val="00115FAF"/>
    <w:rsid w:val="0012289E"/>
    <w:rsid w:val="001229E3"/>
    <w:rsid w:val="00122B20"/>
    <w:rsid w:val="001237CF"/>
    <w:rsid w:val="00124723"/>
    <w:rsid w:val="00124A2C"/>
    <w:rsid w:val="001366D6"/>
    <w:rsid w:val="001429CA"/>
    <w:rsid w:val="0014340C"/>
    <w:rsid w:val="00152EEF"/>
    <w:rsid w:val="00153B4C"/>
    <w:rsid w:val="00160367"/>
    <w:rsid w:val="001644D6"/>
    <w:rsid w:val="00164D7B"/>
    <w:rsid w:val="001763DB"/>
    <w:rsid w:val="001843AE"/>
    <w:rsid w:val="001862EA"/>
    <w:rsid w:val="001864C5"/>
    <w:rsid w:val="00191515"/>
    <w:rsid w:val="00195431"/>
    <w:rsid w:val="00197BC8"/>
    <w:rsid w:val="001A254D"/>
    <w:rsid w:val="001A46ED"/>
    <w:rsid w:val="001A4CE6"/>
    <w:rsid w:val="001A69E4"/>
    <w:rsid w:val="001A6A20"/>
    <w:rsid w:val="001B3D20"/>
    <w:rsid w:val="001B6181"/>
    <w:rsid w:val="001C05A6"/>
    <w:rsid w:val="001C0C1A"/>
    <w:rsid w:val="001C45C7"/>
    <w:rsid w:val="001C4A01"/>
    <w:rsid w:val="001C5FE5"/>
    <w:rsid w:val="001C7889"/>
    <w:rsid w:val="001D1269"/>
    <w:rsid w:val="001D19C0"/>
    <w:rsid w:val="001D20AE"/>
    <w:rsid w:val="001D2B81"/>
    <w:rsid w:val="001D3934"/>
    <w:rsid w:val="001D428F"/>
    <w:rsid w:val="001D7278"/>
    <w:rsid w:val="001E0993"/>
    <w:rsid w:val="001E29D8"/>
    <w:rsid w:val="001E3B76"/>
    <w:rsid w:val="001E47D5"/>
    <w:rsid w:val="001E4D0C"/>
    <w:rsid w:val="001F0EA3"/>
    <w:rsid w:val="001F298B"/>
    <w:rsid w:val="001F3F15"/>
    <w:rsid w:val="001F528E"/>
    <w:rsid w:val="0020084C"/>
    <w:rsid w:val="00200D7D"/>
    <w:rsid w:val="00211995"/>
    <w:rsid w:val="00216146"/>
    <w:rsid w:val="002168B0"/>
    <w:rsid w:val="002171C8"/>
    <w:rsid w:val="00226C5B"/>
    <w:rsid w:val="00227195"/>
    <w:rsid w:val="00227C98"/>
    <w:rsid w:val="002303D1"/>
    <w:rsid w:val="00231058"/>
    <w:rsid w:val="00233A83"/>
    <w:rsid w:val="00240A2B"/>
    <w:rsid w:val="00241072"/>
    <w:rsid w:val="00246B40"/>
    <w:rsid w:val="00246F96"/>
    <w:rsid w:val="0025066E"/>
    <w:rsid w:val="00250B6A"/>
    <w:rsid w:val="00250CF6"/>
    <w:rsid w:val="00253615"/>
    <w:rsid w:val="002573D6"/>
    <w:rsid w:val="002667D5"/>
    <w:rsid w:val="00267427"/>
    <w:rsid w:val="00283D75"/>
    <w:rsid w:val="00287165"/>
    <w:rsid w:val="00287A01"/>
    <w:rsid w:val="00290233"/>
    <w:rsid w:val="00291E56"/>
    <w:rsid w:val="00293A2D"/>
    <w:rsid w:val="00294392"/>
    <w:rsid w:val="002952A5"/>
    <w:rsid w:val="002A40B9"/>
    <w:rsid w:val="002A4DFA"/>
    <w:rsid w:val="002B2325"/>
    <w:rsid w:val="002B304A"/>
    <w:rsid w:val="002B33DA"/>
    <w:rsid w:val="002B64DA"/>
    <w:rsid w:val="002B7B3A"/>
    <w:rsid w:val="002C09D7"/>
    <w:rsid w:val="002C0EDB"/>
    <w:rsid w:val="002C7F29"/>
    <w:rsid w:val="002C7F45"/>
    <w:rsid w:val="002D3FCF"/>
    <w:rsid w:val="002D4345"/>
    <w:rsid w:val="002E1450"/>
    <w:rsid w:val="002E30D1"/>
    <w:rsid w:val="002E4900"/>
    <w:rsid w:val="002E4B6C"/>
    <w:rsid w:val="002E54A0"/>
    <w:rsid w:val="002E5D42"/>
    <w:rsid w:val="002F2015"/>
    <w:rsid w:val="002F7341"/>
    <w:rsid w:val="002F75ED"/>
    <w:rsid w:val="00301ACE"/>
    <w:rsid w:val="003023FC"/>
    <w:rsid w:val="00305824"/>
    <w:rsid w:val="00307E17"/>
    <w:rsid w:val="00313F77"/>
    <w:rsid w:val="0031534E"/>
    <w:rsid w:val="003162C2"/>
    <w:rsid w:val="003165D8"/>
    <w:rsid w:val="00317F07"/>
    <w:rsid w:val="00317F40"/>
    <w:rsid w:val="003268DB"/>
    <w:rsid w:val="00327902"/>
    <w:rsid w:val="0033411B"/>
    <w:rsid w:val="00335094"/>
    <w:rsid w:val="0033526F"/>
    <w:rsid w:val="00335F5B"/>
    <w:rsid w:val="00336E11"/>
    <w:rsid w:val="0033703D"/>
    <w:rsid w:val="00340AD0"/>
    <w:rsid w:val="00340BE9"/>
    <w:rsid w:val="003412DD"/>
    <w:rsid w:val="00341E37"/>
    <w:rsid w:val="003426CD"/>
    <w:rsid w:val="003429A9"/>
    <w:rsid w:val="00342D3E"/>
    <w:rsid w:val="00343510"/>
    <w:rsid w:val="00343D0A"/>
    <w:rsid w:val="00344B4F"/>
    <w:rsid w:val="00345021"/>
    <w:rsid w:val="00345A9D"/>
    <w:rsid w:val="003466CC"/>
    <w:rsid w:val="003476C0"/>
    <w:rsid w:val="00351709"/>
    <w:rsid w:val="0035283A"/>
    <w:rsid w:val="00353020"/>
    <w:rsid w:val="00355924"/>
    <w:rsid w:val="00356118"/>
    <w:rsid w:val="003636E2"/>
    <w:rsid w:val="003638A5"/>
    <w:rsid w:val="00363CE3"/>
    <w:rsid w:val="003677D5"/>
    <w:rsid w:val="00372E7E"/>
    <w:rsid w:val="00374151"/>
    <w:rsid w:val="00376940"/>
    <w:rsid w:val="00376D3B"/>
    <w:rsid w:val="00380C3A"/>
    <w:rsid w:val="0038255D"/>
    <w:rsid w:val="0038756A"/>
    <w:rsid w:val="003937F5"/>
    <w:rsid w:val="00395330"/>
    <w:rsid w:val="0039660D"/>
    <w:rsid w:val="0039737C"/>
    <w:rsid w:val="003976BD"/>
    <w:rsid w:val="003A037E"/>
    <w:rsid w:val="003A29E2"/>
    <w:rsid w:val="003A340F"/>
    <w:rsid w:val="003A4707"/>
    <w:rsid w:val="003A74F0"/>
    <w:rsid w:val="003B5276"/>
    <w:rsid w:val="003B5FA8"/>
    <w:rsid w:val="003C560D"/>
    <w:rsid w:val="003C6210"/>
    <w:rsid w:val="003C6F2D"/>
    <w:rsid w:val="003D0201"/>
    <w:rsid w:val="003D176D"/>
    <w:rsid w:val="003D7C89"/>
    <w:rsid w:val="003D7E51"/>
    <w:rsid w:val="003E07DE"/>
    <w:rsid w:val="003E1601"/>
    <w:rsid w:val="003E1A8B"/>
    <w:rsid w:val="003E1F33"/>
    <w:rsid w:val="003E76BE"/>
    <w:rsid w:val="003E77AC"/>
    <w:rsid w:val="003F164B"/>
    <w:rsid w:val="003F392B"/>
    <w:rsid w:val="00405EA1"/>
    <w:rsid w:val="00406C48"/>
    <w:rsid w:val="00406F38"/>
    <w:rsid w:val="004072B0"/>
    <w:rsid w:val="004164EA"/>
    <w:rsid w:val="00420410"/>
    <w:rsid w:val="00421EE6"/>
    <w:rsid w:val="00422390"/>
    <w:rsid w:val="0042297A"/>
    <w:rsid w:val="00424D35"/>
    <w:rsid w:val="00427AF8"/>
    <w:rsid w:val="00431C40"/>
    <w:rsid w:val="004336AB"/>
    <w:rsid w:val="00434AD4"/>
    <w:rsid w:val="00434B35"/>
    <w:rsid w:val="004407D0"/>
    <w:rsid w:val="00440818"/>
    <w:rsid w:val="0044177E"/>
    <w:rsid w:val="004422F8"/>
    <w:rsid w:val="0044284E"/>
    <w:rsid w:val="004449B6"/>
    <w:rsid w:val="00450483"/>
    <w:rsid w:val="00451D46"/>
    <w:rsid w:val="00452962"/>
    <w:rsid w:val="00453259"/>
    <w:rsid w:val="00456F25"/>
    <w:rsid w:val="00457911"/>
    <w:rsid w:val="00457F20"/>
    <w:rsid w:val="004600A2"/>
    <w:rsid w:val="00461047"/>
    <w:rsid w:val="004611DC"/>
    <w:rsid w:val="004615E9"/>
    <w:rsid w:val="00461995"/>
    <w:rsid w:val="00466E57"/>
    <w:rsid w:val="004713EA"/>
    <w:rsid w:val="00471611"/>
    <w:rsid w:val="00473925"/>
    <w:rsid w:val="004746BF"/>
    <w:rsid w:val="004746DB"/>
    <w:rsid w:val="004826CB"/>
    <w:rsid w:val="004849B6"/>
    <w:rsid w:val="00484C75"/>
    <w:rsid w:val="004871E7"/>
    <w:rsid w:val="00487D24"/>
    <w:rsid w:val="00487E53"/>
    <w:rsid w:val="00490185"/>
    <w:rsid w:val="004904FA"/>
    <w:rsid w:val="0049248F"/>
    <w:rsid w:val="0049419C"/>
    <w:rsid w:val="00497BA5"/>
    <w:rsid w:val="00497FB7"/>
    <w:rsid w:val="004A407A"/>
    <w:rsid w:val="004A5CC6"/>
    <w:rsid w:val="004A6E66"/>
    <w:rsid w:val="004B0383"/>
    <w:rsid w:val="004B36FE"/>
    <w:rsid w:val="004B4E3D"/>
    <w:rsid w:val="004C206D"/>
    <w:rsid w:val="004C3B2A"/>
    <w:rsid w:val="004C62C9"/>
    <w:rsid w:val="004C6364"/>
    <w:rsid w:val="004D1AC3"/>
    <w:rsid w:val="004E1558"/>
    <w:rsid w:val="004E39A5"/>
    <w:rsid w:val="004E3C50"/>
    <w:rsid w:val="004E7EC8"/>
    <w:rsid w:val="004F09F5"/>
    <w:rsid w:val="004F6205"/>
    <w:rsid w:val="005000E1"/>
    <w:rsid w:val="00502137"/>
    <w:rsid w:val="00502DA6"/>
    <w:rsid w:val="005032AF"/>
    <w:rsid w:val="005032BE"/>
    <w:rsid w:val="0050608B"/>
    <w:rsid w:val="0050766A"/>
    <w:rsid w:val="0050769F"/>
    <w:rsid w:val="005135FE"/>
    <w:rsid w:val="00513A90"/>
    <w:rsid w:val="00514619"/>
    <w:rsid w:val="00515BF2"/>
    <w:rsid w:val="0052035E"/>
    <w:rsid w:val="00520D6A"/>
    <w:rsid w:val="00521575"/>
    <w:rsid w:val="00521A2D"/>
    <w:rsid w:val="00523469"/>
    <w:rsid w:val="005268D4"/>
    <w:rsid w:val="005300B5"/>
    <w:rsid w:val="00532252"/>
    <w:rsid w:val="00536FC2"/>
    <w:rsid w:val="005418BD"/>
    <w:rsid w:val="00541B82"/>
    <w:rsid w:val="005443B7"/>
    <w:rsid w:val="00545873"/>
    <w:rsid w:val="005468E3"/>
    <w:rsid w:val="00546F0F"/>
    <w:rsid w:val="005568FB"/>
    <w:rsid w:val="00556F27"/>
    <w:rsid w:val="00557BB3"/>
    <w:rsid w:val="00557D73"/>
    <w:rsid w:val="00571AAE"/>
    <w:rsid w:val="005734D3"/>
    <w:rsid w:val="00573AC3"/>
    <w:rsid w:val="00575EEC"/>
    <w:rsid w:val="00580C21"/>
    <w:rsid w:val="00585625"/>
    <w:rsid w:val="005868CC"/>
    <w:rsid w:val="005915B4"/>
    <w:rsid w:val="005919E3"/>
    <w:rsid w:val="005959B1"/>
    <w:rsid w:val="005972E3"/>
    <w:rsid w:val="00597E03"/>
    <w:rsid w:val="005A03A9"/>
    <w:rsid w:val="005A4C05"/>
    <w:rsid w:val="005B0BB6"/>
    <w:rsid w:val="005B2898"/>
    <w:rsid w:val="005B4745"/>
    <w:rsid w:val="005B4880"/>
    <w:rsid w:val="005B5626"/>
    <w:rsid w:val="005C002A"/>
    <w:rsid w:val="005D031B"/>
    <w:rsid w:val="005D4E2B"/>
    <w:rsid w:val="005D59B6"/>
    <w:rsid w:val="005E15EC"/>
    <w:rsid w:val="005E1AD8"/>
    <w:rsid w:val="005E2A64"/>
    <w:rsid w:val="005F0801"/>
    <w:rsid w:val="005F15D2"/>
    <w:rsid w:val="005F29E2"/>
    <w:rsid w:val="005F4C76"/>
    <w:rsid w:val="005F5761"/>
    <w:rsid w:val="005F5925"/>
    <w:rsid w:val="005F66BD"/>
    <w:rsid w:val="005F6892"/>
    <w:rsid w:val="00600AAE"/>
    <w:rsid w:val="00601099"/>
    <w:rsid w:val="006014EF"/>
    <w:rsid w:val="00603BDA"/>
    <w:rsid w:val="00606BB1"/>
    <w:rsid w:val="0060779E"/>
    <w:rsid w:val="00610DD6"/>
    <w:rsid w:val="00611BA1"/>
    <w:rsid w:val="006121AB"/>
    <w:rsid w:val="00612F67"/>
    <w:rsid w:val="00614345"/>
    <w:rsid w:val="00621AF1"/>
    <w:rsid w:val="00622952"/>
    <w:rsid w:val="00623EB2"/>
    <w:rsid w:val="0062455E"/>
    <w:rsid w:val="00624FE3"/>
    <w:rsid w:val="00631A1A"/>
    <w:rsid w:val="00631DB6"/>
    <w:rsid w:val="006341C6"/>
    <w:rsid w:val="00634DE8"/>
    <w:rsid w:val="006408C6"/>
    <w:rsid w:val="006427A4"/>
    <w:rsid w:val="00642EBA"/>
    <w:rsid w:val="00643751"/>
    <w:rsid w:val="006454CC"/>
    <w:rsid w:val="00653289"/>
    <w:rsid w:val="006539EF"/>
    <w:rsid w:val="006548FF"/>
    <w:rsid w:val="00660B96"/>
    <w:rsid w:val="0066347A"/>
    <w:rsid w:val="00665ABE"/>
    <w:rsid w:val="0067039B"/>
    <w:rsid w:val="00673939"/>
    <w:rsid w:val="006740A6"/>
    <w:rsid w:val="00674117"/>
    <w:rsid w:val="006748B7"/>
    <w:rsid w:val="006754F7"/>
    <w:rsid w:val="00676876"/>
    <w:rsid w:val="00677644"/>
    <w:rsid w:val="006803C0"/>
    <w:rsid w:val="00680452"/>
    <w:rsid w:val="00680FE6"/>
    <w:rsid w:val="00685807"/>
    <w:rsid w:val="00690097"/>
    <w:rsid w:val="00690879"/>
    <w:rsid w:val="006910FE"/>
    <w:rsid w:val="00691C6D"/>
    <w:rsid w:val="00695A08"/>
    <w:rsid w:val="006967F4"/>
    <w:rsid w:val="006A0550"/>
    <w:rsid w:val="006A0ACD"/>
    <w:rsid w:val="006A0CD6"/>
    <w:rsid w:val="006A208E"/>
    <w:rsid w:val="006A74B6"/>
    <w:rsid w:val="006A7D8E"/>
    <w:rsid w:val="006B32F4"/>
    <w:rsid w:val="006B7BF7"/>
    <w:rsid w:val="006B7CDA"/>
    <w:rsid w:val="006C1397"/>
    <w:rsid w:val="006C1A2E"/>
    <w:rsid w:val="006C1C9B"/>
    <w:rsid w:val="006C3C48"/>
    <w:rsid w:val="006C643B"/>
    <w:rsid w:val="006C651F"/>
    <w:rsid w:val="006D0B1F"/>
    <w:rsid w:val="006D26AE"/>
    <w:rsid w:val="006D2ABC"/>
    <w:rsid w:val="006D2EFD"/>
    <w:rsid w:val="006D4F74"/>
    <w:rsid w:val="006D6A81"/>
    <w:rsid w:val="006E3EE3"/>
    <w:rsid w:val="006E5740"/>
    <w:rsid w:val="006F30A3"/>
    <w:rsid w:val="007016A3"/>
    <w:rsid w:val="00702F81"/>
    <w:rsid w:val="00706185"/>
    <w:rsid w:val="00714910"/>
    <w:rsid w:val="0071565B"/>
    <w:rsid w:val="007162D1"/>
    <w:rsid w:val="0071657D"/>
    <w:rsid w:val="00716F29"/>
    <w:rsid w:val="00717EE9"/>
    <w:rsid w:val="00721834"/>
    <w:rsid w:val="00725F32"/>
    <w:rsid w:val="007269EF"/>
    <w:rsid w:val="007270D8"/>
    <w:rsid w:val="00731741"/>
    <w:rsid w:val="00735CAE"/>
    <w:rsid w:val="00736E48"/>
    <w:rsid w:val="00737A5B"/>
    <w:rsid w:val="00737D66"/>
    <w:rsid w:val="007426E0"/>
    <w:rsid w:val="00744B4D"/>
    <w:rsid w:val="0074708C"/>
    <w:rsid w:val="00751A75"/>
    <w:rsid w:val="00752F6C"/>
    <w:rsid w:val="00753140"/>
    <w:rsid w:val="007554BC"/>
    <w:rsid w:val="007558C7"/>
    <w:rsid w:val="007630BD"/>
    <w:rsid w:val="007644BC"/>
    <w:rsid w:val="00764FD5"/>
    <w:rsid w:val="00767ACD"/>
    <w:rsid w:val="007700BE"/>
    <w:rsid w:val="0077045F"/>
    <w:rsid w:val="0077080D"/>
    <w:rsid w:val="00770B6C"/>
    <w:rsid w:val="0077391F"/>
    <w:rsid w:val="0077675C"/>
    <w:rsid w:val="0077718A"/>
    <w:rsid w:val="007843A9"/>
    <w:rsid w:val="0078444F"/>
    <w:rsid w:val="00786D18"/>
    <w:rsid w:val="00787BC0"/>
    <w:rsid w:val="00796BA6"/>
    <w:rsid w:val="007A1D44"/>
    <w:rsid w:val="007A6127"/>
    <w:rsid w:val="007A6DBE"/>
    <w:rsid w:val="007A748F"/>
    <w:rsid w:val="007B0587"/>
    <w:rsid w:val="007B40A1"/>
    <w:rsid w:val="007B68B0"/>
    <w:rsid w:val="007C106D"/>
    <w:rsid w:val="007C2063"/>
    <w:rsid w:val="007C3C69"/>
    <w:rsid w:val="007C6CB6"/>
    <w:rsid w:val="007C702E"/>
    <w:rsid w:val="007D2506"/>
    <w:rsid w:val="007D33E7"/>
    <w:rsid w:val="007D3CDE"/>
    <w:rsid w:val="007E18C4"/>
    <w:rsid w:val="007E2739"/>
    <w:rsid w:val="007E2772"/>
    <w:rsid w:val="007E27EC"/>
    <w:rsid w:val="007E4EF3"/>
    <w:rsid w:val="007E74D0"/>
    <w:rsid w:val="007F0168"/>
    <w:rsid w:val="007F1752"/>
    <w:rsid w:val="007F70D5"/>
    <w:rsid w:val="00803771"/>
    <w:rsid w:val="008041BF"/>
    <w:rsid w:val="008071A0"/>
    <w:rsid w:val="00807429"/>
    <w:rsid w:val="008100D0"/>
    <w:rsid w:val="00813569"/>
    <w:rsid w:val="00813F79"/>
    <w:rsid w:val="0081619C"/>
    <w:rsid w:val="00823473"/>
    <w:rsid w:val="00827B11"/>
    <w:rsid w:val="008325BD"/>
    <w:rsid w:val="008366DF"/>
    <w:rsid w:val="0083767A"/>
    <w:rsid w:val="008402E0"/>
    <w:rsid w:val="00840C48"/>
    <w:rsid w:val="00841C52"/>
    <w:rsid w:val="00843939"/>
    <w:rsid w:val="00843F86"/>
    <w:rsid w:val="00846952"/>
    <w:rsid w:val="00847F53"/>
    <w:rsid w:val="0085089F"/>
    <w:rsid w:val="00855088"/>
    <w:rsid w:val="00860358"/>
    <w:rsid w:val="00861BC3"/>
    <w:rsid w:val="00865500"/>
    <w:rsid w:val="008655E9"/>
    <w:rsid w:val="00870D6F"/>
    <w:rsid w:val="00871C2D"/>
    <w:rsid w:val="0087677B"/>
    <w:rsid w:val="0087699A"/>
    <w:rsid w:val="00882914"/>
    <w:rsid w:val="00883723"/>
    <w:rsid w:val="00887D20"/>
    <w:rsid w:val="008954CA"/>
    <w:rsid w:val="0089639C"/>
    <w:rsid w:val="008A1C8D"/>
    <w:rsid w:val="008A7DF6"/>
    <w:rsid w:val="008B0BBC"/>
    <w:rsid w:val="008B11D8"/>
    <w:rsid w:val="008B2532"/>
    <w:rsid w:val="008B2A9F"/>
    <w:rsid w:val="008C1F53"/>
    <w:rsid w:val="008C44AF"/>
    <w:rsid w:val="008D03D3"/>
    <w:rsid w:val="008D212E"/>
    <w:rsid w:val="008D4785"/>
    <w:rsid w:val="008E0258"/>
    <w:rsid w:val="008E082E"/>
    <w:rsid w:val="008E20F2"/>
    <w:rsid w:val="008E3685"/>
    <w:rsid w:val="008E4B06"/>
    <w:rsid w:val="008E60F9"/>
    <w:rsid w:val="008F21E5"/>
    <w:rsid w:val="008F3065"/>
    <w:rsid w:val="008F63D3"/>
    <w:rsid w:val="00901AB7"/>
    <w:rsid w:val="00903E90"/>
    <w:rsid w:val="009050AB"/>
    <w:rsid w:val="009131CE"/>
    <w:rsid w:val="00913A20"/>
    <w:rsid w:val="0091675D"/>
    <w:rsid w:val="00917CFD"/>
    <w:rsid w:val="009208CF"/>
    <w:rsid w:val="00925C18"/>
    <w:rsid w:val="00925FE2"/>
    <w:rsid w:val="009267F9"/>
    <w:rsid w:val="00933C75"/>
    <w:rsid w:val="00934900"/>
    <w:rsid w:val="009358FC"/>
    <w:rsid w:val="009361B0"/>
    <w:rsid w:val="009441A3"/>
    <w:rsid w:val="009446E9"/>
    <w:rsid w:val="00945236"/>
    <w:rsid w:val="00950AE6"/>
    <w:rsid w:val="009520F8"/>
    <w:rsid w:val="00957137"/>
    <w:rsid w:val="00957DAB"/>
    <w:rsid w:val="0096199D"/>
    <w:rsid w:val="00961D66"/>
    <w:rsid w:val="009634FD"/>
    <w:rsid w:val="00964B49"/>
    <w:rsid w:val="009654E6"/>
    <w:rsid w:val="009656DD"/>
    <w:rsid w:val="0097467E"/>
    <w:rsid w:val="00974FF1"/>
    <w:rsid w:val="00980524"/>
    <w:rsid w:val="00984DEC"/>
    <w:rsid w:val="00986B68"/>
    <w:rsid w:val="00990A17"/>
    <w:rsid w:val="009912D9"/>
    <w:rsid w:val="009915ED"/>
    <w:rsid w:val="009A1DE3"/>
    <w:rsid w:val="009A35D0"/>
    <w:rsid w:val="009A541C"/>
    <w:rsid w:val="009A6715"/>
    <w:rsid w:val="009B107A"/>
    <w:rsid w:val="009B1FD9"/>
    <w:rsid w:val="009B2EF3"/>
    <w:rsid w:val="009B4D6D"/>
    <w:rsid w:val="009B5DA2"/>
    <w:rsid w:val="009C2964"/>
    <w:rsid w:val="009C5F7B"/>
    <w:rsid w:val="009C767E"/>
    <w:rsid w:val="009C78E2"/>
    <w:rsid w:val="009D082D"/>
    <w:rsid w:val="009D14D0"/>
    <w:rsid w:val="009D3D71"/>
    <w:rsid w:val="009E0402"/>
    <w:rsid w:val="009E08F6"/>
    <w:rsid w:val="009E41A2"/>
    <w:rsid w:val="009E79EF"/>
    <w:rsid w:val="009F0E4A"/>
    <w:rsid w:val="009F4516"/>
    <w:rsid w:val="00A03F6E"/>
    <w:rsid w:val="00A126E7"/>
    <w:rsid w:val="00A222D0"/>
    <w:rsid w:val="00A22607"/>
    <w:rsid w:val="00A252DE"/>
    <w:rsid w:val="00A25DD8"/>
    <w:rsid w:val="00A26EAF"/>
    <w:rsid w:val="00A27A82"/>
    <w:rsid w:val="00A321C7"/>
    <w:rsid w:val="00A379F8"/>
    <w:rsid w:val="00A4155B"/>
    <w:rsid w:val="00A42389"/>
    <w:rsid w:val="00A459F7"/>
    <w:rsid w:val="00A46675"/>
    <w:rsid w:val="00A47D48"/>
    <w:rsid w:val="00A51FCA"/>
    <w:rsid w:val="00A52FF1"/>
    <w:rsid w:val="00A550D9"/>
    <w:rsid w:val="00A5538D"/>
    <w:rsid w:val="00A56A5A"/>
    <w:rsid w:val="00A6201E"/>
    <w:rsid w:val="00A6206E"/>
    <w:rsid w:val="00A6717F"/>
    <w:rsid w:val="00A67E2B"/>
    <w:rsid w:val="00A7410A"/>
    <w:rsid w:val="00A7731B"/>
    <w:rsid w:val="00A7762F"/>
    <w:rsid w:val="00A8036C"/>
    <w:rsid w:val="00A81932"/>
    <w:rsid w:val="00A8213C"/>
    <w:rsid w:val="00A8259F"/>
    <w:rsid w:val="00A8463B"/>
    <w:rsid w:val="00A84743"/>
    <w:rsid w:val="00A91339"/>
    <w:rsid w:val="00A976D3"/>
    <w:rsid w:val="00AA0576"/>
    <w:rsid w:val="00AA1AFF"/>
    <w:rsid w:val="00AA2264"/>
    <w:rsid w:val="00AA3365"/>
    <w:rsid w:val="00AA438E"/>
    <w:rsid w:val="00AA6F12"/>
    <w:rsid w:val="00AA7260"/>
    <w:rsid w:val="00AB392F"/>
    <w:rsid w:val="00AB7EF8"/>
    <w:rsid w:val="00AC0E16"/>
    <w:rsid w:val="00AC0F86"/>
    <w:rsid w:val="00AC45D0"/>
    <w:rsid w:val="00AC5793"/>
    <w:rsid w:val="00AC5F18"/>
    <w:rsid w:val="00AC65F2"/>
    <w:rsid w:val="00AD06C5"/>
    <w:rsid w:val="00AD0C96"/>
    <w:rsid w:val="00AD13A2"/>
    <w:rsid w:val="00AD2535"/>
    <w:rsid w:val="00AD2A54"/>
    <w:rsid w:val="00AD3232"/>
    <w:rsid w:val="00AD5171"/>
    <w:rsid w:val="00AD55F7"/>
    <w:rsid w:val="00AE0BCD"/>
    <w:rsid w:val="00AE16C3"/>
    <w:rsid w:val="00AE41E1"/>
    <w:rsid w:val="00AE5695"/>
    <w:rsid w:val="00AE630E"/>
    <w:rsid w:val="00AE6BAE"/>
    <w:rsid w:val="00AF11B2"/>
    <w:rsid w:val="00AF42D2"/>
    <w:rsid w:val="00AF5140"/>
    <w:rsid w:val="00B00F3A"/>
    <w:rsid w:val="00B00FD1"/>
    <w:rsid w:val="00B0264C"/>
    <w:rsid w:val="00B05BC6"/>
    <w:rsid w:val="00B06DD0"/>
    <w:rsid w:val="00B07564"/>
    <w:rsid w:val="00B07B9B"/>
    <w:rsid w:val="00B123FC"/>
    <w:rsid w:val="00B170E0"/>
    <w:rsid w:val="00B1769C"/>
    <w:rsid w:val="00B21789"/>
    <w:rsid w:val="00B22215"/>
    <w:rsid w:val="00B23208"/>
    <w:rsid w:val="00B23359"/>
    <w:rsid w:val="00B25979"/>
    <w:rsid w:val="00B25E50"/>
    <w:rsid w:val="00B27923"/>
    <w:rsid w:val="00B320EB"/>
    <w:rsid w:val="00B3627A"/>
    <w:rsid w:val="00B417CC"/>
    <w:rsid w:val="00B447CA"/>
    <w:rsid w:val="00B51A2E"/>
    <w:rsid w:val="00B54AEB"/>
    <w:rsid w:val="00B5552F"/>
    <w:rsid w:val="00B5724D"/>
    <w:rsid w:val="00B60D53"/>
    <w:rsid w:val="00B6380A"/>
    <w:rsid w:val="00B63CAF"/>
    <w:rsid w:val="00B6470C"/>
    <w:rsid w:val="00B65793"/>
    <w:rsid w:val="00B6759F"/>
    <w:rsid w:val="00B708E7"/>
    <w:rsid w:val="00B761A1"/>
    <w:rsid w:val="00B76E7C"/>
    <w:rsid w:val="00B772E7"/>
    <w:rsid w:val="00B77D15"/>
    <w:rsid w:val="00B840E6"/>
    <w:rsid w:val="00B85FAA"/>
    <w:rsid w:val="00B87FCE"/>
    <w:rsid w:val="00B908AB"/>
    <w:rsid w:val="00B9149A"/>
    <w:rsid w:val="00B92E16"/>
    <w:rsid w:val="00B94A76"/>
    <w:rsid w:val="00B95403"/>
    <w:rsid w:val="00BA7BC1"/>
    <w:rsid w:val="00BB257F"/>
    <w:rsid w:val="00BB308C"/>
    <w:rsid w:val="00BB5F07"/>
    <w:rsid w:val="00BC1010"/>
    <w:rsid w:val="00BC2A76"/>
    <w:rsid w:val="00BC458B"/>
    <w:rsid w:val="00BC470F"/>
    <w:rsid w:val="00BC4CE2"/>
    <w:rsid w:val="00BC5379"/>
    <w:rsid w:val="00BC576E"/>
    <w:rsid w:val="00BC5D98"/>
    <w:rsid w:val="00BC6583"/>
    <w:rsid w:val="00BD0DC4"/>
    <w:rsid w:val="00BD39B9"/>
    <w:rsid w:val="00BD442F"/>
    <w:rsid w:val="00BD4723"/>
    <w:rsid w:val="00BD51C5"/>
    <w:rsid w:val="00BE1A7C"/>
    <w:rsid w:val="00BE6052"/>
    <w:rsid w:val="00BF1BF2"/>
    <w:rsid w:val="00BF2B7F"/>
    <w:rsid w:val="00C05FF6"/>
    <w:rsid w:val="00C0642F"/>
    <w:rsid w:val="00C105C6"/>
    <w:rsid w:val="00C107BC"/>
    <w:rsid w:val="00C10D9F"/>
    <w:rsid w:val="00C11240"/>
    <w:rsid w:val="00C112A7"/>
    <w:rsid w:val="00C120FD"/>
    <w:rsid w:val="00C12766"/>
    <w:rsid w:val="00C14841"/>
    <w:rsid w:val="00C159AD"/>
    <w:rsid w:val="00C21069"/>
    <w:rsid w:val="00C21C08"/>
    <w:rsid w:val="00C23E7C"/>
    <w:rsid w:val="00C24D43"/>
    <w:rsid w:val="00C25140"/>
    <w:rsid w:val="00C258E2"/>
    <w:rsid w:val="00C30406"/>
    <w:rsid w:val="00C30BDC"/>
    <w:rsid w:val="00C31149"/>
    <w:rsid w:val="00C3207C"/>
    <w:rsid w:val="00C369B7"/>
    <w:rsid w:val="00C378A1"/>
    <w:rsid w:val="00C40550"/>
    <w:rsid w:val="00C42324"/>
    <w:rsid w:val="00C47006"/>
    <w:rsid w:val="00C479CB"/>
    <w:rsid w:val="00C5083D"/>
    <w:rsid w:val="00C5151B"/>
    <w:rsid w:val="00C52868"/>
    <w:rsid w:val="00C52E0B"/>
    <w:rsid w:val="00C56B9B"/>
    <w:rsid w:val="00C56D9B"/>
    <w:rsid w:val="00C579F7"/>
    <w:rsid w:val="00C605C6"/>
    <w:rsid w:val="00C614BD"/>
    <w:rsid w:val="00C61D32"/>
    <w:rsid w:val="00C630C4"/>
    <w:rsid w:val="00C6526F"/>
    <w:rsid w:val="00C65E7A"/>
    <w:rsid w:val="00C70038"/>
    <w:rsid w:val="00C7032C"/>
    <w:rsid w:val="00C734FB"/>
    <w:rsid w:val="00C7402A"/>
    <w:rsid w:val="00C74AE3"/>
    <w:rsid w:val="00C804D3"/>
    <w:rsid w:val="00C8135E"/>
    <w:rsid w:val="00C8322B"/>
    <w:rsid w:val="00C8363A"/>
    <w:rsid w:val="00C8466D"/>
    <w:rsid w:val="00C97442"/>
    <w:rsid w:val="00CA1A4F"/>
    <w:rsid w:val="00CA1E89"/>
    <w:rsid w:val="00CA2C49"/>
    <w:rsid w:val="00CA6B17"/>
    <w:rsid w:val="00CA7983"/>
    <w:rsid w:val="00CA7A49"/>
    <w:rsid w:val="00CA7B75"/>
    <w:rsid w:val="00CB27D8"/>
    <w:rsid w:val="00CB3DD2"/>
    <w:rsid w:val="00CB4554"/>
    <w:rsid w:val="00CB51C5"/>
    <w:rsid w:val="00CB60AF"/>
    <w:rsid w:val="00CB6669"/>
    <w:rsid w:val="00CC1382"/>
    <w:rsid w:val="00CC34E1"/>
    <w:rsid w:val="00CC3941"/>
    <w:rsid w:val="00CC471F"/>
    <w:rsid w:val="00CC4C86"/>
    <w:rsid w:val="00CC5980"/>
    <w:rsid w:val="00CD4983"/>
    <w:rsid w:val="00CD5FB2"/>
    <w:rsid w:val="00CE037F"/>
    <w:rsid w:val="00CE2579"/>
    <w:rsid w:val="00CE38C8"/>
    <w:rsid w:val="00CE3EC9"/>
    <w:rsid w:val="00CF5C43"/>
    <w:rsid w:val="00CF73C6"/>
    <w:rsid w:val="00D01810"/>
    <w:rsid w:val="00D02993"/>
    <w:rsid w:val="00D04609"/>
    <w:rsid w:val="00D05987"/>
    <w:rsid w:val="00D05E6B"/>
    <w:rsid w:val="00D061D9"/>
    <w:rsid w:val="00D062B2"/>
    <w:rsid w:val="00D13459"/>
    <w:rsid w:val="00D16343"/>
    <w:rsid w:val="00D17CE3"/>
    <w:rsid w:val="00D205E5"/>
    <w:rsid w:val="00D25A44"/>
    <w:rsid w:val="00D312D8"/>
    <w:rsid w:val="00D31F60"/>
    <w:rsid w:val="00D32E00"/>
    <w:rsid w:val="00D36895"/>
    <w:rsid w:val="00D3722F"/>
    <w:rsid w:val="00D43BB8"/>
    <w:rsid w:val="00D43F36"/>
    <w:rsid w:val="00D444B0"/>
    <w:rsid w:val="00D4499B"/>
    <w:rsid w:val="00D4698C"/>
    <w:rsid w:val="00D46E17"/>
    <w:rsid w:val="00D608B8"/>
    <w:rsid w:val="00D630BC"/>
    <w:rsid w:val="00D66E0C"/>
    <w:rsid w:val="00D72982"/>
    <w:rsid w:val="00D76DC0"/>
    <w:rsid w:val="00D82AC7"/>
    <w:rsid w:val="00D86442"/>
    <w:rsid w:val="00D8697F"/>
    <w:rsid w:val="00D90CD6"/>
    <w:rsid w:val="00D91DB3"/>
    <w:rsid w:val="00D93146"/>
    <w:rsid w:val="00DA19AD"/>
    <w:rsid w:val="00DA2E77"/>
    <w:rsid w:val="00DA3BAF"/>
    <w:rsid w:val="00DB1337"/>
    <w:rsid w:val="00DB2515"/>
    <w:rsid w:val="00DB452A"/>
    <w:rsid w:val="00DB5FC5"/>
    <w:rsid w:val="00DB7513"/>
    <w:rsid w:val="00DC0159"/>
    <w:rsid w:val="00DC2C52"/>
    <w:rsid w:val="00DC62D0"/>
    <w:rsid w:val="00DD038A"/>
    <w:rsid w:val="00DD117F"/>
    <w:rsid w:val="00DD1679"/>
    <w:rsid w:val="00DD3D02"/>
    <w:rsid w:val="00DD4994"/>
    <w:rsid w:val="00DD4AFA"/>
    <w:rsid w:val="00DD512B"/>
    <w:rsid w:val="00DD7170"/>
    <w:rsid w:val="00DD7DE8"/>
    <w:rsid w:val="00DE1140"/>
    <w:rsid w:val="00DE53E6"/>
    <w:rsid w:val="00DE6D00"/>
    <w:rsid w:val="00DF1F26"/>
    <w:rsid w:val="00DF5E5B"/>
    <w:rsid w:val="00DF6B2E"/>
    <w:rsid w:val="00DF7515"/>
    <w:rsid w:val="00DF7752"/>
    <w:rsid w:val="00E00827"/>
    <w:rsid w:val="00E01949"/>
    <w:rsid w:val="00E029A6"/>
    <w:rsid w:val="00E04392"/>
    <w:rsid w:val="00E0496F"/>
    <w:rsid w:val="00E04E69"/>
    <w:rsid w:val="00E0513C"/>
    <w:rsid w:val="00E062B3"/>
    <w:rsid w:val="00E06B80"/>
    <w:rsid w:val="00E0788C"/>
    <w:rsid w:val="00E12786"/>
    <w:rsid w:val="00E133E9"/>
    <w:rsid w:val="00E143DE"/>
    <w:rsid w:val="00E21993"/>
    <w:rsid w:val="00E30B3D"/>
    <w:rsid w:val="00E31E2B"/>
    <w:rsid w:val="00E3284A"/>
    <w:rsid w:val="00E32D8A"/>
    <w:rsid w:val="00E340E7"/>
    <w:rsid w:val="00E35862"/>
    <w:rsid w:val="00E42A4D"/>
    <w:rsid w:val="00E45762"/>
    <w:rsid w:val="00E500DE"/>
    <w:rsid w:val="00E51818"/>
    <w:rsid w:val="00E51C36"/>
    <w:rsid w:val="00E5262B"/>
    <w:rsid w:val="00E60EA1"/>
    <w:rsid w:val="00E61776"/>
    <w:rsid w:val="00E64E95"/>
    <w:rsid w:val="00E65177"/>
    <w:rsid w:val="00E669D9"/>
    <w:rsid w:val="00E700AD"/>
    <w:rsid w:val="00E711F7"/>
    <w:rsid w:val="00E75A25"/>
    <w:rsid w:val="00E77CD3"/>
    <w:rsid w:val="00E807DC"/>
    <w:rsid w:val="00E81F3D"/>
    <w:rsid w:val="00E823F4"/>
    <w:rsid w:val="00E83D68"/>
    <w:rsid w:val="00E86E59"/>
    <w:rsid w:val="00E90762"/>
    <w:rsid w:val="00E93AB0"/>
    <w:rsid w:val="00E9588C"/>
    <w:rsid w:val="00EA21F1"/>
    <w:rsid w:val="00EA5816"/>
    <w:rsid w:val="00EA6D61"/>
    <w:rsid w:val="00EA75D8"/>
    <w:rsid w:val="00EA7F2D"/>
    <w:rsid w:val="00EB1471"/>
    <w:rsid w:val="00EB1AE0"/>
    <w:rsid w:val="00EB5C53"/>
    <w:rsid w:val="00EB62D0"/>
    <w:rsid w:val="00EC6911"/>
    <w:rsid w:val="00EC730D"/>
    <w:rsid w:val="00ED00C8"/>
    <w:rsid w:val="00ED151A"/>
    <w:rsid w:val="00ED34F2"/>
    <w:rsid w:val="00ED5BD6"/>
    <w:rsid w:val="00EE0CED"/>
    <w:rsid w:val="00EE1ED9"/>
    <w:rsid w:val="00EE39E5"/>
    <w:rsid w:val="00EE4431"/>
    <w:rsid w:val="00EF206A"/>
    <w:rsid w:val="00EF31DB"/>
    <w:rsid w:val="00EF3D05"/>
    <w:rsid w:val="00EF76A5"/>
    <w:rsid w:val="00EF7E8F"/>
    <w:rsid w:val="00F00DB3"/>
    <w:rsid w:val="00F01FCD"/>
    <w:rsid w:val="00F02E53"/>
    <w:rsid w:val="00F031AD"/>
    <w:rsid w:val="00F05A72"/>
    <w:rsid w:val="00F06630"/>
    <w:rsid w:val="00F10B9C"/>
    <w:rsid w:val="00F11C3D"/>
    <w:rsid w:val="00F11F74"/>
    <w:rsid w:val="00F1330E"/>
    <w:rsid w:val="00F14161"/>
    <w:rsid w:val="00F203D8"/>
    <w:rsid w:val="00F2547E"/>
    <w:rsid w:val="00F25818"/>
    <w:rsid w:val="00F271B3"/>
    <w:rsid w:val="00F3304F"/>
    <w:rsid w:val="00F33D78"/>
    <w:rsid w:val="00F35898"/>
    <w:rsid w:val="00F366AF"/>
    <w:rsid w:val="00F3779D"/>
    <w:rsid w:val="00F37DAD"/>
    <w:rsid w:val="00F40182"/>
    <w:rsid w:val="00F40935"/>
    <w:rsid w:val="00F414E6"/>
    <w:rsid w:val="00F41B53"/>
    <w:rsid w:val="00F41C8F"/>
    <w:rsid w:val="00F4636A"/>
    <w:rsid w:val="00F463A5"/>
    <w:rsid w:val="00F47A3B"/>
    <w:rsid w:val="00F51193"/>
    <w:rsid w:val="00F52074"/>
    <w:rsid w:val="00F544B0"/>
    <w:rsid w:val="00F54FBA"/>
    <w:rsid w:val="00F56980"/>
    <w:rsid w:val="00F569C5"/>
    <w:rsid w:val="00F57244"/>
    <w:rsid w:val="00F609D3"/>
    <w:rsid w:val="00F62C3F"/>
    <w:rsid w:val="00F6308E"/>
    <w:rsid w:val="00F637BA"/>
    <w:rsid w:val="00F64C0A"/>
    <w:rsid w:val="00F66B16"/>
    <w:rsid w:val="00F67BC3"/>
    <w:rsid w:val="00F67E2C"/>
    <w:rsid w:val="00F74126"/>
    <w:rsid w:val="00F75A4D"/>
    <w:rsid w:val="00F75CC9"/>
    <w:rsid w:val="00F76756"/>
    <w:rsid w:val="00F774BA"/>
    <w:rsid w:val="00F80DAE"/>
    <w:rsid w:val="00F812D6"/>
    <w:rsid w:val="00F84151"/>
    <w:rsid w:val="00F84EFC"/>
    <w:rsid w:val="00F856EB"/>
    <w:rsid w:val="00F9114C"/>
    <w:rsid w:val="00F94156"/>
    <w:rsid w:val="00F956CA"/>
    <w:rsid w:val="00F96558"/>
    <w:rsid w:val="00F97B1E"/>
    <w:rsid w:val="00FA1703"/>
    <w:rsid w:val="00FA1842"/>
    <w:rsid w:val="00FA3269"/>
    <w:rsid w:val="00FA60D2"/>
    <w:rsid w:val="00FA6D83"/>
    <w:rsid w:val="00FB025A"/>
    <w:rsid w:val="00FB02FC"/>
    <w:rsid w:val="00FB79F0"/>
    <w:rsid w:val="00FC00CB"/>
    <w:rsid w:val="00FC10ED"/>
    <w:rsid w:val="00FC785A"/>
    <w:rsid w:val="00FD14F8"/>
    <w:rsid w:val="00FD1AD6"/>
    <w:rsid w:val="00FD4284"/>
    <w:rsid w:val="00FD7A7E"/>
    <w:rsid w:val="00FE118E"/>
    <w:rsid w:val="00FE13A1"/>
    <w:rsid w:val="00FE32E9"/>
    <w:rsid w:val="00FE3896"/>
    <w:rsid w:val="00FE40A9"/>
    <w:rsid w:val="00FE446A"/>
    <w:rsid w:val="00FE508B"/>
    <w:rsid w:val="00FF2843"/>
    <w:rsid w:val="00FF2B29"/>
    <w:rsid w:val="00FF401B"/>
    <w:rsid w:val="00FF4D10"/>
    <w:rsid w:val="00FF5870"/>
    <w:rsid w:val="00FF7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3D9A1D"/>
  <w15:docId w15:val="{4A3E04FE-A85F-4E8C-8F96-73D06E4F2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</w:pPr>
    <w:rPr>
      <w:rFonts w:ascii="Verdana" w:eastAsia="Verdana" w:hAnsi="Verdana" w:cs="Verdana"/>
      <w:sz w:val="22"/>
      <w:szCs w:val="22"/>
    </w:rPr>
  </w:style>
  <w:style w:type="paragraph" w:styleId="Heading1">
    <w:name w:val="heading 1"/>
    <w:basedOn w:val="BodyText"/>
    <w:next w:val="Normal"/>
    <w:link w:val="Heading1Char"/>
    <w:uiPriority w:val="9"/>
    <w:qFormat/>
    <w:rsid w:val="003F392B"/>
    <w:pPr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4E3D"/>
    <w:pPr>
      <w:keepNext/>
      <w:keepLines/>
      <w:spacing w:before="40"/>
      <w:outlineLvl w:val="1"/>
    </w:pPr>
    <w:rPr>
      <w:rFonts w:eastAsia="Times New Roman" w:cs="Times New Roman"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"/>
    </w:pPr>
    <w:rPr>
      <w:rFonts w:ascii="Arial" w:eastAsia="Arial" w:hAnsi="Arial" w:cs="Arial"/>
    </w:rPr>
  </w:style>
  <w:style w:type="paragraph" w:styleId="Title">
    <w:name w:val="Title"/>
    <w:basedOn w:val="Normal"/>
    <w:uiPriority w:val="10"/>
    <w:qFormat/>
    <w:pPr>
      <w:spacing w:before="10"/>
      <w:ind w:left="20"/>
    </w:pPr>
    <w:rPr>
      <w:rFonts w:ascii="Arial" w:eastAsia="Arial" w:hAnsi="Arial" w:cs="Arial"/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rsid w:val="005972E3"/>
    <w:pPr>
      <w:spacing w:after="300"/>
      <w:ind w:left="115" w:right="158"/>
    </w:pPr>
  </w:style>
  <w:style w:type="paragraph" w:styleId="Header">
    <w:name w:val="header"/>
    <w:basedOn w:val="Normal"/>
    <w:link w:val="HeaderChar"/>
    <w:uiPriority w:val="99"/>
    <w:unhideWhenUsed/>
    <w:rsid w:val="00F75A4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75A4D"/>
    <w:rPr>
      <w:rFonts w:ascii="Verdana" w:eastAsia="Verdana" w:hAnsi="Verdana" w:cs="Verdana"/>
    </w:rPr>
  </w:style>
  <w:style w:type="paragraph" w:styleId="Footer">
    <w:name w:val="footer"/>
    <w:basedOn w:val="Normal"/>
    <w:link w:val="FooterChar"/>
    <w:unhideWhenUsed/>
    <w:rsid w:val="00F75A4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75A4D"/>
    <w:rPr>
      <w:rFonts w:ascii="Verdana" w:eastAsia="Verdana" w:hAnsi="Verdana" w:cs="Verdana"/>
    </w:rPr>
  </w:style>
  <w:style w:type="character" w:styleId="Hyperlink">
    <w:name w:val="Hyperlink"/>
    <w:unhideWhenUsed/>
    <w:rsid w:val="004A5CC6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4A5CC6"/>
    <w:rPr>
      <w:color w:val="605E5C"/>
      <w:shd w:val="clear" w:color="auto" w:fill="E1DFDD"/>
    </w:rPr>
  </w:style>
  <w:style w:type="character" w:customStyle="1" w:styleId="Heading1Char">
    <w:name w:val="Heading 1 Char"/>
    <w:link w:val="Heading1"/>
    <w:uiPriority w:val="9"/>
    <w:rsid w:val="003F392B"/>
    <w:rPr>
      <w:rFonts w:ascii="Arial" w:eastAsia="Arial" w:hAnsi="Arial" w:cs="Arial"/>
      <w:b/>
      <w:bCs/>
      <w:sz w:val="36"/>
      <w:szCs w:val="36"/>
    </w:rPr>
  </w:style>
  <w:style w:type="character" w:customStyle="1" w:styleId="Heading2Char">
    <w:name w:val="Heading 2 Char"/>
    <w:link w:val="Heading2"/>
    <w:uiPriority w:val="9"/>
    <w:rsid w:val="004B4E3D"/>
    <w:rPr>
      <w:rFonts w:ascii="Verdana" w:eastAsia="Times New Roman" w:hAnsi="Verdana" w:cs="Times New Roman"/>
      <w:sz w:val="20"/>
      <w:szCs w:val="26"/>
    </w:rPr>
  </w:style>
  <w:style w:type="character" w:styleId="FollowedHyperlink">
    <w:name w:val="FollowedHyperlink"/>
    <w:uiPriority w:val="99"/>
    <w:semiHidden/>
    <w:unhideWhenUsed/>
    <w:rsid w:val="002F2015"/>
    <w:rPr>
      <w:color w:val="800080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E36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E36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E3685"/>
    <w:rPr>
      <w:rFonts w:ascii="Verdana" w:eastAsia="Verdana" w:hAnsi="Verdana" w:cs="Verdan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36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3685"/>
    <w:rPr>
      <w:rFonts w:ascii="Verdana" w:eastAsia="Verdana" w:hAnsi="Verdana" w:cs="Verdana"/>
      <w:b/>
      <w:bCs/>
    </w:rPr>
  </w:style>
  <w:style w:type="character" w:styleId="PlaceholderText">
    <w:name w:val="Placeholder Text"/>
    <w:basedOn w:val="DefaultParagraphFont"/>
    <w:uiPriority w:val="99"/>
    <w:semiHidden/>
    <w:rsid w:val="007C6CB6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dwilde@nortexrpc.org" TargetMode="External"/><Relationship Id="rId21" Type="http://schemas.openxmlformats.org/officeDocument/2006/relationships/hyperlink" Target="mailto:byron.ryder@co.leon.tx.us" TargetMode="External"/><Relationship Id="rId42" Type="http://schemas.openxmlformats.org/officeDocument/2006/relationships/hyperlink" Target="mailto:jim.reed@ctcog.org" TargetMode="External"/><Relationship Id="rId63" Type="http://schemas.openxmlformats.org/officeDocument/2006/relationships/hyperlink" Target="mailto:tcauthen@detwork.org" TargetMode="External"/><Relationship Id="rId84" Type="http://schemas.openxmlformats.org/officeDocument/2006/relationships/hyperlink" Target="mailto:lward@wfsdallas.com" TargetMode="External"/><Relationship Id="rId138" Type="http://schemas.openxmlformats.org/officeDocument/2006/relationships/hyperlink" Target="mailto:fleonardis@emberindustries.com" TargetMode="External"/><Relationship Id="rId159" Type="http://schemas.openxmlformats.org/officeDocument/2006/relationships/hyperlink" Target="mailto:mary.hammon@setworks.org" TargetMode="External"/><Relationship Id="rId170" Type="http://schemas.openxmlformats.org/officeDocument/2006/relationships/hyperlink" Target="mailto:janie.bates@wfstexoma.org" TargetMode="External"/><Relationship Id="rId107" Type="http://schemas.openxmlformats.org/officeDocument/2006/relationships/hyperlink" Target="mailto:cw_hiller@yahoo.com" TargetMode="External"/><Relationship Id="rId11" Type="http://schemas.openxmlformats.org/officeDocument/2006/relationships/hyperlink" Target="mailto:alopez@wsalamo.org" TargetMode="External"/><Relationship Id="rId32" Type="http://schemas.openxmlformats.org/officeDocument/2006/relationships/hyperlink" Target="mailto:mark.sherry@bswhealth.org" TargetMode="External"/><Relationship Id="rId53" Type="http://schemas.openxmlformats.org/officeDocument/2006/relationships/hyperlink" Target="mailto:maribelrios@shannonhealth.org" TargetMode="External"/><Relationship Id="rId74" Type="http://schemas.openxmlformats.org/officeDocument/2006/relationships/hyperlink" Target="mailto:henryguajardo@gcworkforce.org" TargetMode="External"/><Relationship Id="rId128" Type="http://schemas.openxmlformats.org/officeDocument/2006/relationships/hyperlink" Target="mailto:willie.taylor@workforcepb.org" TargetMode="External"/><Relationship Id="rId149" Type="http://schemas.openxmlformats.org/officeDocument/2006/relationships/hyperlink" Target="mailto:lupitacanales@hotmail.com" TargetMode="External"/><Relationship Id="rId5" Type="http://schemas.openxmlformats.org/officeDocument/2006/relationships/footnotes" Target="footnotes.xml"/><Relationship Id="rId95" Type="http://schemas.openxmlformats.org/officeDocument/2006/relationships/hyperlink" Target="mailto:jay.t.elliott@co.falls.tx.us" TargetMode="External"/><Relationship Id="rId160" Type="http://schemas.openxmlformats.org/officeDocument/2006/relationships/hyperlink" Target="mailto:robert.sturns@workforcesolutions.net" TargetMode="External"/><Relationship Id="rId181" Type="http://schemas.openxmlformats.org/officeDocument/2006/relationships/footer" Target="footer3.xml"/><Relationship Id="rId22" Type="http://schemas.openxmlformats.org/officeDocument/2006/relationships/hyperlink" Target="mailto:byron.ryder@co.leon.tx.us" TargetMode="External"/><Relationship Id="rId43" Type="http://schemas.openxmlformats.org/officeDocument/2006/relationships/hyperlink" Target="mailto:ken.trevino@workforcesolutionscb.org" TargetMode="External"/><Relationship Id="rId64" Type="http://schemas.openxmlformats.org/officeDocument/2006/relationships/hyperlink" Target="mailto:ellen@millsimpressions.com" TargetMode="External"/><Relationship Id="rId118" Type="http://schemas.openxmlformats.org/officeDocument/2006/relationships/hyperlink" Target="mailto:bart.spivey@netxworks.org" TargetMode="External"/><Relationship Id="rId139" Type="http://schemas.openxmlformats.org/officeDocument/2006/relationships/hyperlink" Target="mailto:cojudge@co.blanco.tx.us" TargetMode="External"/><Relationship Id="rId85" Type="http://schemas.openxmlformats.org/officeDocument/2006/relationships/hyperlink" Target="mailto:juliet.stipeche@wrksolutions.com" TargetMode="External"/><Relationship Id="rId150" Type="http://schemas.openxmlformats.org/officeDocument/2006/relationships/hyperlink" Target="mailto:webbcountyjudge@webbcountytx.gov" TargetMode="External"/><Relationship Id="rId171" Type="http://schemas.openxmlformats.org/officeDocument/2006/relationships/hyperlink" Target="mailto:amelia.reeves@wfswct.org" TargetMode="External"/><Relationship Id="rId12" Type="http://schemas.openxmlformats.org/officeDocument/2006/relationships/hyperlink" Target="mailto:leila.melendez@borderplexjobs.com" TargetMode="External"/><Relationship Id="rId33" Type="http://schemas.openxmlformats.org/officeDocument/2006/relationships/hyperlink" Target="mailto:mark.sherry@bswhealth.org" TargetMode="External"/><Relationship Id="rId108" Type="http://schemas.openxmlformats.org/officeDocument/2006/relationships/hyperlink" Target="mailto:predifer@dfwjobs.com" TargetMode="External"/><Relationship Id="rId129" Type="http://schemas.openxmlformats.org/officeDocument/2006/relationships/hyperlink" Target="mailto:noe@salazarservice.com" TargetMode="External"/><Relationship Id="rId54" Type="http://schemas.openxmlformats.org/officeDocument/2006/relationships/hyperlink" Target="mailto:maribelrios@shannonhealth.org" TargetMode="External"/><Relationship Id="rId75" Type="http://schemas.openxmlformats.org/officeDocument/2006/relationships/hyperlink" Target="mailto:henryguajardo@gcworkforce.org" TargetMode="External"/><Relationship Id="rId96" Type="http://schemas.openxmlformats.org/officeDocument/2006/relationships/hyperlink" Target="mailto:tmarak@esc12.net" TargetMode="External"/><Relationship Id="rId140" Type="http://schemas.openxmlformats.org/officeDocument/2006/relationships/hyperlink" Target="mailto:paul.fletcher@ruralcapital.net" TargetMode="External"/><Relationship Id="rId161" Type="http://schemas.openxmlformats.org/officeDocument/2006/relationships/hyperlink" Target="mailto:rnavejar@riosgroup.com" TargetMode="External"/><Relationship Id="rId182" Type="http://schemas.openxmlformats.org/officeDocument/2006/relationships/fontTable" Target="fontTable.xml"/><Relationship Id="rId6" Type="http://schemas.openxmlformats.org/officeDocument/2006/relationships/endnotes" Target="endnotes.xml"/><Relationship Id="rId23" Type="http://schemas.openxmlformats.org/officeDocument/2006/relationships/hyperlink" Target="mailto:teri.klouda@bvcog.org" TargetMode="External"/><Relationship Id="rId119" Type="http://schemas.openxmlformats.org/officeDocument/2006/relationships/hyperlink" Target="mailto:diane.stegall@mwarep.org" TargetMode="External"/><Relationship Id="rId44" Type="http://schemas.openxmlformats.org/officeDocument/2006/relationships/hyperlink" Target="mailto:ken.trevino@workforcesolutionscb.org" TargetMode="External"/><Relationship Id="rId60" Type="http://schemas.openxmlformats.org/officeDocument/2006/relationships/hyperlink" Target="mailto:countyjudge@co.schleicher.tx.us" TargetMode="External"/><Relationship Id="rId65" Type="http://schemas.openxmlformats.org/officeDocument/2006/relationships/hyperlink" Target="mailto:jeffboyd@co.san-augustine.tx.us" TargetMode="External"/><Relationship Id="rId81" Type="http://schemas.openxmlformats.org/officeDocument/2006/relationships/hyperlink" Target="mailto:boardchair@wfsdallas.com" TargetMode="External"/><Relationship Id="rId86" Type="http://schemas.openxmlformats.org/officeDocument/2006/relationships/hyperlink" Target="mailto:juliet.stipeche@wrksolutions.com" TargetMode="External"/><Relationship Id="rId130" Type="http://schemas.openxmlformats.org/officeDocument/2006/relationships/hyperlink" Target="mailto:noe@salazarservice.com" TargetMode="External"/><Relationship Id="rId135" Type="http://schemas.openxmlformats.org/officeDocument/2006/relationships/hyperlink" Target="mailto:paul.fletcher@ruralcapital.net" TargetMode="External"/><Relationship Id="rId151" Type="http://schemas.openxmlformats.org/officeDocument/2006/relationships/hyperlink" Target="mailto:rogelio.trevino@southtexasworkforce.org" TargetMode="External"/><Relationship Id="rId156" Type="http://schemas.openxmlformats.org/officeDocument/2006/relationships/hyperlink" Target="mailto:get_recovery@msn.com" TargetMode="External"/><Relationship Id="rId177" Type="http://schemas.openxmlformats.org/officeDocument/2006/relationships/header" Target="header2.xml"/><Relationship Id="rId172" Type="http://schemas.openxmlformats.org/officeDocument/2006/relationships/hyperlink" Target="mailto:richard.williams@raminc-cisco.com" TargetMode="External"/><Relationship Id="rId13" Type="http://schemas.openxmlformats.org/officeDocument/2006/relationships/hyperlink" Target="mailto:leila.melendez@borderplexjobs.com" TargetMode="External"/><Relationship Id="rId18" Type="http://schemas.openxmlformats.org/officeDocument/2006/relationships/hyperlink" Target="mailto:leila.melendez@borderplexjobs.com" TargetMode="External"/><Relationship Id="rId39" Type="http://schemas.openxmlformats.org/officeDocument/2006/relationships/hyperlink" Target="mailto:jose@homevetsrealty.com" TargetMode="External"/><Relationship Id="rId109" Type="http://schemas.openxmlformats.org/officeDocument/2006/relationships/hyperlink" Target="mailto:carlton@terrelltexas.com" TargetMode="External"/><Relationship Id="rId34" Type="http://schemas.openxmlformats.org/officeDocument/2006/relationships/hyperlink" Target="mailto:kirk.watson@austintexas.gov" TargetMode="External"/><Relationship Id="rId50" Type="http://schemas.openxmlformats.org/officeDocument/2006/relationships/hyperlink" Target="mailto:ken.trevino@workforcesolutionscb.org" TargetMode="External"/><Relationship Id="rId55" Type="http://schemas.openxmlformats.org/officeDocument/2006/relationships/hyperlink" Target="mailto:david.dillard@co.concho.tx.us" TargetMode="External"/><Relationship Id="rId76" Type="http://schemas.openxmlformats.org/officeDocument/2006/relationships/hyperlink" Target="mailto:marinecorpsdoc@maveng.com" TargetMode="External"/><Relationship Id="rId97" Type="http://schemas.openxmlformats.org/officeDocument/2006/relationships/hyperlink" Target="mailto:francisco@wfsolutions.org" TargetMode="External"/><Relationship Id="rId104" Type="http://schemas.openxmlformats.org/officeDocument/2006/relationships/hyperlink" Target="mailto:cw_hiller@yahoo.com" TargetMode="External"/><Relationship Id="rId120" Type="http://schemas.openxmlformats.org/officeDocument/2006/relationships/hyperlink" Target="mailto:doug.reeder@co.morris.tx.us" TargetMode="External"/><Relationship Id="rId125" Type="http://schemas.openxmlformats.org/officeDocument/2006/relationships/hyperlink" Target="mailto:judgeirwin@hutchinsoncnty.com" TargetMode="External"/><Relationship Id="rId141" Type="http://schemas.openxmlformats.org/officeDocument/2006/relationships/hyperlink" Target="mailto:paul.fletcher@ruralcapital.net" TargetMode="External"/><Relationship Id="rId146" Type="http://schemas.openxmlformats.org/officeDocument/2006/relationships/hyperlink" Target="mailto:rogelio.trevino@southtexasworkforce.org" TargetMode="External"/><Relationship Id="rId167" Type="http://schemas.openxmlformats.org/officeDocument/2006/relationships/hyperlink" Target="mailto:kathryn@kochsales.com" TargetMode="External"/><Relationship Id="rId7" Type="http://schemas.openxmlformats.org/officeDocument/2006/relationships/hyperlink" Target="mailto:alopez@wsalamo.org" TargetMode="External"/><Relationship Id="rId71" Type="http://schemas.openxmlformats.org/officeDocument/2006/relationships/hyperlink" Target="mailto:cgmckinney@co.anderson.tx.us" TargetMode="External"/><Relationship Id="rId92" Type="http://schemas.openxmlformats.org/officeDocument/2006/relationships/hyperlink" Target="mailto:anthony.billings@hotworkforce.com" TargetMode="External"/><Relationship Id="rId162" Type="http://schemas.openxmlformats.org/officeDocument/2006/relationships/hyperlink" Target="mailto:tjohare@tarrantcounty.com" TargetMode="External"/><Relationship Id="rId183" Type="http://schemas.openxmlformats.org/officeDocument/2006/relationships/theme" Target="theme/theme1.xml"/><Relationship Id="rId2" Type="http://schemas.openxmlformats.org/officeDocument/2006/relationships/styles" Target="styles.xml"/><Relationship Id="rId29" Type="http://schemas.openxmlformats.org/officeDocument/2006/relationships/hyperlink" Target="mailto:rafael.vela@wfscameron.org" TargetMode="External"/><Relationship Id="rId24" Type="http://schemas.openxmlformats.org/officeDocument/2006/relationships/hyperlink" Target="mailto:rafael.vela@wfscameron.org" TargetMode="External"/><Relationship Id="rId40" Type="http://schemas.openxmlformats.org/officeDocument/2006/relationships/hyperlink" Target="mailto:david.blackburn@co.bell.tx.us" TargetMode="External"/><Relationship Id="rId45" Type="http://schemas.openxmlformats.org/officeDocument/2006/relationships/hyperlink" Target="mailto:ray@santosmcbain.com" TargetMode="External"/><Relationship Id="rId66" Type="http://schemas.openxmlformats.org/officeDocument/2006/relationships/hyperlink" Target="mailto:tcauthen@detwork.org" TargetMode="External"/><Relationship Id="rId87" Type="http://schemas.openxmlformats.org/officeDocument/2006/relationships/hyperlink" Target="mailto:mguthrie@winstead.com" TargetMode="External"/><Relationship Id="rId110" Type="http://schemas.openxmlformats.org/officeDocument/2006/relationships/hyperlink" Target="mailto:andy.eads@dentoncounty.gov" TargetMode="External"/><Relationship Id="rId115" Type="http://schemas.openxmlformats.org/officeDocument/2006/relationships/hyperlink" Target="mailto:randall.jackson@co.archer.tx.us" TargetMode="External"/><Relationship Id="rId131" Type="http://schemas.openxmlformats.org/officeDocument/2006/relationships/hyperlink" Target="mailto:fobrien@co.dawson.tx.us" TargetMode="External"/><Relationship Id="rId136" Type="http://schemas.openxmlformats.org/officeDocument/2006/relationships/hyperlink" Target="mailto:paul.fletcher@ruralcapital.net" TargetMode="External"/><Relationship Id="rId157" Type="http://schemas.openxmlformats.org/officeDocument/2006/relationships/hyperlink" Target="mailto:jbranick@co.jefferson.tx.us" TargetMode="External"/><Relationship Id="rId178" Type="http://schemas.openxmlformats.org/officeDocument/2006/relationships/footer" Target="footer1.xml"/><Relationship Id="rId61" Type="http://schemas.openxmlformats.org/officeDocument/2006/relationships/hyperlink" Target="mailto:ysanchez@cvworkforce.org" TargetMode="External"/><Relationship Id="rId82" Type="http://schemas.openxmlformats.org/officeDocument/2006/relationships/hyperlink" Target="mailto:lauren.mish@dallascounty.org" TargetMode="External"/><Relationship Id="rId152" Type="http://schemas.openxmlformats.org/officeDocument/2006/relationships/hyperlink" Target="mailto:rogelio.trevino@southtexasworkforce.org" TargetMode="External"/><Relationship Id="rId173" Type="http://schemas.openxmlformats.org/officeDocument/2006/relationships/hyperlink" Target="mailto:county.judge@yahoo.com" TargetMode="External"/><Relationship Id="rId19" Type="http://schemas.openxmlformats.org/officeDocument/2006/relationships/hyperlink" Target="mailto:teri.klouda@bvcog.org" TargetMode="External"/><Relationship Id="rId14" Type="http://schemas.openxmlformats.org/officeDocument/2006/relationships/hyperlink" Target="mailto:bblanco@s-wealth.com" TargetMode="External"/><Relationship Id="rId30" Type="http://schemas.openxmlformats.org/officeDocument/2006/relationships/hyperlink" Target="mailto:rafael.vela@wfscameron.org" TargetMode="External"/><Relationship Id="rId35" Type="http://schemas.openxmlformats.org/officeDocument/2006/relationships/hyperlink" Target="mailto:andy.brown@traviscountytx.gov" TargetMode="External"/><Relationship Id="rId56" Type="http://schemas.openxmlformats.org/officeDocument/2006/relationships/hyperlink" Target="mailto:david.dillard@co.concho.tx.us" TargetMode="External"/><Relationship Id="rId77" Type="http://schemas.openxmlformats.org/officeDocument/2006/relationships/hyperlink" Target="mailto:bzeller@vctx.org" TargetMode="External"/><Relationship Id="rId100" Type="http://schemas.openxmlformats.org/officeDocument/2006/relationships/hyperlink" Target="mailto:countyjudge@co.hidalgo.tx.us" TargetMode="External"/><Relationship Id="rId105" Type="http://schemas.openxmlformats.org/officeDocument/2006/relationships/hyperlink" Target="mailto:wrmcj@uvaldecounty.com" TargetMode="External"/><Relationship Id="rId126" Type="http://schemas.openxmlformats.org/officeDocument/2006/relationships/hyperlink" Target="mailto:mrivas@theprpc.org" TargetMode="External"/><Relationship Id="rId147" Type="http://schemas.openxmlformats.org/officeDocument/2006/relationships/hyperlink" Target="mailto:rogelio.trevino@southtexasworkforce.org" TargetMode="External"/><Relationship Id="rId168" Type="http://schemas.openxmlformats.org/officeDocument/2006/relationships/hyperlink" Target="mailto:shawnt@ci.sherman.tx.us" TargetMode="External"/><Relationship Id="rId8" Type="http://schemas.openxmlformats.org/officeDocument/2006/relationships/hyperlink" Target="mailto:lcantu@ttna.com" TargetMode="External"/><Relationship Id="rId51" Type="http://schemas.openxmlformats.org/officeDocument/2006/relationships/hyperlink" Target="mailto:ysanchez@cvworkforce.org" TargetMode="External"/><Relationship Id="rId72" Type="http://schemas.openxmlformats.org/officeDocument/2006/relationships/hyperlink" Target="mailto:david.cleveland@etcog.org" TargetMode="External"/><Relationship Id="rId93" Type="http://schemas.openxmlformats.org/officeDocument/2006/relationships/hyperlink" Target="mailto:anthony.billings@hotworkforce.com" TargetMode="External"/><Relationship Id="rId98" Type="http://schemas.openxmlformats.org/officeDocument/2006/relationships/hyperlink" Target="mailto:francisco@wfsolutions.org" TargetMode="External"/><Relationship Id="rId121" Type="http://schemas.openxmlformats.org/officeDocument/2006/relationships/hyperlink" Target="mailto:doug.reeder@co.morris.tx.us" TargetMode="External"/><Relationship Id="rId142" Type="http://schemas.openxmlformats.org/officeDocument/2006/relationships/hyperlink" Target="mailto:ben.alexander@spworkforce.org" TargetMode="External"/><Relationship Id="rId163" Type="http://schemas.openxmlformats.org/officeDocument/2006/relationships/hyperlink" Target="mailto:tjohare@tarrantcounty.com" TargetMode="External"/><Relationship Id="rId3" Type="http://schemas.openxmlformats.org/officeDocument/2006/relationships/settings" Target="settings.xml"/><Relationship Id="rId25" Type="http://schemas.openxmlformats.org/officeDocument/2006/relationships/hyperlink" Target="mailto:rafael.vela@wfscameron.org" TargetMode="External"/><Relationship Id="rId46" Type="http://schemas.openxmlformats.org/officeDocument/2006/relationships/hyperlink" Target="mailto:ray@santosmcbain.com" TargetMode="External"/><Relationship Id="rId67" Type="http://schemas.openxmlformats.org/officeDocument/2006/relationships/hyperlink" Target="mailto:doug.shryock@etcog.org" TargetMode="External"/><Relationship Id="rId116" Type="http://schemas.openxmlformats.org/officeDocument/2006/relationships/hyperlink" Target="mailto:randall.jackson@co.archer.tx.us" TargetMode="External"/><Relationship Id="rId137" Type="http://schemas.openxmlformats.org/officeDocument/2006/relationships/hyperlink" Target="mailto:fleonardis@emberindustries.com" TargetMode="External"/><Relationship Id="rId158" Type="http://schemas.openxmlformats.org/officeDocument/2006/relationships/hyperlink" Target="mailto:melanie.williams@setworks.org" TargetMode="External"/><Relationship Id="rId20" Type="http://schemas.openxmlformats.org/officeDocument/2006/relationships/hyperlink" Target="mailto:orzabal@avinext.com" TargetMode="External"/><Relationship Id="rId41" Type="http://schemas.openxmlformats.org/officeDocument/2006/relationships/hyperlink" Target="mailto:david.blackburn@co.bell.tx.us" TargetMode="External"/><Relationship Id="rId62" Type="http://schemas.openxmlformats.org/officeDocument/2006/relationships/hyperlink" Target="mailto:ysanchez@cvworkforce.org" TargetMode="External"/><Relationship Id="rId83" Type="http://schemas.openxmlformats.org/officeDocument/2006/relationships/hyperlink" Target="mailto:Lauren.Mish@dallascounty.org" TargetMode="External"/><Relationship Id="rId88" Type="http://schemas.openxmlformats.org/officeDocument/2006/relationships/hyperlink" Target="mailto:t.duhon@wallercounty.us" TargetMode="External"/><Relationship Id="rId111" Type="http://schemas.openxmlformats.org/officeDocument/2006/relationships/hyperlink" Target="mailto:tlittle@nctcog.org" TargetMode="External"/><Relationship Id="rId132" Type="http://schemas.openxmlformats.org/officeDocument/2006/relationships/hyperlink" Target="mailto:fobrien@co.dawson.tx.us" TargetMode="External"/><Relationship Id="rId153" Type="http://schemas.openxmlformats.org/officeDocument/2006/relationships/hyperlink" Target="mailto:melanie.williams@setworks.org" TargetMode="External"/><Relationship Id="rId174" Type="http://schemas.openxmlformats.org/officeDocument/2006/relationships/hyperlink" Target="mailto:cwigington@esc14.net" TargetMode="External"/><Relationship Id="rId179" Type="http://schemas.openxmlformats.org/officeDocument/2006/relationships/footer" Target="footer2.xml"/><Relationship Id="rId15" Type="http://schemas.openxmlformats.org/officeDocument/2006/relationships/hyperlink" Target="mailto:mayor@elpasotexas.gov" TargetMode="External"/><Relationship Id="rId36" Type="http://schemas.openxmlformats.org/officeDocument/2006/relationships/hyperlink" Target="mailto:yael.lawson@wfscapitalarea.com" TargetMode="External"/><Relationship Id="rId57" Type="http://schemas.openxmlformats.org/officeDocument/2006/relationships/hyperlink" Target="mailto:m.criner@co.irion.tx.us" TargetMode="External"/><Relationship Id="rId106" Type="http://schemas.openxmlformats.org/officeDocument/2006/relationships/hyperlink" Target="mailto:wrmcj@uvaldecounty.com" TargetMode="External"/><Relationship Id="rId127" Type="http://schemas.openxmlformats.org/officeDocument/2006/relationships/hyperlink" Target="mailto:willie.taylor@workforcepb.org" TargetMode="External"/><Relationship Id="rId10" Type="http://schemas.openxmlformats.org/officeDocument/2006/relationships/hyperlink" Target="mailto:judge.teal@mcmullencounty.org" TargetMode="External"/><Relationship Id="rId31" Type="http://schemas.openxmlformats.org/officeDocument/2006/relationships/hyperlink" Target="mailto:yael.lawson@wfscapitalarea.com" TargetMode="External"/><Relationship Id="rId52" Type="http://schemas.openxmlformats.org/officeDocument/2006/relationships/hyperlink" Target="mailto:ysanchez@cvworkforce.org" TargetMode="External"/><Relationship Id="rId73" Type="http://schemas.openxmlformats.org/officeDocument/2006/relationships/hyperlink" Target="mailto:david.cleveland@etcog.org" TargetMode="External"/><Relationship Id="rId78" Type="http://schemas.openxmlformats.org/officeDocument/2006/relationships/hyperlink" Target="mailto:henryguajardo@gcworkforce.org" TargetMode="External"/><Relationship Id="rId94" Type="http://schemas.openxmlformats.org/officeDocument/2006/relationships/hyperlink" Target="mailto:valerie.parker@kwtx.com" TargetMode="External"/><Relationship Id="rId99" Type="http://schemas.openxmlformats.org/officeDocument/2006/relationships/hyperlink" Target="mailto:drrrgnz1@gmail.com" TargetMode="External"/><Relationship Id="rId101" Type="http://schemas.openxmlformats.org/officeDocument/2006/relationships/hyperlink" Target="mailto:francisco@wfsolutions.org" TargetMode="External"/><Relationship Id="rId122" Type="http://schemas.openxmlformats.org/officeDocument/2006/relationships/hyperlink" Target="mailto:bart.spivey@netxworks.org" TargetMode="External"/><Relationship Id="rId143" Type="http://schemas.openxmlformats.org/officeDocument/2006/relationships/hyperlink" Target="mailto:doubleddb@yahoo.com" TargetMode="External"/><Relationship Id="rId148" Type="http://schemas.openxmlformats.org/officeDocument/2006/relationships/hyperlink" Target="mailto:lupitacanales@hotmail.com" TargetMode="External"/><Relationship Id="rId164" Type="http://schemas.openxmlformats.org/officeDocument/2006/relationships/hyperlink" Target="mailto:robert.sturns@workforcesolutions.net" TargetMode="External"/><Relationship Id="rId169" Type="http://schemas.openxmlformats.org/officeDocument/2006/relationships/hyperlink" Target="mailto:janie.bates@wfstexoma.or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judge.teal@mcmullen" TargetMode="External"/><Relationship Id="rId180" Type="http://schemas.openxmlformats.org/officeDocument/2006/relationships/header" Target="header3.xml"/><Relationship Id="rId26" Type="http://schemas.openxmlformats.org/officeDocument/2006/relationships/hyperlink" Target="mailto:lopez.beatrice@heb.com" TargetMode="External"/><Relationship Id="rId47" Type="http://schemas.openxmlformats.org/officeDocument/2006/relationships/hyperlink" Target="mailto:george.morrill@beecounty.tx.gov" TargetMode="External"/><Relationship Id="rId68" Type="http://schemas.openxmlformats.org/officeDocument/2006/relationships/hyperlink" Target="mailto:doug.shryock@etcog.org" TargetMode="External"/><Relationship Id="rId89" Type="http://schemas.openxmlformats.org/officeDocument/2006/relationships/hyperlink" Target="mailto:t.duhon@wallercounty.us" TargetMode="External"/><Relationship Id="rId112" Type="http://schemas.openxmlformats.org/officeDocument/2006/relationships/hyperlink" Target="mailto:lisa.mcdaniel@ntxwor" TargetMode="External"/><Relationship Id="rId133" Type="http://schemas.openxmlformats.org/officeDocument/2006/relationships/hyperlink" Target="mailto:willie.taylor@workforcepb.org" TargetMode="External"/><Relationship Id="rId154" Type="http://schemas.openxmlformats.org/officeDocument/2006/relationships/hyperlink" Target="mailto:mary.hammon@setworks.org" TargetMode="External"/><Relationship Id="rId175" Type="http://schemas.openxmlformats.org/officeDocument/2006/relationships/hyperlink" Target="mailto:orzabal@avinext.com" TargetMode="External"/><Relationship Id="rId16" Type="http://schemas.openxmlformats.org/officeDocument/2006/relationships/hyperlink" Target="mailto:mayor@elpasotexas.gov" TargetMode="External"/><Relationship Id="rId37" Type="http://schemas.openxmlformats.org/officeDocument/2006/relationships/hyperlink" Target="mailto:linda.angel@workforcectx.com" TargetMode="External"/><Relationship Id="rId58" Type="http://schemas.openxmlformats.org/officeDocument/2006/relationships/hyperlink" Target="mailto:m.criner@co.irion.tx.us" TargetMode="External"/><Relationship Id="rId79" Type="http://schemas.openxmlformats.org/officeDocument/2006/relationships/hyperlink" Target="mailto:henryguajardo@gcworkforce.org" TargetMode="External"/><Relationship Id="rId102" Type="http://schemas.openxmlformats.org/officeDocument/2006/relationships/hyperlink" Target="mailto:francisco@wfsolutions.org" TargetMode="External"/><Relationship Id="rId123" Type="http://schemas.openxmlformats.org/officeDocument/2006/relationships/hyperlink" Target="mailto:mrivas@theprpc.org" TargetMode="External"/><Relationship Id="rId144" Type="http://schemas.openxmlformats.org/officeDocument/2006/relationships/hyperlink" Target="mailto:cparrish@lubbockcounty.gov" TargetMode="External"/><Relationship Id="rId90" Type="http://schemas.openxmlformats.org/officeDocument/2006/relationships/hyperlink" Target="mailto:charles.wemple@h-gac.com" TargetMode="External"/><Relationship Id="rId165" Type="http://schemas.openxmlformats.org/officeDocument/2006/relationships/hyperlink" Target="mailto:janie.bates@wfstexoma.org" TargetMode="External"/><Relationship Id="rId27" Type="http://schemas.openxmlformats.org/officeDocument/2006/relationships/hyperlink" Target="mailto:etrevino@co.cameron.tx.us" TargetMode="External"/><Relationship Id="rId48" Type="http://schemas.openxmlformats.org/officeDocument/2006/relationships/hyperlink" Target="mailto:george.morrill@beecounty.texas.gov" TargetMode="External"/><Relationship Id="rId69" Type="http://schemas.openxmlformats.org/officeDocument/2006/relationships/hyperlink" Target="mailto:gkeenon@republicservices.com" TargetMode="External"/><Relationship Id="rId113" Type="http://schemas.openxmlformats.org/officeDocument/2006/relationships/hyperlink" Target="mailto:lisa.mcdaniel@ntxworksolutions.org" TargetMode="External"/><Relationship Id="rId134" Type="http://schemas.openxmlformats.org/officeDocument/2006/relationships/hyperlink" Target="mailto:willie.taylor@workforcepb.org" TargetMode="External"/><Relationship Id="rId80" Type="http://schemas.openxmlformats.org/officeDocument/2006/relationships/hyperlink" Target="mailto:lward@wfsdallas.com" TargetMode="External"/><Relationship Id="rId155" Type="http://schemas.openxmlformats.org/officeDocument/2006/relationships/hyperlink" Target="mailto:get_recovery@msn.com" TargetMode="External"/><Relationship Id="rId176" Type="http://schemas.openxmlformats.org/officeDocument/2006/relationships/header" Target="header1.xml"/><Relationship Id="rId17" Type="http://schemas.openxmlformats.org/officeDocument/2006/relationships/hyperlink" Target="mailto:leila.melendez@borderplexjobs.com" TargetMode="External"/><Relationship Id="rId38" Type="http://schemas.openxmlformats.org/officeDocument/2006/relationships/hyperlink" Target="mailto:jose@homevetsrealty.com" TargetMode="External"/><Relationship Id="rId59" Type="http://schemas.openxmlformats.org/officeDocument/2006/relationships/hyperlink" Target="mailto:countyjudge@co.schleicher.tx.us" TargetMode="External"/><Relationship Id="rId103" Type="http://schemas.openxmlformats.org/officeDocument/2006/relationships/hyperlink" Target="mailto:rosalind.lozano@wfsmrg.org" TargetMode="External"/><Relationship Id="rId124" Type="http://schemas.openxmlformats.org/officeDocument/2006/relationships/hyperlink" Target="mailto:mrparkerbjj@gmail.com" TargetMode="External"/><Relationship Id="rId70" Type="http://schemas.openxmlformats.org/officeDocument/2006/relationships/hyperlink" Target="mailto:cgmckinney@co.anderson.tx.us" TargetMode="External"/><Relationship Id="rId91" Type="http://schemas.openxmlformats.org/officeDocument/2006/relationships/hyperlink" Target="mailto:charles.wemple@h-gac.com" TargetMode="External"/><Relationship Id="rId145" Type="http://schemas.openxmlformats.org/officeDocument/2006/relationships/hyperlink" Target="mailto:ben.alexander@spworkforce.org" TargetMode="External"/><Relationship Id="rId166" Type="http://schemas.openxmlformats.org/officeDocument/2006/relationships/hyperlink" Target="mailto:janie.bates@wfstexoma.org" TargetMode="External"/><Relationship Id="rId1" Type="http://schemas.openxmlformats.org/officeDocument/2006/relationships/customXml" Target="../customXml/item1.xml"/><Relationship Id="rId28" Type="http://schemas.openxmlformats.org/officeDocument/2006/relationships/hyperlink" Target="mailto:etrevino@co.cameron.tx.us" TargetMode="External"/><Relationship Id="rId49" Type="http://schemas.openxmlformats.org/officeDocument/2006/relationships/hyperlink" Target="mailto:ken.trevino@workforcesolutionscb.org" TargetMode="External"/><Relationship Id="rId114" Type="http://schemas.openxmlformats.org/officeDocument/2006/relationships/hyperlink" Target="mailto:rschreiber@human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080FB-094F-4F9A-BBE5-B3E9A2EA1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4924</Words>
  <Characters>28067</Characters>
  <Application>Microsoft Office Word</Application>
  <DocSecurity>0</DocSecurity>
  <Lines>233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5-12-01 Workforce Board Directory-accessible</vt:lpstr>
    </vt:vector>
  </TitlesOfParts>
  <Company>TWC</Company>
  <LinksUpToDate>false</LinksUpToDate>
  <CharactersWithSpaces>32926</CharactersWithSpaces>
  <SharedDoc>false</SharedDoc>
  <HLinks>
    <vt:vector size="1158" baseType="variant">
      <vt:variant>
        <vt:i4>7929880</vt:i4>
      </vt:variant>
      <vt:variant>
        <vt:i4>576</vt:i4>
      </vt:variant>
      <vt:variant>
        <vt:i4>0</vt:i4>
      </vt:variant>
      <vt:variant>
        <vt:i4>5</vt:i4>
      </vt:variant>
      <vt:variant>
        <vt:lpwstr>mailto:greg.vaughn@tawb.org</vt:lpwstr>
      </vt:variant>
      <vt:variant>
        <vt:lpwstr/>
      </vt:variant>
      <vt:variant>
        <vt:i4>65651</vt:i4>
      </vt:variant>
      <vt:variant>
        <vt:i4>573</vt:i4>
      </vt:variant>
      <vt:variant>
        <vt:i4>0</vt:i4>
      </vt:variant>
      <vt:variant>
        <vt:i4>5</vt:i4>
      </vt:variant>
      <vt:variant>
        <vt:lpwstr>mailto:janie.bates@wfstexoma.org</vt:lpwstr>
      </vt:variant>
      <vt:variant>
        <vt:lpwstr/>
      </vt:variant>
      <vt:variant>
        <vt:i4>65651</vt:i4>
      </vt:variant>
      <vt:variant>
        <vt:i4>570</vt:i4>
      </vt:variant>
      <vt:variant>
        <vt:i4>0</vt:i4>
      </vt:variant>
      <vt:variant>
        <vt:i4>5</vt:i4>
      </vt:variant>
      <vt:variant>
        <vt:lpwstr>mailto:janie.bates@wfstexoma.org</vt:lpwstr>
      </vt:variant>
      <vt:variant>
        <vt:lpwstr/>
      </vt:variant>
      <vt:variant>
        <vt:i4>65575</vt:i4>
      </vt:variant>
      <vt:variant>
        <vt:i4>567</vt:i4>
      </vt:variant>
      <vt:variant>
        <vt:i4>0</vt:i4>
      </vt:variant>
      <vt:variant>
        <vt:i4>5</vt:i4>
      </vt:variant>
      <vt:variant>
        <vt:lpwstr>mailto:davidp@ci.sherman.tx.us</vt:lpwstr>
      </vt:variant>
      <vt:variant>
        <vt:lpwstr/>
      </vt:variant>
      <vt:variant>
        <vt:i4>65575</vt:i4>
      </vt:variant>
      <vt:variant>
        <vt:i4>564</vt:i4>
      </vt:variant>
      <vt:variant>
        <vt:i4>0</vt:i4>
      </vt:variant>
      <vt:variant>
        <vt:i4>5</vt:i4>
      </vt:variant>
      <vt:variant>
        <vt:lpwstr>mailto:davidp@ci.sherman.tx.us</vt:lpwstr>
      </vt:variant>
      <vt:variant>
        <vt:lpwstr/>
      </vt:variant>
      <vt:variant>
        <vt:i4>720952</vt:i4>
      </vt:variant>
      <vt:variant>
        <vt:i4>561</vt:i4>
      </vt:variant>
      <vt:variant>
        <vt:i4>0</vt:i4>
      </vt:variant>
      <vt:variant>
        <vt:i4>5</vt:i4>
      </vt:variant>
      <vt:variant>
        <vt:lpwstr>mailto:Kathryn@kochsales.com</vt:lpwstr>
      </vt:variant>
      <vt:variant>
        <vt:lpwstr/>
      </vt:variant>
      <vt:variant>
        <vt:i4>65651</vt:i4>
      </vt:variant>
      <vt:variant>
        <vt:i4>558</vt:i4>
      </vt:variant>
      <vt:variant>
        <vt:i4>0</vt:i4>
      </vt:variant>
      <vt:variant>
        <vt:i4>5</vt:i4>
      </vt:variant>
      <vt:variant>
        <vt:lpwstr>mailto:janie.bates@wfstexoma.org</vt:lpwstr>
      </vt:variant>
      <vt:variant>
        <vt:lpwstr/>
      </vt:variant>
      <vt:variant>
        <vt:i4>65651</vt:i4>
      </vt:variant>
      <vt:variant>
        <vt:i4>555</vt:i4>
      </vt:variant>
      <vt:variant>
        <vt:i4>0</vt:i4>
      </vt:variant>
      <vt:variant>
        <vt:i4>5</vt:i4>
      </vt:variant>
      <vt:variant>
        <vt:lpwstr>mailto:janie.bates@wfstexoma.org</vt:lpwstr>
      </vt:variant>
      <vt:variant>
        <vt:lpwstr/>
      </vt:variant>
      <vt:variant>
        <vt:i4>7208964</vt:i4>
      </vt:variant>
      <vt:variant>
        <vt:i4>552</vt:i4>
      </vt:variant>
      <vt:variant>
        <vt:i4>0</vt:i4>
      </vt:variant>
      <vt:variant>
        <vt:i4>5</vt:i4>
      </vt:variant>
      <vt:variant>
        <vt:lpwstr>mailto:mary.hammon@setworks.org</vt:lpwstr>
      </vt:variant>
      <vt:variant>
        <vt:lpwstr/>
      </vt:variant>
      <vt:variant>
        <vt:i4>2424857</vt:i4>
      </vt:variant>
      <vt:variant>
        <vt:i4>549</vt:i4>
      </vt:variant>
      <vt:variant>
        <vt:i4>0</vt:i4>
      </vt:variant>
      <vt:variant>
        <vt:i4>5</vt:i4>
      </vt:variant>
      <vt:variant>
        <vt:lpwstr>mailto:melanie.williams@setw</vt:lpwstr>
      </vt:variant>
      <vt:variant>
        <vt:lpwstr/>
      </vt:variant>
      <vt:variant>
        <vt:i4>327739</vt:i4>
      </vt:variant>
      <vt:variant>
        <vt:i4>546</vt:i4>
      </vt:variant>
      <vt:variant>
        <vt:i4>0</vt:i4>
      </vt:variant>
      <vt:variant>
        <vt:i4>5</vt:i4>
      </vt:variant>
      <vt:variant>
        <vt:lpwstr>mailto:jbranick@co.jefferson.tx.us</vt:lpwstr>
      </vt:variant>
      <vt:variant>
        <vt:lpwstr/>
      </vt:variant>
      <vt:variant>
        <vt:i4>1441798</vt:i4>
      </vt:variant>
      <vt:variant>
        <vt:i4>543</vt:i4>
      </vt:variant>
      <vt:variant>
        <vt:i4>0</vt:i4>
      </vt:variant>
      <vt:variant>
        <vt:i4>5</vt:i4>
      </vt:variant>
      <vt:variant>
        <vt:lpwstr>mailto:get_recovery@msn.com</vt:lpwstr>
      </vt:variant>
      <vt:variant>
        <vt:lpwstr/>
      </vt:variant>
      <vt:variant>
        <vt:i4>1441798</vt:i4>
      </vt:variant>
      <vt:variant>
        <vt:i4>540</vt:i4>
      </vt:variant>
      <vt:variant>
        <vt:i4>0</vt:i4>
      </vt:variant>
      <vt:variant>
        <vt:i4>5</vt:i4>
      </vt:variant>
      <vt:variant>
        <vt:lpwstr>mailto:get_recovery@msn.com</vt:lpwstr>
      </vt:variant>
      <vt:variant>
        <vt:lpwstr/>
      </vt:variant>
      <vt:variant>
        <vt:i4>7208964</vt:i4>
      </vt:variant>
      <vt:variant>
        <vt:i4>537</vt:i4>
      </vt:variant>
      <vt:variant>
        <vt:i4>0</vt:i4>
      </vt:variant>
      <vt:variant>
        <vt:i4>5</vt:i4>
      </vt:variant>
      <vt:variant>
        <vt:lpwstr>mailto:mary.hammon@setworks.org</vt:lpwstr>
      </vt:variant>
      <vt:variant>
        <vt:lpwstr/>
      </vt:variant>
      <vt:variant>
        <vt:i4>2424857</vt:i4>
      </vt:variant>
      <vt:variant>
        <vt:i4>534</vt:i4>
      </vt:variant>
      <vt:variant>
        <vt:i4>0</vt:i4>
      </vt:variant>
      <vt:variant>
        <vt:i4>5</vt:i4>
      </vt:variant>
      <vt:variant>
        <vt:lpwstr>mailto:melanie.williams@setw</vt:lpwstr>
      </vt:variant>
      <vt:variant>
        <vt:lpwstr/>
      </vt:variant>
      <vt:variant>
        <vt:i4>2687049</vt:i4>
      </vt:variant>
      <vt:variant>
        <vt:i4>531</vt:i4>
      </vt:variant>
      <vt:variant>
        <vt:i4>0</vt:i4>
      </vt:variant>
      <vt:variant>
        <vt:i4>5</vt:i4>
      </vt:variant>
      <vt:variant>
        <vt:lpwstr>mailto:rosa.hernandez@spworkforce.org</vt:lpwstr>
      </vt:variant>
      <vt:variant>
        <vt:lpwstr/>
      </vt:variant>
      <vt:variant>
        <vt:i4>7733340</vt:i4>
      </vt:variant>
      <vt:variant>
        <vt:i4>528</vt:i4>
      </vt:variant>
      <vt:variant>
        <vt:i4>0</vt:i4>
      </vt:variant>
      <vt:variant>
        <vt:i4>5</vt:i4>
      </vt:variant>
      <vt:variant>
        <vt:lpwstr>mailto:cparrish@lubbockcounty.gov</vt:lpwstr>
      </vt:variant>
      <vt:variant>
        <vt:lpwstr/>
      </vt:variant>
      <vt:variant>
        <vt:i4>3604519</vt:i4>
      </vt:variant>
      <vt:variant>
        <vt:i4>525</vt:i4>
      </vt:variant>
      <vt:variant>
        <vt:i4>0</vt:i4>
      </vt:variant>
      <vt:variant>
        <vt:i4>5</vt:i4>
      </vt:variant>
      <vt:variant>
        <vt:lpwstr>mailto:adrienne_cozart@sbcglobal.net</vt:lpwstr>
      </vt:variant>
      <vt:variant>
        <vt:lpwstr/>
      </vt:variant>
      <vt:variant>
        <vt:i4>3604519</vt:i4>
      </vt:variant>
      <vt:variant>
        <vt:i4>522</vt:i4>
      </vt:variant>
      <vt:variant>
        <vt:i4>0</vt:i4>
      </vt:variant>
      <vt:variant>
        <vt:i4>5</vt:i4>
      </vt:variant>
      <vt:variant>
        <vt:lpwstr>mailto:adrienne_cozart@sbcglobal.net</vt:lpwstr>
      </vt:variant>
      <vt:variant>
        <vt:lpwstr/>
      </vt:variant>
      <vt:variant>
        <vt:i4>2687049</vt:i4>
      </vt:variant>
      <vt:variant>
        <vt:i4>519</vt:i4>
      </vt:variant>
      <vt:variant>
        <vt:i4>0</vt:i4>
      </vt:variant>
      <vt:variant>
        <vt:i4>5</vt:i4>
      </vt:variant>
      <vt:variant>
        <vt:lpwstr>mailto:rosa.hernandez@spworkforce.org</vt:lpwstr>
      </vt:variant>
      <vt:variant>
        <vt:lpwstr/>
      </vt:variant>
      <vt:variant>
        <vt:i4>327795</vt:i4>
      </vt:variant>
      <vt:variant>
        <vt:i4>516</vt:i4>
      </vt:variant>
      <vt:variant>
        <vt:i4>0</vt:i4>
      </vt:variant>
      <vt:variant>
        <vt:i4>5</vt:i4>
      </vt:variant>
      <vt:variant>
        <vt:lpwstr>mailto:paul.fletcher@ruralcapital.net</vt:lpwstr>
      </vt:variant>
      <vt:variant>
        <vt:lpwstr/>
      </vt:variant>
      <vt:variant>
        <vt:i4>4718711</vt:i4>
      </vt:variant>
      <vt:variant>
        <vt:i4>513</vt:i4>
      </vt:variant>
      <vt:variant>
        <vt:i4>0</vt:i4>
      </vt:variant>
      <vt:variant>
        <vt:i4>5</vt:i4>
      </vt:variant>
      <vt:variant>
        <vt:lpwstr>mailto:pul.fletcher@ruralcapita</vt:lpwstr>
      </vt:variant>
      <vt:variant>
        <vt:lpwstr/>
      </vt:variant>
      <vt:variant>
        <vt:i4>8126542</vt:i4>
      </vt:variant>
      <vt:variant>
        <vt:i4>510</vt:i4>
      </vt:variant>
      <vt:variant>
        <vt:i4>0</vt:i4>
      </vt:variant>
      <vt:variant>
        <vt:i4>5</vt:i4>
      </vt:variant>
      <vt:variant>
        <vt:lpwstr>mailto:ctyjudge@wilco.org</vt:lpwstr>
      </vt:variant>
      <vt:variant>
        <vt:lpwstr/>
      </vt:variant>
      <vt:variant>
        <vt:i4>7602268</vt:i4>
      </vt:variant>
      <vt:variant>
        <vt:i4>507</vt:i4>
      </vt:variant>
      <vt:variant>
        <vt:i4>0</vt:i4>
      </vt:variant>
      <vt:variant>
        <vt:i4>5</vt:i4>
      </vt:variant>
      <vt:variant>
        <vt:lpwstr>mailto:fleonardis@emberindustries.com</vt:lpwstr>
      </vt:variant>
      <vt:variant>
        <vt:lpwstr/>
      </vt:variant>
      <vt:variant>
        <vt:i4>7602268</vt:i4>
      </vt:variant>
      <vt:variant>
        <vt:i4>504</vt:i4>
      </vt:variant>
      <vt:variant>
        <vt:i4>0</vt:i4>
      </vt:variant>
      <vt:variant>
        <vt:i4>5</vt:i4>
      </vt:variant>
      <vt:variant>
        <vt:lpwstr>mailto:fleonardis@emberindustries.com</vt:lpwstr>
      </vt:variant>
      <vt:variant>
        <vt:lpwstr/>
      </vt:variant>
      <vt:variant>
        <vt:i4>327795</vt:i4>
      </vt:variant>
      <vt:variant>
        <vt:i4>501</vt:i4>
      </vt:variant>
      <vt:variant>
        <vt:i4>0</vt:i4>
      </vt:variant>
      <vt:variant>
        <vt:i4>5</vt:i4>
      </vt:variant>
      <vt:variant>
        <vt:lpwstr>mailto:paul.fletcher@ruralcapital.net</vt:lpwstr>
      </vt:variant>
      <vt:variant>
        <vt:lpwstr/>
      </vt:variant>
      <vt:variant>
        <vt:i4>327795</vt:i4>
      </vt:variant>
      <vt:variant>
        <vt:i4>498</vt:i4>
      </vt:variant>
      <vt:variant>
        <vt:i4>0</vt:i4>
      </vt:variant>
      <vt:variant>
        <vt:i4>5</vt:i4>
      </vt:variant>
      <vt:variant>
        <vt:lpwstr>mailto:paul.fletcher@ruralcapital.net</vt:lpwstr>
      </vt:variant>
      <vt:variant>
        <vt:lpwstr/>
      </vt:variant>
      <vt:variant>
        <vt:i4>6225964</vt:i4>
      </vt:variant>
      <vt:variant>
        <vt:i4>495</vt:i4>
      </vt:variant>
      <vt:variant>
        <vt:i4>0</vt:i4>
      </vt:variant>
      <vt:variant>
        <vt:i4>5</vt:i4>
      </vt:variant>
      <vt:variant>
        <vt:lpwstr>mailto:willie.taylor@workforcepb.org</vt:lpwstr>
      </vt:variant>
      <vt:variant>
        <vt:lpwstr/>
      </vt:variant>
      <vt:variant>
        <vt:i4>6225964</vt:i4>
      </vt:variant>
      <vt:variant>
        <vt:i4>492</vt:i4>
      </vt:variant>
      <vt:variant>
        <vt:i4>0</vt:i4>
      </vt:variant>
      <vt:variant>
        <vt:i4>5</vt:i4>
      </vt:variant>
      <vt:variant>
        <vt:lpwstr>mailto:willie.taylor@workforcepb.org</vt:lpwstr>
      </vt:variant>
      <vt:variant>
        <vt:lpwstr/>
      </vt:variant>
      <vt:variant>
        <vt:i4>7929922</vt:i4>
      </vt:variant>
      <vt:variant>
        <vt:i4>489</vt:i4>
      </vt:variant>
      <vt:variant>
        <vt:i4>0</vt:i4>
      </vt:variant>
      <vt:variant>
        <vt:i4>5</vt:i4>
      </vt:variant>
      <vt:variant>
        <vt:lpwstr>mailto:fobrien@co.dawson.tx.us</vt:lpwstr>
      </vt:variant>
      <vt:variant>
        <vt:lpwstr/>
      </vt:variant>
      <vt:variant>
        <vt:i4>7929922</vt:i4>
      </vt:variant>
      <vt:variant>
        <vt:i4>486</vt:i4>
      </vt:variant>
      <vt:variant>
        <vt:i4>0</vt:i4>
      </vt:variant>
      <vt:variant>
        <vt:i4>5</vt:i4>
      </vt:variant>
      <vt:variant>
        <vt:lpwstr>mailto:fobrien@co.dawson.tx.us</vt:lpwstr>
      </vt:variant>
      <vt:variant>
        <vt:lpwstr/>
      </vt:variant>
      <vt:variant>
        <vt:i4>5177450</vt:i4>
      </vt:variant>
      <vt:variant>
        <vt:i4>483</vt:i4>
      </vt:variant>
      <vt:variant>
        <vt:i4>0</vt:i4>
      </vt:variant>
      <vt:variant>
        <vt:i4>5</vt:i4>
      </vt:variant>
      <vt:variant>
        <vt:lpwstr>mailto:noe@salazarservice.com</vt:lpwstr>
      </vt:variant>
      <vt:variant>
        <vt:lpwstr/>
      </vt:variant>
      <vt:variant>
        <vt:i4>5177450</vt:i4>
      </vt:variant>
      <vt:variant>
        <vt:i4>480</vt:i4>
      </vt:variant>
      <vt:variant>
        <vt:i4>0</vt:i4>
      </vt:variant>
      <vt:variant>
        <vt:i4>5</vt:i4>
      </vt:variant>
      <vt:variant>
        <vt:lpwstr>mailto:noe@salazarservice.com</vt:lpwstr>
      </vt:variant>
      <vt:variant>
        <vt:lpwstr/>
      </vt:variant>
      <vt:variant>
        <vt:i4>6225964</vt:i4>
      </vt:variant>
      <vt:variant>
        <vt:i4>477</vt:i4>
      </vt:variant>
      <vt:variant>
        <vt:i4>0</vt:i4>
      </vt:variant>
      <vt:variant>
        <vt:i4>5</vt:i4>
      </vt:variant>
      <vt:variant>
        <vt:lpwstr>mailto:willie.taylor@workforcepb.org</vt:lpwstr>
      </vt:variant>
      <vt:variant>
        <vt:lpwstr/>
      </vt:variant>
      <vt:variant>
        <vt:i4>6225964</vt:i4>
      </vt:variant>
      <vt:variant>
        <vt:i4>474</vt:i4>
      </vt:variant>
      <vt:variant>
        <vt:i4>0</vt:i4>
      </vt:variant>
      <vt:variant>
        <vt:i4>5</vt:i4>
      </vt:variant>
      <vt:variant>
        <vt:lpwstr>mailto:willie.taylor@workforcepb.org</vt:lpwstr>
      </vt:variant>
      <vt:variant>
        <vt:lpwstr/>
      </vt:variant>
      <vt:variant>
        <vt:i4>7536722</vt:i4>
      </vt:variant>
      <vt:variant>
        <vt:i4>471</vt:i4>
      </vt:variant>
      <vt:variant>
        <vt:i4>0</vt:i4>
      </vt:variant>
      <vt:variant>
        <vt:i4>5</vt:i4>
      </vt:variant>
      <vt:variant>
        <vt:lpwstr>mailto:mrivas@theprpc.org</vt:lpwstr>
      </vt:variant>
      <vt:variant>
        <vt:lpwstr/>
      </vt:variant>
      <vt:variant>
        <vt:i4>2686987</vt:i4>
      </vt:variant>
      <vt:variant>
        <vt:i4>468</vt:i4>
      </vt:variant>
      <vt:variant>
        <vt:i4>0</vt:i4>
      </vt:variant>
      <vt:variant>
        <vt:i4>5</vt:i4>
      </vt:variant>
      <vt:variant>
        <vt:lpwstr>mailto:judgeirwin@hutchinsoncnty.com</vt:lpwstr>
      </vt:variant>
      <vt:variant>
        <vt:lpwstr/>
      </vt:variant>
      <vt:variant>
        <vt:i4>5308535</vt:i4>
      </vt:variant>
      <vt:variant>
        <vt:i4>465</vt:i4>
      </vt:variant>
      <vt:variant>
        <vt:i4>0</vt:i4>
      </vt:variant>
      <vt:variant>
        <vt:i4>5</vt:i4>
      </vt:variant>
      <vt:variant>
        <vt:lpwstr>mailto:kevin@furnfash.com</vt:lpwstr>
      </vt:variant>
      <vt:variant>
        <vt:lpwstr/>
      </vt:variant>
      <vt:variant>
        <vt:i4>7536722</vt:i4>
      </vt:variant>
      <vt:variant>
        <vt:i4>462</vt:i4>
      </vt:variant>
      <vt:variant>
        <vt:i4>0</vt:i4>
      </vt:variant>
      <vt:variant>
        <vt:i4>5</vt:i4>
      </vt:variant>
      <vt:variant>
        <vt:lpwstr>mailto:mrivas@theprpc.org</vt:lpwstr>
      </vt:variant>
      <vt:variant>
        <vt:lpwstr/>
      </vt:variant>
      <vt:variant>
        <vt:i4>4194418</vt:i4>
      </vt:variant>
      <vt:variant>
        <vt:i4>459</vt:i4>
      </vt:variant>
      <vt:variant>
        <vt:i4>0</vt:i4>
      </vt:variant>
      <vt:variant>
        <vt:i4>5</vt:i4>
      </vt:variant>
      <vt:variant>
        <vt:lpwstr>mailto:cwigington@esc14.net</vt:lpwstr>
      </vt:variant>
      <vt:variant>
        <vt:lpwstr/>
      </vt:variant>
      <vt:variant>
        <vt:i4>3342404</vt:i4>
      </vt:variant>
      <vt:variant>
        <vt:i4>456</vt:i4>
      </vt:variant>
      <vt:variant>
        <vt:i4>0</vt:i4>
      </vt:variant>
      <vt:variant>
        <vt:i4>5</vt:i4>
      </vt:variant>
      <vt:variant>
        <vt:lpwstr>mailto:county.judge@yahoo.com</vt:lpwstr>
      </vt:variant>
      <vt:variant>
        <vt:lpwstr/>
      </vt:variant>
      <vt:variant>
        <vt:i4>7209034</vt:i4>
      </vt:variant>
      <vt:variant>
        <vt:i4>453</vt:i4>
      </vt:variant>
      <vt:variant>
        <vt:i4>0</vt:i4>
      </vt:variant>
      <vt:variant>
        <vt:i4>5</vt:i4>
      </vt:variant>
      <vt:variant>
        <vt:lpwstr>mailto:stevetoearth@gmail.com</vt:lpwstr>
      </vt:variant>
      <vt:variant>
        <vt:lpwstr/>
      </vt:variant>
      <vt:variant>
        <vt:i4>5439522</vt:i4>
      </vt:variant>
      <vt:variant>
        <vt:i4>450</vt:i4>
      </vt:variant>
      <vt:variant>
        <vt:i4>0</vt:i4>
      </vt:variant>
      <vt:variant>
        <vt:i4>5</vt:i4>
      </vt:variant>
      <vt:variant>
        <vt:lpwstr>mailto:mary.ross@workforcesystem.org</vt:lpwstr>
      </vt:variant>
      <vt:variant>
        <vt:lpwstr/>
      </vt:variant>
      <vt:variant>
        <vt:i4>7667716</vt:i4>
      </vt:variant>
      <vt:variant>
        <vt:i4>447</vt:i4>
      </vt:variant>
      <vt:variant>
        <vt:i4>0</vt:i4>
      </vt:variant>
      <vt:variant>
        <vt:i4>5</vt:i4>
      </vt:variant>
      <vt:variant>
        <vt:lpwstr>mailto:jim.reed@ctcog.org</vt:lpwstr>
      </vt:variant>
      <vt:variant>
        <vt:lpwstr/>
      </vt:variant>
      <vt:variant>
        <vt:i4>655473</vt:i4>
      </vt:variant>
      <vt:variant>
        <vt:i4>444</vt:i4>
      </vt:variant>
      <vt:variant>
        <vt:i4>0</vt:i4>
      </vt:variant>
      <vt:variant>
        <vt:i4>5</vt:i4>
      </vt:variant>
      <vt:variant>
        <vt:lpwstr>mailto:david.blackburn@co.bell.tx.us</vt:lpwstr>
      </vt:variant>
      <vt:variant>
        <vt:lpwstr/>
      </vt:variant>
      <vt:variant>
        <vt:i4>655473</vt:i4>
      </vt:variant>
      <vt:variant>
        <vt:i4>441</vt:i4>
      </vt:variant>
      <vt:variant>
        <vt:i4>0</vt:i4>
      </vt:variant>
      <vt:variant>
        <vt:i4>5</vt:i4>
      </vt:variant>
      <vt:variant>
        <vt:lpwstr>mailto:david.blackburn@co.bell.tx.us</vt:lpwstr>
      </vt:variant>
      <vt:variant>
        <vt:lpwstr/>
      </vt:variant>
      <vt:variant>
        <vt:i4>5832801</vt:i4>
      </vt:variant>
      <vt:variant>
        <vt:i4>438</vt:i4>
      </vt:variant>
      <vt:variant>
        <vt:i4>0</vt:i4>
      </vt:variant>
      <vt:variant>
        <vt:i4>5</vt:i4>
      </vt:variant>
      <vt:variant>
        <vt:lpwstr>mailto:jose@homevetsrealty.com</vt:lpwstr>
      </vt:variant>
      <vt:variant>
        <vt:lpwstr/>
      </vt:variant>
      <vt:variant>
        <vt:i4>5832801</vt:i4>
      </vt:variant>
      <vt:variant>
        <vt:i4>435</vt:i4>
      </vt:variant>
      <vt:variant>
        <vt:i4>0</vt:i4>
      </vt:variant>
      <vt:variant>
        <vt:i4>5</vt:i4>
      </vt:variant>
      <vt:variant>
        <vt:lpwstr>mailto:jose@homevetsrealty.com</vt:lpwstr>
      </vt:variant>
      <vt:variant>
        <vt:lpwstr/>
      </vt:variant>
      <vt:variant>
        <vt:i4>327802</vt:i4>
      </vt:variant>
      <vt:variant>
        <vt:i4>432</vt:i4>
      </vt:variant>
      <vt:variant>
        <vt:i4>0</vt:i4>
      </vt:variant>
      <vt:variant>
        <vt:i4>5</vt:i4>
      </vt:variant>
      <vt:variant>
        <vt:lpwstr>mailto:susan.kamas@workforcesolutionsctx.com</vt:lpwstr>
      </vt:variant>
      <vt:variant>
        <vt:lpwstr/>
      </vt:variant>
      <vt:variant>
        <vt:i4>1376355</vt:i4>
      </vt:variant>
      <vt:variant>
        <vt:i4>429</vt:i4>
      </vt:variant>
      <vt:variant>
        <vt:i4>0</vt:i4>
      </vt:variant>
      <vt:variant>
        <vt:i4>5</vt:i4>
      </vt:variant>
      <vt:variant>
        <vt:lpwstr>mailto:randy.reed@netxworks.org</vt:lpwstr>
      </vt:variant>
      <vt:variant>
        <vt:lpwstr/>
      </vt:variant>
      <vt:variant>
        <vt:i4>1376355</vt:i4>
      </vt:variant>
      <vt:variant>
        <vt:i4>426</vt:i4>
      </vt:variant>
      <vt:variant>
        <vt:i4>0</vt:i4>
      </vt:variant>
      <vt:variant>
        <vt:i4>5</vt:i4>
      </vt:variant>
      <vt:variant>
        <vt:lpwstr>mailto:randy.reed@netxworks.org</vt:lpwstr>
      </vt:variant>
      <vt:variant>
        <vt:lpwstr/>
      </vt:variant>
      <vt:variant>
        <vt:i4>2359370</vt:i4>
      </vt:variant>
      <vt:variant>
        <vt:i4>423</vt:i4>
      </vt:variant>
      <vt:variant>
        <vt:i4>0</vt:i4>
      </vt:variant>
      <vt:variant>
        <vt:i4>5</vt:i4>
      </vt:variant>
      <vt:variant>
        <vt:lpwstr>mailto:doug.reeder@co.morris.tx.us</vt:lpwstr>
      </vt:variant>
      <vt:variant>
        <vt:lpwstr/>
      </vt:variant>
      <vt:variant>
        <vt:i4>2359370</vt:i4>
      </vt:variant>
      <vt:variant>
        <vt:i4>420</vt:i4>
      </vt:variant>
      <vt:variant>
        <vt:i4>0</vt:i4>
      </vt:variant>
      <vt:variant>
        <vt:i4>5</vt:i4>
      </vt:variant>
      <vt:variant>
        <vt:lpwstr>mailto:doug.reeder@co.morris.tx.us</vt:lpwstr>
      </vt:variant>
      <vt:variant>
        <vt:lpwstr/>
      </vt:variant>
      <vt:variant>
        <vt:i4>4784180</vt:i4>
      </vt:variant>
      <vt:variant>
        <vt:i4>417</vt:i4>
      </vt:variant>
      <vt:variant>
        <vt:i4>0</vt:i4>
      </vt:variant>
      <vt:variant>
        <vt:i4>5</vt:i4>
      </vt:variant>
      <vt:variant>
        <vt:lpwstr>mailto:Diane.stegall@mwarerep.org</vt:lpwstr>
      </vt:variant>
      <vt:variant>
        <vt:lpwstr/>
      </vt:variant>
      <vt:variant>
        <vt:i4>1376355</vt:i4>
      </vt:variant>
      <vt:variant>
        <vt:i4>414</vt:i4>
      </vt:variant>
      <vt:variant>
        <vt:i4>0</vt:i4>
      </vt:variant>
      <vt:variant>
        <vt:i4>5</vt:i4>
      </vt:variant>
      <vt:variant>
        <vt:lpwstr>mailto:randy.reed@netxworks.org</vt:lpwstr>
      </vt:variant>
      <vt:variant>
        <vt:lpwstr/>
      </vt:variant>
      <vt:variant>
        <vt:i4>1376355</vt:i4>
      </vt:variant>
      <vt:variant>
        <vt:i4>411</vt:i4>
      </vt:variant>
      <vt:variant>
        <vt:i4>0</vt:i4>
      </vt:variant>
      <vt:variant>
        <vt:i4>5</vt:i4>
      </vt:variant>
      <vt:variant>
        <vt:lpwstr>mailto:randy.reed@netxworks.org</vt:lpwstr>
      </vt:variant>
      <vt:variant>
        <vt:lpwstr/>
      </vt:variant>
      <vt:variant>
        <vt:i4>262195</vt:i4>
      </vt:variant>
      <vt:variant>
        <vt:i4>408</vt:i4>
      </vt:variant>
      <vt:variant>
        <vt:i4>0</vt:i4>
      </vt:variant>
      <vt:variant>
        <vt:i4>5</vt:i4>
      </vt:variant>
      <vt:variant>
        <vt:lpwstr>mailto:dwilde@nortexrpc.org</vt:lpwstr>
      </vt:variant>
      <vt:variant>
        <vt:lpwstr/>
      </vt:variant>
      <vt:variant>
        <vt:i4>7012355</vt:i4>
      </vt:variant>
      <vt:variant>
        <vt:i4>405</vt:i4>
      </vt:variant>
      <vt:variant>
        <vt:i4>0</vt:i4>
      </vt:variant>
      <vt:variant>
        <vt:i4>5</vt:i4>
      </vt:variant>
      <vt:variant>
        <vt:lpwstr>mailto:randall.jackson@co.archer.tx.us</vt:lpwstr>
      </vt:variant>
      <vt:variant>
        <vt:lpwstr/>
      </vt:variant>
      <vt:variant>
        <vt:i4>7012355</vt:i4>
      </vt:variant>
      <vt:variant>
        <vt:i4>402</vt:i4>
      </vt:variant>
      <vt:variant>
        <vt:i4>0</vt:i4>
      </vt:variant>
      <vt:variant>
        <vt:i4>5</vt:i4>
      </vt:variant>
      <vt:variant>
        <vt:lpwstr>mailto:randall.jackson@co.archer.tx.us</vt:lpwstr>
      </vt:variant>
      <vt:variant>
        <vt:lpwstr/>
      </vt:variant>
      <vt:variant>
        <vt:i4>3538958</vt:i4>
      </vt:variant>
      <vt:variant>
        <vt:i4>399</vt:i4>
      </vt:variant>
      <vt:variant>
        <vt:i4>0</vt:i4>
      </vt:variant>
      <vt:variant>
        <vt:i4>5</vt:i4>
      </vt:variant>
      <vt:variant>
        <vt:lpwstr>mailto:rschreiber@humana.com</vt:lpwstr>
      </vt:variant>
      <vt:variant>
        <vt:lpwstr/>
      </vt:variant>
      <vt:variant>
        <vt:i4>458857</vt:i4>
      </vt:variant>
      <vt:variant>
        <vt:i4>396</vt:i4>
      </vt:variant>
      <vt:variant>
        <vt:i4>0</vt:i4>
      </vt:variant>
      <vt:variant>
        <vt:i4>5</vt:i4>
      </vt:variant>
      <vt:variant>
        <vt:lpwstr>mailto:lisa.mcdaniel@ntxworksolutions.org</vt:lpwstr>
      </vt:variant>
      <vt:variant>
        <vt:lpwstr/>
      </vt:variant>
      <vt:variant>
        <vt:i4>458857</vt:i4>
      </vt:variant>
      <vt:variant>
        <vt:i4>393</vt:i4>
      </vt:variant>
      <vt:variant>
        <vt:i4>0</vt:i4>
      </vt:variant>
      <vt:variant>
        <vt:i4>5</vt:i4>
      </vt:variant>
      <vt:variant>
        <vt:lpwstr>mailto:lisa.mcdaniel@ntxworksolutions.org</vt:lpwstr>
      </vt:variant>
      <vt:variant>
        <vt:lpwstr/>
      </vt:variant>
      <vt:variant>
        <vt:i4>7471176</vt:i4>
      </vt:variant>
      <vt:variant>
        <vt:i4>390</vt:i4>
      </vt:variant>
      <vt:variant>
        <vt:i4>0</vt:i4>
      </vt:variant>
      <vt:variant>
        <vt:i4>5</vt:i4>
      </vt:variant>
      <vt:variant>
        <vt:lpwstr>mailto:llopez@lopezhealth.com</vt:lpwstr>
      </vt:variant>
      <vt:variant>
        <vt:lpwstr/>
      </vt:variant>
      <vt:variant>
        <vt:i4>4259967</vt:i4>
      </vt:variant>
      <vt:variant>
        <vt:i4>387</vt:i4>
      </vt:variant>
      <vt:variant>
        <vt:i4>0</vt:i4>
      </vt:variant>
      <vt:variant>
        <vt:i4>5</vt:i4>
      </vt:variant>
      <vt:variant>
        <vt:lpwstr>mailto:wrmcj@uvaldecounty.com</vt:lpwstr>
      </vt:variant>
      <vt:variant>
        <vt:lpwstr/>
      </vt:variant>
      <vt:variant>
        <vt:i4>4259967</vt:i4>
      </vt:variant>
      <vt:variant>
        <vt:i4>384</vt:i4>
      </vt:variant>
      <vt:variant>
        <vt:i4>0</vt:i4>
      </vt:variant>
      <vt:variant>
        <vt:i4>5</vt:i4>
      </vt:variant>
      <vt:variant>
        <vt:lpwstr>mailto:wrmcj@uvaldecounty.com</vt:lpwstr>
      </vt:variant>
      <vt:variant>
        <vt:lpwstr/>
      </vt:variant>
      <vt:variant>
        <vt:i4>5832787</vt:i4>
      </vt:variant>
      <vt:variant>
        <vt:i4>381</vt:i4>
      </vt:variant>
      <vt:variant>
        <vt:i4>0</vt:i4>
      </vt:variant>
      <vt:variant>
        <vt:i4>5</vt:i4>
      </vt:variant>
      <vt:variant>
        <vt:lpwstr>mailto:cw_hiller@yahoo.com</vt:lpwstr>
      </vt:variant>
      <vt:variant>
        <vt:lpwstr/>
      </vt:variant>
      <vt:variant>
        <vt:i4>262258</vt:i4>
      </vt:variant>
      <vt:variant>
        <vt:i4>378</vt:i4>
      </vt:variant>
      <vt:variant>
        <vt:i4>0</vt:i4>
      </vt:variant>
      <vt:variant>
        <vt:i4>5</vt:i4>
      </vt:variant>
      <vt:variant>
        <vt:lpwstr>mailto:rosalind.lozano@wfsmrg.org</vt:lpwstr>
      </vt:variant>
      <vt:variant>
        <vt:lpwstr/>
      </vt:variant>
      <vt:variant>
        <vt:i4>1179707</vt:i4>
      </vt:variant>
      <vt:variant>
        <vt:i4>375</vt:i4>
      </vt:variant>
      <vt:variant>
        <vt:i4>0</vt:i4>
      </vt:variant>
      <vt:variant>
        <vt:i4>5</vt:i4>
      </vt:variant>
      <vt:variant>
        <vt:lpwstr>mailto:francisco@wfsolutions.org</vt:lpwstr>
      </vt:variant>
      <vt:variant>
        <vt:lpwstr/>
      </vt:variant>
      <vt:variant>
        <vt:i4>1179707</vt:i4>
      </vt:variant>
      <vt:variant>
        <vt:i4>372</vt:i4>
      </vt:variant>
      <vt:variant>
        <vt:i4>0</vt:i4>
      </vt:variant>
      <vt:variant>
        <vt:i4>5</vt:i4>
      </vt:variant>
      <vt:variant>
        <vt:lpwstr>mailto:francisco@wfsolutions.org</vt:lpwstr>
      </vt:variant>
      <vt:variant>
        <vt:lpwstr/>
      </vt:variant>
      <vt:variant>
        <vt:i4>2752590</vt:i4>
      </vt:variant>
      <vt:variant>
        <vt:i4>369</vt:i4>
      </vt:variant>
      <vt:variant>
        <vt:i4>0</vt:i4>
      </vt:variant>
      <vt:variant>
        <vt:i4>5</vt:i4>
      </vt:variant>
      <vt:variant>
        <vt:lpwstr>mailto:eloy.vera@co.starr.tx.us</vt:lpwstr>
      </vt:variant>
      <vt:variant>
        <vt:lpwstr/>
      </vt:variant>
      <vt:variant>
        <vt:i4>2752590</vt:i4>
      </vt:variant>
      <vt:variant>
        <vt:i4>366</vt:i4>
      </vt:variant>
      <vt:variant>
        <vt:i4>0</vt:i4>
      </vt:variant>
      <vt:variant>
        <vt:i4>5</vt:i4>
      </vt:variant>
      <vt:variant>
        <vt:lpwstr>mailto:eloy.vera@co.starr.tx.us</vt:lpwstr>
      </vt:variant>
      <vt:variant>
        <vt:lpwstr/>
      </vt:variant>
      <vt:variant>
        <vt:i4>7077916</vt:i4>
      </vt:variant>
      <vt:variant>
        <vt:i4>363</vt:i4>
      </vt:variant>
      <vt:variant>
        <vt:i4>0</vt:i4>
      </vt:variant>
      <vt:variant>
        <vt:i4>5</vt:i4>
      </vt:variant>
      <vt:variant>
        <vt:lpwstr>mailto:drrrgnz1@gmail.com</vt:lpwstr>
      </vt:variant>
      <vt:variant>
        <vt:lpwstr/>
      </vt:variant>
      <vt:variant>
        <vt:i4>1179707</vt:i4>
      </vt:variant>
      <vt:variant>
        <vt:i4>360</vt:i4>
      </vt:variant>
      <vt:variant>
        <vt:i4>0</vt:i4>
      </vt:variant>
      <vt:variant>
        <vt:i4>5</vt:i4>
      </vt:variant>
      <vt:variant>
        <vt:lpwstr>mailto:francisco@wfsolutions.org</vt:lpwstr>
      </vt:variant>
      <vt:variant>
        <vt:lpwstr/>
      </vt:variant>
      <vt:variant>
        <vt:i4>1179707</vt:i4>
      </vt:variant>
      <vt:variant>
        <vt:i4>357</vt:i4>
      </vt:variant>
      <vt:variant>
        <vt:i4>0</vt:i4>
      </vt:variant>
      <vt:variant>
        <vt:i4>5</vt:i4>
      </vt:variant>
      <vt:variant>
        <vt:lpwstr>mailto:francisco@wfsolutions.org</vt:lpwstr>
      </vt:variant>
      <vt:variant>
        <vt:lpwstr/>
      </vt:variant>
      <vt:variant>
        <vt:i4>4456548</vt:i4>
      </vt:variant>
      <vt:variant>
        <vt:i4>354</vt:i4>
      </vt:variant>
      <vt:variant>
        <vt:i4>0</vt:i4>
      </vt:variant>
      <vt:variant>
        <vt:i4>5</vt:i4>
      </vt:variant>
      <vt:variant>
        <vt:lpwstr>mailto:charles.wemple@h-gac.com</vt:lpwstr>
      </vt:variant>
      <vt:variant>
        <vt:lpwstr/>
      </vt:variant>
      <vt:variant>
        <vt:i4>4456548</vt:i4>
      </vt:variant>
      <vt:variant>
        <vt:i4>351</vt:i4>
      </vt:variant>
      <vt:variant>
        <vt:i4>0</vt:i4>
      </vt:variant>
      <vt:variant>
        <vt:i4>5</vt:i4>
      </vt:variant>
      <vt:variant>
        <vt:lpwstr>mailto:charles.wemple@h-gac.com</vt:lpwstr>
      </vt:variant>
      <vt:variant>
        <vt:lpwstr/>
      </vt:variant>
      <vt:variant>
        <vt:i4>3473484</vt:i4>
      </vt:variant>
      <vt:variant>
        <vt:i4>348</vt:i4>
      </vt:variant>
      <vt:variant>
        <vt:i4>0</vt:i4>
      </vt:variant>
      <vt:variant>
        <vt:i4>5</vt:i4>
      </vt:variant>
      <vt:variant>
        <vt:lpwstr>mailto:t.duhon@wallercounty.us</vt:lpwstr>
      </vt:variant>
      <vt:variant>
        <vt:lpwstr/>
      </vt:variant>
      <vt:variant>
        <vt:i4>3473484</vt:i4>
      </vt:variant>
      <vt:variant>
        <vt:i4>345</vt:i4>
      </vt:variant>
      <vt:variant>
        <vt:i4>0</vt:i4>
      </vt:variant>
      <vt:variant>
        <vt:i4>5</vt:i4>
      </vt:variant>
      <vt:variant>
        <vt:lpwstr>mailto:t.duhon@wallercounty.us</vt:lpwstr>
      </vt:variant>
      <vt:variant>
        <vt:lpwstr/>
      </vt:variant>
      <vt:variant>
        <vt:i4>3014659</vt:i4>
      </vt:variant>
      <vt:variant>
        <vt:i4>342</vt:i4>
      </vt:variant>
      <vt:variant>
        <vt:i4>0</vt:i4>
      </vt:variant>
      <vt:variant>
        <vt:i4>5</vt:i4>
      </vt:variant>
      <vt:variant>
        <vt:lpwstr>mailto:mguthrie@winstead.com</vt:lpwstr>
      </vt:variant>
      <vt:variant>
        <vt:lpwstr/>
      </vt:variant>
      <vt:variant>
        <vt:i4>3014659</vt:i4>
      </vt:variant>
      <vt:variant>
        <vt:i4>339</vt:i4>
      </vt:variant>
      <vt:variant>
        <vt:i4>0</vt:i4>
      </vt:variant>
      <vt:variant>
        <vt:i4>5</vt:i4>
      </vt:variant>
      <vt:variant>
        <vt:lpwstr>mailto:mguthrie@winstead.com</vt:lpwstr>
      </vt:variant>
      <vt:variant>
        <vt:lpwstr/>
      </vt:variant>
      <vt:variant>
        <vt:i4>7143443</vt:i4>
      </vt:variant>
      <vt:variant>
        <vt:i4>336</vt:i4>
      </vt:variant>
      <vt:variant>
        <vt:i4>0</vt:i4>
      </vt:variant>
      <vt:variant>
        <vt:i4>5</vt:i4>
      </vt:variant>
      <vt:variant>
        <vt:lpwstr>mailto:juliet.stipeche@wrksolutions.com</vt:lpwstr>
      </vt:variant>
      <vt:variant>
        <vt:lpwstr/>
      </vt:variant>
      <vt:variant>
        <vt:i4>7143443</vt:i4>
      </vt:variant>
      <vt:variant>
        <vt:i4>333</vt:i4>
      </vt:variant>
      <vt:variant>
        <vt:i4>0</vt:i4>
      </vt:variant>
      <vt:variant>
        <vt:i4>5</vt:i4>
      </vt:variant>
      <vt:variant>
        <vt:lpwstr>mailto:juliet.stipeche@wrksolutions.com</vt:lpwstr>
      </vt:variant>
      <vt:variant>
        <vt:lpwstr/>
      </vt:variant>
      <vt:variant>
        <vt:i4>917541</vt:i4>
      </vt:variant>
      <vt:variant>
        <vt:i4>330</vt:i4>
      </vt:variant>
      <vt:variant>
        <vt:i4>0</vt:i4>
      </vt:variant>
      <vt:variant>
        <vt:i4>5</vt:i4>
      </vt:variant>
      <vt:variant>
        <vt:lpwstr>mailto:averner@wfsdallas.com</vt:lpwstr>
      </vt:variant>
      <vt:variant>
        <vt:lpwstr/>
      </vt:variant>
      <vt:variant>
        <vt:i4>917541</vt:i4>
      </vt:variant>
      <vt:variant>
        <vt:i4>327</vt:i4>
      </vt:variant>
      <vt:variant>
        <vt:i4>0</vt:i4>
      </vt:variant>
      <vt:variant>
        <vt:i4>5</vt:i4>
      </vt:variant>
      <vt:variant>
        <vt:lpwstr>mailto:averner@wfsdallas.com</vt:lpwstr>
      </vt:variant>
      <vt:variant>
        <vt:lpwstr/>
      </vt:variant>
      <vt:variant>
        <vt:i4>6684672</vt:i4>
      </vt:variant>
      <vt:variant>
        <vt:i4>324</vt:i4>
      </vt:variant>
      <vt:variant>
        <vt:i4>0</vt:i4>
      </vt:variant>
      <vt:variant>
        <vt:i4>5</vt:i4>
      </vt:variant>
      <vt:variant>
        <vt:lpwstr>mailto:Lauren.Mish@dallascounty.org</vt:lpwstr>
      </vt:variant>
      <vt:variant>
        <vt:lpwstr/>
      </vt:variant>
      <vt:variant>
        <vt:i4>6684672</vt:i4>
      </vt:variant>
      <vt:variant>
        <vt:i4>321</vt:i4>
      </vt:variant>
      <vt:variant>
        <vt:i4>0</vt:i4>
      </vt:variant>
      <vt:variant>
        <vt:i4>5</vt:i4>
      </vt:variant>
      <vt:variant>
        <vt:lpwstr>mailto:Lauren.Mish@dallascounty.org</vt:lpwstr>
      </vt:variant>
      <vt:variant>
        <vt:lpwstr/>
      </vt:variant>
      <vt:variant>
        <vt:i4>655422</vt:i4>
      </vt:variant>
      <vt:variant>
        <vt:i4>318</vt:i4>
      </vt:variant>
      <vt:variant>
        <vt:i4>0</vt:i4>
      </vt:variant>
      <vt:variant>
        <vt:i4>5</vt:i4>
      </vt:variant>
      <vt:variant>
        <vt:lpwstr>mailto:boardchair@wfsdallas.com</vt:lpwstr>
      </vt:variant>
      <vt:variant>
        <vt:lpwstr/>
      </vt:variant>
      <vt:variant>
        <vt:i4>917541</vt:i4>
      </vt:variant>
      <vt:variant>
        <vt:i4>315</vt:i4>
      </vt:variant>
      <vt:variant>
        <vt:i4>0</vt:i4>
      </vt:variant>
      <vt:variant>
        <vt:i4>5</vt:i4>
      </vt:variant>
      <vt:variant>
        <vt:lpwstr>mailto:averner@wfsdallas.com</vt:lpwstr>
      </vt:variant>
      <vt:variant>
        <vt:lpwstr/>
      </vt:variant>
      <vt:variant>
        <vt:i4>917541</vt:i4>
      </vt:variant>
      <vt:variant>
        <vt:i4>312</vt:i4>
      </vt:variant>
      <vt:variant>
        <vt:i4>0</vt:i4>
      </vt:variant>
      <vt:variant>
        <vt:i4>5</vt:i4>
      </vt:variant>
      <vt:variant>
        <vt:lpwstr>mailto:averner@wfsdallas.com</vt:lpwstr>
      </vt:variant>
      <vt:variant>
        <vt:lpwstr/>
      </vt:variant>
      <vt:variant>
        <vt:i4>262185</vt:i4>
      </vt:variant>
      <vt:variant>
        <vt:i4>309</vt:i4>
      </vt:variant>
      <vt:variant>
        <vt:i4>0</vt:i4>
      </vt:variant>
      <vt:variant>
        <vt:i4>5</vt:i4>
      </vt:variant>
      <vt:variant>
        <vt:lpwstr>mailto:henryguajardo@gcworkforce.org</vt:lpwstr>
      </vt:variant>
      <vt:variant>
        <vt:lpwstr/>
      </vt:variant>
      <vt:variant>
        <vt:i4>262185</vt:i4>
      </vt:variant>
      <vt:variant>
        <vt:i4>306</vt:i4>
      </vt:variant>
      <vt:variant>
        <vt:i4>0</vt:i4>
      </vt:variant>
      <vt:variant>
        <vt:i4>5</vt:i4>
      </vt:variant>
      <vt:variant>
        <vt:lpwstr>mailto:henryguajardo@gcworkforce.org</vt:lpwstr>
      </vt:variant>
      <vt:variant>
        <vt:lpwstr/>
      </vt:variant>
      <vt:variant>
        <vt:i4>2424845</vt:i4>
      </vt:variant>
      <vt:variant>
        <vt:i4>303</vt:i4>
      </vt:variant>
      <vt:variant>
        <vt:i4>0</vt:i4>
      </vt:variant>
      <vt:variant>
        <vt:i4>5</vt:i4>
      </vt:variant>
      <vt:variant>
        <vt:lpwstr>mailto:bzeller@vctx.org</vt:lpwstr>
      </vt:variant>
      <vt:variant>
        <vt:lpwstr/>
      </vt:variant>
      <vt:variant>
        <vt:i4>3342347</vt:i4>
      </vt:variant>
      <vt:variant>
        <vt:i4>300</vt:i4>
      </vt:variant>
      <vt:variant>
        <vt:i4>0</vt:i4>
      </vt:variant>
      <vt:variant>
        <vt:i4>5</vt:i4>
      </vt:variant>
      <vt:variant>
        <vt:lpwstr>mailto:marinecorpsdoc@maveng.com</vt:lpwstr>
      </vt:variant>
      <vt:variant>
        <vt:lpwstr/>
      </vt:variant>
      <vt:variant>
        <vt:i4>262185</vt:i4>
      </vt:variant>
      <vt:variant>
        <vt:i4>297</vt:i4>
      </vt:variant>
      <vt:variant>
        <vt:i4>0</vt:i4>
      </vt:variant>
      <vt:variant>
        <vt:i4>5</vt:i4>
      </vt:variant>
      <vt:variant>
        <vt:lpwstr>mailto:henryguajardo@gcworkforce.org</vt:lpwstr>
      </vt:variant>
      <vt:variant>
        <vt:lpwstr/>
      </vt:variant>
      <vt:variant>
        <vt:i4>262185</vt:i4>
      </vt:variant>
      <vt:variant>
        <vt:i4>294</vt:i4>
      </vt:variant>
      <vt:variant>
        <vt:i4>0</vt:i4>
      </vt:variant>
      <vt:variant>
        <vt:i4>5</vt:i4>
      </vt:variant>
      <vt:variant>
        <vt:lpwstr>mailto:henryguajardo@gcworkforce.org</vt:lpwstr>
      </vt:variant>
      <vt:variant>
        <vt:lpwstr/>
      </vt:variant>
      <vt:variant>
        <vt:i4>6226020</vt:i4>
      </vt:variant>
      <vt:variant>
        <vt:i4>291</vt:i4>
      </vt:variant>
      <vt:variant>
        <vt:i4>0</vt:i4>
      </vt:variant>
      <vt:variant>
        <vt:i4>5</vt:i4>
      </vt:variant>
      <vt:variant>
        <vt:lpwstr>mailto:tmarak@esc12.net</vt:lpwstr>
      </vt:variant>
      <vt:variant>
        <vt:lpwstr/>
      </vt:variant>
      <vt:variant>
        <vt:i4>655400</vt:i4>
      </vt:variant>
      <vt:variant>
        <vt:i4>288</vt:i4>
      </vt:variant>
      <vt:variant>
        <vt:i4>0</vt:i4>
      </vt:variant>
      <vt:variant>
        <vt:i4>5</vt:i4>
      </vt:variant>
      <vt:variant>
        <vt:lpwstr>mailto:countyjudge@co.hill.tx.us</vt:lpwstr>
      </vt:variant>
      <vt:variant>
        <vt:lpwstr/>
      </vt:variant>
      <vt:variant>
        <vt:i4>655400</vt:i4>
      </vt:variant>
      <vt:variant>
        <vt:i4>285</vt:i4>
      </vt:variant>
      <vt:variant>
        <vt:i4>0</vt:i4>
      </vt:variant>
      <vt:variant>
        <vt:i4>5</vt:i4>
      </vt:variant>
      <vt:variant>
        <vt:lpwstr>mailto:countyjudge@co.hill.tx.us</vt:lpwstr>
      </vt:variant>
      <vt:variant>
        <vt:lpwstr/>
      </vt:variant>
      <vt:variant>
        <vt:i4>6750296</vt:i4>
      </vt:variant>
      <vt:variant>
        <vt:i4>282</vt:i4>
      </vt:variant>
      <vt:variant>
        <vt:i4>0</vt:i4>
      </vt:variant>
      <vt:variant>
        <vt:i4>5</vt:i4>
      </vt:variant>
      <vt:variant>
        <vt:lpwstr>mailto:rfoster@ilsainc.com</vt:lpwstr>
      </vt:variant>
      <vt:variant>
        <vt:lpwstr/>
      </vt:variant>
      <vt:variant>
        <vt:i4>3407937</vt:i4>
      </vt:variant>
      <vt:variant>
        <vt:i4>279</vt:i4>
      </vt:variant>
      <vt:variant>
        <vt:i4>0</vt:i4>
      </vt:variant>
      <vt:variant>
        <vt:i4>5</vt:i4>
      </vt:variant>
      <vt:variant>
        <vt:lpwstr>mailto:anthony.billings@hotworkforce.com</vt:lpwstr>
      </vt:variant>
      <vt:variant>
        <vt:lpwstr/>
      </vt:variant>
      <vt:variant>
        <vt:i4>3407937</vt:i4>
      </vt:variant>
      <vt:variant>
        <vt:i4>276</vt:i4>
      </vt:variant>
      <vt:variant>
        <vt:i4>0</vt:i4>
      </vt:variant>
      <vt:variant>
        <vt:i4>5</vt:i4>
      </vt:variant>
      <vt:variant>
        <vt:lpwstr>mailto:anthony.billings@hotworkforce.com</vt:lpwstr>
      </vt:variant>
      <vt:variant>
        <vt:lpwstr/>
      </vt:variant>
      <vt:variant>
        <vt:i4>6881308</vt:i4>
      </vt:variant>
      <vt:variant>
        <vt:i4>273</vt:i4>
      </vt:variant>
      <vt:variant>
        <vt:i4>0</vt:i4>
      </vt:variant>
      <vt:variant>
        <vt:i4>5</vt:i4>
      </vt:variant>
      <vt:variant>
        <vt:lpwstr>mailto:judy.mcdonald@workforcesolutions.net</vt:lpwstr>
      </vt:variant>
      <vt:variant>
        <vt:lpwstr/>
      </vt:variant>
      <vt:variant>
        <vt:i4>6881308</vt:i4>
      </vt:variant>
      <vt:variant>
        <vt:i4>270</vt:i4>
      </vt:variant>
      <vt:variant>
        <vt:i4>0</vt:i4>
      </vt:variant>
      <vt:variant>
        <vt:i4>5</vt:i4>
      </vt:variant>
      <vt:variant>
        <vt:lpwstr>mailto:judy.mcdonald@workforcesolutions.net</vt:lpwstr>
      </vt:variant>
      <vt:variant>
        <vt:lpwstr/>
      </vt:variant>
      <vt:variant>
        <vt:i4>1572900</vt:i4>
      </vt:variant>
      <vt:variant>
        <vt:i4>267</vt:i4>
      </vt:variant>
      <vt:variant>
        <vt:i4>0</vt:i4>
      </vt:variant>
      <vt:variant>
        <vt:i4>5</vt:i4>
      </vt:variant>
      <vt:variant>
        <vt:lpwstr>mailto:tjohare@tarrantcounty.com</vt:lpwstr>
      </vt:variant>
      <vt:variant>
        <vt:lpwstr/>
      </vt:variant>
      <vt:variant>
        <vt:i4>1572900</vt:i4>
      </vt:variant>
      <vt:variant>
        <vt:i4>264</vt:i4>
      </vt:variant>
      <vt:variant>
        <vt:i4>0</vt:i4>
      </vt:variant>
      <vt:variant>
        <vt:i4>5</vt:i4>
      </vt:variant>
      <vt:variant>
        <vt:lpwstr>mailto:tjohare@tarrantcounty.com</vt:lpwstr>
      </vt:variant>
      <vt:variant>
        <vt:lpwstr/>
      </vt:variant>
      <vt:variant>
        <vt:i4>589886</vt:i4>
      </vt:variant>
      <vt:variant>
        <vt:i4>261</vt:i4>
      </vt:variant>
      <vt:variant>
        <vt:i4>0</vt:i4>
      </vt:variant>
      <vt:variant>
        <vt:i4>5</vt:i4>
      </vt:variant>
      <vt:variant>
        <vt:lpwstr>mailto:ttaylor@questpeak.com</vt:lpwstr>
      </vt:variant>
      <vt:variant>
        <vt:lpwstr/>
      </vt:variant>
      <vt:variant>
        <vt:i4>589886</vt:i4>
      </vt:variant>
      <vt:variant>
        <vt:i4>258</vt:i4>
      </vt:variant>
      <vt:variant>
        <vt:i4>0</vt:i4>
      </vt:variant>
      <vt:variant>
        <vt:i4>5</vt:i4>
      </vt:variant>
      <vt:variant>
        <vt:lpwstr>mailto:ttaylor@questpeak.com</vt:lpwstr>
      </vt:variant>
      <vt:variant>
        <vt:lpwstr/>
      </vt:variant>
      <vt:variant>
        <vt:i4>6881308</vt:i4>
      </vt:variant>
      <vt:variant>
        <vt:i4>255</vt:i4>
      </vt:variant>
      <vt:variant>
        <vt:i4>0</vt:i4>
      </vt:variant>
      <vt:variant>
        <vt:i4>5</vt:i4>
      </vt:variant>
      <vt:variant>
        <vt:lpwstr>mailto:judy.mcdonald@workforcesolutions.net</vt:lpwstr>
      </vt:variant>
      <vt:variant>
        <vt:lpwstr/>
      </vt:variant>
      <vt:variant>
        <vt:i4>6881308</vt:i4>
      </vt:variant>
      <vt:variant>
        <vt:i4>252</vt:i4>
      </vt:variant>
      <vt:variant>
        <vt:i4>0</vt:i4>
      </vt:variant>
      <vt:variant>
        <vt:i4>5</vt:i4>
      </vt:variant>
      <vt:variant>
        <vt:lpwstr>mailto:judy.mcdonald@workforcesolutions.net</vt:lpwstr>
      </vt:variant>
      <vt:variant>
        <vt:lpwstr/>
      </vt:variant>
      <vt:variant>
        <vt:i4>7667741</vt:i4>
      </vt:variant>
      <vt:variant>
        <vt:i4>249</vt:i4>
      </vt:variant>
      <vt:variant>
        <vt:i4>0</vt:i4>
      </vt:variant>
      <vt:variant>
        <vt:i4>5</vt:i4>
      </vt:variant>
      <vt:variant>
        <vt:lpwstr>mailto:rogelio.trevino@southtexasworkforce.org</vt:lpwstr>
      </vt:variant>
      <vt:variant>
        <vt:lpwstr/>
      </vt:variant>
      <vt:variant>
        <vt:i4>7667741</vt:i4>
      </vt:variant>
      <vt:variant>
        <vt:i4>246</vt:i4>
      </vt:variant>
      <vt:variant>
        <vt:i4>0</vt:i4>
      </vt:variant>
      <vt:variant>
        <vt:i4>5</vt:i4>
      </vt:variant>
      <vt:variant>
        <vt:lpwstr>mailto:rogelio.trevino@southtexasworkforce.org</vt:lpwstr>
      </vt:variant>
      <vt:variant>
        <vt:lpwstr/>
      </vt:variant>
      <vt:variant>
        <vt:i4>3932167</vt:i4>
      </vt:variant>
      <vt:variant>
        <vt:i4>243</vt:i4>
      </vt:variant>
      <vt:variant>
        <vt:i4>0</vt:i4>
      </vt:variant>
      <vt:variant>
        <vt:i4>5</vt:i4>
      </vt:variant>
      <vt:variant>
        <vt:lpwstr>mailto:webbcountyjudge@webbcountytx.gov</vt:lpwstr>
      </vt:variant>
      <vt:variant>
        <vt:lpwstr/>
      </vt:variant>
      <vt:variant>
        <vt:i4>3932167</vt:i4>
      </vt:variant>
      <vt:variant>
        <vt:i4>240</vt:i4>
      </vt:variant>
      <vt:variant>
        <vt:i4>0</vt:i4>
      </vt:variant>
      <vt:variant>
        <vt:i4>5</vt:i4>
      </vt:variant>
      <vt:variant>
        <vt:lpwstr>mailto:webbcountyjudge@webbcountytx.gov</vt:lpwstr>
      </vt:variant>
      <vt:variant>
        <vt:lpwstr/>
      </vt:variant>
      <vt:variant>
        <vt:i4>458808</vt:i4>
      </vt:variant>
      <vt:variant>
        <vt:i4>237</vt:i4>
      </vt:variant>
      <vt:variant>
        <vt:i4>0</vt:i4>
      </vt:variant>
      <vt:variant>
        <vt:i4>5</vt:i4>
      </vt:variant>
      <vt:variant>
        <vt:lpwstr>mailto:lupitacanales@hotmail.com</vt:lpwstr>
      </vt:variant>
      <vt:variant>
        <vt:lpwstr/>
      </vt:variant>
      <vt:variant>
        <vt:i4>458808</vt:i4>
      </vt:variant>
      <vt:variant>
        <vt:i4>234</vt:i4>
      </vt:variant>
      <vt:variant>
        <vt:i4>0</vt:i4>
      </vt:variant>
      <vt:variant>
        <vt:i4>5</vt:i4>
      </vt:variant>
      <vt:variant>
        <vt:lpwstr>mailto:lupitacanales@hotmail.com</vt:lpwstr>
      </vt:variant>
      <vt:variant>
        <vt:lpwstr/>
      </vt:variant>
      <vt:variant>
        <vt:i4>7667741</vt:i4>
      </vt:variant>
      <vt:variant>
        <vt:i4>231</vt:i4>
      </vt:variant>
      <vt:variant>
        <vt:i4>0</vt:i4>
      </vt:variant>
      <vt:variant>
        <vt:i4>5</vt:i4>
      </vt:variant>
      <vt:variant>
        <vt:lpwstr>mailto:rogelio.trevino@southtexasworkforce.org</vt:lpwstr>
      </vt:variant>
      <vt:variant>
        <vt:lpwstr/>
      </vt:variant>
      <vt:variant>
        <vt:i4>7667741</vt:i4>
      </vt:variant>
      <vt:variant>
        <vt:i4>228</vt:i4>
      </vt:variant>
      <vt:variant>
        <vt:i4>0</vt:i4>
      </vt:variant>
      <vt:variant>
        <vt:i4>5</vt:i4>
      </vt:variant>
      <vt:variant>
        <vt:lpwstr>mailto:rogelio.trevino@southtexasworkforce.org</vt:lpwstr>
      </vt:variant>
      <vt:variant>
        <vt:lpwstr/>
      </vt:variant>
      <vt:variant>
        <vt:i4>3538966</vt:i4>
      </vt:variant>
      <vt:variant>
        <vt:i4>225</vt:i4>
      </vt:variant>
      <vt:variant>
        <vt:i4>0</vt:i4>
      </vt:variant>
      <vt:variant>
        <vt:i4>5</vt:i4>
      </vt:variant>
      <vt:variant>
        <vt:lpwstr>mailto:meastland@nctcog.org</vt:lpwstr>
      </vt:variant>
      <vt:variant>
        <vt:lpwstr/>
      </vt:variant>
      <vt:variant>
        <vt:i4>1310759</vt:i4>
      </vt:variant>
      <vt:variant>
        <vt:i4>222</vt:i4>
      </vt:variant>
      <vt:variant>
        <vt:i4>0</vt:i4>
      </vt:variant>
      <vt:variant>
        <vt:i4>5</vt:i4>
      </vt:variant>
      <vt:variant>
        <vt:lpwstr>mailto:cojudge@co.somervell.tx.us</vt:lpwstr>
      </vt:variant>
      <vt:variant>
        <vt:lpwstr/>
      </vt:variant>
      <vt:variant>
        <vt:i4>1310759</vt:i4>
      </vt:variant>
      <vt:variant>
        <vt:i4>219</vt:i4>
      </vt:variant>
      <vt:variant>
        <vt:i4>0</vt:i4>
      </vt:variant>
      <vt:variant>
        <vt:i4>5</vt:i4>
      </vt:variant>
      <vt:variant>
        <vt:lpwstr>mailto:cojudge@co.somervell.tx.us</vt:lpwstr>
      </vt:variant>
      <vt:variant>
        <vt:lpwstr/>
      </vt:variant>
      <vt:variant>
        <vt:i4>1638502</vt:i4>
      </vt:variant>
      <vt:variant>
        <vt:i4>216</vt:i4>
      </vt:variant>
      <vt:variant>
        <vt:i4>0</vt:i4>
      </vt:variant>
      <vt:variant>
        <vt:i4>5</vt:i4>
      </vt:variant>
      <vt:variant>
        <vt:lpwstr>mailto:mercedes.bolen@hillwood.com</vt:lpwstr>
      </vt:variant>
      <vt:variant>
        <vt:lpwstr/>
      </vt:variant>
      <vt:variant>
        <vt:i4>1310756</vt:i4>
      </vt:variant>
      <vt:variant>
        <vt:i4>213</vt:i4>
      </vt:variant>
      <vt:variant>
        <vt:i4>0</vt:i4>
      </vt:variant>
      <vt:variant>
        <vt:i4>5</vt:i4>
      </vt:variant>
      <vt:variant>
        <vt:lpwstr>mailto:predifer@dfwjobs.com</vt:lpwstr>
      </vt:variant>
      <vt:variant>
        <vt:lpwstr/>
      </vt:variant>
      <vt:variant>
        <vt:i4>1769587</vt:i4>
      </vt:variant>
      <vt:variant>
        <vt:i4>210</vt:i4>
      </vt:variant>
      <vt:variant>
        <vt:i4>0</vt:i4>
      </vt:variant>
      <vt:variant>
        <vt:i4>5</vt:i4>
      </vt:variant>
      <vt:variant>
        <vt:lpwstr>mailto:david.cleveland@etcog.org</vt:lpwstr>
      </vt:variant>
      <vt:variant>
        <vt:lpwstr/>
      </vt:variant>
      <vt:variant>
        <vt:i4>1769587</vt:i4>
      </vt:variant>
      <vt:variant>
        <vt:i4>207</vt:i4>
      </vt:variant>
      <vt:variant>
        <vt:i4>0</vt:i4>
      </vt:variant>
      <vt:variant>
        <vt:i4>5</vt:i4>
      </vt:variant>
      <vt:variant>
        <vt:lpwstr>mailto:david.cleveland@etcog.org</vt:lpwstr>
      </vt:variant>
      <vt:variant>
        <vt:lpwstr/>
      </vt:variant>
      <vt:variant>
        <vt:i4>1572913</vt:i4>
      </vt:variant>
      <vt:variant>
        <vt:i4>204</vt:i4>
      </vt:variant>
      <vt:variant>
        <vt:i4>0</vt:i4>
      </vt:variant>
      <vt:variant>
        <vt:i4>5</vt:i4>
      </vt:variant>
      <vt:variant>
        <vt:lpwstr>mailto:cgmckinney@co.anderson.tx.us</vt:lpwstr>
      </vt:variant>
      <vt:variant>
        <vt:lpwstr/>
      </vt:variant>
      <vt:variant>
        <vt:i4>1572913</vt:i4>
      </vt:variant>
      <vt:variant>
        <vt:i4>201</vt:i4>
      </vt:variant>
      <vt:variant>
        <vt:i4>0</vt:i4>
      </vt:variant>
      <vt:variant>
        <vt:i4>5</vt:i4>
      </vt:variant>
      <vt:variant>
        <vt:lpwstr>mailto:cgmckinney@co.anderson.tx.us</vt:lpwstr>
      </vt:variant>
      <vt:variant>
        <vt:lpwstr/>
      </vt:variant>
      <vt:variant>
        <vt:i4>4915257</vt:i4>
      </vt:variant>
      <vt:variant>
        <vt:i4>198</vt:i4>
      </vt:variant>
      <vt:variant>
        <vt:i4>0</vt:i4>
      </vt:variant>
      <vt:variant>
        <vt:i4>5</vt:i4>
      </vt:variant>
      <vt:variant>
        <vt:lpwstr>mailto:claude.figueroa@centerpointenergy.com</vt:lpwstr>
      </vt:variant>
      <vt:variant>
        <vt:lpwstr/>
      </vt:variant>
      <vt:variant>
        <vt:i4>4915257</vt:i4>
      </vt:variant>
      <vt:variant>
        <vt:i4>195</vt:i4>
      </vt:variant>
      <vt:variant>
        <vt:i4>0</vt:i4>
      </vt:variant>
      <vt:variant>
        <vt:i4>5</vt:i4>
      </vt:variant>
      <vt:variant>
        <vt:lpwstr>mailto:claude.figueroa@centerpointenergy.com</vt:lpwstr>
      </vt:variant>
      <vt:variant>
        <vt:lpwstr/>
      </vt:variant>
      <vt:variant>
        <vt:i4>2621513</vt:i4>
      </vt:variant>
      <vt:variant>
        <vt:i4>192</vt:i4>
      </vt:variant>
      <vt:variant>
        <vt:i4>0</vt:i4>
      </vt:variant>
      <vt:variant>
        <vt:i4>5</vt:i4>
      </vt:variant>
      <vt:variant>
        <vt:lpwstr>mailto:doug.shryock@etcog.org</vt:lpwstr>
      </vt:variant>
      <vt:variant>
        <vt:lpwstr/>
      </vt:variant>
      <vt:variant>
        <vt:i4>2621513</vt:i4>
      </vt:variant>
      <vt:variant>
        <vt:i4>189</vt:i4>
      </vt:variant>
      <vt:variant>
        <vt:i4>0</vt:i4>
      </vt:variant>
      <vt:variant>
        <vt:i4>5</vt:i4>
      </vt:variant>
      <vt:variant>
        <vt:lpwstr>mailto:doug.shryock@etcog.org</vt:lpwstr>
      </vt:variant>
      <vt:variant>
        <vt:lpwstr/>
      </vt:variant>
      <vt:variant>
        <vt:i4>1245233</vt:i4>
      </vt:variant>
      <vt:variant>
        <vt:i4>186</vt:i4>
      </vt:variant>
      <vt:variant>
        <vt:i4>0</vt:i4>
      </vt:variant>
      <vt:variant>
        <vt:i4>5</vt:i4>
      </vt:variant>
      <vt:variant>
        <vt:lpwstr>mailto:msoto@detwork.org</vt:lpwstr>
      </vt:variant>
      <vt:variant>
        <vt:lpwstr/>
      </vt:variant>
      <vt:variant>
        <vt:i4>5439537</vt:i4>
      </vt:variant>
      <vt:variant>
        <vt:i4>183</vt:i4>
      </vt:variant>
      <vt:variant>
        <vt:i4>0</vt:i4>
      </vt:variant>
      <vt:variant>
        <vt:i4>5</vt:i4>
      </vt:variant>
      <vt:variant>
        <vt:lpwstr>mailto:countyjudge@co.san-augustine.tx.us</vt:lpwstr>
      </vt:variant>
      <vt:variant>
        <vt:lpwstr/>
      </vt:variant>
      <vt:variant>
        <vt:i4>5439537</vt:i4>
      </vt:variant>
      <vt:variant>
        <vt:i4>180</vt:i4>
      </vt:variant>
      <vt:variant>
        <vt:i4>0</vt:i4>
      </vt:variant>
      <vt:variant>
        <vt:i4>5</vt:i4>
      </vt:variant>
      <vt:variant>
        <vt:lpwstr>mailto:countyjudge@co.san-augustine.tx.us</vt:lpwstr>
      </vt:variant>
      <vt:variant>
        <vt:lpwstr/>
      </vt:variant>
      <vt:variant>
        <vt:i4>6029433</vt:i4>
      </vt:variant>
      <vt:variant>
        <vt:i4>177</vt:i4>
      </vt:variant>
      <vt:variant>
        <vt:i4>0</vt:i4>
      </vt:variant>
      <vt:variant>
        <vt:i4>5</vt:i4>
      </vt:variant>
      <vt:variant>
        <vt:lpwstr>mailto:kmarshall@mtbtaxes.com</vt:lpwstr>
      </vt:variant>
      <vt:variant>
        <vt:lpwstr/>
      </vt:variant>
      <vt:variant>
        <vt:i4>6029433</vt:i4>
      </vt:variant>
      <vt:variant>
        <vt:i4>174</vt:i4>
      </vt:variant>
      <vt:variant>
        <vt:i4>0</vt:i4>
      </vt:variant>
      <vt:variant>
        <vt:i4>5</vt:i4>
      </vt:variant>
      <vt:variant>
        <vt:lpwstr>mailto:kmarshall@mtbtaxes.com</vt:lpwstr>
      </vt:variant>
      <vt:variant>
        <vt:lpwstr/>
      </vt:variant>
      <vt:variant>
        <vt:i4>131120</vt:i4>
      </vt:variant>
      <vt:variant>
        <vt:i4>171</vt:i4>
      </vt:variant>
      <vt:variant>
        <vt:i4>0</vt:i4>
      </vt:variant>
      <vt:variant>
        <vt:i4>5</vt:i4>
      </vt:variant>
      <vt:variant>
        <vt:lpwstr>mailto:mhartsook@detwork.org</vt:lpwstr>
      </vt:variant>
      <vt:variant>
        <vt:lpwstr/>
      </vt:variant>
      <vt:variant>
        <vt:i4>1966141</vt:i4>
      </vt:variant>
      <vt:variant>
        <vt:i4>168</vt:i4>
      </vt:variant>
      <vt:variant>
        <vt:i4>0</vt:i4>
      </vt:variant>
      <vt:variant>
        <vt:i4>5</vt:i4>
      </vt:variant>
      <vt:variant>
        <vt:lpwstr>mailto:ysanchez@cvworkforce.org</vt:lpwstr>
      </vt:variant>
      <vt:variant>
        <vt:lpwstr/>
      </vt:variant>
      <vt:variant>
        <vt:i4>1966141</vt:i4>
      </vt:variant>
      <vt:variant>
        <vt:i4>165</vt:i4>
      </vt:variant>
      <vt:variant>
        <vt:i4>0</vt:i4>
      </vt:variant>
      <vt:variant>
        <vt:i4>5</vt:i4>
      </vt:variant>
      <vt:variant>
        <vt:lpwstr>mailto:ysanchez@cvworkforce.org</vt:lpwstr>
      </vt:variant>
      <vt:variant>
        <vt:lpwstr/>
      </vt:variant>
      <vt:variant>
        <vt:i4>7536724</vt:i4>
      </vt:variant>
      <vt:variant>
        <vt:i4>162</vt:i4>
      </vt:variant>
      <vt:variant>
        <vt:i4>0</vt:i4>
      </vt:variant>
      <vt:variant>
        <vt:i4>5</vt:i4>
      </vt:variant>
      <vt:variant>
        <vt:lpwstr>mailto:countyjudge@co.schleicher.tx.us</vt:lpwstr>
      </vt:variant>
      <vt:variant>
        <vt:lpwstr/>
      </vt:variant>
      <vt:variant>
        <vt:i4>7536724</vt:i4>
      </vt:variant>
      <vt:variant>
        <vt:i4>159</vt:i4>
      </vt:variant>
      <vt:variant>
        <vt:i4>0</vt:i4>
      </vt:variant>
      <vt:variant>
        <vt:i4>5</vt:i4>
      </vt:variant>
      <vt:variant>
        <vt:lpwstr>mailto:countyjudge@co.schleicher.tx.us</vt:lpwstr>
      </vt:variant>
      <vt:variant>
        <vt:lpwstr/>
      </vt:variant>
      <vt:variant>
        <vt:i4>524409</vt:i4>
      </vt:variant>
      <vt:variant>
        <vt:i4>156</vt:i4>
      </vt:variant>
      <vt:variant>
        <vt:i4>0</vt:i4>
      </vt:variant>
      <vt:variant>
        <vt:i4>5</vt:i4>
      </vt:variant>
      <vt:variant>
        <vt:lpwstr>mailto:m.criner@co.irion.tx.us</vt:lpwstr>
      </vt:variant>
      <vt:variant>
        <vt:lpwstr/>
      </vt:variant>
      <vt:variant>
        <vt:i4>524409</vt:i4>
      </vt:variant>
      <vt:variant>
        <vt:i4>153</vt:i4>
      </vt:variant>
      <vt:variant>
        <vt:i4>0</vt:i4>
      </vt:variant>
      <vt:variant>
        <vt:i4>5</vt:i4>
      </vt:variant>
      <vt:variant>
        <vt:lpwstr>mailto:m.criner@co.irion.tx.us</vt:lpwstr>
      </vt:variant>
      <vt:variant>
        <vt:lpwstr/>
      </vt:variant>
      <vt:variant>
        <vt:i4>1966194</vt:i4>
      </vt:variant>
      <vt:variant>
        <vt:i4>150</vt:i4>
      </vt:variant>
      <vt:variant>
        <vt:i4>0</vt:i4>
      </vt:variant>
      <vt:variant>
        <vt:i4>5</vt:i4>
      </vt:variant>
      <vt:variant>
        <vt:lpwstr>mailto:david.dillard@co.concho.tx.us</vt:lpwstr>
      </vt:variant>
      <vt:variant>
        <vt:lpwstr/>
      </vt:variant>
      <vt:variant>
        <vt:i4>1966194</vt:i4>
      </vt:variant>
      <vt:variant>
        <vt:i4>147</vt:i4>
      </vt:variant>
      <vt:variant>
        <vt:i4>0</vt:i4>
      </vt:variant>
      <vt:variant>
        <vt:i4>5</vt:i4>
      </vt:variant>
      <vt:variant>
        <vt:lpwstr>mailto:david.dillard@co.concho.tx.us</vt:lpwstr>
      </vt:variant>
      <vt:variant>
        <vt:lpwstr/>
      </vt:variant>
      <vt:variant>
        <vt:i4>1179698</vt:i4>
      </vt:variant>
      <vt:variant>
        <vt:i4>144</vt:i4>
      </vt:variant>
      <vt:variant>
        <vt:i4>0</vt:i4>
      </vt:variant>
      <vt:variant>
        <vt:i4>5</vt:i4>
      </vt:variant>
      <vt:variant>
        <vt:lpwstr>mailto:maribelrios@shannonhealth.org</vt:lpwstr>
      </vt:variant>
      <vt:variant>
        <vt:lpwstr/>
      </vt:variant>
      <vt:variant>
        <vt:i4>1179698</vt:i4>
      </vt:variant>
      <vt:variant>
        <vt:i4>141</vt:i4>
      </vt:variant>
      <vt:variant>
        <vt:i4>0</vt:i4>
      </vt:variant>
      <vt:variant>
        <vt:i4>5</vt:i4>
      </vt:variant>
      <vt:variant>
        <vt:lpwstr>mailto:maribelrios@shannonhealth.org</vt:lpwstr>
      </vt:variant>
      <vt:variant>
        <vt:lpwstr/>
      </vt:variant>
      <vt:variant>
        <vt:i4>1966141</vt:i4>
      </vt:variant>
      <vt:variant>
        <vt:i4>138</vt:i4>
      </vt:variant>
      <vt:variant>
        <vt:i4>0</vt:i4>
      </vt:variant>
      <vt:variant>
        <vt:i4>5</vt:i4>
      </vt:variant>
      <vt:variant>
        <vt:lpwstr>mailto:ysanchez@cvworkforce.org</vt:lpwstr>
      </vt:variant>
      <vt:variant>
        <vt:lpwstr/>
      </vt:variant>
      <vt:variant>
        <vt:i4>1966141</vt:i4>
      </vt:variant>
      <vt:variant>
        <vt:i4>135</vt:i4>
      </vt:variant>
      <vt:variant>
        <vt:i4>0</vt:i4>
      </vt:variant>
      <vt:variant>
        <vt:i4>5</vt:i4>
      </vt:variant>
      <vt:variant>
        <vt:lpwstr>mailto:ysanchez@cvworkforce.org</vt:lpwstr>
      </vt:variant>
      <vt:variant>
        <vt:lpwstr/>
      </vt:variant>
      <vt:variant>
        <vt:i4>2490457</vt:i4>
      </vt:variant>
      <vt:variant>
        <vt:i4>132</vt:i4>
      </vt:variant>
      <vt:variant>
        <vt:i4>0</vt:i4>
      </vt:variant>
      <vt:variant>
        <vt:i4>5</vt:i4>
      </vt:variant>
      <vt:variant>
        <vt:lpwstr>mailto:ken.trevino@workforcesolutionscb.org</vt:lpwstr>
      </vt:variant>
      <vt:variant>
        <vt:lpwstr/>
      </vt:variant>
      <vt:variant>
        <vt:i4>2490457</vt:i4>
      </vt:variant>
      <vt:variant>
        <vt:i4>129</vt:i4>
      </vt:variant>
      <vt:variant>
        <vt:i4>0</vt:i4>
      </vt:variant>
      <vt:variant>
        <vt:i4>5</vt:i4>
      </vt:variant>
      <vt:variant>
        <vt:lpwstr>mailto:ken.trevino@workforcesolutionscb.org</vt:lpwstr>
      </vt:variant>
      <vt:variant>
        <vt:lpwstr/>
      </vt:variant>
      <vt:variant>
        <vt:i4>8257605</vt:i4>
      </vt:variant>
      <vt:variant>
        <vt:i4>126</vt:i4>
      </vt:variant>
      <vt:variant>
        <vt:i4>0</vt:i4>
      </vt:variant>
      <vt:variant>
        <vt:i4>5</vt:i4>
      </vt:variant>
      <vt:variant>
        <vt:lpwstr>mailto:george.morrill@beecounty.texas.gov</vt:lpwstr>
      </vt:variant>
      <vt:variant>
        <vt:lpwstr/>
      </vt:variant>
      <vt:variant>
        <vt:i4>8257605</vt:i4>
      </vt:variant>
      <vt:variant>
        <vt:i4>123</vt:i4>
      </vt:variant>
      <vt:variant>
        <vt:i4>0</vt:i4>
      </vt:variant>
      <vt:variant>
        <vt:i4>5</vt:i4>
      </vt:variant>
      <vt:variant>
        <vt:lpwstr>mailto:george.morrill@beecounty.texas.gov</vt:lpwstr>
      </vt:variant>
      <vt:variant>
        <vt:lpwstr/>
      </vt:variant>
      <vt:variant>
        <vt:i4>3932162</vt:i4>
      </vt:variant>
      <vt:variant>
        <vt:i4>120</vt:i4>
      </vt:variant>
      <vt:variant>
        <vt:i4>0</vt:i4>
      </vt:variant>
      <vt:variant>
        <vt:i4>5</vt:i4>
      </vt:variant>
      <vt:variant>
        <vt:lpwstr>mailto:ray@santosmcbain.com</vt:lpwstr>
      </vt:variant>
      <vt:variant>
        <vt:lpwstr/>
      </vt:variant>
      <vt:variant>
        <vt:i4>3932162</vt:i4>
      </vt:variant>
      <vt:variant>
        <vt:i4>117</vt:i4>
      </vt:variant>
      <vt:variant>
        <vt:i4>0</vt:i4>
      </vt:variant>
      <vt:variant>
        <vt:i4>5</vt:i4>
      </vt:variant>
      <vt:variant>
        <vt:lpwstr>mailto:ray@santosmcbain.com</vt:lpwstr>
      </vt:variant>
      <vt:variant>
        <vt:lpwstr/>
      </vt:variant>
      <vt:variant>
        <vt:i4>2490457</vt:i4>
      </vt:variant>
      <vt:variant>
        <vt:i4>114</vt:i4>
      </vt:variant>
      <vt:variant>
        <vt:i4>0</vt:i4>
      </vt:variant>
      <vt:variant>
        <vt:i4>5</vt:i4>
      </vt:variant>
      <vt:variant>
        <vt:lpwstr>mailto:ken.trevino@workforcesolutionscb.org</vt:lpwstr>
      </vt:variant>
      <vt:variant>
        <vt:lpwstr/>
      </vt:variant>
      <vt:variant>
        <vt:i4>2490457</vt:i4>
      </vt:variant>
      <vt:variant>
        <vt:i4>111</vt:i4>
      </vt:variant>
      <vt:variant>
        <vt:i4>0</vt:i4>
      </vt:variant>
      <vt:variant>
        <vt:i4>5</vt:i4>
      </vt:variant>
      <vt:variant>
        <vt:lpwstr>mailto:ken.trevino@workforcesolutionscb.org</vt:lpwstr>
      </vt:variant>
      <vt:variant>
        <vt:lpwstr/>
      </vt:variant>
      <vt:variant>
        <vt:i4>983165</vt:i4>
      </vt:variant>
      <vt:variant>
        <vt:i4>108</vt:i4>
      </vt:variant>
      <vt:variant>
        <vt:i4>0</vt:i4>
      </vt:variant>
      <vt:variant>
        <vt:i4>5</vt:i4>
      </vt:variant>
      <vt:variant>
        <vt:lpwstr>mailto:tamara.atkinson@wfscapitalarea.com</vt:lpwstr>
      </vt:variant>
      <vt:variant>
        <vt:lpwstr/>
      </vt:variant>
      <vt:variant>
        <vt:i4>983165</vt:i4>
      </vt:variant>
      <vt:variant>
        <vt:i4>105</vt:i4>
      </vt:variant>
      <vt:variant>
        <vt:i4>0</vt:i4>
      </vt:variant>
      <vt:variant>
        <vt:i4>5</vt:i4>
      </vt:variant>
      <vt:variant>
        <vt:lpwstr>mailto:tamara.atkinson@wfscapitalarea.com</vt:lpwstr>
      </vt:variant>
      <vt:variant>
        <vt:lpwstr/>
      </vt:variant>
      <vt:variant>
        <vt:i4>6946837</vt:i4>
      </vt:variant>
      <vt:variant>
        <vt:i4>102</vt:i4>
      </vt:variant>
      <vt:variant>
        <vt:i4>0</vt:i4>
      </vt:variant>
      <vt:variant>
        <vt:i4>5</vt:i4>
      </vt:variant>
      <vt:variant>
        <vt:lpwstr>mailto:andy.brown@traviscountytx.gov</vt:lpwstr>
      </vt:variant>
      <vt:variant>
        <vt:lpwstr/>
      </vt:variant>
      <vt:variant>
        <vt:i4>6946837</vt:i4>
      </vt:variant>
      <vt:variant>
        <vt:i4>99</vt:i4>
      </vt:variant>
      <vt:variant>
        <vt:i4>0</vt:i4>
      </vt:variant>
      <vt:variant>
        <vt:i4>5</vt:i4>
      </vt:variant>
      <vt:variant>
        <vt:lpwstr>mailto:andy.brown@traviscountytx.gov</vt:lpwstr>
      </vt:variant>
      <vt:variant>
        <vt:lpwstr/>
      </vt:variant>
      <vt:variant>
        <vt:i4>3932238</vt:i4>
      </vt:variant>
      <vt:variant>
        <vt:i4>96</vt:i4>
      </vt:variant>
      <vt:variant>
        <vt:i4>0</vt:i4>
      </vt:variant>
      <vt:variant>
        <vt:i4>5</vt:i4>
      </vt:variant>
      <vt:variant>
        <vt:lpwstr>mailto:kirk.watson@austintexas.gov</vt:lpwstr>
      </vt:variant>
      <vt:variant>
        <vt:lpwstr/>
      </vt:variant>
      <vt:variant>
        <vt:i4>3932238</vt:i4>
      </vt:variant>
      <vt:variant>
        <vt:i4>93</vt:i4>
      </vt:variant>
      <vt:variant>
        <vt:i4>0</vt:i4>
      </vt:variant>
      <vt:variant>
        <vt:i4>5</vt:i4>
      </vt:variant>
      <vt:variant>
        <vt:lpwstr>mailto:kirk.watson@austintexas.gov</vt:lpwstr>
      </vt:variant>
      <vt:variant>
        <vt:lpwstr/>
      </vt:variant>
      <vt:variant>
        <vt:i4>4980790</vt:i4>
      </vt:variant>
      <vt:variant>
        <vt:i4>90</vt:i4>
      </vt:variant>
      <vt:variant>
        <vt:i4>0</vt:i4>
      </vt:variant>
      <vt:variant>
        <vt:i4>5</vt:i4>
      </vt:variant>
      <vt:variant>
        <vt:lpwstr>mailto:mark.sherry@bswhealth.org</vt:lpwstr>
      </vt:variant>
      <vt:variant>
        <vt:lpwstr/>
      </vt:variant>
      <vt:variant>
        <vt:i4>4980790</vt:i4>
      </vt:variant>
      <vt:variant>
        <vt:i4>87</vt:i4>
      </vt:variant>
      <vt:variant>
        <vt:i4>0</vt:i4>
      </vt:variant>
      <vt:variant>
        <vt:i4>5</vt:i4>
      </vt:variant>
      <vt:variant>
        <vt:lpwstr>mailto:mark.sherry@bswhealth.org</vt:lpwstr>
      </vt:variant>
      <vt:variant>
        <vt:lpwstr/>
      </vt:variant>
      <vt:variant>
        <vt:i4>983165</vt:i4>
      </vt:variant>
      <vt:variant>
        <vt:i4>84</vt:i4>
      </vt:variant>
      <vt:variant>
        <vt:i4>0</vt:i4>
      </vt:variant>
      <vt:variant>
        <vt:i4>5</vt:i4>
      </vt:variant>
      <vt:variant>
        <vt:lpwstr>mailto:tamara.atkinson@wfscapitalarea.com</vt:lpwstr>
      </vt:variant>
      <vt:variant>
        <vt:lpwstr/>
      </vt:variant>
      <vt:variant>
        <vt:i4>983165</vt:i4>
      </vt:variant>
      <vt:variant>
        <vt:i4>81</vt:i4>
      </vt:variant>
      <vt:variant>
        <vt:i4>0</vt:i4>
      </vt:variant>
      <vt:variant>
        <vt:i4>5</vt:i4>
      </vt:variant>
      <vt:variant>
        <vt:lpwstr>mailto:tamara.atkinson@wfscapitalarea.com</vt:lpwstr>
      </vt:variant>
      <vt:variant>
        <vt:lpwstr/>
      </vt:variant>
      <vt:variant>
        <vt:i4>655463</vt:i4>
      </vt:variant>
      <vt:variant>
        <vt:i4>78</vt:i4>
      </vt:variant>
      <vt:variant>
        <vt:i4>0</vt:i4>
      </vt:variant>
      <vt:variant>
        <vt:i4>5</vt:i4>
      </vt:variant>
      <vt:variant>
        <vt:lpwstr>mailto:rafael.vela@wfscameron.org</vt:lpwstr>
      </vt:variant>
      <vt:variant>
        <vt:lpwstr/>
      </vt:variant>
      <vt:variant>
        <vt:i4>655463</vt:i4>
      </vt:variant>
      <vt:variant>
        <vt:i4>75</vt:i4>
      </vt:variant>
      <vt:variant>
        <vt:i4>0</vt:i4>
      </vt:variant>
      <vt:variant>
        <vt:i4>5</vt:i4>
      </vt:variant>
      <vt:variant>
        <vt:lpwstr>mailto:rafael.vela@wfscameron.org</vt:lpwstr>
      </vt:variant>
      <vt:variant>
        <vt:lpwstr/>
      </vt:variant>
      <vt:variant>
        <vt:i4>7929944</vt:i4>
      </vt:variant>
      <vt:variant>
        <vt:i4>72</vt:i4>
      </vt:variant>
      <vt:variant>
        <vt:i4>0</vt:i4>
      </vt:variant>
      <vt:variant>
        <vt:i4>5</vt:i4>
      </vt:variant>
      <vt:variant>
        <vt:lpwstr>mailto:etrevino@co.cameron.tx.us</vt:lpwstr>
      </vt:variant>
      <vt:variant>
        <vt:lpwstr/>
      </vt:variant>
      <vt:variant>
        <vt:i4>7929944</vt:i4>
      </vt:variant>
      <vt:variant>
        <vt:i4>69</vt:i4>
      </vt:variant>
      <vt:variant>
        <vt:i4>0</vt:i4>
      </vt:variant>
      <vt:variant>
        <vt:i4>5</vt:i4>
      </vt:variant>
      <vt:variant>
        <vt:lpwstr>mailto:etrevino@co.cameron.tx.us</vt:lpwstr>
      </vt:variant>
      <vt:variant>
        <vt:lpwstr/>
      </vt:variant>
      <vt:variant>
        <vt:i4>7471130</vt:i4>
      </vt:variant>
      <vt:variant>
        <vt:i4>66</vt:i4>
      </vt:variant>
      <vt:variant>
        <vt:i4>0</vt:i4>
      </vt:variant>
      <vt:variant>
        <vt:i4>5</vt:i4>
      </vt:variant>
      <vt:variant>
        <vt:lpwstr>mailto:lopez.beatrice@heb.com</vt:lpwstr>
      </vt:variant>
      <vt:variant>
        <vt:lpwstr/>
      </vt:variant>
      <vt:variant>
        <vt:i4>655463</vt:i4>
      </vt:variant>
      <vt:variant>
        <vt:i4>63</vt:i4>
      </vt:variant>
      <vt:variant>
        <vt:i4>0</vt:i4>
      </vt:variant>
      <vt:variant>
        <vt:i4>5</vt:i4>
      </vt:variant>
      <vt:variant>
        <vt:lpwstr>mailto:rafael.vela@wfscameron.org</vt:lpwstr>
      </vt:variant>
      <vt:variant>
        <vt:lpwstr/>
      </vt:variant>
      <vt:variant>
        <vt:i4>655463</vt:i4>
      </vt:variant>
      <vt:variant>
        <vt:i4>60</vt:i4>
      </vt:variant>
      <vt:variant>
        <vt:i4>0</vt:i4>
      </vt:variant>
      <vt:variant>
        <vt:i4>5</vt:i4>
      </vt:variant>
      <vt:variant>
        <vt:lpwstr>mailto:rafael.vela@wfscameron.org</vt:lpwstr>
      </vt:variant>
      <vt:variant>
        <vt:lpwstr/>
      </vt:variant>
      <vt:variant>
        <vt:i4>8257551</vt:i4>
      </vt:variant>
      <vt:variant>
        <vt:i4>57</vt:i4>
      </vt:variant>
      <vt:variant>
        <vt:i4>0</vt:i4>
      </vt:variant>
      <vt:variant>
        <vt:i4>5</vt:i4>
      </vt:variant>
      <vt:variant>
        <vt:lpwstr>mailto:michael.parks@bvcog.org</vt:lpwstr>
      </vt:variant>
      <vt:variant>
        <vt:lpwstr/>
      </vt:variant>
      <vt:variant>
        <vt:i4>8257551</vt:i4>
      </vt:variant>
      <vt:variant>
        <vt:i4>54</vt:i4>
      </vt:variant>
      <vt:variant>
        <vt:i4>0</vt:i4>
      </vt:variant>
      <vt:variant>
        <vt:i4>5</vt:i4>
      </vt:variant>
      <vt:variant>
        <vt:lpwstr>mailto:michael.parks@bvcog.org</vt:lpwstr>
      </vt:variant>
      <vt:variant>
        <vt:lpwstr/>
      </vt:variant>
      <vt:variant>
        <vt:i4>1507425</vt:i4>
      </vt:variant>
      <vt:variant>
        <vt:i4>51</vt:i4>
      </vt:variant>
      <vt:variant>
        <vt:i4>0</vt:i4>
      </vt:variant>
      <vt:variant>
        <vt:i4>5</vt:i4>
      </vt:variant>
      <vt:variant>
        <vt:lpwstr>mailto:byron.ryder@co.leon.tx.us</vt:lpwstr>
      </vt:variant>
      <vt:variant>
        <vt:lpwstr/>
      </vt:variant>
      <vt:variant>
        <vt:i4>1507425</vt:i4>
      </vt:variant>
      <vt:variant>
        <vt:i4>48</vt:i4>
      </vt:variant>
      <vt:variant>
        <vt:i4>0</vt:i4>
      </vt:variant>
      <vt:variant>
        <vt:i4>5</vt:i4>
      </vt:variant>
      <vt:variant>
        <vt:lpwstr>mailto:byron.ryder@co.leon.tx.us</vt:lpwstr>
      </vt:variant>
      <vt:variant>
        <vt:lpwstr/>
      </vt:variant>
      <vt:variant>
        <vt:i4>7209049</vt:i4>
      </vt:variant>
      <vt:variant>
        <vt:i4>45</vt:i4>
      </vt:variant>
      <vt:variant>
        <vt:i4>0</vt:i4>
      </vt:variant>
      <vt:variant>
        <vt:i4>5</vt:i4>
      </vt:variant>
      <vt:variant>
        <vt:lpwstr>mailto:orzabal@avinext.com</vt:lpwstr>
      </vt:variant>
      <vt:variant>
        <vt:lpwstr/>
      </vt:variant>
      <vt:variant>
        <vt:i4>8257551</vt:i4>
      </vt:variant>
      <vt:variant>
        <vt:i4>42</vt:i4>
      </vt:variant>
      <vt:variant>
        <vt:i4>0</vt:i4>
      </vt:variant>
      <vt:variant>
        <vt:i4>5</vt:i4>
      </vt:variant>
      <vt:variant>
        <vt:lpwstr>mailto:michael.parks@bvcog.org</vt:lpwstr>
      </vt:variant>
      <vt:variant>
        <vt:lpwstr/>
      </vt:variant>
      <vt:variant>
        <vt:i4>8257551</vt:i4>
      </vt:variant>
      <vt:variant>
        <vt:i4>39</vt:i4>
      </vt:variant>
      <vt:variant>
        <vt:i4>0</vt:i4>
      </vt:variant>
      <vt:variant>
        <vt:i4>5</vt:i4>
      </vt:variant>
      <vt:variant>
        <vt:lpwstr>mailto:michael.parks@bvcog.org</vt:lpwstr>
      </vt:variant>
      <vt:variant>
        <vt:lpwstr/>
      </vt:variant>
      <vt:variant>
        <vt:i4>3342426</vt:i4>
      </vt:variant>
      <vt:variant>
        <vt:i4>36</vt:i4>
      </vt:variant>
      <vt:variant>
        <vt:i4>0</vt:i4>
      </vt:variant>
      <vt:variant>
        <vt:i4>5</vt:i4>
      </vt:variant>
      <vt:variant>
        <vt:lpwstr>mailto:leila.melendez@borderplexjobs.com</vt:lpwstr>
      </vt:variant>
      <vt:variant>
        <vt:lpwstr/>
      </vt:variant>
      <vt:variant>
        <vt:i4>3342426</vt:i4>
      </vt:variant>
      <vt:variant>
        <vt:i4>33</vt:i4>
      </vt:variant>
      <vt:variant>
        <vt:i4>0</vt:i4>
      </vt:variant>
      <vt:variant>
        <vt:i4>5</vt:i4>
      </vt:variant>
      <vt:variant>
        <vt:lpwstr>mailto:leila.melendez@borderplexjobs.com</vt:lpwstr>
      </vt:variant>
      <vt:variant>
        <vt:lpwstr/>
      </vt:variant>
      <vt:variant>
        <vt:i4>786467</vt:i4>
      </vt:variant>
      <vt:variant>
        <vt:i4>30</vt:i4>
      </vt:variant>
      <vt:variant>
        <vt:i4>0</vt:i4>
      </vt:variant>
      <vt:variant>
        <vt:i4>5</vt:i4>
      </vt:variant>
      <vt:variant>
        <vt:lpwstr>mailto:mayor@elpasotexas.gov</vt:lpwstr>
      </vt:variant>
      <vt:variant>
        <vt:lpwstr/>
      </vt:variant>
      <vt:variant>
        <vt:i4>786467</vt:i4>
      </vt:variant>
      <vt:variant>
        <vt:i4>27</vt:i4>
      </vt:variant>
      <vt:variant>
        <vt:i4>0</vt:i4>
      </vt:variant>
      <vt:variant>
        <vt:i4>5</vt:i4>
      </vt:variant>
      <vt:variant>
        <vt:lpwstr>mailto:mayor@elpasotexas.gov</vt:lpwstr>
      </vt:variant>
      <vt:variant>
        <vt:lpwstr/>
      </vt:variant>
      <vt:variant>
        <vt:i4>3997765</vt:i4>
      </vt:variant>
      <vt:variant>
        <vt:i4>24</vt:i4>
      </vt:variant>
      <vt:variant>
        <vt:i4>0</vt:i4>
      </vt:variant>
      <vt:variant>
        <vt:i4>5</vt:i4>
      </vt:variant>
      <vt:variant>
        <vt:lpwstr>mailto:bblanco@s-wealth.com</vt:lpwstr>
      </vt:variant>
      <vt:variant>
        <vt:lpwstr/>
      </vt:variant>
      <vt:variant>
        <vt:i4>3342426</vt:i4>
      </vt:variant>
      <vt:variant>
        <vt:i4>21</vt:i4>
      </vt:variant>
      <vt:variant>
        <vt:i4>0</vt:i4>
      </vt:variant>
      <vt:variant>
        <vt:i4>5</vt:i4>
      </vt:variant>
      <vt:variant>
        <vt:lpwstr>mailto:leila.melendez@borderplexjobs.com</vt:lpwstr>
      </vt:variant>
      <vt:variant>
        <vt:lpwstr/>
      </vt:variant>
      <vt:variant>
        <vt:i4>3342426</vt:i4>
      </vt:variant>
      <vt:variant>
        <vt:i4>18</vt:i4>
      </vt:variant>
      <vt:variant>
        <vt:i4>0</vt:i4>
      </vt:variant>
      <vt:variant>
        <vt:i4>5</vt:i4>
      </vt:variant>
      <vt:variant>
        <vt:lpwstr>mailto:leila.melendez@borderplexjobs.com</vt:lpwstr>
      </vt:variant>
      <vt:variant>
        <vt:lpwstr/>
      </vt:variant>
      <vt:variant>
        <vt:i4>6750299</vt:i4>
      </vt:variant>
      <vt:variant>
        <vt:i4>15</vt:i4>
      </vt:variant>
      <vt:variant>
        <vt:i4>0</vt:i4>
      </vt:variant>
      <vt:variant>
        <vt:i4>5</vt:i4>
      </vt:variant>
      <vt:variant>
        <vt:lpwstr>mailto:alopez@wsalamo.org</vt:lpwstr>
      </vt:variant>
      <vt:variant>
        <vt:lpwstr/>
      </vt:variant>
      <vt:variant>
        <vt:i4>3670088</vt:i4>
      </vt:variant>
      <vt:variant>
        <vt:i4>12</vt:i4>
      </vt:variant>
      <vt:variant>
        <vt:i4>0</vt:i4>
      </vt:variant>
      <vt:variant>
        <vt:i4>5</vt:i4>
      </vt:variant>
      <vt:variant>
        <vt:lpwstr>mailto:judge.teal@mcmullencounty.org</vt:lpwstr>
      </vt:variant>
      <vt:variant>
        <vt:lpwstr/>
      </vt:variant>
      <vt:variant>
        <vt:i4>3670088</vt:i4>
      </vt:variant>
      <vt:variant>
        <vt:i4>9</vt:i4>
      </vt:variant>
      <vt:variant>
        <vt:i4>0</vt:i4>
      </vt:variant>
      <vt:variant>
        <vt:i4>5</vt:i4>
      </vt:variant>
      <vt:variant>
        <vt:lpwstr>mailto:judge.teal@mcmullencounty.org</vt:lpwstr>
      </vt:variant>
      <vt:variant>
        <vt:lpwstr/>
      </vt:variant>
      <vt:variant>
        <vt:i4>4194409</vt:i4>
      </vt:variant>
      <vt:variant>
        <vt:i4>6</vt:i4>
      </vt:variant>
      <vt:variant>
        <vt:i4>0</vt:i4>
      </vt:variant>
      <vt:variant>
        <vt:i4>5</vt:i4>
      </vt:variant>
      <vt:variant>
        <vt:lpwstr>mailto:Lcantu@ttna.com</vt:lpwstr>
      </vt:variant>
      <vt:variant>
        <vt:lpwstr/>
      </vt:variant>
      <vt:variant>
        <vt:i4>6750299</vt:i4>
      </vt:variant>
      <vt:variant>
        <vt:i4>3</vt:i4>
      </vt:variant>
      <vt:variant>
        <vt:i4>0</vt:i4>
      </vt:variant>
      <vt:variant>
        <vt:i4>5</vt:i4>
      </vt:variant>
      <vt:variant>
        <vt:lpwstr>mailto:alopez@wsalamo.org</vt:lpwstr>
      </vt:variant>
      <vt:variant>
        <vt:lpwstr/>
      </vt:variant>
      <vt:variant>
        <vt:i4>6750299</vt:i4>
      </vt:variant>
      <vt:variant>
        <vt:i4>0</vt:i4>
      </vt:variant>
      <vt:variant>
        <vt:i4>0</vt:i4>
      </vt:variant>
      <vt:variant>
        <vt:i4>5</vt:i4>
      </vt:variant>
      <vt:variant>
        <vt:lpwstr>mailto:alopez@wsalamo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5-12-12 Workforce Board Directory-accessible</dc:title>
  <dc:subject/>
  <dc:creator>Foree,Julia</dc:creator>
  <cp:keywords>Workforce Board Directory</cp:keywords>
  <dc:description>Table format.</dc:description>
  <cp:lastModifiedBy>Robinson,Bryce R</cp:lastModifiedBy>
  <cp:revision>2</cp:revision>
  <cp:lastPrinted>2025-12-12T17:54:00Z</cp:lastPrinted>
  <dcterms:created xsi:type="dcterms:W3CDTF">2025-12-12T20:52:00Z</dcterms:created>
  <dcterms:modified xsi:type="dcterms:W3CDTF">2025-12-12T2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7-19T00:00:00Z</vt:filetime>
  </property>
  <property fmtid="{D5CDD505-2E9C-101B-9397-08002B2CF9AE}" pid="3" name="Creator">
    <vt:lpwstr>Acrobat PDFMaker 24 for Word</vt:lpwstr>
  </property>
  <property fmtid="{D5CDD505-2E9C-101B-9397-08002B2CF9AE}" pid="4" name="LastSaved">
    <vt:filetime>2024-09-10T00:00:00Z</vt:filetime>
  </property>
  <property fmtid="{D5CDD505-2E9C-101B-9397-08002B2CF9AE}" pid="5" name="Producer">
    <vt:lpwstr>Adobe PDF Library 24.2.159</vt:lpwstr>
  </property>
  <property fmtid="{D5CDD505-2E9C-101B-9397-08002B2CF9AE}" pid="6" name="SourceModified">
    <vt:lpwstr/>
  </property>
</Properties>
</file>